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image/vnd.ms-photo" Extension="wdp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19B3" w14:textId="3940B59C" w:rsidR="008720C5" w:rsidRPr="00702913" w:rsidRDefault="00731ED3" w:rsidP="00CD3DD7">
      <w:pPr>
        <w:ind w:left="426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</w:t>
      </w:r>
      <w:r w:rsidR="009D39F8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D04D1F5" wp14:editId="52746062">
                <wp:simplePos x="0" y="0"/>
                <wp:positionH relativeFrom="margin">
                  <wp:posOffset>-542925</wp:posOffset>
                </wp:positionH>
                <wp:positionV relativeFrom="margin">
                  <wp:posOffset>-288290</wp:posOffset>
                </wp:positionV>
                <wp:extent cx="6696075" cy="9828530"/>
                <wp:effectExtent l="0" t="0" r="28575" b="2032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2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A8E11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8D004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6BB2F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B3E4E5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8C6AC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1880C" w14:textId="77777777" w:rsidR="009D39F8" w:rsidRDefault="009D39F8" w:rsidP="009D39F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A13F5" w14:textId="77777777" w:rsidR="009D39F8" w:rsidRPr="00006DC9" w:rsidRDefault="009D39F8" w:rsidP="009D39F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C8E6E" w14:textId="77777777" w:rsidR="009D39F8" w:rsidRPr="004C3D94" w:rsidRDefault="009D39F8" w:rsidP="009D39F8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4D1F5" id="Группа 22" o:spid="_x0000_s1026" style="position:absolute;left:0;text-align:left;margin-left:-42.75pt;margin-top:-22.7pt;width:527.25pt;height:773.9pt;z-index:251685888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VCaZJAUAANYqAAAOAAAAZHJzL2Uyb0RvYy54bWzsWttu20YQfS/QfyD4Xot3ioTlIHASo4Db Bk36ASveUXKXXdKm3K/P7IWrlSwn8UWMjNAPBlckl8M5Z2ZnDvf8zaapjduMdhXBK9M+s0wjwwlJ K1yszH8+f/htaRpdj3CKaoKzlXmXdeabi19/OR/aOHNISeo0owZMgrt4aFdm2fdtvFh0SZk1qDsj bYbhZE5og3oY0mKRUjTA7E29cCwrWAyEpi0lSdZ18Os7cdK84PPneZb0f+V5l/VGvTLBtp7/p/z/ mv1fXJyjuKCoLatEmoGeYEWDKgwPVVO9Qz0ybmh1b6qmSijpSN6fJaRZkDyvkoy/A7yNbe29zRUl Ny1/lyIeila5CVy756cnT5v8eXtF20/tRyqsh8NrkvzbgV8WQ1vE+nk2LsTFxnr4g6SAJ7rpCX/x TU4bNgW8krHh/r1T/s02vZHAj0EQBVbom0YC56Kls/RdiUBSAkz37kvK9/JOgNoC+Nh94pDZh2Lx UG6oNIwBD0zqts7qnuesTyVqM45Bx5zxkRpVCka4poFRAw74GyiGcFFnhu0HjE7s+XDh6NJO+NPA 5LKE67K3lJKhzFAKdtnserBeu4ENOkDjaQ7+qptQ3NKuv8pIY7CDlUnBdI4dur3ueuHR8RIGJSYf qrqG31FcY2OAt/Y9QIGNO1JXKTvLB7RYX9bUuEUsyPgff7G9y5qqh1Cvq2ZlLtVFKGa+eI9T/pge VbU4BnBrzCbPeBBL+0bvCC+vSXoHnqJERDVkITgoCf3fNAaI6JXZ/XeDaGYa9e8YvB3ZnsdSAB94 fujAgOpn1voZhBOYamX2piEOL3uRNm5aWhUlPMnmnsDkLYRAXnH/MfuEVRJXIOJUjPRGRl5XmJEx 1Mh4iUV8Jxss41vxkfP7810LVN6ho7hldPg36WhbEYQEhKe9jLyIPRqgG4NXBK5tgfsFy8ZkMbJN ErIGyyckJGRXybvncpC9FXPVhHBDFhUJSMK9nBhuBTZnzRZsO4qCUAI+o81qmEetzQ8sN8Ee2jzC GONgpTl+cDv2EgyYg3uyXA4BpAd3wPPmZHB7kR3NcE+Yy6FH2oGbp9TJ4A58qBVkdPsPLd2iUFcl 971acl66D/RvDyRzCK4duJ1Jl+4w8KHw/UYyn+EW+sMLrN3gyl243UnhhnrcglrxMN7QM7CWeq7M R73pJfC29/D2psVbBnfkQEO204aFgQOmcQmFnXjBXG474TN0gdfchrnOHtj+jwE78Lj2tG3DtmCL rn7UyuaF+3uE18MLt6tEP9FzB7red/wuDDL5WJdDcO/hbVuhDO6XxvsnDm4lqWkiL4gbkDxlcX5s kdcHC9j6HAWiBdzGt630cNfiNfvD6fxRMi/T7ZTu+z0ibL9Zb6RDHqnHCmJJPVYOhB4rB0KPlYPX pse6SqDTyaOrdMcmj227so0/SB+ZLk6APvyLiup5ZxZp35lcJfzpLNLVv2OzyHGYnHs4CTl+CEsi qyhPhUWqlZ5ZpLNI6Ykai0JdVDw2i7xoKT8PHchFviv70FNhkerQZxbpLFIypc4ilbcn+OYNVdDr KIj4iqb6/plFOouU+qmzSOXtCVgkvlBLRSzk5fxOXX1ihZFSFGYaaTRiOzmEiK7TSCXuaWkUeVDt 72ht0J5JGnmwVeiraht9zC6cJ7VnPBsprWKmkU4jQOk+jVTmnoBGSwukO1Ff21Aj7bHIHUsj2Dd3 EjRS6sdroRHfHAibJ7ngLTd6st2Z+pjv3tluR734AgAA//8DAFBLAwQUAAYACAAAACEAopjPK+IA AAAMAQAADwAAAGRycy9kb3ducmV2LnhtbEyPwUrDQBCG74LvsIzgrd2kJqWN2ZRS1FMRbAXxts1O k9DsbMhuk/TtHU96m2E+/vn+fDPZVgzY+8aRgngegUAqnWmoUvB5fJ2tQPigyejWESq4oYdNcX+X 68y4kT5wOIRKcAj5TCuoQ+gyKX1Zo9V+7jokvp1db3Xgta+k6fXI4baViyhaSqsb4g+17nBXY3k5 XK2Ct1GP26f4Zdhfzrvb9zF9/9rHqNTjw7R9BhFwCn8w/OqzOhTsdHJXMl60CmarNGWUhyRNQDCx Xq653YnRNFokIItc/i9R/AAAAP//AwBQSwECLQAUAAYACAAAACEAtoM4kv4AAADhAQAAEwAAAAAA AAAAAAAAAAAAAAAAW0NvbnRlbnRfVHlwZXNdLnhtbFBLAQItABQABgAIAAAAIQA4/SH/1gAAAJQB AAALAAAAAAAAAAAAAAAAAC8BAABfcmVscy8ucmVsc1BLAQItABQABgAIAAAAIQBYVCaZJAUAANYq AAAOAAAAAAAAAAAAAAAAAC4CAABkcnMvZTJvRG9jLnhtbFBLAQItABQABgAIAAAAIQCimM8r4gAA AAwBAAAPAAAAAAAAAAAAAAAAAH4HAABkcnMvZG93bnJldi54bWxQSwUGAAAAAAQABADzAAAAjQgA AAAA ">
                <v:rect id="Rectangle 156" o:spid="_x0000_s102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1TFzqxAAAANsAAAAPAAAAZHJzL2Rvd25yZXYueG1sRI/NasMw EITvgbyD2EBviVwXSuxGCXbB0FNJ3TzAYm1tE2vlWvJP+/RRoZDjMDPfMIfTYjox0eBaywoedxEI 4srqlmsFl89iuwfhPLLGzjIp+CEHp+N6dcBU25k/aCp9LQKEXYoKGu/7VEpXNWTQ7WxPHLwvOxj0 QQ611APOAW46GUfRszTYclhosKfXhqprORoFV79M71ld/hbJJU+qc57N43em1MNmyV5AeFr8Pfzf ftMK4if4+xJ+gDzeAAAA//8DAFBLAQItABQABgAIAAAAIQDb4fbL7gAAAIUBAAATAAAAAAAAAAAA AAAAAAAAAABbQ29udGVudF9UeXBlc10ueG1sUEsBAi0AFAAGAAgAAAAhAFr0LFu/AAAAFQEAAAsA AAAAAAAAAAAAAAAAHwEAAF9yZWxzLy5yZWxzUEsBAi0AFAAGAAgAAAAhADVMXOrEAAAA2wAAAA8A AAAAAAAAAAAAAAAABwIAAGRycy9kb3ducmV2LnhtbFBLBQYAAAAAAwADALcAAAD4AgAAAAA= " filled="f" strokeweight="2pt"/>
                <v:line id="Line 157" o:spid="_x0000_s102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o+MSvwAAANsAAAAPAAAAZHJzL2Rvd25yZXYueG1sRI/BCsIw EETvgv8QVvCmqaIi1SgiVLyJ1Yu3tVnbYrMpTdT690YQPA4z84ZZrltTiSc1rrSsYDSMQBBnVpec KzifksEchPPIGivLpOBNDtarbmeJsbYvPtIz9bkIEHYxKii8r2MpXVaQQTe0NXHwbrYx6INscqkb fAW4qeQ4imbSYMlhocCatgVl9/RhFNwv52myO2z1qUo3+pon/nK9aaX6vXazAOGp9f/wr73XCsYT +H4JP0CuPgAAAP//AwBQSwECLQAUAAYACAAAACEA2+H2y+4AAACFAQAAEwAAAAAAAAAAAAAAAAAA AAAAW0NvbnRlbnRfVHlwZXNdLnhtbFBLAQItABQABgAIAAAAIQBa9CxbvwAAABUBAAALAAAAAAAA AAAAAAAAAB8BAABfcmVscy8ucmVsc1BLAQItABQABgAIAAAAIQCEo+MSvwAAANsAAAAPAAAAAAAA AAAAAAAAAAcCAABkcnMvZG93bnJldi54bWxQSwUGAAAAAAMAAwC3AAAA8wIAAAAA " strokeweight="2pt"/>
                <v:line id="Line 158" o:spid="_x0000_s102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70aJvwAAANsAAAAPAAAAZHJzL2Rvd25yZXYueG1sRI/BCsIw EETvgv8QVvCmqYIi1SgiVLyJ1Utva7O2xWZTmqj1740geBxm5g2z2nSmFk9qXWVZwWQcgSDOra64 UHA5J6MFCOeRNdaWScGbHGzW/d4KY21ffKJn6gsRIOxiVFB638RSurwkg25sG+Lg3Wxr0AfZFlK3 +ApwU8tpFM2lwYrDQokN7UrK7+nDKLhnl1myP+70uU63+lokPrvetFLDQbddgvDU+X/41z5oBdMZ fL+EHyDXHwAAAP//AwBQSwECLQAUAAYACAAAACEA2+H2y+4AAACFAQAAEwAAAAAAAAAAAAAAAAAA AAAAW0NvbnRlbnRfVHlwZXNdLnhtbFBLAQItABQABgAIAAAAIQBa9CxbvwAAABUBAAALAAAAAAAA AAAAAAAAAB8BAABfcmVscy8ucmVsc1BLAQItABQABgAIAAAAIQDr70aJvwAAANsAAAAPAAAAAAAA AAAAAAAAAAcCAABkcnMvZG93bnJldi54bWxQSwUGAAAAAAMAAwC3AAAA8wIAAAAA " strokeweight="2pt"/>
                <v:line id="Line 159" o:spid="_x0000_s103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Pdj+vwAAANsAAAAPAAAAZHJzL2Rvd25yZXYueG1sRI/BCsIw EETvgv8QVvCmqYIi1SgiVLyJ1Utva7O2xWZTmqj1740geBxm5g2z2nSmFk9qXWVZwWQcgSDOra64 UHA5J6MFCOeRNdaWScGbHGzW/d4KY21ffKJn6gsRIOxiVFB638RSurwkg25sG+Lg3Wxr0AfZFlK3 +ApwU8tpFM2lwYrDQokN7UrK7+nDKLhnl1myP+70uU63+lokPrvetFLDQbddgvDU+X/41z5oBdM5 fL+EHyDXHwAAAP//AwBQSwECLQAUAAYACAAAACEA2+H2y+4AAACFAQAAEwAAAAAAAAAAAAAAAAAA AAAAW0NvbnRlbnRfVHlwZXNdLnhtbFBLAQItABQABgAIAAAAIQBa9CxbvwAAABUBAAALAAAAAAAA AAAAAAAAAB8BAABfcmVscy8ucmVsc1BLAQItABQABgAIAAAAIQAbPdj+vwAAANsAAAAPAAAAAAAA AAAAAAAAAAcCAABkcnMvZG93bnJldi54bWxQSwUGAAAAAAMAAwC3AAAA8wIAAAAA " strokeweight="2pt"/>
                <v:line id="Line 160" o:spid="_x0000_s103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cX1lvwAAANsAAAAPAAAAZHJzL2Rvd25yZXYueG1sRI/NCsIw EITvgu8QVvCmqYI/VKOIUPEmVi/e1mZti82mNFHr2xtB8DjMzDfMct2aSjypcaVlBaNhBII4s7rk XMH5lAzmIJxH1lhZJgVvcrBedTtLjLV98ZGeqc9FgLCLUUHhfR1L6bKCDLqhrYmDd7ONQR9kk0vd 4CvATSXHUTSVBksOCwXWtC0ou6cPo+B+OU+S3WGrT1W60dc88ZfrTSvV77WbBQhPrf+Hf+29VjCe wfdL+AFy9QEAAP//AwBQSwECLQAUAAYACAAAACEA2+H2y+4AAACFAQAAEwAAAAAAAAAAAAAAAAAA AAAAW0NvbnRlbnRfVHlwZXNdLnhtbFBLAQItABQABgAIAAAAIQBa9CxbvwAAABUBAAALAAAAAAAA AAAAAAAAAB8BAABfcmVscy8ucmVsc1BLAQItABQABgAIAAAAIQB0cX1lvwAAANsAAAAPAAAAAAAA AAAAAAAAAAcCAABkcnMvZG93bnJldi54bWxQSwUGAAAAAAMAAwC3AAAA8wIAAAAA " strokeweight="2pt"/>
                <v:line id="Line 161" o:spid="_x0000_s103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7ukXvAAAANsAAAAPAAAAZHJzL2Rvd25yZXYueG1sRE+7CsIw FN0F/yFcwU1TBUWqqYhQcROri9u1uX1gc1OaqPXvzSA4Hs57s+1NI17Uudqygtk0AkGcW11zqeB6 SScrEM4ja2wsk4IPOdgmw8EGY23ffKZX5ksRQtjFqKDyvo2ldHlFBt3UtsSBK2xn0AfYlVJ3+A7h ppHzKFpKgzWHhgpb2leUP7KnUfC4XRfp4bTXlybb6XuZ+tu90EqNR/1uDcJT7//in/uoFczD2PAl /ACZfAEAAP//AwBQSwECLQAUAAYACAAAACEA2+H2y+4AAACFAQAAEwAAAAAAAAAAAAAAAAAAAAAA W0NvbnRlbnRfVHlwZXNdLnhtbFBLAQItABQABgAIAAAAIQBa9CxbvwAAABUBAAALAAAAAAAAAAAA AAAAAB8BAABfcmVscy8ucmVsc1BLAQItABQABgAIAAAAIQAF7ukXvAAAANsAAAAPAAAAAAAAAAAA AAAAAAcCAABkcnMvZG93bnJldi54bWxQSwUGAAAAAAMAAwC3AAAA8AIAAAAA " strokeweight="2pt"/>
                <v:line id="Line 162" o:spid="_x0000_s103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okyMvwAAANsAAAAPAAAAZHJzL2Rvd25yZXYueG1sRI/BCsIw EETvgv8QVvCmqYKi1SgiVLyJ1Yu3tVnbYrMpTdT690YQPA4z84ZZrltTiSc1rrSsYDSMQBBnVpec KzifksEMhPPIGivLpOBNDtarbmeJsbYvPtIz9bkIEHYxKii8r2MpXVaQQTe0NXHwbrYx6INscqkb fAW4qeQ4iqbSYMlhocCatgVl9/RhFNwv50myO2z1qUo3+pon/nK9aaX6vXazAOGp9f/wr73XCsZz +H4JP0CuPgAAAP//AwBQSwECLQAUAAYACAAAACEA2+H2y+4AAACFAQAAEwAAAAAAAAAAAAAAAAAA AAAAW0NvbnRlbnRfVHlwZXNdLnhtbFBLAQItABQABgAIAAAAIQBa9CxbvwAAABUBAAALAAAAAAAA AAAAAAAAAB8BAABfcmVscy8ucmVsc1BLAQItABQABgAIAAAAIQBqokyMvwAAANsAAAAPAAAAAAAA AAAAAAAAAAcCAABkcnMvZG93bnJldi54bWxQSwUGAAAAAAMAAwC3AAAA8wIAAAAA " strokeweight="2pt"/>
                <v:line id="Line 163" o:spid="_x0000_s103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QXPMvAAAANsAAAAPAAAAZHJzL2Rvd25yZXYueG1sRE+9CsIw EN4F3yGc4KapiiLVKCJU3MTaxe1szrbYXEoTtb69GQTHj+9/ve1MLV7Uusqygsk4AkGcW11xoSC7 JKMlCOeRNdaWScGHHGw3/d4aY23ffKZX6gsRQtjFqKD0vomldHlJBt3YNsSBu9vWoA+wLaRu8R3C TS2nUbSQBisODSU2tC8pf6RPo+BxzebJ4bTXlzrd6VuR+OvtrpUaDrrdCoSnzv/FP/dRK5iF9eFL +AFy8wUAAP//AwBQSwECLQAUAAYACAAAACEA2+H2y+4AAACFAQAAEwAAAAAAAAAAAAAAAAAAAAAA W0NvbnRlbnRfVHlwZXNdLnhtbFBLAQItABQABgAIAAAAIQBa9CxbvwAAABUBAAALAAAAAAAAAAAA AAAAAB8BAABfcmVscy8ucmVsc1BLAQItABQABgAIAAAAIQB+QXPMvAAAANsAAAAPAAAAAAAAAAAA AAAAAAcCAABkcnMvZG93bnJldi54bWxQSwUGAAAAAAMAAwC3AAAA8AIAAAAA " strokeweight="2pt"/>
                <v:line id="Line 164" o:spid="_x0000_s103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px+zxAAAANsAAAAPAAAAZHJzL2Rvd25yZXYueG1sRI/RagIx FETfhf5DuIW+1exWKHY1SmkVKn0Qt37AdXPdrG5uliTq1q83hYKPw8ycYabz3rbiTD40jhXkwwwE ceV0w7WC7c/yeQwiRGSNrWNS8EsB5rOHwRQL7S68oXMZa5EgHApUYGLsCilDZchiGLqOOHl75y3G JH0ttcdLgttWvmTZq7TYcFow2NGHoepYnqyCld99H/NrbeSOV37Rrj/fgj0o9fTYv09AROrjPfzf /tIKRjn8fUk/QM5uAAAA//8DAFBLAQItABQABgAIAAAAIQDb4fbL7gAAAIUBAAATAAAAAAAAAAAA AAAAAAAAAABbQ29udGVudF9UeXBlc10ueG1sUEsBAi0AFAAGAAgAAAAhAFr0LFu/AAAAFQEAAAsA AAAAAAAAAAAAAAAAHwEAAF9yZWxzLy5yZWxzUEsBAi0AFAAGAAgAAAAhAOmnH7PEAAAA2wAAAA8A AAAAAAAAAAAAAAAABwIAAGRycy9kb3ducmV2LnhtbFBLBQYAAAAAAwADALcAAAD4AgAAAAA= " strokeweight="1pt"/>
                <v:line id="Line 165" o:spid="_x0000_s103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30ggvwAAANsAAAAPAAAAZHJzL2Rvd25yZXYueG1sRI/BCsIw EETvgv8QVvCmqYoi1SgiVLyJ1Yu3tVnbYrMpTdT690YQPA4z84ZZrltTiSc1rrSsYDSMQBBnVpec KzifksEchPPIGivLpOBNDtarbmeJsbYvPtIz9bkIEHYxKii8r2MpXVaQQTe0NXHwbrYx6INscqkb fAW4qeQ4imbSYMlhocCatgVl9/RhFNwv52myO2z1qUo3+pon/nK9aaX6vXazAOGp9f/wr73XCiZj +H4JP0CuPgAAAP//AwBQSwECLQAUAAYACAAAACEA2+H2y+4AAACFAQAAEwAAAAAAAAAAAAAAAAAA AAAAW0NvbnRlbnRfVHlwZXNdLnhtbFBLAQItABQABgAIAAAAIQBa9CxbvwAAABUBAAALAAAAAAAA AAAAAAAAAB8BAABfcmVscy8ucmVsc1BLAQItABQABgAIAAAAIQDh30ggvwAAANsAAAAPAAAAAAAA AAAAAAAAAAcCAABkcnMvZG93bnJldi54bWxQSwUGAAAAAAMAAwC3AAAA8wIAAAAA " strokeweight="2pt"/>
                <v:line id="Line 166" o:spid="_x0000_s103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OSRfwwAAANsAAAAPAAAAZHJzL2Rvd25yZXYueG1sRI/dagIx FITvC75DOIJ3NauCtKtRxB9QelGqPsBxc9ysbk6WJOrap28KhV4OM/MNM523thZ38qFyrGDQz0AQ F05XXCo4HjavbyBCRNZYOyYFTwown3Vepphr9+Avuu9jKRKEQ44KTIxNLmUoDFkMfdcQJ+/svMWY pC+l9vhIcFvLYZaNpcWK04LBhpaGiuv+ZhXs/OnjOvgujTzxzq/rz9V7sBelet12MQERqY3/4b/2 VisYjeD3S/oBcvYDAAD//wMAUEsBAi0AFAAGAAgAAAAhANvh9svuAAAAhQEAABMAAAAAAAAAAAAA AAAAAAAAAFtDb250ZW50X1R5cGVzXS54bWxQSwECLQAUAAYACAAAACEAWvQsW78AAAAVAQAACwAA AAAAAAAAAAAAAAAfAQAAX3JlbHMvLnJlbHNQSwECLQAUAAYACAAAACEAdjkkX8MAAADbAAAADwAA AAAAAAAAAAAAAAAHAgAAZHJzL2Rvd25yZXYueG1sUEsFBgAAAAADAAMAtwAAAPcCAAAAAA== " strokeweight="1pt"/>
                <v:rect id="Rectangle 167" o:spid="_x0000_s103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50R3wgAAANsAAAAPAAAAZHJzL2Rvd25yZXYueG1sRI9Ba8JA FITvgv9heYXedNM2iI2uEgqBXk0Venxkn0k0+zbubpP477uFgsdhZr5htvvJdGIg51vLCl6WCQji yuqWawXHr2KxBuEDssbOMim4k4f9bj7bYqbtyAcaylCLCGGfoYImhD6T0lcNGfRL2xNH72ydwRCl q6V2OEa46eRrkqykwZbjQoM9fTRUXcsfoyDPL9PpVr5j4eU6cSud6jr/Vur5aco3IAJN4RH+b39q BW8p/H2JP0DufgEAAP//AwBQSwECLQAUAAYACAAAACEA2+H2y+4AAACFAQAAEwAAAAAAAAAAAAAA AAAAAAAAW0NvbnRlbnRfVHlwZXNdLnhtbFBLAQItABQABgAIAAAAIQBa9CxbvwAAABUBAAALAAAA AAAAAAAAAAAAAB8BAABfcmVscy8ucmVsc1BLAQItABQABgAIAAAAIQCn50R3wgAAANsAAAAPAAAA AAAAAAAAAAAAAAcCAABkcnMvZG93bnJldi54bWxQSwUGAAAAAAMAAwC3AAAA9gIAAAAA " filled="f" stroked="f" strokeweight=".25pt">
                  <v:textbox inset="1pt,1pt,1pt,1pt">
                    <w:txbxContent>
                      <w:p w14:paraId="7F3A8E11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3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q+HswwAAANsAAAAPAAAAZHJzL2Rvd25yZXYueG1sRI/NasMw EITvgbyD2EBvidyfGNeNEkzB0GucBHJcrK3t1lq5kuq4bx8VAjkOM/MNs9lNphcjOd9ZVvC4SkAQ 11Z33Cg4HsplBsIHZI29ZVLwRx522/lsg7m2F97TWIVGRAj7HBW0IQy5lL5uyaBf2YE4ep/WGQxR ukZqh5cIN718SpJUGuw4LrQ40HtL9Xf1axQUxdd0+qlesfQyS1yqX3RTnJV6WEzFG4hAU7iHb+0P reB5Df9f4g+Q2ysAAAD//wMAUEsBAi0AFAAGAAgAAAAhANvh9svuAAAAhQEAABMAAAAAAAAAAAAA AAAAAAAAAFtDb250ZW50X1R5cGVzXS54bWxQSwECLQAUAAYACAAAACEAWvQsW78AAAAVAQAACwAA AAAAAAAAAAAAAAAfAQAAX3JlbHMvLnJlbHNQSwECLQAUAAYACAAAACEAyKvh7MMAAADbAAAADwAA AAAAAAAAAAAAAAAHAgAAZHJzL2Rvd25yZXYueG1sUEsFBgAAAAADAAMAtwAAAPcCAAAAAA== " filled="f" stroked="f" strokeweight=".25pt">
                  <v:textbox inset="1pt,1pt,1pt,1pt">
                    <w:txbxContent>
                      <w:p w14:paraId="50C8D004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4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eX+bwAAAANsAAAAPAAAAZHJzL2Rvd25yZXYueG1sRI9Bi8Iw FITvgv8hPGFvmqpL0WqUIghet6vg8dE822rzUpOo3X+/WVjwOMzMN8x625tWPMn5xrKC6SQBQVxa 3XCl4Pi9Hy9A+ICssbVMCn7Iw3YzHKwx0/bFX/QsQiUihH2GCuoQukxKX9Zk0E9sRxy9i3UGQ5Su ktrhK8JNK2dJkkqDDceFGjva1VTeiodRkOfX/nQvlrj3cpG4VH/qKj8r9THq8xWIQH14h//bB61g nsLfl/gD5OYXAAD//wMAUEsBAi0AFAAGAAgAAAAhANvh9svuAAAAhQEAABMAAAAAAAAAAAAAAAAA AAAAAFtDb250ZW50X1R5cGVzXS54bWxQSwECLQAUAAYACAAAACEAWvQsW78AAAAVAQAACwAAAAAA AAAAAAAAAAAfAQAAX3JlbHMvLnJlbHNQSwECLQAUAAYACAAAACEAOHl/m8AAAADbAAAADwAAAAAA AAAAAAAAAAAHAgAAZHJzL2Rvd25yZXYueG1sUEsFBgAAAAADAAMAtwAAAPQCAAAAAA== " filled="f" stroked="f" strokeweight=".25pt">
                  <v:textbox inset="1pt,1pt,1pt,1pt">
                    <w:txbxContent>
                      <w:p w14:paraId="4E36BB2F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4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NdoAwQAAANsAAAAPAAAAZHJzL2Rvd25yZXYueG1sRI9Pi8Iw FMTvC36H8ARva6ou/qlGKYLgdbsKHh/Ns602LzWJ2v32G0HY4zAzv2FWm8404kHO15YVjIYJCOLC 6ppLBYef3ecchA/IGhvLpOCXPGzWvY8Vpto++ZseeShFhLBPUUEVQptK6YuKDPqhbYmjd7bOYIjS lVI7fEa4aeQ4SabSYM1xocKWthUV1/xuFGTZpTve8gXuvJwnbqq/dJmdlBr0u2wJIlAX/sPv9l4r mMzg9SX+ALn+AwAA//8DAFBLAQItABQABgAIAAAAIQDb4fbL7gAAAIUBAAATAAAAAAAAAAAAAAAA AAAAAABbQ29udGVudF9UeXBlc10ueG1sUEsBAi0AFAAGAAgAAAAhAFr0LFu/AAAAFQEAAAsAAAAA AAAAAAAAAAAAHwEAAF9yZWxzLy5yZWxzUEsBAi0AFAAGAAgAAAAhAFc12gDBAAAA2wAAAA8AAAAA AAAAAAAAAAAABwIAAGRycy9kb3ducmV2LnhtbFBLBQYAAAAAAwADALcAAAD1AgAAAAA= " filled="f" stroked="f" strokeweight=".25pt">
                  <v:textbox inset="1pt,1pt,1pt,1pt">
                    <w:txbxContent>
                      <w:p w14:paraId="3BB3E4E5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4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qk5yvQAAANsAAAAPAAAAZHJzL2Rvd25yZXYueG1sRE/LisIw FN0L/kO4gjtNfSBajVIEYbZWBZeX5tpWm5uaZLT+vVkMzPJw3ptdZxrxIudrywom4wQEcWF1zaWC 8+kwWoLwAVljY5kUfMjDbtvvbTDV9s1HeuWhFDGEfYoKqhDaVEpfVGTQj21LHLmbdQZDhK6U2uE7 hptGTpNkIQ3WHBsqbGlfUfHIf42CLLt3l2e+woOXy8Qt9FyX2VWp4aDL1iACdeFf/Of+0QpmcWz8 En+A3H4BAAD//wMAUEsBAi0AFAAGAAgAAAAhANvh9svuAAAAhQEAABMAAAAAAAAAAAAAAAAAAAAA AFtDb250ZW50X1R5cGVzXS54bWxQSwECLQAUAAYACAAAACEAWvQsW78AAAAVAQAACwAAAAAAAAAA AAAAAAAfAQAAX3JlbHMvLnJlbHNQSwECLQAUAAYACAAAACEAJqpOcr0AAADbAAAADwAAAAAAAAAA AAAAAAAHAgAAZHJzL2Rvd25yZXYueG1sUEsFBgAAAAADAAMAtwAAAPECAAAAAA== " filled="f" stroked="f" strokeweight=".25pt">
                  <v:textbox inset="1pt,1pt,1pt,1pt">
                    <w:txbxContent>
                      <w:p w14:paraId="4738C6AC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4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5uvpwAAAANsAAAAPAAAAZHJzL2Rvd25yZXYueG1sRI9Bi8Iw FITvgv8hPGFvmq6KaNcoRRC8WhU8Pppn293mpSZRu//eCILHYWa+YZbrzjTiTs7XlhV8jxIQxIXV NZcKjoftcA7CB2SNjWVS8E8e1qt+b4mptg/e0z0PpYgQ9ikqqEJoUyl9UZFBP7ItcfQu1hkMUbpS aoePCDeNHCfJTBqsOS5U2NKmouIvvxkFWfbbna75ArdezhM301NdZmelvgZd9gMiUBc+4Xd7pxVM FvD6En+AXD0BAAD//wMAUEsBAi0AFAAGAAgAAAAhANvh9svuAAAAhQEAABMAAAAAAAAAAAAAAAAA AAAAAFtDb250ZW50X1R5cGVzXS54bWxQSwECLQAUAAYACAAAACEAWvQsW78AAAAVAQAACwAAAAAA AAAAAAAAAAAfAQAAX3JlbHMvLnJlbHNQSwECLQAUAAYACAAAACEASebr6cAAAADbAAAADwAAAAAA AAAAAAAAAAAHAgAAZHJzL2Rvd25yZXYueG1sUEsFBgAAAAADAAMAtwAAAPQCAAAAAA== " filled="f" stroked="f" strokeweight=".25pt">
                  <v:textbox inset="1pt,1pt,1pt,1pt">
                    <w:txbxContent>
                      <w:p w14:paraId="4501880C" w14:textId="77777777" w:rsidR="009D39F8" w:rsidRDefault="009D39F8" w:rsidP="009D39F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4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2jEJvgAAANsAAAAPAAAAZHJzL2Rvd25yZXYueG1sRE9Ni8Iw EL0L/ocwwt5s6iKi1ViKUPBqdxc8Ds3YVptJTbLa/ffmIOzx8b53+Wh68SDnO8sKFkkKgri2uuNG wfdXOV+D8AFZY2+ZFPyRh3w/neww0/bJJ3pUoRExhH2GCtoQhkxKX7dk0Cd2II7cxTqDIULXSO3w GcNNLz/TdCUNdhwbWhzo0FJ9q36NgqK4jj/3aoOll+vUrfRSN8VZqY/ZWGxBBBrDv/jtPmoFy7g+ fok/QO5fAAAA//8DAFBLAQItABQABgAIAAAAIQDb4fbL7gAAAIUBAAATAAAAAAAAAAAAAAAAAAAA AABbQ29udGVudF9UeXBlc10ueG1sUEsBAi0AFAAGAAgAAAAhAFr0LFu/AAAAFQEAAAsAAAAAAAAA AAAAAAAAHwEAAF9yZWxzLy5yZWxzUEsBAi0AFAAGAAgAAAAhAIDaMQm+AAAA2wAAAA8AAAAAAAAA AAAAAAAABwIAAGRycy9kb3ducmV2LnhtbFBLBQYAAAAAAwADALcAAADyAgAAAAA= " filled="f" stroked="f" strokeweight=".25pt">
                  <v:textbox inset="1pt,1pt,1pt,1pt">
                    <w:txbxContent>
                      <w:p w14:paraId="62FA13F5" w14:textId="77777777" w:rsidR="009D39F8" w:rsidRPr="00006DC9" w:rsidRDefault="009D39F8" w:rsidP="009D39F8"/>
                    </w:txbxContent>
                  </v:textbox>
                </v:rect>
                <v:rect id="Rectangle 174" o:spid="_x0000_s104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lpSSwQAAANsAAAAPAAAAZHJzL2Rvd25yZXYueG1sRI9Ba8JA FITvBf/D8gRvdWMJQaObEApCr6YteHxkn0k0+zbubjX+e7dQ6HGYmW+YXTmZQdzI+d6ygtUyAUHc WN1zq+Drc/+6BuEDssbBMil4kIeymL3sMNf2zge61aEVEcI+RwVdCGMupW86MuiXdiSO3sk6gyFK 10rt8B7hZpBvSZJJgz3HhQ5Heu+oudQ/RkFVnafva73BvZfrxGU61W11VGoxn6otiEBT+A//tT+0 gnQFv1/iD5DFEwAA//8DAFBLAQItABQABgAIAAAAIQDb4fbL7gAAAIUBAAATAAAAAAAAAAAAAAAA AAAAAABbQ29udGVudF9UeXBlc10ueG1sUEsBAi0AFAAGAAgAAAAhAFr0LFu/AAAAFQEAAAsAAAAA AAAAAAAAAAAAHwEAAF9yZWxzLy5yZWxzUEsBAi0AFAAGAAgAAAAhAO+WlJLBAAAA2wAAAA8AAAAA AAAAAAAAAAAABwIAAGRycy9kb3ducmV2LnhtbFBLBQYAAAAAAwADALcAAAD1AgAAAAA= " filled="f" stroked="f" strokeweight=".25pt">
                  <v:textbox inset="1pt,1pt,1pt,1pt">
                    <w:txbxContent>
                      <w:p w14:paraId="5D6C8E6E" w14:textId="77777777" w:rsidR="009D39F8" w:rsidRPr="004C3D94" w:rsidRDefault="009D39F8" w:rsidP="009D39F8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ежа</w:t>
      </w:r>
      <w:proofErr w:type="spellEnd"/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93540CA" w14:textId="2023C363" w:rsidR="00731ED3" w:rsidRPr="00702913" w:rsidRDefault="00731ED3" w:rsidP="004E747F">
      <w:pPr>
        <w:ind w:left="567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="008720C5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оси эталон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одели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пог� ��оналар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0DBBE49D" w14:textId="5EDD4301" w:rsidR="00731ED3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976A7E" w14:textId="4AFC651C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BFB0A6" w14:textId="31FCA648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зиф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516508" w14:textId="0F02FB94" w:rsidR="00331C58" w:rsidRPr="00702913" w:rsidRDefault="00331C58" w:rsidP="004E747F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7A206E" w14:textId="20AB34B6" w:rsidR="008720C5" w:rsidRPr="00702913" w:rsidRDefault="008720C5" w:rsidP="004E747F">
      <w:pPr>
        <w:ind w:left="142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2.ип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адрес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синфланиши</w:t>
      </w:r>
      <w:proofErr w:type="spellEnd"/>
    </w:p>
    <w:p w14:paraId="6311DEDD" w14:textId="1893F790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ип-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аrmоqlаrаrо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zаrо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lоq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prоtоkоl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F8D09FA" w14:textId="34CAAB3B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динами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статиc ип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5E17CD20" w14:textId="1AAE6DF0" w:rsidR="008720C5" w:rsidRPr="00702913" w:rsidRDefault="008720C5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ип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дрес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нфлар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0BC4217" w14:textId="130D14A7" w:rsidR="008720C5" w:rsidRPr="00702913" w:rsidRDefault="004E747F" w:rsidP="004E747F">
      <w:pPr>
        <w:pStyle w:val="a3"/>
        <w:numPr>
          <w:ilvl w:val="0"/>
          <w:numId w:val="2"/>
        </w:numPr>
        <w:ind w:left="142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ипв6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BFA1096" w14:textId="77777777" w:rsidR="004E747F" w:rsidRPr="00702913" w:rsidRDefault="004E747F" w:rsidP="004E747F">
      <w:pPr>
        <w:pStyle w:val="a3"/>
        <w:numPr>
          <w:ilvl w:val="0"/>
          <w:numId w:val="2"/>
        </w:numPr>
        <w:spacing w:line="360" w:lineRule="auto"/>
        <w:ind w:left="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ипв4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протоколи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дреслаш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мойил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7DE0EED" w14:textId="753375BE" w:rsidR="004E747F" w:rsidRPr="00702913" w:rsidRDefault="004E747F" w:rsidP="004E747F">
      <w:pPr>
        <w:pStyle w:val="a3"/>
        <w:ind w:left="28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ндки 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лок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таҳли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токен ринг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тармог� ��ини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ш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о� ��йича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мпьютер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тармоқларини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лойиҳалаш</w:t>
      </w:r>
      <w:proofErr w:type="spellEnd"/>
      <w:r w:rsidR="009D39F8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91A0BC5" w14:textId="77777777" w:rsidR="008720C5" w:rsidRPr="00702913" w:rsidRDefault="008720C5" w:rsidP="008720C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3C0652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8794E9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ABA1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4FA34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8EDC6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E51FC1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EB72F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96425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8AFC12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A605AB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44873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044B5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F70DB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1E130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82620D" w14:textId="557BA881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C3FEC" w14:textId="77777777" w:rsidR="00856393" w:rsidRDefault="00856393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0E345" w14:textId="77777777" w:rsidR="00856393" w:rsidRPr="00702913" w:rsidRDefault="00856393" w:rsidP="00856393">
      <w:pPr>
        <w:ind w:left="567" w:hanging="42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1.оси эталон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одели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пог� ��оналар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2B48B5E2" w14:textId="6FE8EABE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ан (персонал ареа нетwорк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8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нашч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радиу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мров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трга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765E6B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лан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лоcал ареа нетwорк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1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а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радиу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мров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трга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0F502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Cан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Cампус ареа нетwорк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е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ла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лаш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кат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егмент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ла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9401CD" w14:textId="77777777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ан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(метрополитан ареа нетwорк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а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мров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1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т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оф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мр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 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лаш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BA77DA" w14:textId="6080972B" w:rsidR="00EB4DF0" w:rsidRPr="00702913" w:rsidRDefault="00EB4DF0" w:rsidP="00EB4DF0">
      <w:pPr>
        <w:spacing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Wан (Wиде ареа нетwорк)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global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'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миллио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бонент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лаш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интернет).</w:t>
      </w:r>
    </w:p>
    <w:p w14:paraId="5599845B" w14:textId="77777777" w:rsidR="009D39F8" w:rsidRPr="00702913" w:rsidRDefault="00CE020D" w:rsidP="009D39F8">
      <w:pPr>
        <w:spacing w:line="360" w:lineRule="auto"/>
        <w:ind w:left="-284" w:firstLine="142"/>
        <w:jc w:val="both"/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з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си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Cп/ип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е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зару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оси (опен сйстем интерcоннеcтион)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та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и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y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'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гар</w:t>
      </w:r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ор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тиш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д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7-pog'onad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ст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ш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i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lang w:val="en-US"/>
        </w:rPr>
        <w:t xml:space="preserve"> </w:t>
      </w:r>
    </w:p>
    <w:p w14:paraId="167BB143" w14:textId="5E395220" w:rsidR="00E022CC" w:rsidRPr="00702913" w:rsidRDefault="00CE020D" w:rsidP="009D39F8">
      <w:pPr>
        <w:spacing w:line="360" w:lineRule="auto"/>
        <w:ind w:left="-284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нчи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ган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-pog'onadan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қориг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>а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р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inish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гар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сидир</w:t>
      </w:r>
      <w:proofErr w:type="spellEnd"/>
      <w:r w:rsidR="009D39F8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w:t xml:space="preserve"> 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'onada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то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a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ко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</w:t>
      </w:r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>и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шунч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исб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машинув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н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тилганидек</w:t>
      </w:r>
      <w:proofErr w:type="spellEnd"/>
      <w:r w:rsidR="00B61F2F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</w:p>
    <w:p w14:paraId="40342B1C" w14:textId="677243E1" w:rsidR="00CE020D" w:rsidRPr="00702913" w:rsidRDefault="00CE020D" w:rsidP="00CE020D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</w:t>
      </w:r>
      <w:r w:rsidR="00E022CC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5A2FAA3" wp14:editId="46960B1B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1028" name="Группа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2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C396F1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B07C94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EC144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EA168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FBDAE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A2895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D5C7D" w14:textId="77777777" w:rsidR="00E022CC" w:rsidRPr="00006DC9" w:rsidRDefault="00E022CC" w:rsidP="00E022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93E5E" w14:textId="77777777" w:rsidR="00E022CC" w:rsidRPr="004C3D94" w:rsidRDefault="00E022CC" w:rsidP="00E022CC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2FAA3" id="Группа 1028" o:spid="_x0000_s1046" style="position:absolute;left:0;text-align:left;margin-left:-42.75pt;margin-top:-21.95pt;width:527.25pt;height:773.9pt;z-index:251665408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hUDBJQUAAAkrAAAOAAAAZHJzL2Uyb0RvYy54bWzsWtuO2zYQfS+QfyD0nrUo62IZ6w2CTbIo sG2DJv0AWndUIlVKXnv79R1eREteO8nelF1UfjBEU6KGc84Mh8c8f7erSnST8KZgdGXhM9tCCY1Y XNBsZf319dPbhYWaltCYlIwmK+s2aax3F29+Od/Wy8RhOSvjhCMYhDbLbb2y8ratl7NZE+VJRZoz VicUOlPGK9JCk2ezmJMtjF6VM8e2/dmW8bjmLEqaBn79oDqtCzl+miZR+0eaNkmLypUFtrXym8vv tfieXZyTZcZJnReRNoM8wIqKFBReaob6QFqCNry4M1RVRJw1LG3PIlbNWJoWUSLnALPB9sFsrjjb 1HIu2XKb1cZN4NoDPz142Oj3mytef6k/c2U9XF6z6O8G/DLb1tmy3y/amboZrbe/sRjwJJuWyYnv Ul6JIWBKaCf9e2v8m+xaFMGPvh/6duBZKIK+cOEsvLlGIMoBpjvPRflH/SRAbQN84jl1KewjS/VS aag2TAAPTGr2zmoe56wvOakTiUEjnPGZoyIGottOaCFKKnDBn0AyQrMyQdjzBaGEBXBr59RGeRRR dpnDfcl7ztk2T0gMlmFxP9jfe0A0GsDjYS7+pqPIsuZNe5WwComLlcXBdIkeubluWuXT7hYBJmWf irKE38mypGgLzvdcwEG0G1YWseiVDZ6tL0uObogIM/mREzu4rSpaCPayqFbWwtxElsIXH2ksX9OS olTXAG9JxeCJDGNtX+cd5eU1i2/BU5ypuIY8BBc54/9aaAsxvbKafzaEJxYqf6Xg7RC7rkgCsuF6 gQMN3u9Z93sIjWColdVaSF1etipxbGpeZDm8CUtPUPYegiAtpP+EfcoqjStQcTROQjRpTl4XVNAx 6NHxkqoYj3ZUx7hhpOT419sayDwgpHqkc/l3CYntcG4hCFG8CN1QvBrA6wJYBS+2AQDFsy5hdHzT lCzB8hEpCRlWM++xLBSzEq4aFXB8APhiZMAN3JI3e7hxGPqBhnzCW1Qy91qhTy06c+cAbxllgnWw 3jx/gDt44RvEpwAfocqYQ0JVVYbK6L7MnqMB7oYYypwpo4+4hLsHgMvEOhrgvgc1gwbcOxXhqmg3 5fedqnJawo/s5U6mdNgODSLcGXUJD3wPisbvRPgEuFIjnmYNhyV0APh8VMChNreBcscRh+QjtthT ld7pT0+DOKTUAeLuuIjrAA8d2J4NNmWB78AGQooqouMJMzp2gkfoBK98UwaS5wBu7+fA7btSjdpv yvZwq11+p59NC/iPiLEnF3AjBOoSva8BPv+eDPJ5V6NDgB8gju1AB/hTI/5/DnChIaoA70m/IHdA CtWF+nNLvx4s1GKdDn21IdzHODY6+dyW9fvppH4v8VdoeUYN/hFptt2td1IqN5LUPcVaxTAt1uqG Emt1Q4m1uvH6xFrXaHd9FhlvjfAHAsZzvbs/yiOdOV4Kj4zUNfFo8EeUazTBPo+Mt0bgkeMIrfd4 PnK8ACQsUWK+FB5hI6FNRBoSyWiNPSIFxlsjEMkNF/oPpCMJyZvr3emLIZKR5iYiDYlkNMw+kYy3 RiASlEWvqELCRvKbiDQkktFG+0Qy3hqBSOqfbK2WBbLEH9TaL6xGwkZLnJg0ZJIRXftMMt4al0mh O5eS0DEmuY406qfv2rDRKCcmDZlkxNw+k4y3RmDSwgZhT5XbGOqlgaKL7XlXJsFJu2+Luvw+h78e vv/HRv58LUyS5wnhvKVUxPXZUHGgs9+Wh332J1gv/gMAAP//AwBQSwMEFAAGAAgAAAAhAFP2nWTi AAAADAEAAA8AAABkcnMvZG93bnJldi54bWxMj0FLw0AQhe+C/2EZwVu7iTWlidmUUtRTEWwF8TbN TpPQ7G7IbpP03zue7G1m3seb9/L1ZFoxUO8bZxXE8wgE2dLpxlYKvg5vsxUIH9BqbJ0lBVfysC7u 73LMtBvtJw37UAk2sT5DBXUIXSalL2sy6OeuI8vayfUGA699JXWPI5ubVj5F0VIabCx/qLGjbU3l eX8xCt5HHDeL+HXYnU/b688h+fjexaTU48O0eQERaAr/MPzF5+hQcKaju1jtRatgtkoSRnl4XqQg mEiXKbc7MppEfJJFLm9LFL8AAAD//wMAUEsBAi0AFAAGAAgAAAAhALaDOJL+AAAA4QEAABMAAAAA AAAAAAAAAAAAAAAAAFtDb250ZW50X1R5cGVzXS54bWxQSwECLQAUAAYACAAAACEAOP0h/9YAAACU AQAACwAAAAAAAAAAAAAAAAAvAQAAX3JlbHMvLnJlbHNQSwECLQAUAAYACAAAACEA9YVAwSUFAAAJ KwAADgAAAAAAAAAAAAAAAAAuAgAAZHJzL2Uyb0RvYy54bWxQSwECLQAUAAYACAAAACEAU/adZOIA AAAMAQAADwAAAAAAAAAAAAAAAAB/BwAAZHJzL2Rvd25yZXYueG1sUEsFBgAAAAAEAAQA8wAAAI4I AAAAAA== ">
                <v:rect id="Rectangle 156" o:spid="_x0000_s104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pGOdwgAAAN0AAAAPAAAAZHJzL2Rvd25yZXYueG1sRE/NisIw EL4L+w5hBG+a6kG21Sh1QdiTrLUPMDRjW2wmtYlt16ffCAve5uP7ne1+NI3oqXO1ZQXLRQSCuLC6 5lJBfjnOP0E4j6yxsUwKfsnBfvcx2WKi7cBn6jNfihDCLkEFlfdtIqUrKjLoFrYlDtzVdgZ9gF0p dYdDCDeNXEXRWhqsOTRU2NJXRcUtexgFNz/2p7TMnsc4P8TFzyEdHvdUqdl0TDcgPI3+Lf53f+sw P1rF8PomnCB3fwAAAP//AwBQSwECLQAUAAYACAAAACEA2+H2y+4AAACFAQAAEwAAAAAAAAAAAAAA AAAAAAAAW0NvbnRlbnRfVHlwZXNdLnhtbFBLAQItABQABgAIAAAAIQBa9CxbvwAAABUBAAALAAAA AAAAAAAAAAAAAB8BAABfcmVscy8ucmVsc1BLAQItABQABgAIAAAAIQA0pGOdwgAAAN0AAAAPAAAA AAAAAAAAAAAAAAcCAABkcnMvZG93bnJldi54bWxQSwUGAAAAAAMAAwC3AAAA9gIAAAAA " filled="f" strokeweight="2pt"/>
                <v:line id="Line 157" o:spid="_x0000_s104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dfp1wwAAAN0AAAAPAAAAZHJzL2Rvd25yZXYueG1sRI9Bi8JA DIXvgv9hiLA3neqyItVRRKh4W7Z68RY7sS12MqUzav335rDgLeG9vPdlteldox7UhdqzgekkAUVc eFtzaeB0zMYLUCEiW2w8k4EXBdish4MVptY/+Y8eeSyVhHBI0UAVY5tqHYqKHIaJb4lFu/rOYZS1 K7Xt8CnhrtGzJJlrhzVLQ4Ut7SoqbvndGbidTz/Z/ndnj02+tZcyi+fL1RrzNeq3S1CR+vgx/18f rOAn38Iv38gIev0GAAD//wMAUEsBAi0AFAAGAAgAAAAhANvh9svuAAAAhQEAABMAAAAAAAAAAAAA AAAAAAAAAFtDb250ZW50X1R5cGVzXS54bWxQSwECLQAUAAYACAAAACEAWvQsW78AAAAVAQAACwAA AAAAAAAAAAAAAAAfAQAAX3JlbHMvLnJlbHNQSwECLQAUAAYACAAAACEAT3X6dcMAAADdAAAADwAA AAAAAAAAAAAAAAAHAgAAZHJzL2Rvd25yZXYueG1sUEsFBgAAAAADAAMAtwAAAPcCAAAAAA== " strokeweight="2pt"/>
                <v:line id="Line 158" o:spid="_x0000_s104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OV/uvgAAAN0AAAAPAAAAZHJzL2Rvd25yZXYueG1sRE+9CsIw EN4F3yGc4KapiiLVKCJU3MTq4nY2Z1tsLqWJWt/eCILbfXy/t1y3phJPalxpWcFoGIEgzqwuOVdw PiWDOQjnkTVWlknBmxysV93OEmNtX3ykZ+pzEULYxaig8L6OpXRZQQbd0NbEgbvZxqAPsMmlbvAV wk0lx1E0kwZLDg0F1rQtKLunD6PgfjlPk91hq09VutHXPPGX600r1e+1mwUIT63/i3/uvQ7zo8kI vt+EE+TqAwAA//8DAFBLAQItABQABgAIAAAAIQDb4fbL7gAAAIUBAAATAAAAAAAAAAAAAAAAAAAA AABbQ29udGVudF9UeXBlc10ueG1sUEsBAi0AFAAGAAgAAAAhAFr0LFu/AAAAFQEAAAsAAAAAAAAA AAAAAAAAHwEAAF9yZWxzLy5yZWxzUEsBAi0AFAAGAAgAAAAhACA5X+6+AAAA3QAAAA8AAAAAAAAA AAAAAAAABwIAAGRycy9kb3ducmV2LnhtbFBLBQYAAAAAAwADALcAAADyAgAAAAA= " strokeweight="2pt"/>
                <v:line id="Line 159" o:spid="_x0000_s105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68GZvgAAAN0AAAAPAAAAZHJzL2Rvd25yZXYueG1sRE+9CsIw EN4F3yGc4KapiiLVKCJU3MTq4nY2Z1tsLqWJWt/eCILbfXy/t1y3phJPalxpWcFoGIEgzqwuOVdw PiWDOQjnkTVWlknBmxysV93OEmNtX3ykZ+pzEULYxaig8L6OpXRZQQbd0NbEgbvZxqAPsMmlbvAV wk0lx1E0kwZLDg0F1rQtKLunD6PgfjlPk91hq09VutHXPPGX600r1e+1mwUIT63/i3/uvQ7zo8kY vt+EE+TqAwAA//8DAFBLAQItABQABgAIAAAAIQDb4fbL7gAAAIUBAAATAAAAAAAAAAAAAAAAAAAA AABbQ29udGVudF9UeXBlc10ueG1sUEsBAi0AFAAGAAgAAAAhAFr0LFu/AAAAFQEAAAsAAAAAAAAA AAAAAAAAHwEAAF9yZWxzLy5yZWxzUEsBAi0AFAAGAAgAAAAhANDrwZm+AAAA3QAAAA8AAAAAAAAA AAAAAAAABwIAAGRycy9kb3ducmV2LnhtbFBLBQYAAAAAAwADALcAAADyAgAAAAA= " strokeweight="2pt"/>
                <v:line id="Line 160" o:spid="_x0000_s105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p2QCvgAAAN0AAAAPAAAAZHJzL2Rvd25yZXYueG1sRE+9CsIw EN4F3yGc4KapiiLVKCJU3MTq4nY2Z1tsLqWJWt/eCILbfXy/t1y3phJPalxpWcFoGIEgzqwuOVdw PiWDOQjnkTVWlknBmxysV93OEmNtX3ykZ+pzEULYxaig8L6OpXRZQQbd0NbEgbvZxqAPsMmlbvAV wk0lx1E0kwZLDg0F1rQtKLunD6PgfjlPk91hq09VutHXPPGX600r1e+1mwUIT63/i3/uvQ7zo8kE vt+EE+TqAwAA//8DAFBLAQItABQABgAIAAAAIQDb4fbL7gAAAIUBAAATAAAAAAAAAAAAAAAAAAAA AABbQ29udGVudF9UeXBlc10ueG1sUEsBAi0AFAAGAAgAAAAhAFr0LFu/AAAAFQEAAAsAAAAAAAAA AAAAAAAAHwEAAF9yZWxzLy5yZWxzUEsBAi0AFAAGAAgAAAAhAL+nZAK+AAAA3QAAAA8AAAAAAAAA AAAAAAAABwIAAGRycy9kb3ducmV2LnhtbFBLBQYAAAAAAwADALcAAADyAgAAAAA= " strokeweight="2pt"/>
                <v:line id="Line 161" o:spid="_x0000_s105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Tvx2wQAAAN0AAAAPAAAAZHJzL2Rvd25yZXYueG1sRE9Li8Iw EL4v+B/CCN7W1MeK1EYRoeJtsXrxNjbTBzaT0kSt/34jCHubj+85yaY3jXhQ52rLCibjCARxbnXN pYLzKf1egnAeWWNjmRS8yMFmPfhKMNb2yUd6ZL4UIYRdjAoq79tYSpdXZNCNbUscuMJ2Bn2AXSl1 h88Qbho5jaKFNFhzaKiwpV1F+S27GwW3y/kn3f/u9KnJtvpapv5yLbRSo2G/XYHw1Pt/8cd90GF+ NJvD+5twglz/AQAA//8DAFBLAQItABQABgAIAAAAIQDb4fbL7gAAAIUBAAATAAAAAAAAAAAAAAAA AAAAAABbQ29udGVudF9UeXBlc10ueG1sUEsBAi0AFAAGAAgAAAAhAFr0LFu/AAAAFQEAAAsAAAAA AAAAAAAAAAAAHwEAAF9yZWxzLy5yZWxzUEsBAi0AFAAGAAgAAAAhADBO/HbBAAAA3QAAAA8AAAAA AAAAAAAAAAAABwIAAGRycy9kb3ducmV2LnhtbFBLBQYAAAAAAwADALcAAAD1AgAAAAA= " strokeweight="2pt"/>
                <v:line id="Line 162" o:spid="_x0000_s105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AlntvgAAAN0AAAAPAAAAZHJzL2Rvd25yZXYueG1sRE+9CsIw EN4F3yGc4KapiiLVKCJU3MTq4nY2Z1tsLqWJWt/eCILbfXy/t1y3phJPalxpWcFoGIEgzqwuOVdw PiWDOQjnkTVWlknBmxysV93OEmNtX3ykZ+pzEULYxaig8L6OpXRZQQbd0NbEgbvZxqAPsMmlbvAV wk0lx1E0kwZLDg0F1rQtKLunD6PgfjlPk91hq09VutHXPPGX600r1e+1mwUIT63/i3/uvQ7zo8kU vt+EE+TqAwAA//8DAFBLAQItABQABgAIAAAAIQDb4fbL7gAAAIUBAAATAAAAAAAAAAAAAAAAAAAA AABbQ29udGVudF9UeXBlc10ueG1sUEsBAi0AFAAGAAgAAAAhAFr0LFu/AAAAFQEAAAsAAAAAAAAA AAAAAAAAHwEAAF9yZWxzLy5yZWxzUEsBAi0AFAAGAAgAAAAhAF8CWe2+AAAA3QAAAA8AAAAAAAAA AAAAAAAABwIAAGRycy9kb3ducmV2LnhtbFBLBQYAAAAAAwADALcAAADyAgAAAAA= " strokeweight="2pt"/>
                <v:line id="Line 163" o:spid="_x0000_s105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0MeavgAAAN0AAAAPAAAAZHJzL2Rvd25yZXYueG1sRE+9CsIw EN4F3yGc4KapiiLVKCJU3MTq4nY2Z1tsLqWJWt/eCILbfXy/t1y3phJPalxpWcFoGIEgzqwuOVdw PiWDOQjnkTVWlknBmxysV93OEmNtX3ykZ+pzEULYxaig8L6OpXRZQQbd0NbEgbvZxqAPsMmlbvAV wk0lx1E0kwZLDg0F1rQtKLunD6PgfjlPk91hq09VutHXPPGX600r1e+1mwUIT63/i3/uvQ7zo8kM vt+EE+TqAwAA//8DAFBLAQItABQABgAIAAAAIQDb4fbL7gAAAIUBAAATAAAAAAAAAAAAAAAAAAAA AABbQ29udGVudF9UeXBlc10ueG1sUEsBAi0AFAAGAAgAAAAhAFr0LFu/AAAAFQEAAAsAAAAAAAAA AAAAAAAAHwEAAF9yZWxzLy5yZWxzUEsBAi0AFAAGAAgAAAAhAK/Qx5q+AAAA3QAAAA8AAAAAAAAA AAAAAAAABwIAAGRycy9kb3ducmV2LnhtbFBLBQYAAAAAAwADALcAAADyAgAAAAA= " strokeweight="2pt"/>
                <v:line id="Line 164" o:spid="_x0000_s105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WQTrwwAAAN0AAAAPAAAAZHJzL2Rvd25yZXYueG1sRE/NagIx EL4LfYcwQm81qwWtq1GKbUHpoXTrA4ybcbO6mSxJqqtP3wgFb/Px/c582dlGnMiH2rGC4SADQVw6 XXOlYPvz8fQCIkRkjY1jUnChAMvFQ2+OuXZn/qZTESuRQjjkqMDE2OZShtKQxTBwLXHi9s5bjAn6 SmqP5xRuGznKsrG0WHNqMNjSylB5LH6tgo3ffR6H18rIHW/8e/P1Ng32oNRjv3udgYjUxbv4373W aX72PIHbN+kEufgDAAD//wMAUEsBAi0AFAAGAAgAAAAhANvh9svuAAAAhQEAABMAAAAAAAAAAAAA AAAAAAAAAFtDb250ZW50X1R5cGVzXS54bWxQSwECLQAUAAYACAAAACEAWvQsW78AAAAVAQAACwAA AAAAAAAAAAAAAAAfAQAAX3JlbHMvLnJlbHNQSwECLQAUAAYACAAAACEASlkE68MAAADdAAAADwAA AAAAAAAAAAAAAAAHAgAAZHJzL2Rvd25yZXYueG1sUEsFBgAAAAADAAMAtwAAAPcCAAAAAA== " strokeweight="1pt"/>
                <v:line id="Line 165" o:spid="_x0000_s105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A/ZzwwAAAN0AAAAPAAAAZHJzL2Rvd25yZXYueG1sRI9Bi8JA DIXvgv9hiLA3neqyItVRRKh4W7Z68RY7sS12MqUzav335rDgLeG9vPdlteldox7UhdqzgekkAUVc eFtzaeB0zMYLUCEiW2w8k4EXBdish4MVptY/+Y8eeSyVhHBI0UAVY5tqHYqKHIaJb4lFu/rOYZS1 K7Xt8CnhrtGzJJlrhzVLQ4Ut7SoqbvndGbidTz/Z/ndnj02+tZcyi+fL1RrzNeq3S1CR+vgx/18f rOAn34Ir38gIev0GAAD//wMAUEsBAi0AFAAGAAgAAAAhANvh9svuAAAAhQEAABMAAAAAAAAAAAAA AAAAAAAAAFtDb250ZW50X1R5cGVzXS54bWxQSwECLQAUAAYACAAAACEAWvQsW78AAAAVAQAACwAA AAAAAAAAAAAAAAAfAQAAX3JlbHMvLnJlbHNQSwECLQAUAAYACAAAACEAsQP2c8MAAADdAAAADwAA AAAAAAAAAAAAAAAHAgAAZHJzL2Rvd25yZXYueG1sUEsFBgAAAAADAAMAtwAAAPcCAAAAAA== " strokeweight="2pt"/>
                <v:line id="Line 166" o:spid="_x0000_s105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ijUCwgAAAN0AAAAPAAAAZHJzL2Rvd25yZXYueG1sRE/bagIx EH0v+A9hBN9qVoWiq1HEC1T6UKp+wLgZN6ubyZJE3fbrm4LQtzmc68wWra3FnXyoHCsY9DMQxIXT FZcKjoft6xhEiMgaa8ek4JsCLOadlxnm2j34i+77WIoUwiFHBSbGJpcyFIYshr5riBN3dt5iTNCX Unt8pHBby2GWvUmLFacGgw2tDBXX/c0q2PnTx3XwUxp54p3f1J/rSbAXpXrddjkFEamN/+Kn+12n +dloAn/fpBPk/BcAAP//AwBQSwECLQAUAAYACAAAACEA2+H2y+4AAACFAQAAEwAAAAAAAAAAAAAA AAAAAAAAW0NvbnRlbnRfVHlwZXNdLnhtbFBLAQItABQABgAIAAAAIQBa9CxbvwAAABUBAAALAAAA AAAAAAAAAAAAAB8BAABfcmVscy8ucmVsc1BLAQItABQABgAIAAAAIQBUijUCwgAAAN0AAAAPAAAA AAAAAAAAAAAAAAcCAABkcnMvZG93bnJldi54bWxQSwUGAAAAAAMAAwC3AAAA9gIAAAAA " strokeweight="1pt"/>
                <v:rect id="Rectangle 167" o:spid="_x0000_s105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P2p+wwAAAN0AAAAPAAAAZHJzL2Rvd25yZXYueG1sRI9BawIx EIXvhf6HMIXeatIiYlejLILg1VXB47CZ7q7dTNYk1e2/7xwK3mZ4b977Zrkefa9uFFMX2ML7xIAi roPruLFwPGzf5qBSRnbYByYLv5RgvXp+WmLhwp33dKtyoySEU4EW2pyHQutUt+QxTcJALNpXiB6z rLHRLuJdwn2vP4yZaY8dS0OLA21aqr+rH2+hLC/j6Vp94jbpuYkzN3VNebb29WUsF6Ayjflh/r/e OcE3U+GXb2QEvfoDAAD//wMAUEsBAi0AFAAGAAgAAAAhANvh9svuAAAAhQEAABMAAAAAAAAAAAAA AAAAAAAAAFtDb250ZW50X1R5cGVzXS54bWxQSwECLQAUAAYACAAAACEAWvQsW78AAAAVAQAACwAA AAAAAAAAAAAAAAAfAQAAX3JlbHMvLnJlbHNQSwECLQAUAAYACAAAACEAsD9qfsMAAADdAAAADwAA AAAAAAAAAAAAAAAHAgAAZHJzL2Rvd25yZXYueG1sUEsFBgAAAAADAAMAtwAAAPcCAAAAAA== " filled="f" stroked="f" strokeweight=".25pt">
                  <v:textbox inset="1pt,1pt,1pt,1pt">
                    <w:txbxContent>
                      <w:p w14:paraId="20C396F1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5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c8/lvwAAAN0AAAAPAAAAZHJzL2Rvd25yZXYueG1sRE9Ni8Iw EL0v+B/CCN7WRBHRapQiCHu1uwseh2Zsq82kJlmt/94sCN7m8T5nve1tK27kQ+NYw2SsQBCXzjRc afj53n8uQISIbLB1TBoeFGC7GXysMTPuzge6FbESKYRDhhrqGLtMylDWZDGMXUecuJPzFmOCvpLG 4z2F21ZOlZpLiw2nhho72tVUXoo/qyHPz/3vtVjiPsiF8nMzM1V+1Ho07PMViEh9fItf7i+T5qvZ BP6/SSfIzRMAAP//AwBQSwECLQAUAAYACAAAACEA2+H2y+4AAACFAQAAEwAAAAAAAAAAAAAAAAAA AAAAW0NvbnRlbnRfVHlwZXNdLnhtbFBLAQItABQABgAIAAAAIQBa9CxbvwAAABUBAAALAAAAAAAA AAAAAAAAAB8BAABfcmVscy8ucmVsc1BLAQItABQABgAIAAAAIQDfc8/lvwAAAN0AAAAPAAAAAAAA AAAAAAAAAAcCAABkcnMvZG93bnJldi54bWxQSwUGAAAAAAMAAwC3AAAA8wIAAAAA " filled="f" stroked="f" strokeweight=".25pt">
                  <v:textbox inset="1pt,1pt,1pt,1pt">
                    <w:txbxContent>
                      <w:p w14:paraId="48B07C94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6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oVGSwQAAAN0AAAAPAAAAZHJzL2Rvd25yZXYueG1sRE9Na8Mw DL0P+h+MCrutdksIXVq3hEFh12Ub9ChiLUkby5ntJem/rweD3fR4n9ofZ9uLkXzoHGtYrxQI4tqZ jhsNH++npy2IEJEN9o5Jw40CHA+Lhz0Wxk38RmMVG5FCOBSooY1xKKQMdUsWw8oNxIn7ct5iTNA3 0nicUrjt5UapXFrsODW0ONBLS/W1+rEayvIyf35Xz3gKcqt8bjLTlGetH5dzuQMRaY7/4j/3q0nz VbaB32/SCfJwBwAA//8DAFBLAQItABQABgAIAAAAIQDb4fbL7gAAAIUBAAATAAAAAAAAAAAAAAAA AAAAAABbQ29udGVudF9UeXBlc10ueG1sUEsBAi0AFAAGAAgAAAAhAFr0LFu/AAAAFQEAAAsAAAAA AAAAAAAAAAAAHwEAAF9yZWxzLy5yZWxzUEsBAi0AFAAGAAgAAAAhAC+hUZLBAAAA3QAAAA8AAAAA AAAAAAAAAAAABwIAAGRycy9kb3ducmV2LnhtbFBLBQYAAAAAAwADALcAAAD1AgAAAAA= " filled="f" stroked="f" strokeweight=".25pt">
                  <v:textbox inset="1pt,1pt,1pt,1pt">
                    <w:txbxContent>
                      <w:p w14:paraId="0D8EC144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6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7fQJwQAAAN0AAAAPAAAAZHJzL2Rvd25yZXYueG1sRE/fa8Iw EH4X9j+EE/amiU6kdkYpgrDXVQUfj+bWdmsuXZJp998bQfDtPr6ft94OthMX8qF1rGE2VSCIK2da rjUcD/tJBiJEZIOdY9LwTwG2m5fRGnPjrvxJlzLWIoVwyFFDE2OfSxmqhiyGqeuJE/flvMWYoK+l 8XhN4baTc6WW0mLLqaHBnnYNVT/ln9VQFN/D6bdc4T7ITPmlWZi6OGv9Oh6KdxCRhvgUP9wfJs1X ize4f5NOkJsbAAAA//8DAFBLAQItABQABgAIAAAAIQDb4fbL7gAAAIUBAAATAAAAAAAAAAAAAAAA AAAAAABbQ29udGVudF9UeXBlc10ueG1sUEsBAi0AFAAGAAgAAAAhAFr0LFu/AAAAFQEAAAsAAAAA AAAAAAAAAAAAHwEAAF9yZWxzLy5yZWxzUEsBAi0AFAAGAAgAAAAhAEDt9AnBAAAA3QAAAA8AAAAA AAAAAAAAAAAABwIAAGRycy9kb3ducmV2LnhtbFBLBQYAAAAAAwADALcAAAD1AgAAAAA= " filled="f" stroked="f" strokeweight=".25pt">
                  <v:textbox inset="1pt,1pt,1pt,1pt">
                    <w:txbxContent>
                      <w:p w14:paraId="625EA168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6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BGx9wAAAAN0AAAAPAAAAZHJzL2Rvd25yZXYueG1sRE9Ni8Iw EL0v+B/CCN7WRCniVqMUQfBqdxf2ODRjW20mNYna/febBcHbPN7nrLeD7cSdfGgda5hNFQjiypmW aw1fn/v3JYgQkQ12jknDLwXYbkZva8yNe/CR7mWsRQrhkKOGJsY+lzJUDVkMU9cTJ+7kvMWYoK+l 8fhI4baTc6UW0mLLqaHBnnYNVZfyZjUUxXn4vpYfuA9yqfzCZKYufrSejIdiBSLSEF/ip/tg0nyV ZfD/TTpBbv4AAAD//wMAUEsBAi0AFAAGAAgAAAAhANvh9svuAAAAhQEAABMAAAAAAAAAAAAAAAAA AAAAAFtDb250ZW50X1R5cGVzXS54bWxQSwECLQAUAAYACAAAACEAWvQsW78AAAAVAQAACwAAAAAA AAAAAAAAAAAfAQAAX3JlbHMvLnJlbHNQSwECLQAUAAYACAAAACEAzwRsfcAAAADdAAAADwAAAAAA AAAAAAAAAAAHAgAAZHJzL2Rvd25yZXYueG1sUEsFBgAAAAADAAMAtwAAAPQCAAAAAA== " filled="f" stroked="f" strokeweight=".25pt">
                  <v:textbox inset="1pt,1pt,1pt,1pt">
                    <w:txbxContent>
                      <w:p w14:paraId="656FBDAE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6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SMnmwQAAAN0AAAAPAAAAZHJzL2Rvd25yZXYueG1sRE/fa8Iw EH4X9j+EE/amiaJSO6MUQdjrqoKPR3NruzWXLsm0++8XQfDtPr6ft9kNthNX8qF1rGE2VSCIK2da rjWcjodJBiJEZIOdY9LwRwF225fRBnPjbvxB1zLWIoVwyFFDE2OfSxmqhiyGqeuJE/fpvMWYoK+l 8XhL4baTc6VW0mLLqaHBnvYNVd/lr9VQFF/D+adc4yHITPmVWZi6uGj9Oh6KNxCRhvgUP9zvJs1X iyXcv0knyO0/AAAA//8DAFBLAQItABQABgAIAAAAIQDb4fbL7gAAAIUBAAATAAAAAAAAAAAAAAAA AAAAAABbQ29udGVudF9UeXBlc10ueG1sUEsBAi0AFAAGAAgAAAAhAFr0LFu/AAAAFQEAAAsAAAAA AAAAAAAAAAAAHwEAAF9yZWxzLy5yZWxzUEsBAi0AFAAGAAgAAAAhAKBIyebBAAAA3QAAAA8AAAAA AAAAAAAAAAAABwIAAGRycy9kb3ducmV2LnhtbFBLBQYAAAAAAwADALcAAAD1AgAAAAA= " filled="f" stroked="f" strokeweight=".25pt">
                  <v:textbox inset="1pt,1pt,1pt,1pt">
                    <w:txbxContent>
                      <w:p w14:paraId="6AAA2895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6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mleRwQAAAN0AAAAPAAAAZHJzL2Rvd25yZXYueG1sRE/fa8Iw EH4f+D+EE3ybiUOKdsZSBgVf7Tbw8WhubbfmUpOo9b83g8He7uP7ebtisoO4kg+9Yw2rpQJB3DjT c6vh47163oAIEdng4Jg03ClAsZ897TA37sZHutaxFSmEQ44auhjHXMrQdGQxLN1InLgv5y3GBH0r jcdbCreDfFEqkxZ7Tg0djvTWUfNTX6yGsvyePs/1FqsgN8pnZm3a8qT1Yj6VryAiTfFf/Oc+mDRf rTP4/SadIPcPAAAA//8DAFBLAQItABQABgAIAAAAIQDb4fbL7gAAAIUBAAATAAAAAAAAAAAAAAAA AAAAAABbQ29udGVudF9UeXBlc10ueG1sUEsBAi0AFAAGAAgAAAAhAFr0LFu/AAAAFQEAAAsAAAAA AAAAAAAAAAAAHwEAAF9yZWxzLy5yZWxzUEsBAi0AFAAGAAgAAAAhAFCaV5HBAAAA3QAAAA8AAAAA AAAAAAAAAAAABwIAAGRycy9kb3ducmV2LnhtbFBLBQYAAAAAAwADALcAAAD1AgAAAAA= " filled="f" stroked="f" strokeweight=".25pt">
                  <v:textbox inset="1pt,1pt,1pt,1pt">
                    <w:txbxContent>
                      <w:p w14:paraId="6C5D5C7D" w14:textId="77777777" w:rsidR="00E022CC" w:rsidRPr="00006DC9" w:rsidRDefault="00E022CC" w:rsidP="00E022CC"/>
                    </w:txbxContent>
                  </v:textbox>
                </v:rect>
                <v:rect id="Rectangle 174" o:spid="_x0000_s106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1vIKwQAAAN0AAAAPAAAAZHJzL2Rvd25yZXYueG1sRE/fa8Iw EH4X9j+EE/amiSJaO6MUQdjrqoKPR3NruzWXLsm0++8XQfDtPr6ft9kNthNX8qF1rGE2VSCIK2da rjWcjodJBiJEZIOdY9LwRwF225fRBnPjbvxB1zLWIoVwyFFDE2OfSxmqhiyGqeuJE/fpvMWYoK+l 8XhL4baTc6WW0mLLqaHBnvYNVd/lr9VQFF/D+adc4yHITPmlWZi6uGj9Oh6KNxCRhvgUP9zvJs1X ixXcv0knyO0/AAAA//8DAFBLAQItABQABgAIAAAAIQDb4fbL7gAAAIUBAAATAAAAAAAAAAAAAAAA AAAAAABbQ29udGVudF9UeXBlc10ueG1sUEsBAi0AFAAGAAgAAAAhAFr0LFu/AAAAFQEAAAsAAAAA AAAAAAAAAAAAHwEAAF9yZWxzLy5yZWxzUEsBAi0AFAAGAAgAAAAhAD/W8grBAAAA3QAAAA8AAAAA AAAAAAAAAAAABwIAAGRycy9kb3ducmV2LnhtbFBLBQYAAAAAAwADALcAAAD1AgAAAAA= " filled="f" stroked="f" strokeweight=".25pt">
                  <v:textbox inset="1pt,1pt,1pt,1pt">
                    <w:txbxContent>
                      <w:p w14:paraId="4F593E5E" w14:textId="77777777" w:rsidR="00E022CC" w:rsidRPr="004C3D94" w:rsidRDefault="00E022CC" w:rsidP="00E022CC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си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елининг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та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'onas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A3C4CC" w14:textId="69C17E87" w:rsidR="00CE020D" w:rsidRPr="00702913" w:rsidRDefault="00CE020D" w:rsidP="00CE020D">
      <w:pPr>
        <w:spacing w:line="240" w:lineRule="auto"/>
        <w:ind w:left="-28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84"/>
        <w:gridCol w:w="2219"/>
        <w:gridCol w:w="1421"/>
        <w:gridCol w:w="1463"/>
        <w:gridCol w:w="1935"/>
        <w:gridCol w:w="1824"/>
      </w:tblGrid>
      <w:tr w:rsidR="00862EA5" w:rsidRPr="00E57C48" w14:paraId="13FFFB2D" w14:textId="77777777" w:rsidTr="00975B90">
        <w:trPr>
          <w:trHeight w:val="416"/>
        </w:trPr>
        <w:tc>
          <w:tcPr>
            <w:tcW w:w="279" w:type="dxa"/>
          </w:tcPr>
          <w:p w14:paraId="08E0FEEF" w14:textId="23AC3F4A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№</w:t>
            </w:r>
          </w:p>
        </w:tc>
        <w:tc>
          <w:tcPr>
            <w:tcW w:w="2278" w:type="dxa"/>
          </w:tcPr>
          <w:p w14:paraId="3AA0DA69" w14:textId="48B152DA" w:rsidR="00C86E86" w:rsidRPr="00702913" w:rsidRDefault="00C86E86" w:rsidP="00317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г� ��она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лаер</w:t>
            </w:r>
            <w:proofErr w:type="gram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1512" w:type="dxa"/>
          </w:tcPr>
          <w:p w14:paraId="47E7C1D7" w14:textId="1995B4BF" w:rsidR="00C86E86" w:rsidRPr="00702913" w:rsidRDefault="00C86E86" w:rsidP="00317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� ��лумот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затиш</w:t>
            </w:r>
            <w:proofErr w:type="spellEnd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ури</w:t>
            </w:r>
            <w:proofErr w:type="spellEnd"/>
          </w:p>
        </w:tc>
        <w:tc>
          <w:tcPr>
            <w:tcW w:w="1463" w:type="dxa"/>
          </w:tcPr>
          <w:p w14:paraId="21042AD3" w14:textId="687869D0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зифаси</w:t>
            </w:r>
            <w:proofErr w:type="spellEnd"/>
          </w:p>
        </w:tc>
        <w:tc>
          <w:tcPr>
            <w:tcW w:w="1938" w:type="dxa"/>
          </w:tcPr>
          <w:p w14:paraId="37EBB2B3" w14:textId="202329E8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у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� ��онада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о� ��лланиладиган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таколлар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сол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риқасида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ски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76" w:type="dxa"/>
          </w:tcPr>
          <w:p w14:paraId="683352E5" w14:textId="2F6876EC" w:rsidR="00C86E86" w:rsidRPr="00702913" w:rsidRDefault="003175FE" w:rsidP="003175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бу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г� ��онада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қо� ��лланиладиган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таколлар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сол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ариқасида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янги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62EA5" w:rsidRPr="00702913" w14:paraId="519222C1" w14:textId="77777777" w:rsidTr="00975B90">
        <w:tc>
          <w:tcPr>
            <w:tcW w:w="279" w:type="dxa"/>
          </w:tcPr>
          <w:p w14:paraId="5E53BAF9" w14:textId="023300EF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278" w:type="dxa"/>
          </w:tcPr>
          <w:p w14:paraId="4D38C330" w14:textId="17C37B56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амалий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пог� ��она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(апплиcатион)</w:t>
            </w:r>
          </w:p>
        </w:tc>
        <w:tc>
          <w:tcPr>
            <w:tcW w:w="1512" w:type="dxa"/>
          </w:tcPr>
          <w:p w14:paraId="15A4F563" w14:textId="3D6D09FC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ма� ��лумот</w:t>
            </w:r>
            <w:proofErr w:type="spellEnd"/>
          </w:p>
        </w:tc>
        <w:tc>
          <w:tcPr>
            <w:tcW w:w="1463" w:type="dxa"/>
          </w:tcPr>
          <w:p w14:paraId="74668E7C" w14:textId="1B3042C2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дастурла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ила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ишлаш</w:t>
            </w:r>
            <w:proofErr w:type="spellEnd"/>
          </w:p>
        </w:tc>
        <w:tc>
          <w:tcPr>
            <w:tcW w:w="1938" w:type="dxa"/>
          </w:tcPr>
          <w:p w14:paraId="1D751BBE" w14:textId="404ADF0B" w:rsidR="00C86E86" w:rsidRPr="00702913" w:rsidRDefault="00975B90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там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, х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862EA5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дап,росе ртсе,аCсе,Cмип</w:t>
            </w:r>
          </w:p>
        </w:tc>
        <w:tc>
          <w:tcPr>
            <w:tcW w:w="1876" w:type="dxa"/>
          </w:tcPr>
          <w:p w14:paraId="30B602B2" w14:textId="68C50BA3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ҳттп,фтп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смтп</w:t>
            </w:r>
          </w:p>
        </w:tc>
      </w:tr>
      <w:tr w:rsidR="00862EA5" w:rsidRPr="00702913" w14:paraId="32546CB8" w14:textId="77777777" w:rsidTr="00975B90">
        <w:tc>
          <w:tcPr>
            <w:tcW w:w="279" w:type="dxa"/>
          </w:tcPr>
          <w:p w14:paraId="6E4C39E0" w14:textId="79B78233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278" w:type="dxa"/>
          </w:tcPr>
          <w:p w14:paraId="7D553890" w14:textId="558F91DE" w:rsidR="00C86E86" w:rsidRPr="00702913" w:rsidRDefault="003F110A" w:rsidP="003F110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тақдим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эт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пог� ��онас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пресентатион)</w:t>
            </w:r>
          </w:p>
        </w:tc>
        <w:tc>
          <w:tcPr>
            <w:tcW w:w="1512" w:type="dxa"/>
          </w:tcPr>
          <w:p w14:paraId="4967E59F" w14:textId="45927801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поток</w:t>
            </w:r>
            <w:proofErr w:type="spellEnd"/>
          </w:p>
        </w:tc>
        <w:tc>
          <w:tcPr>
            <w:tcW w:w="1463" w:type="dxa"/>
          </w:tcPr>
          <w:p w14:paraId="31E0E199" w14:textId="7BB0861F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кенгайтмалар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кадировкалар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ила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ишлаш</w:t>
            </w:r>
            <w:proofErr w:type="spellEnd"/>
          </w:p>
        </w:tc>
        <w:tc>
          <w:tcPr>
            <w:tcW w:w="1938" w:type="dxa"/>
          </w:tcPr>
          <w:p w14:paraId="03576EC7" w14:textId="77777777" w:rsidR="00C86E86" w:rsidRPr="00702913" w:rsidRDefault="00862EA5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со/иэс 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23,х.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6,х. 286,</w:t>
            </w:r>
          </w:p>
          <w:p w14:paraId="1B3B8672" w14:textId="6B81080C" w:rsidR="00862EA5" w:rsidRPr="00702913" w:rsidRDefault="00862EA5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Cо-иэс</w:t>
            </w:r>
          </w:p>
        </w:tc>
        <w:tc>
          <w:tcPr>
            <w:tcW w:w="1876" w:type="dxa"/>
          </w:tcPr>
          <w:p w14:paraId="55A1916A" w14:textId="40266448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Cии, жпег, эбCдиC</w:t>
            </w:r>
          </w:p>
        </w:tc>
      </w:tr>
      <w:tr w:rsidR="00862EA5" w:rsidRPr="00702913" w14:paraId="33E25CFC" w14:textId="77777777" w:rsidTr="00975B90">
        <w:tc>
          <w:tcPr>
            <w:tcW w:w="279" w:type="dxa"/>
          </w:tcPr>
          <w:p w14:paraId="6BDBA72F" w14:textId="100AD345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278" w:type="dxa"/>
          </w:tcPr>
          <w:p w14:paraId="64A995D5" w14:textId="5225F079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сеанс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(сессион)</w:t>
            </w:r>
          </w:p>
        </w:tc>
        <w:tc>
          <w:tcPr>
            <w:tcW w:w="1512" w:type="dxa"/>
          </w:tcPr>
          <w:p w14:paraId="58E5EB9D" w14:textId="296E600D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сеанс</w:t>
            </w:r>
            <w:proofErr w:type="spellEnd"/>
          </w:p>
        </w:tc>
        <w:tc>
          <w:tcPr>
            <w:tcW w:w="1463" w:type="dxa"/>
          </w:tcPr>
          <w:p w14:paraId="078CBAB5" w14:textId="2823DBE6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сеанс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алоқаси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та� ��минла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я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сеанс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о� ��</w:t>
            </w:r>
            <w:proofErr w:type="gramStart"/>
            <w:r w:rsidRPr="00702913">
              <w:rPr>
                <w:rFonts w:ascii="Times New Roman" w:hAnsi="Times New Roman" w:cs="Times New Roman"/>
                <w:lang w:val="en-US"/>
              </w:rPr>
              <w:t>рнат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,</w:t>
            </w:r>
            <w:proofErr w:type="gram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ошқар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узат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38" w:type="dxa"/>
          </w:tcPr>
          <w:p w14:paraId="1B310B92" w14:textId="77777777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о/иэC 8823,</w:t>
            </w:r>
          </w:p>
          <w:p w14:paraId="3CE36EF9" w14:textId="54FBDE70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25, исо/иэC 9548-1, х.235</w:t>
            </w:r>
          </w:p>
        </w:tc>
        <w:tc>
          <w:tcPr>
            <w:tcW w:w="1876" w:type="dxa"/>
          </w:tcPr>
          <w:p w14:paraId="7C25094A" w14:textId="2D17FB2B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пC,пап</w:t>
            </w:r>
            <w:proofErr w:type="gramEnd"/>
          </w:p>
        </w:tc>
      </w:tr>
      <w:tr w:rsidR="00862EA5" w:rsidRPr="00702913" w14:paraId="0A09B0A6" w14:textId="77777777" w:rsidTr="00975B90">
        <w:tc>
          <w:tcPr>
            <w:tcW w:w="279" w:type="dxa"/>
          </w:tcPr>
          <w:p w14:paraId="0E160831" w14:textId="0A57C879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78" w:type="dxa"/>
          </w:tcPr>
          <w:p w14:paraId="7E44EEB4" w14:textId="4C387526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транспорт( транспорт)</w:t>
            </w:r>
          </w:p>
        </w:tc>
        <w:tc>
          <w:tcPr>
            <w:tcW w:w="1512" w:type="dxa"/>
          </w:tcPr>
          <w:p w14:paraId="3586645B" w14:textId="616CD589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сегмент</w:t>
            </w:r>
          </w:p>
        </w:tc>
        <w:tc>
          <w:tcPr>
            <w:tcW w:w="1463" w:type="dxa"/>
          </w:tcPr>
          <w:p w14:paraId="7FC4BF5C" w14:textId="6FF312DF" w:rsidR="00C86E86" w:rsidRPr="00702913" w:rsidRDefault="00523BD4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ма� ��лумот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таш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учу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алоқа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та</w:t>
            </w:r>
            <w:r w:rsidR="00975B90" w:rsidRPr="00702913">
              <w:rPr>
                <w:rFonts w:ascii="Times New Roman" w:hAnsi="Times New Roman" w:cs="Times New Roman"/>
                <w:lang w:val="en-US"/>
              </w:rPr>
              <w:t>ъ</w:t>
            </w:r>
            <w:r w:rsidRPr="00702913">
              <w:rPr>
                <w:rFonts w:ascii="Times New Roman" w:hAnsi="Times New Roman" w:cs="Times New Roman"/>
                <w:lang w:val="en-US"/>
              </w:rPr>
              <w:t>минлаш</w:t>
            </w:r>
            <w:proofErr w:type="spellEnd"/>
          </w:p>
        </w:tc>
        <w:tc>
          <w:tcPr>
            <w:tcW w:w="1938" w:type="dxa"/>
          </w:tcPr>
          <w:p w14:paraId="7A20600E" w14:textId="5E31C736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о/иэC 8073, тп1, тп2, тп3</w:t>
            </w:r>
          </w:p>
          <w:p w14:paraId="5F850051" w14:textId="77777777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п4( х.224), исо/иэC 8602,</w:t>
            </w:r>
          </w:p>
          <w:p w14:paraId="39EE377D" w14:textId="5E28D51F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34</w:t>
            </w:r>
          </w:p>
        </w:tc>
        <w:tc>
          <w:tcPr>
            <w:tcW w:w="1876" w:type="dxa"/>
          </w:tcPr>
          <w:p w14:paraId="02D3950C" w14:textId="36B57AD9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тCп, 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дп,сCтп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дCCп</w:t>
            </w:r>
          </w:p>
        </w:tc>
      </w:tr>
      <w:tr w:rsidR="00862EA5" w:rsidRPr="00E57C48" w14:paraId="005A868C" w14:textId="77777777" w:rsidTr="00975B90">
        <w:tc>
          <w:tcPr>
            <w:tcW w:w="279" w:type="dxa"/>
          </w:tcPr>
          <w:p w14:paraId="30CA8821" w14:textId="64B28B98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2278" w:type="dxa"/>
          </w:tcPr>
          <w:p w14:paraId="64D530D2" w14:textId="45334622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тармоқ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нетwорк</w:t>
            </w:r>
          </w:p>
        </w:tc>
        <w:tc>
          <w:tcPr>
            <w:tcW w:w="1512" w:type="dxa"/>
          </w:tcPr>
          <w:p w14:paraId="61BEC6E2" w14:textId="4BDA5E71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пакет</w:t>
            </w:r>
            <w:proofErr w:type="spellEnd"/>
          </w:p>
        </w:tc>
        <w:tc>
          <w:tcPr>
            <w:tcW w:w="1463" w:type="dxa"/>
          </w:tcPr>
          <w:p w14:paraId="6EE0C57C" w14:textId="72CCAD5D" w:rsidR="00C86E86" w:rsidRPr="00702913" w:rsidRDefault="00975B90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ё� ��налиш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аниқла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мантиқий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манзиллар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ила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ишлаш</w:t>
            </w:r>
            <w:proofErr w:type="spellEnd"/>
          </w:p>
        </w:tc>
        <w:tc>
          <w:tcPr>
            <w:tcW w:w="1938" w:type="dxa"/>
          </w:tcPr>
          <w:p w14:paraId="715E0268" w14:textId="77777777" w:rsidR="00C86E86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о/иэC 8208,</w:t>
            </w:r>
          </w:p>
          <w:p w14:paraId="49E9C4BE" w14:textId="77777777" w:rsidR="00E2082B" w:rsidRPr="00702913" w:rsidRDefault="00E2082B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5(</w:t>
            </w:r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лп</w:t>
            </w:r>
            <w:proofErr w:type="gramStart"/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исо</w:t>
            </w:r>
            <w:proofErr w:type="gramEnd"/>
            <w:r w:rsidR="00A9547E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иэC 8878, х.223,исо/иэC8473-1, Cлнп х.233,</w:t>
            </w:r>
          </w:p>
          <w:p w14:paraId="0978CE28" w14:textId="7777777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о/иэC 10589,</w:t>
            </w:r>
          </w:p>
          <w:p w14:paraId="400509C7" w14:textId="6631398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-ис</w:t>
            </w:r>
          </w:p>
        </w:tc>
        <w:tc>
          <w:tcPr>
            <w:tcW w:w="1876" w:type="dxa"/>
          </w:tcPr>
          <w:p w14:paraId="531E56C8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пв4, ипв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ипсеc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1C54E825" w14:textId="16ABC122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ппле тальк</w:t>
            </w:r>
          </w:p>
        </w:tc>
      </w:tr>
      <w:tr w:rsidR="00862EA5" w:rsidRPr="00E57C48" w14:paraId="6AD2E9EA" w14:textId="77777777" w:rsidTr="00975B90">
        <w:tc>
          <w:tcPr>
            <w:tcW w:w="279" w:type="dxa"/>
          </w:tcPr>
          <w:p w14:paraId="2BE857B1" w14:textId="30A2248E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278" w:type="dxa"/>
          </w:tcPr>
          <w:p w14:paraId="0B78E8F0" w14:textId="7B8DE7D7" w:rsidR="00C86E86" w:rsidRPr="00702913" w:rsidRDefault="003F110A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канал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дата линк)</w:t>
            </w:r>
          </w:p>
        </w:tc>
        <w:tc>
          <w:tcPr>
            <w:tcW w:w="1512" w:type="dxa"/>
          </w:tcPr>
          <w:p w14:paraId="388CF390" w14:textId="5FE0E802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кадр</w:t>
            </w:r>
            <w:proofErr w:type="spellEnd"/>
          </w:p>
        </w:tc>
        <w:tc>
          <w:tcPr>
            <w:tcW w:w="1463" w:type="dxa"/>
          </w:tcPr>
          <w:p w14:paraId="1268B3E1" w14:textId="200640F0" w:rsidR="00C86E86" w:rsidRPr="00702913" w:rsidRDefault="00975B90" w:rsidP="00975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кадрларни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узат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ва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физик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манзиллар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ила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ишлаш</w:t>
            </w:r>
            <w:proofErr w:type="spellEnd"/>
          </w:p>
        </w:tc>
        <w:tc>
          <w:tcPr>
            <w:tcW w:w="1938" w:type="dxa"/>
          </w:tcPr>
          <w:p w14:paraId="58D7A0B2" w14:textId="77777777" w:rsidR="00C86E86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со/иэC 7666,</w:t>
            </w:r>
          </w:p>
          <w:p w14:paraId="38C7BC27" w14:textId="77777777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5( лапб</w:t>
            </w: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токен</w:t>
            </w:r>
            <w:proofErr w:type="gramEnd"/>
          </w:p>
          <w:p w14:paraId="55C98D0A" w14:textId="016B244B" w:rsidR="00A9547E" w:rsidRPr="00702913" w:rsidRDefault="00A9547E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ус ,</w:t>
            </w:r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22,исо/иэC 8802-2,</w:t>
            </w:r>
            <w:r w:rsidR="008D16F9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лC( тйпе �)</w:t>
            </w:r>
          </w:p>
        </w:tc>
        <w:tc>
          <w:tcPr>
            <w:tcW w:w="1876" w:type="dxa"/>
          </w:tcPr>
          <w:p w14:paraId="7CAEF9C5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пп</w:t>
            </w:r>
            <w:r w:rsidR="00763BEA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иэеэ</w:t>
            </w:r>
            <w:proofErr w:type="gramEnd"/>
            <w:r w:rsidR="00763BEA"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02.2,</w:t>
            </w:r>
          </w:p>
          <w:p w14:paraId="4CBCEDC3" w14:textId="77777777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тҳернет,хдсл</w:t>
            </w:r>
            <w:proofErr w:type="spellEnd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0348B5B" w14:textId="401F9C4E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п, л2тп</w:t>
            </w:r>
          </w:p>
        </w:tc>
      </w:tr>
      <w:tr w:rsidR="00862EA5" w:rsidRPr="00702913" w14:paraId="3415399E" w14:textId="77777777" w:rsidTr="00AF593A">
        <w:trPr>
          <w:trHeight w:val="713"/>
        </w:trPr>
        <w:tc>
          <w:tcPr>
            <w:tcW w:w="279" w:type="dxa"/>
          </w:tcPr>
          <w:p w14:paraId="38649744" w14:textId="5761295C" w:rsidR="00C86E86" w:rsidRPr="00702913" w:rsidRDefault="00C86E86" w:rsidP="00CE020D">
            <w:pPr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278" w:type="dxa"/>
          </w:tcPr>
          <w:p w14:paraId="060BDCDB" w14:textId="7522940B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физик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(пҳйсиcал)</w:t>
            </w:r>
          </w:p>
        </w:tc>
        <w:tc>
          <w:tcPr>
            <w:tcW w:w="1512" w:type="dxa"/>
          </w:tcPr>
          <w:p w14:paraId="1024662C" w14:textId="072D7435" w:rsidR="00C86E86" w:rsidRPr="00702913" w:rsidRDefault="00523BD4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бит</w:t>
            </w:r>
          </w:p>
        </w:tc>
        <w:tc>
          <w:tcPr>
            <w:tcW w:w="1463" w:type="dxa"/>
          </w:tcPr>
          <w:p w14:paraId="5F706AB1" w14:textId="58D06B53" w:rsidR="00C86E86" w:rsidRPr="00702913" w:rsidRDefault="00975B90" w:rsidP="00CE02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 xml:space="preserve">сигнал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узатиш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билан</w:t>
            </w:r>
            <w:proofErr w:type="spellEnd"/>
            <w:r w:rsidRPr="0070291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lang w:val="en-US"/>
              </w:rPr>
              <w:t>ишлаш</w:t>
            </w:r>
            <w:proofErr w:type="spellEnd"/>
          </w:p>
        </w:tc>
        <w:tc>
          <w:tcPr>
            <w:tcW w:w="1938" w:type="dxa"/>
          </w:tcPr>
          <w:p w14:paraId="266AFB05" w14:textId="77777777" w:rsidR="00C86E86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.25( х.21бис эиа/тиа-232</w:t>
            </w:r>
          </w:p>
          <w:p w14:paraId="3E5F2DCF" w14:textId="77777777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иа/тиа-449</w:t>
            </w:r>
          </w:p>
          <w:p w14:paraId="6AC16D74" w14:textId="77777777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эиа-530</w:t>
            </w:r>
          </w:p>
          <w:p w14:paraId="76B9F7CB" w14:textId="15DF8B99" w:rsidR="008D16F9" w:rsidRPr="00702913" w:rsidRDefault="008D16F9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703)</w:t>
            </w:r>
          </w:p>
        </w:tc>
        <w:tc>
          <w:tcPr>
            <w:tcW w:w="1876" w:type="dxa"/>
          </w:tcPr>
          <w:p w14:paraId="0B030E48" w14:textId="77777777" w:rsidR="00C86E86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сб,витая</w:t>
            </w:r>
            <w:proofErr w:type="spellEnd"/>
            <w:proofErr w:type="gram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а,коаксионал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птиc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беллар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57640B60" w14:textId="1226F198" w:rsidR="00763BEA" w:rsidRPr="00702913" w:rsidRDefault="00763BEA" w:rsidP="00CE02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диото� ��лқин</w:t>
            </w:r>
            <w:proofErr w:type="spellEnd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токоллари</w:t>
            </w:r>
            <w:proofErr w:type="spellEnd"/>
          </w:p>
        </w:tc>
      </w:tr>
    </w:tbl>
    <w:p w14:paraId="70389ED3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0FCE46" w14:textId="15F11022" w:rsidR="00AF593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   </w:t>
      </w:r>
    </w:p>
    <w:p w14:paraId="398DF4B1" w14:textId="77777777" w:rsidR="00AF593A" w:rsidRPr="00702913" w:rsidRDefault="00AF593A" w:rsidP="00D3425A">
      <w:pPr>
        <w:spacing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7DD7FEBE" w14:textId="73B94BD5" w:rsidR="00D3425A" w:rsidRPr="00702913" w:rsidRDefault="00AF593A" w:rsidP="00AF59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086BD33" wp14:editId="1B6BA32D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2BAFF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CAF24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7BE22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61830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DAAA66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C7F767" w14:textId="77777777" w:rsidR="00AF593A" w:rsidRDefault="00AF593A" w:rsidP="00AF593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AF712" w14:textId="77777777" w:rsidR="00AF593A" w:rsidRPr="00006DC9" w:rsidRDefault="00AF593A" w:rsidP="00AF593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95406A" w14:textId="77777777" w:rsidR="00AF593A" w:rsidRPr="004C3D94" w:rsidRDefault="00AF593A" w:rsidP="00AF593A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6BD33" id="Группа 42" o:spid="_x0000_s1066" style="position:absolute;left:0;text-align:left;margin-left:-42.75pt;margin-top:-21.95pt;width:527.25pt;height:773.9pt;z-index:251687936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AVCcJwUAAAErAAAOAAAAZHJzL2Uyb0RvYy54bWzsWmtvo0YU/V6p/wHxvTGDeRgrzmqV3Y0q pe2qu/0BY8AGFRg6kNjpr98zDzDGTnfzMElU8iFiPDDM3HPunXsPc/5um2fGbcyrlBULk5xZphEX IYvSYr0w//r66ZeZaVQ1LSKasSJemHdxZb67+Pmn8005j22WsCyKuYFBimq+KRdmUtflfDKpwiTO aXXGyrhA54rxnNZo8vUk4nSD0fNsYluWN9kwHpWchXFV4dcPqtO8kOOvVnFY/7FaVXFtZAsTc6vl fy7/L8X/ycU5na85LZM01NOgj5hFTtMCL22H+kBratzw9GCoPA05q9iqPgtZPmGrVRrGcg1YDbF6 q7ni7KaUa1nPN+uyNRNM27PTo4cNf7+94uWX8jNXs8flNQv/rmCXyaZcz7v9or1WNxvLzW8sAp70 pmZy4dsVz8UQWJKxlfa9a+0bb2sjxI+eF3iW75pGiL5gZs/cqUYgTADTwXNh8lE/CagtwCeeU5di fnSuXionqicmgAeTqp2xqqcZ60tCy1hiUAljfOZGGi1MZ2oaBc1hgD9BMVqss9ggrifoJN6PGxuT VsqeRsEuE9wXv+ecbZKYRpgXEfdj9p0HRKMCGo8z8H+aic5LXtVXMcsNcbEwOaYusaO311WtLNrc IqAs2Kc0y/A7nWeFsYHpXQcoiHbFsjQSvbLB18vLjBu3VDiZ/JML692WpzVcPUvzhTlrb6JzYYuP RSRfU9M0U9cANyvE4LF0Yj2/xjrKyksW3cFSnCmvRhTCRcL4v6axgUcvzOqfG8pj08h+LWDtgDiO CAGy4bi+jQbv9iy7PbQIMdTCrE1DXV7WKmzclDxdJ3gTkZYo2Hu4wCqV9hPzU7PSuIKIQzHSaRh5 nRaCjH6HjJeF8u9wW2j/bvko+f31rgSV9+ioHmkM/l06EiuAS8A9ySxwAvFqQNc4r3JcYsH8imVN sGjYpgmZYeYDEhLRVfPuqRwUqxKmGhBuRFEVgDTcs4HhbsGWrNmBTYLA8zXgI9oih3nQ3nzPduP1 0JYeJhiHneb0zm2TGSYwOvdgsRwO1HVuT8bNweB2AhKMcA8Xy4k9JT3AZVAdDHDPRbag/du9b/NW qXqbdB9kk+PmfaSCOx7OAbjdA9wedPv2PRfJ73cC+gi40iCeYf8G4G3BqPI1bzoo4MjKLWSMxxFH 5SAK6zE/b1Sn50G8V5B5zrCIawcPbBRme+WY79nYbqSUIjqeMaIT23+CPvCWyzE4eK8g89yXgdtz pAq1K8h2cKv6vlHNxg38RyTYezfwXkXmdbW/01dkiOdNjg4H7yFOLF87+HMj/r928LYo60i+kDoQ QnWifmrJ18WOIvbpwFMF4c7HSauOTy2Zv98f1B8k+goVr1WBf0SSrbfLrRTISesPD1RpFcW0Sqsb SqXVDaXS6sZbU2mxT+CD2MGXA6+r3p2aRoRMdXl/lEg6dLwaIrUeNhKp8wEKRAKIh0TqCoOnJpJt C6X3eESyXR8Vj0gyXw2RWh8bibRHJPFR7IBIfldyPDWRnGCmPx4diUjuVNenr4ZIrY+NRNonUqti djIkpKLDZUhIjN5QjoQP0No0I5H2idSqo10idSXSU0ck9RVb62W+TEH2su1XliRB0BmZdHhKh9hH z+kgMxkuJHWYFDgQifDmY0xybDmpF6/b7NbLxpi0H5NaObcbk7qa7qlj0syCtKfSbYJ8qUekaZMm 4YSd6Ht5JrVe9laYJM8R4pylNJ4+EyoOcnbbuO6eXL34BgAA//8DAFBLAwQUAAYACAAAACEAU/ad ZOIAAAAMAQAADwAAAGRycy9kb3ducmV2LnhtbEyPQUvDQBCF74L/YRnBW7uJNaWJ2ZRS1FMRbAXx Ns1Ok9Dsbshuk/TfO57sbWbex5v38vVkWjFQ7xtnFcTzCATZ0unGVgq+Dm+zFQgf0GpsnSUFV/Kw Lu7vcsy0G+0nDftQCTaxPkMFdQhdJqUvazLo564jy9rJ9QYDr30ldY8jm5tWPkXRUhpsLH+osaNt TeV5fzEK3kccN4v4ddidT9vrzyH5+N7FpNTjw7R5ARFoCv8w/MXn6FBwpqO7WO1Fq2C2ShJGeXhe pCCYSJcptzsymkR8kkUub0sUvwAAAP//AwBQSwECLQAUAAYACAAAACEAtoM4kv4AAADhAQAAEwAA AAAAAAAAAAAAAAAAAAAAW0NvbnRlbnRfVHlwZXNdLnhtbFBLAQItABQABgAIAAAAIQA4/SH/1gAA AJQBAAALAAAAAAAAAAAAAAAAAC8BAABfcmVscy8ucmVsc1BLAQItABQABgAIAAAAIQDRAVCcJwUA AAErAAAOAAAAAAAAAAAAAAAAAC4CAABkcnMvZTJvRG9jLnhtbFBLAQItABQABgAIAAAAIQBT9p1k 4gAAAAwBAAAPAAAAAAAAAAAAAAAAAIEHAABkcnMvZG93bnJldi54bWxQSwUGAAAAAAQABADzAAAA kAgAAAAA ">
                <v:rect id="Rectangle 156" o:spid="_x0000_s106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k7lKxAAAANsAAAAPAAAAZHJzL2Rvd25yZXYueG1sRI/NasMw EITvhbyD2EBujZymlMSJYuyCoafSOnmAxdrYJtbKseSf9umrQqHHYWa+YY7JbFoxUu8aywo26wgE cWl1w5WCyzl/3IFwHllja5kUfJGD5LR4OGKs7cSfNBa+EgHCLkYFtfddLKUrazLo1rYjDt7V9gZ9 kH0ldY9TgJtWPkXRizTYcFiosaPXmspbMRgFNz+P72lVfOf7S7YvP7J0Gu6pUqvlnB5AeJr9f/iv /aYVPG/h90v4AfL0AwAA//8DAFBLAQItABQABgAIAAAAIQDb4fbL7gAAAIUBAAATAAAAAAAAAAAA AAAAAAAAAABbQ29udGVudF9UeXBlc10ueG1sUEsBAi0AFAAGAAgAAAAhAFr0LFu/AAAAFQEAAAsA AAAAAAAAAAAAAAAAHwEAAF9yZWxzLy5yZWxzUEsBAi0AFAAGAAgAAAAhAOiTuUrEAAAA2wAAAA8A AAAAAAAAAAAAAAAABwIAAGRycy9kb3ducmV2LnhtbFBLBQYAAAAAAwADALcAAAD4AgAAAAA= " filled="f" strokeweight="2pt"/>
                <v:line id="Line 157" o:spid="_x0000_s106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fAayvwAAANsAAAAPAAAAZHJzL2Rvd25yZXYueG1sRI/BCsIw EETvgv8QVvCmqaIi1SgiVLyJ1Yu3tVnbYrMpTdT690YQPA4z84ZZrltTiSc1rrSsYDSMQBBnVpec KzifksEchPPIGivLpOBNDtarbmeJsbYvPtIz9bkIEHYxKii8r2MpXVaQQTe0NXHwbrYx6INscqkb fAW4qeQ4imbSYMlhocCatgVl9/RhFNwv52myO2z1qUo3+pon/nK9aaX6vXazAOGp9f/wr73XCiYT +H4JP0CuPgAAAP//AwBQSwECLQAUAAYACAAAACEA2+H2y+4AAACFAQAAEwAAAAAAAAAAAAAAAAAA AAAAW0NvbnRlbnRfVHlwZXNdLnhtbFBLAQItABQABgAIAAAAIQBa9CxbvwAAABUBAAALAAAAAAAA AAAAAAAAAB8BAABfcmVscy8ucmVsc1BLAQItABQABgAIAAAAIQBZfAayvwAAANsAAAAPAAAAAAAA AAAAAAAAAAcCAABkcnMvZG93bnJldi54bWxQSwUGAAAAAAMAAwC3AAAA8wIAAAAA " strokeweight="2pt"/>
                <v:line id="Line 158" o:spid="_x0000_s106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MKMpvwAAANsAAAAPAAAAZHJzL2Rvd25yZXYueG1sRI/BCsIw EETvgv8QVvCmqaIi1SgiVLyJ1Yu3tVnbYrMpTdT690YQPA4z84ZZrltTiSc1rrSsYDSMQBBnVpec KzifksEchPPIGivLpOBNDtarbmeJsbYvPtIz9bkIEHYxKii8r2MpXVaQQTe0NXHwbrYx6INscqkb fAW4qeQ4imbSYMlhocCatgVl9/RhFNwv52myO2z1qUo3+pon/nK9aaX6vXazAOGp9f/wr73XCiZT +H4JP0CuPgAAAP//AwBQSwECLQAUAAYACAAAACEA2+H2y+4AAACFAQAAEwAAAAAAAAAAAAAAAAAA AAAAW0NvbnRlbnRfVHlwZXNdLnhtbFBLAQItABQABgAIAAAAIQBa9CxbvwAAABUBAAALAAAAAAAA AAAAAAAAAB8BAABfcmVscy8ucmVsc1BLAQItABQABgAIAAAAIQA2MKMpvwAAANsAAAAPAAAAAAAA AAAAAAAAAAcCAABkcnMvZG93bnJldi54bWxQSwUGAAAAAAMAAwC3AAAA8wIAAAAA " strokeweight="2pt"/>
                <v:line id="Line 159" o:spid="_x0000_s107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4j1evwAAANsAAAAPAAAAZHJzL2Rvd25yZXYueG1sRI/BCsIw EETvgv8QVvCmqaIi1SgiVLyJ1Yu3tVnbYrMpTdT690YQPA4z84ZZrltTiSc1rrSsYDSMQBBnVpec KzifksEchPPIGivLpOBNDtarbmeJsbYvPtIz9bkIEHYxKii8r2MpXVaQQTe0NXHwbrYx6INscqkb fAW4qeQ4imbSYMlhocCatgVl9/RhFNwv52myO2z1qUo3+pon/nK9aaX6vXazAOGp9f/wr73XCiYz +H4JP0CuPgAAAP//AwBQSwECLQAUAAYACAAAACEA2+H2y+4AAACFAQAAEwAAAAAAAAAAAAAAAAAA AAAAW0NvbnRlbnRfVHlwZXNdLnhtbFBLAQItABQABgAIAAAAIQBa9CxbvwAAABUBAAALAAAAAAAA AAAAAAAAAB8BAABfcmVscy8ucmVsc1BLAQItABQABgAIAAAAIQDG4j1evwAAANsAAAAPAAAAAAAA AAAAAAAAAAcCAABkcnMvZG93bnJldi54bWxQSwUGAAAAAAMAAwC3AAAA8wIAAAAA " strokeweight="2pt"/>
                <v:line id="Line 160" o:spid="_x0000_s107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rpjFwgAAANsAAAAPAAAAZHJzL2Rvd25yZXYueG1sRI9Pi8Iw FMTvC36H8ARva6roKrVRRKh4W6xevD2b1z/YvJQmav32G0HY4zAzv2GSTW8a8aDO1ZYVTMYRCOLc 6ppLBedT+r0E4TyyxsYyKXiRg8168JVgrO2Tj/TIfCkChF2MCirv21hKl1dk0I1tSxy8wnYGfZBd KXWHzwA3jZxG0Y80WHNYqLClXUX5LbsbBbfLeZ7uf3f61GRbfS1Tf7kWWqnRsN+uQHjq/X/40z5o BbMFvL+EHyDXfwAAAP//AwBQSwECLQAUAAYACAAAACEA2+H2y+4AAACFAQAAEwAAAAAAAAAAAAAA AAAAAAAAW0NvbnRlbnRfVHlwZXNdLnhtbFBLAQItABQABgAIAAAAIQBa9CxbvwAAABUBAAALAAAA AAAAAAAAAAAAAB8BAABfcmVscy8ucmVsc1BLAQItABQABgAIAAAAIQCprpjFwgAAANsAAAAPAAAA AAAAAAAAAAAAAAcCAABkcnMvZG93bnJldi54bWxQSwUGAAAAAAMAAwC3AAAA9gIAAAAA " strokeweight="2pt"/>
                <v:line id="Line 161" o:spid="_x0000_s107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/TEPvgAAAN0AAAAPAAAAZHJzL2Rvd25yZXYueG1sRE+9CsIw EN4F3yGc4KapiiLVKCJU3MTq4nY2Z1tsLqWJWt/eCILbfXy/t1y3phJPalxpWcFoGIEgzqwuOVdw PiWDOQjnkTVWlknBmxysV93OEmNtX3ykZ+pzEULYxaig8L6OpXRZQQbd0NbEgbvZxqAPsMmlbvAV wk0lx1E0kwZLDg0F1rQtKLunD6PgfjlPk91hq09VutHXPPGX600r1e+1mwUIT63/i3/uvQ7zx5MR fL8JJ8jVBwAA//8DAFBLAQItABQABgAIAAAAIQDb4fbL7gAAAIUBAAATAAAAAAAAAAAAAAAAAAAA AABbQ29udGVudF9UeXBlc10ueG1sUEsBAi0AFAAGAAgAAAAhAFr0LFu/AAAAFQEAAAsAAAAAAAAA AAAAAAAAHwEAAF9yZWxzLy5yZWxzUEsBAi0AFAAGAAgAAAAhAI39MQ++AAAA3QAAAA8AAAAAAAAA AAAAAAAABwIAAGRycy9kb3ducmV2LnhtbFBLBQYAAAAAAwADALcAAADyAgAAAAA= " strokeweight="2pt"/>
                <v:line id="Line 162" o:spid="_x0000_s107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L694wgAAAN0AAAAPAAAAZHJzL2Rvd25yZXYueG1sRE9Na8JA EL0X/A/LCN6ajZEWia4SAhFvpdFLbmN2TILZ2ZBdNf77bqHQ2zze52z3k+nFg0bXWVawjGIQxLXV HTcKzqfifQ3CeWSNvWVS8CIH+93sbYuptk/+pkfpGxFC2KWooPV+SKV0dUsGXWQH4sBd7WjQBzg2 Uo/4DOGml0kcf0qDHYeGFgfKW6pv5d0ouFXnj+LwletTX2b60hS+uly1Uov5lG1AeJr8v/jPfdRh frJK4PebcILc/QAAAP//AwBQSwECLQAUAAYACAAAACEA2+H2y+4AAACFAQAAEwAAAAAAAAAAAAAA AAAAAAAAW0NvbnRlbnRfVHlwZXNdLnhtbFBLAQItABQABgAIAAAAIQBa9CxbvwAAABUBAAALAAAA AAAAAAAAAAAAAB8BAABfcmVscy8ucmVsc1BLAQItABQABgAIAAAAIQB9L694wgAAAN0AAAAPAAAA AAAAAAAAAAAAAAcCAABkcnMvZG93bnJldi54bWxQSwUGAAAAAAMAAwC3AAAA9gIAAAAA " strokeweight="2pt"/>
                <v:line id="Line 163" o:spid="_x0000_s107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YwrjvgAAAN0AAAAPAAAAZHJzL2Rvd25yZXYueG1sRE+9CsIw EN4F3yGc4KapiiLVKCJU3MTq4nY2Z1tsLqWJWt/eCILbfXy/t1y3phJPalxpWcFoGIEgzqwuOVdw PiWDOQjnkTVWlknBmxysV93OEmNtX3ykZ+pzEULYxaig8L6OpXRZQQbd0NbEgbvZxqAPsMmlbvAV wk0lx1E0kwZLDg0F1rQtKLunD6PgfjlPk91hq09VutHXPPGX600r1e+1mwUIT63/i3/uvQ7zx5MJ fL8JJ8jVBwAA//8DAFBLAQItABQABgAIAAAAIQDb4fbL7gAAAIUBAAATAAAAAAAAAAAAAAAAAAAA AABbQ29udGVudF9UeXBlc10ueG1sUEsBAi0AFAAGAAgAAAAhAFr0LFu/AAAAFQEAAAsAAAAAAAAA AAAAAAAAHwEAAF9yZWxzLy5yZWxzUEsBAi0AFAAGAAgAAAAhABJjCuO+AAAA3QAAAA8AAAAAAAAA AAAAAAAABwIAAGRycy9kb3ducmV2LnhtbFBLBQYAAAAAAwADALcAAADyAgAAAAA= " strokeweight="2pt"/>
                <v:line id="Line 164" o:spid="_x0000_s107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T/R9wwAAAN0AAAAPAAAAZHJzL2Rvd25yZXYueG1sRE/NagIx EL4XfIcwgreaVUuxW6OIWqh4EG0fYNyMm9XNZElSXX16Uyj0Nh/f70xmra3FhXyoHCsY9DMQxIXT FZcKvr8+nscgQkTWWDsmBTcKMJt2niaYa3flHV32sRQphEOOCkyMTS5lKAxZDH3XECfu6LzFmKAv pfZ4TeG2lsMse5UWK04NBhtaGCrO+x+rYO0Pm/PgXhp54LVf1dvlW7AnpXrddv4OIlIb/8V/7k+d 5g9HL/D7TTpBTh8AAAD//wMAUEsBAi0AFAAGAAgAAAAhANvh9svuAAAAhQEAABMAAAAAAAAAAAAA AAAAAAAAAFtDb250ZW50X1R5cGVzXS54bWxQSwECLQAUAAYACAAAACEAWvQsW78AAAAVAQAACwAA AAAAAAAAAAAAAAAfAQAAX3JlbHMvLnJlbHNQSwECLQAUAAYACAAAACEAF0/0fcMAAADdAAAADwAA AAAAAAAAAAAAAAAHAgAAZHJzL2Rvd25yZXYueG1sUEsFBgAAAAADAAMAtwAAAPcCAAAAAA== " strokeweight="1pt"/>
                <v:line id="Line 165" o:spid="_x0000_s107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xjcMvgAAAN0AAAAPAAAAZHJzL2Rvd25yZXYueG1sRE+9CsIw EN4F3yGc4KapiiLVKCJU3MTq4nY2Z1tsLqWJWt/eCILbfXy/t1y3phJPalxpWcFoGIEgzqwuOVdw PiWDOQjnkTVWlknBmxysV93OEmNtX3ykZ+pzEULYxaig8L6OpXRZQQbd0NbEgbvZxqAPsMmlbvAV wk0lx1E0kwZLDg0F1rQtKLunD6PgfjlPk91hq09VutHXPPGX600r1e+1mwUIT63/i3/uvQ7zx5Mp fL8JJ8jVBwAA//8DAFBLAQItABQABgAIAAAAIQDb4fbL7gAAAIUBAAATAAAAAAAAAAAAAAAAAAAA AABbQ29udGVudF9UeXBlc10ueG1sUEsBAi0AFAAGAAgAAAAhAFr0LFu/AAAAFQEAAAsAAAAAAAAA AAAAAAAAHwEAAF9yZWxzLy5yZWxzUEsBAi0AFAAGAAgAAAAhAPLGNwy+AAAA3QAAAA8AAAAAAAAA AAAAAAAABwIAAGRycy9kb3ducmV2LnhtbFBLBQYAAAAAAwADALcAAADyAgAAAAA= " strokeweight="2pt"/>
                <v:line id="Line 166" o:spid="_x0000_s107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0c+RxAAAAN0AAAAPAAAAZHJzL2Rvd25yZXYueG1sRE/bagIx EH0v+A9hhL7VrBakrmYXUQuVPhQvHzBuxs3qZrIkqW779U2h0Lc5nOssyt624kY+NI4VjEcZCOLK 6YZrBcfD69MLiBCRNbaOScEXBSiLwcMCc+3uvKPbPtYihXDIUYGJsculDJUhi2HkOuLEnZ23GBP0 tdQe7ynctnKSZVNpseHUYLCjlaHquv+0Crb+9H4df9dGnnjrN+3HehbsRanHYb+cg4jUx3/xn/tN p/mT5yn8fpNOkMUPAAAA//8DAFBLAQItABQABgAIAAAAIQDb4fbL7gAAAIUBAAATAAAAAAAAAAAA AAAAAAAAAABbQ29udGVudF9UeXBlc10ueG1sUEsBAi0AFAAGAAgAAAAhAFr0LFu/AAAAFQEAAAsA AAAAAAAAAAAAAAAAHwEAAF9yZWxzLy5yZWxzUEsBAi0AFAAGAAgAAAAhAIjRz5HEAAAA3QAAAA8A AAAAAAAAAAAAAAAABwIAAGRycy9kb3ducmV2LnhtbFBLBQYAAAAAAwADALcAAAD4AgAAAAA= " strokeweight="1pt"/>
                <v:rect id="Rectangle 167" o:spid="_x0000_s107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FO+WwgAAAN0AAAAPAAAAZHJzL2Rvd25yZXYueG1sRE9Na8JA EL0X+h+WKXirm6bFaswmBEHw2qjQ45Adk9jsbNzdavrvu4WCt3m8z8nLyQziSs73lhW8zBMQxI3V PbcKDvvt8xKED8gaB8uk4Ic8lMXjQ46Ztjf+oGsdWhFD2GeooAthzKT0TUcG/dyOxJE7WWcwROha qR3eYrgZZJokC2mw59jQ4Uibjpqv+tsoqKrzdLzUK9x6uUzcQr/ptvpUavY0VWsQgaZwF/+7dzrO T1/f4e+beIIsfgEAAP//AwBQSwECLQAUAAYACAAAACEA2+H2y+4AAACFAQAAEwAAAAAAAAAAAAAA AAAAAAAAW0NvbnRlbnRfVHlwZXNdLnhtbFBLAQItABQABgAIAAAAIQBa9CxbvwAAABUBAAALAAAA AAAAAAAAAAAAAB8BAABfcmVscy8ucmVsc1BLAQItABQABgAIAAAAIQDKFO+WwgAAAN0AAAAPAAAA AAAAAAAAAAAAAAcCAABkcnMvZG93bnJldi54bWxQSwUGAAAAAAMAAwC3AAAA9gIAAAAA " filled="f" stroked="f" strokeweight=".25pt">
                  <v:textbox inset="1pt,1pt,1pt,1pt">
                    <w:txbxContent>
                      <w:p w14:paraId="75D2BAFF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7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i3vkwwAAAN0AAAAPAAAAZHJzL2Rvd25yZXYueG1sRI9Ba8JA EIXvBf/DMoK3ulGLaHSVIAi9mrbQ45Adk2h2Nu5uNf77zqHQ2wzvzXvfbPeD69SdQmw9G5hNM1DE lbct1wY+P46vK1AxIVvsPJOBJ0XY70YvW8ytf/CJ7mWqlYRwzNFAk1Kfax2rhhzGqe+JRTv74DDJ GmptAz4k3HV6nmVL7bBlaWiwp0ND1bX8cQaK4jJ83co1HqNeZWFp32xdfBszGQ/FBlSiIf2b/67f reDPF4Ir38gIevcLAAD//wMAUEsBAi0AFAAGAAgAAAAhANvh9svuAAAAhQEAABMAAAAAAAAAAAAA AAAAAAAAAFtDb250ZW50X1R5cGVzXS54bWxQSwECLQAUAAYACAAAACEAWvQsW78AAAAVAQAACwAA AAAAAAAAAAAAAAAfAQAAX3JlbHMvLnJlbHNQSwECLQAUAAYACAAAACEAu4t75MMAAADdAAAADwAA AAAAAAAAAAAAAAAHAgAAZHJzL2Rvd25yZXYueG1sUEsFBgAAAAADAAMAtwAAAPcCAAAAAA== " filled="f" stroked="f" strokeweight=".25pt">
                  <v:textbox inset="1pt,1pt,1pt,1pt">
                    <w:txbxContent>
                      <w:p w14:paraId="305CAF24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08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95/wAAAAN0AAAAPAAAAZHJzL2Rvd25yZXYueG1sRE9Li8Iw EL4L/ocwgjdNfSDaNUpZELxaFTwOzWzb3WZSk6zWf28Ewdt8fM9ZbzvTiBs5X1tWMBknIIgLq2su FZyOu9EShA/IGhvLpOBBHrabfm+NqbZ3PtAtD6WIIexTVFCF0KZS+qIig35sW+LI/VhnMEToSqkd 3mO4aeQ0SRbSYM2xocKWvisq/vJ/oyDLfrvzNV/hzstl4hZ6rsvsotRw0GVfIAJ14SN+u/c6zp/O VvD6Jp4gN08AAAD//wMAUEsBAi0AFAAGAAgAAAAhANvh9svuAAAAhQEAABMAAAAAAAAAAAAAAAAA AAAAAFtDb250ZW50X1R5cGVzXS54bWxQSwECLQAUAAYACAAAACEAWvQsW78AAAAVAQAACwAAAAAA AAAAAAAAAAAfAQAAX3JlbHMvLnJlbHNQSwECLQAUAAYACAAAACEA1Mfef8AAAADdAAAADwAAAAAA AAAAAAAAAAAHAgAAZHJzL2Rvd25yZXYueG1sUEsFBgAAAAADAAMAtwAAAPQCAAAAAA== " filled="f" stroked="f" strokeweight=".25pt">
                  <v:textbox inset="1pt,1pt,1pt,1pt">
                    <w:txbxContent>
                      <w:p w14:paraId="6EB7BE22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08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+wSfxAAAAN0AAAAPAAAAZHJzL2Rvd25yZXYueG1sRI9Ba8JA EIXvQv/DMkJvujGI2NQ1BEHotWkLPQ7ZaRLNzqa7q6b/3jkIvc3w3rz3za6c3KCuFGLv2cBqmYEi brztuTXw+XFcbEHFhGxx8EwG/ihCuX+a7bCw/sbvdK1TqySEY4EGupTGQuvYdOQwLv1ILNqPDw6T rKHVNuBNwt2g8yzbaIc9S0OHIx06as71xRmoqtP09Vu/4DHqbRY2dm3b6tuY5/lUvYJKNKV/8+P6 zQp+vhZ++UZG0Ps7AAAA//8DAFBLAQItABQABgAIAAAAIQDb4fbL7gAAAIUBAAATAAAAAAAAAAAA AAAAAAAAAABbQ29udGVudF9UeXBlc10ueG1sUEsBAi0AFAAGAAgAAAAhAFr0LFu/AAAAFQEAAAsA AAAAAAAAAAAAAAAAHwEAAF9yZWxzLy5yZWxzUEsBAi0AFAAGAAgAAAAhAB37BJ/EAAAA3QAAAA8A AAAAAAAAAAAAAAAABwIAAGRycy9kb3ducmV2LnhtbFBLBQYAAAAAAwADALcAAAD4AgAAAAA= " filled="f" stroked="f" strokeweight=".25pt">
                  <v:textbox inset="1pt,1pt,1pt,1pt">
                    <w:txbxContent>
                      <w:p w14:paraId="1A061830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08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t6EEwQAAAN0AAAAPAAAAZHJzL2Rvd25yZXYueG1sRE9Na4NA EL0X+h+WKfTWrIqE1GYVCQRyrW2hx8Gdqq07a3Y30fz7bCGQ2zze52yrxYziTM4PlhWkqwQEcWv1 wJ2Cz4/9ywaED8gaR8uk4EIeqvLxYYuFtjO/07kJnYgh7AtU0IcwFVL6tieDfmUn4sj9WGcwROg6 qR3OMdyMMkuStTQ4cGzocaJdT+1fczIK6vp3+To2r7j3cpO4tc51V38r9fy01G8gAi3hLr65DzrO z/IU/r+JJ8jyCgAA//8DAFBLAQItABQABgAIAAAAIQDb4fbL7gAAAIUBAAATAAAAAAAAAAAAAAAA AAAAAABbQ29udGVudF9UeXBlc10ueG1sUEsBAi0AFAAGAAgAAAAhAFr0LFu/AAAAFQEAAAsAAAAA AAAAAAAAAAAAHwEAAF9yZWxzLy5yZWxzUEsBAi0AFAAGAAgAAAAhAHK3oQTBAAAA3QAAAA8AAAAA AAAAAAAAAAAABwIAAGRycy9kb3ducmV2LnhtbFBLBQYAAAAAAwADALcAAAD1AgAAAAA= " filled="f" stroked="f" strokeweight=".25pt">
                  <v:textbox inset="1pt,1pt,1pt,1pt">
                    <w:txbxContent>
                      <w:p w14:paraId="76DAAA66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08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ZT9zvwAAAN0AAAAPAAAAZHJzL2Rvd25yZXYueG1sRE9Ni8Iw EL0L/ocwgjdNLSJajVIEYa92FTwOzdhWm0lNslr/vVlY2Ns83udsdr1pxZOcbywrmE0TEMSl1Q1X Ck7fh8kShA/IGlvLpOBNHnbb4WCDmbYvPtKzCJWIIewzVFCH0GVS+rImg35qO+LIXa0zGCJ0ldQO XzHctDJNkoU02HBsqLGjfU3lvfgxCvL81p8fxQoPXi4Tt9BzXeUXpcajPl+DCNSHf/Gf+0vH+ek8 hd9v4gly+wEAAP//AwBQSwECLQAUAAYACAAAACEA2+H2y+4AAACFAQAAEwAAAAAAAAAAAAAAAAAA AAAAW0NvbnRlbnRfVHlwZXNdLnhtbFBLAQItABQABgAIAAAAIQBa9CxbvwAAABUBAAALAAAAAAAA AAAAAAAAAB8BAABfcmVscy8ucmVsc1BLAQItABQABgAIAAAAIQCCZT9zvwAAAN0AAAAPAAAAAAAA AAAAAAAAAAcCAABkcnMvZG93bnJldi54bWxQSwUGAAAAAAMAAwC3AAAA8wIAAAAA " filled="f" stroked="f" strokeweight=".25pt">
                  <v:textbox inset="1pt,1pt,1pt,1pt">
                    <w:txbxContent>
                      <w:p w14:paraId="3DC7F767" w14:textId="77777777" w:rsidR="00AF593A" w:rsidRDefault="00AF593A" w:rsidP="00AF593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08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KZrowgAAAN0AAAAPAAAAZHJzL2Rvd25yZXYueG1sRE9Na8Mw DL0P9h+MBrutzroQsqxuCYXCrs1a6FHEWpItllPbS9J/XxcGvenxPrXazKYXIznfWVbwukhAENdW d9woOHztXnIQPiBr7C2Tggt52KwfH1ZYaDvxnsYqNCKGsC9QQRvCUEjp65YM+oUdiCP3bZ3BEKFr pHY4xXDTy2WSZNJgx7GhxYG2LdW/1Z9RUJY/8/FcvePOyzxxmU51U56Uen6ayw8QgeZwF/+7P3Wc v0zf4PZNPEGurwAAAP//AwBQSwECLQAUAAYACAAAACEA2+H2y+4AAACFAQAAEwAAAAAAAAAAAAAA AAAAAAAAW0NvbnRlbnRfVHlwZXNdLnhtbFBLAQItABQABgAIAAAAIQBa9CxbvwAAABUBAAALAAAA AAAAAAAAAAAAAB8BAABfcmVscy8ucmVsc1BLAQItABQABgAIAAAAIQDtKZrowgAAAN0AAAAPAAAA AAAAAAAAAAAAAAcCAABkcnMvZG93bnJldi54bWxQSwUGAAAAAAMAAwC3AAAA9gIAAAAA " filled="f" stroked="f" strokeweight=".25pt">
                  <v:textbox inset="1pt,1pt,1pt,1pt">
                    <w:txbxContent>
                      <w:p w14:paraId="3B6AF712" w14:textId="77777777" w:rsidR="00AF593A" w:rsidRPr="00006DC9" w:rsidRDefault="00AF593A" w:rsidP="00AF593A"/>
                    </w:txbxContent>
                  </v:textbox>
                </v:rect>
                <v:rect id="Rectangle 174" o:spid="_x0000_s108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wAKcwAAAAN0AAAAPAAAAZHJzL2Rvd25yZXYueG1sRE9Ni8Iw EL0L+x/CLOzNpkoRtxqlLAhetyp4HJrZttpMuknU+u+NIHibx/uc5XownbiS861lBZMkBUFcWd1y rWC/24znIHxA1thZJgV38rBefYyWmGt741+6lqEWMYR9jgqaEPpcSl81ZNAntieO3J91BkOErpba 4S2Gm05O03QmDbYcGxrs6aeh6lxejIKiOA2H//IbN17OUzfTma6Lo1Jfn0OxABFoCG/xy73Vcf40 y+D5TTxBrh4AAAD//wMAUEsBAi0AFAAGAAgAAAAhANvh9svuAAAAhQEAABMAAAAAAAAAAAAAAAAA AAAAAFtDb250ZW50X1R5cGVzXS54bWxQSwECLQAUAAYACAAAACEAWvQsW78AAAAVAQAACwAAAAAA AAAAAAAAAAAfAQAAX3JlbHMvLnJlbHNQSwECLQAUAAYACAAAACEAYsACnMAAAADdAAAADwAAAAAA AAAAAAAAAAAHAgAAZHJzL2Rvd25yZXYueG1sUEsFBgAAAAADAAMAtwAAAPQCAAAAAA== " filled="f" stroked="f" strokeweight=".25pt">
                  <v:textbox inset="1pt,1pt,1pt,1pt">
                    <w:txbxContent>
                      <w:p w14:paraId="1195406A" w14:textId="77777777" w:rsidR="00AF593A" w:rsidRPr="004C3D94" w:rsidRDefault="00AF593A" w:rsidP="00AF593A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амалий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(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дастур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қатлами</w:t>
      </w:r>
      <w:proofErr w:type="spellEnd"/>
      <w:r w:rsidR="00D3425A"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)</w:t>
      </w:r>
      <w:r w:rsidR="00D3425A"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дастурларининг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алоқасин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ydigan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моделнинг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юқор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даражас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54B555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лар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BD76E3" w14:textId="58773465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й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за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оф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D86C9B8" w14:textId="4568970A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ч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б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F556DD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s'ul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12068C" w14:textId="77777777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лова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т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D70F73" w14:textId="375C0548" w:rsidR="00E022CC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3609D" w14:textId="4365258C" w:rsidR="00D3425A" w:rsidRPr="00702913" w:rsidRDefault="00D3425A" w:rsidP="00D342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амалий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рдп, ҳттп, смтп, снмп, поп3, фтп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хмпп, осCар, модбус, сип, тел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E02DAF" w14:textId="77777777" w:rsidR="00856393" w:rsidRDefault="00D3425A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нверсия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кодла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947FD" w14:textId="61EF6AC7" w:rsidR="00D3425A" w:rsidRPr="00702913" w:rsidRDefault="00D3425A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asturso'rov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н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лант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ресс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компресс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ифр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ингде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ҳалл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ma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бас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E28499" w14:textId="57C69946" w:rsidR="00D3425A" w:rsidRPr="00702913" w:rsidRDefault="0047648F" w:rsidP="00AF59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қдим</w:t>
      </w:r>
      <w:proofErr w:type="spellEnd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тиш</w:t>
      </w:r>
      <w:proofErr w:type="spellEnd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одатд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qo'sh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қатламларда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gartiri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оралиқ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дастурларн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хил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o'lmagan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тизимларид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дастур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шаффофлиг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алмаштиришг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имко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форматлаш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кодн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gartirishn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кодни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форматлаш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дастурнинг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ишлов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ериш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олишин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ишлатилад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агар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қатлам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форматида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бошқасиг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таржима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қилиши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="00D3425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1D8E98" w14:textId="1298A3C0" w:rsidR="00E022CC" w:rsidRPr="00702913" w:rsidRDefault="00D3425A" w:rsidP="00AF59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фақ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и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л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зилм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ҳ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hug'ul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6-pog’ona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72BE4" w14:textId="114A9A61" w:rsidR="00AF593A" w:rsidRPr="00702913" w:rsidRDefault="002E60C7" w:rsidP="00AF593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369CEB9D" wp14:editId="22AC3E83">
                <wp:simplePos x="0" y="0"/>
                <wp:positionH relativeFrom="margin">
                  <wp:posOffset>-525780</wp:posOffset>
                </wp:positionH>
                <wp:positionV relativeFrom="margin">
                  <wp:posOffset>-352425</wp:posOffset>
                </wp:positionV>
                <wp:extent cx="6696075" cy="9828530"/>
                <wp:effectExtent l="0" t="0" r="28575" b="20320"/>
                <wp:wrapNone/>
                <wp:docPr id="1048" name="Группа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87B0E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89C017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02837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A4E42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648AD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2855B" w14:textId="77777777" w:rsidR="002E60C7" w:rsidRDefault="002E60C7" w:rsidP="002E60C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C15668" w14:textId="77777777" w:rsidR="002E60C7" w:rsidRPr="00006DC9" w:rsidRDefault="002E60C7" w:rsidP="002E60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081176" w14:textId="77777777" w:rsidR="002E60C7" w:rsidRPr="004C3D94" w:rsidRDefault="002E60C7" w:rsidP="002E60C7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CEB9D" id="Группа 1048" o:spid="_x0000_s1086" style="position:absolute;margin-left:-41.4pt;margin-top:-27.75pt;width:527.25pt;height:773.9pt;z-index:251669504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eVwgKQUAAAsrAAAOAAAAZHJzL2Uyb0RvYy54bWzsWtlu4zYUfS/QfyD03liStRpxBoPMTFAg bQed6QfQWiyhEqlSSuz06+dyEU059qRZrElQ+cEQLYmi7jl3O+b5u21doduMtSUlS8s5sy2UkYSm JVkvrb++fvolslDbYZLiipJsad1lrfXu4uefzjfNInNpQas0YwgmIe1i0yytouuaxWzWJkVW4/aM NhmBkzllNe5gyNazlOENzF5XM9e2g9mGsrRhNMnaFn79IE9aF2L+PM+S7o88b7MOVUsL1taJbya+ V/x7dnGOF2uGm6JM1DLwE1ZR45LAQ/VUH3CH0Q0r701VlwmjLc27s4TWM5rnZZKJd4C3cey9t7li 9KYR77JebNaNNhOYds9OT542+f32ijVfms9Mrh4Or2nydwt2mW2a9cI8z8dreTFabX6jKeCJbzoq Xnybs5pPAa+EtsK+d9q+2bZDCfwYBHFgh76FEjgXR27kzxUCSQEw3bsvKT6qOwFqG+Dj98lDvj68 kA8VC1UL48ADk9qdsdrnGetLgZtMYNByY3xmqEyB6LYXW4jgGkzwJ5AMk3WVIccPOKH4CuDS3qit tCgi9LKA67L3jNFNkeEUVubw62H9xg180AIeTzPxdw2FFw1ru6uM1ogfLC0GSxfo4dvrtpM27S/h YBL6qawq+B0vKoI2YHzfAxz4uKVVmfKzYsDWq8uKoVvM3Ux8xIvtXVaXHTh7VdZLK9IX4QW3xUeS isd0uKzkMcBbET55JtxYra+3jrTyiqZ3YClGpV9DHIKDgrJ/LbQBn15a7T83mGUWqn4lYO3Y8Twe BMTA80MXBsw8szLPYJLAVEurs5A8vOxk4LhpWLku4EmOsASh78EJ8lLYj69PrkrhClQcjZM+vI/k 5HVJOB1Dg46XRPp4siXKxzUjBce/3jVA5gEh5S29yR8kpGPHcwuBizpRDO4h8Oxd35XOC34jPF77 7j1KVrDyESkJEVYx77ks5N7DTTUq4M4e4NHIgGu4BW/AV1W8duI4CBXkKhL0CaKPLyoETXgfSPzH ko4PbjRwcOFlnHWQb07v4K4TBRrxycFHqDJ8CKgm4IGInqMB7sUOlDlTRB8xhXt7gIvAOhrggQ81 gwLcP+bhsmifUvijmq6jIR3aoYGHu6Om8DDgReMDHj4BLtWIlwEcUugA8PmogENtbgPlDiMOwYe3 2FOV3utPL4M4hNQB4t64iCsHj11ozwZNWRi40EAIUYWfeMGI7rjhM3SCN96UgeQ5gNv/MXAHnlCj dk3ZDm7Z5ff62dSD/xcx9mgC10KgFF0CUwM8fU8G8byv0cHB9xB37FA5+Esj/n928EjLbIb0C3IH hFBVqJ9a+vUhUfM8HQeyIdz5uKN18rkt6vfjQf1R4i8XYrUaDHM+KM1229VWSOWuznaPVGslxZRa qwZSrVUDqdaqwdtTayMt3pk0MhW8U9PIceaqvT9IJBU6Xg2RdB6diDT4KyrSqqBJJFMaPDWRXJer vYcjkuuHIGLxIvPVEEln6IlIQyJptdEgUmhKjqcmkhdH6i+kAxHJn6v+9NUQSef8iUhDImkV0ySS KWWemkhQGL2lGkln/YlIQyJpddQkkimRnppI8r9spZeFwuEH1fZrK5J02p+YNGSSll1NJpna64hM ir25KGYPMclzxaJ+eN8mRX/e0E5MGjJJy7kmk3SXO8LOr8gGaU+W2w7USwNN17HnfZkEe+2+L+uy x2z/eroCMNeJ/60wSewohB2XQhNXu0P5lk5zLLb77PawXnwDAAD//wMAUEsDBBQABgAIAAAAIQAH nBlw4wAAAAwBAAAPAAAAZHJzL2Rvd25yZXYueG1sTI/BboJAEIbvTfoOm2nSmy5gqUpZjDFtT8ak 2sR4W2EEIjtL2BXw7Ts9tbeZzJd/vj9djaYRPXautqQgnAYgkHJb1FQq+D58TBYgnNdU6MYSKrij g1X2+JDqpLADfWG/96XgEHKJVlB53yZSurxCo93Utkh8u9jOaM9rV8qi0wOHm0ZGQfAqja6JP1S6 xU2F+XV/Mwo+Bz2sZ+F7v71eNvfTId4dtyEq9fw0rt9AeBz9Hwy/+qwOGTud7Y0KJxoFk0XE6p6H OI5BMLGch3MQZ0ZfltEMZJbK/yWyHwAAAP//AwBQSwECLQAUAAYACAAAACEAtoM4kv4AAADhAQAA EwAAAAAAAAAAAAAAAAAAAAAAW0NvbnRlbnRfVHlwZXNdLnhtbFBLAQItABQABgAIAAAAIQA4/SH/ 1gAAAJQBAAALAAAAAAAAAAAAAAAAAC8BAABfcmVscy8ucmVsc1BLAQItABQABgAIAAAAIQBXeVwg KQUAAAsrAAAOAAAAAAAAAAAAAAAAAC4CAABkcnMvZTJvRG9jLnhtbFBLAQItABQABgAIAAAAIQAH nBlw4wAAAAwBAAAPAAAAAAAAAAAAAAAAAIMHAABkcnMvZG93bnJldi54bWxQSwUGAAAAAAQABADz AAAAkwgAAAAA ">
                <v:rect id="Rectangle 156" o:spid="_x0000_s108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e4Y9wwAAAN0AAAAPAAAAZHJzL2Rvd25yZXYueG1sRE9LasMw EN0Xegcxge5qOaWU2okS7EKgq5I4PsBgTWwTa+Ra8qc9fVQIdDeP953tfjGdmGhwrWUF6ygGQVxZ 3XKtoDwfnt9BOI+ssbNMCn7IwX73+LDFVNuZTzQVvhYhhF2KChrv+1RKVzVk0EW2Jw7cxQ4GfYBD LfWAcwg3nXyJ4zdpsOXQ0GBPHw1V12I0Cq5+mb6yuvg9JGWeVMc8m8fvTKmn1ZJtQHha/L/47v7U YX78msDfN+EEubsBAAD//wMAUEsBAi0AFAAGAAgAAAAhANvh9svuAAAAhQEAABMAAAAAAAAAAAAA AAAAAAAAAFtDb250ZW50X1R5cGVzXS54bWxQSwECLQAUAAYACAAAACEAWvQsW78AAAAVAQAACwAA AAAAAAAAAAAAAAAfAQAAX3JlbHMvLnJlbHNQSwECLQAUAAYACAAAACEA6XuGPcMAAADdAAAADwAA AAAAAAAAAAAAAAAHAgAAZHJzL2Rvd25yZXYueG1sUEsFBgAAAAADAAMAtwAAAPcCAAAAAA== " filled="f" strokeweight="2pt"/>
                <v:line id="Line 157" o:spid="_x0000_s108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qh/VwgAAAN0AAAAPAAAAZHJzL2Rvd25yZXYueG1sRI9Bi8JA DIXvgv9hiOBNpy4oUh1FhC7exOrFW+zEttjJlM6o9d+bw8LeEt7Le1/W29416kVdqD0bmE0TUMSF tzWXBi7nbLIEFSKyxcYzGfhQgO1mOFhjav2bT/TKY6kkhEOKBqoY21TrUFTkMEx9Syza3XcOo6xd qW2Hbwl3jf5JkoV2WLM0VNjSvqLikT+dgcf1Ms9+j3t7bvKdvZVZvN7u1pjxqN+tQEXq47/57/pg BT+ZC798IyPozRcAAP//AwBQSwECLQAUAAYACAAAACEA2+H2y+4AAACFAQAAEwAAAAAAAAAAAAAA AAAAAAAAW0NvbnRlbnRfVHlwZXNdLnhtbFBLAQItABQABgAIAAAAIQBa9CxbvwAAABUBAAALAAAA AAAAAAAAAAAAAB8BAABfcmVscy8ucmVsc1BLAQItABQABgAIAAAAIQCSqh/VwgAAAN0AAAAPAAAA AAAAAAAAAAAAAAcCAABkcnMvZG93bnJldi54bWxQSwUGAAAAAAMAAwC3AAAA9gIAAAAA " strokeweight="2pt"/>
                <v:line id="Line 158" o:spid="_x0000_s108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5rpOvgAAAN0AAAAPAAAAZHJzL2Rvd25yZXYueG1sRE+9CsIw EN4F3yGc4KapgiLVKCJU3MTq0u1szrbYXEoTtb69EQS3+/h+b7XpTC2e1LrKsoLJOAJBnFtdcaHg ck5GCxDOI2usLZOCNznYrPu9FcbavvhEz9QXIoSwi1FB6X0TS+nykgy6sW2IA3ezrUEfYFtI3eIr hJtaTqNoLg1WHBpKbGhXUn5PH0bBPbvMkv1xp891utXXIvHZ9aaVGg667RKEp87/xT/3QYf50WwC 32/CCXL9AQAA//8DAFBLAQItABQABgAIAAAAIQDb4fbL7gAAAIUBAAATAAAAAAAAAAAAAAAAAAAA AABbQ29udGVudF9UeXBlc10ueG1sUEsBAi0AFAAGAAgAAAAhAFr0LFu/AAAAFQEAAAsAAAAAAAAA AAAAAAAAHwEAAF9yZWxzLy5yZWxzUEsBAi0AFAAGAAgAAAAhAP3muk6+AAAA3QAAAA8AAAAAAAAA AAAAAAAABwIAAGRycy9kb3ducmV2LnhtbFBLBQYAAAAAAwADALcAAADyAgAAAAA= " strokeweight="2pt"/>
                <v:line id="Line 159" o:spid="_x0000_s109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NCQ5vgAAAN0AAAAPAAAAZHJzL2Rvd25yZXYueG1sRE+9CsIw EN4F3yGc4KapgiLVKCJU3MTq0u1szrbYXEoTtb69EQS3+/h+b7XpTC2e1LrKsoLJOAJBnFtdcaHg ck5GCxDOI2usLZOCNznYrPu9FcbavvhEz9QXIoSwi1FB6X0TS+nykgy6sW2IA3ezrUEfYFtI3eIr hJtaTqNoLg1WHBpKbGhXUn5PH0bBPbvMkv1xp891utXXIvHZ9aaVGg667RKEp87/xT/3QYf50WwK 32/CCXL9AQAA//8DAFBLAQItABQABgAIAAAAIQDb4fbL7gAAAIUBAAATAAAAAAAAAAAAAAAAAAAA AABbQ29udGVudF9UeXBlc10ueG1sUEsBAi0AFAAGAAgAAAAhAFr0LFu/AAAAFQEAAAsAAAAAAAAA AAAAAAAAHwEAAF9yZWxzLy5yZWxzUEsBAi0AFAAGAAgAAAAhAA00JDm+AAAA3QAAAA8AAAAAAAAA AAAAAAAABwIAAGRycy9kb3ducmV2LnhtbFBLBQYAAAAAAwADALcAAADyAgAAAAA= " strokeweight="2pt"/>
                <v:line id="Line 160" o:spid="_x0000_s109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eIGivgAAAN0AAAAPAAAAZHJzL2Rvd25yZXYueG1sRE+9CsIw EN4F3yGc4KapiiLVKCJU3MTq4nY2Z1tsLqWJWt/eCILbfXy/t1y3phJPalxpWcFoGIEgzqwuOVdw PiWDOQjnkTVWlknBmxysV93OEmNtX3ykZ+pzEULYxaig8L6OpXRZQQbd0NbEgbvZxqAPsMmlbvAV wk0lx1E0kwZLDg0F1rQtKLunD6PgfjlPk91hq09VutHXPPGX600r1e+1mwUIT63/i3/uvQ7zo+kE vt+EE+TqAwAA//8DAFBLAQItABQABgAIAAAAIQDb4fbL7gAAAIUBAAATAAAAAAAAAAAAAAAAAAAA AABbQ29udGVudF9UeXBlc10ueG1sUEsBAi0AFAAGAAgAAAAhAFr0LFu/AAAAFQEAAAsAAAAAAAAA AAAAAAAAHwEAAF9yZWxzLy5yZWxzUEsBAi0AFAAGAAgAAAAhAGJ4gaK+AAAA3QAAAA8AAAAAAAAA AAAAAAAABwIAAGRycy9kb3ducmV2LnhtbFBLBQYAAAAAAwADALcAAADyAgAAAAA= " strokeweight="2pt"/>
                <v:line id="Line 161" o:spid="_x0000_s109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kRnWvgAAAN0AAAAPAAAAZHJzL2Rvd25yZXYueG1sRE+9CsIw EN4F3yGc4KapoiLVKCJU3MTq4nY2Z1tsLqWJWt/eCILbfXy/t1y3phJPalxpWcFoGIEgzqwuOVdw PiWDOQjnkTVWlknBmxysV93OEmNtX3ykZ+pzEULYxaig8L6OpXRZQQbd0NbEgbvZxqAPsMmlbvAV wk0lx1E0kwZLDg0F1rQtKLunD6PgfjlPk91hq09VutHXPPGX600r1e+1mwUIT63/i3/uvQ7zo+kE vt+EE+TqAwAA//8DAFBLAQItABQABgAIAAAAIQDb4fbL7gAAAIUBAAATAAAAAAAAAAAAAAAAAAAA AABbQ29udGVudF9UeXBlc10ueG1sUEsBAi0AFAAGAAgAAAAhAFr0LFu/AAAAFQEAAAsAAAAAAAAA AAAAAAAAHwEAAF9yZWxzLy5yZWxzUEsBAi0AFAAGAAgAAAAhAO2RGda+AAAA3QAAAA8AAAAAAAAA AAAAAAAABwIAAGRycy9kb3ducmV2LnhtbFBLBQYAAAAAAwADALcAAADyAgAAAAA= " strokeweight="2pt"/>
                <v:line id="Line 162" o:spid="_x0000_s109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3bxNvgAAAN0AAAAPAAAAZHJzL2Rvd25yZXYueG1sRE+9CsIw EN4F3yGc4KapQkWqUUSouInVxe1szrbYXEoTtb69EQS3+/h+b7nuTC2e1LrKsoLJOAJBnFtdcaHg fEpHcxDOI2usLZOCNzlYr/q9JSbavvhIz8wXIoSwS1BB6X2TSOnykgy6sW2IA3ezrUEfYFtI3eIr hJtaTqNoJg1WHBpKbGhbUn7PHkbB/XKO091hq091ttHXIvWX600rNRx0mwUIT53/i3/uvQ7zoziG 7zfhBLn6AAAA//8DAFBLAQItABQABgAIAAAAIQDb4fbL7gAAAIUBAAATAAAAAAAAAAAAAAAAAAAA AABbQ29udGVudF9UeXBlc10ueG1sUEsBAi0AFAAGAAgAAAAhAFr0LFu/AAAAFQEAAAsAAAAAAAAA AAAAAAAAHwEAAF9yZWxzLy5yZWxzUEsBAi0AFAAGAAgAAAAhAILdvE2+AAAA3QAAAA8AAAAAAAAA AAAAAAAABwIAAGRycy9kb3ducmV2LnhtbFBLBQYAAAAAAwADALcAAADyAgAAAAA= " strokeweight="2pt"/>
                <v:line id="Line 163" o:spid="_x0000_s109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DyI6vgAAAN0AAAAPAAAAZHJzL2Rvd25yZXYueG1sRE+9CsIw EN4F3yGc4KapgiLVKCJU3MTq0u1szrbYXEoTtb69EQS3+/h+b7XpTC2e1LrKsoLJOAJBnFtdcaHg ck5GCxDOI2usLZOCNznYrPu9FcbavvhEz9QXIoSwi1FB6X0TS+nykgy6sW2IA3ezrUEfYFtI3eIr hJtaTqNoLg1WHBpKbGhXUn5PH0bBPbvMkv1xp891utXXIvHZ9aaVGg667RKEp87/xT/3QYf50WwO 32/CCXL9AQAA//8DAFBLAQItABQABgAIAAAAIQDb4fbL7gAAAIUBAAATAAAAAAAAAAAAAAAAAAAA AABbQ29udGVudF9UeXBlc10ueG1sUEsBAi0AFAAGAAgAAAAhAFr0LFu/AAAAFQEAAAsAAAAAAAAA AAAAAAAAHwEAAF9yZWxzLy5yZWxzUEsBAi0AFAAGAAgAAAAhAHIPIjq+AAAA3QAAAA8AAAAAAAAA AAAAAAAABwIAAGRycy9kb3ducmV2LnhtbFBLBQYAAAAAAwADALcAAADyAgAAAAA= " strokeweight="2pt"/>
                <v:line id="Line 164" o:spid="_x0000_s109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huFLwwAAAN0AAAAPAAAAZHJzL2Rvd25yZXYueG1sRE/NagIx EL4LfYcwQm81q1Ctq1GKbUHpoXTrA4ybcbO6mSxJqqtP3wgFb/Px/c582dlGnMiH2rGC4SADQVw6 XXOlYPvz8fQCIkRkjY1jUnChAMvFQ2+OuXZn/qZTESuRQjjkqMDE2OZShtKQxTBwLXHi9s5bjAn6 SmqP5xRuGznKsrG0WHNqMNjSylB5LH6tgo3ffR6H18rIHW/8e/P1Ng32oNRjv3udgYjUxbv4373W aX72PIHbN+kEufgDAAD//wMAUEsBAi0AFAAGAAgAAAAhANvh9svuAAAAhQEAABMAAAAAAAAAAAAA AAAAAAAAAFtDb250ZW50X1R5cGVzXS54bWxQSwECLQAUAAYACAAAACEAWvQsW78AAAAVAQAACwAA AAAAAAAAAAAAAAAfAQAAX3JlbHMvLnJlbHNQSwECLQAUAAYACAAAACEAl4bhS8MAAADdAAAADwAA AAAAAAAAAAAAAAAHAgAAZHJzL2Rvd25yZXYueG1sUEsFBgAAAAADAAMAtwAAAPcCAAAAAA== " strokeweight="1pt"/>
                <v:line id="Line 165" o:spid="_x0000_s109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3BPTwgAAAN0AAAAPAAAAZHJzL2Rvd25yZXYueG1sRI9Bi8JA DIXvgv9hiOBNpy4oUh1FhC7exOrFW+zEttjJlM6o9d+bw8LeEt7Le1/W29416kVdqD0bmE0TUMSF tzWXBi7nbLIEFSKyxcYzGfhQgO1mOFhjav2bT/TKY6kkhEOKBqoY21TrUFTkMEx9Syza3XcOo6xd qW2Hbwl3jf5JkoV2WLM0VNjSvqLikT+dgcf1Ms9+j3t7bvKdvZVZvN7u1pjxqN+tQEXq47/57/pg BT+ZC658IyPozRcAAP//AwBQSwECLQAUAAYACAAAACEA2+H2y+4AAACFAQAAEwAAAAAAAAAAAAAA AAAAAAAAW0NvbnRlbnRfVHlwZXNdLnhtbFBLAQItABQABgAIAAAAIQBa9CxbvwAAABUBAAALAAAA AAAAAAAAAAAAAB8BAABfcmVscy8ucmVsc1BLAQItABQABgAIAAAAIQBs3BPTwgAAAN0AAAAPAAAA AAAAAAAAAAAAAAcCAABkcnMvZG93bnJldi54bWxQSwUGAAAAAAMAAwC3AAAA9gIAAAAA " strokeweight="2pt"/>
                <v:line id="Line 166" o:spid="_x0000_s109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VdCiwgAAAN0AAAAPAAAAZHJzL2Rvd25yZXYueG1sRE/bagIx EH0v+A9hBN9qVsGiq1HEC1T6UKp+wLgZN6ubyZJE3fbrm4LQtzmc68wWra3FnXyoHCsY9DMQxIXT FZcKjoft6xhEiMgaa8ek4JsCLOadlxnm2j34i+77WIoUwiFHBSbGJpcyFIYshr5riBN3dt5iTNCX Unt8pHBby2GWvUmLFacGgw2tDBXX/c0q2PnTx3XwUxp54p3f1J/rSbAXpXrddjkFEamN/+Kn+12n +dloAn/fpBPk/BcAAP//AwBQSwECLQAUAAYACAAAACEA2+H2y+4AAACFAQAAEwAAAAAAAAAAAAAA AAAAAAAAW0NvbnRlbnRfVHlwZXNdLnhtbFBLAQItABQABgAIAAAAIQBa9CxbvwAAABUBAAALAAAA AAAAAAAAAAAAAB8BAABfcmVscy8ucmVsc1BLAQItABQABgAIAAAAIQCJVdCiwgAAAN0AAAAPAAAA AAAAAAAAAAAAAAcCAABkcnMvZG93bnJldi54bWxQSwUGAAAAAAMAAwC3AAAA9gIAAAAA " strokeweight="1pt"/>
                <v:rect id="Rectangle 167" o:spid="_x0000_s109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htDkwwAAAN0AAAAPAAAAZHJzL2Rvd25yZXYueG1sRI9Ba8Mw DIXvg/0Ho8Fuq70xSprVLWFQ2HVpCz2KWEvSxnJme23276tDoTeJ9/Tep+V68oM6U0x9YAuvMwOK uAmu59bCbrt5KUCljOxwCEwW/inBevX4sMTShQt/07nOrZIQTiVa6HIeS61T05HHNAsjsWg/IXrM ssZWu4gXCfeDfjNmrj32LA0djvTZUXOq/7yFqjpO+996gZukCxPn7t211cHa56ep+gCVacp38+36 ywm+KYRfvpER9OoKAAD//wMAUEsBAi0AFAAGAAgAAAAhANvh9svuAAAAhQEAABMAAAAAAAAAAAAA AAAAAAAAAFtDb250ZW50X1R5cGVzXS54bWxQSwECLQAUAAYACAAAACEAWvQsW78AAAAVAQAACwAA AAAAAAAAAAAAAAAfAQAAX3JlbHMvLnJlbHNQSwECLQAUAAYACAAAACEAS4bQ5MMAAADdAAAADwAA AAAAAAAAAAAAAAAHAgAAZHJzL2Rvd25yZXYueG1sUEsFBgAAAAADAAMAtwAAAPcCAAAAAA== " filled="f" stroked="f" strokeweight=".25pt">
                  <v:textbox inset="1pt,1pt,1pt,1pt">
                    <w:txbxContent>
                      <w:p w14:paraId="4A387B0E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09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ynV/wQAAAN0AAAAPAAAAZHJzL2Rvd25yZXYueG1sRE/fa8Iw EH4f7H8IN/BtJhWRWo2lDIS9rtvAx6M522pz6ZKo3X+/DATf7uP7edtysoO4kg+9Yw3ZXIEgbpzp udXw9bl/zUGEiGxwcEwafilAuXt+2mJh3I0/6FrHVqQQDgVq6GIcCylD05HFMHcjceKOzluMCfpW Go+3FG4HuVBqJS32nBo6HOmto+ZcX6yGqjpN3z/1GvdB5sqvzNK01UHr2ctUbUBEmuJDfHe/mzRf 5Rn8f5NOkLs/AAAA//8DAFBLAQItABQABgAIAAAAIQDb4fbL7gAAAIUBAAATAAAAAAAAAAAAAAAA AAAAAABbQ29udGVudF9UeXBlc10ueG1sUEsBAi0AFAAGAAgAAAAhAFr0LFu/AAAAFQEAAAsAAAAA AAAAAAAAAAAAHwEAAF9yZWxzLy5yZWxzUEsBAi0AFAAGAAgAAAAhACTKdX/BAAAA3QAAAA8AAAAA AAAAAAAAAAAABwIAAGRycy9kb3ducmV2LnhtbFBLBQYAAAAAAwADALcAAAD1AgAAAAA= " filled="f" stroked="f" strokeweight=".25pt">
                  <v:textbox inset="1pt,1pt,1pt,1pt">
                    <w:txbxContent>
                      <w:p w14:paraId="6489C017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0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GOsIwAAAAN0AAAAPAAAAZHJzL2Rvd25yZXYueG1sRE/fa8Iw EH4X/B/CCXuziTKk64xSBMFX6wZ7PJpb26251CRq/e+NMNjbfXw/b70dbS+u5EPnWMMiUyCIa2c6 bjR8nPbzHESIyAZ7x6ThTgG2m+lkjYVxNz7StYqNSCEcCtTQxjgUUoa6JYshcwNx4r6dtxgT9I00 Hm8p3PZyqdRKWuw4NbQ40K6l+re6WA1l+TN+nqs33AeZK78yr6Ypv7R+mY3lO4hIY/wX/7kPJs1X +RKe36QT5OYBAAD//wMAUEsBAi0AFAAGAAgAAAAhANvh9svuAAAAhQEAABMAAAAAAAAAAAAAAAAA AAAAAFtDb250ZW50X1R5cGVzXS54bWxQSwECLQAUAAYACAAAACEAWvQsW78AAAAVAQAACwAAAAAA AAAAAAAAAAAfAQAAX3JlbHMvLnJlbHNQSwECLQAUAAYACAAAACEA1BjrCMAAAADdAAAADwAAAAAA AAAAAAAAAAAHAgAAZHJzL2Rvd25yZXYueG1sUEsFBgAAAAADAAMAtwAAAPQCAAAAAA== " filled="f" stroked="f" strokeweight=".25pt">
                  <v:textbox inset="1pt,1pt,1pt,1pt">
                    <w:txbxContent>
                      <w:p w14:paraId="3E802837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0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7VE6TwAAAAN0AAAAPAAAAZHJzL2Rvd25yZXYueG1sRE/fa8Iw EH4X9j+EG/imyZxIrUYpA2Gvqw72eDRnW9dcuiRq/e8XQfDtPr6ft94OthMX8qF1rOFtqkAQV860 XGs47HeTDESIyAY7x6ThRgG2m5fRGnPjrvxFlzLWIoVwyFFDE2OfSxmqhiyGqeuJE3d03mJM0NfS eLymcNvJmVILabHl1NBgTx8NVb/l2WooitPw/VcucRdkpvzCzE1d/Gg9fh2KFYhIQ3yKH+5Pk+ar 7B3u36QT5OYfAAD//wMAUEsBAi0AFAAGAAgAAAAhANvh9svuAAAAhQEAABMAAAAAAAAAAAAAAAAA AAAAAFtDb250ZW50X1R5cGVzXS54bWxQSwECLQAUAAYACAAAACEAWvQsW78AAAAVAQAACwAAAAAA AAAAAAAAAAAfAQAAX3JlbHMvLnJlbHNQSwECLQAUAAYACAAAACEAu1ROk8AAAADdAAAADwAAAAAA AAAAAAAAAAAHAgAAZHJzL2Rvd25yZXYueG1sUEsFBgAAAAADAAMAtwAAAPQCAAAAAA== " filled="f" stroked="f" strokeweight=".25pt">
                  <v:textbox inset="1pt,1pt,1pt,1pt">
                    <w:txbxContent>
                      <w:p w14:paraId="1B4A4E42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0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vdbnwQAAAN0AAAAPAAAAZHJzL2Rvd25yZXYueG1sRE/fa8Iw EH4f+D+EE3ybiUOkq8ZSBoW92m2wx6M522pzqUmm9b83g8He7uP7ebtisoO4kg+9Yw2rpQJB3DjT c6vh86N6zkCEiGxwcEwa7hSg2M+edpgbd+MDXevYihTCIUcNXYxjLmVoOrIYlm4kTtzReYsxQd9K 4/GWwu0gX5TaSIs9p4YOR3rrqDnXP1ZDWZ6mr0v9ilWQmfIbszZt+a31Yj6VWxCRpvgv/nO/mzRf ZWv4/SadIPcPAAAA//8DAFBLAQItABQABgAIAAAAIQDb4fbL7gAAAIUBAAATAAAAAAAAAAAAAAAA AAAAAABbQ29udGVudF9UeXBlc10ueG1sUEsBAi0AFAAGAAgAAAAhAFr0LFu/AAAAFQEAAAsAAAAA AAAAAAAAAAAAHwEAAF9yZWxzLy5yZWxzUEsBAi0AFAAGAAgAAAAhADS91ufBAAAA3QAAAA8AAAAA AAAAAAAAAAAABwIAAGRycy9kb3ducmV2LnhtbFBLBQYAAAAAAwADALcAAAD1AgAAAAA= " filled="f" stroked="f" strokeweight=".25pt">
                  <v:textbox inset="1pt,1pt,1pt,1pt">
                    <w:txbxContent>
                      <w:p w14:paraId="480648AD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0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8XN8wAAAAN0AAAAPAAAAZHJzL2Rvd25yZXYueG1sRE/fa8Iw EH4X9j+EG/imyWRKrUYpA2Gvqw72eDRnW9dcuiRq/e8XQfDtPr6ft94OthMX8qF1rOFtqkAQV860 XGs47HeTDESIyAY7x6ThRgG2m5fRGnPjrvxFlzLWIoVwyFFDE2OfSxmqhiyGqeuJE3d03mJM0NfS eLymcNvJmVILabHl1NBgTx8NVb/l2WooitPw/VcucRdkpvzCvJu6+NF6/DoUKxCRhvgUP9yfJs1X 2Rzu36QT5OYfAAD//wMAUEsBAi0AFAAGAAgAAAAhANvh9svuAAAAhQEAABMAAAAAAAAAAAAAAAAA AAAAAFtDb250ZW50X1R5cGVzXS54bWxQSwECLQAUAAYACAAAACEAWvQsW78AAAAVAQAACwAAAAAA AAAAAAAAAAAfAQAAX3JlbHMvLnJlbHNQSwECLQAUAAYACAAAACEAW/FzfMAAAADdAAAADwAAAAAA AAAAAAAAAAAHAgAAZHJzL2Rvd25yZXYueG1sUEsFBgAAAAADAAMAtwAAAPQCAAAAAA== " filled="f" stroked="f" strokeweight=".25pt">
                  <v:textbox inset="1pt,1pt,1pt,1pt">
                    <w:txbxContent>
                      <w:p w14:paraId="1F22855B" w14:textId="77777777" w:rsidR="002E60C7" w:rsidRDefault="002E60C7" w:rsidP="002E60C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0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I+0LwAAAAN0AAAAPAAAAZHJzL2Rvd25yZXYueG1sRE/fa8Iw EH4f+D+EE/Y2E8cotRqlCIKvdhv4eDRnW20uNcm0/vdmMNjbfXw/b7UZbS9u5EPnWMN8pkAQ1850 3Gj4+ty95SBCRDbYOyYNDwqwWU9eVlgYd+cD3arYiBTCoUANbYxDIWWoW7IYZm4gTtzJeYsxQd9I 4/Gewm0v35XKpMWOU0OLA21bqi/Vj9VQlufx+1otcBdkrnxmPkxTHrV+nY7lEkSkMf6L/9x7k+ar PIPfb9IJcv0EAAD//wMAUEsBAi0AFAAGAAgAAAAhANvh9svuAAAAhQEAABMAAAAAAAAAAAAAAAAA AAAAAFtDb250ZW50X1R5cGVzXS54bWxQSwECLQAUAAYACAAAACEAWvQsW78AAAAVAQAACwAAAAAA AAAAAAAAAAAfAQAAX3JlbHMvLnJlbHNQSwECLQAUAAYACAAAACEAqyPtC8AAAADdAAAADwAAAAAA AAAAAAAAAAAHAgAAZHJzL2Rvd25yZXYueG1sUEsFBgAAAAADAAMAtwAAAPQCAAAAAA== " filled="f" stroked="f" strokeweight=".25pt">
                  <v:textbox inset="1pt,1pt,1pt,1pt">
                    <w:txbxContent>
                      <w:p w14:paraId="09C15668" w14:textId="77777777" w:rsidR="002E60C7" w:rsidRPr="00006DC9" w:rsidRDefault="002E60C7" w:rsidP="002E60C7"/>
                    </w:txbxContent>
                  </v:textbox>
                </v:rect>
                <v:rect id="Rectangle 174" o:spid="_x0000_s110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b0iQwAAAAN0AAAAPAAAAZHJzL2Rvd25yZXYueG1sRE/fa8Iw EH4X9j+EG/imyWRorUYpA2Gvqw72eDRnW9dcuiRq/e8XQfDtPr6ft94OthMX8qF1rOFtqkAQV860 XGs47HeTDESIyAY7x6ThRgG2m5fRGnPjrvxFlzLWIoVwyFFDE2OfSxmqhiyGqeuJE3d03mJM0NfS eLymcNvJmVJzabHl1NBgTx8NVb/l2WooitPw/VcucRdkpvzcvJu6+NF6/DoUKxCRhvgUP9yfJs1X 2QLu36QT5OYfAAD//wMAUEsBAi0AFAAGAAgAAAAhANvh9svuAAAAhQEAABMAAAAAAAAAAAAAAAAA AAAAAFtDb250ZW50X1R5cGVzXS54bWxQSwECLQAUAAYACAAAACEAWvQsW78AAAAVAQAACwAAAAAA AAAAAAAAAAAfAQAAX3JlbHMvLnJlbHNQSwECLQAUAAYACAAAACEAxG9IkMAAAADdAAAADwAAAAAA AAAAAAAAAAAHAgAAZHJzL2Rvd25yZXYueG1sUEsFBgAAAAADAAMAtwAAAPQCAAAAAA== " filled="f" stroked="f" strokeweight=".25pt">
                  <v:textbox inset="1pt,1pt,1pt,1pt">
                    <w:txbxContent>
                      <w:p w14:paraId="35081176" w14:textId="77777777" w:rsidR="002E60C7" w:rsidRPr="004C3D94" w:rsidRDefault="002E60C7" w:rsidP="002E60C7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шун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лигини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савву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бCдиC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нгайтир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бм маинфраме</w:t>
      </w:r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нчи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мерик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маш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идан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(асCии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ксария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арувчилари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ага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маш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нверсияни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форма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жи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диган</w:t>
      </w:r>
      <w:proofErr w:type="spellEnd"/>
      <w:r w:rsidR="00AF593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    </w:t>
      </w:r>
    </w:p>
    <w:p w14:paraId="59FAB5BA" w14:textId="7C226789" w:rsidR="002E60C7" w:rsidRPr="00702913" w:rsidRDefault="00AF593A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қдим</w:t>
      </w:r>
      <w:proofErr w:type="spellEnd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этиш</w:t>
      </w:r>
      <w:proofErr w:type="spellEnd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ошириладиган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яна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шифрлаш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узатилган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ma'lumotn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рухсатсиз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қилувчиларнинг</w:t>
      </w:r>
      <w:proofErr w:type="spellEnd"/>
      <w:proofErr w:type="gram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киришидан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ҳимоя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зарур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ҳолларда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qo'llaniladi</w:t>
      </w:r>
      <w:proofErr w:type="spellEnd"/>
      <w:r w:rsidR="002E60C7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9F6439" w14:textId="77777777" w:rsidR="0085639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69ED19BB" w14:textId="07F88553" w:rsidR="000804C0" w:rsidRPr="0070291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56393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836416" behindDoc="0" locked="1" layoutInCell="1" allowOverlap="1" wp14:anchorId="641F6BDC" wp14:editId="41A63CA2">
                <wp:simplePos x="0" y="0"/>
                <wp:positionH relativeFrom="margin">
                  <wp:posOffset>-542925</wp:posOffset>
                </wp:positionH>
                <wp:positionV relativeFrom="margin">
                  <wp:posOffset>-297815</wp:posOffset>
                </wp:positionV>
                <wp:extent cx="6696075" cy="9828530"/>
                <wp:effectExtent l="0" t="0" r="28575" b="20320"/>
                <wp:wrapNone/>
                <wp:docPr id="195" name="Группа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9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9177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5D6D4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776546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A437D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1DF8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16372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B63437" w14:textId="77777777" w:rsidR="00856393" w:rsidRPr="00006DC9" w:rsidRDefault="00856393" w:rsidP="008563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4856F" w14:textId="77777777" w:rsidR="00856393" w:rsidRPr="004C3D94" w:rsidRDefault="00856393" w:rsidP="00856393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F6BDC" id="Группа 195" o:spid="_x0000_s1106" style="position:absolute;left:0;text-align:left;margin-left:-42.75pt;margin-top:-23.45pt;width:527.25pt;height:773.9pt;z-index:251836416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GeKeJQUAAPgqAAAOAAAAZHJzL2Uyb0RvYy54bWzsWttu2zgQfV+g/0DovbEo62IZcYoibYMF srvFtvsBtCRbwkqklpJjZ79+hxfRlOO0zcVqgpUfDNGUKHLOmeHMMc/f7aoS3WS8KRhdOPjMdVBG E5YWdL1w/vr66e3MQU1LaEpKRrOFc5s1zruLN7+cb+t55rGclWnGEQxCm/m2Xjh529bzyaRJ8qwi zRmrMwqdK8Yr0kKTrycpJ1sYvSonnuuGky3jac1ZkjUN/PpBdToXcvzVKkvaP1arJmtRuXBgbq38 5vJ7Kb4nF+dkvuakzotET4M8YhYVKSi81Az1gbQEbXhxZ6iqSDhr2Ko9S1g1YatVkWRyDbAa7B6s 5oqzTS3Xsp5v17UxE5j2wE6PHjb5/eaK11/qz1zNHi6vWfJ3A3aZbOv13O4X7bW6GS23v7EU8CSb lsmF71a8EkPAktBO2vfW2DfbtSiBH8MwDt0ocFACffHMmwVTjUCSA0x3nkvyj/pJgNoF+MRz6lLM j8zVS+VE9cQE8MCkZm+s5mnG+pKTOpMYNMIYnzkqUiB6HDqIkgos8CdwjNB1mSEchIJPYgJwZ2fT RhkUUXaZw33Ze87ZNs9IChPD4n6YvvWAaDQAx+Ms/E07kXnNm/YqYxUSFwuHw9QleOTmummVSbtb BJaUfSrKEn4n85KiLdg+8AEG0W5YWaSiVzb4enlZcnRDhJfJj1zYwW1V0YKvl0W1cGbmJjIXtvhI U/malhSlugZ0SyoGz6QX6/l11lFWXrL0FizFmXJrCENwkTP+r4O24NILp/lnQ3jmoPJXCtaOse+L GCAbfhB50OB2z9LuITSBoRZO6yB1edmquLGpebHO4U1YWoKy9+ADq0LaT8xPzUrjCkwcjJJRR8nr ggo2RhYbL6ny8GRHtYcbQkqGf72tgcs9PqpHOot/l4/YjacOAgfFs9iPxasBu859letiF+yvaNaF i45umpElzHxARkJ81cR7KgnFqoSphsQbtlYVgjTes4HxNmhL2uzRxnEcAhdFsFaE6gL1nQA0wn1k 179vx4kP4JY+JjgHm83p3dvDM9jyRvceKpzDTt7HO5ShczC8/RgD4Ua8h8MbH+AtY+dgeIcB5Asa 7+C+7Vul6ybxHuP5j1Rxx+O553oHeHuDbt9RGECA+Y5/j3grGeJB5fV9eEN2bKdr4XRQvCErd6Hy Pg64P+bnfd3pWQAHq/YA94cFXLt37EFd1qvGotCDvUZqKaLjGcM59qIn6AOvuRrzhHP10A5+Dtqh L0WofTW2R3ssxqSm/Cy+beQ/VXuHtvJ3+mIMgnmXnYN7HwCO3Ui793MD/n92byOuWXovqBwQP3WK fmq9N4DtROzecagqwb2HY6ONT12Zud8f0R+k+AoFz0jAP6LHtrvlTsrjU5PLPlCiVQzTEq1uKIlW N5REqxuvTaL1XCPZ2SyydbtTswjjqS7rj/JIB44XwyOTI488sv598sDNdbJh88gWBE/NI88TEu/x eOQFEdQ6Ir98MTwyqffII5tH2GiMFo8iW2g8NY/8eKb/NToSj4KpLkxfDI9MUj/yqMcjo13aPLIF zFPzCJKi15QfmXJh5FGPR0YTtXlkkskBTlWoP6+1TBbJ/L6XaL+0BMlUICORekQyYqtNJJNNDkuk 2J/KfeMYkXxPTurnV2ymCBmJ1COSEXFtIpl0cgAizVxQ9FSmjSFX6im52J12KRIcrPu2mMsfctjr CaW/qUJeC5Hk8UE4XimVcH0UVJzftNvydM/+wOrFfwAAAP//AwBQSwMEFAAGAAgAAAAhANWY6GTi AAAADAEAAA8AAABkcnMvZG93bnJldi54bWxMj8FKw0AQhu+C77CM4K3djZrQxGxKKeqpCLaCeNsm 0yQ0Oxuy2yR9e8eT3maYj3++P1/PthMjDr51pCFaKhBIpataqjV8Hl4XKxA+GKpM5wg1XNHDuri9 yU1WuYk+cNyHWnAI+cxoaELoMyl92aA1ful6JL6d3GBN4HWoZTWYicNtJx+USqQ1LfGHxvS4bbA8 7y9Ww9tkps1j9DLuzqft9fsQv3/tItT6/m7ePIMIOIc/GH71WR0Kdjq6C1VedBoWqzhmlIenJAXB RJqk3O7IaKxUCrLI5f8SxQ8AAAD//wMAUEsBAi0AFAAGAAgAAAAhALaDOJL+AAAA4QEAABMAAAAA AAAAAAAAAAAAAAAAAFtDb250ZW50X1R5cGVzXS54bWxQSwECLQAUAAYACAAAACEAOP0h/9YAAACU AQAACwAAAAAAAAAAAAAAAAAvAQAAX3JlbHMvLnJlbHNQSwECLQAUAAYACAAAACEAjBniniUFAAD4 KgAADgAAAAAAAAAAAAAAAAAuAgAAZHJzL2Uyb0RvYy54bWxQSwECLQAUAAYACAAAACEA1ZjoZOIA AAAMAQAADwAAAAAAAAAAAAAAAAB/BwAAZHJzL2Rvd25yZXYueG1sUEsFBgAAAAAEAAQA8wAAAI4I AAAAAA== ">
                <v:rect id="Rectangle 156" o:spid="_x0000_s110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5mF9wgAAANwAAAAPAAAAZHJzL2Rvd25yZXYueG1sRE/NaoNA EL4H+g7LBHqLa3oI1bgRLQR6Cq31AQZ3qhJ31robNX36bqHQ23x8v5PlqxnETJPrLSvYRzEI4sbq nlsF9cd59wzCeWSNg2VScCcH+elhk2Gq7cLvNFe+FSGEXYoKOu/HVErXdGTQRXYkDtynnQz6AKdW 6gmXEG4G+RTHB2mw59DQ4UgvHTXX6mYUXP06X4q2+j4ndZk0b2Wx3L4KpR63a3EE4Wn1/+I/96sO 85MD/D4TLpCnHwAAAP//AwBQSwECLQAUAAYACAAAACEA2+H2y+4AAACFAQAAEwAAAAAAAAAAAAAA AAAAAAAAW0NvbnRlbnRfVHlwZXNdLnhtbFBLAQItABQABgAIAAAAIQBa9CxbvwAAABUBAAALAAAA AAAAAAAAAAAAAB8BAABfcmVscy8ucmVsc1BLAQItABQABgAIAAAAIQDB5mF9wgAAANwAAAAPAAAA AAAAAAAAAAAAAAcCAABkcnMvZG93bnJldi54bWxQSwUGAAAAAAMAAwC3AAAA9gIAAAAA " filled="f" strokeweight="2pt"/>
                <v:line id="Line 157" o:spid="_x0000_s110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kCknwQAAANwAAAAPAAAAZHJzL2Rvd25yZXYueG1sRE9Li8Iw EL4L+x/CLHjTdBdctTaKCBVvsq0Xb2MzfWAzKU3U+u/NwoK3+fiek2wG04o79a6xrOBrGoEgLqxu uFJwytPJAoTzyBpby6TgSQ42649RgrG2D/6le+YrEULYxaig9r6LpXRFTQbd1HbEgSttb9AH2FdS 9/gI4aaV31H0Iw02HBpq7GhXU3HNbkbB9XyapfvjTudtttWXKvXnS6mVGn8O2xUIT4N/i//dBx3m L+fw90y4QK5fAAAA//8DAFBLAQItABQABgAIAAAAIQDb4fbL7gAAAIUBAAATAAAAAAAAAAAAAAAA AAAAAABbQ29udGVudF9UeXBlc10ueG1sUEsBAi0AFAAGAAgAAAAhAFr0LFu/AAAAFQEAAAsAAAAA AAAAAAAAAAAAHwEAAF9yZWxzLy5yZWxzUEsBAi0AFAAGAAgAAAAhAAOQKSfBAAAA3AAAAA8AAAAA AAAAAAAAAAAABwIAAGRycy9kb3ducmV2LnhtbFBLBQYAAAAAAwADALcAAAD1AgAAAAA= " strokeweight="2pt"/>
                <v:line id="Line 158" o:spid="_x0000_s110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D71VwgAAANwAAAAPAAAAZHJzL2Rvd25yZXYueG1sRI9Bi8JA DIXvgv9hiLA3nSrsotVRRKh4W7Z68RY7sS12MqUzav335rDgLeG9vPdlteldox7UhdqzgekkAUVc eFtzaeB0zMZzUCEiW2w8k4EXBdish4MVptY/+Y8eeSyVhHBI0UAVY5tqHYqKHIaJb4lFu/rOYZS1 K7Xt8CnhrtGzJPnRDmuWhgpb2lVU3PK7M3A7n76z/e/OHpt8ay9lFs+XqzXma9Rvl6Ai9fFj/r8+ WMFfCK08IxPo9RsAAP//AwBQSwECLQAUAAYACAAAACEA2+H2y+4AAACFAQAAEwAAAAAAAAAAAAAA AAAAAAAAW0NvbnRlbnRfVHlwZXNdLnhtbFBLAQItABQABgAIAAAAIQBa9CxbvwAAABUBAAALAAAA AAAAAAAAAAAAAB8BAABfcmVscy8ucmVsc1BLAQItABQABgAIAAAAIQByD71VwgAAANwAAAAPAAAA AAAAAAAAAAAAAAcCAABkcnMvZG93bnJldi54bWxQSwUGAAAAAAMAAwC3AAAA9gIAAAAA " strokeweight="2pt"/>
                <v:line id="Line 159" o:spid="_x0000_s111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QxjOvgAAANwAAAAPAAAAZHJzL2Rvd25yZXYueG1sRE+9CsIw EN4F3yGc4KapgqLVKCJU3MTq4nY2Z1tsLqWJWt/eCILbfXy/t1y3phJPalxpWcFoGIEgzqwuOVdw PiWDGQjnkTVWlknBmxysV93OEmNtX3ykZ+pzEULYxaig8L6OpXRZQQbd0NbEgbvZxqAPsMmlbvAV wk0lx1E0lQZLDg0F1rQtKLunD6PgfjlPkt1hq09VutHXPPGX600r1e+1mwUIT63/i3/uvQ7z53P4 PhMukKsPAAAA//8DAFBLAQItABQABgAIAAAAIQDb4fbL7gAAAIUBAAATAAAAAAAAAAAAAAAAAAAA AABbQ29udGVudF9UeXBlc10ueG1sUEsBAi0AFAAGAAgAAAAhAFr0LFu/AAAAFQEAAAsAAAAAAAAA AAAAAAAAHwEAAF9yZWxzLy5yZWxzUEsBAi0AFAAGAAgAAAAhAB1DGM6+AAAA3AAAAA8AAAAAAAAA AAAAAAAABwIAAGRycy9kb3ducmV2LnhtbFBLBQYAAAAAAwADALcAAADyAgAAAAA= " strokeweight="2pt"/>
                <v:line id="Line 160" o:spid="_x0000_s111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VkWovgAAANwAAAAPAAAAZHJzL2Rvd25yZXYueG1sRI/BCsIw EETvgv8QVvCmqYIi1SgiVLyJ1Utva7O2xWZTmqj1740geBxm5g2z2nSmFk9qXWVZwWQcgSDOra64 UHA5J6MFCOeRNdaWScGbHGzW/d4KY21ffKJn6gsRIOxiVFB638RSurwkg25sG+Lg3Wxr0AfZFlK3 +ApwU8tpFM2lwYrDQokN7UrK7+nDKLhnl1myP+70uU63+lokPrvetFLDQbddgvDU+X/41z5oBYEI 3zPhCMj1BwAA//8DAFBLAQItABQABgAIAAAAIQDb4fbL7gAAAIUBAAATAAAAAAAAAAAAAAAAAAAA AABbQ29udGVudF9UeXBlc10ueG1sUEsBAi0AFAAGAAgAAAAhAFr0LFu/AAAAFQEAAAsAAAAAAAAA AAAAAAAAHwEAAF9yZWxzLy5yZWxzUEsBAi0AFAAGAAgAAAAhAL9WRai+AAAA3AAAAA8AAAAAAAAA AAAAAAAABwIAAGRycy9kb3ducmV2LnhtbFBLBQYAAAAAAwADALcAAADyAgAAAAA= " strokeweight="2pt"/>
                <v:line id="Line 161" o:spid="_x0000_s111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GuAzvwAAANwAAAAPAAAAZHJzL2Rvd25yZXYueG1sRI/BCsIw EETvgv8QVvCmqYIi1SgiVLyJ1Utva7O2xWZTmqj1740geBxm5g2z2nSmFk9qXWVZwWQcgSDOra64 UHA5J6MFCOeRNdaWScGbHGzW/d4KY21ffKJn6gsRIOxiVFB638RSurwkg25sG+Lg3Wxr0AfZFlK3 +ApwU8tpFM2lwYrDQokN7UrK7+nDKLhnl1myP+70uU63+lokPrvetFLDQbddgvDU+X/41z5oBdNo At8z4QjI9QcAAP//AwBQSwECLQAUAAYACAAAACEA2+H2y+4AAACFAQAAEwAAAAAAAAAAAAAAAAAA AAAAW0NvbnRlbnRfVHlwZXNdLnhtbFBLAQItABQABgAIAAAAIQBa9CxbvwAAABUBAAALAAAAAAAA AAAAAAAAAB8BAABfcmVscy8ucmVsc1BLAQItABQABgAIAAAAIQDQGuAzvwAAANwAAAAPAAAAAAAA AAAAAAAAAAcCAABkcnMvZG93bnJldi54bWxQSwUGAAAAAAMAAwC3AAAA8wIAAAAA " strokeweight="2pt"/>
                <v:line id="Line 162" o:spid="_x0000_s111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yH5EvwAAANwAAAAPAAAAZHJzL2Rvd25yZXYueG1sRI/BCsIw EETvgv8QVvCmqQVFqlFEqHgTqxdva7O2xWZTmqj1740geBxm5g2zXHemFk9qXWVZwWQcgSDOra64 UHA+paM5COeRNdaWScGbHKxX/d4SE21ffKRn5gsRIOwSVFB63yRSurwkg25sG+Lg3Wxr0AfZFlK3 +ApwU8s4imbSYMVhocSGtiXl9+xhFNwv52m6O2z1qc42+lqk/nK9aaWGg26zAOGp8//wr73XCuIo hu+ZcATk6gMAAP//AwBQSwECLQAUAAYACAAAACEA2+H2y+4AAACFAQAAEwAAAAAAAAAAAAAAAAAA AAAAW0NvbnRlbnRfVHlwZXNdLnhtbFBLAQItABQABgAIAAAAIQBa9CxbvwAAABUBAAALAAAAAAAA AAAAAAAAAB8BAABfcmVscy8ucmVsc1BLAQItABQABgAIAAAAIQAgyH5EvwAAANwAAAAPAAAAAAAA AAAAAAAAAAcCAABkcnMvZG93bnJldi54bWxQSwUGAAAAAAMAAwC3AAAA8wIAAAAA " strokeweight="2pt"/>
                <v:line id="Line 163" o:spid="_x0000_s111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hNvfwAAAANwAAAAPAAAAZHJzL2Rvd25yZXYueG1sRI/BCsIw EETvgv8QVvCmqYoi1SgiVLyJ1Yu3tVnbYrMpTdT690YQPA4z84ZZrltTiSc1rrSsYDSMQBBnVpec KzifksEchPPIGivLpOBNDtarbmeJsbYvPtIz9bkIEHYxKii8r2MpXVaQQTe0NXHwbrYx6INscqkb fAW4qeQ4imbSYMlhocCatgVl9/RhFNwv52myO2z1qUo3+pon/nK9aaX6vXazAOGp9f/wr73XCsbR BL5nwhGQqw8AAAD//wMAUEsBAi0AFAAGAAgAAAAhANvh9svuAAAAhQEAABMAAAAAAAAAAAAAAAAA AAAAAFtDb250ZW50X1R5cGVzXS54bWxQSwECLQAUAAYACAAAACEAWvQsW78AAAAVAQAACwAAAAAA AAAAAAAAAAAfAQAAX3JlbHMvLnJlbHNQSwECLQAUAAYACAAAACEAT4Tb38AAAADcAAAADwAAAAAA AAAAAAAAAAAHAgAAZHJzL2Rvd25yZXYueG1sUEsFBgAAAAADAAMAtwAAAPQCAAAAAA== " strokeweight="2pt"/>
                <v:line id="Line 164" o:spid="_x0000_s111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3sEYxQAAANwAAAAPAAAAZHJzL2Rvd25yZXYueG1sRI/dagIx FITvhb5DOIXe1axSxK5mF+kPVLyQqg9w3Bw3q5uTJUl17dM3QsHLYWa+YeZlb1txJh8axwpGwwwE ceV0w7WC3fbzeQoiRGSNrWNScKUAZfEwmGOu3YW/6byJtUgQDjkqMDF2uZShMmQxDF1HnLyD8xZj kr6W2uMlwW0rx1k2kRYbTgsGO3ozVJ02P1bB0u9Xp9FvbeSel/6jXb+/BntU6umxX8xAROrjPfzf /tIKxtkL3M6kIyCLPwAAAP//AwBQSwECLQAUAAYACAAAACEA2+H2y+4AAACFAQAAEwAAAAAAAAAA AAAAAAAAAAAAW0NvbnRlbnRfVHlwZXNdLnhtbFBLAQItABQABgAIAAAAIQBa9CxbvwAAABUBAAAL AAAAAAAAAAAAAAAAAB8BAABfcmVscy8ucmVsc1BLAQItABQABgAIAAAAIQBE3sEYxQAAANwAAAAP AAAAAAAAAAAAAAAAAAcCAABkcnMvZG93bnJldi54bWxQSwUGAAAAAAMAAwC3AAAA+QIAAAAA " strokeweight="1pt"/>
                <v:line id="Line 165" o:spid="_x0000_s111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IeYwvwAAANwAAAAPAAAAZHJzL2Rvd25yZXYueG1sRI/BCsIw EETvgv8QVvCmqYIi1SgiVLyJ1Utva7O2xWZTmqj1740geBxm5g2z2nSmFk9qXWVZwWQcgSDOra64 UHA5J6MFCOeRNdaWScGbHGzW/d4KY21ffKJn6gsRIOxiVFB638RSurwkg25sG+Lg3Wxr0AfZFlK3 +ApwU8tpFM2lwYrDQokN7UrK7+nDKLhnl1myP+70uU63+lokPrvetFLDQbddgvDU+X/41z5oBdNo Bt8z4QjI9QcAAP//AwBQSwECLQAUAAYACAAAACEA2+H2y+4AAACFAQAAEwAAAAAAAAAAAAAAAAAA AAAAW0NvbnRlbnRfVHlwZXNdLnhtbFBLAQItABQABgAIAAAAIQBa9CxbvwAAABUBAAALAAAAAAAA AAAAAAAAAB8BAABfcmVscy8ucmVsc1BLAQItABQABgAIAAAAIQCvIeYwvwAAANwAAAAPAAAAAAAA AAAAAAAAAAcCAABkcnMvZG93bnJldi54bWxQSwUGAAAAAAMAAwC3AAAA8wIAAAAA " strokeweight="2pt"/>
                <v:line id="Line 166" o:spid="_x0000_s111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QPr0xAAAANwAAAAPAAAAZHJzL2Rvd25yZXYueG1sRI9BawIx FITvQv9DeIXe3KweRFejiFqoeChaf8Bz89ysbl6WJNVtf30jCD0OM/MNM1t0thE38qF2rGCQ5SCI S6drrhQcv977YxAhImtsHJOCHwqwmL/0Zlhod+c93Q6xEgnCoUAFJsa2kDKUhiyGzLXEyTs7bzEm 6SupPd4T3DZymOcjabHmtGCwpZWh8nr4tgq2/rS7Dn4rI0+89Zvmcz0J9qLU22u3nIKI1MX/8LP9 oRUM8xE8zqQjIOd/AAAA//8DAFBLAQItABQABgAIAAAAIQDb4fbL7gAAAIUBAAATAAAAAAAAAAAA AAAAAAAAAABbQ29udGVudF9UeXBlc10ueG1sUEsBAi0AFAAGAAgAAAAhAFr0LFu/AAAAFQEAAAsA AAAAAAAAAAAAAAAAHwEAAF9yZWxzLy5yZWxzUEsBAi0AFAAGAAgAAAAhANtA+vTEAAAA3AAAAA8A AAAAAAAAAAAAAAAABwIAAGRycy9kb3ducmV2LnhtbFBLBQYAAAAAAwADALcAAAD4AgAAAAA= " strokeweight="1pt"/>
                <v:rect id="Rectangle 167" o:spid="_x0000_s111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iNDjwgAAANwAAAAPAAAAZHJzL2Rvd25yZXYueG1sRI9BawIx FITvBf9DeIK3mihidWuUpSB4da3g8bF53d1287Imqa7/3giCx2FmvmFWm9624kI+NI41TMYKBHHp TMOVhu/D9n0BIkRkg61j0nCjAJv14G2FmXFX3tOliJVIEA4Zaqhj7DIpQ1mTxTB2HXHyfpy3GJP0 lTQerwluWzlVai4tNpwWauzoq6byr/i3GvL8tz+eiyVug1woPzczU+UnrUfDPv8EEamPr/CzvTMa puoDHmfSEZDrOwAAAP//AwBQSwECLQAUAAYACAAAACEA2+H2y+4AAACFAQAAEwAAAAAAAAAAAAAA AAAAAAAAW0NvbnRlbnRfVHlwZXNdLnhtbFBLAQItABQABgAIAAAAIQBa9CxbvwAAABUBAAALAAAA AAAAAAAAAAAAAB8BAABfcmVscy8ucmVsc1BLAQItABQABgAIAAAAIQBwiNDjwgAAANwAAAAPAAAA AAAAAAAAAAAAAAcCAABkcnMvZG93bnJldi54bWxQSwUGAAAAAAMAAwC3AAAA9gIAAAAA " filled="f" stroked="f" strokeweight=".25pt">
                  <v:textbox inset="1pt,1pt,1pt,1pt">
                    <w:txbxContent>
                      <w:p w14:paraId="24A9177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1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F0SRvwAAANwAAAAPAAAAZHJzL2Rvd25yZXYueG1sRE/Pa8Iw FL4P/B/CE3abiTJEa1MpQmHXdRt4fDTPttq81CSr3X+/HAY7fny/8+NsBzGRD71jDeuVAkHcONNz q+Hzo3rZgQgR2eDgmDT8UIBjsXjKMTPuwe801bEVKYRDhhq6GMdMytB0ZDGs3EicuIvzFmOCvpXG 4yOF20FulNpKiz2nhg5HOnXU3Opvq6Esr/PXvd5jFeRO+a15NW151vp5OZcHEJHm+C/+c78ZDRuV 1qYz6QjI4hcAAP//AwBQSwECLQAUAAYACAAAACEA2+H2y+4AAACFAQAAEwAAAAAAAAAAAAAAAAAA AAAAW0NvbnRlbnRfVHlwZXNdLnhtbFBLAQItABQABgAIAAAAIQBa9CxbvwAAABUBAAALAAAAAAAA AAAAAAAAAB8BAABfcmVscy8ucmVsc1BLAQItABQABgAIAAAAIQABF0SRvwAAANwAAAAPAAAAAAAA AAAAAAAAAAcCAABkcnMvZG93bnJldi54bWxQSwUGAAAAAAMAAwC3AAAA8wIAAAAA " filled="f" stroked="f" strokeweight=".25pt">
                  <v:textbox inset="1pt,1pt,1pt,1pt">
                    <w:txbxContent>
                      <w:p w14:paraId="5FB5D6D4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2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W+EKwQAAANwAAAAPAAAAZHJzL2Rvd25yZXYueG1sRI9Bi8Iw FITvC/6H8IS9rYmyiFajFEHwancXPD6aZ1ttXmoStf57syB4HGbmG2a57m0rbuRD41jDeKRAEJfO NFxp+P3Zfs1AhIhssHVMGh4UYL0afCwxM+7Oe7oVsRIJwiFDDXWMXSZlKGuyGEauI07e0XmLMUlf SePxnuC2lROlptJiw2mhxo42NZXn4mo15Pmp/7sUc9wGOVN+ar5NlR+0/hz2+QJEpD6+w6/2zmiY qDn8n0lHQK6eAAAA//8DAFBLAQItABQABgAIAAAAIQDb4fbL7gAAAIUBAAATAAAAAAAAAAAAAAAA AAAAAABbQ29udGVudF9UeXBlc10ueG1sUEsBAi0AFAAGAAgAAAAhAFr0LFu/AAAAFQEAAAsAAAAA AAAAAAAAAAAAHwEAAF9yZWxzLy5yZWxzUEsBAi0AFAAGAAgAAAAhAG5b4QrBAAAA3AAAAA8AAAAA AAAAAAAAAAAABwIAAGRycy9kb3ducmV2LnhtbFBLBQYAAAAAAwADALcAAAD1AgAAAAA= " filled="f" stroked="f" strokeweight=".25pt">
                  <v:textbox inset="1pt,1pt,1pt,1pt">
                    <w:txbxContent>
                      <w:p w14:paraId="29776546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2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uN5KwAAAANwAAAAPAAAAZHJzL2Rvd25yZXYueG1sRE/Pa4Mw FL4X+j+EV+itjZZROmcUGRR6ndtgx4d5U1vz4pJU7X+/HAY7fny/83Ixg5jI+d6ygnSfgCBurO65 VfDxft6dQPiArHGwTAoe5KEs1qscM21nfqOpDq2IIewzVNCFMGZS+qYjg35vR+LIfVtnMEToWqkd zjHcDPKQJEdpsOfY0OFIrx01t/puFFTVdfn8qZ/x7OUpcUf9pNvqS6ntZqleQARawr/4z33RCg5p nB/PxCMgi18AAAD//wMAUEsBAi0AFAAGAAgAAAAhANvh9svuAAAAhQEAABMAAAAAAAAAAAAAAAAA AAAAAFtDb250ZW50X1R5cGVzXS54bWxQSwECLQAUAAYACAAAACEAWvQsW78AAAAVAQAACwAAAAAA AAAAAAAAAAAfAQAAX3JlbHMvLnJlbHNQSwECLQAUAAYACAAAACEAerjeSsAAAADcAAAADwAAAAAA AAAAAAAAAAAHAgAAZHJzL2Rvd25yZXYueG1sUEsFBgAAAAADAAMAtwAAAPQCAAAAAA== " filled="f" stroked="f" strokeweight=".25pt">
                  <v:textbox inset="1pt,1pt,1pt,1pt">
                    <w:txbxContent>
                      <w:p w14:paraId="772A437D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2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9HvRwQAAANwAAAAPAAAAZHJzL2Rvd25yZXYueG1sRI9Bi8Iw FITvC/6H8ARva1oR0WqUsiB4tavg8dE822rzUpOs1n9vFgSPw8x8w6w2vWnFnZxvLCtIxwkI4tLq hisFh9/t9xyED8gaW8uk4EkeNuvB1wozbR+8p3sRKhEh7DNUUIfQZVL6siaDfmw74uidrTMYonSV 1A4fEW5aOUmSmTTYcFyosaOfmspr8WcU5PmlP96KBW69nCdupqe6yk9KjYZ9vgQRqA+f8Lu90wom aQr/Z+IRkOsXAAAA//8DAFBLAQItABQABgAIAAAAIQDb4fbL7gAAAIUBAAATAAAAAAAAAAAAAAAA AAAAAABbQ29udGVudF9UeXBlc10ueG1sUEsBAi0AFAAGAAgAAAAhAFr0LFu/AAAAFQEAAAsAAAAA AAAAAAAAAAAAHwEAAF9yZWxzLy5yZWxzUEsBAi0AFAAGAAgAAAAhABX0e9HBAAAA3AAAAA8AAAAA AAAAAAAAAAAABwIAAGRycy9kb3ducmV2LnhtbFBLBQYAAAAAAwADALcAAAD1AgAAAAA= " filled="f" stroked="f" strokeweight=".25pt">
                  <v:textbox inset="1pt,1pt,1pt,1pt">
                    <w:txbxContent>
                      <w:p w14:paraId="6991DF8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2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JuWmwQAAANwAAAAPAAAAZHJzL2Rvd25yZXYueG1sRI9Bi8Iw FITvC/6H8ARva2oR0WqUsiB4tavg8dE822rzUpOs1n9vFgSPw8x8w6w2vWnFnZxvLCuYjBMQxKXV DVcKDr/b7zkIH5A1tpZJwZM8bNaDrxVm2j54T/ciVCJC2GeooA6hy6T0ZU0G/dh2xNE7W2cwROkq qR0+Ity0Mk2SmTTYcFyosaOfmspr8WcU5PmlP96KBW69nCdupqe6yk9KjYZ9vgQRqA+f8Lu90wrS SQr/Z+IRkOsXAAAA//8DAFBLAQItABQABgAIAAAAIQDb4fbL7gAAAIUBAAATAAAAAAAAAAAAAAAA AAAAAABbQ29udGVudF9UeXBlc10ueG1sUEsBAi0AFAAGAAgAAAAhAFr0LFu/AAAAFQEAAAsAAAAA AAAAAAAAAAAAHwEAAF9yZWxzLy5yZWxzUEsBAi0AFAAGAAgAAAAhAOUm5abBAAAA3AAAAA8AAAAA AAAAAAAAAAAABwIAAGRycy9kb3ducmV2LnhtbFBLBQYAAAAAAwADALcAAAD1AgAAAAA= " filled="f" stroked="f" strokeweight=".25pt">
                  <v:textbox inset="1pt,1pt,1pt,1pt">
                    <w:txbxContent>
                      <w:p w14:paraId="71C16372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2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akA9wwAAANwAAAAPAAAAZHJzL2Rvd25yZXYueG1sRI/BasMw EETvhf6D2EJujWynGMeJEkwgkGvdFnpcrI3t1Fq5khI7f18VCj0OM/OG2e5nM4gbOd9bVpAuExDE jdU9twre347PBQgfkDUOlknBnTzsd48PWyy1nfiVbnVoRYSwL1FBF8JYSumbjgz6pR2Jo3e2zmCI 0rVSO5wi3AwyS5JcGuw5LnQ40qGj5qu+GgVVdZk/vus1Hr0sEpfrF91Wn0otnuZqAyLQHP7Df+2T VpClK/g9E4+A3P0AAAD//wMAUEsBAi0AFAAGAAgAAAAhANvh9svuAAAAhQEAABMAAAAAAAAAAAAA AAAAAAAAAFtDb250ZW50X1R5cGVzXS54bWxQSwECLQAUAAYACAAAACEAWvQsW78AAAAVAQAACwAA AAAAAAAAAAAAAAAfAQAAX3JlbHMvLnJlbHNQSwECLQAUAAYACAAAACEAimpAPcMAAADcAAAADwAA AAAAAAAAAAAAAAAHAgAAZHJzL2Rvd25yZXYueG1sUEsFBgAAAAADAAMAtwAAAPcCAAAAAA== " filled="f" stroked="f" strokeweight=".25pt">
                  <v:textbox inset="1pt,1pt,1pt,1pt">
                    <w:txbxContent>
                      <w:p w14:paraId="60B63437" w14:textId="77777777" w:rsidR="00856393" w:rsidRPr="00006DC9" w:rsidRDefault="00856393" w:rsidP="00856393"/>
                    </w:txbxContent>
                  </v:textbox>
                </v:rect>
                <v:rect id="Rectangle 174" o:spid="_x0000_s112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g9hJwwAAANwAAAAPAAAAZHJzL2Rvd25yZXYueG1sRI/BasMw EETvhf6D2EJvjWxjQupGNiYQyLVuCz0u1tZ2a60cSYmdv48KgRyHmXnDbKvFjOJMzg+WFaSrBARx a/XAnYLPj/3LBoQPyBpHy6TgQh6q8vFhi4W2M7/TuQmdiBD2BSroQ5gKKX3bk0G/shNx9H6sMxii dJ3UDucIN6PMkmQtDQ4cF3qcaNdT+9ecjIK6/l2+js0r7r3cJG6tc93V30o9Py31G4hAS7iHb+2D VpClOfyfiUdAllcAAAD//wMAUEsBAi0AFAAGAAgAAAAhANvh9svuAAAAhQEAABMAAAAAAAAAAAAA AAAAAAAAAFtDb250ZW50X1R5cGVzXS54bWxQSwECLQAUAAYACAAAACEAWvQsW78AAAAVAQAACwAA AAAAAAAAAAAAAAAfAQAAX3JlbHMvLnJlbHNQSwECLQAUAAYACAAAACEABYPYScMAAADcAAAADwAA AAAAAAAAAAAAAAAHAgAAZHJzL2Rvd25yZXYueG1sUEsFBgAAAAADAAMAtwAAAPcCAAAAAA== " filled="f" stroked="f" strokeweight=".25pt">
                  <v:textbox inset="1pt,1pt,1pt,1pt">
                    <w:txbxContent>
                      <w:p w14:paraId="5464856F" w14:textId="77777777" w:rsidR="00856393" w:rsidRPr="004C3D94" w:rsidRDefault="00856393" w:rsidP="00856393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мм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араё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gartir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тн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қ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ар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свир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қим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gartir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нтаз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ингде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рафик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лишини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қсад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иC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а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қуиcкдраw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рафика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см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F1078" w14:textId="711912A4" w:rsidR="002E60C7" w:rsidRPr="00702913" w:rsidRDefault="002E60C7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lang w:val="en-US"/>
        </w:rPr>
        <w:t xml:space="preserve">            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намойиш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форма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қо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ик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мапалар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дат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ифф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свир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мати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сви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и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вбатдаг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m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тограф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кспер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уру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бчиқ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унда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ддийгин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жпег деб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494A4A" w14:textId="77777777" w:rsidR="000804C0" w:rsidRPr="00702913" w:rsidRDefault="000804C0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овоз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фильм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тақдимотин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белгилайдиган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ян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стандартлар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гуруҳ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нга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мусиқий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рақамл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мусиқий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асбоблар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рақамл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интерфейс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миди),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кинематография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экспертларигуруҳ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чиқилган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пег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стандарт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идеоклипларн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компактдискларга</w:t>
      </w:r>
      <w:proofErr w:type="spellEnd"/>
      <w:proofErr w:type="gram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сиқиш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рақамл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сақлаш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га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қадар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кирад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B3CCBD" w14:textId="77777777" w:rsidR="000804C0" w:rsidRPr="00702913" w:rsidRDefault="000804C0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қуиcктиме, маcинтош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оwерпc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ид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ишлайдигандастурлар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удио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видео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элементларн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тавсифловчи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3A233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3FEECE" w14:textId="1A8F9E2C" w:rsidR="003A2336" w:rsidRPr="00702913" w:rsidRDefault="003A2336" w:rsidP="00080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афп - аппле филинг протоcол, иCа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стақ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рхитектур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лпп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нг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нCп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нетwаре Cоре протоcол, ндр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хдр 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хтерн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дата репрессион, х.25 пад - паcкет ассер / дисассемблер протоcол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3701003" w14:textId="16C21E78" w:rsidR="003A2336" w:rsidRPr="00702913" w:rsidRDefault="003A2336" w:rsidP="008470DB">
      <w:pPr>
        <w:spacing w:line="360" w:lineRule="auto"/>
        <w:jc w:val="both"/>
        <w:rPr>
          <w:rStyle w:val="fontstyle01"/>
          <w:lang w:val="en-US"/>
        </w:rPr>
      </w:pPr>
      <w:r w:rsidRPr="00702913">
        <w:rPr>
          <w:rStyle w:val="fontstyle01"/>
          <w:lang w:val="en-US"/>
        </w:rPr>
        <w:t xml:space="preserve">     </w:t>
      </w:r>
      <w:proofErr w:type="spellStart"/>
      <w:r w:rsidRPr="00702913">
        <w:rPr>
          <w:rStyle w:val="fontstyle01"/>
          <w:lang w:val="en-US"/>
        </w:rPr>
        <w:t>моделнинг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сеанс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pog’onas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алоқа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сеансининг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сақланишин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ta'minlaydi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дастурларнинг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бир-бир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билан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узоқ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вақт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o'zaro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ишлашига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имкон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беради</w:t>
      </w:r>
      <w:proofErr w:type="spellEnd"/>
      <w:r w:rsidRPr="00702913">
        <w:rPr>
          <w:rStyle w:val="fontstyle01"/>
          <w:lang w:val="en-US"/>
        </w:rPr>
        <w:t xml:space="preserve">. </w:t>
      </w:r>
      <w:proofErr w:type="spellStart"/>
      <w:r w:rsidRPr="00702913">
        <w:rPr>
          <w:rStyle w:val="fontstyle01"/>
          <w:lang w:val="en-US"/>
        </w:rPr>
        <w:t>қатлам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сессияларн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яратиш</w:t>
      </w:r>
      <w:proofErr w:type="spellEnd"/>
      <w:r w:rsidRPr="00702913">
        <w:rPr>
          <w:rStyle w:val="fontstyle01"/>
          <w:lang w:val="en-US"/>
        </w:rPr>
        <w:t>/</w:t>
      </w:r>
      <w:proofErr w:type="spellStart"/>
      <w:r w:rsidRPr="00702913">
        <w:rPr>
          <w:rStyle w:val="fontstyle01"/>
          <w:lang w:val="en-US"/>
        </w:rPr>
        <w:t>тугатиш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ma'lumotlar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алмашинуви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вазифаларни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lastRenderedPageBreak/>
        <w:t>синхронизация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қилиш</w:t>
      </w:r>
      <w:proofErr w:type="spellEnd"/>
      <w:r w:rsidRPr="00702913">
        <w:rPr>
          <w:rStyle w:val="fontstyle01"/>
          <w:lang w:val="en-US"/>
        </w:rPr>
        <w:t xml:space="preserve">, </w:t>
      </w:r>
      <w:proofErr w:type="spellStart"/>
      <w:r w:rsidRPr="00702913">
        <w:rPr>
          <w:rStyle w:val="fontstyle01"/>
          <w:lang w:val="en-US"/>
        </w:rPr>
        <w:t>ma'lumotlarni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узатиш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ҳуқуқин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аниқлаш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ва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иловаларнинг</w:t>
      </w:r>
      <w:proofErr w:type="spellEnd"/>
      <w:r w:rsidRPr="0070291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702913">
        <w:rPr>
          <w:rStyle w:val="fontstyle01"/>
          <w:lang w:val="en-US"/>
        </w:rPr>
        <w:t>ҳаракатсизлиг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даврида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сеансн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бошқаришни</w:t>
      </w:r>
      <w:proofErr w:type="spellEnd"/>
      <w:r w:rsidRPr="00702913">
        <w:rPr>
          <w:rStyle w:val="fontstyle01"/>
          <w:lang w:val="en-US"/>
        </w:rPr>
        <w:t xml:space="preserve"> </w:t>
      </w:r>
      <w:proofErr w:type="spellStart"/>
      <w:r w:rsidRPr="00702913">
        <w:rPr>
          <w:rStyle w:val="fontstyle01"/>
          <w:lang w:val="en-US"/>
        </w:rPr>
        <w:t>бошқаради</w:t>
      </w:r>
      <w:proofErr w:type="spellEnd"/>
      <w:r w:rsidRPr="00702913">
        <w:rPr>
          <w:rStyle w:val="fontstyle01"/>
          <w:lang w:val="en-US"/>
        </w:rPr>
        <w:t>.</w:t>
      </w:r>
    </w:p>
    <w:p w14:paraId="3421AFD6" w14:textId="3549A81C" w:rsidR="00E022CC" w:rsidRPr="00702913" w:rsidRDefault="0047648F" w:rsidP="008470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есс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адсп (апплеталк дата стреам протоcол),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асп (апплеталк сессион протоcол), ҳ.245 (мультимедиа Cоммуниcатион фор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Cалл Cонтрол протоcол), исо-сп (оси сессион лаер протоcол (х.225, исо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8327)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сн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қ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л2ф (лаер 2 форwардинг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cол), л2тп (лаер 2 туннелинг протоcол), нетбиос (нетwорк басиc инпут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оутпут сйстем), пап (пассwорд аутҳентиcатион протоcол), пптп (поинт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поин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туннелинг протоcол), рпC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офав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седур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ақирув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ртCп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қиқ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смпп (пеэр-то-</w:t>
      </w:r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еэрқис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б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сCп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ессия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зип (зон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қида</w:t>
      </w:r>
      <w:proofErr w:type="spellEnd"/>
      <w:r w:rsidR="000804C0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сдп (соcкетс диреcт протоcол) ...</w:t>
      </w:r>
    </w:p>
    <w:p w14:paraId="5672B6BF" w14:textId="77777777" w:rsidR="008470DB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4C3B9E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39DDB486" wp14:editId="29F221F8">
                <wp:simplePos x="0" y="0"/>
                <wp:positionH relativeFrom="margin">
                  <wp:posOffset>-512445</wp:posOffset>
                </wp:positionH>
                <wp:positionV relativeFrom="margin">
                  <wp:posOffset>-273685</wp:posOffset>
                </wp:positionV>
                <wp:extent cx="6629400" cy="9765665"/>
                <wp:effectExtent l="0" t="0" r="19050" b="26035"/>
                <wp:wrapNone/>
                <wp:docPr id="1130" name="Группа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F5A98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730E1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01E3F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F80A6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D57268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EEF84" w14:textId="77777777" w:rsidR="004C3B9E" w:rsidRDefault="004C3B9E" w:rsidP="004C3B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5A2A7" w14:textId="77777777" w:rsidR="004C3B9E" w:rsidRPr="00006DC9" w:rsidRDefault="004C3B9E" w:rsidP="004C3B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59775" w14:textId="77777777" w:rsidR="004C3B9E" w:rsidRPr="004C3D94" w:rsidRDefault="004C3B9E" w:rsidP="004C3B9E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DB486" id="Группа 1130" o:spid="_x0000_s1126" style="position:absolute;left:0;text-align:left;margin-left:-40.35pt;margin-top:-21.55pt;width:522pt;height:768.95pt;z-index:251675648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orviIwUAAAsrAAAOAAAAZHJzL2Uyb0RvYy54bWzsWu1yozYU/d+ZvgPD/8aAARsmZGcnu5vp TNrudLcPIIP4mIJEBQ5On75XH8jgJN0mjtl4in94EB9Cuufcq3sPuny3q0rjDrOmoCQy7QvLNDCJ aVKQLDL/+Prpp7VpNC0iCSopwZF5jxvz3dWPP1x2dYgdmtMywcyATkgTdnVk5m1bh4tFE+e4Qs0F rTGBiyllFWqhybJFwlAHvVflwrEsf9FRltSMxrhp4OwHedG8Ev2nKY7b39K0wa1RRiaMrRX/TPxv +P/i6hKFGUN1XsRqGOgFo6hQQeCluqsPqEXGlhUPuqqKmNGGpu1FTKsFTdMixmIOMBvbOpjNDaPb WswlC7us1mYC0x7Y6cXdxr/e3bD6S/2ZydHD4S2N/2zALouuzsLhdd7O5M3GpvuFJoAn2rZUTHyX sop3AVMydsK+99q+eNcaMZz0fSdwLYAhhmvByvd835MIxDnA9OC5OP+ongSo++fkIR8fCuVLxUDV wDjwwKRmb6zmOGN9yVGNBQYNN8ZnZhQJEN1e2qZBUAUm+B1IhkhWYsP2fD4dPgK4tTdqIy1qEHqd w334PWO0yzFKYGQ2vx/GP3iANxrA42Um/ldDobBmTXuDaWXwg8hkMHSBHrq7bVpp0/4WDiahn4qy hPMoLInRRabjcfx4u6FlkfCrosGyzXXJjDvE3Uz8xMQObquKFpy9LKrIXOubUMht8ZEk4jUtKkp5 DPCWhHeOhRur8fXWkVbe0OQeLMWo9GuIQ3CQU/a3aXTg05HZ/LVFDJtG+TMBawe26/IgIBqut3Kg wYZXNsMriMTQVWS2piEPr1sZOLY1K7Ic3mQLSxD6HpwgLYT9+PjkqBSuQMXpOOn0nLwtCKfjakDH ayJ9PN4R5eOakYLjX+9rIPOIkPKR3uTfJKRtBUvTANe214Eb8FcDeL0DS6e3LQBA8qwPGD3fFCVL GPmElIQIq5h3LAv5rLipJgUc7C2DkAJ8PTHgGm7Bmz3cdhD4KwX5jDfPZJ61Qj+56LgHeAsv46yD 9eb0Du7Ya18jPjv4FFmGNwbcF9FzMsDdwA5mwCeN6OBgw4jui8A6GeC+BzmDWsK9pzx8OS/hojh9 nZAO9h4B7ky6hEMRBknwN3K2GXCpRrwO4KCIjABfTgo45OYWLCqPIw7pBS/N5yy9159eB3FYQ0eI u9Mirhw8cKA8GxVlK98BFYMjLoKOFlQe6ATPLspsZ3WETnDeRRmXGEZwC41rsiXc7uH2XaFG7Yuy Pdyyyu/1s+PhPk4WOnO4tRAoa3B/qAGeviaDeN7n6ODgB4jb1ko5+Gsj/r92cC2zDaRfkDsgtiov P7X068FCzdfpwJcF4d7Hba2TLy2Rvz8d1J8l/nItT6vB/0WabXebnZDKpeDHDfNMtVZSTKm1qiHV WtWQaq1qnJ9a62rxbkijoYJ3ahrBVwxV3j9KJBU63gyRdCk8E2n0KcrVquCQSENp8NREchyu9j4e kRxvBUTnSeabIZIusWcijYmk1cYBkVZDyfHURHKDtfqE9EhE8paqPn0zRNKl+0ykMZG0ijkkko7f E3wch8TonHIkrQjMRBoTSaujQyLp+D0BkeS3bKWXrUSSP8q231qSpMWGmUljJmnZdcgkHcCnZVLg LtXGp35/BNRtikmuIwb1/es2rWPMTBozScu5QybpCD4Bk9YWSHsy3bYhXxppura17NMk3xLh6vsz SUsj58IksaMQdlyKTYZqdyjf0jlsi+0++z2sV/8AAAD//wMAUEsDBBQABgAIAAAAIQA9PmG04wAA AAwBAAAPAAAAZHJzL2Rvd25yZXYueG1sTI/BaoNAEIbvhb7DMoXektVqU2NcQwhtT6HQpFBy2+hE Je6suBs1b9/pqb3NMB//fH+2nkwrBuxdY0lBOA9AIBW2bKhS8HV4myUgnNdU6tYSKrihg3V+f5fp tLQjfeKw95XgEHKpVlB736VSuqJGo93cdkh8O9veaM9rX8my1yOHm1Y+BcFCGt0Qf6h1h9sai8v+ ahS8j3rcROHrsLuct7fj4fnjexeiUo8P02YFwuPk/2D41Wd1yNnpZK9UOtEqmCXBC6M8xFEIgonl IopAnBiNl3ECMs/k/xL5DwAAAP//AwBQSwECLQAUAAYACAAAACEAtoM4kv4AAADhAQAAEwAAAAAA AAAAAAAAAAAAAAAAW0NvbnRlbnRfVHlwZXNdLnhtbFBLAQItABQABgAIAAAAIQA4/SH/1gAAAJQB AAALAAAAAAAAAAAAAAAAAC8BAABfcmVscy8ucmVsc1BLAQItABQABgAIAAAAIQDsorviIwUAAAsr AAAOAAAAAAAAAAAAAAAAAC4CAABkcnMvZTJvRG9jLnhtbFBLAQItABQABgAIAAAAIQA9PmG04wAA AAwBAAAPAAAAAAAAAAAAAAAAAH0HAABkcnMvZG93bnJldi54bWxQSwUGAAAAAAQABADzAAAAjQgA AAAA ">
                <v:rect id="Rectangle 156" o:spid="_x0000_s112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6vbbwwAAAN0AAAAPAAAAZHJzL2Rvd25yZXYueG1sRE/NaoNA EL4H+g7LFHKLqw2UaN0EUwjkVFrrAwzuVCXurHU3avr03UIht/n4fic/LKYXE42us6wgiWIQxLXV HTcKqs/TZgfCeWSNvWVScCMHh/3DKsdM25k/aCp9I0IIuwwVtN4PmZSubsmgi+xAHLgvOxr0AY6N 1CPOIdz08imOn6XBjkNDiwO9tlRfyqtRcPHL9FY05c8prY5p/X4s5ut3odT6cSleQHha/F387z7r MD/ZJvD3TThB7n8BAAD//wMAUEsBAi0AFAAGAAgAAAAhANvh9svuAAAAhQEAABMAAAAAAAAAAAAA AAAAAAAAAFtDb250ZW50X1R5cGVzXS54bWxQSwECLQAUAAYACAAAACEAWvQsW78AAAAVAQAACwAA AAAAAAAAAAAAAAAfAQAAX3JlbHMvLnJlbHNQSwECLQAUAAYACAAAACEAOer228MAAADdAAAADwAA AAAAAAAAAAAAAAAHAgAAZHJzL2Rvd25yZXYueG1sUEsFBgAAAAADAAMAtwAAAPcCAAAAAA== " filled="f" strokeweight="2pt"/>
                <v:line id="Line 157" o:spid="_x0000_s112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Cs4EvgAAAN0AAAAPAAAAZHJzL2Rvd25yZXYueG1sRE+9CsIw EN4F3yGc4KapiiLVKCJU3MTq4nY2Z1tsLqWJWt/eCILbfXy/t1y3phJPalxpWcFoGIEgzqwuOVdw PiWDOQjnkTVWlknBmxysV93OEmNtX3ykZ+pzEULYxaig8L6OpXRZQQbd0NbEgbvZxqAPsMmlbvAV wk0lx1E0kwZLDg0F1rQtKLunD6PgfjlPk91hq09VutHXPPGX600r1e+1mwUIT63/i3/uvQ7zR5Mx fL8JJ8jVBwAA//8DAFBLAQItABQABgAIAAAAIQDb4fbL7gAAAIUBAAATAAAAAAAAAAAAAAAAAAAA AABbQ29udGVudF9UeXBlc10ueG1sUEsBAi0AFAAGAAgAAAAhAFr0LFu/AAAAFQEAAAsAAAAAAAAA AAAAAAAAHwEAAF9yZWxzLy5yZWxzUEsBAi0AFAAGAAgAAAAhAKYKzgS+AAAA3QAAAA8AAAAAAAAA AAAAAAAABwIAAGRycy9kb3ducmV2LnhtbFBLBQYAAAAAAwADALcAAADyAgAAAAA= " strokeweight="2pt"/>
                <v:line id="Line 158" o:spid="_x0000_s112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RmufvgAAAN0AAAAPAAAAZHJzL2Rvd25yZXYueG1sRE+9CsIw EN4F3yGc4KapiiLVKCJU3MTq4nY2Z1tsLqWJWt/eCILbfXy/t1y3phJPalxpWcFoGIEgzqwuOVdw PiWDOQjnkTVWlknBmxysV93OEmNtX3ykZ+pzEULYxaig8L6OpXRZQQbd0NbEgbvZxqAPsMmlbvAV wk0lx1E0kwZLDg0F1rQtKLunD6PgfjlPk91hq09VutHXPPGX600r1e+1mwUIT63/i3/uvQ7zR5MJ fL8JJ8jVBwAA//8DAFBLAQItABQABgAIAAAAIQDb4fbL7gAAAIUBAAATAAAAAAAAAAAAAAAAAAAA AABbQ29udGVudF9UeXBlc10ueG1sUEsBAi0AFAAGAAgAAAAhAFr0LFu/AAAAFQEAAAsAAAAAAAAA AAAAAAAAHwEAAF9yZWxzLy5yZWxzUEsBAi0AFAAGAAgAAAAhAMlGa5++AAAA3QAAAA8AAAAAAAAA AAAAAAAABwIAAGRycy9kb3ducmV2LnhtbFBLBQYAAAAAAwADALcAAADyAgAAAAA= " strokeweight="2pt"/>
                <v:line id="Line 159" o:spid="_x0000_s113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r/PrwQAAAN0AAAAPAAAAZHJzL2Rvd25yZXYueG1sRE9Li8Iw EL4L/ocwgjeb+kSqUUTosrfF6sXbtBnbYjMpTVa7/34jCN7m43vOdt+bRjyoc7VlBdMoBkFcWF1z qeByTidrEM4ja2wsk4I/crDfDQdbTLR98okemS9FCGGXoILK+zaR0hUVGXSRbYkDd7OdQR9gV0rd 4TOEm0bO4nglDdYcGips6VhRcc9+jYL79bJMv36O+txkB52Xqb/mN63UeNQfNiA89f4jfru/dZg/ nS/g9U04Qe7+AQAA//8DAFBLAQItABQABgAIAAAAIQDb4fbL7gAAAIUBAAATAAAAAAAAAAAAAAAA AAAAAABbQ29udGVudF9UeXBlc10ueG1sUEsBAi0AFAAGAAgAAAAhAFr0LFu/AAAAFQEAAAsAAAAA AAAAAAAAAAAAHwEAAF9yZWxzLy5yZWxzUEsBAi0AFAAGAAgAAAAhAEav8+vBAAAA3QAAAA8AAAAA AAAAAAAAAAAABwIAAGRycy9kb3ducmV2LnhtbFBLBQYAAAAAAwADALcAAAD1AgAAAAA= " strokeweight="2pt"/>
                <v:line id="Line 160" o:spid="_x0000_s113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41ZwvgAAAN0AAAAPAAAAZHJzL2Rvd25yZXYueG1sRE+9CsIw EN4F3yGc4KapiiLVKCJU3MTq4nY2Z1tsLqWJWt/eCILbfXy/t1y3phJPalxpWcFoGIEgzqwuOVdw PiWDOQjnkTVWlknBmxysV93OEmNtX3ykZ+pzEULYxaig8L6OpXRZQQbd0NbEgbvZxqAPsMmlbvAV wk0lx1E0kwZLDg0F1rQtKLunD6PgfjlPk91hq09VutHXPPGX600r1e+1mwUIT63/i3/uvQ7zR5Mp fL8JJ8jVBwAA//8DAFBLAQItABQABgAIAAAAIQDb4fbL7gAAAIUBAAATAAAAAAAAAAAAAAAAAAAA AABbQ29udGVudF9UeXBlc10ueG1sUEsBAi0AFAAGAAgAAAAhAFr0LFu/AAAAFQEAAAsAAAAAAAAA AAAAAAAAHwEAAF9yZWxzLy5yZWxzUEsBAi0AFAAGAAgAAAAhACnjVnC+AAAA3QAAAA8AAAAAAAAA AAAAAAAABwIAAGRycy9kb3ducmV2LnhtbFBLBQYAAAAAAwADALcAAADyAgAAAAA= " strokeweight="2pt"/>
                <v:line id="Line 161" o:spid="_x0000_s113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McgHvgAAAN0AAAAPAAAAZHJzL2Rvd25yZXYueG1sRE+9CsIw EN4F3yGc4KapiiLVKCJU3MTq4nY2Z1tsLqWJWt/eCILbfXy/t1y3phJPalxpWcFoGIEgzqwuOVdw PiWDOQjnkTVWlknBmxysV93OEmNtX3ykZ+pzEULYxaig8L6OpXRZQQbd0NbEgbvZxqAPsMmlbvAV wk0lx1E0kwZLDg0F1rQtKLunD6PgfjlPk91hq09VutHXPPGX600r1e+1mwUIT63/i3/uvQ7zR5MZ fL8JJ8jVBwAA//8DAFBLAQItABQABgAIAAAAIQDb4fbL7gAAAIUBAAATAAAAAAAAAAAAAAAAAAAA AABbQ29udGVudF9UeXBlc10ueG1sUEsBAi0AFAAGAAgAAAAhAFr0LFu/AAAAFQEAAAsAAAAAAAAA AAAAAAAAHwEAAF9yZWxzLy5yZWxzUEsBAi0AFAAGAAgAAAAhANkxyAe+AAAA3QAAAA8AAAAAAAAA AAAAAAAABwIAAGRycy9kb3ducmV2LnhtbFBLBQYAAAAAAwADALcAAADyAgAAAAA= " strokeweight="2pt"/>
                <v:line id="Line 162" o:spid="_x0000_s113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fW2cwQAAAN0AAAAPAAAAZHJzL2Rvd25yZXYueG1sRE9Li8Iw EL4L/ocwgjebqvigGkWELntbrF68TZuxLTaT0mS1++83guBtPr7nbPe9acSDOldbVjCNYhDEhdU1 lwou53SyBuE8ssbGMin4Iwf73XCwxUTbJ5/okflShBB2CSqovG8TKV1RkUEX2ZY4cDfbGfQBdqXU HT5DuGnkLI6X0mDNoaHClo4VFffs1yi4Xy+L9OvnqM9NdtB5mfprftNKjUf9YQPCU+8/4rf7W4f5 0/kKXt+EE+TuHwAA//8DAFBLAQItABQABgAIAAAAIQDb4fbL7gAAAIUBAAATAAAAAAAAAAAAAAAA AAAAAABbQ29udGVudF9UeXBlc10ueG1sUEsBAi0AFAAGAAgAAAAhAFr0LFu/AAAAFQEAAAsAAAAA AAAAAAAAAAAAHwEAAF9yZWxzLy5yZWxzUEsBAi0AFAAGAAgAAAAhALZ9bZzBAAAA3QAAAA8AAAAA AAAAAAAAAAAABwIAAGRycy9kb3ducmV2LnhtbFBLBQYAAAAAAwADALcAAAD1AgAAAAA= " strokeweight="2pt"/>
                <v:line id="Line 163" o:spid="_x0000_s113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4vnuwwAAAN0AAAAPAAAAZHJzL2Rvd25yZXYueG1sRI9Bi8JA DIXvC/6HIYK3dariItVRRKh4W6xevMVObIudTOmMWv+9OSzsLeG9vPdlteldo57Uhdqzgck4AUVc eFtzaeB8yr4XoEJEtth4JgNvCrBZD75WmFr/4iM981gqCeGQooEqxjbVOhQVOQxj3xKLdvOdwyhr V2rb4UvCXaOnSfKjHdYsDRW2tKuouOcPZ+B+Oc+z/e/Onpp8a69lFi/XmzVmNOy3S1CR+vhv/rs+ WMGfzARXvpER9PoDAAD//wMAUEsBAi0AFAAGAAgAAAAhANvh9svuAAAAhQEAABMAAAAAAAAAAAAA AAAAAAAAAFtDb250ZW50X1R5cGVzXS54bWxQSwECLQAUAAYACAAAACEAWvQsW78AAAAVAQAACwAA AAAAAAAAAAAAAAAfAQAAX3JlbHMvLnJlbHNQSwECLQAUAAYACAAAACEAx+L57sMAAADdAAAADwAA AAAAAAAAAAAAAAAHAgAAZHJzL2Rvd25yZXYueG1sUEsFBgAAAAADAAMAtwAAAPcCAAAAAA== " strokeweight="2pt"/>
                <v:line id="Line 164" o:spid="_x0000_s113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azqfwwAAAN0AAAAPAAAAZHJzL2Rvd25yZXYueG1sRE/NagIx EL4X+g5hCt5qdhVKXY0irYLioWj7AONm3KxuJksSde3Tm0LB23x8vzOZdbYRF/Khdqwg72cgiEun a64U/HwvX99BhIissXFMCm4UYDZ9fppgod2Vt3TZxUqkEA4FKjAxtoWUoTRkMfRdS5y4g/MWY4K+ ktrjNYXbRg6y7E1arDk1GGzpw1B52p2tgrXfb075b2Xkntd+0Xx9joI9KtV76eZjEJG6+BD/u1c6 zc+HI/j7Jp0gp3cAAAD//wMAUEsBAi0AFAAGAAgAAAAhANvh9svuAAAAhQEAABMAAAAAAAAAAAAA AAAAAAAAAFtDb250ZW50X1R5cGVzXS54bWxQSwECLQAUAAYACAAAACEAWvQsW78AAAAVAQAACwAA AAAAAAAAAAAAAAAfAQAAX3JlbHMvLnJlbHNQSwECLQAUAAYACAAAACEAIms6n8MAAADdAAAADwAA AAAAAAAAAAAAAAAHAgAAZHJzL2Rvd25yZXYueG1sUEsFBgAAAAADAAMAtwAAAPcCAAAAAA== " strokeweight="1pt"/>
                <v:line id="Line 165" o:spid="_x0000_s113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koaVwwAAAN0AAAAPAAAAZHJzL2Rvd25yZXYueG1sRI9Bi8JA DIXvC/6HIYK3daroItVRRKh4W6xevMVObIudTOmMWv+9OSzsLeG9vPdlteldo57Uhdqzgck4AUVc eFtzaeB8yr4XoEJEtth4JgNvCrBZD75WmFr/4iM981gqCeGQooEqxjbVOhQVOQxj3xKLdvOdwyhr V2rb4UvCXaOnSfKjHdYsDRW2tKuouOcPZ+B+Oc+z/e/Onpp8a69lFi/XmzVmNOy3S1CR+vhv/rs+ WMGfzIRfvpER9PoDAAD//wMAUEsBAi0AFAAGAAgAAAAhANvh9svuAAAAhQEAABMAAAAAAAAAAAAA AAAAAAAAAFtDb250ZW50X1R5cGVzXS54bWxQSwECLQAUAAYACAAAACEAWvQsW78AAAAVAQAACwAA AAAAAAAAAAAAAAAfAQAAX3JlbHMvLnJlbHNQSwECLQAUAAYACAAAACEAYZKGlcMAAADdAAAADwAA AAAAAAAAAAAAAAAHAgAAZHJzL2Rvd25yZXYueG1sUEsFBgAAAAADAAMAtwAAAPcCAAAAAA== " strokeweight="2pt"/>
                <v:line id="Line 166" o:spid="_x0000_s113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G0XkwwAAAN0AAAAPAAAAZHJzL2Rvd25yZXYueG1sRE/NagIx EL4XfIcwgjfNrhSpW6OItqB4KGofYNxMN1s3kyVJde3TN4LQ23x8vzNbdLYRF/KhdqwgH2UgiEun a64UfB7fhy8gQkTW2DgmBTcKsJj3nmZYaHflPV0OsRIphEOBCkyMbSFlKA1ZDCPXEifuy3mLMUFf Se3xmsJtI8dZNpEWa04NBltaGSrPhx+rYOtPu3P+Wxl54q1/az7W02C/lRr0u+UriEhd/Bc/3Bud 5ufPOdy/SSfI+R8AAAD//wMAUEsBAi0AFAAGAAgAAAAhANvh9svuAAAAhQEAABMAAAAAAAAAAAAA AAAAAAAAAFtDb250ZW50X1R5cGVzXS54bWxQSwECLQAUAAYACAAAACEAWvQsW78AAAAVAQAACwAA AAAAAAAAAAAAAAAfAQAAX3JlbHMvLnJlbHNQSwECLQAUAAYACAAAACEAhBtF5MMAAADdAAAADwAA AAAAAAAAAAAAAAAHAgAAZHJzL2Rvd25yZXYueG1sUEsFBgAAAAADAAMAtwAAAPcCAAAAAA== " strokeweight="1pt"/>
                <v:rect id="Rectangle 167" o:spid="_x0000_s113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QF4PwQAAAN0AAAAPAAAAZHJzL2Rvd25yZXYueG1sRE9Na4NA EL0X+h+WKfTWrIqE1GYVCQRyrW2hx8Gdqq07a3Y30fz7bCGQ2zze52yrxYziTM4PlhWkqwQEcWv1 wJ2Cz4/9ywaED8gaR8uk4EIeqvLxYYuFtjO/07kJnYgh7AtU0IcwFVL6tieDfmUn4sj9WGcwROg6 qR3OMdyMMkuStTQ4cGzocaJdT+1fczIK6vp3+To2r7j3cpO4tc51V38r9fy01G8gAi3hLr65DzrO T/MM/r+JJ8jyCgAA//8DAFBLAQItABQABgAIAAAAIQDb4fbL7gAAAIUBAAATAAAAAAAAAAAAAAAA AAAAAABbQ29udGVudF9UeXBlc10ueG1sUEsBAi0AFAAGAAgAAAAhAFr0LFu/AAAAFQEAAAsAAAAA AAAAAAAAAAAAHwEAAF9yZWxzLy5yZWxzUEsBAi0AFAAGAAgAAAAhAFlAXg/BAAAA3QAAAA8AAAAA AAAAAAAAAAAABwIAAGRycy9kb3ducmV2LnhtbFBLBQYAAAAAAwADALcAAAD1AgAAAAA= " filled="f" stroked="f" strokeweight=".25pt">
                  <v:textbox inset="1pt,1pt,1pt,1pt">
                    <w:txbxContent>
                      <w:p w14:paraId="51CF5A98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3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DPuUwgAAAN0AAAAPAAAAZHJzL2Rvd25yZXYueG1sRE9Na8Mw DL0P9h+MBr2tTtYQsqxuCYNAr01X6FHEWpItljPbbdN/Pw8Ku+nxPrXezmYUF3J+sKwgXSYgiFur B+4UfBzq5wKED8gaR8uk4EYetpvHhzWW2l55T5cmdCKGsC9RQR/CVErp254M+qWdiCP3aZ3BEKHr pHZ4jeFmlC9JkkuDA8eGHid676n9bs5GQVV9zcef5hVrL4vE5TrTXXVSavE0V28gAs3hX3x373Sc n2Yr+PsmniA3vwAAAP//AwBQSwECLQAUAAYACAAAACEA2+H2y+4AAACFAQAAEwAAAAAAAAAAAAAA AAAAAAAAW0NvbnRlbnRfVHlwZXNdLnhtbFBLAQItABQABgAIAAAAIQBa9CxbvwAAABUBAAALAAAA AAAAAAAAAAAAAB8BAABfcmVscy8ucmVsc1BLAQItABQABgAIAAAAIQA2DPuUwgAAAN0AAAAPAAAA AAAAAAAAAAAAAAcCAABkcnMvZG93bnJldi54bWxQSwUGAAAAAAMAAwC3AAAA9gIAAAAA " filled="f" stroked="f" strokeweight=".25pt">
                  <v:textbox inset="1pt,1pt,1pt,1pt">
                    <w:txbxContent>
                      <w:p w14:paraId="38C730E1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4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5WPgwQAAAN0AAAAPAAAAZHJzL2Rvd25yZXYueG1sRE9Na8JA EL0X/A/LCN7qxhKCRlcJhUCvpi14HLJjEs3Oxt1tkv77bqHQ2zze5xxOs+nFSM53lhVs1gkI4trq jhsFH+/l8xaED8gae8uk4Js8nI6LpwPm2k58prEKjYgh7HNU0IYw5FL6uiWDfm0H4shdrTMYInSN 1A6nGG56+ZIkmTTYcWxocaDXlup79WUUFMVt/nxUOyy93CYu06luiotSq+Vc7EEEmsO/+M/9puP8 TZrC7zfxBHn8AQAA//8DAFBLAQItABQABgAIAAAAIQDb4fbL7gAAAIUBAAATAAAAAAAAAAAAAAAA AAAAAABbQ29udGVudF9UeXBlc10ueG1sUEsBAi0AFAAGAAgAAAAhAFr0LFu/AAAAFQEAAAsAAAAA AAAAAAAAAAAAHwEAAF9yZWxzLy5yZWxzUEsBAi0AFAAGAAgAAAAhALnlY+DBAAAA3QAAAA8AAAAA AAAAAAAAAAAABwIAAGRycy9kb3ducmV2LnhtbFBLBQYAAAAAAwADALcAAAD1AgAAAAA= " filled="f" stroked="f" strokeweight=".25pt">
                  <v:textbox inset="1pt,1pt,1pt,1pt">
                    <w:txbxContent>
                      <w:p w14:paraId="57401E3F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4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qcZ7wgAAAN0AAAAPAAAAZHJzL2Rvd25yZXYueG1sRE9Na8Mw DL0P9h+MBr2tTkoW0rRuCYXArs022FHEapIuljPba9N/Xw8Gu+nxPrXdz2YUF3J+sKwgXSYgiFur B+4UvL/VzwUIH5A1jpZJwY087HePD1sstb3ykS5N6EQMYV+igj6EqZTStz0Z9Es7EUfuZJ3BEKHr pHZ4jeFmlKskyaXBgWNDjxMdemq/mh+joKrO88d3s8bayyJxuc50V30qtXiaqw2IQHP4F/+5X3Wc n2Yv8PtNPEHu7gAAAP//AwBQSwECLQAUAAYACAAAACEA2+H2y+4AAACFAQAAEwAAAAAAAAAAAAAA AAAAAAAAW0NvbnRlbnRfVHlwZXNdLnhtbFBLAQItABQABgAIAAAAIQBa9CxbvwAAABUBAAALAAAA AAAAAAAAAAAAAB8BAABfcmVscy8ucmVsc1BLAQItABQABgAIAAAAIQDWqcZ7wgAAAN0AAAAPAAAA AAAAAAAAAAAAAAcCAABkcnMvZG93bnJldi54bWxQSwUGAAAAAAMAAwC3AAAA9gIAAAAA " filled="f" stroked="f" strokeweight=".25pt">
                  <v:textbox inset="1pt,1pt,1pt,1pt">
                    <w:txbxContent>
                      <w:p w14:paraId="7D8F80A6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4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e1gMwAAAAN0AAAAPAAAAZHJzL2Rvd25yZXYueG1sRE9Ni8Iw EL0L+x/CCHuzqSLFrUYpgrDXrQoeh2a2rTaTbpLV+u+NIHibx/uc1WYwnbiS861lBdMkBUFcWd1y reCw300WIHxA1thZJgV38rBZf4xWmGt74x+6lqEWMYR9jgqaEPpcSl81ZNAntieO3K91BkOErpba 4S2Gm07O0jSTBluODQ32tG2oupT/RkFRnIfjX/mFOy8Xqcv0XNfFSanP8VAsQQQawlv8cn/rOH86 z+D5TTxBrh8AAAD//wMAUEsBAi0AFAAGAAgAAAAhANvh9svuAAAAhQEAABMAAAAAAAAAAAAAAAAA AAAAAFtDb250ZW50X1R5cGVzXS54bWxQSwECLQAUAAYACAAAACEAWvQsW78AAAAVAQAACwAAAAAA AAAAAAAAAAAfAQAAX3JlbHMvLnJlbHNQSwECLQAUAAYACAAAACEAJntYDMAAAADdAAAADwAAAAAA AAAAAAAAAAAHAgAAZHJzL2Rvd25yZXYueG1sUEsFBgAAAAADAAMAtwAAAPQCAAAAAA== " filled="f" stroked="f" strokeweight=".25pt">
                  <v:textbox inset="1pt,1pt,1pt,1pt">
                    <w:txbxContent>
                      <w:p w14:paraId="1DD57268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4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N/2XwgAAAN0AAAAPAAAAZHJzL2Rvd25yZXYueG1sRE9Na8Mw DL0P9h+MBr2tTkrI0rRuCYXArs022FHEapIuljPba9N/Xw8Gu+nxPrXdz2YUF3J+sKwgXSYgiFur B+4UvL/VzwUIH5A1jpZJwY087HePD1sstb3ykS5N6EQMYV+igj6EqZTStz0Z9Es7EUfuZJ3BEKHr pHZ4jeFmlKskyaXBgWNDjxMdemq/mh+joKrO88d3s8bayyJxuc50V30qtXiaqw2IQHP4F/+5X3Wc n2Yv8PtNPEHu7gAAAP//AwBQSwECLQAUAAYACAAAACEA2+H2y+4AAACFAQAAEwAAAAAAAAAAAAAA AAAAAAAAW0NvbnRlbnRfVHlwZXNdLnhtbFBLAQItABQABgAIAAAAIQBa9CxbvwAAABUBAAALAAAA AAAAAAAAAAAAAB8BAABfcmVscy8ucmVsc1BLAQItABQABgAIAAAAIQBJN/2XwgAAAN0AAAAPAAAA AAAAAAAAAAAAAAcCAABkcnMvZG93bnJldi54bWxQSwUGAAAAAAMAAwC3AAAA9gIAAAAA " filled="f" stroked="f" strokeweight=".25pt">
                  <v:textbox inset="1pt,1pt,1pt,1pt">
                    <w:txbxContent>
                      <w:p w14:paraId="3ADEEF84" w14:textId="77777777" w:rsidR="004C3B9E" w:rsidRDefault="004C3B9E" w:rsidP="004C3B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4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qGnlxAAAAN0AAAAPAAAAZHJzL2Rvd25yZXYueG1sRI9Ba8Mw DIXvg/4Ho8Jui5NRSpvVDWFQ2HXZBj2KWEvSxnJme23276tDYTeJ9/Tep101u1FdKMTBs4Eiy0ER t94O3Bn4/Dg8bUDFhGxx9EwG/ihCtV887LC0/srvdGlSpySEY4kG+pSmUuvY9uQwZn4iFu3bB4dJ 1tBpG/Aq4W7Uz3m+1g4HloYeJ3rtqT03v85AXZ/mr59mi4eoN3lY25Xt6qMxj8u5fgGVaE7/5vv1 mxX8YiW48o2MoPc3AAAA//8DAFBLAQItABQABgAIAAAAIQDb4fbL7gAAAIUBAAATAAAAAAAAAAAA AAAAAAAAAABbQ29udGVudF9UeXBlc10ueG1sUEsBAi0AFAAGAAgAAAAhAFr0LFu/AAAAFQEAAAsA AAAAAAAAAAAAAAAAHwEAAF9yZWxzLy5yZWxzUEsBAi0AFAAGAAgAAAAhADioaeXEAAAA3QAAAA8A AAAAAAAAAAAAAAAABwIAAGRycy9kb3ducmV2LnhtbFBLBQYAAAAAAwADALcAAAD4AgAAAAA= " filled="f" stroked="f" strokeweight=".25pt">
                  <v:textbox inset="1pt,1pt,1pt,1pt">
                    <w:txbxContent>
                      <w:p w14:paraId="6B85A2A7" w14:textId="77777777" w:rsidR="004C3B9E" w:rsidRPr="00006DC9" w:rsidRDefault="004C3B9E" w:rsidP="004C3B9E"/>
                    </w:txbxContent>
                  </v:textbox>
                </v:rect>
                <v:rect id="Rectangle 174" o:spid="_x0000_s114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5Mx+wQAAAN0AAAAPAAAAZHJzL2Rvd25yZXYueG1sRE9Na8JA EL0L/odlCr3pRgmiqasEIdBrU4Ueh+w0SZudjbvbJP57tyB4m8f7nP1xMp0YyPnWsoLVMgFBXFnd cq3g/FkstiB8QNbYWSYFN/JwPMxne8y0HfmDhjLUIoawz1BBE0KfSemrhgz6pe2JI/dtncEQoaul djjGcNPJdZJspMGWY0ODPZ0aqn7LP6Mgz3+my7XcYeHlNnEbneo6/1Lq9WXK30AEmsJT/HC/6zh/ le7g/5t4gjzcAQAA//8DAFBLAQItABQABgAIAAAAIQDb4fbL7gAAAIUBAAATAAAAAAAAAAAAAAAA AAAAAABbQ29udGVudF9UeXBlc10ueG1sUEsBAi0AFAAGAAgAAAAhAFr0LFu/AAAAFQEAAAsAAAAA AAAAAAAAAAAAHwEAAF9yZWxzLy5yZWxzUEsBAi0AFAAGAAgAAAAhAFfkzH7BAAAA3QAAAA8AAAAA AAAAAAAAAAAABwIAAGRycy9kb3ducmV2LnhtbFBLBQYAAAAAAwADALcAAAD1AgAAAAA= " filled="f" stroked="f" strokeweight=".25pt">
                  <v:textbox inset="1pt,1pt,1pt,1pt">
                    <w:txbxContent>
                      <w:p w14:paraId="0D159775" w14:textId="77777777" w:rsidR="004C3B9E" w:rsidRPr="004C3D94" w:rsidRDefault="004C3B9E" w:rsidP="004C3B9E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470DB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нинг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'natuvchi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ув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онч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л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ончли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лма-х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қатгин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унктсия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рт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сдиқламас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унксия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еч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тмакетлик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тказ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14B0C5" w14:textId="046311E8" w:rsidR="00E022C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ишни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фолатлай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кунланадиган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қимларнинг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льтиплек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қим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ханиз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нган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қиқийлиг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фолат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д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датаграм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ч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хлитлиг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эк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тун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o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усха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ларини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тиб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з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стисн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тC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лукс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o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тибсизлик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такрорлан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симла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т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ксин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та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пиш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CF3A8" w14:textId="47EDF2AF" w:rsidR="005D38D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lastRenderedPageBreak/>
        <w:t xml:space="preserve">         </w:t>
      </w:r>
      <w:r w:rsidR="00856393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838464" behindDoc="0" locked="1" layoutInCell="1" allowOverlap="1" wp14:anchorId="0E83F0C1" wp14:editId="5A496206">
                <wp:simplePos x="0" y="0"/>
                <wp:positionH relativeFrom="margin">
                  <wp:posOffset>-542925</wp:posOffset>
                </wp:positionH>
                <wp:positionV relativeFrom="margin">
                  <wp:posOffset>-278765</wp:posOffset>
                </wp:positionV>
                <wp:extent cx="6696075" cy="9828530"/>
                <wp:effectExtent l="0" t="0" r="28575" b="20320"/>
                <wp:wrapNone/>
                <wp:docPr id="913" name="Группа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91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2AF18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F4264D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381B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6B3F60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6AF800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905B2" w14:textId="77777777" w:rsidR="00856393" w:rsidRDefault="00856393" w:rsidP="0085639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1C5481" w14:textId="77777777" w:rsidR="00856393" w:rsidRPr="00006DC9" w:rsidRDefault="00856393" w:rsidP="0085639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2C6B5" w14:textId="77777777" w:rsidR="00856393" w:rsidRPr="004C3D94" w:rsidRDefault="00856393" w:rsidP="00856393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3F0C1" id="Группа 913" o:spid="_x0000_s1146" style="position:absolute;left:0;text-align:left;margin-left:-42.75pt;margin-top:-21.95pt;width:527.25pt;height:773.9pt;z-index:251838464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AMqsIwUAAPgqAAAOAAAAZHJzL2Uyb0RvYy54bWzsWtuOm0gQfV9p/6HF+44BczFoPFE0SUYr ze5Gm+wHtLlroZttmMGzX5/qC23w2EnmRjwKfrBoA01R51R11XGfv9lWJbpNWFNQsjasM9NACYlo XJBsbfzz+cNvKwM1LSYxLilJ1sZd0hhvLn795byrw8SmOS3jhCGYhDRhV6+NvG3rcLFoojypcHNG 64TAyZSyCrcwZNkiZriD2atyYZumt+goi2tGo6Rp4Nd38qRxIeZP0yRq/0rTJmlRuTbAtlZ8M/G9 4d+Li3McZgzXeREpM/AjrKhwQeCheqp3uMXohhX3pqqKiNGGpu1ZRKsFTdMiSsQ7wNtY5t7bXDF6 U4t3ycIuq7WbwLV7fnr0tNGft1es/lR/ZNJ6OLym0b8N+GXR1Vk4PM/HmbwYbbo/aAx44puWihff pqziU8Aroa3w7532b7JtUQQ/el7gmb5roAjOBSt75S4VAlEOMN27L8rfqzsBahPg4/fJQ24fDuVD haHKMA48MKnZOat5mrM+5bhOBAYNd8ZHhooYjLccAxFcgQf+Bo5hkpUJslyP84kbAFf2Pm2kQxGh lzlcl7xljHZ5gmMwzOLXg/mDG/igATge5+Gv+gmHNWvaq4RWiB+sDQamC/Dw7XXTSpf2l3AsCf1Q lCX8jsOSoA587zoAAx83tCxiflYMWLa5LBm6xTzKxEe82N5lVdFCrJdFtTZW+iIccl+8J7F4TIuL Uh4DuiXhkyciipV9vXeklzc0vgNPMSrDGtIQHOSU/W+gDkJ6bTT/3WCWGKj8nYC3ATSH5wAxcFzf hgEbntkMz2ASwVRrozWQPLxsZd64qVmR5fAkS3iC0LcQA2kh/Mftk1YpXIGJk1ESAktS8rognI3+ gI2XREZ4tCUqwjUhBcM/39XA5REf5S29x7/JR8sMlgaCALVWgRPwRwN2ffjK0LVM8L+kWZ8uerop RpZg+YSMhPyqiPdUEvK34q6aEm9vD+/VxHhrtAVtdmhbQeD5CvEZbl7GPGh5PrbigEtH4S1ijHMO FpuXD2/bWgHf5vCeLp1D5TzE2xOpczK8ncAKZrynTOfg7hHeIqtOhrfnQr2g4ts9tnzLcl0X3vcK ynn5PtDFHcnnvPoc4W1Punz7ngsGfCOfz3hLGeI51m/b2sN7OSneUJWb0CAcBhyaWd5az/V5rzs9 C+D2HuDOtICr8A5s6MtG3ZjvcS4KLYWfeMZ0btn+E/SBV92N2dD8jtK5+2PQ9hwhQu26sR3asrvv VbN58f4eCfbY4q3lP6m1eEPl7+WbMUjmfXUO4b0HuGX6KryfG/CfOby1uDbQe0HlgPypSvSX1ntd oBxfowNPdoK7CLe0Nr40ReV+PKM/SPHlCp6WgL9Hj223m62Qxx0tRT1QopUMUxKtGkiJVg2kRKsG r06itbVkN2SRdtYE/xpY1lK19Qd5pBLHyfBIa1wzj4b/PtlaCxzySDtrAh7ZNpd4D+cj2/WhGOL1 5anwCFpdlahnHo14pDXGAY987awJeOQEK/Wv0YF85C5VY3oyPNKa3MyjEY+0djnkkXbWBDyCougV 1Ueu1vpmHg15BHqjaqKHPNLOmoBH8s9rJZP5or4fFdonViC5WkSciTQiEuAk1ZghkbSzpiVS4CyF GHSISA7oRl/V4NhD9ug8vmOD7nKukA7s81pqEXdIJO2sCYi0MkHRk5W2BbUSoDTk0bIvkWBj3WkQ SeueryUjie2DsL1SKOFqKyjfvzkci909uw2rF18AAAD//wMAUEsDBBQABgAIAAAAIQBT9p1k4gAA AAwBAAAPAAAAZHJzL2Rvd25yZXYueG1sTI9BS8NAEIXvgv9hGcFbu4k1pYnZlFLUUxFsBfE2zU6T 0OxuyG6T9N87nuxtZt7Hm/fy9WRaMVDvG2cVxPMIBNnS6cZWCr4Ob7MVCB/QamydJQVX8rAu7u9y zLQb7ScN+1AJNrE+QwV1CF0mpS9rMujnriPL2sn1BgOvfSV1jyObm1Y+RdFSGmwsf6ixo21N5Xl/ MQreRxw3i/h12J1P2+vPIfn43sWk1OPDtHkBEWgK/zD8xefoUHCmo7tY7UWrYLZKEkZ5eF6kIJhI lym3OzKaRHySRS5vSxS/AAAA//8DAFBLAQItABQABgAIAAAAIQC2gziS/gAAAOEBAAATAAAAAAAA AAAAAAAAAAAAAABbQ29udGVudF9UeXBlc10ueG1sUEsBAi0AFAAGAAgAAAAhADj9If/WAAAAlAEA AAsAAAAAAAAAAAAAAAAALwEAAF9yZWxzLy5yZWxzUEsBAi0AFAAGAAgAAAAhAJkAyqwjBQAA+CoA AA4AAAAAAAAAAAAAAAAALgIAAGRycy9lMm9Eb2MueG1sUEsBAi0AFAAGAAgAAAAhAFP2nWTiAAAA DAEAAA8AAAAAAAAAAAAAAAAAfQcAAGRycy9kb3ducmV2LnhtbFBLBQYAAAAABAAEAPMAAACMCAAA AAA= ">
                <v:rect id="Rectangle 156" o:spid="_x0000_s114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tQD4wwAAANwAAAAPAAAAZHJzL2Rvd25yZXYueG1sRI/RisIw FETfhf2HcBd801QRsdUoVRB8kt3qB1yau22xuek2sa1+/UZY8HGYmTPMZjeYWnTUusqygtk0AkGc W11xoeB6OU5WIJxH1lhbJgUPcrDbfow2mGjb8zd1mS9EgLBLUEHpfZNI6fKSDLqpbYiD92Nbgz7I tpC6xT7ATS3nUbSUBisOCyU2dCgpv2V3o+Dmh+6cFtnzGF/3cf61T/v7b6rU+HNI1yA8Df4d/m+f tIJ4toDXmXAE5PYPAAD//wMAUEsBAi0AFAAGAAgAAAAhANvh9svuAAAAhQEAABMAAAAAAAAAAAAA AAAAAAAAAFtDb250ZW50X1R5cGVzXS54bWxQSwECLQAUAAYACAAAACEAWvQsW78AAAAVAQAACwAA AAAAAAAAAAAAAAAfAQAAX3JlbHMvLnJlbHNQSwECLQAUAAYACAAAACEABbUA+MMAAADcAAAADwAA AAAAAAAAAAAAAAAHAgAAZHJzL2Rvd25yZXYueG1sUEsFBgAAAAADAAMAtwAAAPcCAAAAAA== " filled="f" strokeweight="2pt"/>
                <v:line id="Line 157" o:spid="_x0000_s114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w0iiwAAAANwAAAAPAAAAZHJzL2Rvd25yZXYueG1sRI/BCsIw EETvgv8QVvCmqYKi1SgiVLyJ1Yu3tVnbYrMpTdT690YQPA4z84ZZrltTiSc1rrSsYDSMQBBnVpec KzifksEMhPPIGivLpOBNDtarbmeJsbYvPtIz9bkIEHYxKii8r2MpXVaQQTe0NXHwbrYx6INscqkb fAW4qeQ4iqbSYMlhocCatgVl9/RhFNwv50myO2z1qUo3+pon/nK9aaX6vXazAOGp9f/wr73XCuaj CXzPhCMgVx8AAAD//wMAUEsBAi0AFAAGAAgAAAAhANvh9svuAAAAhQEAABMAAAAAAAAAAAAAAAAA AAAAAFtDb250ZW50X1R5cGVzXS54bWxQSwECLQAUAAYACAAAACEAWvQsW78AAAAVAQAACwAAAAAA AAAAAAAAAAAfAQAAX3JlbHMvLnJlbHNQSwECLQAUAAYACAAAACEAx8NIosAAAADcAAAADwAAAAAA AAAAAAAAAAAHAgAAZHJzL2Rvd25yZXYueG1sUEsFBgAAAAADAAMAtwAAAPQCAAAAAA== " strokeweight="2pt"/>
                <v:line id="Line 158" o:spid="_x0000_s114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EdbVwAAAANwAAAAPAAAAZHJzL2Rvd25yZXYueG1sRI/BCsIw EETvgv8QVvCmqYKi1SgiVLyJ1Yu3tVnbYrMpTdT690YQPA4z84ZZrltTiSc1rrSsYDSMQBBnVpec KzifksEMhPPIGivLpOBNDtarbmeJsbYvPtIz9bkIEHYxKii8r2MpXVaQQTe0NXHwbrYx6INscqkb fAW4qeQ4iqbSYMlhocCatgVl9/RhFNwv50myO2z1qUo3+pon/nK9aaX6vXazAOGp9f/wr73XCuaj KXzPhCMgVx8AAAD//wMAUEsBAi0AFAAGAAgAAAAhANvh9svuAAAAhQEAABMAAAAAAAAAAAAAAAAA AAAAAFtDb250ZW50X1R5cGVzXS54bWxQSwECLQAUAAYACAAAACEAWvQsW78AAAAVAQAACwAAAAAA AAAAAAAAAAAfAQAAX3JlbHMvLnJlbHNQSwECLQAUAAYACAAAACEANxHW1cAAAADcAAAADwAAAAAA AAAAAAAAAAAHAgAAZHJzL2Rvd25yZXYueG1sUEsFBgAAAAADAAMAtwAAAPQCAAAAAA== " strokeweight="2pt"/>
                <v:line id="Line 159" o:spid="_x0000_s115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XXNOwwAAANwAAAAPAAAAZHJzL2Rvd25yZXYueG1sRI9Pi8Iw FMTvgt8hPMGbTRX8V40iQpe9LVYv3l6bZ1tsXkqT1e633wiCx2FmfsNs971pxIM6V1tWMI1iEMSF 1TWXCi7ndLIC4TyyxsYyKfgjB/vdcLDFRNsnn+iR+VIECLsEFVTet4mUrqjIoItsSxy8m+0M+iC7 UuoOnwFuGjmL44U0WHNYqLClY0XFPfs1Cu7Xyzz9+jnqc5MddF6m/prftFLjUX/YgPDU+0/43f7W CtbTJbzOhCMgd/8AAAD//wMAUEsBAi0AFAAGAAgAAAAhANvh9svuAAAAhQEAABMAAAAAAAAAAAAA AAAAAAAAAFtDb250ZW50X1R5cGVzXS54bWxQSwECLQAUAAYACAAAACEAWvQsW78AAAAVAQAACwAA AAAAAAAAAAAAAAAfAQAAX3JlbHMvLnJlbHNQSwECLQAUAAYACAAAACEAWF1zTsMAAADcAAAADwAA AAAAAAAAAAAAAAAHAgAAZHJzL2Rvd25yZXYueG1sUEsFBgAAAAADAAMAtwAAAPcCAAAAAA== " strokeweight="2pt"/>
                <v:line id="Line 160" o:spid="_x0000_s115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wuc8vQAAANwAAAAPAAAAZHJzL2Rvd25yZXYueG1sRE+9CsIw EN4F3yGc4KapgqLVKCJU3MTaxe1szrbYXEoTtb69GQTHj+9/ve1MLV7Uusqygsk4AkGcW11xoSC7 JKMFCOeRNdaWScGHHGw3/d4aY23ffKZX6gsRQtjFqKD0vomldHlJBt3YNsSBu9vWoA+wLaRu8R3C TS2nUTSXBisODSU2tC8pf6RPo+BxzWbJ4bTXlzrd6VuR+OvtrpUaDrrdCoSnzv/FP/dRK1hOwtpw JhwBufkCAAD//wMAUEsBAi0AFAAGAAgAAAAhANvh9svuAAAAhQEAABMAAAAAAAAAAAAAAAAAAAAA AFtDb250ZW50X1R5cGVzXS54bWxQSwECLQAUAAYACAAAACEAWvQsW78AAAAVAQAACwAAAAAAAAAA AAAAAAAfAQAAX3JlbHMvLnJlbHNQSwECLQAUAAYACAAAACEAKcLnPL0AAADcAAAADwAAAAAAAAAA AAAAAAAHAgAAZHJzL2Rvd25yZXYueG1sUEsFBgAAAAADAAMAtwAAAPECAAAAAA== " strokeweight="2pt"/>
                <v:line id="Line 161" o:spid="_x0000_s115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jkKnwAAAANwAAAAPAAAAZHJzL2Rvd25yZXYueG1sRI/BCsIw EETvgv8QVvCmqYKi1SgiVLyJ1Yu3tVnbYrMpTdT690YQPA4z84ZZrltTiSc1rrSsYDSMQBBnVpec KzifksEMhPPIGivLpOBNDtarbmeJsbYvPtIz9bkIEHYxKii8r2MpXVaQQTe0NXHwbrYx6INscqkb fAW4qeQ4iqbSYMlhocCatgVl9/RhFNwv50myO2z1qUo3+pon/nK9aaX6vXazAOGp9f/wr73XCuaj OXzPhCMgVx8AAAD//wMAUEsBAi0AFAAGAAgAAAAhANvh9svuAAAAhQEAABMAAAAAAAAAAAAAAAAA AAAAAFtDb250ZW50X1R5cGVzXS54bWxQSwECLQAUAAYACAAAACEAWvQsW78AAAAVAQAACwAAAAAA AAAAAAAAAAAfAQAAX3JlbHMvLnJlbHNQSwECLQAUAAYACAAAACEARo5Cp8AAAADcAAAADwAAAAAA AAAAAAAAAAAHAgAAZHJzL2Rvd25yZXYueG1sUEsFBgAAAAADAAMAtwAAAPQCAAAAAA== " strokeweight="2pt"/>
                <v:line id="Line 162" o:spid="_x0000_s115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2CGHvQAAANwAAAAPAAAAZHJzL2Rvd25yZXYueG1sRE+9CsIw EN4F3yGc4KapgqLVKCJU3MTaxe1szrbYXEoTtb69GQTHj+9/ve1MLV7Uusqygsk4AkGcW11xoSC7 JKMFCOeRNdaWScGHHGw3/d4aY23ffKZX6gsRQtjFqKD0vomldHlJBt3YNsSBu9vWoA+wLaRu8R3C TS2nUTSXBisODSU2tC8pf6RPo+BxzWbJ4bTXlzrd6VuR+OvtrpUaDrrdCoSnzv/FP/dRK1hOw/xw JhwBufkCAAD//wMAUEsBAi0AFAAGAAgAAAAhANvh9svuAAAAhQEAABMAAAAAAAAAAAAAAAAAAAAA AFtDb250ZW50X1R5cGVzXS54bWxQSwECLQAUAAYACAAAACEAWvQsW78AAAAVAQAACwAAAAAAAAAA AAAAAAAfAQAAX3JlbHMvLnJlbHNQSwECLQAUAAYACAAAACEAGdghh70AAADcAAAADwAAAAAAAAAA AAAAAAAHAgAAZHJzL2Rvd25yZXYueG1sUEsFBgAAAAADAAMAtwAAAPECAAAAAA== " strokeweight="2pt"/>
                <v:line id="Line 163" o:spid="_x0000_s115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lIQcwAAAANwAAAAPAAAAZHJzL2Rvd25yZXYueG1sRI/BCsIw EETvgv8QVvCmqYKi1SgiVLyJ1Yu3tVnbYrMpTdT690YQPA4z84ZZrltTiSc1rrSsYDSMQBBnVpec KzifksEMhPPIGivLpOBNDtarbmeJsbYvPtIz9bkIEHYxKii8r2MpXVaQQTe0NXHwbrYx6INscqkb fAW4qeQ4iqbSYMlhocCatgVl9/RhFNwv50myO2z1qUo3+pon/nK9aaX6vXazAOGp9f/wr73XCubj EXzPhCMgVx8AAAD//wMAUEsBAi0AFAAGAAgAAAAhANvh9svuAAAAhQEAABMAAAAAAAAAAAAAAAAA AAAAAFtDb250ZW50X1R5cGVzXS54bWxQSwECLQAUAAYACAAAACEAWvQsW78AAAAVAQAACwAAAAAA AAAAAAAAAAAfAQAAX3JlbHMvLnJlbHNQSwECLQAUAAYACAAAACEAdpSEHMAAAADcAAAADwAAAAAA AAAAAAAAAAAHAgAAZHJzL2Rvd25yZXYueG1sUEsFBgAAAAADAAMAtwAAAPQCAAAAAA== " strokeweight="2pt"/>
                <v:line id="Line 164" o:spid="_x0000_s115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9ZjYxAAAANwAAAAPAAAAZHJzL2Rvd25yZXYueG1sRI/dagIx FITvhb5DOIXeada9KLo1ivgDlV6I2gc4bk43WzcnSxJ126c3guDlMDPfMJNZZxtxIR9qxwqGgwwE cel0zZWC78O6PwIRIrLGxjEp+KMAs+lLb4KFdlfe0WUfK5EgHApUYGJsCylDachiGLiWOHk/zluM SfpKao/XBLeNzLPsXVqsOS0YbGlhqDztz1bBxh+/TsP/ysgjb/yq2S7Hwf4q9fbazT9AROriM/xo f2oF4zyH+5l0BOT0BgAA//8DAFBLAQItABQABgAIAAAAIQDb4fbL7gAAAIUBAAATAAAAAAAAAAAA AAAAAAAAAABbQ29udGVudF9UeXBlc10ueG1sUEsBAi0AFAAGAAgAAAAhAFr0LFu/AAAAFQEAAAsA AAAAAAAAAAAAAAAAHwEAAF9yZWxzLy5yZWxzUEsBAi0AFAAGAAgAAAAhAAL1mNjEAAAA3AAAAA8A AAAAAAAAAAAAAAAABwIAAGRycy9kb3ducmV2LnhtbFBLBQYAAAAAAwADALcAAAD4AgAAAAA= " strokeweight="1pt"/>
                <v:line id="Line 165" o:spid="_x0000_s115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Cr/wxAAAANwAAAAPAAAAZHJzL2Rvd25yZXYueG1sRI9Ba8JA FITvQv/D8gq96aYpFU1dRQKR3qRJLrk9s88kmH0bsqum/94tFDwOM/MNs9lNphc3Gl1nWcH7IgJB XFvdcaOgLLL5CoTzyBp7y6Tglxzsti+zDSba3vmHbrlvRICwS1BB6/2QSOnqlgy6hR2Ig3e2o0Ef 5NhIPeI9wE0v4yhaSoMdh4UWB0pbqi/51Si4VOVndjimuujzvT41ma9OZ63U2+u0/wLhafLP8H/7 WytYxx/wdyYcAbl9AAAA//8DAFBLAQItABQABgAIAAAAIQDb4fbL7gAAAIUBAAATAAAAAAAAAAAA AAAAAAAAAABbQ29udGVudF9UeXBlc10ueG1sUEsBAi0AFAAGAAgAAAAhAFr0LFu/AAAAFQEAAAsA AAAAAAAAAAAAAAAAHwEAAF9yZWxzLy5yZWxzUEsBAi0AFAAGAAgAAAAhAOkKv/DEAAAA3AAAAA8A AAAAAAAAAAAAAAAABwIAAGRycy9kb3ducmV2LnhtbFBLBQYAAAAAAwADALcAAAD4AgAAAAA= " strokeweight="2pt"/>
                <v:line id="Line 166" o:spid="_x0000_s115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UKU3xQAAANwAAAAPAAAAZHJzL2Rvd25yZXYueG1sRI/dagIx FITvC75DOELvalYpRVezi9gWKr0o/jzAcXPcrG5OliTVbZ++KQheDjPzDbMoe9uKC/nQOFYwHmUg iCunG64V7HfvT1MQISJrbB2Tgh8KUBaDhwXm2l15Q5dtrEWCcMhRgYmxy6UMlSGLYeQ64uQdnbcY k/S11B6vCW5bOcmyF2mx4bRgsKOVoeq8/bYK1v7weR7/1kYeeO3f2q/XWbAnpR6H/XIOIlIf7+Fb +0MrmE2e4f9MOgKy+AMAAP//AwBQSwECLQAUAAYACAAAACEA2+H2y+4AAACFAQAAEwAAAAAAAAAA AAAAAAAAAAAAW0NvbnRlbnRfVHlwZXNdLnhtbFBLAQItABQABgAIAAAAIQBa9CxbvwAAABUBAAAL AAAAAAAAAAAAAAAAAB8BAABfcmVscy8ucmVsc1BLAQItABQABgAIAAAAIQDiUKU3xQAAANwAAAAP AAAAAAAAAAAAAAAAAAcCAABkcnMvZG93bnJldi54bWxQSwUGAAAAAAMAAwC3AAAA+QIAAAAA " strokeweight="1pt"/>
                <v:rect id="Rectangle 167" o:spid="_x0000_s115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mI8gwQAAANwAAAAPAAAAZHJzL2Rvd25yZXYueG1sRI9Bi8Iw FITvgv8hPMGbpoqKdo1SFgSvVgWPj+Zt293mpSZZrf/eCILHYWa+YdbbzjTiRs7XlhVMxgkI4sLq mksFp+NutAThA7LGxjIpeJCH7abfW2Oq7Z0PdMtDKSKEfYoKqhDaVEpfVGTQj21LHL0f6wyGKF0p tcN7hJtGTpNkIQ3WHBcqbOm7ouIv/zcKsuy3O1/zFe68XCZuoWe6zC5KDQdd9gUiUBc+4Xd7rxWs pnN4nYlHQG6eAAAA//8DAFBLAQItABQABgAIAAAAIQDb4fbL7gAAAIUBAAATAAAAAAAAAAAAAAAA AAAAAABbQ29udGVudF9UeXBlc10ueG1sUEsBAi0AFAAGAAgAAAAhAFr0LFu/AAAAFQEAAAsAAAAA AAAAAAAAAAAAHwEAAF9yZWxzLy5yZWxzUEsBAi0AFAAGAAgAAAAhAEmYjyDBAAAA3AAAAA8AAAAA AAAAAAAAAAAABwIAAGRycy9kb3ducmV2LnhtbFBLBQYAAAAAAwADALcAAAD1AgAAAAA= " filled="f" stroked="f" strokeweight=".25pt">
                  <v:textbox inset="1pt,1pt,1pt,1pt">
                    <w:txbxContent>
                      <w:p w14:paraId="67B2AF18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5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ShFXwwAAANwAAAAPAAAAZHJzL2Rvd25yZXYueG1sRI/BasMw EETvgf6D2EJuiVwTTOJGCaZg6LVOCzku1tZ2Yq1cSbWdv48ChR6HmXnD7I+z6cVIzneWFbysExDE tdUdNwo+T+VqC8IHZI29ZVJwIw/Hw9Nij7m2E3/QWIVGRAj7HBW0IQy5lL5uyaBf24E4et/WGQxR ukZqh1OEm16mSZJJgx3HhRYHemupvla/RkFRXOavn2qHpZfbxGV6o5virNTyeS5eQQSaw3/4r/2u FezSDB5n4hGQhzsAAAD//wMAUEsBAi0AFAAGAAgAAAAhANvh9svuAAAAhQEAABMAAAAAAAAAAAAA AAAAAAAAAFtDb250ZW50X1R5cGVzXS54bWxQSwECLQAUAAYACAAAACEAWvQsW78AAAAVAQAACwAA AAAAAAAAAAAAAAAfAQAAX3JlbHMvLnJlbHNQSwECLQAUAAYACAAAACEAuUoRV8MAAADcAAAADwAA AAAAAAAAAAAAAAAHAgAAZHJzL2Rvd25yZXYueG1sUEsFBgAAAAADAAMAtwAAAPcCAAAAAA== " filled="f" stroked="f" strokeweight=".25pt">
                  <v:textbox inset="1pt,1pt,1pt,1pt">
                    <w:txbxContent>
                      <w:p w14:paraId="4CF4264D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6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BrTMwQAAANwAAAAPAAAAZHJzL2Rvd25yZXYueG1sRI9Pi8Iw FMTvgt8hPMGbpor4p2uUsiB4tSp4fDRv2+42LzXJav32RhA8DjPzG2a97UwjbuR8bVnBZJyAIC6s rrlUcDruRksQPiBrbCyTggd52G76vTWm2t75QLc8lCJC2KeooAqhTaX0RUUG/di2xNH7sc5giNKV Uju8R7hp5DRJ5tJgzXGhwpa+Kyr+8n+jIMt+u/M1X+HOy2Xi5nqmy+yi1HDQZV8gAnXhE36391rB arqA15l4BOTmCQAA//8DAFBLAQItABQABgAIAAAAIQDb4fbL7gAAAIUBAAATAAAAAAAAAAAAAAAA AAAAAABbQ29udGVudF9UeXBlc10ueG1sUEsBAi0AFAAGAAgAAAAhAFr0LFu/AAAAFQEAAAsAAAAA AAAAAAAAAAAAHwEAAF9yZWxzLy5yZWxzUEsBAi0AFAAGAAgAAAAhANYGtMzBAAAA3AAAAA8AAAAA AAAAAAAAAAAABwIAAGRycy9kb3ducmV2LnhtbFBLBQYAAAAAAwADALcAAAD1AgAAAAA= " filled="f" stroked="f" strokeweight=".25pt">
                  <v:textbox inset="1pt,1pt,1pt,1pt">
                    <w:txbxContent>
                      <w:p w14:paraId="4D6E381B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6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mSC+vQAAANwAAAAPAAAAZHJzL2Rvd25yZXYueG1sRE9Ni8Iw EL0v+B/CCHtbU0XEVqMUQfBqVfA4NGNbbSY1idr99+YgeHy87+W6N614kvONZQXjUQKCuLS64UrB 8bD9m4PwAVlja5kU/JOH9Wrws8RM2xfv6VmESsQQ9hkqqEPoMil9WZNBP7IdceQu1hkMEbpKaoev GG5aOUmSmTTYcGyosaNNTeWteBgFeX7tT/cixa2X88TN9FRX+Vmp32GfL0AE6sNX/HHvtIJ0EtfG M/EIyNUbAAD//wMAUEsBAi0AFAAGAAgAAAAhANvh9svuAAAAhQEAABMAAAAAAAAAAAAAAAAAAAAA AFtDb250ZW50X1R5cGVzXS54bWxQSwECLQAUAAYACAAAACEAWvQsW78AAAAVAQAACwAAAAAAAAAA AAAAAAAfAQAAX3JlbHMvLnJlbHNQSwECLQAUAAYACAAAACEAp5kgvr0AAADcAAAADwAAAAAAAAAA AAAAAAAHAgAAZHJzL2Rvd25yZXYueG1sUEsFBgAAAAADAAMAtwAAAPECAAAAAA== " filled="f" stroked="f" strokeweight=".25pt">
                  <v:textbox inset="1pt,1pt,1pt,1pt">
                    <w:txbxContent>
                      <w:p w14:paraId="186B3F60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6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1YUlwQAAANwAAAAPAAAAZHJzL2Rvd25yZXYueG1sRI9Bi8Iw FITvC/6H8ARva6qI2GqUsiB4tavg8dE822rzUpOs1n9vFgSPw8x8w6w2vWnFnZxvLCuYjBMQxKXV DVcKDr/b7wUIH5A1tpZJwZM8bNaDrxVm2j54T/ciVCJC2GeooA6hy6T0ZU0G/dh2xNE7W2cwROkq qR0+Ity0cpokc2mw4bhQY0c/NZXX4s8oyPNLf7wVKW69XCRurme6yk9KjYZ9vgQRqA+f8Lu90wrS aQr/Z+IRkOsXAAAA//8DAFBLAQItABQABgAIAAAAIQDb4fbL7gAAAIUBAAATAAAAAAAAAAAAAAAA AAAAAABbQ29udGVudF9UeXBlc10ueG1sUEsBAi0AFAAGAAgAAAAhAFr0LFu/AAAAFQEAAAsAAAAA AAAAAAAAAAAAHwEAAF9yZWxzLy5yZWxzUEsBAi0AFAAGAAgAAAAhAMjVhSXBAAAA3AAAAA8AAAAA AAAAAAAAAAAABwIAAGRycy9kb3ducmV2LnhtbFBLBQYAAAAAAwADALcAAAD1AgAAAAA= " filled="f" stroked="f" strokeweight=".25pt">
                  <v:textbox inset="1pt,1pt,1pt,1pt">
                    <w:txbxContent>
                      <w:p w14:paraId="656AF800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6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NrplvwAAANwAAAAPAAAAZHJzL2Rvd25yZXYueG1sRE/LisIw FN0P+A/hCu7G1Aei1bQUQXBrZwZmeWmubbW5qUnU+vdmMTDLw3nv8sF04kHOt5YVzKYJCOLK6pZr Bd9fh881CB+QNXaWScGLPOTZ6GOHqbZPPtGjDLWIIexTVNCE0KdS+qohg35qe+LIna0zGCJ0tdQO nzHcdHKeJCtpsOXY0GBP+4aqa3k3CoriMvzcyg0evFwnbqWXui5+lZqMh2ILItAQ/sV/7qNWsFnE +fFMPAIyewMAAP//AwBQSwECLQAUAAYACAAAACEA2+H2y+4AAACFAQAAEwAAAAAAAAAAAAAAAAAA AAAAW0NvbnRlbnRfVHlwZXNdLnhtbFBLAQItABQABgAIAAAAIQBa9CxbvwAAABUBAAALAAAAAAAA AAAAAAAAAB8BAABfcmVscy8ucmVsc1BLAQItABQABgAIAAAAIQDcNrplvwAAANwAAAAPAAAAAAAA AAAAAAAAAAcCAABkcnMvZG93bnJldi54bWxQSwUGAAAAAAMAAwC3AAAA8wIAAAAA " filled="f" stroked="f" strokeweight=".25pt">
                  <v:textbox inset="1pt,1pt,1pt,1pt">
                    <w:txbxContent>
                      <w:p w14:paraId="53B905B2" w14:textId="77777777" w:rsidR="00856393" w:rsidRDefault="00856393" w:rsidP="0085639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6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eh/+wQAAANwAAAAPAAAAZHJzL2Rvd25yZXYueG1sRI9Bi8Iw FITvgv8hPGFvmrqKaDVKEQSvVhf2+GiebbV5qUlWu//eCILHYWa+YVabzjTiTs7XlhWMRwkI4sLq mksFp+NuOAfhA7LGxjIp+CcPm3W/t8JU2wcf6J6HUkQI+xQVVCG0qZS+qMigH9mWOHpn6wyGKF0p tcNHhJtGfifJTBqsOS5U2NK2ouKa/xkFWXbpfm75AndezhM301NdZr9KfQ26bAkiUBc+4Xd7rxUs JmN4nYlHQK6fAAAA//8DAFBLAQItABQABgAIAAAAIQDb4fbL7gAAAIUBAAATAAAAAAAAAAAAAAAA AAAAAABbQ29udGVudF9UeXBlc10ueG1sUEsBAi0AFAAGAAgAAAAhAFr0LFu/AAAAFQEAAAsAAAAA AAAAAAAAAAAAHwEAAF9yZWxzLy5yZWxzUEsBAi0AFAAGAAgAAAAhALN6H/7BAAAA3AAAAA8AAAAA AAAAAAAAAAAABwIAAGRycy9kb3ducmV2LnhtbFBLBQYAAAAAAwADALcAAAD1AgAAAAA= " filled="f" stroked="f" strokeweight=".25pt">
                  <v:textbox inset="1pt,1pt,1pt,1pt">
                    <w:txbxContent>
                      <w:p w14:paraId="7C1C5481" w14:textId="77777777" w:rsidR="00856393" w:rsidRPr="00006DC9" w:rsidRDefault="00856393" w:rsidP="00856393"/>
                    </w:txbxContent>
                  </v:textbox>
                </v:rect>
                <v:rect id="Rectangle 174" o:spid="_x0000_s116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qIGJwQAAANwAAAAPAAAAZHJzL2Rvd25yZXYueG1sRI9Pi8Iw FMTvgt8hPMGbpv5BtGuUsiB4tSp4fDRv2+42LzXJav32RhA8DjPzG2a97UwjbuR8bVnBZJyAIC6s rrlUcDruRksQPiBrbCyTggd52G76vTWm2t75QLc8lCJC2KeooAqhTaX0RUUG/di2xNH7sc5giNKV Uju8R7hp5DRJFtJgzXGhwpa+Kyr+8n+jIMt+u/M1X+HOy2XiFnquy+yi1HDQZV8gAnXhE36391rB ajaF15l4BOTmCQAA//8DAFBLAQItABQABgAIAAAAIQDb4fbL7gAAAIUBAAATAAAAAAAAAAAAAAAA AAAAAABbQ29udGVudF9UeXBlc10ueG1sUEsBAi0AFAAGAAgAAAAhAFr0LFu/AAAAFQEAAAsAAAAA AAAAAAAAAAAAHwEAAF9yZWxzLy5yZWxzUEsBAi0AFAAGAAgAAAAhAEOogYnBAAAA3AAAAA8AAAAA AAAAAAAAAAAABwIAAGRycy9kb3ducmV2LnhtbFBLBQYAAAAAAwADALcAAAD1AgAAAAA= " filled="f" stroked="f" strokeweight=".25pt">
                  <v:textbox inset="1pt,1pt,1pt,1pt">
                    <w:txbxContent>
                      <w:p w14:paraId="65E2C6B5" w14:textId="77777777" w:rsidR="00856393" w:rsidRPr="004C3D94" w:rsidRDefault="00856393" w:rsidP="00856393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қатлами</w:t>
      </w:r>
      <w:proofErr w:type="spellEnd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атп (апплеталк трансаcтион протоcол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Cудп (Cйcлиc удп), дCCп (датагр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ıkanıklığ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з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фCп (фибер чаннел протоcол), ил (ил протоcол), нбф (нетбио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рамесоc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нCп (нетwаре Cоре протоcол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) )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, сCтп (стреам Cонтрол трансмиссион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cол), спх (сеқуэнcед паcкет эхчанге), сст (струcтуред стреам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транспорт), тCп (трансмиссион Cонтрол протоcол), удп (усер датаграм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cол).</w:t>
      </w:r>
    </w:p>
    <w:p w14:paraId="5D0768DA" w14:textId="0120D5A4" w:rsidR="005D38DC" w:rsidRPr="00702913" w:rsidRDefault="005D38DC" w:rsidP="008470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l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см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исмон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жимақи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мутац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470DB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ммо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рбанд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"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авобгар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DD6056" w14:textId="05D33873" w:rsidR="005D38DC" w:rsidRPr="00702913" w:rsidRDefault="005D38DC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б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г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t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оуте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n'anaviy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ин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деб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474A368" w14:textId="5787878E" w:rsidR="00F82C77" w:rsidRPr="00702913" w:rsidRDefault="00F82C77" w:rsidP="005D3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05682D67" wp14:editId="468B5E7C">
            <wp:extent cx="5760720" cy="3427095"/>
            <wp:effectExtent l="0" t="0" r="0" b="190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 w14:paraId="606EA171" w14:textId="77777777" w:rsidR="008D0E9E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/ ипв4 / ипв6 (интернет протоcол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ипх (интернетwорк паcкет эхчанге), х.25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-қатламд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Cлнп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нишс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ипсеc (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хавфсизли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рип (роутинг информатион протоcол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оспф (опен шортест патҳ фирст)</w:t>
      </w:r>
      <w:r w:rsidR="00E022CC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16C7534" wp14:editId="3CFCD1D7">
                <wp:simplePos x="0" y="0"/>
                <wp:positionH relativeFrom="margin">
                  <wp:posOffset>-518160</wp:posOffset>
                </wp:positionH>
                <wp:positionV relativeFrom="margin">
                  <wp:posOffset>-255270</wp:posOffset>
                </wp:positionV>
                <wp:extent cx="6629400" cy="9765665"/>
                <wp:effectExtent l="0" t="0" r="19050" b="26035"/>
                <wp:wrapNone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145BD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D4F56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296166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8A40A7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EFBCA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E6C45" w14:textId="77777777" w:rsidR="00E022CC" w:rsidRDefault="00E022CC" w:rsidP="00E022CC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C5E85" w14:textId="77777777" w:rsidR="00E022CC" w:rsidRPr="00006DC9" w:rsidRDefault="00E022CC" w:rsidP="00E022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2EAC9" w14:textId="77777777" w:rsidR="00E022CC" w:rsidRPr="004C3D94" w:rsidRDefault="00E022CC" w:rsidP="00E022CC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6C7534" id="Группа 48" o:spid="_x0000_s1166" style="position:absolute;left:0;text-align:left;margin-left:-40.8pt;margin-top:-20.1pt;width:522pt;height:768.95pt;z-index:251663360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CmtSLAUAAO0qAAAOAAAAZHJzL2Uyb0RvYy54bWzsWu1u2zYU/T9g7yDo/2JR1odlRCmKtA0G ZFuxdg9AS7IkTCI1SomdPf0uP0RTjrs2cazGqPzDEPVBkfece3nvES/fbOvKus9YW1IS2+jCsa2M JDQtSR7bf33+8MvCttoOkxRXlGSx/ZC19purn3+63DTLzKUFrdKMWdAJaZebJraLrmuWs1mbFFmN 2wvaZAQurimrcQdNls9ShjfQe13NXMcJZhvK0obRJGtbOPtOXrSvRP/rdZZ0f6zXbdZZVWzD2Drx z8T/iv/Pri7xMme4KcpEDQM/YxQ1Lgm8VHf1DnfYumPlo67qMmG0pevuIqH1jK7XZZKJOcBskLM3 mxtG7xoxl3y5yRttJjDtnp2e3W3y+/0Naz41H5kcPRze0uTvFuwy2zT50rzO27m82VptfqMp4Inv Oiomvl2zmncBU7K2wr4P2r7ZtrMSOBkEbuQ5AEMC16Iw8IPAlwgkBcD06LmkeK+eBKj75+QhHx9e ypeKgaqBceCBSe3OWO1xxvpU4CYTGLTcGB+ZVaax7UW2RXANBvgTKIZJXmUW8gM+Gf5+uLE3aSvt aRF6XcB92VvG6KbIcArjQvx+GL3xAG+0gMbzDPy/ZsLLhrXdTUZrix/ENoOhC+zw/W3bSYv2t3Ao Cf1QVhWcx8uKWJvYdn2OHm+3tCpTflU0WL66rph1j7mTiZ+Y2N5tddmBq1dlHdsLfRNeclu8J6l4 TYfLSh4DuBXhnWfCidX4eutIK69o+gCWYlR6NUQhOCgo+9e2NuDRsd3+c4dZZlvVrwSsHSHP4yFA NDw/dKHBzCsr8womCXQV251tycPrToaNu4aVeQFvQsIShL4FF1iXwn58fHJUClcg4kiM9GE2kpG3 JeFkDA0yXhPp38mWKP/WfBT8/vzQAJUHdJSP9Ab/Kh2RE81tC9waLSJwDoFm7/audHjkgPkly/pg 0bNNEbKCkY9ISIiuinfHcpDPiptqRLjRHtyLkeHWYAvWgJ+qSI2iKAgV4BPaPId50tp8eLnxwYUG zi08jDMOVprTO7eLFoHGe3Luk2cXPoRSE+5AxM3R4PYiBOnNFMtHW7q9PbhFSB0N7sCHXEHB7X/J u+fT0i0K0pcI5v4e3O6oSzeUXZAqfsW7J7il/vAScMPSOQjm81HhhnzcAcIdxhsCDy/Fp8y815te Am8IpgO8vXHxVs4duVCQDcqwMHChaOB4i4Cj5ZNHusCTyzDkhkfoAmddhoG8OQBb6FmjLd2oBzvw hPa0K8N2YMuqvtfKjgf7OBHorMHWop+UWAJT7zt9FQaRvM/Lwbn38EZOqJz7pfH+cZ0byi7l3IbI C+IGRFXl4acWeX1YoPn6HAWyBNz5N9J6+NwROfuXw/mTZF4uuWrd91tE2G672gpJfKd+P1GXlQRT uqxqSF1WNaQuqxrnpssGWqgzSWSqdacmEUJzVc4fpJEKG6+GRtq/JhoZH5wCrQCaNDJlwFPTyHW5 rns4Grl+CJIVTy1fDY20h000MmmklUWDRqEpL56aRl60UB+KDkQjf64q0ldDI+1hE40MGiHH1Zql SSRTuDw1kSAlOqPsaCfhT0QaEkmroSaRTEn01ESSX6yVQhaK9GOQZ7+yBAkSSlWATEwaMkkLrSaT TLV1RCZF3lxtbdIfxh1HMclzxaC+e8UGOeXEpMd7u2Bx0xKuySRTxz01kxYOCHoy2UaQLw10XOTM +zQpcES4+v5M0l52LjFJ7BmEPZViG6Ha/8k3bZptsalnt0v16j8AAAD//wMAUEsDBBQABgAIAAAA IQCp9Opc4wAAAAwBAAAPAAAAZHJzL2Rvd25yZXYueG1sTI/BaoNAEIbvhb7DMoXeklVrTWJdQwht TyHQpFB62+hEJe6suBs1b9/pqb3NMB//fH+2nkwrBuxdY0lBOA9AIBW2bKhS8Hl8my1BOK+p1K0l VHBDB+v8/i7TaWlH+sDh4CvBIeRSraD2vkuldEWNRru57ZD4dra90Z7XvpJlr0cON62MgiCRRjfE H2rd4bbG4nK4GgXvox43T+HrsLuct7fv4/P+axeiUo8P0+YFhMfJ/8Hwq8/qkLPTyV6pdKJVMFuG CaM8xEEEgolVEsUgTozGq8UCZJ7J/yXyHwAAAP//AwBQSwECLQAUAAYACAAAACEAtoM4kv4AAADh AQAAEwAAAAAAAAAAAAAAAAAAAAAAW0NvbnRlbnRfVHlwZXNdLnhtbFBLAQItABQABgAIAAAAIQA4 /SH/1gAAAJQBAAALAAAAAAAAAAAAAAAAAC8BAABfcmVscy8ucmVsc1BLAQItABQABgAIAAAAIQDv CmtSLAUAAO0qAAAOAAAAAAAAAAAAAAAAAC4CAABkcnMvZTJvRG9jLnhtbFBLAQItABQABgAIAAAA IQCp9Opc4wAAAAwBAAAPAAAAAAAAAAAAAAAAAIYHAABkcnMvZG93bnJldi54bWxQSwUGAAAAAAQA BADzAAAAlggAAAAA ">
                <v:rect id="Rectangle 156" o:spid="_x0000_s116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e46gwwAAANsAAAAPAAAAZHJzL2Rvd25yZXYueG1sRI/RisIw FETfBf8h3AXfNF0RsV2jVEHwSXarH3Bp7rbF5qY2sa1+/UZY8HGYmTPMejuYWnTUusqygs9ZBII4 t7riQsHlfJiuQDiPrLG2TAoe5GC7GY/WmGjb8w91mS9EgLBLUEHpfZNI6fKSDLqZbYiD92tbgz7I tpC6xT7ATS3nUbSUBisOCyU2tC8pv2Z3o+Dqh+6UFtnzEF92cf69S/v7LVVq8jGkXyA8Df4d/m8f tYJFDK8v4QfIzR8AAAD//wMAUEsBAi0AFAAGAAgAAAAhANvh9svuAAAAhQEAABMAAAAAAAAAAAAA AAAAAAAAAFtDb250ZW50X1R5cGVzXS54bWxQSwECLQAUAAYACAAAACEAWvQsW78AAAAVAQAACwAA AAAAAAAAAAAAAAAfAQAAX3JlbHMvLnJlbHNQSwECLQAUAAYACAAAACEAiXuOoMMAAADbAAAADwAA AAAAAAAAAAAAAAAHAgAAZHJzL2Rvd25yZXYueG1sUEsFBgAAAAADAAMAtwAAAPcCAAAAAA== " filled="f" strokeweight="2pt"/>
                <v:line id="Line 157" o:spid="_x0000_s116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npZsvAAAANsAAAAPAAAAZHJzL2Rvd25yZXYueG1sRE+7CsIw FN0F/yFcwU1TBUWqqYhQcROri9u1uX1gc1OaqPXvzSA4Hs57s+1NI17Uudqygtk0AkGcW11zqeB6 SScrEM4ja2wsk4IPOdgmw8EGY23ffKZX5ksRQtjFqKDyvo2ldHlFBt3UtsSBK2xn0AfYlVJ3+A7h ppHzKFpKgzWHhgpb2leUP7KnUfC4XRfp4bTXlybb6XuZ+tu90EqNR/1uDcJT7//in/uoFSzC+vAl /ACZfAEAAP//AwBQSwECLQAUAAYACAAAACEA2+H2y+4AAACFAQAAEwAAAAAAAAAAAAAAAAAAAAAA W0NvbnRlbnRfVHlwZXNdLnhtbFBLAQItABQABgAIAAAAIQBa9CxbvwAAABUBAAALAAAAAAAAAAAA AAAAAB8BAABfcmVscy8ucmVsc1BLAQItABQABgAIAAAAIQCjnpZsvAAAANsAAAAPAAAAAAAAAAAA AAAAAAcCAABkcnMvZG93bnJldi54bWxQSwUGAAAAAAMAAwC3AAAA8AIAAAAA " strokeweight="2pt"/>
                <v:line id="Line 158" o:spid="_x0000_s116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0jP3vwAAANsAAAAPAAAAZHJzL2Rvd25yZXYueG1sRI/BCsIw EETvgv8QVvCmqYIi1SgiVLyJ1Utva7O2xWZTmqj1740geBxm5g2z2nSmFk9qXWVZwWQcgSDOra64 UHA5J6MFCOeRNdaWScGbHGzW/d4KY21ffKJn6gsRIOxiVFB638RSurwkg25sG+Lg3Wxr0AfZFlK3 +ApwU8tpFM2lwYrDQokN7UrK7+nDKLhnl1myP+70uU63+lokPrvetFLDQbddgvDU+X/41z5oBbMJ fL+EHyDXHwAAAP//AwBQSwECLQAUAAYACAAAACEA2+H2y+4AAACFAQAAEwAAAAAAAAAAAAAAAAAA AAAAW0NvbnRlbnRfVHlwZXNdLnhtbFBLAQItABQABgAIAAAAIQBa9CxbvwAAABUBAAALAAAAAAAA AAAAAAAAAB8BAABfcmVscy8ucmVsc1BLAQItABQABgAIAAAAIQDM0jP3vwAAANsAAAAPAAAAAAAA AAAAAAAAAAcCAABkcnMvZG93bnJldi54bWxQSwUGAAAAAAMAAwC3AAAA8wIAAAAA " strokeweight="2pt"/>
                <v:line id="Line 159" o:spid="_x0000_s117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AK2AvwAAANsAAAAPAAAAZHJzL2Rvd25yZXYueG1sRI/BCsIw EETvgv8QVvCmqYIi1SgiVLyJ1Utva7O2xWZTmqj1740geBxm5g2z2nSmFk9qXWVZwWQcgSDOra64 UHA5J6MFCOeRNdaWScGbHGzW/d4KY21ffKJn6gsRIOxiVFB638RSurwkg25sG+Lg3Wxr0AfZFlK3 +ApwU8tpFM2lwYrDQokN7UrK7+nDKLhnl1myP+70uU63+lokPrvetFLDQbddgvDU+X/41z5oBbMp fL+EHyDXHwAAAP//AwBQSwECLQAUAAYACAAAACEA2+H2y+4AAACFAQAAEwAAAAAAAAAAAAAAAAAA AAAAW0NvbnRlbnRfVHlwZXNdLnhtbFBLAQItABQABgAIAAAAIQBa9CxbvwAAABUBAAALAAAAAAAA AAAAAAAAAB8BAABfcmVscy8ucmVsc1BLAQItABQABgAIAAAAIQA8AK2AvwAAANsAAAAPAAAAAAAA AAAAAAAAAAcCAABkcnMvZG93bnJldi54bWxQSwUGAAAAAAMAAwC3AAAA8wIAAAAA " strokeweight="2pt"/>
                <v:line id="Line 160" o:spid="_x0000_s117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TAgbvwAAANsAAAAPAAAAZHJzL2Rvd25yZXYueG1sRI/BCsIw EETvgv8QVvCmqYoi1SgiVLyJ1Yu3tVnbYrMpTdT690YQPA4z84ZZrltTiSc1rrSsYDSMQBBnVpec KzifksEchPPIGivLpOBNDtarbmeJsbYvPtIz9bkIEHYxKii8r2MpXVaQQTe0NXHwbrYx6INscqkb fAW4qeQ4imbSYMlhocCatgVl9/RhFNwv52myO2z1qUo3+pon/nK9aaX6vXazAOGp9f/wr73XCqYT +H4JP0CuPgAAAP//AwBQSwECLQAUAAYACAAAACEA2+H2y+4AAACFAQAAEwAAAAAAAAAAAAAAAAAA AAAAW0NvbnRlbnRfVHlwZXNdLnhtbFBLAQItABQABgAIAAAAIQBa9CxbvwAAABUBAAALAAAAAAAA AAAAAAAAAB8BAABfcmVscy8ucmVsc1BLAQItABQABgAIAAAAIQBTTAgbvwAAANsAAAAPAAAAAAAA AAAAAAAAAAcCAABkcnMvZG93bnJldi54bWxQSwUGAAAAAAMAAwC3AAAA8wIAAAAA " strokeweight="2pt"/>
                <v:line id="Line 161" o:spid="_x0000_s117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pZBvvwAAANsAAAAPAAAAZHJzL2Rvd25yZXYueG1sRI/BCsIw EETvgv8QVvCmqaIi1SgiVLyJ1Yu3tVnbYrMpTdT690YQPA4z84ZZrltTiSc1rrSsYDSMQBBnVpec KzifksEchPPIGivLpOBNDtarbmeJsbYvPtIz9bkIEHYxKii8r2MpXVaQQTe0NXHwbrYx6INscqkb fAW4qeQ4imbSYMlhocCatgVl9/RhFNwv52myO2z1qUo3+pon/nK9aaX6vXazAOGp9f/wr73XCqYT +H4JP0CuPgAAAP//AwBQSwECLQAUAAYACAAAACEA2+H2y+4AAACFAQAAEwAAAAAAAAAAAAAAAAAA AAAAW0NvbnRlbnRfVHlwZXNdLnhtbFBLAQItABQABgAIAAAAIQBa9CxbvwAAABUBAAALAAAAAAAA AAAAAAAAAB8BAABfcmVscy8ucmVsc1BLAQItABQABgAIAAAAIQDcpZBvvwAAANsAAAAPAAAAAAAA AAAAAAAAAAcCAABkcnMvZG93bnJldi54bWxQSwUGAAAAAAMAAwC3AAAA8wIAAAAA " strokeweight="2pt"/>
                <v:line id="Line 162" o:spid="_x0000_s117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6TX0vwAAANsAAAAPAAAAZHJzL2Rvd25yZXYueG1sRI/BCsIw EETvgv8QVvCmqUJFqlFEqHgTqxdva7O2xWZTmqj1740geBxm5g2zXHemFk9qXWVZwWQcgSDOra64 UHA+paM5COeRNdaWScGbHKxX/d4SE21ffKRn5gsRIOwSVFB63yRSurwkg25sG+Lg3Wxr0AfZFlK3 +ApwU8tpFM2kwYrDQokNbUvK79nDKLhfznG6O2z1qc42+lqk/nK9aaWGg26zAOGp8//wr73XCuIY vl/CD5CrDwAAAP//AwBQSwECLQAUAAYACAAAACEA2+H2y+4AAACFAQAAEwAAAAAAAAAAAAAAAAAA AAAAW0NvbnRlbnRfVHlwZXNdLnhtbFBLAQItABQABgAIAAAAIQBa9CxbvwAAABUBAAALAAAAAAAA AAAAAAAAAB8BAABfcmVscy8ucmVsc1BLAQItABQABgAIAAAAIQCz6TX0vwAAANsAAAAPAAAAAAAA AAAAAAAAAAcCAABkcnMvZG93bnJldi54bWxQSwUGAAAAAAMAAwC3AAAA8wIAAAAA " strokeweight="2pt"/>
                <v:line id="Line 163" o:spid="_x0000_s117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O6uDvwAAANsAAAAPAAAAZHJzL2Rvd25yZXYueG1sRI/BCsIw EETvgv8QVvCmqYIi1SgiVLyJ1Utva7O2xWZTmqj1740geBxm5g2z2nSmFk9qXWVZwWQcgSDOra64 UHA5J6MFCOeRNdaWScGbHGzW/d4KY21ffKJn6gsRIOxiVFB638RSurwkg25sG+Lg3Wxr0AfZFlK3 +ApwU8tpFM2lwYrDQokN7UrK7+nDKLhnl1myP+70uU63+lokPrvetFLDQbddgvDU+X/41z5oBbM5 fL+EHyDXHwAAAP//AwBQSwECLQAUAAYACAAAACEA2+H2y+4AAACFAQAAEwAAAAAAAAAAAAAAAAAA AAAAW0NvbnRlbnRfVHlwZXNdLnhtbFBLAQItABQABgAIAAAAIQBa9CxbvwAAABUBAAALAAAAAAAA AAAAAAAAAB8BAABfcmVscy8ucmVsc1BLAQItABQABgAIAAAAIQBDO6uDvwAAANsAAAAPAAAAAAAA AAAAAAAAAAcCAABkcnMvZG93bnJldi54bWxQSwUGAAAAAAMAAwC3AAAA8wIAAAAA " strokeweight="2pt"/>
                <v:line id="Line 164" o:spid="_x0000_s117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3cf8wwAAANsAAAAPAAAAZHJzL2Rvd25yZXYueG1sRI/RagIx FETfC/5DuAXfNGvB1q5GkapQ8UHUfsB1c91s3dwsSdRtv94UhD4OM3OGmcxaW4sr+VA5VjDoZyCI C6crLhV8HVa9EYgQkTXWjknBDwWYTTtPE8y1u/GOrvtYigThkKMCE2OTSxkKQxZD3zXEyTs5bzEm 6UupPd4S3NbyJctepcWK04LBhj4MFef9xSpY++PmPPgtjTzy2i/r7eI92G+lus/tfAwiUhv/w4/2 p1YwfIO/L+kHyOkdAAD//wMAUEsBAi0AFAAGAAgAAAAhANvh9svuAAAAhQEAABMAAAAAAAAAAAAA AAAAAAAAAFtDb250ZW50X1R5cGVzXS54bWxQSwECLQAUAAYACAAAACEAWvQsW78AAAAVAQAACwAA AAAAAAAAAAAAAAAfAQAAX3JlbHMvLnJlbHNQSwECLQAUAAYACAAAACEA1N3H/MMAAADbAAAADwAA AAAAAAAAAAAAAAAHAgAAZHJzL2Rvd25yZXYueG1sUEsFBgAAAAADAAMAtwAAAPcCAAAAAA== " strokeweight="1pt"/>
                <v:line id="Line 165" o:spid="_x0000_s117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6JpqvAAAANsAAAAPAAAAZHJzL2Rvd25yZXYueG1sRE+7CsIw FN0F/yFcwU1TBUWqqYhQcROri9u1uX1gc1OaqPXvzSA4Hs57s+1NI17Uudqygtk0AkGcW11zqeB6 SScrEM4ja2wsk4IPOdgmw8EGY23ffKZX5ksRQtjFqKDyvo2ldHlFBt3UtsSBK2xn0AfYlVJ3+A7h ppHzKFpKgzWHhgpb2leUP7KnUfC4XRfp4bTXlybb6XuZ+tu90EqNR/1uDcJT7//in/uoFSzC2PAl /ACZfAEAAP//AwBQSwECLQAUAAYACAAAACEA2+H2y+4AAACFAQAAEwAAAAAAAAAAAAAAAAAAAAAA W0NvbnRlbnRfVHlwZXNdLnhtbFBLAQItABQABgAIAAAAIQBa9CxbvwAAABUBAAALAAAAAAAAAAAA AAAAAB8BAABfcmVscy8ucmVsc1BLAQItABQABgAIAAAAIQBd6JpqvAAAANsAAAAPAAAAAAAAAAAA AAAAAAcCAABkcnMvZG93bnJldi54bWxQSwUGAAAAAAMAAwC3AAAA8AIAAAAA " strokeweight="2pt"/>
                <v:line id="Line 166" o:spid="_x0000_s117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KDvYVwwAAANsAAAAPAAAAZHJzL2Rvd25yZXYueG1sRI/dagIx FITvBd8hHKF3mrVQqatRRFuo9EL8eYDj5rhZ3ZwsSapbn74RCl4OM/MNM523thZX8qFyrGA4yEAQ F05XXCo47D/77yBCRNZYOyYFvxRgPut2pphrd+MtXXexFAnCIUcFJsYmlzIUhiyGgWuIk3dy3mJM 0pdSe7wluK3la5aNpMWK04LBhpaGisvuxypY++P3ZXgvjTzy2n/Um9U42LNSL712MQERqY3P8H/7 Syt4G8PjS/oBcvYHAAD//wMAUEsBAi0AFAAGAAgAAAAhANvh9svuAAAAhQEAABMAAAAAAAAAAAAA AAAAAAAAAFtDb250ZW50X1R5cGVzXS54bWxQSwECLQAUAAYACAAAACEAWvQsW78AAAAVAQAACwAA AAAAAAAAAAAAAAAfAQAAX3JlbHMvLnJlbHNQSwECLQAUAAYACAAAACEAyg72FcMAAADbAAAADwAA AAAAAAAAAAAAAAAHAgAAZHJzL2Rvd25yZXYueG1sUEsFBgAAAAADAAMAtwAAAPcCAAAAAA== " strokeweight="1pt"/>
                <v:rect id="Rectangle 167" o:spid="_x0000_s117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b21pvwAAANsAAAAPAAAAZHJzL2Rvd25yZXYueG1sRE/Pa8Iw FL4P9j+EJ3ibqUNK1xmlDAperQo7Ppq3ttq8dEls63+/HAYeP77f2/1sejGS851lBetVAoK4trrj RsH5VL5lIHxA1thbJgUP8rDfvb5sMdd24iONVWhEDGGfo4I2hCGX0tctGfQrOxBH7sc6gyFC10jt cIrhppfvSZJKgx3HhhYH+mqpvlV3o6AorvPlt/rA0ssscane6Kb4Vmq5mItPEIHm8BT/uw9aQRrX xy/xB8jdHwAAAP//AwBQSwECLQAUAAYACAAAACEA2+H2y+4AAACFAQAAEwAAAAAAAAAAAAAAAAAA AAAAW0NvbnRlbnRfVHlwZXNdLnhtbFBLAQItABQABgAIAAAAIQBa9CxbvwAAABUBAAALAAAAAAAA AAAAAAAAAB8BAABfcmVscy8ucmVsc1BLAQItABQABgAIAAAAIQDLb21pvwAAANsAAAAPAAAAAAAA AAAAAAAAAAcCAABkcnMvZG93bnJldi54bWxQSwUGAAAAAAMAAwC3AAAA8wIAAAAA " filled="f" stroked="f" strokeweight=".25pt">
                  <v:textbox inset="1pt,1pt,1pt,1pt">
                    <w:txbxContent>
                      <w:p w14:paraId="7B7145BD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7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I8jywAAAANsAAAAPAAAAZHJzL2Rvd25yZXYueG1sRI9Bi8Iw FITvC/6H8ARv21SRol2jFEHwat0Fj4/mbdvd5qUmUeu/N4LgcZiZb5jVZjCduJLzrWUF0yQFQVxZ 3XKt4Pu4+1yA8AFZY2eZFNzJw2Y9+lhhru2ND3QtQy0ihH2OCpoQ+lxKXzVk0Ce2J47er3UGQ5Su ltrhLcJNJ2dpmkmDLceFBnvaNlT9lxejoCj+hp9zucSdl4vUZXqu6+Kk1GQ8FF8gAg3hHX6191pB NoXnl/gD5PoBAAD//wMAUEsBAi0AFAAGAAgAAAAhANvh9svuAAAAhQEAABMAAAAAAAAAAAAAAAAA AAAAAFtDb250ZW50X1R5cGVzXS54bWxQSwECLQAUAAYACAAAACEAWvQsW78AAAAVAQAACwAAAAAA AAAAAAAAAAAfAQAAX3JlbHMvLnJlbHNQSwECLQAUAAYACAAAACEApCPI8sAAAADbAAAADwAAAAAA AAAAAAAAAAAHAgAAZHJzL2Rvd25yZXYueG1sUEsFBgAAAAADAAMAtwAAAPQCAAAAAA== " filled="f" stroked="f" strokeweight=".25pt">
                  <v:textbox inset="1pt,1pt,1pt,1pt">
                    <w:txbxContent>
                      <w:p w14:paraId="438D4F56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18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8VaFwAAAANsAAAAPAAAAZHJzL2Rvd25yZXYueG1sRI9Bi8Iw FITvC/6H8ARva6pI0WqUsiB4tavg8dE822rzUpOs1n9vFgSPw8x8w6w2vWnFnZxvLCuYjBMQxKXV DVcKDr/b7zkIH5A1tpZJwZM8bNaDrxVm2j54T/ciVCJC2GeooA6hy6T0ZU0G/dh2xNE7W2cwROkq qR0+Ity0cpokqTTYcFyosaOfmspr8WcU5PmlP96KBW69nCcu1TNd5SelRsM+X4II1IdP+N3eaQXp FP6/xB8g1y8AAAD//wMAUEsBAi0AFAAGAAgAAAAhANvh9svuAAAAhQEAABMAAAAAAAAAAAAAAAAA AAAAAFtDb250ZW50X1R5cGVzXS54bWxQSwECLQAUAAYACAAAACEAWvQsW78AAAAVAQAACwAAAAAA AAAAAAAAAAAfAQAAX3JlbHMvLnJlbHNQSwECLQAUAAYACAAAACEAVPFWhcAAAADbAAAADwAAAAAA AAAAAAAAAAAHAgAAZHJzL2Rvd25yZXYueG1sUEsFBgAAAAADAAMAtwAAAPQCAAAAAA== " filled="f" stroked="f" strokeweight=".25pt">
                  <v:textbox inset="1pt,1pt,1pt,1pt">
                    <w:txbxContent>
                      <w:p w14:paraId="1F296166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18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vfMewAAAANsAAAAPAAAAZHJzL2Rvd25yZXYueG1sRI9Bi8Iw FITvgv8hPGFvmqpL0WqUIghet6vg8dE822rzUpOo3X+/WVjwOMzMN8x625tWPMn5xrKC6SQBQVxa 3XCl4Pi9Hy9A+ICssbVMCn7Iw3YzHKwx0/bFX/QsQiUihH2GCuoQukxKX9Zk0E9sRxy9i3UGQ5Su ktrhK8JNK2dJkkqDDceFGjva1VTeiodRkOfX/nQvlrj3cpG4VH/qKj8r9THq8xWIQH14h//bB60g ncPfl/gD5OYXAAD//wMAUEsBAi0AFAAGAAgAAAAhANvh9svuAAAAhQEAABMAAAAAAAAAAAAAAAAA AAAAAFtDb250ZW50X1R5cGVzXS54bWxQSwECLQAUAAYACAAAACEAWvQsW78AAAAVAQAACwAAAAAA AAAAAAAAAAAfAQAAX3JlbHMvLnJlbHNQSwECLQAUAAYACAAAACEAO73zHsAAAADbAAAADwAAAAAA AAAAAAAAAAAHAgAAZHJzL2Rvd25yZXYueG1sUEsFBgAAAAADAAMAtwAAAPQCAAAAAA== " filled="f" stroked="f" strokeweight=".25pt">
                  <v:textbox inset="1pt,1pt,1pt,1pt">
                    <w:txbxContent>
                      <w:p w14:paraId="118A40A7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18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24ndwQAAAN0AAAAPAAAAZHJzL2Rvd25yZXYueG1sRE9Na8Mw DL0P+h+MCrutdksIXVq3hEFh12Ub9ChiLUkby5ntJem/rweD3fR4n9ofZ9uLkXzoHGtYrxQI4tqZ jhsNH++npy2IEJEN9o5Jw40CHA+Lhz0Wxk38RmMVG5FCOBSooY1xKKQMdUsWw8oNxIn7ct5iTNA3 0nicUrjt5UapXFrsODW0ONBLS/W1+rEayvIyf35Xz3gKcqt8bjLTlGetH5dzuQMRaY7/4j/3q0nz 1SaD32/SCfJwBwAA//8DAFBLAQItABQABgAIAAAAIQDb4fbL7gAAAIUBAAATAAAAAAAAAAAAAAAA AAAAAABbQ29udGVudF9UeXBlc10ueG1sUEsBAi0AFAAGAAgAAAAhAFr0LFu/AAAAFQEAAAsAAAAA AAAAAAAAAAAAHwEAAF9yZWxzLy5yZWxzUEsBAi0AFAAGAAgAAAAhABLbid3BAAAA3QAAAA8AAAAA AAAAAAAAAAAABwIAAGRycy9kb3ducmV2LnhtbFBLBQYAAAAAAwADALcAAAD1AgAAAAA= " filled="f" stroked="f" strokeweight=".25pt">
                  <v:textbox inset="1pt,1pt,1pt,1pt">
                    <w:txbxContent>
                      <w:p w14:paraId="7FDEFBCA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18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lyxGwAAAAN0AAAAPAAAAZHJzL2Rvd25yZXYueG1sRE9Ni8Iw EL0v+B/CCN7WRFHRrlHKguDVuoLHoZltu9tMapLV+u+NIOxtHu9z1tvetuJKPjSONUzGCgRx6UzD lYav4+59CSJEZIOtY9JwpwDbzeBtjZlxNz7QtYiVSCEcMtRQx9hlUoayJoth7DrixH07bzEm6Ctp PN5SuG3lVKmFtNhwaqixo8+ayt/iz2rI85/+dClWuAtyqfzCzEyVn7UeDfv8A0SkPv6LX+69SfPV dA7Pb9IJcvMAAAD//wMAUEsBAi0AFAAGAAgAAAAhANvh9svuAAAAhQEAABMAAAAAAAAAAAAAAAAA AAAAAFtDb250ZW50X1R5cGVzXS54bWxQSwECLQAUAAYACAAAACEAWvQsW78AAAAVAQAACwAAAAAA AAAAAAAAAAAfAQAAX3JlbHMvLnJlbHNQSwECLQAUAAYACAAAACEAfZcsRsAAAADdAAAADwAAAAAA AAAAAAAAAAAHAgAAZHJzL2Rvd25yZXYueG1sUEsFBgAAAAADAAMAtwAAAPQCAAAAAA== " filled="f" stroked="f" strokeweight=".25pt">
                  <v:textbox inset="1pt,1pt,1pt,1pt">
                    <w:txbxContent>
                      <w:p w14:paraId="286E6C45" w14:textId="77777777" w:rsidR="00E022CC" w:rsidRDefault="00E022CC" w:rsidP="00E022CC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18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RbIxwQAAAN0AAAAPAAAAZHJzL2Rvd25yZXYueG1sRE/fa8Iw EH4X9j+EG+xNk5VRXGcsZSD4alXY49Hc2m7NpUsyrf+9EQTf7uP7eatysoM4kQ+9Yw2vCwWCuHGm 51bDYb+ZL0GEiGxwcEwaLhSgXD/NVlgYd+YdnerYihTCoUANXYxjIWVoOrIYFm4kTty38xZjgr6V xuM5hdtBZkrl0mLPqaHDkT47an7rf6uhqn6m41/9jpsgl8rn5s201ZfWL89T9QEi0hQf4rt7a9J8 leVw+yadINdXAAAA//8DAFBLAQItABQABgAIAAAAIQDb4fbL7gAAAIUBAAATAAAAAAAAAAAAAAAA AAAAAABbQ29udGVudF9UeXBlc10ueG1sUEsBAi0AFAAGAAgAAAAhAFr0LFu/AAAAFQEAAAsAAAAA AAAAAAAAAAAAHwEAAF9yZWxzLy5yZWxzUEsBAi0AFAAGAAgAAAAhAI1FsjHBAAAA3QAAAA8AAAAA AAAAAAAAAAAABwIAAGRycy9kb3ducmV2LnhtbFBLBQYAAAAAAwADALcAAAD1AgAAAAA= " filled="f" stroked="f" strokeweight=".25pt">
                  <v:textbox inset="1pt,1pt,1pt,1pt">
                    <w:txbxContent>
                      <w:p w14:paraId="2F3C5E85" w14:textId="77777777" w:rsidR="00E022CC" w:rsidRPr="00006DC9" w:rsidRDefault="00E022CC" w:rsidP="00E022CC"/>
                    </w:txbxContent>
                  </v:textbox>
                </v:rect>
                <v:rect id="Rectangle 174" o:spid="_x0000_s118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CReqwAAAAN0AAAAPAAAAZHJzL2Rvd25yZXYueG1sRE9Ni8Iw EL0v+B/CCN7WRBFXu0YpC4JX6woeh2a27W4zqUlW6783guBtHu9zVpvetuJCPjSONUzGCgRx6UzD lYbvw/Z9ASJEZIOtY9JwowCb9eBthZlxV97TpYiVSCEcMtRQx9hlUoayJoth7DrixP04bzEm6Ctp PF5TuG3lVKm5tNhwaqixo6+ayr/i32rI89/+eC6WuA1yofzczEyVn7QeDfv8E0SkPr7ET/fOpPlq +gGPb9IJcn0HAAD//wMAUEsBAi0AFAAGAAgAAAAhANvh9svuAAAAhQEAABMAAAAAAAAAAAAAAAAA AAAAAFtDb250ZW50X1R5cGVzXS54bWxQSwECLQAUAAYACAAAACEAWvQsW78AAAAVAQAACwAAAAAA AAAAAAAAAAAfAQAAX3JlbHMvLnJlbHNQSwECLQAUAAYACAAAACEA4gkXqsAAAADdAAAADwAAAAAA AAAAAAAAAAAHAgAAZHJzL2Rvd25yZXYueG1sUEsFBgAAAAADAAMAtwAAAPQCAAAAAA== " filled="f" stroked="f" strokeweight=".25pt">
                  <v:textbox inset="1pt,1pt,1pt,1pt">
                    <w:txbxContent>
                      <w:p w14:paraId="3A02EAC9" w14:textId="77777777" w:rsidR="00E022CC" w:rsidRPr="004C3D94" w:rsidRDefault="00E022CC" w:rsidP="00E022CC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</w:p>
    <w:p w14:paraId="4176E843" w14:textId="1A9758E2" w:rsidR="00E022CC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н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i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за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то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o'ljallan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у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ч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мка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ойлаш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хлитлиг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кш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га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то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за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зилган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мк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кро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ра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бо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7D5EC8" w14:textId="1030977B" w:rsidR="00F82C77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еч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tkaz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F12E1" w14:textId="6766BB98" w:rsidR="00E022CC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иэеэ 802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пецификатсия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ст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ga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маC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ммав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хбор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осита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осита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тиб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чж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вол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s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33A1F1" w14:textId="77777777" w:rsidR="008D0E9E" w:rsidRPr="00702913" w:rsidRDefault="00F82C77" w:rsidP="00F82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785E5F2" w14:textId="623670E3" w:rsidR="00F82C77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ли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prik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-даражал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E6C574" w14:textId="5AD3E370" w:rsidR="00710B59" w:rsidRPr="00702913" w:rsidRDefault="00F82C77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нал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si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рcн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атм, Cонтроллер ареа нетwорк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(Cан), эcонет, иэеэ 802.3 (этҳернет), этҳернет аутоматиc протеcтион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сwитчинг (эапс), фибер дистрибутед дата интерфаcе (фдди), фраме релай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ҳигҳ левел дата линк Cонтрол (ҳдлC) ), иэеэ 802.2 (иэеэ 802 ма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стки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чж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унктсия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вола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ш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седур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д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н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лапд), иэеэ 802.11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мс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лан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оcалтал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мультипротоcол лабел сwитчинг (мплс), поинт-то-поинт протоcол (ппп), поинт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- этҳернет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ппоэ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интернет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слип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кир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р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токен ринг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nalishl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удлд)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х.25, арп.</w:t>
      </w:r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pog’onadag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to'plamini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чиқишда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хатоларни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тузатиш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муаммолар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ҳал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бундай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усуллариг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ҳамминг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од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блокировка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од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реэд-соломон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одлар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киради</w:t>
      </w:r>
      <w:proofErr w:type="spellEnd"/>
      <w:r w:rsidR="00710B59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A489C0" w14:textId="41163C6F" w:rsidR="00710B59" w:rsidRPr="00702913" w:rsidRDefault="00710B59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ла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ртас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райве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к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ератси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н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-би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aro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si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н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лки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ддийгин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с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исо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оди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глиз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, ндис, уди.</w:t>
      </w:r>
      <w:r w:rsidRPr="00702913">
        <w:rPr>
          <w:rFonts w:ascii="Times New Roman" w:hAnsi="Times New Roman" w:cs="Times New Roman"/>
          <w:lang w:val="en-US"/>
        </w:rPr>
        <w:t xml:space="preserve"> </w:t>
      </w:r>
    </w:p>
    <w:p w14:paraId="4C8417A7" w14:textId="5AB8E521" w:rsidR="00710B59" w:rsidRPr="00702913" w:rsidRDefault="00710B59" w:rsidP="008D0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lang w:val="en-US"/>
        </w:rPr>
        <w:t xml:space="preserve">         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елнинг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астк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қатл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аклд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сига</w:t>
      </w:r>
      <w:proofErr w:type="spellEnd"/>
      <w:r w:rsidR="008D0E9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tkaz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сул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62A44C" w14:textId="4C4260B0" w:rsidR="00710B59" w:rsidRPr="00702913" w:rsidRDefault="00710B59" w:rsidP="00710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су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з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кило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тиро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мл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ҳанди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ститу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но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ьян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вроп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лекоммуникац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ститу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т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гна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сим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радио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фи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ад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шунг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гна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сул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вофи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д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лантирад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CA598" w14:textId="3FE71B67" w:rsidR="00710B59" w:rsidRPr="00702913" w:rsidRDefault="00710B59" w:rsidP="00710B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D0E9E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20132080" wp14:editId="4DE5A06E">
                <wp:simplePos x="0" y="0"/>
                <wp:positionH relativeFrom="margin">
                  <wp:posOffset>-537210</wp:posOffset>
                </wp:positionH>
                <wp:positionV relativeFrom="margin">
                  <wp:posOffset>-276860</wp:posOffset>
                </wp:positionV>
                <wp:extent cx="6629400" cy="9765665"/>
                <wp:effectExtent l="0" t="0" r="19050" b="26035"/>
                <wp:wrapNone/>
                <wp:docPr id="1265" name="Группа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26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2F047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8956E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497B4C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0BE062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BFE46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4681C5" w14:textId="77777777" w:rsidR="008D0E9E" w:rsidRDefault="008D0E9E" w:rsidP="008D0E9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D4133" w14:textId="77777777" w:rsidR="008D0E9E" w:rsidRPr="00006DC9" w:rsidRDefault="008D0E9E" w:rsidP="008D0E9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B2B41" w14:textId="77777777" w:rsidR="008D0E9E" w:rsidRPr="004C3D94" w:rsidRDefault="008D0E9E" w:rsidP="008D0E9E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32080" id="Группа 1265" o:spid="_x0000_s1186" style="position:absolute;left:0;text-align:left;margin-left:-42.3pt;margin-top:-21.8pt;width:522pt;height:768.95pt;z-index:251692032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Eg3AGAUAAAsrAAAOAAAAZHJzL2Uyb0RvYy54bWzsWtlu4zYUfS/QfxD03liUtVhClMEgMxMU SNtBZ/oBtHZUIlVKiZx+fS8X0ZITd5rFmgSVHwzRlCjynnMXHvP83a6ujNuUtSUlkYnOLNNISUyT kuSR+cfXTz9tTKPtMElwRUkamXdpa767+PGH874JU5sWtEpSZsAgpA37JjKLrmvC1aqNi7TG7Rlt UgKdGWU17qDJ8lXCcA+j19XKtixv1VOWNIzGadvCrx9kp3khxs+yNO5+y7I27YwqMmFunfhm4nvL v1cX5zjMGW6KMlbTwE+YRY1LAi/VQ33AHTZuWHlvqLqMGW1p1p3FtF7RLCvjVKwBVoOsg9VcMXrT iLXkYZ832kxg2gM7PXnY+NfbK9Z8aT4zOXu4vKbxny3YZdU3eTju5+1c3mxs+19oAnjim46Khe8y VvMhYEnGTtj3Tts33XVGDD96nh04FsAQQ1/ge67nuRKBuACY7j0XFx/VkwD18Jy85PPDoXypmKia GAcemNTujdU+z1hfCtykAoOWG+MzM8oEiG57nmkQXIMJfgeSYZJXqYFcjy+HzwBuHYzaSosahF4W cF/6njHaFylOYGaI3w/zHz3AGy3g8TQT/6uhcNiwtrtKaW3wi8hkMHWBHr69bjtp0+EWDiahn8qq gt9xWBGjj0zb5fjxdkurMuG9osHy7WXFjFvM3Ux8xMIObqvLDpy9KuvI3OibcMht8ZEk4jUdLit5 DfBWhA+eCjdW8xusI628pckdWIpR6dcQh+CioOxv0+jBpyOz/esGs9Q0qp8JWDtAjsODgGg4rm9D g417tuMeTGIYKjI705CXl50MHDcNK/MC3oSEJQh9D06QlcJ+fH5yVgpXoOJ8nPQHTl6XhNPRH9Hx kkgfj3dE+bhmpOD417sGyDwhpHxkMPk3CYmsYG0a4NpoEzgBfzWANziwdHpkAQCSZ0PAGPimKFnB zGekJERYxbznspCviptqVsAhu8ogpADfzAy4hlvwZg83CgIPyMjjvGTUEKvvhaAF7wcS/9GkExzg LbyMsw7yzekd3EYbyHqLg88X0X3IUGMH90T0nA1wJ0DAuAXwGQFHB4CL8Dkb4J4LNYMC3D2WwtdL Cheb00dtuo6FdN8+ANyeNYXDJgxCzDc8fAFcqhEvAzjUyJOQvp4VcKjNLfcY4s5SpU/1p5dBHMw6 QdyZF3Hl4IEN27PJpsz3bEg3vEgXQUcLKs8v0pHtP0MneNubMh/cawK30LhmS+FogNtzhBq135Tt 4V72ZC+YwLUQKPfgIAyCk80H90bX6ODgB4gjy1cO/tKI/68dXMtsI+kX5I497KeWfl3IKLxmCzy5 Idz7ONI6+doS9fvxoP4o8ZdreVoN/i/SbLfb7oRU7uls90i1VlJMqbWqIdVa1ZBqrWq8PbXW1+Ld mEZjBe/UNEJorbb3DxJJhY5XQySdRxciTf6K8rUqOCbSWBo8NZFsm6u9D0ck2/Vhx8OLzFdDJJ2h FyJNiLTRauOISCBBzpfYnGCj/kJ6ICK5a7U/fTVE0jl/IdKUSFrFHBNpLGWeOiJBYfSWaiSd9Rci TYmk1dExkcYS6amJJP/LVgqpLxx+Um2/tiJJp/2FSVMmadl1zKSx9jojkwJnrQ4+DecjYN+mmOTY YlLffd+2z/sLk6ZM0nLumEl6lzvDya+NBdKeLLcR1EsTTRdZ66FM8iwRrr4/k3TifytMEicK4cSl OGSoTofyI53jtjjusz/DevEPAAAA//8DAFBLAwQUAAYACAAAACEA9wiJNuIAAAAMAQAADwAAAGRy cy9kb3ducmV2LnhtbEyPwWrDMAyG74O9g9Fgt9bJ4pYmjVNK2XYqg7WD0Zsbq0lobIfYTdK3n3ba br/Qx69P+WYyLRuw942zEuJ5BAxt6XRjKwlfx7fZCpgPymrVOosS7uhhUzw+5CrTbrSfOBxCxajE +kxJqEPoMs59WaNRfu46tLS7uN6oQGNfcd2rkcpNy1+iaMmNaixdqFWHuxrL6+FmJLyPatwm8euw v15299Nx8fG9j1HK56dpuwYWcAp/MPzqkzoU5HR2N6s9ayXMVmJJKAWRUCAiXaQC2JlQkYoEeJHz /08UPwAAAP//AwBQSwECLQAUAAYACAAAACEAtoM4kv4AAADhAQAAEwAAAAAAAAAAAAAAAAAAAAAA W0NvbnRlbnRfVHlwZXNdLnhtbFBLAQItABQABgAIAAAAIQA4/SH/1gAAAJQBAAALAAAAAAAAAAAA AAAAAC8BAABfcmVscy8ucmVsc1BLAQItABQABgAIAAAAIQD7Eg3AGAUAAAsrAAAOAAAAAAAAAAAA AAAAAC4CAABkcnMvZTJvRG9jLnhtbFBLAQItABQABgAIAAAAIQD3CIk24gAAAAwBAAAPAAAAAAAA AAAAAAAAAHIHAABkcnMvZG93bnJldi54bWxQSwUGAAAAAAQABADzAAAAgQgAAAAA ">
                <v:rect id="Rectangle 156" o:spid="_x0000_s118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lSDOwgAAAN0AAAAPAAAAZHJzL2Rvd25yZXYueG1sRE/NisIw EL4L+w5hFvamqR7K2jVKFQRPorUPMDSzbbGZ1Ca2dZ/eCAve5uP7ndVmNI3oqXO1ZQXzWQSCuLC6 5lJBftlPv0E4j6yxsUwKHuRgs/6YrDDRduAz9ZkvRQhhl6CCyvs2kdIVFRl0M9sSB+7XdgZ9gF0p dYdDCDeNXERRLA3WHBoqbGlXUXHN7kbB1Y/9MS2zv/0y3y6L0zYd7rdUqa/PMf0B4Wn0b/G/+6DD /EUcw+ubcIJcPwEAAP//AwBQSwECLQAUAAYACAAAACEA2+H2y+4AAACFAQAAEwAAAAAAAAAAAAAA AAAAAAAAW0NvbnRlbnRfVHlwZXNdLnhtbFBLAQItABQABgAIAAAAIQBa9CxbvwAAABUBAAALAAAA AAAAAAAAAAAAAB8BAABfcmVscy8ucmVsc1BLAQItABQABgAIAAAAIQB+lSDOwgAAAN0AAAAPAAAA AAAAAAAAAAAAAAcCAABkcnMvZG93bnJldi54bWxQSwUGAAAAAAMAAwC3AAAA9gIAAAAA " filled="f" strokeweight="2pt"/>
                <v:line id="Line 157" o:spid="_x0000_s118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+6yP9vwAAAN0AAAAPAAAAZHJzL2Rvd25yZXYueG1sRE9LCsIw EN0L3iGM4E5TBT9Uo4hQcSdWN+7GZmyLzaQ0UevtjSC4m8f7znLdmko8qXGlZQWjYQSCOLO65FzB +ZQM5iCcR9ZYWSYFb3KwXnU7S4y1ffGRnqnPRQhhF6OCwvs6ltJlBRl0Q1sTB+5mG4M+wCaXusFX CDeVHEfRVBosOTQUWNO2oOyePoyC++U8SXaHrT5V6UZf88RfrjetVL/XbhYgPLX+L/659zrMH09n 8P0mnCBXHwAAAP//AwBQSwECLQAUAAYACAAAACEA2+H2y+4AAACFAQAAEwAAAAAAAAAAAAAAAAAA AAAAW0NvbnRlbnRfVHlwZXNdLnhtbFBLAQItABQABgAIAAAAIQBa9CxbvwAAABUBAAALAAAAAAAA AAAAAAAAAB8BAABfcmVscy8ucmVsc1BLAQItABQABgAIAAAAIQB+6yP9vwAAAN0AAAAPAAAAAAAA AAAAAAAAAAcCAABkcnMvZG93bnJldi54bWxQSwUGAAAAAAMAAwC3AAAA8wIAAAAA " strokeweight="2pt"/>
                <v:line id="Line 158" o:spid="_x0000_s118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dLePwwAAAN0AAAAPAAAAZHJzL2Rvd25yZXYueG1sRI9Bi8JA DIXvgv9hiLA3na6gSNdRRKh4E6sXb7ET22InUzqj1n+/OQjeEt7Le1+W69416kldqD0b+J0koIgL b2suDZxP2XgBKkRki41nMvCmAOvVcLDE1PoXH+mZx1JJCIcUDVQxtqnWoajIYZj4lli0m+8cRlm7 UtsOXxLuGj1Nkrl2WLM0VNjStqLinj+cgfvlPMt2h609NfnGXsssXq43a8zPqN/8gYrUx6/5c723 gj+dC658IyPo1T8AAAD//wMAUEsBAi0AFAAGAAgAAAAhANvh9svuAAAAhQEAABMAAAAAAAAAAAAA AAAAAAAAAFtDb250ZW50X1R5cGVzXS54bWxQSwECLQAUAAYACAAAACEAWvQsW78AAAAVAQAACwAA AAAAAAAAAAAAAAAfAQAAX3JlbHMvLnJlbHNQSwECLQAUAAYACAAAACEAD3S3j8MAAADdAAAADwAA AAAAAAAAAAAAAAAHAgAAZHJzL2Rvd25yZXYueG1sUEsFBgAAAAADAAMAtwAAAPcCAAAAAA== " strokeweight="2pt"/>
                <v:line id="Line 159" o:spid="_x0000_s119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OBIUvgAAAN0AAAAPAAAAZHJzL2Rvd25yZXYueG1sRE+9CsIw EN4F3yGc4KapgqLVKCJU3MTq4nY2Z1tsLqWJWt/eCILbfXy/t1y3phJPalxpWcFoGIEgzqwuOVdw PiWDGQjnkTVWlknBmxysV93OEmNtX3ykZ+pzEULYxaig8L6OpXRZQQbd0NbEgbvZxqAPsMmlbvAV wk0lx1E0lQZLDg0F1rQtKLunD6PgfjlPkt1hq09VutHXPPGX600r1e+1mwUIT63/i3/uvQ7zx9M5 fL8JJ8jVBwAA//8DAFBLAQItABQABgAIAAAAIQDb4fbL7gAAAIUBAAATAAAAAAAAAAAAAAAAAAAA AABbQ29udGVudF9UeXBlc10ueG1sUEsBAi0AFAAGAAgAAAAhAFr0LFu/AAAAFQEAAAsAAAAAAAAA AAAAAAAAHwEAAF9yZWxzLy5yZWxzUEsBAi0AFAAGAAgAAAAhAGA4EhS+AAAA3QAAAA8AAAAAAAAA AAAAAAAABwIAAGRycy9kb3ducmV2LnhtbFBLBQYAAAAAAwADALcAAADyAgAAAAA= " strokeweight="2pt"/>
                <v:line id="Line 160" o:spid="_x0000_s119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2y1UxAAAAN0AAAAPAAAAZHJzL2Rvd25yZXYueG1sRI9Bi8JA DIXvgv9hiLA3nSqsu3QdRYSKt8Xai7fYiW2xkymdUeu/N4eFvSW8l/e+rDaDa9WD+tB4NjCfJaCI S28brgwUp2z6DSpEZIutZzLwogCb9Xi0wtT6Jx/pkcdKSQiHFA3UMXap1qGsyWGY+Y5YtKvvHUZZ +0rbHp8S7lq9SJKldtiwNNTY0a6m8pbfnYHbufjM9r87e2rzrb1UWTxfrtaYj8mw/QEVaYj/5r/r gxX8xZfwyzcygl6/AQAA//8DAFBLAQItABQABgAIAAAAIQDb4fbL7gAAAIUBAAATAAAAAAAAAAAA AAAAAAAAAABbQ29udGVudF9UeXBlc10ueG1sUEsBAi0AFAAGAAgAAAAhAFr0LFu/AAAAFQEAAAsA AAAAAAAAAAAAAAAAHwEAAF9yZWxzLy5yZWxzUEsBAi0AFAAGAAgAAAAhAHTbLVTEAAAA3QAAAA8A AAAAAAAAAAAAAAAABwIAAGRycy9kb3ducmV2LnhtbFBLBQYAAAAAAwADALcAAAD4AgAAAAA= " strokeweight="2pt"/>
                <v:line id="Line 161" o:spid="_x0000_s119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l4jPvwAAAN0AAAAPAAAAZHJzL2Rvd25yZXYueG1sRE9LCsIw EN0L3iGM4E5TBT9Uo4hQcSdWN+7GZmyLzaQ0UevtjSC4m8f7znLdmko8qXGlZQWjYQSCOLO65FzB +ZQM5iCcR9ZYWSYFb3KwXnU7S4y1ffGRnqnPRQhhF6OCwvs6ltJlBRl0Q1sTB+5mG4M+wCaXusFX CDeVHEfRVBosOTQUWNO2oOyePoyC++U8SXaHrT5V6UZf88RfrjetVL/XbhYgPLX+L/659zrMH89G 8P0mnCBXHwAAAP//AwBQSwECLQAUAAYACAAAACEA2+H2y+4AAACFAQAAEwAAAAAAAAAAAAAAAAAA AAAAW0NvbnRlbnRfVHlwZXNdLnhtbFBLAQItABQABgAIAAAAIQBa9CxbvwAAABUBAAALAAAAAAAA AAAAAAAAAB8BAABfcmVscy8ucmVsc1BLAQItABQABgAIAAAAIQAbl4jPvwAAAN0AAAAPAAAAAAAA AAAAAAAAAAcCAABkcnMvZG93bnJldi54bWxQSwUGAAAAAAMAAwC3AAAA8wIAAAAA " strokeweight="2pt"/>
                <v:line id="Line 162" o:spid="_x0000_s119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RRa4wgAAAN0AAAAPAAAAZHJzL2Rvd25yZXYueG1sRE9Na8JA EL0X/A/LCN6ajQFbia4SAhFvpdFLbmN2TILZ2ZBdNf77bqHQ2zze52z3k+nFg0bXWVawjGIQxLXV HTcKzqfifQ3CeWSNvWVS8CIH+93sbYuptk/+pkfpGxFC2KWooPV+SKV0dUsGXWQH4sBd7WjQBzg2 Uo/4DOGml0kcf0iDHYeGFgfKW6pv5d0ouFXnVXH4yvWpLzN9aQpfXa5aqcV8yjYgPE3+X/znPuow P/lM4PebcILc/QAAAP//AwBQSwECLQAUAAYACAAAACEA2+H2y+4AAACFAQAAEwAAAAAAAAAAAAAA AAAAAAAAW0NvbnRlbnRfVHlwZXNdLnhtbFBLAQItABQABgAIAAAAIQBa9CxbvwAAABUBAAALAAAA AAAAAAAAAAAAAB8BAABfcmVscy8ucmVsc1BLAQItABQABgAIAAAAIQDrRRa4wgAAAN0AAAAPAAAA AAAAAAAAAAAAAAcCAABkcnMvZG93bnJldi54bWxQSwUGAAAAAAMAAwC3AAAA9gIAAAAA " strokeweight="2pt"/>
                <v:line id="Line 163" o:spid="_x0000_s119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CbMjwgAAAN0AAAAPAAAAZHJzL2Rvd25yZXYueG1sRE9Li8Iw EL4L+x/CLHjTdJVV6TaKCBVvsq0Xb2MzfWAzKU3U+u/NwoK3+fiek2wG04o79a6xrOBrGoEgLqxu uFJwytPJCoTzyBpby6TgSQ42649RgrG2D/6le+YrEULYxaig9r6LpXRFTQbd1HbEgSttb9AH2FdS 9/gI4aaVsyhaSIMNh4YaO9rVVFyzm1FwPZ++0/1xp/M22+pLlfrzpdRKjT+H7Q8IT4N/i//dBx3m z5Zz+PsmnCDXLwAAAP//AwBQSwECLQAUAAYACAAAACEA2+H2y+4AAACFAQAAEwAAAAAAAAAAAAAA AAAAAAAAW0NvbnRlbnRfVHlwZXNdLnhtbFBLAQItABQABgAIAAAAIQBa9CxbvwAAABUBAAALAAAA AAAAAAAAAAAAAB8BAABfcmVscy8ucmVsc1BLAQItABQABgAIAAAAIQCECbMjwgAAAN0AAAAPAAAA AAAAAAAAAAAAAAcCAABkcnMvZG93bnJldi54bWxQSwUGAAAAAAMAAwC3AAAA9gIAAAAA " strokeweight="2pt"/>
                <v:line id="Line 164" o:spid="_x0000_s119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JU29wwAAAN0AAAAPAAAAZHJzL2Rvd25yZXYueG1sRE/NagIx EL4XfIcwgreaVaS1W6OIWqh4EG0fYNyMm9XNZElSXX16Uyj0Nh/f70xmra3FhXyoHCsY9DMQxIXT FZcKvr8+nscgQkTWWDsmBTcKMJt2niaYa3flHV32sRQphEOOCkyMTS5lKAxZDH3XECfu6LzFmKAv pfZ4TeG2lsMse5EWK04NBhtaGCrO+x+rYO0Pm/PgXhp54LVf1dvlW7AnpXrddv4OIlIb/8V/7k+d 5g9fR/D7TTpBTh8AAAD//wMAUEsBAi0AFAAGAAgAAAAhANvh9svuAAAAhQEAABMAAAAAAAAAAAAA AAAAAAAAAFtDb250ZW50X1R5cGVzXS54bWxQSwECLQAUAAYACAAAACEAWvQsW78AAAAVAQAACwAA AAAAAAAAAAAAAAAfAQAAX3JlbHMvLnJlbHNQSwECLQAUAAYACAAAACEAgSVNvcMAAADdAAAADwAA AAAAAAAAAAAAAAAHAgAAZHJzL2Rvd25yZXYueG1sUEsFBgAAAAADAAMAtwAAAPcCAAAAAA== " strokeweight="1pt"/>
                <v:line id="Line 165" o:spid="_x0000_s119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rI7MvwAAAN0AAAAPAAAAZHJzL2Rvd25yZXYueG1sRE9LCsIw EN0L3iGM4E5TBT9Uo4hQcSdWN+7GZmyLzaQ0UevtjSC4m8f7znLdmko8qXGlZQWjYQSCOLO65FzB +ZQM5iCcR9ZYWSYFb3KwXnU7S4y1ffGRnqnPRQhhF6OCwvs6ltJlBRl0Q1sTB+5mG4M+wCaXusFX CDeVHEfRVBosOTQUWNO2oOyePoyC++U8SXaHrT5V6UZf88RfrjetVL/XbhYgPLX+L/659zrMH88m 8P0mnCBXHwAAAP//AwBQSwECLQAUAAYACAAAACEA2+H2y+4AAACFAQAAEwAAAAAAAAAAAAAAAAAA AAAAW0NvbnRlbnRfVHlwZXNdLnhtbFBLAQItABQABgAIAAAAIQBa9CxbvwAAABUBAAALAAAAAAAA AAAAAAAAAB8BAABfcmVscy8ucmVsc1BLAQItABQABgAIAAAAIQBkrI7MvwAAAN0AAAAPAAAAAAAA AAAAAAAAAAcCAABkcnMvZG93bnJldi54bWxQSwUGAAAAAAMAAwC3AAAA8wIAAAAA " strokeweight="2pt"/>
                <v:line id="Line 166" o:spid="_x0000_s119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u3ZRwgAAAN0AAAAPAAAAZHJzL2Rvd25yZXYueG1sRE/NagIx EL4XfIcwgjfN6sG2q1FELSg9FK0PMG7GzepmsiSpbn16UxB6m4/vd6bz1tbiSj5UjhUMBxkI4sLp iksFh++P/huIEJE11o5JwS8FmM86L1PMtbvxjq77WIoUwiFHBSbGJpcyFIYshoFriBN3ct5iTNCX Unu8pXBby1GWjaXFilODwYaWhorL/scq2Prj52V4L4088tav66/Ve7BnpXrddjEBEamN/+Kne6PT /NHrGP6+SSfI2QMAAP//AwBQSwECLQAUAAYACAAAACEA2+H2y+4AAACFAQAAEwAAAAAAAAAAAAAA AAAAAAAAW0NvbnRlbnRfVHlwZXNdLnhtbFBLAQItABQABgAIAAAAIQBa9CxbvwAAABUBAAALAAAA AAAAAAAAAAAAAB8BAABfcmVscy8ucmVsc1BLAQItABQABgAIAAAAIQAeu3ZRwgAAAN0AAAAPAAAA AAAAAAAAAAAAAAcCAABkcnMvZG93bnJldi54bWxQSwUGAAAAAAMAAwC3AAAA9gIAAAAA " strokeweight="1pt"/>
                <v:rect id="Rectangle 167" o:spid="_x0000_s119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flZWwgAAAN0AAAAPAAAAZHJzL2Rvd25yZXYueG1sRE9Na8Mw DL0P9h+MBrutzspIsqxuCYXCrs1a6FHEWpItllPbS9J/XxcGvenxPrXazKYXIznfWVbwukhAENdW d9woOHztXnIQPiBr7C2Tggt52KwfH1ZYaDvxnsYqNCKGsC9QQRvCUEjp65YM+oUdiCP3bZ3BEKFr pHY4xXDTy2WSpNJgx7GhxYG2LdW/1Z9RUJY/8/FcvePOyzxxqX7TTXlS6vlpLj9ABJrDXfzv/tRx /jLL4PZNPEGurwAAAP//AwBQSwECLQAUAAYACAAAACEA2+H2y+4AAACFAQAAEwAAAAAAAAAAAAAA AAAAAAAAW0NvbnRlbnRfVHlwZXNdLnhtbFBLAQItABQABgAIAAAAIQBa9CxbvwAAABUBAAALAAAA AAAAAAAAAAAAAB8BAABfcmVscy8ucmVsc1BLAQItABQABgAIAAAAIQBcflZWwgAAAN0AAAAPAAAA AAAAAAAAAAAAAAcCAABkcnMvZG93bnJldi54bWxQSwUGAAAAAAMAAwC3AAAA9gIAAAAA " filled="f" stroked="f" strokeweight=".25pt">
                  <v:textbox inset="1pt,1pt,1pt,1pt">
                    <w:txbxContent>
                      <w:p w14:paraId="04B2F047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19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4cIkwwAAAN0AAAAPAAAAZHJzL2Rvd25yZXYueG1sRI9Ba8JA EIXvBf/DMoK3ulHEanSVIAi9mrbQ45Adk2h2Nu5uNf77zqHQ2wzvzXvfbPeD69SdQmw9G5hNM1DE lbct1wY+P46vK1AxIVvsPJOBJ0XY70YvW8ytf/CJ7mWqlYRwzNFAk1Kfax2rhhzGqe+JRTv74DDJ GmptAz4k3HV6nmVL7bBlaWiwp0ND1bX8cQaK4jJ83co1HqNeZWFpF7Yuvo2ZjIdiAyrRkP7Nf9fv VvDnb4Ir38gIevcLAAD//wMAUEsBAi0AFAAGAAgAAAAhANvh9svuAAAAhQEAABMAAAAAAAAAAAAA AAAAAAAAAFtDb250ZW50X1R5cGVzXS54bWxQSwECLQAUAAYACAAAACEAWvQsW78AAAAVAQAACwAA AAAAAAAAAAAAAAAfAQAAX3JlbHMvLnJlbHNQSwECLQAUAAYACAAAACEALeHCJMMAAADdAAAADwAA AAAAAAAAAAAAAAAHAgAAZHJzL2Rvd25yZXYueG1sUEsFBgAAAAADAAMAtwAAAPcCAAAAAA== " filled="f" stroked="f" strokeweight=".25pt">
                  <v:textbox inset="1pt,1pt,1pt,1pt">
                    <w:txbxContent>
                      <w:p w14:paraId="5FB8956E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0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rWe/wAAAAN0AAAAPAAAAZHJzL2Rvd25yZXYueG1sRE9Li8Iw EL4L/ocwgjdNFfHRNUpZELxaFTwOzWzb3WZSk6zWf28Ewdt8fM9ZbzvTiBs5X1tWMBknIIgLq2su FZyOu9EShA/IGhvLpOBBHrabfm+NqbZ3PtAtD6WIIexTVFCF0KZS+qIig35sW+LI/VhnMEToSqkd 3mO4aeQ0SebSYM2xocKWvisq/vJ/oyDLfrvzNV/hzstl4uZ6psvsotRw0GVfIAJ14SN+u/c6zp8u VvD6Jp4gN08AAAD//wMAUEsBAi0AFAAGAAgAAAAhANvh9svuAAAAhQEAABMAAAAAAAAAAAAAAAAA AAAAAFtDb250ZW50X1R5cGVzXS54bWxQSwECLQAUAAYACAAAACEAWvQsW78AAAAVAQAACwAAAAAA AAAAAAAAAAAfAQAAX3JlbHMvLnJlbHNQSwECLQAUAAYACAAAACEAQq1nv8AAAADdAAAADwAAAAAA AAAAAAAAAAAHAgAAZHJzL2Rvd25yZXYueG1sUEsFBgAAAAADAAMAtwAAAPQCAAAAAA== " filled="f" stroked="f" strokeweight=".25pt">
                  <v:textbox inset="1pt,1pt,1pt,1pt">
                    <w:txbxContent>
                      <w:p w14:paraId="47497B4C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0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Qr4FwwAAAN0AAAAPAAAAZHJzL2Rvd25yZXYueG1sRI9Ba8JA EIXvBf/DMkJvdVMpElNXCYLgtVHB45Adk7TZ2bi7avrvO4eCtxnem/e+WW1G16s7hdh5NvA+y0AR 19523Bg4HnZvOaiYkC32nsnAL0XYrCcvKyysf/AX3avUKAnhWKCBNqWh0DrWLTmMMz8Qi3bxwWGS NTTaBnxIuOv1PMsW2mHH0tDiQNuW6p/q5gyU5fd4ulZL3EWdZ2FhP2xTno15nY7lJ6hEY3qa/6/3 VvDnufDLNzKCXv8BAAD//wMAUEsBAi0AFAAGAAgAAAAhANvh9svuAAAAhQEAABMAAAAAAAAAAAAA AAAAAAAAAFtDb250ZW50X1R5cGVzXS54bWxQSwECLQAUAAYACAAAACEAWvQsW78AAAAVAQAACwAA AAAAAAAAAAAAAAAfAQAAX3JlbHMvLnJlbHNQSwECLQAUAAYACAAAACEA5kK+BcMAAADdAAAADwAA AAAAAAAAAAAAAAAHAgAAZHJzL2Rvd25yZXYueG1sUEsFBgAAAAADAAMAtwAAAPcCAAAAAA== " filled="f" stroked="f" strokeweight=".25pt">
                  <v:textbox inset="1pt,1pt,1pt,1pt">
                    <w:txbxContent>
                      <w:p w14:paraId="690BE062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0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DhuewAAAAN0AAAAPAAAAZHJzL2Rvd25yZXYueG1sRE9Ni8Iw EL0L/ocwgjebKiLdapQiCHvdugseh2a2rTaTmkTt/vuNIHibx/uczW4wnbiT861lBfMkBUFcWd1y reD7eJhlIHxA1thZJgV/5GG3HY82mGv74C+6l6EWMYR9jgqaEPpcSl81ZNAntieO3K91BkOErpba 4SOGm04u0nQlDbYcGxrsad9QdSlvRkFRnIefa/mBBy+z1K30UtfFSanpZCjWIAIN4S1+uT91nL/I 5vD8Jp4gt/8AAAD//wMAUEsBAi0AFAAGAAgAAAAhANvh9svuAAAAhQEAABMAAAAAAAAAAAAAAAAA AAAAAFtDb250ZW50X1R5cGVzXS54bWxQSwECLQAUAAYACAAAACEAWvQsW78AAAAVAQAACwAAAAAA AAAAAAAAAAAfAQAAX3JlbHMvLnJlbHNQSwECLQAUAAYACAAAACEAiQ4bnsAAAADdAAAADwAAAAAA AAAAAAAAAAAHAgAAZHJzL2Rvd25yZXYueG1sUEsFBgAAAAADAAMAtwAAAPQCAAAAAA== " filled="f" stroked="f" strokeweight=".25pt">
                  <v:textbox inset="1pt,1pt,1pt,1pt">
                    <w:txbxContent>
                      <w:p w14:paraId="07ABFE46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0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3IXpwAAAAN0AAAAPAAAAZHJzL2Rvd25yZXYueG1sRE9Ni8Iw EL0L/ocwC9403SJSq1GKIOx16y54HJqxrTaTmkTt/vuNIHibx/uc9XYwnbiT861lBZ+zBARxZXXL tYKfw36agfABWWNnmRT8kYftZjxaY67tg7/pXoZaxBD2OSpoQuhzKX3VkEE/sz1x5E7WGQwRulpq h48YbjqZJslCGmw5NjTY066h6lLejIKiOA+/13KJey+zxC30XNfFUanJx1CsQAQawlv8cn/pOD/N Unh+E0+Qm38AAAD//wMAUEsBAi0AFAAGAAgAAAAhANvh9svuAAAAhQEAABMAAAAAAAAAAAAAAAAA AAAAAFtDb250ZW50X1R5cGVzXS54bWxQSwECLQAUAAYACAAAACEAWvQsW78AAAAVAQAACwAAAAAA AAAAAAAAAAAfAQAAX3JlbHMvLnJlbHNQSwECLQAUAAYACAAAACEAedyF6cAAAADdAAAADwAAAAAA AAAAAAAAAAAHAgAAZHJzL2Rvd25yZXYueG1sUEsFBgAAAAADAAMAtwAAAPQCAAAAAA== " filled="f" stroked="f" strokeweight=".25pt">
                  <v:textbox inset="1pt,1pt,1pt,1pt">
                    <w:txbxContent>
                      <w:p w14:paraId="6C4681C5" w14:textId="77777777" w:rsidR="008D0E9E" w:rsidRDefault="008D0E9E" w:rsidP="008D0E9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0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kCBywgAAAN0AAAAPAAAAZHJzL2Rvd25yZXYueG1sRE9Na8Mw DL0P+h+MCr0tTrtRsjRuCYPCrstW2FHEapI2llPbS9J/Pw8Gu+nxPlUcZtOLkZzvLCtYJykI4trq jhsFnx/HxwyED8gae8uk4E4eDvvFQ4G5thO/01iFRsQQ9jkqaEMYcil93ZJBn9iBOHJn6wyGCF0j tcMphptebtJ0Kw12HBtaHOi1pfpafRsFZXmZT7fqBY9eZqnb6mfdlF9KrZZzuQMRaA7/4j/3m47z N9kT/H4TT5D7HwAAAP//AwBQSwECLQAUAAYACAAAACEA2+H2y+4AAACFAQAAEwAAAAAAAAAAAAAA AAAAAAAAW0NvbnRlbnRfVHlwZXNdLnhtbFBLAQItABQABgAIAAAAIQBa9CxbvwAAABUBAAALAAAA AAAAAAAAAAAAAB8BAABfcmVscy8ucmVsc1BLAQItABQABgAIAAAAIQAWkCBywgAAAN0AAAAPAAAA AAAAAAAAAAAAAAcCAABkcnMvZG93bnJldi54bWxQSwUGAAAAAAMAAwC3AAAA9gIAAAAA " filled="f" stroked="f" strokeweight=".25pt">
                  <v:textbox inset="1pt,1pt,1pt,1pt">
                    <w:txbxContent>
                      <w:p w14:paraId="67ED4133" w14:textId="77777777" w:rsidR="008D0E9E" w:rsidRPr="00006DC9" w:rsidRDefault="008D0E9E" w:rsidP="008D0E9E"/>
                    </w:txbxContent>
                  </v:textbox>
                </v:rect>
                <v:rect id="Rectangle 174" o:spid="_x0000_s120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ebgGwAAAAN0AAAAPAAAAZHJzL2Rvd25yZXYueG1sRE9Ni8Iw EL0L+x/CLOzNpopItxqlLAhetyp4HJrZttpMuknU+u+NIHibx/uc5XownbiS861lBZMkBUFcWd1y rWC/24wzED4ga+wsk4I7eVivPkZLzLW98S9dy1CLGMI+RwVNCH0upa8aMugT2xNH7s86gyFCV0vt 8BbDTSenaTqXBluODQ329NNQdS4vRkFRnIbDf/mNGy+z1M31TNfFUamvz6FYgAg0hLf45d7qOH+a zeD5TTxBrh4AAAD//wMAUEsBAi0AFAAGAAgAAAAhANvh9svuAAAAhQEAABMAAAAAAAAAAAAAAAAA AAAAAFtDb250ZW50X1R5cGVzXS54bWxQSwECLQAUAAYACAAAACEAWvQsW78AAAAVAQAACwAAAAAA AAAAAAAAAAAfAQAAX3JlbHMvLnJlbHNQSwECLQAUAAYACAAAACEAmXm4BsAAAADdAAAADwAAAAAA AAAAAAAAAAAHAgAAZHJzL2Rvd25yZXYueG1sUEsFBgAAAAADAAMAtwAAAPQCAAAAAA== " filled="f" stroked="f" strokeweight=".25pt">
                  <v:textbox inset="1pt,1pt,1pt,1pt">
                    <w:txbxContent>
                      <w:p w14:paraId="13EB2B41" w14:textId="77777777" w:rsidR="008D0E9E" w:rsidRPr="004C3D94" w:rsidRDefault="008D0E9E" w:rsidP="008D0E9E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уб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гна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крорлов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еди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нвертор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277520" w14:textId="77777777" w:rsidR="00382771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функсия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унксия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адапте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тма-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исмон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ас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кт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хан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осита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ола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a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фт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аксия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бель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ldo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н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ла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в.35, рс-232, рс-485, рж-11, рж-45, ау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бн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гич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DEF16A" w14:textId="08C27199" w:rsidR="007A258E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dag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ек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хронизация</w:t>
      </w:r>
      <w:proofErr w:type="spellEnd"/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зиқ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ммо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сул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нрз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рз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млт-3, пам5, манчэстер и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0C39EF" w14:textId="67A1832C" w:rsidR="007A258E" w:rsidRPr="00702913" w:rsidRDefault="007A258E" w:rsidP="003827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 иэеэ 802.15 (блуэтоотҳ), ирда, эиа рс-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232, эиа-422, эиа-423, рс-449, рс-485, дсл, исдн, сонет / сдҳ, 802.11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Wи-фи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ҳерлооп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гсм ум радио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ит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ту-т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рансферж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="00382771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аринC 818, г.ҳн/г. 9960.</w:t>
      </w:r>
    </w:p>
    <w:p w14:paraId="6EED2508" w14:textId="6A45C2F5" w:rsidR="004C3B9E" w:rsidRPr="00702913" w:rsidRDefault="007A258E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оси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ел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эталон модель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қ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за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иҳат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зир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у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одель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Cп/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е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лда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тCп/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лиш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ягон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баб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ос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дел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ддалаш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л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тCп/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те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зилиши</w:t>
      </w:r>
      <w:proofErr w:type="spellEnd"/>
      <w:r w:rsidR="004C3B9E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83BB9F" w14:textId="1EC1AC6A" w:rsidR="004C3B9E" w:rsidRPr="00702913" w:rsidRDefault="004C3B9E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0167C" w14:textId="194777DC" w:rsidR="004C3B9E" w:rsidRPr="00702913" w:rsidRDefault="00CC5DCF" w:rsidP="007A25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65CDFD53" wp14:editId="2B9C2FCA">
                <wp:simplePos x="0" y="0"/>
                <wp:positionH relativeFrom="margin">
                  <wp:posOffset>-472440</wp:posOffset>
                </wp:positionH>
                <wp:positionV relativeFrom="margin">
                  <wp:posOffset>-284480</wp:posOffset>
                </wp:positionV>
                <wp:extent cx="6629400" cy="9765665"/>
                <wp:effectExtent l="0" t="0" r="19050" b="26035"/>
                <wp:wrapNone/>
                <wp:docPr id="1170" name="Группа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7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F1C3DF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AECA0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74A29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DC8DDD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2B6DB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CB931" w14:textId="77777777" w:rsidR="00CC5DCF" w:rsidRDefault="00CC5DCF" w:rsidP="00CC5DC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13704" w14:textId="77777777" w:rsidR="00CC5DCF" w:rsidRPr="00006DC9" w:rsidRDefault="00CC5DCF" w:rsidP="00CC5DC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4328E" w14:textId="77777777" w:rsidR="00CC5DCF" w:rsidRPr="004C3D94" w:rsidRDefault="00CC5DCF" w:rsidP="00CC5DCF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FD53" id="Группа 1170" o:spid="_x0000_s1206" style="position:absolute;left:0;text-align:left;margin-left:-37.2pt;margin-top:-22.4pt;width:522pt;height:768.95pt;z-index:251679744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t0TvJQUAAAsrAAAOAAAAZHJzL2Uyb0RvYy54bWzsWm1vo0YQ/l6p/wHxvTGLeTFWnNMpdxdV SttT7/oD1oABFXbpgoPTX3+zL6wXJ+k1cczFEvlgsQbWs/M8MzvzZC/f7arSuktZU1CystGFY1sp iWlSkGxl//X10y8L22paTBJcUpKu7Pu0sd9d/fzTZVcvU5fmtExSZsEkpFl29crO27ZezmZNnKcV bi5onRK4uaGswi0MWTZLGO5g9qqcuY4TzDrKkprROG0a+PaDvGlfifk3mzRu/9hsmrS1ypUNtrXi k4nPNf+cXV3iZcZwnRexMgO/wIoKFwR+VE/1AbfY2rLiwVRVETPa0E17EdNqRjebIk7FGmA1yDlY zQ2j21qsJVt2Wa3dBK498NOLp41/v7th9Zf6M5PWw+Utjf9uwC+zrs6W5n0+zuTD1rr7jSaAJ962 VCx8t2EVnwKWZO2Ef++1f9Nda8XwZRC4kecADDHci8LADwJfIhDnANOD9+L8o3oToO7fk5fcPryU PyoMVYZx4IFJzd5ZzXHO+pLjOhUYNNwZn5lVJEB0FCLbIrgCF/wJJMMkK1ML+QFfDrcAHu2d2kiP WoRe5/Bc+p4x2uUpTsAyxJ8H+40X+KABPF7m4v90FF7WrGlvUlpZ/GJlMzBdoIfvbptW+rR/hINJ 6KeiLOF7vCyJ1a1s1+f48XFDyyLhd8WAZevrkll3mIeZ+BMLO3isKloI9rKoVvZCP4SX3BcfSSJ+ psVFKa8B3pLwyVMRxsq+3jvSy2ua3IOnGJVxDXkILnLK/rWtDmJ6ZTf/bDFLbav8lYC3I+R5PAmI geeHLgyYeWdt3sEkhqlWdmtb8vK6lYljW7Miy+GXkPAEoe8hCDaF8B+3T1qlcAUqjsdJt+fkbUE4 HUODjtdExni8IyrGNSMFx7/e10DmASHlK73Lv0tI5ERz24LQRovIi/hPA3h9AMugRw4AIHnWJ4ye b4qSJVg+IiUhwyrmHctCviruqlEBB3/LJKQAX4wMuIZb8GYPN4qiIFSQT3jzSuZZO/STm453gLeI Ms462G9OH+AuWgQa8SnAx6gy/CHggcieowHuRSiaAB81o0OAmRk9EIl1NMADH2oGtYX7T0X4fNrC RXP6Oikd/D0A3B11C4cmDIrg79RsE+BSjXgdwEERGQA+HxVwqM0d2FQeRxzKC96aT1V6rz+9DuKw hw4Q98ZFXAV45EJ7NmjKwsAFFYMjLpKOFlQe6ATPbsqQGx6hE5x3U7YAfw/gFhrXaFs46uEOPKFG 7ZuyPdyyy+/1s+PhPk4WOnO4tRAoe/DA1ABP35NBPu9rdAjwA8SRw2VKkdJ55E8B/ir5fKFlNkP6 BbkDPKyi/NTSrw8bNd+no0A2hPsYR1onnzuifn8a82eJv1zL02rw/5Fm2916J6TyUBe0z1Rr5R6i 1Fo1kGqtGki1Vg3OT61daPHOpJGp4J2aRgjNVXv/KJFU6ngzRNKF8kSkwb+iFloVNIlkSoOnJpLr crX38Yzk+iEQne9Bb4ZIuv6eiDQkklYbDSKFpuR4aiJ5Ec+KjxMJ+XPVn74ZIunKfiLSkEhaxTSJ ZEqZpyYSFEbnVCPpnmEi0pBIWh01iaQryhFOWcj/ZSu9LBRF/qDafmtFkm5DJiYNmaRlV5NJuqQc l0mRN1cHn/rzEdC3KSZ5rjDqx/dtuhOZmDRkkpZzTSbpmnIEJi0ckPZklYSgXhpousiZ92VS4Ihk 8OOZpFuRc2GSOFEIJy6FZKZOh/IjneZYHPfZn2G9+gYAAP//AwBQSwMEFAAGAAgAAAAhAMdXXgHj AAAADAEAAA8AAABkcnMvZG93bnJldi54bWxMj8FOwzAMhu9IvENkJG5bWhbKWppO0wScpklsSBO3 rPHaak1SNVnbvT3mBDdb/vT7+/PVZFo2YO8bZyXE8wgY2tLpxlYSvg7vsyUwH5TVqnUWJdzQw6q4 v8tVpt1oP3HYh4pRiPWZklCH0GWc+7JGo/zcdWjpdna9UYHWvuK6VyOFm5Y/RVHCjWosfahVh5sa y8v+aiR8jGpcL+K3YXs5b27fh+fdcRujlI8P0/oVWMAp/MHwq0/qUJDTyV2t9qyVMHsRglAahKAO RKRJmgA7ESrSRQy8yPn/EsUPAAAA//8DAFBLAQItABQABgAIAAAAIQC2gziS/gAAAOEBAAATAAAA AAAAAAAAAAAAAAAAAABbQ29udGVudF9UeXBlc10ueG1sUEsBAi0AFAAGAAgAAAAhADj9If/WAAAA lAEAAAsAAAAAAAAAAAAAAAAALwEAAF9yZWxzLy5yZWxzUEsBAi0AFAAGAAgAAAAhACG3RO8lBQAA CysAAA4AAAAAAAAAAAAAAAAALgIAAGRycy9lMm9Eb2MueG1sUEsBAi0AFAAGAAgAAAAhAMdXXgHj AAAADAEAAA8AAAAAAAAAAAAAAAAAfwcAAGRycy9kb3ducmV2LnhtbFBLBQYAAAAABAAEAPMAAACP CAAAAAA= ">
                <v:rect id="Rectangle 156" o:spid="_x0000_s120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gE8bwwAAAN0AAAAPAAAAZHJzL2Rvd25yZXYueG1sRE/NaoNA EL4H+g7LFHKLqz2k0boJphDIqbTWBxjcqUrcWetu1PTpu4VCbvPx/U5+WEwvJhpdZ1lBEsUgiGur O24UVJ+nzQ6E88gae8uk4EYODvuHVY6ZtjN/0FT6RoQQdhkqaL0fMild3ZJBF9mBOHBfdjToAxwb qUecQ7jp5VMcb6XBjkNDiwO9tlRfyqtRcPHL9FY05c8prY5p/X4s5ut3odT6cSleQHha/F387z7r MD95TuDvm3CC3P8CAAD//wMAUEsBAi0AFAAGAAgAAAAhANvh9svuAAAAhQEAABMAAAAAAAAAAAAA AAAAAAAAAFtDb250ZW50X1R5cGVzXS54bWxQSwECLQAUAAYACAAAACEAWvQsW78AAAAVAQAACwAA AAAAAAAAAAAAAAAfAQAAX3JlbHMvLnJlbHNQSwECLQAUAAYACAAAACEAr4BPG8MAAADdAAAADwAA AAAAAAAAAAAAAAAHAgAAZHJzL2Rvd25yZXYueG1sUEsFBgAAAAADAAMAtwAAAPcCAAAAAA== " filled="f" strokeweight="2pt"/>
                <v:line id="Line 157" o:spid="_x0000_s120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YHfEvwAAAN0AAAAPAAAAZHJzL2Rvd25yZXYueG1sRE9LCsIw EN0L3iGM4E5TBT9Uo4hQcSdWN+7GZmyLzaQ0UevtjSC4m8f7znLdmko8qXGlZQWjYQSCOLO65FzB +ZQM5iCcR9ZYWSYFb3KwXnU7S4y1ffGRnqnPRQhhF6OCwvs6ltJlBRl0Q1sTB+5mG4M+wCaXusFX CDeVHEfRVBosOTQUWNO2oOyePoyC++U8SXaHrT5V6UZf88RfrjetVL/XbhYgPLX+L/659zrMH83G 8P0mnCBXHwAAAP//AwBQSwECLQAUAAYACAAAACEA2+H2y+4AAACFAQAAEwAAAAAAAAAAAAAAAAAA AAAAW0NvbnRlbnRfVHlwZXNdLnhtbFBLAQItABQABgAIAAAAIQBa9CxbvwAAABUBAAALAAAAAAAA AAAAAAAAAB8BAABfcmVscy8ucmVsc1BLAQItABQABgAIAAAAIQAwYHfEvwAAAN0AAAAPAAAAAAAA AAAAAAAAAAcCAABkcnMvZG93bnJldi54bWxQSwUGAAAAAAMAAwC3AAAA8wIAAAAA " strokeweight="2pt"/>
                <v:line id="Line 158" o:spid="_x0000_s120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LNJfwQAAAN0AAAAPAAAAZHJzL2Rvd25yZXYueG1sRE9Li8Iw EL4L/ocwgjebqvigGkWELntbrF68TZuxLTaT0mS1++83guBtPr7nbPe9acSDOldbVjCNYhDEhdU1 lwou53SyBuE8ssbGMin4Iwf73XCwxUTbJ5/okflShBB2CSqovG8TKV1RkUEX2ZY4cDfbGfQBdqXU HT5DuGnkLI6X0mDNoaHClo4VFffs1yi4Xy+L9OvnqM9NdtB5mfprftNKjUf9YQPCU+8/4rf7W4f5 09UcXt+EE+TuHwAA//8DAFBLAQItABQABgAIAAAAIQDb4fbL7gAAAIUBAAATAAAAAAAAAAAAAAAA AAAAAABbQ29udGVudF9UeXBlc10ueG1sUEsBAi0AFAAGAAgAAAAhAFr0LFu/AAAAFQEAAAsAAAAA AAAAAAAAAAAAHwEAAF9yZWxzLy5yZWxzUEsBAi0AFAAGAAgAAAAhAF8s0l/BAAAA3QAAAA8AAAAA AAAAAAAAAAAABwIAAGRycy9kb3ducmV2LnhtbFBLBQYAAAAAAwADALcAAAD1AgAAAAA= " strokeweight="2pt"/>
                <v:line id="Line 159" o:spid="_x0000_s121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xUorwQAAAN0AAAAPAAAAZHJzL2Rvd25yZXYueG1sRE9Li8Iw EL4L/ocwgjebKr6oRhGhy94Wqxdv02Zsi82kNFnt/vuNIHibj+85231vGvGgztWWFUyjGARxYXXN pYLLOZ2sQTiPrLGxTAr+yMF+NxxsMdH2ySd6ZL4UIYRdggoq79tESldUZNBFtiUO3M12Bn2AXSl1 h88Qbho5i+OlNFhzaKiwpWNFxT37NQru18si/fo56nOTHXRepv6a37RS41F/2IDw1PuP+O3+1mH+ dDWH1zfhBLn7BwAA//8DAFBLAQItABQABgAIAAAAIQDb4fbL7gAAAIUBAAATAAAAAAAAAAAAAAAA AAAAAABbQ29udGVudF9UeXBlc10ueG1sUEsBAi0AFAAGAAgAAAAhAFr0LFu/AAAAFQEAAAsAAAAA AAAAAAAAAAAAHwEAAF9yZWxzLy5yZWxzUEsBAi0AFAAGAAgAAAAhANDFSivBAAAA3QAAAA8AAAAA AAAAAAAAAAAABwIAAGRycy9kb3ducmV2LnhtbFBLBQYAAAAAAwADALcAAAD1AgAAAAA= " strokeweight="2pt"/>
                <v:line id="Line 160" o:spid="_x0000_s121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ie+wvwAAAN0AAAAPAAAAZHJzL2Rvd25yZXYueG1sRE9LCsIw EN0L3iGM4E5TBT9Uo4hQcSdWN+7GZmyLzaQ0UevtjSC4m8f7znLdmko8qXGlZQWjYQSCOLO65FzB +ZQM5iCcR9ZYWSYFb3KwXnU7S4y1ffGRnqnPRQhhF6OCwvs6ltJlBRl0Q1sTB+5mG4M+wCaXusFX CDeVHEfRVBosOTQUWNO2oOyePoyC++U8SXaHrT5V6UZf88RfrjetVL/XbhYgPLX+L/659zrMH80m 8P0mnCBXHwAAAP//AwBQSwECLQAUAAYACAAAACEA2+H2y+4AAACFAQAAEwAAAAAAAAAAAAAAAAAA AAAAW0NvbnRlbnRfVHlwZXNdLnhtbFBLAQItABQABgAIAAAAIQBa9CxbvwAAABUBAAALAAAAAAAA AAAAAAAAAB8BAABfcmVscy8ucmVsc1BLAQItABQABgAIAAAAIQC/ie+wvwAAAN0AAAAPAAAAAAAA AAAAAAAAAAcCAABkcnMvZG93bnJldi54bWxQSwUGAAAAAAMAAwC3AAAA8wIAAAAA " strokeweight="2pt"/>
                <v:line id="Line 161" o:spid="_x0000_s121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W3HHvwAAAN0AAAAPAAAAZHJzL2Rvd25yZXYueG1sRE9LCsIw EN0L3iGM4E5TBT9Uo4hQcSdWN+7GZmyLzaQ0UevtjSC4m8f7znLdmko8qXGlZQWjYQSCOLO65FzB +ZQM5iCcR9ZYWSYFb3KwXnU7S4y1ffGRnqnPRQhhF6OCwvs6ltJlBRl0Q1sTB+5mG4M+wCaXusFX CDeVHEfRVBosOTQUWNO2oOyePoyC++U8SXaHrT5V6UZf88RfrjetVL/XbhYgPLX+L/659zrMH82m 8P0mnCBXHwAAAP//AwBQSwECLQAUAAYACAAAACEA2+H2y+4AAACFAQAAEwAAAAAAAAAAAAAAAAAA AAAAW0NvbnRlbnRfVHlwZXNdLnhtbFBLAQItABQABgAIAAAAIQBa9CxbvwAAABUBAAALAAAAAAAA AAAAAAAAAB8BAABfcmVscy8ucmVsc1BLAQItABQABgAIAAAAIQBPW3HHvwAAAN0AAAAPAAAAAAAA AAAAAAAAAAcCAABkcnMvZG93bnJldi54bWxQSwUGAAAAAAMAAwC3AAAA8wIAAAAA " strokeweight="2pt"/>
                <v:line id="Line 162" o:spid="_x0000_s121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F9RcvwAAAN0AAAAPAAAAZHJzL2Rvd25yZXYueG1sRE9LCsIw EN0L3iGM4E5TBT9Uo4hQcSdWN+7GZmyLzaQ0UevtjSC4m8f7znLdmko8qXGlZQWjYQSCOLO65FzB +ZQM5iCcR9ZYWSYFb3KwXnU7S4y1ffGRnqnPRQhhF6OCwvs6ltJlBRl0Q1sTB+5mG4M+wCaXusFX CDeVHEfRVBosOTQUWNO2oOyePoyC++U8SXaHrT5V6UZf88RfrjetVL/XbhYgPLX+L/659zrMH81m 8P0mnCBXHwAAAP//AwBQSwECLQAUAAYACAAAACEA2+H2y+4AAACFAQAAEwAAAAAAAAAAAAAAAAAA AAAAW0NvbnRlbnRfVHlwZXNdLnhtbFBLAQItABQABgAIAAAAIQBa9CxbvwAAABUBAAALAAAAAAAA AAAAAAAAAB8BAABfcmVscy8ucmVsc1BLAQItABQABgAIAAAAIQAgF9RcvwAAAN0AAAAPAAAAAAAA AAAAAAAAAAcCAABkcnMvZG93bnJldi54bWxQSwUGAAAAAAMAAwC3AAAA8wIAAAAA " strokeweight="2pt"/>
                <v:line id="Line 163" o:spid="_x0000_s121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iEAuwwAAAN0AAAAPAAAAZHJzL2Rvd25yZXYueG1sRI9Bi8JA DIXvC/6HIYK3daqgK9VRRKh4W6xevMVObIudTOmMWv+9OSzsLeG9vPdlteldo57Uhdqzgck4AUVc eFtzaeB8yr4XoEJEtth4JgNvCrBZD75WmFr/4iM981gqCeGQooEqxjbVOhQVOQxj3xKLdvOdwyhr V2rb4UvCXaOnSTLXDmuWhgpb2lVU3POHM3C/nGfZ/ndnT02+tdcyi5frzRozGvbbJahIffw3/10f rOBPfgRXvpER9PoDAAD//wMAUEsBAi0AFAAGAAgAAAAhANvh9svuAAAAhQEAABMAAAAAAAAAAAAA AAAAAAAAAFtDb250ZW50X1R5cGVzXS54bWxQSwECLQAUAAYACAAAACEAWvQsW78AAAAVAQAACwAA AAAAAAAAAAAAAAAfAQAAX3JlbHMvLnJlbHNQSwECLQAUAAYACAAAACEAUYhALsMAAADdAAAADwAA AAAAAAAAAAAAAAAHAgAAZHJzL2Rvd25yZXYueG1sUEsFBgAAAAADAAMAtwAAAPcCAAAAAA== " strokeweight="2pt"/>
                <v:line id="Line 164" o:spid="_x0000_s121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0AYNfwwAAAN0AAAAPAAAAZHJzL2Rvd25yZXYueG1sRE/NagIx EL4X+g5hCt5qdj3YuhpFWgXFQ9H2AcbNuFndTJYk6tqnN4WCt/n4fmcy62wjLuRD7VhB3s9AEJdO 11wp+Plevr6DCBFZY+OYFNwowGz6/DTBQrsrb+myi5VIIRwKVGBibAspQ2nIYui7ljhxB+ctxgR9 JbXHawq3jRxk2VBarDk1GGzpw1B52p2tgrXfb075b2Xkntd+0Xx9joI9KtV76eZjEJG6+BD/u1c6 zc/fRvD3TTpBTu8AAAD//wMAUEsBAi0AFAAGAAgAAAAhANvh9svuAAAAhQEAABMAAAAAAAAAAAAA AAAAAAAAAFtDb250ZW50X1R5cGVzXS54bWxQSwECLQAUAAYACAAAACEAWvQsW78AAAAVAQAACwAA AAAAAAAAAAAAAAAfAQAAX3JlbHMvLnJlbHNQSwECLQAUAAYACAAAACEAtAGDX8MAAADdAAAADwAA AAAAAAAAAAAAAAAHAgAAZHJzL2Rvd25yZXYueG1sUEsFBgAAAAADAAMAtwAAAPcCAAAAAA== " strokeweight="1pt"/>
                <v:line id="Line 165" o:spid="_x0000_s121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KzwPwwAAAN0AAAAPAAAAZHJzL2Rvd25yZXYueG1sRI9Bi8JA DIXvgv9hyII3nbqgSNdRROjiTaxevMVObIudTOmMWv+9OQjeEt7Le1+W69416kFdqD0bmE4SUMSF tzWXBk7HbLwAFSKyxcYzGXhRgPVqOFhiav2TD/TIY6kkhEOKBqoY21TrUFTkMEx8Syza1XcOo6xd qW2HTwl3jf5Nkrl2WLM0VNjStqLilt+dgdv5NMv+91t7bPKNvZRZPF+u1pjRT7/5AxWpj1/z53pn BX+6EH75RkbQqzcAAAD//wMAUEsBAi0AFAAGAAgAAAAhANvh9svuAAAAhQEAABMAAAAAAAAAAAAA AAAAAAAAAFtDb250ZW50X1R5cGVzXS54bWxQSwECLQAUAAYACAAAACEAWvQsW78AAAAVAQAACwAA AAAAAAAAAAAAAAAfAQAAX3JlbHMvLnJlbHNQSwECLQAUAAYACAAAACEAmis8D8MAAADdAAAADwAA AAAAAAAAAAAAAAAHAgAAZHJzL2Rvd25yZXYueG1sUEsFBgAAAAADAAMAtwAAAPcCAAAAAA== " strokeweight="2pt"/>
                <v:line id="Line 166" o:spid="_x0000_s121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ov9+wwAAAN0AAAAPAAAAZHJzL2Rvd25yZXYueG1sRE/NagIx EL4LfYcwhd40ux5Et5uV0iooPYi2DzBupputm8mSRN326U2h4G0+vt8pl4PtxIV8aB0ryCcZCOLa 6ZYbBZ8f6/EcRIjIGjvHpOCHAiyrh1GJhXZX3tPlEBuRQjgUqMDE2BdShtqQxTBxPXHivpy3GBP0 jdQeryncdnKaZTNpseXUYLCnV0P16XC2Crb++H7Kfxsjj7z1q273tgj2W6mnx+HlGUSkId7F/+6N TvPzeQ5/36QTZHUDAAD//wMAUEsBAi0AFAAGAAgAAAAhANvh9svuAAAAhQEAABMAAAAAAAAAAAAA AAAAAAAAAFtDb250ZW50X1R5cGVzXS54bWxQSwECLQAUAAYACAAAACEAWvQsW78AAAAVAQAACwAA AAAAAAAAAAAAAAAfAQAAX3JlbHMvLnJlbHNQSwECLQAUAAYACAAAACEAf6L/fsMAAADdAAAADwAA AAAAAAAAAAAAAAAHAgAAZHJzL2Rvd25yZXYueG1sUEsFBgAAAAADAAMAtwAAAPcCAAAAAA== " strokeweight="1pt"/>
                <v:rect id="Rectangle 167" o:spid="_x0000_s121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+eSVwAAAAN0AAAAPAAAAZHJzL2Rvd25yZXYueG1sRE9Ni8Iw EL0L/ocwgjebKiLdapQiCHvdugseh2a2rTaTmkTt/vuNIHibx/uczW4wnbiT861lBfMkBUFcWd1y reD7eJhlIHxA1thZJgV/5GG3HY82mGv74C+6l6EWMYR9jgqaEPpcSl81ZNAntieO3K91BkOErpba 4SOGm04u0nQlDbYcGxrsad9QdSlvRkFRnIefa/mBBy+z1K30UtfFSanpZCjWIAIN4S1+uT91nD/P FvD8Jp4gt/8AAAD//wMAUEsBAi0AFAAGAAgAAAAhANvh9svuAAAAhQEAABMAAAAAAAAAAAAAAAAA AAAAAFtDb250ZW50X1R5cGVzXS54bWxQSwECLQAUAAYACAAAACEAWvQsW78AAAAVAQAACwAAAAAA AAAAAAAAAAAfAQAAX3JlbHMvLnJlbHNQSwECLQAUAAYACAAAACEAovnklcAAAADdAAAADwAAAAAA AAAAAAAAAAAHAgAAZHJzL2Rvd25yZXYueG1sUEsFBgAAAAADAAMAtwAAAPQCAAAAAA== " filled="f" stroked="f" strokeweight=".25pt">
                  <v:textbox inset="1pt,1pt,1pt,1pt">
                    <w:txbxContent>
                      <w:p w14:paraId="75F1C3DF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1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tUEOwgAAAN0AAAAPAAAAZHJzL2Rvd25yZXYueG1sRE9Na8Mw DL0P9h+MBr0tTrtRsixuCYPCrktb2FHEWpI2ljPbTdJ/Pw8KvenxPlVsZ9OLkZzvLCtYJikI4trq jhsFh/3uOQPhA7LG3jIpuJKH7ebxocBc24m/aKxCI2II+xwVtCEMuZS+bsmgT+xAHLkf6wyGCF0j tcMphptertJ0LQ12HBtaHOijpfpcXYyCsjzNx9/qDXdeZqlb61fdlN9KLZ7m8h1EoDncxTf3p47z l9kL/H8TT5CbPwAAAP//AwBQSwECLQAUAAYACAAAACEA2+H2y+4AAACFAQAAEwAAAAAAAAAAAAAA AAAAAAAAW0NvbnRlbnRfVHlwZXNdLnhtbFBLAQItABQABgAIAAAAIQBa9CxbvwAAABUBAAALAAAA AAAAAAAAAAAAAB8BAABfcmVscy8ucmVsc1BLAQItABQABgAIAAAAIQDNtUEOwgAAAN0AAAAPAAAA AAAAAAAAAAAAAAcCAABkcnMvZG93bnJldi54bWxQSwUGAAAAAAMAAwC3AAAA9gIAAAAA " filled="f" stroked="f" strokeweight=".25pt">
                  <v:textbox inset="1pt,1pt,1pt,1pt">
                    <w:txbxContent>
                      <w:p w14:paraId="735AECA0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2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XNl6wAAAAN0AAAAPAAAAZHJzL2Rvd25yZXYueG1sRE9Ni8Iw EL0L+x/CCHuzqSLSrUYpgrDXrQoeh2a2rTaTbpLV+u+NIHibx/uc1WYwnbiS861lBdMkBUFcWd1y reCw300yED4ga+wsk4I7edisP0YrzLW98Q9dy1CLGMI+RwVNCH0upa8aMugT2xNH7tc6gyFCV0vt 8BbDTSdnabqQBluODQ32tG2oupT/RkFRnIfjX/mFOy+z1C30XNfFSanP8VAsQQQawlv8cn/rOH+a zeH5TTxBrh8AAAD//wMAUEsBAi0AFAAGAAgAAAAhANvh9svuAAAAhQEAABMAAAAAAAAAAAAAAAAA AAAAAFtDb250ZW50X1R5cGVzXS54bWxQSwECLQAUAAYACAAAACEAWvQsW78AAAAVAQAACwAAAAAA AAAAAAAAAAAfAQAAX3JlbHMvLnJlbHNQSwECLQAUAAYACAAAACEAQlzZesAAAADdAAAADwAAAAAA AAAAAAAAAAAHAgAAZHJzL2Rvd25yZXYueG1sUEsFBgAAAAADAAMAtwAAAPQCAAAAAA== " filled="f" stroked="f" strokeweight=".25pt">
                  <v:textbox inset="1pt,1pt,1pt,1pt">
                    <w:txbxContent>
                      <w:p w14:paraId="38274A29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2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EHzhwgAAAN0AAAAPAAAAZHJzL2Rvd25yZXYueG1sRE9Na8Mw DL0P9h+MBr0tTstWsixuCYPCrktb2FHEWpI2ljPbTdJ/Pw8KvenxPlVsZ9OLkZzvLCtYJikI4trq jhsFh/3uOQPhA7LG3jIpuJKH7ebxocBc24m/aKxCI2II+xwVtCEMuZS+bsmgT+xAHLkf6wyGCF0j tcMphptertJ0LQ12HBtaHOijpfpcXYyCsjzNx9/qDXdeZqlb6xfdlN9KLZ7m8h1EoDncxTf3p47z l9kr/H8TT5CbPwAAAP//AwBQSwECLQAUAAYACAAAACEA2+H2y+4AAACFAQAAEwAAAAAAAAAAAAAA AAAAAAAAW0NvbnRlbnRfVHlwZXNdLnhtbFBLAQItABQABgAIAAAAIQBa9CxbvwAAABUBAAALAAAA AAAAAAAAAAAAAB8BAABfcmVscy8ucmVsc1BLAQItABQABgAIAAAAIQAtEHzhwgAAAN0AAAAPAAAA AAAAAAAAAAAAAAcCAABkcnMvZG93bnJldi54bWxQSwUGAAAAAAMAAwC3AAAA9gIAAAAA " filled="f" stroked="f" strokeweight=".25pt">
                  <v:textbox inset="1pt,1pt,1pt,1pt">
                    <w:txbxContent>
                      <w:p w14:paraId="11DC8DDD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2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wuKWwAAAAN0AAAAPAAAAZHJzL2Rvd25yZXYueG1sRE9Ni8Iw EL0v+B/CCHtbU5el1GqUIghe7Sp4HJqxrTaTmmS1/nuzIHibx/ucxWownbiR861lBdNJAoK4srrl WsH+d/OVgfABWWNnmRQ8yMNqOfpYYK7tnXd0K0MtYgj7HBU0IfS5lL5qyKCf2J44cifrDIYIXS21 w3sMN538TpJUGmw5NjTY07qh6lL+GQVFcR4O13KGGy+zxKX6R9fFUanP8VDMQQQawlv8cm91nD/N Uvj/Jp4gl08AAAD//wMAUEsBAi0AFAAGAAgAAAAhANvh9svuAAAAhQEAABMAAAAAAAAAAAAAAAAA AAAAAFtDb250ZW50X1R5cGVzXS54bWxQSwECLQAUAAYACAAAACEAWvQsW78AAAAVAQAACwAAAAAA AAAAAAAAAAAfAQAAX3JlbHMvLnJlbHNQSwECLQAUAAYACAAAACEA3cLilsAAAADdAAAADwAAAAAA AAAAAAAAAAAHAgAAZHJzL2Rvd25yZXYueG1sUEsFBgAAAAADAAMAtwAAAPQCAAAAAA== " filled="f" stroked="f" strokeweight=".25pt">
                  <v:textbox inset="1pt,1pt,1pt,1pt">
                    <w:txbxContent>
                      <w:p w14:paraId="5432B6DB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2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jkcNwgAAAN0AAAAPAAAAZHJzL2Rvd25yZXYueG1sRE9Na8Mw DL0X9h+MBr01TsvosixuCYPCrktX2FHEWpI2ljPbTdJ/Pw8GvenxPlXsZ9OLkZzvLCtYJykI4trq jhsFn8fDKgPhA7LG3jIpuJGH/e5hUWCu7cQfNFahETGEfY4K2hCGXEpft2TQJ3Ygjty3dQZDhK6R 2uEUw00vN2m6lQY7jg0tDvTWUn2prkZBWZ7n00/1ggcvs9Rt9ZNuyi+llo9z+Qoi0Bzu4n/3u47z 19kz/H0TT5C7XwAAAP//AwBQSwECLQAUAAYACAAAACEA2+H2y+4AAACFAQAAEwAAAAAAAAAAAAAA AAAAAAAAW0NvbnRlbnRfVHlwZXNdLnhtbFBLAQItABQABgAIAAAAIQBa9CxbvwAAABUBAAALAAAA AAAAAAAAAAAAAB8BAABfcmVscy8ucmVsc1BLAQItABQABgAIAAAAIQCyjkcNwgAAAN0AAAAPAAAA AAAAAAAAAAAAAAcCAABkcnMvZG93bnJldi54bWxQSwUGAAAAAAMAAwC3AAAA9gIAAAAA " filled="f" stroked="f" strokeweight=".25pt">
                  <v:textbox inset="1pt,1pt,1pt,1pt">
                    <w:txbxContent>
                      <w:p w14:paraId="1B9CB931" w14:textId="77777777" w:rsidR="00CC5DCF" w:rsidRDefault="00CC5DCF" w:rsidP="00CC5DC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2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EdN/wwAAAN0AAAAPAAAAZHJzL2Rvd25yZXYueG1sRI9Ba8JA EIXvBf/DMoXe6sYiElNXCQXBq1HB45Adk7TZ2bi7avrvO4eCtxnem/e+WW1G16s7hdh5NjCbZqCI a287bgwcD9v3HFRMyBZ7z2TglyJs1pOXFRbWP3hP9yo1SkI4FmigTWkotI51Sw7j1A/Eol18cJhk DY22AR8S7nr9kWUL7bBjaWhxoK+W6p/q5gyU5fd4ulZL3EadZ2Fh57Ypz8a8vY7lJ6hEY3qa/693 VvBnueDKNzKCXv8BAAD//wMAUEsBAi0AFAAGAAgAAAAhANvh9svuAAAAhQEAABMAAAAAAAAAAAAA AAAAAAAAAFtDb250ZW50X1R5cGVzXS54bWxQSwECLQAUAAYACAAAACEAWvQsW78AAAAVAQAACwAA AAAAAAAAAAAAAAAfAQAAX3JlbHMvLnJlbHNQSwECLQAUAAYACAAAACEAwxHTf8MAAADdAAAADwAA AAAAAAAAAAAAAAAHAgAAZHJzL2Rvd25yZXYueG1sUEsFBgAAAAADAAMAtwAAAPcCAAAAAA== " filled="f" stroked="f" strokeweight=".25pt">
                  <v:textbox inset="1pt,1pt,1pt,1pt">
                    <w:txbxContent>
                      <w:p w14:paraId="54813704" w14:textId="77777777" w:rsidR="00CC5DCF" w:rsidRPr="00006DC9" w:rsidRDefault="00CC5DCF" w:rsidP="00CC5DCF"/>
                    </w:txbxContent>
                  </v:textbox>
                </v:rect>
                <v:rect id="Rectangle 174" o:spid="_x0000_s122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XXbkwQAAAN0AAAAPAAAAZHJzL2Rvd25yZXYueG1sRE9Na4NA EL0H+h+WKfQW15QS1LoJUgj0WpNAjoM7VRN31u5u1f77bqDQ2zze55T7xQxiIud7ywo2SQqCuLG6 51bB6XhYZyB8QNY4WCYFP+Rhv3tYlVhoO/MHTXVoRQxhX6CCLoSxkNI3HRn0iR2JI/dpncEQoWul djjHcDPI5zTdSoM9x4YOR3rrqLnV30ZBVV2X81ed48HLLHVb/aLb6qLU0+NSvYIItIR/8Z/7Xcf5 myyH+zfxBLn7BQAA//8DAFBLAQItABQABgAIAAAAIQDb4fbL7gAAAIUBAAATAAAAAAAAAAAAAAAA AAAAAABbQ29udGVudF9UeXBlc10ueG1sUEsBAi0AFAAGAAgAAAAhAFr0LFu/AAAAFQEAAAsAAAAA AAAAAAAAAAAAHwEAAF9yZWxzLy5yZWxzUEsBAi0AFAAGAAgAAAAhAKxdduTBAAAA3QAAAA8AAAAA AAAAAAAAAAAABwIAAGRycy9kb3ducmV2LnhtbFBLBQYAAAAAAwADALcAAAD1AgAAAAA= " filled="f" stroked="f" strokeweight=".25pt">
                  <v:textbox inset="1pt,1pt,1pt,1pt">
                    <w:txbxContent>
                      <w:p w14:paraId="37B4328E" w14:textId="77777777" w:rsidR="00CC5DCF" w:rsidRPr="004C3D94" w:rsidRDefault="00CC5DCF" w:rsidP="00CC5DCF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4C3B9E" w:rsidRPr="00702913">
        <w:rPr>
          <w:rFonts w:ascii="Times New Roman" w:hAnsi="Times New Roman" w:cs="Times New Roman"/>
          <w:noProof/>
        </w:rPr>
        <w:drawing>
          <wp:inline distT="0" distB="0" distL="0" distR="0" wp14:anchorId="3A6810B7" wp14:editId="629ADE0F">
            <wp:extent cx="5760720" cy="350964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 w14:paraId="0F9E0335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D83A4E" w14:textId="77777777" w:rsidR="00856393" w:rsidRDefault="00CC5DCF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тCп /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ила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тCп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с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с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</w:t>
      </w:r>
      <w:proofErr w:type="spellEnd"/>
      <w:r w:rsidR="009578AC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кшир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93F5281" w14:textId="1DC2AF9F" w:rsidR="00E022CC" w:rsidRPr="00702913" w:rsidRDefault="00CC5DCF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>фақ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gan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удп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сту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адвал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маш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фолатла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Cтп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нгилик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il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cп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чилик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тараф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(тCп /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ила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хмин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з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қ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шҳур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ч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ҳтиёж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Cм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рдам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лган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гиш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02B9A" w14:textId="10C9DB54" w:rsidR="00E022C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з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шунч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р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рдам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g'l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хтиё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н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рт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рожа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р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'rov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ртгақайта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'nat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тCп/ип д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65535 та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р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йидаги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EFED26" w14:textId="51699728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D8B6E4" w14:textId="52A6FC61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3DC0EBAB" wp14:editId="7BBB11CE">
            <wp:extent cx="5760720" cy="1113155"/>
            <wp:effectExtent l="0" t="0" r="0" b="0"/>
            <wp:docPr id="1190" name="Рисунок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 w14:paraId="6B2CE87B" w14:textId="7CA81960" w:rsidR="009578AC" w:rsidRPr="00702913" w:rsidRDefault="009578AC" w:rsidP="009578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61F2F"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57E27D65" wp14:editId="4E819F78">
                <wp:simplePos x="0" y="0"/>
                <wp:positionH relativeFrom="margin">
                  <wp:posOffset>-462280</wp:posOffset>
                </wp:positionH>
                <wp:positionV relativeFrom="margin">
                  <wp:posOffset>-266065</wp:posOffset>
                </wp:positionV>
                <wp:extent cx="6629400" cy="9765665"/>
                <wp:effectExtent l="0" t="0" r="19050" b="26035"/>
                <wp:wrapNone/>
                <wp:docPr id="1191" name="Группа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19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7584DB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87F68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7F5F5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F08A6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0FF2C5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675772" w14:textId="77777777" w:rsidR="00B61F2F" w:rsidRDefault="00B61F2F" w:rsidP="00B61F2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681E6" w14:textId="77777777" w:rsidR="00B61F2F" w:rsidRPr="00006DC9" w:rsidRDefault="00B61F2F" w:rsidP="00B61F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13759" w14:textId="77777777" w:rsidR="00B61F2F" w:rsidRPr="004C3D94" w:rsidRDefault="00B61F2F" w:rsidP="00B61F2F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27D65" id="Группа 1191" o:spid="_x0000_s1226" style="position:absolute;left:0;text-align:left;margin-left:-36.4pt;margin-top:-20.95pt;width:522pt;height:768.95pt;z-index:251681792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lQ8ZIgUAAAsrAAAOAAAAZHJzL2Uyb0RvYy54bWzsWm1vo0YQ/l6p/wHxvTGLeTEo5HTK3UWV 0vbUu/6ANe8q7NIFx05/fWdfWIOT9Jo45mIVf7BYA8swzzOzM4/38t2uroy7lLUlJZGJLizTSElM k5LkkfnH108/rUyj7TBJcEVJGpn3aWu+u/rxh8ttE6Y2LWiVpMyASUgbbpvILLquCReLNi7SGrcX tEkJnMwoq3EHQ5YvEoa3MHtdLWzL8hZbypKG0ThtW/j1gzxpXon5syyNu9+yrE07o4pMsK0T30x8 r/n34uoShznDTVHGygz8AitqXBJ4qJ7qA+6wsWHlg6nqMma0pVl3EdN6QbOsjFPxDvA2yDp4mxtG N414lzzc5o12E7j2wE8vnjb+9e6GNV+az0xaD4e3NP6zBb8stk0eDs/zcS4vNtbbX2gCeOJNR8WL 7zJW8ynglYyd8O+99m+664wYfvQ8O3AsgCGGc4HvuZ7nSgTiAmB6cF9cfFR3AtT9ffKQ24dD+VBh qDKMAw9MavfOao9z1pcCN6nAoOXO+MyMMgGio8A2DYJrcMHvQDJM8io1kOvx1+EWwKW9U1vpUYPQ 6wKuS98zRrdFihOwDPHrwf7BDXzQAh4vc/G/OgqHDWu7m5TWBj+ITAamC/Tw3W3bSZ/2l3AwCf1U VhX8jsOKGNvItF2OHx+3tCoTflYMWL6+rphxh3mYiY94sYPL6rKDYK/KOjJX+iIccl98JIl4TIfL Sh4DvBXhk6cijJV9vXekl9c0uQdPMSrjGvIQHBSU/W0aW4jpyGz/2mCWmkb1MwFvB8hxeBIQA8f1 bRiw4Zn18AwmMUwVmZ1pyMPrTiaOTcPKvIAnIeEJQt9DEGSl8B+3T1qlcAUqTsfJZc/J25JwOvoD Ol4TGePxjqgY14wUHP963wCZR4SUt/Qu/yYhkRWAARDaaBU4AX80gNcHsAx6ZAEAkmd9wuj5pihZ geUTUhIyrGLesSzkb8VdNSngzgHgq4kB13AL3uzhRkHg+QryGW9eyTxrhX5y0XEP8BZRxlkH683p A9xGK08jPgf4FFUG+FtWGTKjeyJ7Tga4E6BgBnzSjA5ZcwS4SKyTAe65UDOoJdx9KsKX8xIumtPX SenQII8AtyddwqEJgyL4GzXbDLhUI14HcMioI8CXkwIOtbkFVcTjiEM5yVvzuUrv9afXQBxa8gPE nWkRVwEe2NCejZoy37ORRFwkHS2oPNAJnt2UIds/Qic466YMdLwDuIXGNdkSjnq4PUeoUfumbA+3 7PJ7/ex4uI+Thc4cbi0EqhJ9qAGevieDfN7X6BDgB4gjy1cB/tqI/68DXMtsA+kX5A7IrSrKTy39 urBQ83U68GRDuI9xpHXypSXq96eT+rPEX67laTX4v0iz3W69E1L5Sresz1RrJcWUWqsGUq1VA6nW qsHZqbW2pcW7IY2GCt6paYTQUrX3jxJJpY43QyTdCs9EGv4VZfN6XnYUQyINpcFTE8m2udr7eEay XR/yJW8r3gyRdIs9E2lMJK02Dojk6/w9wX+aTrBSfyE9kpHcpepP3wyRdOs+E2lMJK1iDomk8/cE RILC6JxqJK0IzEQaE0mro0Mi6fw9AZHkf9lKL/NFkT+qtt9akaTFhplJYyZp2XXIJJ3Ap2VS4CzV xqd+fwT0bYpJji2M+v59m9YxZiaNmMQFtgfltq8z+ARMWlkg7clyG0G9NNJ0kbXsyyTPEunq+zNJ SyPnwiSxoxB2XIpNhmp3KN/SORyL7T77PaxX/wAAAP//AwBQSwMEFAAGAAgAAAAhAJhbhrDjAAAA DAEAAA8AAABkcnMvZG93bnJldi54bWxMj8FKw0AQhu+C77CM4K3dbKytidmUUtRTEWwF8TZNpklo djdkt0n69o4nvc0wH/98f7aeTCsG6n3jrAY1j0CQLVzZ2ErD5+F19gTCB7Qlts6Shit5WOe3Nxmm pRvtBw37UAkOsT5FDXUIXSqlL2oy6OeuI8u3k+sNBl77SpY9jhxuWhlH0VIabCx/qLGjbU3FeX8x Gt5GHDcP6mXYnU/b6/fh8f1rp0jr+7tp8wwi0BT+YPjVZ3XI2enoLrb0otUwW8WsHnhYqAQEE8lK xSCOjC6SZQQyz+T/EvkPAAAA//8DAFBLAQItABQABgAIAAAAIQC2gziS/gAAAOEBAAATAAAAAAAA AAAAAAAAAAAAAABbQ29udGVudF9UeXBlc10ueG1sUEsBAi0AFAAGAAgAAAAhADj9If/WAAAAlAEA AAsAAAAAAAAAAAAAAAAALwEAAF9yZWxzLy5yZWxzUEsBAi0AFAAGAAgAAAAhAHeVDxkiBQAACysA AA4AAAAAAAAAAAAAAAAALgIAAGRycy9lMm9Eb2MueG1sUEsBAi0AFAAGAAgAAAAhAJhbhrDjAAAA DAEAAA8AAAAAAAAAAAAAAAAAfAcAAGRycy9kb3ducmV2LnhtbFBLBQYAAAAABAAEAPMAAACMCAAA AAA= ">
                <v:rect id="Rectangle 156" o:spid="_x0000_s122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XjeWwgAAAN0AAAAPAAAAZHJzL2Rvd25yZXYueG1sRE/NisIw EL4LvkMYYW+a6kFs1yhVEDyJ2+0DDM1sW2wmtYlt3ac3C8Le5uP7ne1+NI3oqXO1ZQXLRQSCuLC6 5lJB/n2ab0A4j6yxsUwKnuRgv5tOtphoO/AX9ZkvRQhhl6CCyvs2kdIVFRl0C9sSB+7HdgZ9gF0p dYdDCDeNXEXRWhqsOTRU2NKxouKWPYyCmx/7S1pmv6c4P8TF9ZAOj3uq1MdsTD9BeBr9v/jtPusw fxmv4O+bcILcvQAAAP//AwBQSwECLQAUAAYACAAAACEA2+H2y+4AAACFAQAAEwAAAAAAAAAAAAAA AAAAAAAAW0NvbnRlbnRfVHlwZXNdLnhtbFBLAQItABQABgAIAAAAIQBa9CxbvwAAABUBAAALAAAA AAAAAAAAAAAAAB8BAABfcmVscy8ucmVsc1BLAQItABQABgAIAAAAIQDvXjeWwgAAAN0AAAAPAAAA AAAAAAAAAAAAAAcCAABkcnMvZG93bnJldi54bWxQSwUGAAAAAAMAAwC3AAAA9gIAAAAA " filled="f" strokeweight="2pt"/>
                <v:line id="Line 157" o:spid="_x0000_s122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IDSlwQAAAN0AAAAPAAAAZHJzL2Rvd25yZXYueG1sRE9Ni8Iw EL0L/ocwgjebqihajSJCl70tVi/eps3YFptJabLa/fcbQfA2j/c5231vGvGgztWWFUyjGARxYXXN pYLLOZ2sQDiPrLGxTAr+yMF+NxxsMdH2ySd6ZL4UIYRdggoq79tESldUZNBFtiUO3M12Bn2AXSl1 h88Qbho5i+OlNFhzaKiwpWNFxT37NQru18si/fo56nOTHXRepv6a37RS41F/2IDw1PuP+O3+1mH+ dD2H1zfhBLn7BwAA//8DAFBLAQItABQABgAIAAAAIQDb4fbL7gAAAIUBAAATAAAAAAAAAAAAAAAA AAAAAABbQ29udGVudF9UeXBlc10ueG1sUEsBAi0AFAAGAAgAAAAhAFr0LFu/AAAAFQEAAAsAAAAA AAAAAAAAAAAAHwEAAF9yZWxzLy5yZWxzUEsBAi0AFAAGAAgAAAAhAO8gNKXBAAAA3QAAAA8AAAAA AAAAAAAAAAAABwIAAGRycy9kb3ducmV2LnhtbFBLBQYAAAAAAwADALcAAAD1AgAAAAA= " strokeweight="2pt"/>
                <v:line id="Line 158" o:spid="_x0000_s122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yazRwQAAAN0AAAAPAAAAZHJzL2Rvd25yZXYueG1sRE9Ni8Iw EL0L/ocwgjebKipajSJCl70tVi/eps3YFptJabLa/fcbQfA2j/c5231vGvGgztWWFUyjGARxYXXN pYLLOZ2sQDiPrLGxTAr+yMF+NxxsMdH2ySd6ZL4UIYRdggoq79tESldUZNBFtiUO3M12Bn2AXSl1 h88Qbho5i+OlNFhzaKiwpWNFxT37NQru18si/fo56nOTHXRepv6a37RS41F/2IDw1PuP+O3+1mH+ dD2H1zfhBLn7BwAA//8DAFBLAQItABQABgAIAAAAIQDb4fbL7gAAAIUBAAATAAAAAAAAAAAAAAAA AAAAAABbQ29udGVudF9UeXBlc10ueG1sUEsBAi0AFAAGAAgAAAAhAFr0LFu/AAAAFQEAAAsAAAAA AAAAAAAAAAAAHwEAAF9yZWxzLy5yZWxzUEsBAi0AFAAGAAgAAAAhAGDJrNHBAAAA3QAAAA8AAAAA AAAAAAAAAAAABwIAAGRycy9kb3ducmV2LnhtbFBLBQYAAAAAAwADALcAAAD1AgAAAAA= " strokeweight="2pt"/>
                <v:line id="Line 159" o:spid="_x0000_s123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hQlKvgAAAN0AAAAPAAAAZHJzL2Rvd25yZXYueG1sRE+9CsIw EN4F3yGc4KapgqLVKCJU3MTq4nY2Z1tsLqWJWt/eCILbfXy/t1y3phJPalxpWcFoGIEgzqwuOVdw PiWDGQjnkTVWlknBmxysV93OEmNtX3ykZ+pzEULYxaig8L6OpXRZQQbd0NbEgbvZxqAPsMmlbvAV wk0lx1E0lQZLDg0F1rQtKLunD6PgfjlPkt1hq09VutHXPPGX600r1e+1mwUIT63/i3/uvQ7zR/MJ fL8JJ8jVBwAA//8DAFBLAQItABQABgAIAAAAIQDb4fbL7gAAAIUBAAATAAAAAAAAAAAAAAAAAAAA AABbQ29udGVudF9UeXBlc10ueG1sUEsBAi0AFAAGAAgAAAAhAFr0LFu/AAAAFQEAAAsAAAAAAAAA AAAAAAAAHwEAAF9yZWxzLy5yZWxzUEsBAi0AFAAGAAgAAAAhAA+FCUq+AAAA3QAAAA8AAAAAAAAA AAAAAAAABwIAAGRycy9kb3ducmV2LnhtbFBLBQYAAAAAAwADALcAAADyAgAAAAA= " strokeweight="2pt"/>
                <v:line id="Line 160" o:spid="_x0000_s123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V5c9vgAAAN0AAAAPAAAAZHJzL2Rvd25yZXYueG1sRE+9CsIw EN4F3yGc4KapgqLVKCJU3MTq4nY2Z1tsLqWJWt/eCILbfXy/t1y3phJPalxpWcFoGIEgzqwuOVdw PiWDGQjnkTVWlknBmxysV93OEmNtX3ykZ+pzEULYxaig8L6OpXRZQQbd0NbEgbvZxqAPsMmlbvAV wk0lx1E0lQZLDg0F1rQtKLunD6PgfjlPkt1hq09VutHXPPGX600r1e+1mwUIT63/i3/uvQ7zR/Mp fL8JJ8jVBwAA//8DAFBLAQItABQABgAIAAAAIQDb4fbL7gAAAIUBAAATAAAAAAAAAAAAAAAAAAAA AABbQ29udGVudF9UeXBlc10ueG1sUEsBAi0AFAAGAAgAAAAhAFr0LFu/AAAAFQEAAAsAAAAAAAAA AAAAAAAAHwEAAF9yZWxzLy5yZWxzUEsBAi0AFAAGAAgAAAAhAP9Xlz2+AAAA3QAAAA8AAAAAAAAA AAAAAAAABwIAAGRycy9kb3ducmV2LnhtbFBLBQYAAAAAAwADALcAAADyAgAAAAA= " strokeweight="2pt"/>
                <v:line id="Line 161" o:spid="_x0000_s123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GzKmwQAAAN0AAAAPAAAAZHJzL2Rvd25yZXYueG1sRE9Li8Iw EL4L/ocwgjebKviqRhGhy94Wqxdv02Zsi82kNFnt/vuNIHibj+85231vGvGgztWWFUyjGARxYXXN pYLLOZ2sQDiPrLGxTAr+yMF+NxxsMdH2ySd6ZL4UIYRdggoq79tESldUZNBFtiUO3M12Bn2AXSl1 h88Qbho5i+OFNFhzaKiwpWNFxT37NQru18s8/fo56nOTHXRepv6a37RS41F/2IDw1PuP+O3+1mH+ dL2E1zfhBLn7BwAA//8DAFBLAQItABQABgAIAAAAIQDb4fbL7gAAAIUBAAATAAAAAAAAAAAAAAAA AAAAAABbQ29udGVudF9UeXBlc10ueG1sUEsBAi0AFAAGAAgAAAAhAFr0LFu/AAAAFQEAAAsAAAAA AAAAAAAAAAAAHwEAAF9yZWxzLy5yZWxzUEsBAi0AFAAGAAgAAAAhAJAbMqbBAAAA3QAAAA8AAAAA AAAAAAAAAAAABwIAAGRycy9kb3ducmV2LnhtbFBLBQYAAAAAAwADALcAAAD1AgAAAAA= " strokeweight="2pt"/>
                <v:line id="Line 162" o:spid="_x0000_s123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hKbUwwAAAN0AAAAPAAAAZHJzL2Rvd25yZXYueG1sRI9Bi8JA DIXvC/6HIYK3daqgrNVRRKh4W6xevMVObIudTOmMWv+9OSzsLeG9vPdlteldo57Uhdqzgck4AUVc eFtzaeB8yr5/QIWIbLHxTAbeFGCzHnytMLX+xUd65rFUEsIhRQNVjG2qdSgqchjGviUW7eY7h1HW rtS2w5eEu0ZPk2SuHdYsDRW2tKuouOcPZ+B+Oc+y/e/Onpp8a69lFi/XmzVmNOy3S1CR+vhv/rs+ WMGfLARXvpER9PoDAAD//wMAUEsBAi0AFAAGAAgAAAAhANvh9svuAAAAhQEAABMAAAAAAAAAAAAA AAAAAAAAAFtDb250ZW50X1R5cGVzXS54bWxQSwECLQAUAAYACAAAACEAWvQsW78AAAAVAQAACwAA AAAAAAAAAAAAAAAfAQAAX3JlbHMvLnJlbHNQSwECLQAUAAYACAAAACEA4YSm1MMAAADdAAAADwAA AAAAAAAAAAAAAAAHAgAAZHJzL2Rvd25yZXYueG1sUEsFBgAAAAADAAMAtwAAAPcCAAAAAA== " strokeweight="2pt"/>
                <v:line id="Line 163" o:spid="_x0000_s123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yANPvgAAAN0AAAAPAAAAZHJzL2Rvd25yZXYueG1sRE+9CsIw EN4F3yGc4KapgqLVKCJU3MTq4nY2Z1tsLqWJWt/eCILbfXy/t1y3phJPalxpWcFoGIEgzqwuOVdw PiWDGQjnkTVWlknBmxysV93OEmNtX3ykZ+pzEULYxaig8L6OpXRZQQbd0NbEgbvZxqAPsMmlbvAV wk0lx1E0lQZLDg0F1rQtKLunD6PgfjlPkt1hq09VutHXPPGX600r1e+1mwUIT63/i3/uvQ7zR/M5 fL8JJ8jVBwAA//8DAFBLAQItABQABgAIAAAAIQDb4fbL7gAAAIUBAAATAAAAAAAAAAAAAAAAAAAA AABbQ29udGVudF9UeXBlc10ueG1sUEsBAi0AFAAGAAgAAAAhAFr0LFu/AAAAFQEAAAsAAAAAAAAA AAAAAAAAHwEAAF9yZWxzLy5yZWxzUEsBAi0AFAAGAAgAAAAhAI7IA0++AAAA3QAAAA8AAAAAAAAA AAAAAAAABwIAAGRycy9kb3ducmV2LnhtbFBLBQYAAAAAAwADALcAAADyAgAAAAA= " strokeweight="2pt"/>
                <v:line id="Line 164" o:spid="_x0000_s123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GDjDxQAAAN0AAAAPAAAAZHJzL2Rvd25yZXYueG1sRI/BbsIw EETvSPyDtUjcwKEHVFKcCAGVQD1U0H7AEm/jlHgd2QbSfn2NhNTbrmbm7eyy7G0rruRD41jBbJqB IK6cbrhW8PnxOnkGESKyxtYxKfihAGUxHCwx1+7GB7oeYy0ShEOOCkyMXS5lqAxZDFPXESfty3mL Ma2+ltrjLcFtK5+ybC4tNpwuGOxobag6Hy9Wwd6f3s6z39rIE+/9tn3fLIL9Vmo86lcvICL18d/8 SO90qp+QcP8mjSCLPwAAAP//AwBQSwECLQAUAAYACAAAACEA2+H2y+4AAACFAQAAEwAAAAAAAAAA AAAAAAAAAAAAW0NvbnRlbnRfVHlwZXNdLnhtbFBLAQItABQABgAIAAAAIQBa9CxbvwAAABUBAAAL AAAAAAAAAAAAAAAAAB8BAABfcmVscy8ucmVsc1BLAQItABQABgAIAAAAIQCmGDjDxQAAAN0AAAAP AAAAAAAAAAAAAAAAAAcCAABkcnMvZG93bnJldi54bWxQSwUGAAAAAAMAAwC3AAAA+QIAAAAA " strokeweight="1pt"/>
                <v:line id="Line 165" o:spid="_x0000_s123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kfuyvgAAAN0AAAAPAAAAZHJzL2Rvd25yZXYueG1sRE+9CsIw EN4F3yGc4KapgiLVKCJU3MTq0u1szrbYXEoTtb69EQS3+/h+b7XpTC2e1LrKsoLJOAJBnFtdcaHg ck5GCxDOI2usLZOCNznYrPu9FcbavvhEz9QXIoSwi1FB6X0TS+nykgy6sW2IA3ezrUEfYFtI3eIr hJtaTqNoLg1WHBpKbGhXUn5PH0bBPbvMkv1xp891utXXIvHZ9aaVGg667RKEp87/xT/3QYf502gC 32/CCXL9AQAA//8DAFBLAQItABQABgAIAAAAIQDb4fbL7gAAAIUBAAATAAAAAAAAAAAAAAAAAAAA AABbQ29udGVudF9UeXBlc10ueG1sUEsBAi0AFAAGAAgAAAAhAFr0LFu/AAAAFQEAAAsAAAAAAAAA AAAAAAAAHwEAAF9yZWxzLy5yZWxzUEsBAi0AFAAGAAgAAAAhAEOR+7K+AAAA3QAAAA8AAAAAAAAA AAAAAAAABwIAAGRycy9kb3ducmV2LnhtbFBLBQYAAAAAAwADALcAAADyAgAAAAA= " strokeweight="2pt"/>
                <v:line id="Line 166" o:spid="_x0000_s123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5hgMvwgAAAN0AAAAPAAAAZHJzL2Rvd25yZXYueG1sRE/NagIx EL4XfIcwgreadQ/Sbo1S/AGlh1L1AcbNdLN1M1mSqKtP3wiCt/n4fmcy62wjzuRD7VjBaJiBIC6d rrlSsN+tXt9AhIissXFMCq4UYDbtvUyw0O7CP3TexkqkEA4FKjAxtoWUoTRkMQxdS5y4X+ctxgR9 JbXHSwq3jcyzbCwt1pwaDLY0N1QetyerYOMPX8fRrTLywBu/bL4X78H+KTXod58fICJ18Sl+uNc6 zc+zHO7fpBPk9B8AAP//AwBQSwECLQAUAAYACAAAACEA2+H2y+4AAACFAQAAEwAAAAAAAAAAAAAA AAAAAAAAW0NvbnRlbnRfVHlwZXNdLnhtbFBLAQItABQABgAIAAAAIQBa9CxbvwAAABUBAAALAAAA AAAAAAAAAAAAAB8BAABfcmVscy8ucmVsc1BLAQItABQABgAIAAAAIQA5hgMvwgAAAN0AAAAPAAAA AAAAAAAAAAAAAAcCAABkcnMvZG93bnJldi54bWxQSwUGAAAAAAMAAwC3AAAA9gIAAAAA " strokeweight="1pt"/>
                <v:rect id="Rectangle 167" o:spid="_x0000_s123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QyMowAAAAN0AAAAPAAAAZHJzL2Rvd25yZXYueG1sRE9Li8Iw EL4v+B/CCN7WxAeiXaOUBcGrdQWPQzPbdreZ1CSr9d8bQdjbfHzPWW9724or+dA41jAZKxDEpTMN Vxq+jrv3JYgQkQ22jknDnQJsN4O3NWbG3fhA1yJWIoVwyFBDHWOXSRnKmiyGseuIE/ftvMWYoK+k 8XhL4baVU6UW0mLDqaHGjj5rKn+LP6shz3/606VY4S7IpfILMzdVftZ6NOzzDxCR+vgvfrn3Js2f qhk8v0knyM0DAAD//wMAUEsBAi0AFAAGAAgAAAAhANvh9svuAAAAhQEAABMAAAAAAAAAAAAAAAAA AAAAAFtDb250ZW50X1R5cGVzXS54bWxQSwECLQAUAAYACAAAACEAWvQsW78AAAAVAQAACwAAAAAA AAAAAAAAAAAfAQAAX3JlbHMvLnJlbHNQSwECLQAUAAYACAAAACEAe0MjKMAAAADdAAAADwAAAAAA AAAAAAAAAAAHAgAAZHJzL2Rvd25yZXYueG1sUEsFBgAAAAADAAMAtwAAAPQCAAAAAA== " filled="f" stroked="f" strokeweight=".25pt">
                  <v:textbox inset="1pt,1pt,1pt,1pt">
                    <w:txbxContent>
                      <w:p w14:paraId="387584DB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3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qrtcwQAAAN0AAAAPAAAAZHJzL2Rvd25yZXYueG1sRE9Na8Mw DL0P+h+MCrutdksIXVq3hEFh12Ub9ChiLUkby5ntJem/rweD3fR4n9ofZ9uLkXzoHGtYrxQI4tqZ jhsNH++npy2IEJEN9o5Jw40CHA+Lhz0Wxk38RmMVG5FCOBSooY1xKKQMdUsWw8oNxIn7ct5iTNA3 0nicUrjt5UapXFrsODW0ONBLS/W1+rEayvIyf35Xz3gKcqt8bjLTlGetH5dzuQMRaY7/4j/3q0nz NyqD32/SCfJwBwAA//8DAFBLAQItABQABgAIAAAAIQDb4fbL7gAAAIUBAAATAAAAAAAAAAAAAAAA AAAAAABbQ29udGVudF9UeXBlc10ueG1sUEsBAi0AFAAGAAgAAAAhAFr0LFu/AAAAFQEAAAsAAAAA AAAAAAAAAAAAHwEAAF9yZWxzLy5yZWxzUEsBAi0AFAAGAAgAAAAhAPSqu1zBAAAA3QAAAA8AAAAA AAAAAAAAAAAABwIAAGRycy9kb3ducmV2LnhtbFBLBQYAAAAAAwADALcAAAD1AgAAAAA= " filled="f" stroked="f" strokeweight=".25pt">
                  <v:textbox inset="1pt,1pt,1pt,1pt">
                    <w:txbxContent>
                      <w:p w14:paraId="54A87F68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4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5h7HwAAAAN0AAAAPAAAAZHJzL2Rvd25yZXYueG1sRE9Ni8Iw EL0v+B/CCN7WRFHRrlHKguDVuoLHoZltu9tMapLV+u+NIOxtHu9z1tvetuJKPjSONUzGCgRx6UzD lYav4+59CSJEZIOtY9JwpwDbzeBtjZlxNz7QtYiVSCEcMtRQx9hlUoayJoth7DrixH07bzEm6Ctp PN5SuG3lVKmFtNhwaqixo8+ayt/iz2rI85/+dClWuAtyqfzCzEyVn7UeDfv8A0SkPv6LX+69SfOn ag7Pb9IJcvMAAAD//wMAUEsBAi0AFAAGAAgAAAAhANvh9svuAAAAhQEAABMAAAAAAAAAAAAAAAAA AAAAAFtDb250ZW50X1R5cGVzXS54bWxQSwECLQAUAAYACAAAACEAWvQsW78AAAAVAQAACwAAAAAA AAAAAAAAAAAfAQAAX3JlbHMvLnJlbHNQSwECLQAUAAYACAAAACEAm+Yex8AAAADdAAAADwAAAAAA AAAAAAAAAAAHAgAAZHJzL2Rvd25yZXYueG1sUEsFBgAAAAADAAMAtwAAAPQCAAAAAA== " filled="f" stroked="f" strokeweight=".25pt">
                  <v:textbox inset="1pt,1pt,1pt,1pt">
                    <w:txbxContent>
                      <w:p w14:paraId="4E37F5F5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4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NICwwQAAAN0AAAAPAAAAZHJzL2Rvd25yZXYueG1sRE/fa8Iw EH4X9j+EG+xNk5VRXGcsZSD4alXY49Hc2m7NpUsyrf+9EQTf7uP7eatysoM4kQ+9Yw2vCwWCuHGm 51bDYb+ZL0GEiGxwcEwaLhSgXD/NVlgYd+YdnerYihTCoUANXYxjIWVoOrIYFm4kTty38xZjgr6V xuM5hdtBZkrl0mLPqaHDkT47an7rf6uhqn6m41/9jpsgl8rn5s201ZfWL89T9QEi0hQf4rt7a9L8 TOVw+yadINdXAAAA//8DAFBLAQItABQABgAIAAAAIQDb4fbL7gAAAIUBAAATAAAAAAAAAAAAAAAA AAAAAABbQ29udGVudF9UeXBlc10ueG1sUEsBAi0AFAAGAAgAAAAhAFr0LFu/AAAAFQEAAAsAAAAA AAAAAAAAAAAAHwEAAF9yZWxzLy5yZWxzUEsBAi0AFAAGAAgAAAAhAGs0gLDBAAAA3QAAAA8AAAAA AAAAAAAAAAAABwIAAGRycy9kb3ducmV2LnhtbFBLBQYAAAAAAwADALcAAAD1AgAAAAA= " filled="f" stroked="f" strokeweight=".25pt">
                  <v:textbox inset="1pt,1pt,1pt,1pt">
                    <w:txbxContent>
                      <w:p w14:paraId="5B5F08A6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4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eCUrwAAAAN0AAAAPAAAAZHJzL2Rvd25yZXYueG1sRE9Ni8Iw EL0v+B/CCN7WRBFXu0YpC4JX6woeh2a27W4zqUlW6783guBtHu9zVpvetuJCPjSONUzGCgRx6UzD lYbvw/Z9ASJEZIOtY9JwowCb9eBthZlxV97TpYiVSCEcMtRQx9hlUoayJoth7DrixP04bzEm6Ctp PF5TuG3lVKm5tNhwaqixo6+ayr/i32rI89/+eC6WuA1yofzczEyVn7QeDfv8E0SkPr7ET/fOpPlT 9QGPb9IJcn0HAAD//wMAUEsBAi0AFAAGAAgAAAAhANvh9svuAAAAhQEAABMAAAAAAAAAAAAAAAAA AAAAAFtDb250ZW50X1R5cGVzXS54bWxQSwECLQAUAAYACAAAACEAWvQsW78AAAAVAQAACwAAAAAA AAAAAAAAAAAfAQAAX3JlbHMvLnJlbHNQSwECLQAUAAYACAAAACEABHglK8AAAADdAAAADwAAAAAA AAAAAAAAAAAHAgAAZHJzL2Rvd25yZXYueG1sUEsFBgAAAAADAAMAtwAAAPQCAAAAAA== " filled="f" stroked="f" strokeweight=".25pt">
                  <v:textbox inset="1pt,1pt,1pt,1pt">
                    <w:txbxContent>
                      <w:p w14:paraId="730FF2C5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4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157FZwwAAAN0AAAAPAAAAZHJzL2Rvd25yZXYueG1sRI9BawIx EIXvhf6HMIXealIpYlejLAXBa1cFj8Nmurt2M9kmUbf/3jkI3mZ4b977Zrkefa8uFFMX2ML7xIAi roPruLGw323e5qBSRnbYByYL/5RgvXp+WmLhwpW/6VLlRkkIpwIttDkPhdapbsljmoSBWLSfED1m WWOjXcSrhPteT42ZaY8dS0OLA321VP9WZ2+hLE/j4a/6xE3ScxNn7sM15dHa15exXIDKNOaH+X69 dYI/NYIr38gIenUDAAD//wMAUEsBAi0AFAAGAAgAAAAhANvh9svuAAAAhQEAABMAAAAAAAAAAAAA AAAAAAAAAFtDb250ZW50X1R5cGVzXS54bWxQSwECLQAUAAYACAAAACEAWvQsW78AAAAVAQAACwAA AAAAAAAAAAAAAAAfAQAAX3JlbHMvLnJlbHNQSwECLQAUAAYACAAAACEAdeexWcMAAADdAAAADwAA AAAAAAAAAAAAAAAHAgAAZHJzL2Rvd25yZXYueG1sUEsFBgAAAAADAAMAtwAAAPcCAAAAAA== " filled="f" stroked="f" strokeweight=".25pt">
                  <v:textbox inset="1pt,1pt,1pt,1pt">
                    <w:txbxContent>
                      <w:p w14:paraId="73675772" w14:textId="77777777" w:rsidR="00B61F2F" w:rsidRDefault="00B61F2F" w:rsidP="00B61F2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4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qxTCvwAAAN0AAAAPAAAAZHJzL2Rvd25yZXYueG1sRE9Ni8Iw EL0v+B/CCHtbE2URrUYpguDV7i54HJqxrTaTmkSt/94sCN7m8T5nue5tK27kQ+NYw3ikQBCXzjRc afj92X7NQISIbLB1TBoeFGC9GnwsMTPuznu6FbESKYRDhhrqGLtMylDWZDGMXEecuKPzFmOCvpLG 4z2F21ZOlJpKiw2nhho72tRUnour1ZDnp/7vUsxxG+RM+an5NlV+0Ppz2OcLEJH6+Ba/3DuT5k/U HP6/SSfI1RMAAP//AwBQSwECLQAUAAYACAAAACEA2+H2y+4AAACFAQAAEwAAAAAAAAAAAAAAAAAA AAAAW0NvbnRlbnRfVHlwZXNdLnhtbFBLAQItABQABgAIAAAAIQBa9CxbvwAAABUBAAALAAAAAAAA AAAAAAAAAB8BAABfcmVscy8ucmVsc1BLAQItABQABgAIAAAAIQAaqxTCvwAAAN0AAAAPAAAAAAAA AAAAAAAAAAcCAABkcnMvZG93bnJldi54bWxQSwUGAAAAAAMAAwC3AAAA8wIAAAAA " filled="f" stroked="f" strokeweight=".25pt">
                  <v:textbox inset="1pt,1pt,1pt,1pt">
                    <w:txbxContent>
                      <w:p w14:paraId="3DB681E6" w14:textId="77777777" w:rsidR="00B61F2F" w:rsidRPr="00006DC9" w:rsidRDefault="00B61F2F" w:rsidP="00B61F2F"/>
                    </w:txbxContent>
                  </v:textbox>
                </v:rect>
                <v:rect id="Rectangle 174" o:spid="_x0000_s124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SCuCwwAAAN0AAAAPAAAAZHJzL2Rvd25yZXYueG1sRI9Ba8JA EIXvBf/DMkJvdaMUsdFVgiB4bVTocciOSTQ7G3dXTf9951DwNsN78943q83gOvWgEFvPBqaTDBRx 5W3LtYHjYfexABUTssXOMxn4pQib9ehthbn1T/6mR5lqJSEcczTQpNTnWseqIYdx4nti0c4+OEyy hlrbgE8Jd52eZdlcO2xZGhrsadtQdS3vzkBRXIbTrfzCXdSLLMztp62LH2Pex0OxBJVoSC/z//Xe Cv5sKvzyjYyg138AAAD//wMAUEsBAi0AFAAGAAgAAAAhANvh9svuAAAAhQEAABMAAAAAAAAAAAAA AAAAAAAAAFtDb250ZW50X1R5cGVzXS54bWxQSwECLQAUAAYACAAAACEAWvQsW78AAAAVAQAACwAA AAAAAAAAAAAAAAAfAQAAX3JlbHMvLnJlbHNQSwECLQAUAAYACAAAACEADkgrgsMAAADdAAAADwAA AAAAAAAAAAAAAAAHAgAAZHJzL2Rvd25yZXYueG1sUEsFBgAAAAADAAMAtwAAAPcCAAAAAA== " filled="f" stroked="f" strokeweight=".25pt">
                  <v:textbox inset="1pt,1pt,1pt,1pt">
                    <w:txbxContent>
                      <w:p w14:paraId="73813759" w14:textId="77777777" w:rsidR="00B61F2F" w:rsidRPr="004C3D94" w:rsidRDefault="00B61F2F" w:rsidP="00B61F2F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ипх / спх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ила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ор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х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тҳ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йд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лов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таграмм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машинув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ератси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\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еч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озетка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қ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спх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вба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пх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с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о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dir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C65BA8" w14:textId="77777777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иCх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-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йт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'riqnoma</w:t>
      </w:r>
      <w:proofErr w:type="spellEnd"/>
    </w:p>
    <w:p w14:paraId="1FB71F77" w14:textId="77777777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йин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апте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аC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</w:p>
    <w:p w14:paraId="4B4EF47A" w14:textId="23BCDB54" w:rsidR="009578AC" w:rsidRPr="00702913" w:rsidRDefault="009578AC" w:rsidP="009578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дентификато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1C38F8" w14:textId="77777777" w:rsidR="00856393" w:rsidRDefault="00B61F2F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14:paraId="359390F5" w14:textId="581498E1" w:rsidR="00626AD5" w:rsidRPr="00702913" w:rsidRDefault="00412D3D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</w:t>
      </w:r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оси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ели</w:t>
      </w:r>
      <w:proofErr w:type="spellEnd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pog’onadan</w:t>
      </w:r>
      <w:proofErr w:type="spellEnd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626AD5" w:rsidRPr="00856393">
        <w:rPr>
          <w:rFonts w:ascii="Times New Roman" w:hAnsi="Times New Roman" w:cs="Times New Roman"/>
          <w:b/>
          <w:bCs/>
          <w:sz w:val="28"/>
          <w:szCs w:val="28"/>
          <w:lang w:val="en-US"/>
        </w:rPr>
        <w:t>иборат</w:t>
      </w:r>
      <w:proofErr w:type="spellEnd"/>
      <w:r w:rsidR="00626AD5" w:rsidRPr="00856393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р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ошқалард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авҳум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уларнинг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авжудлиг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ақи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еч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нарс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лмай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оси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дели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автомобиль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урилмас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аққослаш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осит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z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зифаси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ажара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ок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осил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у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итес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утисиг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двигатель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омент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ним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bo'lishi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qat'iy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назар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уҳим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tırtıl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перванел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айлантирадим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худ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сингар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момент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аерд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келганлиг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еханикд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еханик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уришид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келиб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чиқадиг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омо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E8C700" w14:textId="65592A84" w:rsidR="00B61F2F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к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нтсептсия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'shishingiz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ҳа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иқдор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a'zi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смий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манзил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йт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з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қатгин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з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'rsatadi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ҳ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биз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ҳим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юк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клам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ротоcо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'lumotla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ли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пду) деб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тлам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s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CFDBCC1" w14:textId="4DB05392" w:rsidR="009D4919" w:rsidRPr="00702913" w:rsidRDefault="00B61F2F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оси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делининг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дуллиг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уаммол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жойлар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ез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опишг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имко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дарҳақиқат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агар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сайтг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еч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андай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пинг (3-4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кирмас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намойиш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этилмас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устк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lar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тCп-ҳттп)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антиқий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7E26068" w14:textId="4D26E8C5" w:rsidR="009578AC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eastAsia="Times New Roman" w:hAnsi="Times New Roman" w:cs="Times New Roman"/>
          <w:noProof/>
          <w:sz w:val="32"/>
          <w:szCs w:val="32"/>
          <w:lang w:val="id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081C41BE" wp14:editId="23E61B41">
                <wp:simplePos x="0" y="0"/>
                <wp:positionH relativeFrom="margin">
                  <wp:posOffset>-537210</wp:posOffset>
                </wp:positionH>
                <wp:positionV relativeFrom="margin">
                  <wp:posOffset>-276860</wp:posOffset>
                </wp:positionV>
                <wp:extent cx="6629400" cy="9765665"/>
                <wp:effectExtent l="0" t="0" r="19050" b="26035"/>
                <wp:wrapNone/>
                <wp:docPr id="1285" name="Группа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765665"/>
                          <a:chOff x="0" y="0"/>
                          <a:chExt cx="20000" cy="20000"/>
                        </a:xfrm>
                      </wpg:grpSpPr>
                      <wps:wsp>
                        <wps:cNvPr id="128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3969F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61054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D33B2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4EA96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785BCD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6A31C" w14:textId="77777777" w:rsidR="009D4919" w:rsidRDefault="009D4919" w:rsidP="009D491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C48A1" w14:textId="77777777" w:rsidR="009D4919" w:rsidRPr="00006DC9" w:rsidRDefault="009D4919" w:rsidP="009D491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B3210" w14:textId="77777777" w:rsidR="009D4919" w:rsidRPr="004C3D94" w:rsidRDefault="009D4919" w:rsidP="009D4919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C41BE" id="Группа 1285" o:spid="_x0000_s1246" style="position:absolute;left:0;text-align:left;margin-left:-42.3pt;margin-top:-21.8pt;width:522pt;height:768.95pt;z-index:251694080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GQKXJgUAAAsrAAAOAAAAZHJzL2Uyb0RvYy54bWzsWttu4zYQfS/QfxD03ljUzZYQZbHI7gYF 0nbR3X4ArTsqkSqlRE6/vsOLaMmxu81Nm6DygyHqQpFzzgxnjnj+bldXxm3K2pKSyERnlmmkJKZJ SfLI/OPrp582ptF2mCS4oiSNzLu0Nd9d/PjDed+EqU0LWiUpM6AT0oZ9E5lF1zXhatXGRVrj9ow2 KYGLGWU17qDJ8lXCcA+919XKtix/1VOWNIzGadvC2Q/yonkh+s+yNO5+y7I27YwqMmFsnfhn4n/L /1cX5zjMGW6KMlbDwI8YRY1LAi/VXX3AHTZuWHmvq7qMGW1p1p3FtF7RLCvjVMwBZoOsg9lcMXrT iLnkYZ832kxg2gM7Pbrb+NfbK9Z8aT4zOXo4vKbxny3YZdU3eTi+ztu5vNnY9r/QBPDENx0VE99l rOZdwJSMnbDvnbZvuuuMGE76vh24FsAQw7Vg7Xu+70kE4gJguvdcXHxUTwLUw3PykI8Ph/KlYqBq YBx4YFK7N1b7NGN9KXCTCgxabozPzCgTILq98U2D4BpM8DuQDJO8Sg3k+Xw6fARw62DUVlrUIPSy gPvS94zRvkhxAiND/H4Y/+gB3mgBj8eZ+F8NhcOGtd1VSmuDH0Qmg6EL9PDtddtJmw63cDAJ/VRW FZzHYUWMPjJtj+PH2y2tyoRfFQ2Wby8rZtxi7mbiJyZ2cFtdduDsVVlH5kbfhENui48kEa/pcFnJ Y4C3IrzzVLixGt9gHWnlLU3uwFKMSr+GOAQHBWV/m0YPPh2Z7V83mKWmUf1MwNoBcl0eBETD9dY2 NNj4ynZ8BZMYuorMzjTk4WUnA8dNw8q8gDchYQlC34MTZKWwHx+fHJXCFag4HyfXAyevS8LpuB7R 8ZJIH493RPm4ZqTg+Ne7Bsg8IaR8ZDD5NwmJrMAxDXBttAncgL8awBscWDo9sgAAybMhYAx8U5Ss YOQzUhIirGLeU1nIZ8VNNSvgsLrKIKQA38wMuIZb8GYPNwoCH8jI47xk1BCr74WgBe8jC//JRSc4 wFt4GWcdrDcv7+A24qve4uDzRfQAVqixg/sies4GuBsgYNwC+IyAowPARficDXDfg5xBAe6dWsKd ZQkXxemDiq5TIT2wDwC3Z13CoQiDEPMND18Al2rE8wAOOfIkpDuzAg65ueWdQtxdsvSp/vQ8iINZ J4i78yKuHDywoTybFGVr34blhifpIuhoQeXpSTqy10/QCd52URaAe03gFhrXbEs4GuD2XaFG7Yuy PdxLTfaMC7gWAmUN7o81wJevySCeDzk6OPgB4shaKwd/bsT/1w6uZbaR9AtyB8RW5eUvLf16sKLw nC3wZUG493GkdXLHEvn76aD+IPGXa3laDf4v0my32+6EVL7RmtQD1VpJMaXWqoZUa1VDqrWq8fbU 2kCLd2MaaWvN8AUBIUeV90eJpELHqyGSFrsWIk0+RQVaFRwTSVtrBiLZNld7j0ck21tDxcOTzNdC JBDVVKheiDQmksM/scrMdUSktbbWDERyg436hHQkInmOqk9fDZG0OLcQaUokrWKOiaStNQORIDF6 QzkSiIBLRDqyy8KxtDo6JpK21gxEkt+ylUK6Fkn+JNt+ZUmSlHh4GbKEpGlI0rLrmElj7fWli7YR kwLXURufhv0RULcpJrm2GNR3r9sCrVIuTJoyScu5YyZpa80QkzYWSHsy3UaQL000XWQ5Q5rkWyJc fX8maQH0rTBJ7CiEHZdik6HaHcq3dI7bYrvPfg/rxT8AAAD//wMAUEsDBBQABgAIAAAAIQD3CIk2 4gAAAAwBAAAPAAAAZHJzL2Rvd25yZXYueG1sTI/BasMwDIbvg72D0WC31sniliaNU0rZdiqDtYPR mxurSWhsh9hN0refdtpuv9DHr0/5ZjItG7D3jbMS4nkEDG3pdGMrCV/Ht9kKmA/KatU6ixLu6GFT PD7kKtNutJ84HELFqMT6TEmoQ+gyzn1Zo1F+7jq0tLu43qhAY19x3auRyk3LX6JoyY1qLF2oVYe7 Gsvr4WYkvI9q3Cbx67C/Xnb303Hx8b2PUcrnp2m7BhZwCn8w/OqTOhTkdHY3qz1rJcxWYkkoBZFQ ICJdpALYmVCRigR4kfP/TxQ/AAAA//8DAFBLAQItABQABgAIAAAAIQC2gziS/gAAAOEBAAATAAAA AAAAAAAAAAAAAAAAAABbQ29udGVudF9UeXBlc10ueG1sUEsBAi0AFAAGAAgAAAAhADj9If/WAAAA lAEAAAsAAAAAAAAAAAAAAAAALwEAAF9yZWxzLy5yZWxzUEsBAi0AFAAGAAgAAAAhAKgZApcmBQAA CysAAA4AAAAAAAAAAAAAAAAALgIAAGRycy9lMm9Eb2MueG1sUEsBAi0AFAAGAAgAAAAhAPcIiTbi AAAADAEAAA8AAAAAAAAAAAAAAAAAgAcAAGRycy9kb3ducmV2LnhtbFBLBQYAAAAABAAEAPMAAACP CAAAAAA= ">
                <v:rect id="Rectangle 156" o:spid="_x0000_s124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mcY0wwAAAN0AAAAPAAAAZHJzL2Rvd25yZXYueG1sRE/NaoNA EL4X+g7LBHKra3IQY7IJphDoKaTWBxjciUrcWeNu1Pbpu4FCb/Px/c7uMJtOjDS41rKCVRSDIK6s brlWUH6d3lIQziNr7CyTgm9ycNi/vuww03biTxoLX4sQwi5DBY33fSalqxoy6CLbEwfuageDPsCh lnrAKYSbTq7jOJEGWw4NDfb03lB1Kx5Gwc3P4zmvi5/Tpjxuqssxnx73XKnlYs63IDzN/l/85/7Q Yf46TeD5TThB7n8BAAD//wMAUEsBAi0AFAAGAAgAAAAhANvh9svuAAAAhQEAABMAAAAAAAAAAAAA AAAAAAAAAFtDb250ZW50X1R5cGVzXS54bWxQSwECLQAUAAYACAAAACEAWvQsW78AAAAVAQAACwAA AAAAAAAAAAAAAAAfAQAAX3JlbHMvLnJlbHNQSwECLQAUAAYACAAAACEAzpnGNMMAAADdAAAADwAA AAAAAAAAAAAAAAAHAgAAZHJzL2Rvd25yZXYueG1sUEsFBgAAAAADAAMAtwAAAPcCAAAAAA== " filled="f" strokeweight="2pt"/>
                <v:line id="Line 157" o:spid="_x0000_s124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58UHvwAAAN0AAAAPAAAAZHJzL2Rvd25yZXYueG1sRE9LCsIw EN0L3iGM4E5TBT9Uo4hQcSdWN+7GZmyLzaQ0UevtjSC4m8f7znLdmko8qXGlZQWjYQSCOLO65FzB +ZQM5iCcR9ZYWSYFb3KwXnU7S4y1ffGRnqnPRQhhF6OCwvs6ltJlBRl0Q1sTB+5mG4M+wCaXusFX CDeVHEfRVBosOTQUWNO2oOyePoyC++U8SXaHrT5V6UZf88RfrjetVL/XbhYgPLX+L/659zrMH89n 8P0mnCBXHwAAAP//AwBQSwECLQAUAAYACAAAACEA2+H2y+4AAACFAQAAEwAAAAAAAAAAAAAAAAAA AAAAW0NvbnRlbnRfVHlwZXNdLnhtbFBLAQItABQABgAIAAAAIQBa9CxbvwAAABUBAAALAAAAAAAA AAAAAAAAAB8BAABfcmVscy8ucmVsc1BLAQItABQABgAIAAAAIQDO58UHvwAAAN0AAAAPAAAAAAAA AAAAAAAAAAcCAABkcnMvZG93bnJldi54bWxQSwUGAAAAAAMAAwC3AAAA8wIAAAAA " strokeweight="2pt"/>
                <v:line id="Line 158" o:spid="_x0000_s124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eFF1wwAAAN0AAAAPAAAAZHJzL2Rvd25yZXYueG1sRI9Bi8JA DIXvgv9hiOBNpwqKVEcRobI32erFW+zEttjJlM6o3X9vDgveEt7Le182u9416kVdqD0bmE0TUMSF tzWXBi7nbLICFSKyxcYzGfijALvtcLDB1Po3/9Irj6WSEA4pGqhibFOtQ1GRwzD1LbFod985jLJ2 pbYdviXcNXqeJEvtsGZpqLClQ0XFI386A4/rZZEdTwd7bvK9vZVZvN7u1pjxqN+vQUXq49f8f/1j BX++Elz5RkbQ2w8AAAD//wMAUEsBAi0AFAAGAAgAAAAhANvh9svuAAAAhQEAABMAAAAAAAAAAAAA AAAAAAAAAFtDb250ZW50X1R5cGVzXS54bWxQSwECLQAUAAYACAAAACEAWvQsW78AAAAVAQAACwAA AAAAAAAAAAAAAAAfAQAAX3JlbHMvLnJlbHNQSwECLQAUAAYACAAAACEAv3hRdcMAAADdAAAADwAA AAAAAAAAAAAAAAAHAgAAZHJzL2Rvd25yZXYueG1sUEsFBgAAAAADAAMAtwAAAPcCAAAAAA== " strokeweight="2pt"/>
                <v:line id="Line 159" o:spid="_x0000_s125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NPTuvgAAAN0AAAAPAAAAZHJzL2Rvd25yZXYueG1sRE+9CsIw EN4F3yGc4KapgqLVKCJU3MTq4nY2Z1tsLqWJWt/eCILbfXy/t1y3phJPalxpWcFoGIEgzqwuOVdw PiWDGQjnkTVWlknBmxysV93OEmNtX3ykZ+pzEULYxaig8L6OpXRZQQbd0NbEgbvZxqAPsMmlbvAV wk0lx1E0lQZLDg0F1rQtKLunD6PgfjlPkt1hq09VutHXPPGX600r1e+1mwUIT63/i3/uvQ7zx7M5 fL8JJ8jVBwAA//8DAFBLAQItABQABgAIAAAAIQDb4fbL7gAAAIUBAAATAAAAAAAAAAAAAAAAAAAA AABbQ29udGVudF9UeXBlc10ueG1sUEsBAi0AFAAGAAgAAAAhAFr0LFu/AAAAFQEAAAsAAAAAAAAA AAAAAAAAHwEAAF9yZWxzLy5yZWxzUEsBAi0AFAAGAAgAAAAhANA09O6+AAAA3QAAAA8AAAAAAAAA AAAAAAAABwIAAGRycy9kb3ducmV2LnhtbFBLBQYAAAAAAwADALcAAADyAgAAAAA= " strokeweight="2pt"/>
                <v:line id="Line 160" o:spid="_x0000_s125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18uuxAAAAN0AAAAPAAAAZHJzL2Rvd25yZXYueG1sRI9Bi8JA DIXvgv9hiLA3nSqs7HYdRYSKt8Xai7fYiW2xkymdUeu/N4eFvSW8l/e+rDaDa9WD+tB4NjCfJaCI S28brgwUp2z6BSpEZIutZzLwogCb9Xi0wtT6Jx/pkcdKSQiHFA3UMXap1qGsyWGY+Y5YtKvvHUZZ +0rbHp8S7lq9SJKldtiwNNTY0a6m8pbfnYHbufjM9r87e2rzrb1UWTxfrtaYj8mw/QEVaYj/5r/r gxX8xbfwyzcygl6/AQAA//8DAFBLAQItABQABgAIAAAAIQDb4fbL7gAAAIUBAAATAAAAAAAAAAAA AAAAAAAAAABbQ29udGVudF9UeXBlc10ueG1sUEsBAi0AFAAGAAgAAAAhAFr0LFu/AAAAFQEAAAsA AAAAAAAAAAAAAAAAHwEAAF9yZWxzLy5yZWxzUEsBAi0AFAAGAAgAAAAhAMTXy67EAAAA3QAAAA8A AAAAAAAAAAAAAAAABwIAAGRycy9kb3ducmV2LnhtbFBLBQYAAAAAAwADALcAAAD4AgAAAAA= " strokeweight="2pt"/>
                <v:line id="Line 161" o:spid="_x0000_s125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m241vgAAAN0AAAAPAAAAZHJzL2Rvd25yZXYueG1sRE+9CsIw EN4F3yGc4KapgqLVKCJU3MTq4nY2Z1tsLqWJWt/eCILbfXy/t1y3phJPalxpWcFoGIEgzqwuOVdw PiWDGQjnkTVWlknBmxysV93OEmNtX3ykZ+pzEULYxaig8L6OpXRZQQbd0NbEgbvZxqAPsMmlbvAV wk0lx1E0lQZLDg0F1rQtKLunD6PgfjlPkt1hq09VutHXPPGX600r1e+1mwUIT63/i3/uvQ7zx/MR fL8JJ8jVBwAA//8DAFBLAQItABQABgAIAAAAIQDb4fbL7gAAAIUBAAATAAAAAAAAAAAAAAAAAAAA AABbQ29udGVudF9UeXBlc10ueG1sUEsBAi0AFAAGAAgAAAAhAFr0LFu/AAAAFQEAAAsAAAAAAAAA AAAAAAAAHwEAAF9yZWxzLy5yZWxzUEsBAi0AFAAGAAgAAAAhAKubbjW+AAAA3QAAAA8AAAAAAAAA AAAAAAAABwIAAGRycy9kb3ducmV2LnhtbFBLBQYAAAAAAwADALcAAADyAgAAAAA= " strokeweight="2pt"/>
                <v:line id="Line 162" o:spid="_x0000_s125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SfBCwgAAAN0AAAAPAAAAZHJzL2Rvd25yZXYueG1sRE9Na8JA EL0X/A/LCN6ajQFLja4SAhFvpdFLbmN2TILZ2ZBdNf77bqHQ2zze52z3k+nFg0bXWVawjGIQxLXV HTcKzqfi/ROE88gae8uk4EUO9rvZ2xZTbZ/8TY/SNyKEsEtRQev9kErp6pYMusgOxIG72tGgD3Bs pB7xGcJNL5M4/pAGOw4NLQ6Ut1TfyrtRcKvOq+LwletTX2b60hS+uly1Uov5lG1AeJr8v/jPfdRh frJO4PebcILc/QAAAP//AwBQSwECLQAUAAYACAAAACEA2+H2y+4AAACFAQAAEwAAAAAAAAAAAAAA AAAAAAAAW0NvbnRlbnRfVHlwZXNdLnhtbFBLAQItABQABgAIAAAAIQBa9CxbvwAAABUBAAALAAAA AAAAAAAAAAAAAB8BAABfcmVscy8ucmVsc1BLAQItABQABgAIAAAAIQBbSfBCwgAAAN0AAAAPAAAA AAAAAAAAAAAAAAcCAABkcnMvZG93bnJldi54bWxQSwUGAAAAAAMAAwC3AAAA9gIAAAAA " strokeweight="2pt"/>
                <v:line id="Line 163" o:spid="_x0000_s125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BVXZwgAAAN0AAAAPAAAAZHJzL2Rvd25yZXYueG1sRE9Li8Iw EL4L+x/CLHjTdJUV7TaKCBVvsq0Xb2MzfWAzKU3U+u/NwoK3+fiek2wG04o79a6xrOBrGoEgLqxu uFJwytPJEoTzyBpby6TgSQ42649RgrG2D/6le+YrEULYxaig9r6LpXRFTQbd1HbEgSttb9AH2FdS 9/gI4aaVsyhaSIMNh4YaO9rVVFyzm1FwPZ++0/1xp/M22+pLlfrzpdRKjT+H7Q8IT4N/i//dBx3m z1Zz+PsmnCDXLwAAAP//AwBQSwECLQAUAAYACAAAACEA2+H2y+4AAACFAQAAEwAAAAAAAAAAAAAA AAAAAAAAW0NvbnRlbnRfVHlwZXNdLnhtbFBLAQItABQABgAIAAAAIQBa9CxbvwAAABUBAAALAAAA AAAAAAAAAAAAAB8BAABfcmVscy8ucmVsc1BLAQItABQABgAIAAAAIQA0BVXZwgAAAN0AAAAPAAAA AAAAAAAAAAAAAAcCAABkcnMvZG93bnJldi54bWxQSwUGAAAAAAMAAwC3AAAA9gIAAAAA " strokeweight="2pt"/>
                <v:line id="Line 164" o:spid="_x0000_s125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KatHxAAAAN0AAAAPAAAAZHJzL2Rvd25yZXYueG1sRE/bagIx EH0v+A9hhL7VrFKKrmYXsS1U+lC8fMC4GTerm8mSpLrt1zcFwbc5nOssyt624kI+NI4VjEcZCOLK 6YZrBfvd+9MURIjIGlvHpOCHApTF4GGBuXZX3tBlG2uRQjjkqMDE2OVShsqQxTByHXHijs5bjAn6 WmqP1xRuWznJshdpseHUYLCjlaHqvP22Ctb+8Hke/9ZGHnjt39qv11mwJ6Ueh/1yDiJSH+/im/tD p/mT2TP8f5NOkMUfAAAA//8DAFBLAQItABQABgAIAAAAIQDb4fbL7gAAAIUBAAATAAAAAAAAAAAA AAAAAAAAAABbQ29udGVudF9UeXBlc10ueG1sUEsBAi0AFAAGAAgAAAAhAFr0LFu/AAAAFQEAAAsA AAAAAAAAAAAAAAAAHwEAAF9yZWxzLy5yZWxzUEsBAi0AFAAGAAgAAAAhADEpq0fEAAAA3QAAAA8A AAAAAAAAAAAAAAAABwIAAGRycy9kb3ducmV2LnhtbFBLBQYAAAAAAwADALcAAAD4AgAAAAA= " strokeweight="1pt"/>
                <v:line id="Line 165" o:spid="_x0000_s125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oGg2vgAAAN0AAAAPAAAAZHJzL2Rvd25yZXYueG1sRE+9CsIw EN4F3yGc4KapgqLVKCJU3MTq4nY2Z1tsLqWJWt/eCILbfXy/t1y3phJPalxpWcFoGIEgzqwuOVdw PiWDGQjnkTVWlknBmxysV93OEmNtX3ykZ+pzEULYxaig8L6OpXRZQQbd0NbEgbvZxqAPsMmlbvAV wk0lx1E0lQZLDg0F1rQtKLunD6PgfjlPkt1hq09VutHXPPGX600r1e+1mwUIT63/i3/uvQ7zx/MJ fL8JJ8jVBwAA//8DAFBLAQItABQABgAIAAAAIQDb4fbL7gAAAIUBAAATAAAAAAAAAAAAAAAAAAAA AABbQ29udGVudF9UeXBlc10ueG1sUEsBAi0AFAAGAAgAAAAhAFr0LFu/AAAAFQEAAAsAAAAAAAAA AAAAAAAAHwEAAF9yZWxzLy5yZWxzUEsBAi0AFAAGAAgAAAAhANSgaDa+AAAA3QAAAA8AAAAAAAAA AAAAAAAABwIAAGRycy9kb3ducmV2LnhtbFBLBQYAAAAAAwADALcAAADyAgAAAAA= " strokeweight="2pt"/>
                <v:line id="Line 166" o:spid="_x0000_s125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t5CrwwAAAN0AAAAPAAAAZHJzL2Rvd25yZXYueG1sRE/NagIx EL4X+g5hCr11s+tB6moUaRUqHqS2DzBuxs26m8mSpLr16Ruh4G0+vt+ZLQbbiTP50DhWUGQ5COLK 6YZrBd9f65dXECEia+wck4JfCrCYPz7MsNTuwp903sdapBAOJSowMfallKEyZDFkridO3NF5izFB X0vt8ZLCbSdHeT6WFhtODQZ7ejNUtfsfq2DjD9u2uNZGHnjjV93ufRLsSannp2E5BRFpiHfxv/tD p/mjyRhu36QT5PwPAAD//wMAUEsBAi0AFAAGAAgAAAAhANvh9svuAAAAhQEAABMAAAAAAAAAAAAA AAAAAAAAAFtDb250ZW50X1R5cGVzXS54bWxQSwECLQAUAAYACAAAACEAWvQsW78AAAAVAQAACwAA AAAAAAAAAAAAAAAfAQAAX3JlbHMvLnJlbHNQSwECLQAUAAYACAAAACEArreQq8MAAADdAAAADwAA AAAAAAAAAAAAAAAHAgAAZHJzL2Rvd25yZXYueG1sUEsFBgAAAAADAAMAtwAAAPcCAAAAAA== " strokeweight="1pt"/>
                <v:rect id="Rectangle 167" o:spid="_x0000_s125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crCswAAAAN0AAAAPAAAAZHJzL2Rvd25yZXYueG1sRE9Li8Iw EL4L/ocwgjdNFfHRNUpZELxaFTwOzWzb3WZSk6zWf28Ewdt8fM9ZbzvTiBs5X1tWMBknIIgLq2su FZyOu9EShA/IGhvLpOBBHrabfm+NqbZ3PtAtD6WIIexTVFCF0KZS+qIig35sW+LI/VhnMEToSqkd 3mO4aeQ0SebSYM2xocKWvisq/vJ/oyDLfrvzNV/hzstl4uZ6psvsotRw0GVfIAJ14SN+u/c6zp+u FvD6Jp4gN08AAAD//wMAUEsBAi0AFAAGAAgAAAAhANvh9svuAAAAhQEAABMAAAAAAAAAAAAAAAAA AAAAAFtDb250ZW50X1R5cGVzXS54bWxQSwECLQAUAAYACAAAACEAWvQsW78AAAAVAQAACwAAAAAA AAAAAAAAAAAfAQAAX3JlbHMvLnJlbHNQSwECLQAUAAYACAAAACEA7HKwrMAAAADdAAAADwAAAAAA AAAAAAAAAAAHAgAAZHJzL2Rvd25yZXYueG1sUEsFBgAAAAADAAMAtwAAAPQCAAAAAA== " filled="f" stroked="f" strokeweight=".25pt">
                  <v:textbox inset="1pt,1pt,1pt,1pt">
                    <w:txbxContent>
                      <w:p w14:paraId="2943969F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5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7STewwAAAN0AAAAPAAAAZHJzL2Rvd25yZXYueG1sRI9Ba8JA EIXvBf/DMkJvdaMU0egqQRC8Nir0OGSnSTQ7G3dXTf9951DwNsN789436+3gOvWgEFvPBqaTDBRx 5W3LtYHTcf+xABUTssXOMxn4pQjbzehtjbn1T/6iR5lqJSEcczTQpNTnWseqIYdx4nti0X58cJhk DbW2AZ8S7jo9y7K5dtiyNDTY066h6lrenYGiuAznW7nEfdSLLMztp62Lb2Pex0OxApVoSC/z//XB Cv5sKbjyjYygN38AAAD//wMAUEsBAi0AFAAGAAgAAAAhANvh9svuAAAAhQEAABMAAAAAAAAAAAAA AAAAAAAAAFtDb250ZW50X1R5cGVzXS54bWxQSwECLQAUAAYACAAAACEAWvQsW78AAAAVAQAACwAA AAAAAAAAAAAAAAAfAQAAX3JlbHMvLnJlbHNQSwECLQAUAAYACAAAACEAne0k3sMAAADdAAAADwAA AAAAAAAAAAAAAAAHAgAAZHJzL2Rvd25yZXYueG1sUEsFBgAAAAADAAMAtwAAAPcCAAAAAA== " filled="f" stroked="f" strokeweight=".25pt">
                  <v:textbox inset="1pt,1pt,1pt,1pt">
                    <w:txbxContent>
                      <w:p w14:paraId="20F61054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6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oYFFvwAAAN0AAAAPAAAAZHJzL2Rvd25yZXYueG1sRE9Ni8Iw EL0v+B/CCN7WVBGx1ShlQfBqV8Hj0IxttZnUJKv135sFwds83uesNr1pxZ2cbywrmIwTEMSl1Q1X Cg6/2+8FCB+QNbaWScGTPGzWg68VZto+eE/3IlQihrDPUEEdQpdJ6cuaDPqx7Ygjd7bOYIjQVVI7 fMRw08ppksylwYZjQ40d/dRUXos/oyDPL/3xVqS49XKRuLme6So/KTUa9vkSRKA+fMRv907H+dM0 hf9v4gly/QIAAP//AwBQSwECLQAUAAYACAAAACEA2+H2y+4AAACFAQAAEwAAAAAAAAAAAAAAAAAA AAAAW0NvbnRlbnRfVHlwZXNdLnhtbFBLAQItABQABgAIAAAAIQBa9CxbvwAAABUBAAALAAAAAAAA AAAAAAAAAB8BAABfcmVscy8ucmVsc1BLAQItABQABgAIAAAAIQDyoYFFvwAAAN0AAAAPAAAAAAAA AAAAAAAAAAcCAABkcnMvZG93bnJldi54bWxQSwUGAAAAAAMAAwC3AAAA8wIAAAAA " filled="f" stroked="f" strokeweight=".25pt">
                  <v:textbox inset="1pt,1pt,1pt,1pt">
                    <w:txbxContent>
                      <w:p w14:paraId="1ADD33B2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6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9cLLCxAAAAN0AAAAPAAAAZHJzL2Rvd25yZXYueG1sRI9Pb8Iw DMXvSHyHyJN2g2R/hFghoGoS0q4rIO1oNaYtNE5JMui+/XyYtJut9/zez+vt6Ht1o5i6wBae5gYU cR1cx42Fw343W4JKGdlhH5gs/FCC7WY6WWPhwp0/6VblRkkIpwIttDkPhdapbsljmoeBWLRTiB6z rLHRLuJdwn2vn41ZaI8dS0OLA723VF+qb2+hLM/j8Vq94S7ppYkL9+qa8svax4exXIHKNOZ/89/1 hxP8FyP88o2MoDe/AAAA//8DAFBLAQItABQABgAIAAAAIQDb4fbL7gAAAIUBAAATAAAAAAAAAAAA AAAAAAAAAABbQ29udGVudF9UeXBlc10ueG1sUEsBAi0AFAAGAAgAAAAhAFr0LFu/AAAAFQEAAAsA AAAAAAAAAAAAAAAAHwEAAF9yZWxzLy5yZWxzUEsBAi0AFAAGAAgAAAAhAP1wssLEAAAA3QAAAA8A AAAAAAAAAAAAAAAABwIAAGRycy9kb3ducmV2LnhtbFBLBQYAAAAAAwADALcAAAD4AgAAAAA= " filled="f" stroked="f" strokeweight=".25pt">
                  <v:textbox inset="1pt,1pt,1pt,1pt">
                    <w:txbxContent>
                      <w:p w14:paraId="3314EA96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6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PBdZwQAAAN0AAAAPAAAAZHJzL2Rvd25yZXYueG1sRE/fa8Iw EH4f+D+EE/Y2E3WIdqalCIKvdhN8PJpb26251CRq99+bwWBv9/H9vG0x2l7cyIfOsYb5TIEgrp3p uNHw8b5/WYMIEdlg75g0/FCAIp88bTEz7s5HulWxESmEQ4Ya2hiHTMpQt2QxzNxAnLhP5y3GBH0j jcd7Cre9XCi1khY7Tg0tDrRrqf6urlZDWX6Np0u1wX2Qa+VX5tU05Vnr5+lYvoGINMZ/8Z/7YNL8 pZrD7zfpBJk/AAAA//8DAFBLAQItABQABgAIAAAAIQDb4fbL7gAAAIUBAAATAAAAAAAAAAAAAAAA AAAAAABbQ29udGVudF9UeXBlc10ueG1sUEsBAi0AFAAGAAgAAAAhAFr0LFu/AAAAFQEAAAsAAAAA AAAAAAAAAAAAHwEAAF9yZWxzLy5yZWxzUEsBAi0AFAAGAAgAAAAhAJI8F1nBAAAA3QAAAA8AAAAA AAAAAAAAAAAABwIAAGRycy9kb3ducmV2LnhtbFBLBQYAAAAAAwADALcAAAD1AgAAAAA= " filled="f" stroked="f" strokeweight=".25pt">
                  <v:textbox inset="1pt,1pt,1pt,1pt">
                    <w:txbxContent>
                      <w:p w14:paraId="44785BCD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6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7okuwAAAAN0AAAAPAAAAZHJzL2Rvd25yZXYueG1sRE9Li8Iw EL4v+B/CCN7WxAeiXaOUBcGrdQWPQzPbdreZ1CSr9d8bQdjbfHzPWW9724or+dA41jAZKxDEpTMN Vxq+jrv3JYgQkQ22jknDnQJsN4O3NWbG3fhA1yJWIoVwyFBDHWOXSRnKmiyGseuIE/ftvMWYoK+k 8XhL4baVU6UW0mLDqaHGjj5rKn+LP6shz3/606VY4S7IpfILMzdVftZ6NOzzDxCR+vgvfrn3Js2f qSk8v0knyM0DAAD//wMAUEsBAi0AFAAGAAgAAAAhANvh9svuAAAAhQEAABMAAAAAAAAAAAAAAAAA AAAAAFtDb250ZW50X1R5cGVzXS54bWxQSwECLQAUAAYACAAAACEAWvQsW78AAAAVAQAACwAAAAAA AAAAAAAAAAAfAQAAX3JlbHMvLnJlbHNQSwECLQAUAAYACAAAACEAYu6JLsAAAADdAAAADwAAAAAA AAAAAAAAAAAHAgAAZHJzL2Rvd25yZXYueG1sUEsFBgAAAAADAAMAtwAAAPQCAAAAAA== " filled="f" stroked="f" strokeweight=".25pt">
                  <v:textbox inset="1pt,1pt,1pt,1pt">
                    <w:txbxContent>
                      <w:p w14:paraId="5866A31C" w14:textId="77777777" w:rsidR="009D4919" w:rsidRDefault="009D4919" w:rsidP="009D491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6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oiy1wQAAAN0AAAAPAAAAZHJzL2Rvd25yZXYueG1sRE9LawIx EL4L/Q9hhN408YGsW6MsgtBrVwWPw2a6u+1msk1S3f77RhC8zcf3nM1usJ24kg+tYw2zqQJBXDnT cq3hdDxMMhAhIhvsHJOGPwqw276MNpgbd+MPupaxFimEQ44amhj7XMpQNWQxTF1PnLhP5y3GBH0t jcdbCrednCu1khZbTg0N9rRvqPouf62Govgazj/lGg9BZsqvzNLUxUXr1/FQvIGINMSn+OF+N2n+ Qi3g/k06QW7/AQAA//8DAFBLAQItABQABgAIAAAAIQDb4fbL7gAAAIUBAAATAAAAAAAAAAAAAAAA AAAAAABbQ29udGVudF9UeXBlc10ueG1sUEsBAi0AFAAGAAgAAAAhAFr0LFu/AAAAFQEAAAsAAAAA AAAAAAAAAAAAHwEAAF9yZWxzLy5yZWxzUEsBAi0AFAAGAAgAAAAhAA2iLLXBAAAA3QAAAA8AAAAA AAAAAAAAAAAABwIAAGRycy9kb3ducmV2LnhtbFBLBQYAAAAAAwADALcAAAD1AgAAAAA= " filled="f" stroked="f" strokeweight=".25pt">
                  <v:textbox inset="1pt,1pt,1pt,1pt">
                    <w:txbxContent>
                      <w:p w14:paraId="748C48A1" w14:textId="77777777" w:rsidR="009D4919" w:rsidRPr="00006DC9" w:rsidRDefault="009D4919" w:rsidP="009D4919"/>
                    </w:txbxContent>
                  </v:textbox>
                </v:rect>
                <v:rect id="Rectangle 174" o:spid="_x0000_s126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S7TBwQAAAN0AAAAPAAAAZHJzL2Rvd25yZXYueG1sRE/fa8Iw EH4X9j+EE/amiU6kdkYpgrDXVQUfj+bWdmsuXZJp998bQfDtPr6ft94OthMX8qF1rGE2VSCIK2da rjUcD/tJBiJEZIOdY9LwTwG2m5fRGnPjrvxJlzLWIoVwyFFDE2OfSxmqhiyGqeuJE/flvMWYoK+l 8XhN4baTc6WW0mLLqaHBnnYNVT/ln9VQFN/D6bdc4T7ITPmlWZi6OGv9Oh6KdxCRhvgUP9wfJs1/ Uwu4f5NOkJsbAAAA//8DAFBLAQItABQABgAIAAAAIQDb4fbL7gAAAIUBAAATAAAAAAAAAAAAAAAA AAAAAABbQ29udGVudF9UeXBlc10ueG1sUEsBAi0AFAAGAAgAAAAhAFr0LFu/AAAAFQEAAAsAAAAA AAAAAAAAAAAAHwEAAF9yZWxzLy5yZWxzUEsBAi0AFAAGAAgAAAAhAIJLtMHBAAAA3QAAAA8AAAAA AAAAAAAAAAAABwIAAGRycy9kb3ducmV2LnhtbFBLBQYAAAAAAwADALcAAAD1AgAAAAA= " filled="f" stroked="f" strokeweight=".25pt">
                  <v:textbox inset="1pt,1pt,1pt,1pt">
                    <w:txbxContent>
                      <w:p w14:paraId="44CB3210" w14:textId="77777777" w:rsidR="009D4919" w:rsidRPr="004C3D94" w:rsidRDefault="009D4919" w:rsidP="009D4919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pog’onalardan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авҳум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ол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уаммо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исми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хато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опиш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осонроқ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автомобилг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xshab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биз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g'ildirakni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ешганимиз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шам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екширмаймиз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оси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с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ёзувлар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оделидир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куумдаг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шарсимо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унинг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ривожланиш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жу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узоқ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қтн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олд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шу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қатор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тCп / ип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стекти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ишлаб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чиқилмоқ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ҳозир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армоқлар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фаол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моқд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шунга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ko'r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тCп / ип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оси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таққослаш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="00626AD5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2C4EFE" w14:textId="68BCA9E0" w:rsidR="00626AD5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уло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n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й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оси модель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шунч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уқу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соб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'li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gan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иқ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лементн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rgan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оз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CDEE30" w14:textId="456F95DB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4D011" w14:textId="533F1064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649B9A" w14:textId="6FB24386" w:rsidR="009D4919" w:rsidRPr="00702913" w:rsidRDefault="009D4919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22B1" w14:textId="2D2A1412" w:rsidR="008E70E6" w:rsidRPr="00702913" w:rsidRDefault="008E70E6" w:rsidP="005E62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2CE199D2" wp14:editId="57B83F73">
                <wp:simplePos x="0" y="0"/>
                <wp:positionH relativeFrom="margin">
                  <wp:posOffset>-489585</wp:posOffset>
                </wp:positionH>
                <wp:positionV relativeFrom="margin">
                  <wp:posOffset>-277495</wp:posOffset>
                </wp:positionV>
                <wp:extent cx="6696075" cy="9828530"/>
                <wp:effectExtent l="0" t="0" r="28575" b="20320"/>
                <wp:wrapNone/>
                <wp:docPr id="1060" name="Группа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0" y="0"/>
                          <a:chExt cx="20000" cy="20000"/>
                        </a:xfrm>
                      </wpg:grpSpPr>
                      <wps:wsp>
                        <wps:cNvPr id="106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C809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2EECD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41AE5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AAB42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8C06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AA09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08C6A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8046" y="19183"/>
                            <a:ext cx="10334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E78F22" w14:textId="77777777" w:rsidR="008E70E6" w:rsidRPr="004C3D94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bookmarkStart w:id="0" w:name="_Hlk92314933"/>
                              <w:bookmarkStart w:id="1" w:name="_Hlk92314934"/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KURS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ISHI</w:t>
                              </w:r>
                              <w:proofErr w:type="gramEnd"/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</w:t>
                              </w:r>
                              <w:r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4C3D94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TJA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E199D2" id="Группа 1060" o:spid="_x0000_s1266" style="position:absolute;margin-left:-38.55pt;margin-top:-21.85pt;width:527.25pt;height:773.9pt;z-index:251699200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TjCIgUAAA8rAAAOAAAAZHJzL2Uyb0RvYy54bWzsWluPozYUfq/U/2Dx3gkmXEI0mdVqdndU adquutsf4AAJqGBTw0wy/fU9vuCYTNLduYTNSOQhwjGYw/m+c/EXLt9tqxLdZ7wpGF04+MJ1UEYT lhZ0vXD++vrpl5mDmpbQlJSMZgvnIWucd1c//3S5qeeZx3JWphlHsAht5pt64eRtW88nkybJs4o0 F6zOKEyuGK9IC0O+nqScbGD1qpx4rhtONoynNWdJ1jTw6wc16VzJ9VerLGn/WK2arEXlwgHbWvnN 5fdSfE+uLsl8zUmdF4k2gzzDiooUFG5qlvpAWoLuePFoqapIOGvYqr1IWDVhq1WRZPIZ4Gmwu/c0 N5zd1fJZ1vPNujZuAtfu+enZyya/39/w+kv9mSvr4fCWJX834JfJpl7P7XkxXquT0XLzG0sBT3LX Mvng2xWvxBLwSGgr/ftg/JttW5TAj2EYh24UOCiBuXjmzYKpRiDJAaZH1yX5R30lQO0CfOI6dSjs I3N1U2moNkwAD0xqds5qXuasLzmpM4lBI5zxmaMiBaK7IXYQJRW44E8gGaHrMkM4CAWhhAVwaufU RnkUUXadw3nZe87ZJs9ICpZhcT7Yb10gBg3g8TwX/6+jyLzmTXuTsQqJg4XDwXSJHrm/bVrl0+4U ASZln4qyhN/JvKRoA84PfMBBjBtWFqmYlQO+Xl6XHN0TEWbyIx9s77SqaCHYy6JaODNzEpkLX3yk qbxNS4pSHQO8JRWLZzKMtX2dd5SXlyx9AE9xpuIa8hAc5Iz/66ANxPTCaf65IzxzUPkrBW/H2PdF EpADP4g8GHB7ZmnPEJrAUgundZA6vG5V4rirebHO4U5YeoKy9xAEq0L6T9inrNK4AhWH46TXcfK2 oIKOkUXHa6piPNlSHeOGkZLjXx9qIHOPkOqSzuXfJCR246mDIETxLPZjcWsArwtgFbzYBQAUz7qE 0fFNU7IEywekJGRYzbyXslA8lXDVoICDv1US0oDPBgbcwC15s4Mbx3EYachHvEUn86QKfbTo+Ht4 yygTrIN6c/oA9/AsNIiPAT5ElwHNkh3gocyegwHuxzgeAR80o0OA9QCXiXUwwMMAegZdwoNjEa6a dtN+P+oqxxJ+YC93NKWDv3uAe4OW8CgMoAn+Rs82Aq7UiNep4aCI9ACfDgo49OYuFJXDiEN7IbbY Y5fe6U+vgzjU0B7i/rCI6wCPPdie9TZlUeiBiiFFFTHxihkde9ELdIK3vSmLwN89uIMfA3foSzVq tynbwa12+Z1+Nhbw7xFjjxXwyAiBag8e2hrg6fdkkM+7Hh0CfA9x7ArrZEofA/zVduGRkdks6Rfk DkihulE/tfQbQKEWdToO1YZwF+PY6ORTV/bvx5P6k8RfoeUZNfh7pNl2u9xKqVxxUjjmiWqtqiFa rdUDpdbqgVJr9eDtqbWREe9sGtkK3qlphPFUb+8PEkmnjrMhkomwkUi9v6IiowraRLKlwVMTyfOE 2ns4I3mBILqoQWdDJBNjI5H6RDJqo0UkaGeHK2x+PNN/IR3ISMFU70/PhkgmxkYi9YlkVEybSLaU eeqMBI3RG+qRoGvrgmxkUp9JRh61mWRrpKdmkvozWwtmkexBeu32mXVJ2DVhNlKpTyUjvNpUstXX AakU+1MpCx2iku9Jo374zg27Js5GKvWpZBRdm0q2rHtqKs1cUPdUx42hZerJutiddp0SvG4n5s6A SibO3gqV5FuF8Nal9J5+Q1S81mmP4dh+j/XqPwAAAP//AwBQSwMEFAAGAAgAAAAhAKQ3D/biAAAA DAEAAA8AAABkcnMvZG93bnJldi54bWxMj8FOwzAMhu9IvENkJG5bGtYRKE2naQJO0yQ2JMQta7y2 WpNUTdZ2b485wc2WP/3+/nw12ZYN2IfGOwVingBDV3rTuErB5+Ft9gQsRO2Mbr1DBVcMsCpub3Kd GT+6Dxz2sWIU4kKmFdQxdhnnoazR6jD3HTq6nXxvdaS1r7jp9UjhtuUPSfLIrW4cfah1h5say/P+ YhW8j3pcL8TrsD2fNtfvw3L3tRWo1P3dtH4BFnGKfzD86pM6FOR09BdnAmsVzKQUhNKQLiQwIp6l TIEdCV0mqQBe5Px/ieIHAAD//wMAUEsBAi0AFAAGAAgAAAAhALaDOJL+AAAA4QEAABMAAAAAAAAA AAAAAAAAAAAAAFtDb250ZW50X1R5cGVzXS54bWxQSwECLQAUAAYACAAAACEAOP0h/9YAAACUAQAA CwAAAAAAAAAAAAAAAAAvAQAAX3JlbHMvLnJlbHNQSwECLQAUAAYACAAAACEAkZE4wiIFAAAPKwAA DgAAAAAAAAAAAAAAAAAuAgAAZHJzL2Uyb0RvYy54bWxQSwECLQAUAAYACAAAACEApDcP9uIAAAAM AQAADwAAAAAAAAAAAAAAAAB8BwAAZHJzL2Rvd25yZXYueG1sUEsFBgAAAAAEAAQA8wAAAIsIAAAA AA== ">
                <v:rect id="Rectangle 156" o:spid="_x0000_s126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uNZbwwAAAN0AAAAPAAAAZHJzL2Rvd25yZXYueG1sRE/NaoNA EL4X8g7LBHqra3qQarIJJhDoKaTWBxjciUrcWeNu1PTps4VCb/Px/c5mN5tOjDS41rKCVRSDIK6s brlWUH4f3z5AOI+ssbNMCh7kYLddvGww03biLxoLX4sQwi5DBY33fSalqxoy6CLbEwfuYgeDPsCh lnrAKYSbTr7HcSINthwaGuzp0FB1Le5GwdXP4ymvi59jWu7T6rzPp/stV+p1OedrEJ5m/y/+c3/q MD9OVvD7TThBbp8AAAD//wMAUEsBAi0AFAAGAAgAAAAhANvh9svuAAAAhQEAABMAAAAAAAAAAAAA AAAAAAAAAFtDb250ZW50X1R5cGVzXS54bWxQSwECLQAUAAYACAAAACEAWvQsW78AAAAVAQAACwAA AAAAAAAAAAAAAAAfAQAAX3JlbHMvLnJlbHNQSwECLQAUAAYACAAAACEAXLjWW8MAAADdAAAADwAA AAAAAAAAAAAAAAAHAgAAZHJzL2Rvd25yZXYueG1sUEsFBgAAAAADAAMAtwAAAPcCAAAAAA== " filled="f" strokeweight="2pt"/>
                <v:line id="Line 157" o:spid="_x0000_s126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WO6EvgAAAN0AAAAPAAAAZHJzL2Rvd25yZXYueG1sRE+9CsIw EN4F3yGc4KapgiLVKCJU3MTq0u1szrbYXEoTtb69EQS3+/h+b7XpTC2e1LrKsoLJOAJBnFtdcaHg ck5GCxDOI2usLZOCNznYrPu9FcbavvhEz9QXIoSwi1FB6X0TS+nykgy6sW2IA3ezrUEfYFtI3eIr hJtaTqNoLg1WHBpKbGhXUn5PH0bBPbvMkv1xp891utXXIvHZ9aaVGg667RKEp87/xT/3QYf50XwK 32/CCXL9AQAA//8DAFBLAQItABQABgAIAAAAIQDb4fbL7gAAAIUBAAATAAAAAAAAAAAAAAAAAAAA AABbQ29udGVudF9UeXBlc10ueG1sUEsBAi0AFAAGAAgAAAAhAFr0LFu/AAAAFQEAAAsAAAAAAAAA AAAAAAAAHwEAAF9yZWxzLy5yZWxzUEsBAi0AFAAGAAgAAAAhAMNY7oS+AAAA3QAAAA8AAAAAAAAA AAAAAAAABwIAAGRycy9kb3ducmV2LnhtbFBLBQYAAAAAAwADALcAAADyAgAAAAA= " strokeweight="2pt"/>
                <v:line id="Line 158" o:spid="_x0000_s126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sFEsfvgAAAN0AAAAPAAAAZHJzL2Rvd25yZXYueG1sRE+9CsIw EN4F3yGc4KapiiLVKCJU3MTq4nY2Z1tsLqWJWt/eCILbfXy/t1y3phJPalxpWcFoGIEgzqwuOVdw PiWDOQjnkTVWlknBmxysV93OEmNtX3ykZ+pzEULYxaig8L6OpXRZQQbd0NbEgbvZxqAPsMmlbvAV wk0lx1E0kwZLDg0F1rQtKLunD6PgfjlPk91hq09VutHXPPGX600r1e+1mwUIT63/i3/uvQ7zo9kE vt+EE+TqAwAA//8DAFBLAQItABQABgAIAAAAIQDb4fbL7gAAAIUBAAATAAAAAAAAAAAAAAAAAAAA AABbQ29udGVudF9UeXBlc10ueG1sUEsBAi0AFAAGAAgAAAAhAFr0LFu/AAAAFQEAAAsAAAAAAAAA AAAAAAAAHwEAAF9yZWxzLy5yZWxzUEsBAi0AFAAGAAgAAAAhAKwUSx++AAAA3QAAAA8AAAAAAAAA AAAAAAAABwIAAGRycy9kb3ducmV2LnhtbFBLBQYAAAAAAwADALcAAADyAgAAAAA= " strokeweight="2pt"/>
                <v:line id="Line 159" o:spid="_x0000_s127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/dNrvgAAAN0AAAAPAAAAZHJzL2Rvd25yZXYueG1sRE+9CsIw EN4F3yGc4KapoiLVKCJU3MTq4nY2Z1tsLqWJWt/eCILbfXy/t1y3phJPalxpWcFoGIEgzqwuOVdw PiWDOQjnkTVWlknBmxysV93OEmNtX3ykZ+pzEULYxaig8L6OpXRZQQbd0NbEgbvZxqAPsMmlbvAV wk0lx1E0kwZLDg0F1rQtKLunD6PgfjlPk91hq09VutHXPPGX600r1e+1mwUIT63/i3/uvQ7zo9kE vt+EE+TqAwAA//8DAFBLAQItABQABgAIAAAAIQDb4fbL7gAAAIUBAAATAAAAAAAAAAAAAAAAAAAA AABbQ29udGVudF9UeXBlc10ueG1sUEsBAi0AFAAGAAgAAAAhAFr0LFu/AAAAFQEAAAsAAAAAAAAA AAAAAAAAHwEAAF9yZWxzLy5yZWxzUEsBAi0AFAAGAAgAAAAhACP902u+AAAA3QAAAA8AAAAAAAAA AAAAAAAABwIAAGRycy9kb3ducmV2LnhtbFBLBQYAAAAAAwADALcAAADyAgAAAAA= " strokeweight="2pt"/>
                <v:line id="Line 160" o:spid="_x0000_s127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sXbwvgAAAN0AAAAPAAAAZHJzL2Rvd25yZXYueG1sRE+9CsIw EN4F3yGc4KapgiLVKCJU3MTq0u1szrbYXEoTtb69EQS3+/h+b7XpTC2e1LrKsoLJOAJBnFtdcaHg ck5GCxDOI2usLZOCNznYrPu9FcbavvhEz9QXIoSwi1FB6X0TS+nykgy6sW2IA3ezrUEfYFtI3eIr hJtaTqNoLg1WHBpKbGhXUn5PH0bBPbvMkv1xp891utXXIvHZ9aaVGg667RKEp87/xT/3QYf50XwG 32/CCXL9AQAA//8DAFBLAQItABQABgAIAAAAIQDb4fbL7gAAAIUBAAATAAAAAAAAAAAAAAAAAAAA AABbQ29udGVudF9UeXBlc10ueG1sUEsBAi0AFAAGAAgAAAAhAFr0LFu/AAAAFQEAAAsAAAAAAAAA AAAAAAAAHwEAAF9yZWxzLy5yZWxzUEsBAi0AFAAGAAgAAAAhAEyxdvC+AAAA3QAAAA8AAAAAAAAA AAAAAAAABwIAAGRycy9kb3ducmV2LnhtbFBLBQYAAAAAAwADALcAAADyAgAAAAA= " strokeweight="2pt"/>
                <v:line id="Line 161" o:spid="_x0000_s127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Y+iHvgAAAN0AAAAPAAAAZHJzL2Rvd25yZXYueG1sRE+9CsIw EN4F3yGc4KapgkWqUUSouInVxe1szrbYXEoTtb69EQS3+/h+b7nuTC2e1LrKsoLJOAJBnFtdcaHg fEpHcxDOI2usLZOCNzlYr/q9JSbavvhIz8wXIoSwS1BB6X2TSOnykgy6sW2IA3ezrUEfYFtI3eIr hJtaTqMolgYrDg0lNrQtKb9nD6PgfjnP0t1hq091ttHXIvWX600rNRx0mwUIT53/i3/uvQ7zoziG 7zfhBLn6AAAA//8DAFBLAQItABQABgAIAAAAIQDb4fbL7gAAAIUBAAATAAAAAAAAAAAAAAAAAAAA AABbQ29udGVudF9UeXBlc10ueG1sUEsBAi0AFAAGAAgAAAAhAFr0LFu/AAAAFQEAAAsAAAAAAAAA AAAAAAAAHwEAAF9yZWxzLy5yZWxzUEsBAi0AFAAGAAgAAAAhALxj6Ie+AAAA3QAAAA8AAAAAAAAA AAAAAAAABwIAAGRycy9kb3ducmV2LnhtbFBLBQYAAAAAAwADALcAAADyAgAAAAA= " strokeweight="2pt"/>
                <v:line id="Line 162" o:spid="_x0000_s127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L00cvwAAAN0AAAAPAAAAZHJzL2Rvd25yZXYueG1sRE9LCsIw EN0L3iGM4E5TBT9Uo4hQcSdWN+7GZmyLzaQ0UevtjSC4m8f7znLdmko8qXGlZQWjYQSCOLO65FzB +ZQM5iCcR9ZYWSYFb3KwXnU7S4y1ffGRnqnPRQhhF6OCwvs6ltJlBRl0Q1sTB+5mG4M+wCaXusFX CDeVHEfRVBosOTQUWNO2oOyePoyC++U8SXaHrT5V6UZf88RfrjetVL/XbhYgPLX+L/659zrMj6Yz +H4TTpCrDwAAAP//AwBQSwECLQAUAAYACAAAACEA2+H2y+4AAACFAQAAEwAAAAAAAAAAAAAAAAAA AAAAW0NvbnRlbnRfVHlwZXNdLnhtbFBLAQItABQABgAIAAAAIQBa9CxbvwAAABUBAAALAAAAAAAA AAAAAAAAAB8BAABfcmVscy8ucmVsc1BLAQItABQABgAIAAAAIQDTL00cvwAAAN0AAAAPAAAAAAAA AAAAAAAAAAcCAABkcnMvZG93bnJldi54bWxQSwUGAAAAAAMAAwC3AAAA8wIAAAAA " strokeweight="2pt"/>
                <v:line id="Line 163" o:spid="_x0000_s127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sNluwgAAAN0AAAAPAAAAZHJzL2Rvd25yZXYueG1sRI9Bi8JA DIXvgv9hiOBNpy4oS3UUEbp4E6sXb7ET22InUzqj1n9vDsLeEt7Le19Wm9416kldqD0bmE0TUMSF tzWXBs6nbPILKkRki41nMvCmAJv1cLDC1PoXH+mZx1JJCIcUDVQxtqnWoajIYZj6lli0m+8cRlm7 UtsOXxLuGv2TJAvtsGZpqLClXUXFPX84A/fLeZ79HXb21ORbey2zeLnerDHjUb9dgorUx3/z93pv BT9ZCK58IyPo9QcAAP//AwBQSwECLQAUAAYACAAAACEA2+H2y+4AAACFAQAAEwAAAAAAAAAAAAAA AAAAAAAAW0NvbnRlbnRfVHlwZXNdLnhtbFBLAQItABQABgAIAAAAIQBa9CxbvwAAABUBAAALAAAA AAAAAAAAAAAAAB8BAABfcmVscy8ucmVsc1BLAQItABQABgAIAAAAIQCisNluwgAAAN0AAAAPAAAA AAAAAAAAAAAAAAcCAABkcnMvZG93bnJldi54bWxQSwUGAAAAAAMAAwC3AAAA9gIAAAAA " strokeweight="2pt"/>
                <v:line id="Line 164" o:spid="_x0000_s127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ORofwgAAAN0AAAAPAAAAZHJzL2Rvd25yZXYueG1sRE/NagIx EL4X+g5hCt66WT2IrkYpbQWlB6n6AONm3KxuJksSde3TG6HgbT6+35nOO9uIC/lQO1bQz3IQxKXT NVcKdtvF+whEiMgaG8ek4EYB5rPXlykW2l35ly6bWIkUwqFABSbGtpAylIYshsy1xIk7OG8xJugr qT1eU7ht5CDPh9JizanBYEufhsrT5mwVrPz+59T/q4zc88p/N+uvcbBHpXpv3ccERKQuPsX/7qVO 8/PhGB7fpBPk7A4AAP//AwBQSwECLQAUAAYACAAAACEA2+H2y+4AAACFAQAAEwAAAAAAAAAAAAAA AAAAAAAAW0NvbnRlbnRfVHlwZXNdLnhtbFBLAQItABQABgAIAAAAIQBa9CxbvwAAABUBAAALAAAA AAAAAAAAAAAAAB8BAABfcmVscy8ucmVsc1BLAQItABQABgAIAAAAIQBHORofwgAAAN0AAAAPAAAA AAAAAAAAAAAAAAcCAABkcnMvZG93bnJldi54bWxQSwUGAAAAAAMAAwC3AAAA9gIAAAAA " strokeweight="1pt"/>
                <v:line id="Line 165" o:spid="_x0000_s127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H0O1wwAAAN0AAAAPAAAAZHJzL2Rvd25yZXYueG1sRI9Bi8JA DIXvgv9hiLA3nSrsKtVRRKh4W7Z68RY7sS12MqUzav335rDgLeG9vPdlteldox7UhdqzgekkAUVc eFtzaeB0zMYLUCEiW2w8k4EXBdish4MVptY/+Y8eeSyVhHBI0UAVY5tqHYqKHIaJb4lFu/rOYZS1 K7Xt8CnhrtGzJPnRDmuWhgpb2lVU3PK7M3A7n76z/e/OHpt8ay9lFs+XqzXma9Rvl6Ai9fFj/r8+ WMFP5sIv38gIev0GAAD//wMAUEsBAi0AFAAGAAgAAAAhANvh9svuAAAAhQEAABMAAAAAAAAAAAAA AAAAAAAAAFtDb250ZW50X1R5cGVzXS54bWxQSwECLQAUAAYACAAAACEAWvQsW78AAAAVAQAACwAA AAAAAAAAAAAAAAAfAQAAX3JlbHMvLnJlbHNQSwECLQAUAAYACAAAACEA2R9DtcMAAADdAAAADwAA AAAAAAAAAAAAAAAHAgAAZHJzL2Rvd25yZXYueG1sUEsFBgAAAAADAAMAtwAAAPcCAAAAAA== " strokeweight="2pt"/>
                <v:line id="Line 166" o:spid="_x0000_s127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loDEwwAAAN0AAAAPAAAAZHJzL2Rvd25yZXYueG1sRE/NagIx EL4XfIcwgjfNrodat0YRbUHxUNQ+wLiZbrZuJkuS6tqnbwSht/n4fme26GwjLuRD7VhBPspAEJdO 11wp+Dy+D19AhIissXFMCm4UYDHvPc2w0O7Ke7ocYiVSCIcCFZgY20LKUBqyGEauJU7cl/MWY4K+ ktrjNYXbRo6z7FlarDk1GGxpZag8H36sgq0/7c75b2Xkibf+rflYT4P9VmrQ75avICJ18V/8cG90 mp9Ncrh/k06Q8z8AAAD//wMAUEsBAi0AFAAGAAgAAAAhANvh9svuAAAAhQEAABMAAAAAAAAAAAAA AAAAAAAAAFtDb250ZW50X1R5cGVzXS54bWxQSwECLQAUAAYACAAAACEAWvQsW78AAAAVAQAACwAA AAAAAAAAAAAAAAAfAQAAX3JlbHMvLnJlbHNQSwECLQAUAAYACAAAACEAPJaAxMMAAADdAAAADwAA AAAAAAAAAAAAAAAHAgAAZHJzL2Rvd25yZXYueG1sUEsFBgAAAAADAAMAtwAAAPcCAAAAAA== " strokeweight="1pt"/>
                <v:rect id="Rectangle 167" o:spid="_x0000_s127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zZsvwAAAAN0AAAAPAAAAZHJzL2Rvd25yZXYueG1sRE9Ni8Iw EL0v+B/CCN7WRBFXu0YpC4JX6woeh2a27W4zqUlW6783guBtHu9zVpvetuJCPjSONUzGCgRx6UzD lYbvw/Z9ASJEZIOtY9JwowCb9eBthZlxV97TpYiVSCEcMtRQx9hlUoayJoth7DrixP04bzEm6Ctp PF5TuG3lVKm5tNhwaqixo6+ayr/i32rI89/+eC6WuA1yofzczEyVn7QeDfv8E0SkPr7ET/fOpPnq YwqPb9IJcn0HAAD//wMAUEsBAi0AFAAGAAgAAAAhANvh9svuAAAAhQEAABMAAAAAAAAAAAAAAAAA AAAAAFtDb250ZW50X1R5cGVzXS54bWxQSwECLQAUAAYACAAAACEAWvQsW78AAAAVAQAACwAAAAAA AAAAAAAAAAAfAQAAX3JlbHMvLnJlbHNQSwECLQAUAAYACAAAACEA4c2bL8AAAADdAAAADwAAAAAA AAAAAAAAAAAHAgAAZHJzL2Rvd25yZXYueG1sUEsFBgAAAAADAAMAtwAAAPQCAAAAAA== " filled="f" stroked="f" strokeweight=".25pt">
                  <v:textbox inset="1pt,1pt,1pt,1pt">
                    <w:txbxContent>
                      <w:p w14:paraId="088C809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7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gT60wQAAAN0AAAAPAAAAZHJzL2Rvd25yZXYueG1sRE/fa8Iw EH4f7H8IJ/g2EzdR1zWVMhB8tVPY49Hc2mpz6ZJM639vBoO93cf38/LNaHtxIR86xxrmMwWCuHam 40bD4WP7tAYRIrLB3jFpuFGATfH4kGNm3JX3dKliI1IIhww1tDEOmZShbslimLmBOHFfzluMCfpG Go/XFG57+azUUlrsODW0ONB7S/W5+rEayvI0Hr+rV9wGuVZ+aRamKT+1nk7G8g1EpDH+i//cO5Pm q9UL/H6TTpDFHQAA//8DAFBLAQItABQABgAIAAAAIQDb4fbL7gAAAIUBAAATAAAAAAAAAAAAAAAA AAAAAABbQ29udGVudF9UeXBlc10ueG1sUEsBAi0AFAAGAAgAAAAhAFr0LFu/AAAAFQEAAAsAAAAA AAAAAAAAAAAAHwEAAF9yZWxzLy5yZWxzUEsBAi0AFAAGAAgAAAAhAI6BPrTBAAAA3QAAAA8AAAAA AAAAAAAAAAAABwIAAGRycy9kb3ducmV2LnhtbFBLBQYAAAAAAwADALcAAAD1AgAAAAA= " filled="f" stroked="f" strokeweight=".25pt">
                  <v:textbox inset="1pt,1pt,1pt,1pt">
                    <w:txbxContent>
                      <w:p w14:paraId="112EECD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28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aKbAwQAAAN0AAAAPAAAAZHJzL2Rvd25yZXYueG1sRE/fa8Iw EH4X9j+EE/amiSJaO6MUQdjrqoKPR3NruzWXLsm0++8XQfDtPr6ft9kNthNX8qF1rGE2VSCIK2da rjWcjodJBiJEZIOdY9LwRwF225fRBnPjbvxB1zLWIoVwyFFDE2OfSxmqhiyGqeuJE/fpvMWYoK+l 8XhL4baTc6WW0mLLqaHBnvYNVd/lr9VQFF/D+adc4yHITPmlWZi6uGj9Oh6KNxCRhvgUP9zvJs1X qwXcv0knyO0/AAAA//8DAFBLAQItABQABgAIAAAAIQDb4fbL7gAAAIUBAAATAAAAAAAAAAAAAAAA AAAAAABbQ29udGVudF9UeXBlc10ueG1sUEsBAi0AFAAGAAgAAAAhAFr0LFu/AAAAFQEAAAsAAAAA AAAAAAAAAAAAHwEAAF9yZWxzLy5yZWxzUEsBAi0AFAAGAAgAAAAhAAFopsDBAAAA3QAAAA8AAAAA AAAAAAAAAAAABwIAAGRycy9kb3ducmV2LnhtbFBLBQYAAAAAAwADALcAAAD1AgAAAAA= " filled="f" stroked="f" strokeweight=".25pt">
                  <v:textbox inset="1pt,1pt,1pt,1pt">
                    <w:txbxContent>
                      <w:p w14:paraId="5041AE5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28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JANbwgAAAN0AAAAPAAAAZHJzL2Rvd25yZXYueG1sRE/JasMw EL0X+g9iArk1Ukqz1LUcTCGQa9wEehysqe3EGrmSmjh/HxUKvc3jrZNvRtuLC/nQOdYwnykQxLUz HTcaDh/bpzWIEJEN9o5Jw40CbIrHhxwz4668p0sVG5FCOGSooY1xyKQMdUsWw8wNxIn7ct5iTNA3 0ni8pnDby2elltJix6mhxYHeW6rP1Y/VUJan8fhdveI2yLXyS/NimvJT6+lkLN9ARBrjv/jPvTNp vlot4PebdIIs7gAAAP//AwBQSwECLQAUAAYACAAAACEA2+H2y+4AAACFAQAAEwAAAAAAAAAAAAAA AAAAAAAAW0NvbnRlbnRfVHlwZXNdLnhtbFBLAQItABQABgAIAAAAIQBa9CxbvwAAABUBAAALAAAA AAAAAAAAAAAAAB8BAABfcmVscy8ucmVsc1BLAQItABQABgAIAAAAIQBuJANbwgAAAN0AAAAPAAAA AAAAAAAAAAAAAAcCAABkcnMvZG93bnJldi54bWxQSwUGAAAAAAMAAwC3AAAA9gIAAAAA " filled="f" stroked="f" strokeweight=".25pt">
                  <v:textbox inset="1pt,1pt,1pt,1pt">
                    <w:txbxContent>
                      <w:p w14:paraId="02CAAB42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28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9p0swQAAAN0AAAAPAAAAZHJzL2Rvd25yZXYueG1sRE/fa8Iw EH4X9j+EG/imycaoWptKGQh7tXOwx6M527rm0iWZ1v/eDAZ7u4/v5xW7yQ7iQj70jjU8LRUI4saZ nlsNx/f9Yg0iRGSDg2PScKMAu/JhVmBu3JUPdKljK1IIhxw1dDGOuZSh6chiWLqROHEn5y3GBH0r jcdrCreDfFYqkxZ7Tg0djvTaUfNV/1gNVXWePr7rDe6DXCufmRfTVp9azx+nagsi0hT/xX/uN5Pm q1UGv9+kE2R5BwAA//8DAFBLAQItABQABgAIAAAAIQDb4fbL7gAAAIUBAAATAAAAAAAAAAAAAAAA AAAAAABbQ29udGVudF9UeXBlc10ueG1sUEsBAi0AFAAGAAgAAAAhAFr0LFu/AAAAFQEAAAsAAAAA AAAAAAAAAAAAHwEAAF9yZWxzLy5yZWxzUEsBAi0AFAAGAAgAAAAhAJ72nSzBAAAA3QAAAA8AAAAA AAAAAAAAAAAABwIAAGRycy9kb3ducmV2LnhtbFBLBQYAAAAAAwADALcAAAD1AgAAAAA= " filled="f" stroked="f" strokeweight=".25pt">
                  <v:textbox inset="1pt,1pt,1pt,1pt">
                    <w:txbxContent>
                      <w:p w14:paraId="3418C06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28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uji3wQAAAN0AAAAPAAAAZHJzL2Rvd25yZXYueG1sRE/fa8Iw EH4X9j+EE/amiTK0dkYpgrDXVQUfj+bWdmsuXZJp998bQfDtPr6ft94OthMX8qF1rGE2VSCIK2da rjUcD/tJBiJEZIOdY9LwTwG2m5fRGnPjrvxJlzLWIoVwyFFDE2OfSxmqhiyGqeuJE/flvMWYoK+l 8XhN4baTc6UW0mLLqaHBnnYNVT/ln9VQFN/D6bdc4T7ITPmFeTN1cdb6dTwU7yAiDfEpfrg/TJqv lku4f5NOkJsbAAAA//8DAFBLAQItABQABgAIAAAAIQDb4fbL7gAAAIUBAAATAAAAAAAAAAAAAAAA AAAAAABbQ29udGVudF9UeXBlc10ueG1sUEsBAi0AFAAGAAgAAAAhAFr0LFu/AAAAFQEAAAsAAAAA AAAAAAAAAAAAHwEAAF9yZWxzLy5yZWxzUEsBAi0AFAAGAAgAAAAhAPG6OLfBAAAA3QAAAA8AAAAA AAAAAAAAAAAABwIAAGRycy9kb3ducmV2LnhtbFBLBQYAAAAAAwADALcAAAD1AgAAAAA= " filled="f" stroked="f" strokeweight=".25pt">
                  <v:textbox inset="1pt,1pt,1pt,1pt">
                    <w:txbxContent>
                      <w:p w14:paraId="349AA09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28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JazFxAAAAN0AAAAPAAAAZHJzL2Rvd25yZXYueG1sRI9Bb8Iw DIXvSPyHyJN2G8mmibFCQNUkpF3XDWlHqzFtoXFKkkH37/EBiZut9/ze59Vm9L06U0xdYAvPMwOK uA6u48bCz/f2aQEqZWSHfWCy8E8JNuvpZIWFCxf+onOVGyUhnAq00OY8FFqnuiWPaRYGYtH2IXrM ssZGu4gXCfe9fjFmrj12LA0tDvTRUn2s/ryFsjyMu1P1jtukFybO3atryl9rHx/Gcgkq05jv5tv1 pxN88ya48o2MoNdXAAAA//8DAFBLAQItABQABgAIAAAAIQDb4fbL7gAAAIUBAAATAAAAAAAAAAAA AAAAAAAAAABbQ29udGVudF9UeXBlc10ueG1sUEsBAi0AFAAGAAgAAAAhAFr0LFu/AAAAFQEAAAsA AAAAAAAAAAAAAAAAHwEAAF9yZWxzLy5yZWxzUEsBAi0AFAAGAAgAAAAhAIAlrMXEAAAA3QAAAA8A AAAAAAAAAAAAAAAABwIAAGRycy9kb3ducmV2LnhtbFBLBQYAAAAAAwADALcAAAD4AgAAAAA= " filled="f" stroked="f" strokeweight=".25pt">
                  <v:textbox inset="1pt,1pt,1pt,1pt">
                    <w:txbxContent>
                      <w:p w14:paraId="2B108C6A" w14:textId="77777777" w:rsidR="008E70E6" w:rsidRPr="00006DC9" w:rsidRDefault="008E70E6" w:rsidP="008E70E6"/>
                    </w:txbxContent>
                  </v:textbox>
                </v:rect>
                <v:rect id="Rectangle 174" o:spid="_x0000_s1285" style="position:absolute;left:8046;top:19183;width:10334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aQlewQAAAN0AAAAPAAAAZHJzL2Rvd25yZXYueG1sRE/fa8Iw EH4f+D+EE/Y2k4k47ZpKEQRf7Sb4eDRn26251CRq99+bwWBv9/H9vHwz2l7cyIfOsYbXmQJBXDvT caPh82P3sgIRIrLB3jFp+KEAm2LylGNm3J0PdKtiI1IIhww1tDEOmZShbslimLmBOHFn5y3GBH0j jcd7Cre9nCu1lBY7Tg0tDrRtqf6urlZDWX6Nx0u1xl2QK+WXZmGa8qT183Qs30FEGuO/+M+9N2m+ elvD7zfpBFk8AAAA//8DAFBLAQItABQABgAIAAAAIQDb4fbL7gAAAIUBAAATAAAAAAAAAAAAAAAA AAAAAABbQ29udGVudF9UeXBlc10ueG1sUEsBAi0AFAAGAAgAAAAhAFr0LFu/AAAAFQEAAAsAAAAA AAAAAAAAAAAAHwEAAF9yZWxzLy5yZWxzUEsBAi0AFAAGAAgAAAAhAO9pCV7BAAAA3QAAAA8AAAAA AAAAAAAAAAAABwIAAGRycy9kb3ducmV2LnhtbFBLBQYAAAAAAwADALcAAAD1AgAAAAA= " filled="f" stroked="f" strokeweight=".25pt">
                  <v:textbox inset="1pt,1pt,1pt,1pt">
                    <w:txbxContent>
                      <w:p w14:paraId="34E78F22" w14:textId="77777777" w:rsidR="008E70E6" w:rsidRPr="004C3D94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bookmarkStart w:id="2" w:name="_Hlk92314933"/>
                        <w:bookmarkStart w:id="3" w:name="_Hlk92314934"/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KURS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ISHI</w:t>
                        </w:r>
                        <w:proofErr w:type="gramEnd"/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</w:t>
                        </w:r>
                        <w:r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4C3D94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TJA</w:t>
                        </w:r>
                        <w:bookmarkEnd w:id="2"/>
                        <w:bookmarkEnd w:id="3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</w:t>
      </w:r>
      <w:r w:rsidR="00412D3D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адрес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синфланиш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5C4C558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ип-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аrmоqlаrаrо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’zаrо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аlоq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оtоkоl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д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ахс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мм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аммо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ахс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с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т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ммо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ужуд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тир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ла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ртин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тин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ерсия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усусият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-бир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рқ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зи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4 г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аммо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ёт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зир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ҳтиёж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ндир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нтернет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ивожланмоқда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ди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ёт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payi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юм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офа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рув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�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қл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б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замонав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лаш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лож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лм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�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мс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дқиқо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ру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’zolar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ҳолаши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017–202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йил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юмла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7 трлн.ни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g‘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rta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иқдо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юмла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000–5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к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зи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кунланг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с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глоб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иқёс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356EFF" w14:textId="2627F5AD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ип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йт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ис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9.26.17.100.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т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изаторла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нфигуратсия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араён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дминистрато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лемен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дминистрато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хтиё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г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нет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фатидаишла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нтернет (нетwорк информатион Cентер. ниC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хсусқисм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всия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mat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дат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вайде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ниC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эгарас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'zining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бонент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қа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   </w:t>
      </w:r>
    </w:p>
    <w:p w14:paraId="74ABB89D" w14:textId="77777777" w:rsidR="005E62ED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лемен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ок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стақ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лемен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ме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йдон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B4F0E8" w14:textId="370FF0BE" w:rsidR="008168C4" w:rsidRPr="00702913" w:rsidRDefault="005E62ED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79937778" wp14:editId="5A1D2AA3">
                <wp:simplePos x="0" y="0"/>
                <wp:positionH relativeFrom="margin">
                  <wp:posOffset>-542925</wp:posOffset>
                </wp:positionH>
                <wp:positionV relativeFrom="margin">
                  <wp:posOffset>-279400</wp:posOffset>
                </wp:positionV>
                <wp:extent cx="6765925" cy="9848850"/>
                <wp:effectExtent l="0" t="0" r="34925" b="19050"/>
                <wp:wrapNone/>
                <wp:docPr id="1305" name="Группа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9848850"/>
                          <a:chOff x="0" y="0"/>
                          <a:chExt cx="20000" cy="20000"/>
                        </a:xfrm>
                      </wpg:grpSpPr>
                      <wps:wsp>
                        <wps:cNvPr id="13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30AAC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D20A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B95E4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22E22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0B42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ED1CC8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5F6DB" w14:textId="77777777" w:rsidR="005E62ED" w:rsidRPr="00006DC9" w:rsidRDefault="005E62ED" w:rsidP="005E62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947" y="19183"/>
                            <a:ext cx="10853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ECFF" w14:textId="77777777" w:rsidR="005E62ED" w:rsidRPr="00D95FA6" w:rsidRDefault="005E62ED" w:rsidP="005E62ED">
                              <w:pPr>
                                <w:spacing w:after="120"/>
                                <w:rPr>
                                  <w:sz w:val="36"/>
                                  <w:szCs w:val="36"/>
                                </w:rPr>
                              </w:pPr>
                              <w:bookmarkStart w:id="4" w:name="_Hlk92314986"/>
                              <w:bookmarkStart w:id="5" w:name="_Hlk92314987"/>
                              <w:bookmarkStart w:id="6" w:name="_Hlk92315003"/>
                              <w:bookmarkStart w:id="7" w:name="_Hlk92315004"/>
                              <w:bookmarkStart w:id="8" w:name="_Hlk92315186"/>
                              <w:bookmarkStart w:id="9" w:name="_Hlk92315187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5311000   TJA</w:t>
                              </w:r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37778" id="Группа 1305" o:spid="_x0000_s1286" style="position:absolute;left:0;text-align:left;margin-left:-42.75pt;margin-top:-22pt;width:532.75pt;height:775.5pt;z-index:251709440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E/7PGQUAABMrAAAOAAAAZHJzL2Uyb0RvYy54bWzsWutyozYU/t+ZvoOG/40R5mI8cXZ2sruZ zqTtTnf7ADJgwxQkKnDs9Ol7dEEWjtNtLmadKfmRQQaEdL7v3D64fLerSnSX8aZgdOHgC9dBGU1Y WtD1wvnj66efZg5qWkJTUjKaLZz7rHHeXf34w+W2nmcey1mZZhzBJLSZb+uFk7dtPZ9MmiTPKtJc sDqjcHLFeEVaGPL1JOVkC7NX5cRz3XCyZTytOUuypoFfP6iTzpWcf7XKkva31arJWlQuHFhbK/9z +X8p/k+uLsl8zUmdF4leBnnGKipSUHiomeoDaQna8OLBVFWRcNawVXuRsGrCVqsiyeQeYDfYPdjN DWebWu5lPd+ua2MmMO2BnZ49bfLr3Q2vv9SfuVo9HN6y5M8G7DLZ1uu5fV6M1+pitNz+wlLAk2xa Jje+W/FKTAFbQjtp33tj32zXogR+DKMwiL3AQQmci2f+bBZoBJIcYHpwX5J/1HcC1C7AJ+5Th2J9 ZK4eKheqFyaAByY1e2M1LzPWl5zUmcSgEcb4zFGRAtGnbuggSiowwe9AMkLXZYZwEApCiRXApZ1R G2VRRNl1Dtdl7zln2zwjKawMi+th/dYNYtAAHs8z8b8aisxr3rQ3GauQOFg4HJYu0SN3t02rbNpd IsCk7FNRlvA7mZcUbcH4gQ84iHHDyiIVZ+WAr5fXJUd3RLiZ/JMbO7isKlpw9rKoFs7MXETmwhYf aSof05KiVMcAb0nF5Jl0Y72+zjrKykuW3oOlOFN+DXEIDnLG/3bQFnx64TR/bQjPHFT+TMHaMfZ9 EQTkwA8iDwbcPrO0zxCawFQLp3WQOrxuVeDY1LxY5/AkLC1B2XtwglUh7SfWp1alcQUqDsfJqOPk bUEFHSOLjtdU+Xiyo9rHDSMlx7/e10DmHiHVLZ3Jv0lI7MZTB4GL4lnsx+LRAF7nwMp5sQsAKJ51 AaPjm6ZkCSsfkJIQYTXzXspCsSthqkEBh+yqgpAGfDYw4AZuyZs93DiOQyCjiNeKUV2sfhCCRryP JP5Hk058gLf0MsE6yDend3APzyDrjQ4+XETHkKFsBw9l9BwMcD/GwLgR8AEBxweAy/A5GOBhADWD Bjx4LIVPxxQum9MnNV2PhXTsHQDuDZrCoSODEPMNDx8BV2rE6wAONXIvpE8HBRxqcxc68OOI+2OV 3tefXgdxMGsPcX9YxLWDxx60Z72mLAo9SDdSVBEnjKDy8iIde9ELdIK33ZRhcK8e3MH3gTv0pRq1 b8r2cI892SsmcCMEqh48tDXA0/dkEM+7Gh0c/ABx7EbawV8b8f+1gxuZzZJ+Qe6AEKoL9VNLvwFk FJHB41A1hHsfx0Ynn7qyfn88qD9J/BVanlGD/4s02+6WOyWVuybdPVGuVRzTcq0eKLlWD5Rcqwdv T67FRr2zeWRLeKfmEcZT3d8fZZKOHefDJJNJRyb1XkaJDKBKDptJtjh4aiZ5ntB7j8ckL4ig5xFl 5vkwySTpkUk9JolXYg+YFNmq46mZ5Mcz/RbpSEwKprpFPR8mmbw/MqnPJKNkWjEJytHhqiQojt5U nWQy/8ikPpOMRGozydZJTx2T1AttLZpF0uN7JffZFUom9Y9U6lPJiK82lWwFdkAqxf5UFrTHqOR7 clHfv3uDN5A6Yo9U6lPJqLo2lUyvO8AHYFHsdzU3hpoJYLKZNAt00R26MmCdAZVM8n8rVJJfFsKX l1Ib11+Jik877bH87Gf/LevVPwAAAP//AwBQSwMEFAAGAAgAAAAhANp6banhAAAADAEAAA8AAABk cnMvZG93bnJldi54bWxMj0FLw0AQhe+C/2EZwVu7G200jdmUUtRTEWwF6W2bTJPQ7GzIbpP03zue 9PYe8/HmvWw12VYM2PvGkYZorkAgFa5sqNLwtX+bJSB8MFSa1hFquKKHVX57k5m0dCN94rALleAQ 8qnRUIfQpVL6okZr/Nx1SHw7ud6awLavZNmbkcNtKx+UepLWNMQfatPhpsbivLtYDe+jGdeP0euw PZ8218M+/vjeRqj1/d20fgERcAp/MPzW5+qQc6eju1DpRathlsQxoywWCx7FxDJRLI6MxupZgcwz +X9E/gMAAP//AwBQSwECLQAUAAYACAAAACEAtoM4kv4AAADhAQAAEwAAAAAAAAAAAAAAAAAAAAAA W0NvbnRlbnRfVHlwZXNdLnhtbFBLAQItABQABgAIAAAAIQA4/SH/1gAAAJQBAAALAAAAAAAAAAAA AAAAAC8BAABfcmVscy8ucmVsc1BLAQItABQABgAIAAAAIQCmE/7PGQUAABMrAAAOAAAAAAAAAAAA AAAAAC4CAABkcnMvZTJvRG9jLnhtbFBLAQItABQABgAIAAAAIQDaem2p4QAAAAwBAAAPAAAAAAAA AAAAAAAAAHMHAABkcnMvZG93bnJldi54bWxQSwUGAAAAAAQABADzAAAAgQgAAAAA ">
                <v:rect id="Rectangle 156" o:spid="_x0000_s128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q8rzwgAAAN0AAAAPAAAAZHJzL2Rvd25yZXYueG1sRE/NisIw EL4v+A5hBG9rqoLYrlGqIHha1q4PMDRjW2wmtYlt9ek3C4K3+fh+Z70dTC06al1lWcFsGoEgzq2u uFBw/j18rkA4j6yxtkwKHuRguxl9rDHRtucTdZkvRAhhl6CC0vsmkdLlJRl0U9sQB+5iW4M+wLaQ usU+hJtazqNoKQ1WHBpKbGhfUn7N7kbB1Q/dd1pkz0N83sX5zy7t77dUqcl4SL9AeBr8W/xyH3WY v4iW8P9NOEFu/gAAAP//AwBQSwECLQAUAAYACAAAACEA2+H2y+4AAACFAQAAEwAAAAAAAAAAAAAA AAAAAAAAW0NvbnRlbnRfVHlwZXNdLnhtbFBLAQItABQABgAIAAAAIQBa9CxbvwAAABUBAAALAAAA AAAAAAAAAAAAAB8BAABfcmVscy8ucmVsc1BLAQItABQABgAIAAAAIQDVq8rzwgAAAN0AAAAPAAAA AAAAAAAAAAAAAAcCAABkcnMvZG93bnJldi54bWxQSwUGAAAAAAMAAwC3AAAA9gIAAAAA " filled="f" strokeweight="2pt"/>
                <v:line id="Line 157" o:spid="_x0000_s128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1cnAwQAAAN0AAAAPAAAAZHJzL2Rvd25yZXYueG1sRE9Li8Iw EL4v+B/CCN7WVMVVaqOIUPG2WL14G5vpA5tJaaLWf78RhL3Nx/ecZNObRjyoc7VlBZNxBII4t7rm UsH5lH4vQTiPrLGxTApe5GCzHnwlGGv75CM9Ml+KEMIuRgWV920spcsrMujGtiUOXGE7gz7ArpS6 w2cIN42cRtGPNFhzaKiwpV1F+S27GwW3y3me7n93+tRkW30tU3+5Flqp0bDfrkB46v2/+OM+6DB/ Fi3g/U04Qa7/AAAA//8DAFBLAQItABQABgAIAAAAIQDb4fbL7gAAAIUBAAATAAAAAAAAAAAAAAAA AAAAAABbQ29udGVudF9UeXBlc10ueG1sUEsBAi0AFAAGAAgAAAAhAFr0LFu/AAAAFQEAAAsAAAAA AAAAAAAAAAAAHwEAAF9yZWxzLy5yZWxzUEsBAi0AFAAGAAgAAAAhANXVycDBAAAA3QAAAA8AAAAA AAAAAAAAAAAABwIAAGRycy9kb3ducmV2LnhtbFBLBQYAAAAAAwADALcAAAD1AgAAAAA= " strokeweight="2pt"/>
                <v:line id="Line 158" o:spid="_x0000_s128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kSl2ywwAAAN0AAAAPAAAAZHJzL2Rvd25yZXYueG1sRI9Bi8JA DIXvgv9hiLA3neqyItVRRKh4W7Z68RY7sS12MqUzav335rDgLeG9vPdlteldox7UhdqzgekkAUVc eFtzaeB0zMYLUCEiW2w8k4EXBdish4MVptY/+Y8eeSyVhHBI0UAVY5tqHYqKHIaJb4lFu/rOYZS1 K7Xt8CnhrtGzJJlrhzVLQ4Ut7SoqbvndGbidTz/Z/ndnj02+tZcyi+fL1RrzNeq3S1CR+vgx/18f rOB/J4Ir38gIev0GAAD//wMAUEsBAi0AFAAGAAgAAAAhANvh9svuAAAAhQEAABMAAAAAAAAAAAAA AAAAAAAAAFtDb250ZW50X1R5cGVzXS54bWxQSwECLQAUAAYACAAAACEAWvQsW78AAAAVAQAACwAA AAAAAAAAAAAAAAAfAQAAX3JlbHMvLnJlbHNQSwECLQAUAAYACAAAACEApEpdssMAAADdAAAADwAA AAAAAAAAAAAAAAAHAgAAZHJzL2Rvd25yZXYueG1sUEsFBgAAAAADAAMAtwAAAPcCAAAAAA== " strokeweight="2pt"/>
                <v:line id="Line 159" o:spid="_x0000_s129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BvgpwQAAAN0AAAAPAAAAZHJzL2Rvd25yZXYueG1sRE9Li8Iw EL4v+B/CCN7WVMVFa6OIUPG2WL14G5vpA5tJaaLWf78RhL3Nx/ecZNObRjyoc7VlBZNxBII4t7rm UsH5lH4vQDiPrLGxTApe5GCzHnwlGGv75CM9Ml+KEMIuRgWV920spcsrMujGtiUOXGE7gz7ArpS6 w2cIN42cRtGPNFhzaKiwpV1F+S27GwW3y3me7n93+tRkW30tU3+5Flqp0bDfrkB46v2/+OM+6DB/ Fi3h/U04Qa7/AAAA//8DAFBLAQItABQABgAIAAAAIQDb4fbL7gAAAIUBAAATAAAAAAAAAAAAAAAA AAAAAABbQ29udGVudF9UeXBlc10ueG1sUEsBAi0AFAAGAAgAAAAhAFr0LFu/AAAAFQEAAAsAAAAA AAAAAAAAAAAAHwEAAF9yZWxzLy5yZWxzUEsBAi0AFAAGAAgAAAAhAMsG+CnBAAAA3QAAAA8AAAAA AAAAAAAAAAAABwIAAGRycy9kb3ducmV2LnhtbFBLBQYAAAAAAwADALcAAAD1AgAAAAA= " strokeweight="2pt"/>
                <v:line id="Line 160" o:spid="_x0000_s129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5cdpwwAAAN0AAAAPAAAAZHJzL2Rvd25yZXYueG1sRI9Bi8JA DIXvC/6HIYK3dariItVRRKh4W6xevMVObIudTOmMWv+9OSzsLeG9vPdlteldo57Uhdqzgck4AUVc eFtzaeB8yr4XoEJEtth4JgNvCrBZD75WmFr/4iM981gqCeGQooEqxjbVOhQVOQxj3xKLdvOdwyhr V2rb4UvCXaOnSfKjHdYsDRW2tKuouOcPZ+B+Oc+z/e/Onpp8a69lFi/XmzVmNOy3S1CR+vhv/rs+ WMGfTYRfvpER9PoDAAD//wMAUEsBAi0AFAAGAAgAAAAhANvh9svuAAAAhQEAABMAAAAAAAAAAAAA AAAAAAAAAFtDb250ZW50X1R5cGVzXS54bWxQSwECLQAUAAYACAAAACEAWvQsW78AAAAVAQAACwAA AAAAAAAAAAAAAAAfAQAAX3JlbHMvLnJlbHNQSwECLQAUAAYACAAAACEA3+XHacMAAADdAAAADwAA AAAAAAAAAAAAAAAHAgAAZHJzL2Rvd25yZXYueG1sUEsFBgAAAAADAAMAtwAAAPcCAAAAAA== " strokeweight="2pt"/>
                <v:line id="Line 161" o:spid="_x0000_s129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qWLywQAAAN0AAAAPAAAAZHJzL2Rvd25yZXYueG1sRE9Ni8Iw EL0L/ocwwt40raJIbRQRunhbrF68jc3YljaT0mS1++83guBtHu9z0t1gWvGg3tWWFcSzCARxYXXN pYLLOZuuQTiPrLG1TAr+yMFuOx6lmGj75BM9cl+KEMIuQQWV910ipSsqMuhmtiMO3N32Bn2AfSl1 j88Qblo5j6KVNFhzaKiwo0NFRZP/GgXN9bLMvn8O+tzme30rM3+93bVSX5NhvwHhafAf8dt91GH+ Io7h9U04QW7/AQAA//8DAFBLAQItABQABgAIAAAAIQDb4fbL7gAAAIUBAAATAAAAAAAAAAAAAAAA AAAAAABbQ29udGVudF9UeXBlc10ueG1sUEsBAi0AFAAGAAgAAAAhAFr0LFu/AAAAFQEAAAsAAAAA AAAAAAAAAAAAHwEAAF9yZWxzLy5yZWxzUEsBAi0AFAAGAAgAAAAhALCpYvLBAAAA3QAAAA8AAAAA AAAAAAAAAAAABwIAAGRycy9kb3ducmV2LnhtbFBLBQYAAAAAAwADALcAAAD1AgAAAAA= " strokeweight="2pt"/>
                <v:line id="Line 162" o:spid="_x0000_s129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e/yFvgAAAN0AAAAPAAAAZHJzL2Rvd25yZXYueG1sRE+9CsIw EN4F3yGc4KapiiLVKCJU3MTq4nY2Z1tsLqWJWt/eCILbfXy/t1y3phJPalxpWcFoGIEgzqwuOVdw PiWDOQjnkTVWlknBmxysV93OEmNtX3ykZ+pzEULYxaig8L6OpXRZQQbd0NbEgbvZxqAPsMmlbvAV wk0lx1E0kwZLDg0F1rQtKLunD6PgfjlPk91hq09VutHXPPGX600r1e+1mwUIT63/i3/uvQ7zJ6Mx fL8JJ8jVBwAA//8DAFBLAQItABQABgAIAAAAIQDb4fbL7gAAAIUBAAATAAAAAAAAAAAAAAAAAAAA AABbQ29udGVudF9UeXBlc10ueG1sUEsBAi0AFAAGAAgAAAAhAFr0LFu/AAAAFQEAAAsAAAAAAAAA AAAAAAAAHwEAAF9yZWxzLy5yZWxzUEsBAi0AFAAGAAgAAAAhAEB7/IW+AAAA3QAAAA8AAAAAAAAA AAAAAAAABwIAAGRycy9kb3ducmV2LnhtbFBLBQYAAAAAAwADALcAAADyAgAAAAA= " strokeweight="2pt"/>
                <v:line id="Line 163" o:spid="_x0000_s129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N1kevgAAAN0AAAAPAAAAZHJzL2Rvd25yZXYueG1sRE+9CsIw EN4F3yGc4KapiiLVKCJU3MTq4nY2Z1tsLqWJWt/eCILbfXy/t1y3phJPalxpWcFoGIEgzqwuOVdw PiWDOQjnkTVWlknBmxysV93OEmNtX3ykZ+pzEULYxaig8L6OpXRZQQbd0NbEgbvZxqAPsMmlbvAV wk0lx1E0kwZLDg0F1rQtKLunD6PgfjlPk91hq09VutHXPPGX600r1e+1mwUIT63/i3/uvQ7zJ6MJ fL8JJ8jVBwAA//8DAFBLAQItABQABgAIAAAAIQDb4fbL7gAAAIUBAAATAAAAAAAAAAAAAAAAAAAA AABbQ29udGVudF9UeXBlc10ueG1sUEsBAi0AFAAGAAgAAAAhAFr0LFu/AAAAFQEAAAsAAAAAAAAA AAAAAAAAHwEAAF9yZWxzLy5yZWxzUEsBAi0AFAAGAAgAAAAhAC83WR6+AAAA3QAAAA8AAAAAAAAA AAAAAAAABwIAAGRycy9kb3ducmV2LnhtbFBLBQYAAAAAAwADALcAAADyAgAAAAA= " strokeweight="2pt"/>
                <v:line id="Line 164" o:spid="_x0000_s129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G6eAwwAAAN0AAAAPAAAAZHJzL2Rvd25yZXYueG1sRE/bagIx EH0v9B/CFPqm2bWl1NUoxQtUfCi1fsC4GTdbN5Mlibr69aYg9G0O5zrjaWcbcSIfascK8n4Ggrh0 uuZKwfZn2XsHESKyxsYxKbhQgOnk8WGMhXZn/qbTJlYihXAoUIGJsS2kDKUhi6HvWuLE7Z23GBP0 ldQezyncNnKQZW/SYs2pwWBLM0PlYXO0ClZ+tz7k18rIHa/8ovmaD4P9Ver5qfsYgYjUxX/x3f2p 0/yX/BX+vkknyMkNAAD//wMAUEsBAi0AFAAGAAgAAAAhANvh9svuAAAAhQEAABMAAAAAAAAAAAAA AAAAAAAAAFtDb250ZW50X1R5cGVzXS54bWxQSwECLQAUAAYACAAAACEAWvQsW78AAAAVAQAACwAA AAAAAAAAAAAAAAAfAQAAX3JlbHMvLnJlbHNQSwECLQAUAAYACAAAACEAKhungMMAAADdAAAADwAA AAAAAAAAAAAAAAAHAgAAZHJzL2Rvd25yZXYueG1sUEsFBgAAAAADAAMAtwAAAPcCAAAAAA== " strokeweight="1pt"/>
                <v:line id="Line 165" o:spid="_x0000_s129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kmTxvgAAAN0AAAAPAAAAZHJzL2Rvd25yZXYueG1sRE+9CsIw EN4F3yGc4KapiiLVKCJU3MTq4nY2Z1tsLqWJWt/eCILbfXy/t1y3phJPalxpWcFoGIEgzqwuOVdw PiWDOQjnkTVWlknBmxysV93OEmNtX3ykZ+pzEULYxaig8L6OpXRZQQbd0NbEgbvZxqAPsMmlbvAV wk0lx1E0kwZLDg0F1rQtKLunD6PgfjlPk91hq09VutHXPPGX600r1e+1mwUIT63/i3/uvQ7zJ6Mp fL8JJ8jVBwAA//8DAFBLAQItABQABgAIAAAAIQDb4fbL7gAAAIUBAAATAAAAAAAAAAAAAAAAAAAA AABbQ29udGVudF9UeXBlc10ueG1sUEsBAi0AFAAGAAgAAAAhAFr0LFu/AAAAFQEAAAsAAAAAAAAA AAAAAAAAHwEAAF9yZWxzLy5yZWxzUEsBAi0AFAAGAAgAAAAhAM+SZPG+AAAA3QAAAA8AAAAAAAAA AAAAAAAABwIAAGRycy9kb3ducmV2LnhtbFBLBQYAAAAAAwADALcAAADyAgAAAAA= " strokeweight="2pt"/>
                <v:line id="Line 166" o:spid="_x0000_s129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1hZxswwAAAN0AAAAPAAAAZHJzL2Rvd25yZXYueG1sRE/NagIx EL4X+g5hCt5qdhVEV6NIa0HpQbR9gHEzblY3kyVJdfXpTaHQ23x8vzNbdLYRF/Khdqwg72cgiEun a64UfH99vI5BhIissXFMCm4UYDF/fpphod2Vd3TZx0qkEA4FKjAxtoWUoTRkMfRdS5y4o/MWY4K+ ktrjNYXbRg6ybCQt1pwaDLb0Zqg873+sgo0/fJ7ze2XkgTd+1WzfJ8GelOq9dMspiEhd/Bf/udc6 zR/mI/j9Jp0g5w8AAAD//wMAUEsBAi0AFAAGAAgAAAAhANvh9svuAAAAhQEAABMAAAAAAAAAAAAA AAAAAAAAAFtDb250ZW50X1R5cGVzXS54bWxQSwECLQAUAAYACAAAACEAWvQsW78AAAAVAQAACwAA AAAAAAAAAAAAAAAfAQAAX3JlbHMvLnJlbHNQSwECLQAUAAYACAAAACEAtYWcbMMAAADdAAAADwAA AAAAAAAAAAAAAAAHAgAAZHJzL2Rvd25yZXYueG1sUEsFBgAAAAADAAMAtwAAAPcCAAAAAA== " strokeweight="1pt"/>
                <v:rect id="Rectangle 167" o:spid="_x0000_s129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QLxrwgAAAN0AAAAPAAAAZHJzL2Rvd25yZXYueG1sRE/fa8Iw EH4X9j+EE3yzqW64rjNKEQRfVxX2eDS3prO5dEmm3X+/DAa+3cf389bb0fbiSj50jhUsshwEceN0 x62C03E/L0CEiKyxd0wKfijAdvMwWWOp3Y3f6FrHVqQQDiUqMDEOpZShMWQxZG4gTtyH8xZjgr6V 2uMthdteLvN8JS12nBoMDrQz1Fzqb6ugqj7H81f9gvsgi9yv9JNuq3elZtOxegURaYx38b/7oNP8 x8Uz/H2TTpCbXwAAAP//AwBQSwECLQAUAAYACAAAACEA2+H2y+4AAACFAQAAEwAAAAAAAAAAAAAA AAAAAAAAW0NvbnRlbnRfVHlwZXNdLnhtbFBLAQItABQABgAIAAAAIQBa9CxbvwAAABUBAAALAAAA AAAAAAAAAAAAAB8BAABfcmVscy8ucmVsc1BLAQItABQABgAIAAAAIQD3QLxrwgAAAN0AAAAPAAAA AAAAAAAAAAAAAAcCAABkcnMvZG93bnJldi54bWxQSwUGAAAAAAMAAwC3AAAA9gIAAAAA " filled="f" stroked="f" strokeweight=".25pt">
                  <v:textbox inset="1pt,1pt,1pt,1pt">
                    <w:txbxContent>
                      <w:p w14:paraId="29230AAC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29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3ygZwwAAAN0AAAAPAAAAZHJzL2Rvd25yZXYueG1sRI9Ba8JA EIXvBf/DMoK3urEW0egqoSB4NW2hxyE7JtHsbNxdNf77zqHQ2wzvzXvfbHaD69SdQmw9G5hNM1DE lbct1wa+PvevS1AxIVvsPJOBJ0XYbUcvG8ytf/CR7mWqlYRwzNFAk1Kfax2rhhzGqe+JRTv54DDJ GmptAz4k3HX6LcsW2mHL0tBgTx8NVZfy5gwUxXn4vpYr3Ee9zMLCvtu6+DFmMh6KNahEQ/o3/10f rODPZ4Ir38gIevsLAAD//wMAUEsBAi0AFAAGAAgAAAAhANvh9svuAAAAhQEAABMAAAAAAAAAAAAA AAAAAAAAAFtDb250ZW50X1R5cGVzXS54bWxQSwECLQAUAAYACAAAACEAWvQsW78AAAAVAQAACwAA AAAAAAAAAAAAAAAfAQAAX3JlbHMvLnJlbHNQSwECLQAUAAYACAAAACEAht8oGcMAAADdAAAADwAA AAAAAAAAAAAAAAAHAgAAZHJzL2Rvd25yZXYueG1sUEsFBgAAAAADAAMAtwAAAPcCAAAAAA== " filled="f" stroked="f" strokeweight=".25pt">
                  <v:textbox inset="1pt,1pt,1pt,1pt">
                    <w:txbxContent>
                      <w:p w14:paraId="405D20A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0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k42CvwAAAN0AAAAPAAAAZHJzL2Rvd25yZXYueG1sRE9Ni8Iw EL0L/ocwwt40dRXRapQiCF6tLuxxaMa22kxqktXuvzeC4G0e73NWm8404k7O15YVjEcJCOLC6ppL BafjbjgH4QOyxsYyKfgnD5t1v7fCVNsHH+ieh1LEEPYpKqhCaFMpfVGRQT+yLXHkztYZDBG6UmqH jxhuGvmdJDNpsObYUGFL24qKa/5nFGTZpfu55QvceTlP3ExPdZn9KvU16LIliEBd+Ijf7r2O8yfj Bby+iSfI9RMAAP//AwBQSwECLQAUAAYACAAAACEA2+H2y+4AAACFAQAAEwAAAAAAAAAAAAAAAAAA AAAAW0NvbnRlbnRfVHlwZXNdLnhtbFBLAQItABQABgAIAAAAIQBa9CxbvwAAABUBAAALAAAAAAAA AAAAAAAAAB8BAABfcmVscy8ucmVsc1BLAQItABQABgAIAAAAIQDpk42CvwAAAN0AAAAPAAAAAAAA AAAAAAAAAAcCAABkcnMvZG93bnJldi54bWxQSwUGAAAAAAMAAwC3AAAA8wIAAAAA " filled="f" stroked="f" strokeweight=".25pt">
                  <v:textbox inset="1pt,1pt,1pt,1pt">
                    <w:txbxContent>
                      <w:p w14:paraId="4FBB95E4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0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2xe6iwwAAAN0AAAAPAAAAZHJzL2Rvd25yZXYueG1sRI9Ba8JA EIXvBf/DMoK3ulGLaHSVIAi9mrbQ45Adk2h2Nu5uNf77zqHQ2wzvzXvfbPeD69SdQmw9G5hNM1DE lbct1wY+P46vK1AxIVvsPJOBJ0XY70YvW8ytf/CJ7mWqlYRwzNFAk1Kfax2rhhzGqe+JRTv74DDJ GmptAz4k3HV6nmVL7bBlaWiwp0ND1bX8cQaK4jJ83co1HqNeZWFp32xdfBszGQ/FBlSiIf2b/67f reAv5sIv38gIevcLAAD//wMAUEsBAi0AFAAGAAgAAAAhANvh9svuAAAAhQEAABMAAAAAAAAAAAAA AAAAAAAAAFtDb250ZW50X1R5cGVzXS54bWxQSwECLQAUAAYACAAAACEAWvQsW78AAAAVAQAACwAA AAAAAAAAAAAAAAAfAQAAX3JlbHMvLnJlbHNQSwECLQAUAAYACAAAACEAtsXuosMAAADdAAAADwAA AAAAAAAAAAAAAAAHAgAAZHJzL2Rvd25yZXYueG1sUEsFBgAAAAADAAMAtwAAAPcCAAAAAA== " filled="f" stroked="f" strokeweight=".25pt">
                  <v:textbox inset="1pt,1pt,1pt,1pt">
                    <w:txbxContent>
                      <w:p w14:paraId="6A722E22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0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ZiUs5wAAAAN0AAAAPAAAAZHJzL2Rvd25yZXYueG1sRE9Ni8Iw EL0L+x/CLHjTVF2kVqMUQfBqV8Hj0Ixt3WbSTaLWf28WFrzN433OatObVtzJ+caygsk4AUFcWt1w peD4vRulIHxA1thaJgVP8rBZfwxWmGn74APdi1CJGMI+QwV1CF0mpS9rMujHtiOO3MU6gyFCV0nt 8BHDTSunSTKXBhuODTV2tK2p/CluRkGeX/vTb7HAnZdp4ub6S1f5WanhZ58vQQTqw1v8797rOH82 ncDfN/EEuX4BAAD//wMAUEsBAi0AFAAGAAgAAAAhANvh9svuAAAAhQEAABMAAAAAAAAAAAAAAAAA AAAAAFtDb250ZW50X1R5cGVzXS54bWxQSwECLQAUAAYACAAAACEAWvQsW78AAAAVAQAACwAAAAAA AAAAAAAAAAAfAQAAX3JlbHMvLnJlbHNQSwECLQAUAAYACAAAACEA2YlLOcAAAADdAAAADwAAAAAA AAAAAAAAAAAHAgAAZHJzL2Rvd25yZXYueG1sUEsFBgAAAAADAAMAtwAAAPQCAAAAAA== " filled="f" stroked="f" strokeweight=".25pt">
                  <v:textbox inset="1pt,1pt,1pt,1pt">
                    <w:txbxContent>
                      <w:p w14:paraId="3960B42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0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W9VOwgAAAN0AAAAPAAAAZHJzL2Rvd25yZXYueG1sRE9Na8Mw DL0P+h+MCr0tTrNRsrRuCYPCrstW2FHEapI2llPbS9J/Pw8Gu+nxPrU7zKYXIznfWVawTlIQxLXV HTcKPj+OjzkIH5A19pZJwZ08HPaLhx0W2k78TmMVGhFD2BeooA1hKKT0dUsGfWIH4sidrTMYInSN 1A6nGG56maXpRhrsODa0ONBrS/W1+jYKyvIyn27VCx69zFO30c+6Kb+UWi3ncgsi0Bz+xX/uNx3n P2UZ/H4TT5D7HwAAAP//AwBQSwECLQAUAAYACAAAACEA2+H2y+4AAACFAQAAEwAAAAAAAAAAAAAA AAAAAAAAW0NvbnRlbnRfVHlwZXNdLnhtbFBLAQItABQABgAIAAAAIQBa9CxbvwAAABUBAAALAAAA AAAAAAAAAAAAAB8BAABfcmVscy8ucmVsc1BLAQItABQABgAIAAAAIQApW9VOwgAAAN0AAAAPAAAA AAAAAAAAAAAAAAcCAABkcnMvZG93bnJldi54bWxQSwUGAAAAAAMAAwC3AAAA9gIAAAAA " filled="f" stroked="f" strokeweight=".25pt">
                  <v:textbox inset="1pt,1pt,1pt,1pt">
                    <w:txbxContent>
                      <w:p w14:paraId="4DED1CC8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0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F3DVwgAAAN0AAAAPAAAAZHJzL2Rvd25yZXYueG1sRE9Na8Mw DL0P9h+MBrutztJRsqxuCYNAr01b6FHEWpItljPbTbJ/Xw8KvenxPrXezqYXIznfWVbwukhAENdW d9woOB7KlwyED8gae8uk4I88bDePD2vMtZ14T2MVGhFD2OeooA1hyKX0dUsG/cIOxJH7ss5giNA1 UjucYrjpZZokK2mw49jQ4kCfLdU/1cUoKIrv+fRbvWPpZZa4lX7TTXFW6vlpLj5ABJrDXXxz73Sc v0yX8P9NPEFurgAAAP//AwBQSwECLQAUAAYACAAAACEA2+H2y+4AAACFAQAAEwAAAAAAAAAAAAAA AAAAAAAAW0NvbnRlbnRfVHlwZXNdLnhtbFBLAQItABQABgAIAAAAIQBa9CxbvwAAABUBAAALAAAA AAAAAAAAAAAAAB8BAABfcmVscy8ucmVsc1BLAQItABQABgAIAAAAIQBGF3DVwgAAAN0AAAAPAAAA AAAAAAAAAAAAAAcCAABkcnMvZG93bnJldi54bWxQSwUGAAAAAAMAAwC3AAAA9gIAAAAA " filled="f" stroked="f" strokeweight=".25pt">
                  <v:textbox inset="1pt,1pt,1pt,1pt">
                    <w:txbxContent>
                      <w:p w14:paraId="1C75F6DB" w14:textId="77777777" w:rsidR="005E62ED" w:rsidRPr="00006DC9" w:rsidRDefault="005E62ED" w:rsidP="005E62ED"/>
                    </w:txbxContent>
                  </v:textbox>
                </v:rect>
                <v:rect id="Rectangle 174" o:spid="_x0000_s1305" style="position:absolute;left:7947;top:19183;width:10853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/uihwgAAAN0AAAAPAAAAZHJzL2Rvd25yZXYueG1sRE9Na8Mw DL0P9h+MBrutzroQsqxuCYXCrs1a6FHEWpItllPbS9J/XxcGvenxPrXazKYXIznfWVbwukhAENdW d9woOHztXnIQPiBr7C2Tggt52KwfH1ZYaDvxnsYqNCKGsC9QQRvCUEjp65YM+oUdiCP3bZ3BEKFr pHY4xXDTy2WSZNJgx7GhxYG2LdW/1Z9RUJY/8/FcvePOyzxxmU51U56Uen6ayw8QgeZwF/+7P3Wc /7ZM4fZNPEGurwAAAP//AwBQSwECLQAUAAYACAAAACEA2+H2y+4AAACFAQAAEwAAAAAAAAAAAAAA AAAAAAAAW0NvbnRlbnRfVHlwZXNdLnhtbFBLAQItABQABgAIAAAAIQBa9CxbvwAAABUBAAALAAAA AAAAAAAAAAAAAB8BAABfcmVscy8ucmVsc1BLAQItABQABgAIAAAAIQDJ/uihwgAAAN0AAAAPAAAA AAAAAAAAAAAAAAcCAABkcnMvZG93bnJldi54bWxQSwUGAAAAAAMAAwC3AAAA9gIAAAAA " filled="f" stroked="f" strokeweight=".25pt">
                  <v:textbox inset="1pt,1pt,1pt,1pt">
                    <w:txbxContent>
                      <w:p w14:paraId="748BECFF" w14:textId="77777777" w:rsidR="005E62ED" w:rsidRPr="00D95FA6" w:rsidRDefault="005E62ED" w:rsidP="005E62ED">
                        <w:pPr>
                          <w:spacing w:after="120"/>
                          <w:rPr>
                            <w:sz w:val="36"/>
                            <w:szCs w:val="36"/>
                          </w:rPr>
                        </w:pPr>
                        <w:bookmarkStart w:id="10" w:name="_Hlk92314986"/>
                        <w:bookmarkStart w:id="11" w:name="_Hlk92314987"/>
                        <w:bookmarkStart w:id="12" w:name="_Hlk92315003"/>
                        <w:bookmarkStart w:id="13" w:name="_Hlk92315004"/>
                        <w:bookmarkStart w:id="14" w:name="_Hlk92315186"/>
                        <w:bookmarkStart w:id="15" w:name="_Hlk92315187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sz w:val="36"/>
                            <w:szCs w:val="36"/>
                          </w:rPr>
                          <w:t xml:space="preserve">   </w:t>
                        </w: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5311000   TJA</w:t>
                        </w:r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жратилиш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йдон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'rtasi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чэгара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хтиёри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'rnati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умкин.элемент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нечт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қ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кириш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оллар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лемент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даг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лоқа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они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араб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нечт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дрес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э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B0ACA0" w14:textId="535C1E2A" w:rsidR="008E70E6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оллар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лоҳи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шрутизаторлам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ал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тт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g'lanishi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лдиради</w:t>
      </w:r>
      <w:proofErr w:type="spellEnd"/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(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лиш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ай-пи)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нгилизч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протоcол)-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урилм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даг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крорланмас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виртуал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зилиди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E43832" w14:textId="14750FA3" w:rsidR="008168C4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(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ай-пи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гилиз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протоcол)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крорлан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вирту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и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лоcал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н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о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оқ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раш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н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ид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н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н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б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н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000BB8D8" w14:textId="03487604" w:rsidR="008E70E6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крорлан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рилма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/роутер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/. .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л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0D6FFC" w14:textId="6893E00C" w:rsidR="008E70E6" w:rsidRPr="00702913" w:rsidRDefault="008168C4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зилларни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озир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вло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9FB66C" w14:textId="0CC3F6A0" w:rsidR="008E70E6" w:rsidRPr="00702913" w:rsidRDefault="008E70E6" w:rsidP="008E70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• 1. IPv4 (Internet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токолининг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ртинч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влод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).</w:t>
      </w:r>
    </w:p>
    <w:p w14:paraId="5E452AB3" w14:textId="7F52293C" w:rsidR="008E70E6" w:rsidRPr="00702913" w:rsidRDefault="008E70E6" w:rsidP="008E70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•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 xml:space="preserve">	2. ипв6 (интернет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cолининг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лтинч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влод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.   </w:t>
      </w:r>
    </w:p>
    <w:p w14:paraId="6101F35B" w14:textId="69E59F74" w:rsidR="008168C4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ипв4 манзил 32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тд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оп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т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ккили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аноқ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изими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лар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фодалай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дема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32 та 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ларни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кетма-кетлигид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опган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ккили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риниш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1111111 11111111 11111111 00000000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rinishd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ёзи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из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олат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йинчили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чалкашли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оси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a’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эслаб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ол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ро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он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noto‘g‘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irg‘azish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зимиз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ула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ish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nlik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аноқ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изими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tkazi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фойдаланамиз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тлик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хемаси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лрд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дан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ортиқ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лар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уз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A7CAE" w14:textId="77777777" w:rsidR="005E62ED" w:rsidRPr="00702913" w:rsidRDefault="008168C4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5D0BA2" w14:textId="64D08F01" w:rsidR="008E70E6" w:rsidRPr="00702913" w:rsidRDefault="005E62ED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8BEE19B" wp14:editId="487B706E">
                <wp:simplePos x="0" y="0"/>
                <wp:positionH relativeFrom="margin">
                  <wp:posOffset>-561975</wp:posOffset>
                </wp:positionH>
                <wp:positionV relativeFrom="margin">
                  <wp:posOffset>-279400</wp:posOffset>
                </wp:positionV>
                <wp:extent cx="6765925" cy="9848850"/>
                <wp:effectExtent l="0" t="0" r="34925" b="19050"/>
                <wp:wrapNone/>
                <wp:docPr id="953" name="Группа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5925" cy="9848850"/>
                          <a:chOff x="0" y="0"/>
                          <a:chExt cx="20000" cy="20000"/>
                        </a:xfrm>
                      </wpg:grpSpPr>
                      <wps:wsp>
                        <wps:cNvPr id="9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F987DB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DB1D4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BE09E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E4D5A2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45F38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25F077" w14:textId="77777777" w:rsidR="005E62ED" w:rsidRDefault="005E62ED" w:rsidP="005E62E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86C84A" w14:textId="77777777" w:rsidR="005E62ED" w:rsidRPr="00006DC9" w:rsidRDefault="005E62ED" w:rsidP="005E62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947" y="19183"/>
                            <a:ext cx="10853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EAE88" w14:textId="77777777" w:rsidR="005E62ED" w:rsidRPr="00D95FA6" w:rsidRDefault="005E62ED" w:rsidP="005E62ED">
                              <w:pPr>
                                <w:spacing w:after="12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EE19B" id="Группа 953" o:spid="_x0000_s1306" style="position:absolute;left:0;text-align:left;margin-left:-44.25pt;margin-top:-22pt;width:532.75pt;height:775.5pt;z-index:251711488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5XT8HQUAAAArAAAOAAAAZHJzL2Uyb0RvYy54bWzsWm1zozYQ/t6Z/gcN3xsjzIvxxLm5yd1l OpO2N73rD5ABG6YgUUFip7/+Vi/Iwkl6TRxTe4o/eJABsdrn2dXuYy7fbasS3We8KRhdOPjCdVBG E5YWdL1w/vj66aeZg5qW0JSUjGYL5yFrnHdXP/5wuannmcdyVqYZRzAJbeabeuHkbVvPJ5MmybOK NBesziicXDFekRaGfD1JOdnA7FU58Vw3nGwYT2vOkqxp4NcP6qRzJedfrbKk/W21arIWlQsHbGvl N5ffS/E9ubok8zUndV4k2gzyCisqUlB4qJnqA2kJuuPFo6mqIuGsYav2ImHVhK1WRZLJNcBqsLu3 mhvO7mq5lvV8s66Nm8C1e3569bTJr/c3vP5Sf+bKeji8ZcmfDfhlsqnXc/u8GK/VxWi5+YWlgCe5 a5lc+HbFKzEFLAltpX8fjH+zbYsS+DGMwiD2AgclcC6e+bNZoBFIcoDp0X1J/lHfCVC7AJ+4Tx0K +8hcPVQaqg0TwAOTmp2zmsOc9SUndSYxaIQzPnNUpGB84DuIkgo88DtwjNB1mSEchIJPwgC4svNp oxyKKLvO4brsPedsk2ckBcOwuB7Mt24QgwbgeJ2H/9FPZF7zpr3JWIXEwcLhYLoEj9zfNq1yaXeJ wJKyT0VZwu9kXlK0Ad8HPsAgxg0ri1SclQO+Xl6XHN0TEWXyIxe2d1lVtBDrZVEtnJm5iMyFLz7S VD6mJUWpjgHdkorJMxnF2r7OO8rLS5Y+gKc4U2ENaQgOcsb/dtAGQnrhNH/dEZ45qPyZgrdj7Psi B8iBH0QeDLh9ZmmfITSBqRZO6yB1eN2qvHFX82Kdw5Ow9ARl7yEGVoX0n7BPWaVxBSYORkkILEXJ 24IKNkYWG6+pivBkS3WEG0JKhn99qIHLPT6qWzqPf5eP2I2nDoIAxbPYj8WjAbsufFXoYhf8r2jW pYuObpqRJVg+ICMhv2riHUpCsSrhqiHxDvfwng2Mt0Fb0maHNo7jMNKIj3CLMuZF2/NzOw64tBfe MsYE52CzOX54e3gGfBvDe7h0DpWzjXcoU+dgePsxjke8h0zn4O4e3jKrDoZ3GEC9oOM7eG77no7b t2xL3yKfQzz38fYG3b6hFQMDvpPPR7yVDPEmeOM9vKeD4g1VuQsNwtOAQzMrWuuxPu90pzcB3NsD 3B8WcB3esQd9Wa8bi0IPuCi1FHHC6CiP9IEXd2PYiw7QB866Gwuh+e1t38F/g3boSxFq143t0Fbd faeaHY72YWrQeaNt5D+ltYS28nf8ZgySeVedQ3jvAY7dSIf3WwP+fw5vI65Zei+oHJA/dYl+bL1X KM5ij45D1QnuIhwbbXzqysr9+Yz+IsVXKHhGAv43emy7XW6lPI6xKWZfqNEqimmNVg+URqsHSqPV g7PTaCFP6F3CppEt3B2bRhhPdV//JJF05jgdIpkqeSSS/f+TEFhVuWETyZYEj00kzxM2PJ2RvCCC ckhUmKdDJFN9j0TqEcnIjBaRIltrPDaR/Him/zh6IiMFU92bng6RTGE/EqlHJKNf2kSyRcxjEwkK o7OqkUzPMBLJJhIkn8dbW2QKygFerVD/YGutLJJFfq/aPrkiyfQhI5N6TAKgHhVJUJkM17RZTIr9 qdw5nmKS70mjTqBvM63IyKQek4yWa29upqQcICdFsd+V2xjqpZ6gi91ZoOvt0JW54ASYZHqRc2GS fI0QXrOUirh+JVS8x2mP5Vs+uxdXr74BAAD//wMAUEsDBBQABgAIAAAAIQBQME++4QAAAAwBAAAP AAAAZHJzL2Rvd25yZXYueG1sTI9BS8NAEIXvgv9hGcFbu4k2NsZsSinqqRRsBfE2zU6T0OxuyG6T 9N87nvT2HvPx5r18NZlWDNT7xlkF8TwCQbZ0urGVgs/D2ywF4QNaja2zpOBKHlbF7U2OmXaj/aBh HyrBIdZnqKAOocuk9GVNBv3cdWT5dnK9wcC2r6TuceRw08qHKHqSBhvLH2rsaFNTed5fjIL3Ecf1 Y/w6bM+nzfX7kOy+tjEpdX83rV9ABJrCHwy/9bk6FNzp6C5We9EqmKVpwiiLxYJHMfG8XLI4MppE rGSRy/8jih8AAAD//wMAUEsBAi0AFAAGAAgAAAAhALaDOJL+AAAA4QEAABMAAAAAAAAAAAAAAAAA AAAAAFtDb250ZW50X1R5cGVzXS54bWxQSwECLQAUAAYACAAAACEAOP0h/9YAAACUAQAACwAAAAAA AAAAAAAAAAAvAQAAX3JlbHMvLnJlbHNQSwECLQAUAAYACAAAACEA3eV0/B0FAAAAKwAADgAAAAAA AAAAAAAAAAAuAgAAZHJzL2Uyb0RvYy54bWxQSwECLQAUAAYACAAAACEAUDBPvuEAAAAMAQAADwAA AAAAAAAAAAAAAAB3BwAAZHJzL2Rvd25yZXYueG1sUEsFBgAAAAAEAAQA8wAAAIUIAAAAAA== ">
                <v:rect id="Rectangle 156" o:spid="_x0000_s130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37k4xAAAANwAAAAPAAAAZHJzL2Rvd25yZXYueG1sRI/RasJA FETfC/7DcgXf6kbR0kRXiYLgk9jUD7hkr0kwezdm1yT267tCoY/DzJxh1tvB1KKj1lWWFcymEQji 3OqKCwWX78P7JwjnkTXWlknBkxxsN6O3NSba9vxFXeYLESDsElRQet8kUrq8JINuahvi4F1ta9AH 2RZSt9gHuKnlPIo+pMGKw0KJDe1Lym/Zwyi4+aE7pUX2c4gvuzg/79L+cU+VmoyHdAXC0+D/w3/t o1YQLxfwOhOOgNz8AgAA//8DAFBLAQItABQABgAIAAAAIQDb4fbL7gAAAIUBAAATAAAAAAAAAAAA AAAAAAAAAABbQ29udGVudF9UeXBlc10ueG1sUEsBAi0AFAAGAAgAAAAhAFr0LFu/AAAAFQEAAAsA AAAAAAAAAAAAAAAAHwEAAF9yZWxzLy5yZWxzUEsBAi0AFAAGAAgAAAAhAJPfuTjEAAAA3AAAAA8A AAAAAAAAAAAAAAAABwIAAGRycy9kb3ducmV2LnhtbFBLBQYAAAAAAwADALcAAAD4AgAAAAA= " filled="f" strokeweight="2pt"/>
                <v:line id="Line 157" o:spid="_x0000_s130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qfFiwwAAANwAAAAPAAAAZHJzL2Rvd25yZXYueG1sRI9Bi8Iw FITvgv8hPMGbprtQ0W6jiNBlb4u1F2/P5tmWNi+lyWr99xtB8DjMzDdMuhtNJ240uMaygo9lBIK4 tLrhSkFxyhZrEM4ja+wsk4IHOdhtp5MUE23vfKRb7isRIOwSVFB73ydSurImg25pe+LgXe1g0Ac5 VFIPeA9w08nPKFpJgw2HhRp7OtRUtvmfUdCeizj7/j3oU5fv9aXK/Ply1UrNZ+P+C4Sn0b/Dr/aP VrCJY3ieCUdAbv8BAAD//wMAUEsBAi0AFAAGAAgAAAAhANvh9svuAAAAhQEAABMAAAAAAAAAAAAA AAAAAAAAAFtDb250ZW50X1R5cGVzXS54bWxQSwECLQAUAAYACAAAACEAWvQsW78AAAAVAQAACwAA AAAAAAAAAAAAAAAfAQAAX3JlbHMvLnJlbHNQSwECLQAUAAYACAAAACEAUanxYsMAAADcAAAADwAA AAAAAAAAAAAAAAAHAgAAZHJzL2Rvd25yZXYueG1sUEsFBgAAAAADAAMAtwAAAPcCAAAAAA== " strokeweight="2pt"/>
                <v:line id="Line 158" o:spid="_x0000_s130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e28VwAAAANwAAAAPAAAAZHJzL2Rvd25yZXYueG1sRI/BCsIw EETvgv8QVvCmqYKi1SgiVLyJ1Yu3tVnbYrMpTdT690YQPA4z84ZZrltTiSc1rrSsYDSMQBBnVpec KzifksEMhPPIGivLpOBNDtarbmeJsbYvPtIz9bkIEHYxKii8r2MpXVaQQTe0NXHwbrYx6INscqkb fAW4qeQ4iqbSYMlhocCatgVl9/RhFNwv50myO2z1qUo3+pon/nK9aaX6vXazAOGp9f/wr73XCuaT KXzPhCMgVx8AAAD//wMAUEsBAi0AFAAGAAgAAAAhANvh9svuAAAAhQEAABMAAAAAAAAAAAAAAAAA AAAAAFtDb250ZW50X1R5cGVzXS54bWxQSwECLQAUAAYACAAAACEAWvQsW78AAAAVAQAACwAAAAAA AAAAAAAAAAAfAQAAX3JlbHMvLnJlbHNQSwECLQAUAAYACAAAACEAoXtvFcAAAADcAAAADwAAAAAA AAAAAAAAAAAHAgAAZHJzL2Rvd25yZXYueG1sUEsFBgAAAAADAAMAtwAAAPQCAAAAAA== " strokeweight="2pt"/>
                <v:line id="Line 159" o:spid="_x0000_s131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N8qOxAAAANwAAAAPAAAAZHJzL2Rvd25yZXYueG1sRI9Ba8JA FITvQv/D8gredFPB2qauIQiR3qRJLrk9s88kmH0bsqum/94tFDwOM/MNs00m04sbja6zrOBtGYEg rq3uuFFQFtniA4TzyBp7y6Tglxwku5fZFmNt7/xDt9w3IkDYxaig9X6IpXR1Swbd0g7EwTvb0aAP cmykHvEe4KaXqyh6lwY7DgstDrRvqb7kV6PgUpXr7HDc66LPU31qMl+dzlqp+euUfoHwNPln+L/9 rRV8rjfwdyYcAbl7AAAA//8DAFBLAQItABQABgAIAAAAIQDb4fbL7gAAAIUBAAATAAAAAAAAAAAA AAAAAAAAAABbQ29udGVudF9UeXBlc10ueG1sUEsBAi0AFAAGAAgAAAAhAFr0LFu/AAAAFQEAAAsA AAAAAAAAAAAAAAAAHwEAAF9yZWxzLy5yZWxzUEsBAi0AFAAGAAgAAAAhAM43yo7EAAAA3AAAAA8A AAAAAAAAAAAAAAAABwIAAGRycy9kb3ducmV2LnhtbFBLBQYAAAAAAwADALcAAAD4AgAAAAA= " strokeweight="2pt"/>
                <v:line id="Line 160" o:spid="_x0000_s131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qF78vQAAANwAAAAPAAAAZHJzL2Rvd25yZXYueG1sRE+9CsIw EN4F3yGc4KapgqLVKCJU3MTaxe1szrbYXEoTtb69GQTHj+9/ve1MLV7Uusqygsk4AkGcW11xoSC7 JKMFCOeRNdaWScGHHGw3/d4aY23ffKZX6gsRQtjFqKD0vomldHlJBt3YNsSBu9vWoA+wLaRu8R3C TS2nUTSXBisODSU2tC8pf6RPo+BxzWbJ4bTXlzrd6VuR+OvtrpUaDrrdCoSnzv/FP/dRK1jOwtpw JhwBufkCAAD//wMAUEsBAi0AFAAGAAgAAAAhANvh9svuAAAAhQEAABMAAAAAAAAAAAAAAAAAAAAA AFtDb250ZW50X1R5cGVzXS54bWxQSwECLQAUAAYACAAAACEAWvQsW78AAAAVAQAACwAAAAAAAAAA AAAAAAAfAQAAX3JlbHMvLnJlbHNQSwECLQAUAAYACAAAACEAv6he/L0AAADcAAAADwAAAAAAAAAA AAAAAAAHAgAAZHJzL2Rvd25yZXYueG1sUEsFBgAAAAADAAMAtwAAAPECAAAAAA== " strokeweight="2pt"/>
                <v:line id="Line 161" o:spid="_x0000_s131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5PtnwAAAANwAAAAPAAAAZHJzL2Rvd25yZXYueG1sRI/BCsIw EETvgv8QVvCmqYKi1SgiVLyJ1Yu3tVnbYrMpTdT690YQPA4z84ZZrltTiSc1rrSsYDSMQBBnVpec KzifksEMhPPIGivLpOBNDtarbmeJsbYvPtIz9bkIEHYxKii8r2MpXVaQQTe0NXHwbrYx6INscqkb fAW4qeQ4iqbSYMlhocCatgVl9/RhFNwv50myO2z1qUo3+pon/nK9aaX6vXazAOGp9f/wr73XCuaT OXzPhCMgVx8AAAD//wMAUEsBAi0AFAAGAAgAAAAhANvh9svuAAAAhQEAABMAAAAAAAAAAAAAAAAA AAAAAFtDb250ZW50X1R5cGVzXS54bWxQSwECLQAUAAYACAAAACEAWvQsW78AAAAVAQAACwAAAAAA AAAAAAAAAAAfAQAAX3JlbHMvLnJlbHNQSwECLQAUAAYACAAAACEA0OT7Z8AAAADcAAAADwAAAAAA AAAAAAAAAAAHAgAAZHJzL2Rvd25yZXYueG1sUEsFBgAAAAADAAMAtwAAAPQCAAAAAA== " strokeweight="2pt"/>
                <v:line id="Line 162" o:spid="_x0000_s131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sphHvQAAANwAAAAPAAAAZHJzL2Rvd25yZXYueG1sRE+9CsIw EN4F3yGc4KapgqLVKCJU3MTaxe1szrbYXEoTtb69GQTHj+9/ve1MLV7Uusqygsk4AkGcW11xoSC7 JKMFCOeRNdaWScGHHGw3/d4aY23ffKZX6gsRQtjFqKD0vomldHlJBt3YNsSBu9vWoA+wLaRu8R3C TS2nUTSXBisODSU2tC8pf6RPo+BxzWbJ4bTXlzrd6VuR+OvtrpUaDrrdCoSnzv/FP/dRK1jOw/xw JhwBufkCAAD//wMAUEsBAi0AFAAGAAgAAAAhANvh9svuAAAAhQEAABMAAAAAAAAAAAAAAAAAAAAA AFtDb250ZW50X1R5cGVzXS54bWxQSwECLQAUAAYACAAAACEAWvQsW78AAAAVAQAACwAAAAAAAAAA AAAAAAAfAQAAX3JlbHMvLnJlbHNQSwECLQAUAAYACAAAACEAj7KYR70AAADcAAAADwAAAAAAAAAA AAAAAAAHAgAAZHJzL2Rvd25yZXYueG1sUEsFBgAAAAADAAMAtwAAAPECAAAAAA== " strokeweight="2pt"/>
                <v:line id="Line 163" o:spid="_x0000_s131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/j3cwAAAANwAAAAPAAAAZHJzL2Rvd25yZXYueG1sRI/BCsIw EETvgv8QVvCmqYKi1SgiVLyJ1Yu3tVnbYrMpTdT690YQPA4z84ZZrltTiSc1rrSsYDSMQBBnVpec KzifksEMhPPIGivLpOBNDtarbmeJsbYvPtIz9bkIEHYxKii8r2MpXVaQQTe0NXHwbrYx6INscqkb fAW4qeQ4iqbSYMlhocCatgVl9/RhFNwv50myO2z1qUo3+pon/nK9aaX6vXazAOGp9f/wr73XCubT EXzPhCMgVx8AAAD//wMAUEsBAi0AFAAGAAgAAAAhANvh9svuAAAAhQEAABMAAAAAAAAAAAAAAAAA AAAAAFtDb250ZW50X1R5cGVzXS54bWxQSwECLQAUAAYACAAAACEAWvQsW78AAAAVAQAACwAAAAAA AAAAAAAAAAAfAQAAX3JlbHMvLnJlbHNQSwECLQAUAAYACAAAACEA4P493MAAAADcAAAADwAAAAAA AAAAAAAAAAAHAgAAZHJzL2Rvd25yZXYueG1sUEsFBgAAAAADAAMAtwAAAPQCAAAAAA== " strokeweight="2pt"/>
                <v:line id="Line 164" o:spid="_x0000_s131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nyEYxQAAANwAAAAPAAAAZHJzL2Rvd25yZXYueG1sRI/BbsIw EETvlfoP1lbqrXHCAZWAQagFqYgDKu0HLPESh8TryHYh5etrpEocRzPzRjNbDLYTZ/KhcaygyHIQ xJXTDdcKvr/WL68gQkTW2DkmBb8UYDF/fJhhqd2FP+m8j7VIEA4lKjAx9qWUoTJkMWSuJ07e0XmL MUlfS+3xkuC2k6M8H0uLDacFgz29Gara/Y9VsPGHbVtcayMPvPGrbvc+Cfak1PPTsJyCiDTEe/i/ /aEVTMYjuJ1JR0DO/wAAAP//AwBQSwECLQAUAAYACAAAACEA2+H2y+4AAACFAQAAEwAAAAAAAAAA AAAAAAAAAAAAW0NvbnRlbnRfVHlwZXNdLnhtbFBLAQItABQABgAIAAAAIQBa9CxbvwAAABUBAAAL AAAAAAAAAAAAAAAAAB8BAABfcmVscy8ucmVsc1BLAQItABQABgAIAAAAIQCUnyEYxQAAANwAAAAP AAAAAAAAAAAAAAAAAAcCAABkcnMvZG93bnJldi54bWxQSwUGAAAAAAMAAwC3AAAA+QIAAAAA " strokeweight="1pt"/>
                <v:line id="Line 165" o:spid="_x0000_s131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YAYwwgAAANwAAAAPAAAAZHJzL2Rvd25yZXYueG1sRI9Bi8Iw FITvgv8hPMGbproou9UoInTxJrZevD2bZ1tsXkoTtf57Iwgeh5n5hlmuO1OLO7WusqxgMo5AEOdW V1woOGbJ6BeE88gaa8uk4EkO1qt+b4mxtg8+0D31hQgQdjEqKL1vYildXpJBN7YNcfAutjXog2wL qVt8BLip5TSK5tJgxWGhxIa2JeXX9GYUXE/HWfK/3+qsTjf6XCT+dL5opYaDbrMA4anz3/CnvdMK /uY/8D4TjoBcvQAAAP//AwBQSwECLQAUAAYACAAAACEA2+H2y+4AAACFAQAAEwAAAAAAAAAAAAAA AAAAAAAAW0NvbnRlbnRfVHlwZXNdLnhtbFBLAQItABQABgAIAAAAIQBa9CxbvwAAABUBAAALAAAA AAAAAAAAAAAAAB8BAABfcmVscy8ucmVsc1BLAQItABQABgAIAAAAIQB/YAYwwgAAANwAAAAPAAAA AAAAAAAAAAAAAAcCAABkcnMvZG93bnJldi54bWxQSwUGAAAAAAMAAwC3AAAA9gIAAAAA " strokeweight="2pt"/>
                <v:line id="Line 166" o:spid="_x0000_s131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Ohz3xAAAANwAAAAPAAAAZHJzL2Rvd25yZXYueG1sRI/RagIx FETfhf5DuIW+aVYpoqtRSm2h4oPU+gHXzXWzurlZklRXv94Igo/DzJxhpvPW1uJEPlSOFfR7GQji wumKSwXbv+/uCESIyBprx6TgQgHms5fOFHPtzvxLp00sRYJwyFGBibHJpQyFIYuh5xri5O2dtxiT 9KXUHs8Jbms5yLKhtFhxWjDY0Keh4rj5twqWfrc69q+lkTte+q96vRgHe1Dq7bX9mICI1MZn+NH+ 0QrGw3e4n0lHQM5uAAAA//8DAFBLAQItABQABgAIAAAAIQDb4fbL7gAAAIUBAAATAAAAAAAAAAAA AAAAAAAAAABbQ29udGVudF9UeXBlc10ueG1sUEsBAi0AFAAGAAgAAAAhAFr0LFu/AAAAFQEAAAsA AAAAAAAAAAAAAAAAHwEAAF9yZWxzLy5yZWxzUEsBAi0AFAAGAAgAAAAhAHQ6HPfEAAAA3AAAAA8A AAAAAAAAAAAAAAAABwIAAGRycy9kb3ducmV2LnhtbFBLBQYAAAAAAwADALcAAAD4AgAAAAA= " strokeweight="1pt"/>
                <v:rect id="Rectangle 167" o:spid="_x0000_s131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8jbgwwAAANwAAAAPAAAAZHJzL2Rvd25yZXYueG1sRI/BasMw EETvgf6D2EJusdzQGseJEkzB0GvdBHpcrK3t1Fq5kuI4f18VCjkOM/OG2R1mM4iJnO8tK3hKUhDE jdU9twqOH9UqB+EDssbBMim4kYfD/mGxw0LbK7/TVIdWRAj7AhV0IYyFlL7pyKBP7EgcvS/rDIYo XSu1w2uEm0Gu0zSTBnuOCx2O9NpR811fjIKyPM+nn3qDlZd56jL9rNvyU6nl41xuQQSawz38337T CjbZC/ydiUdA7n8BAAD//wMAUEsBAi0AFAAGAAgAAAAhANvh9svuAAAAhQEAABMAAAAAAAAAAAAA AAAAAAAAAFtDb250ZW50X1R5cGVzXS54bWxQSwECLQAUAAYACAAAACEAWvQsW78AAAAVAQAACwAA AAAAAAAAAAAAAAAfAQAAX3JlbHMvLnJlbHNQSwECLQAUAAYACAAAACEA3/I24MMAAADcAAAADwAA AAAAAAAAAAAAAAAHAgAAZHJzL2Rvd25yZXYueG1sUEsFBgAAAAADAAMAtwAAAPcCAAAAAA== " filled="f" stroked="f" strokeweight=".25pt">
                  <v:textbox inset="1pt,1pt,1pt,1pt">
                    <w:txbxContent>
                      <w:p w14:paraId="2BF987DB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1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IKiXwgAAANwAAAAPAAAAZHJzL2Rvd25yZXYueG1sRI/BasMw EETvgfyD2EBuidwQjONGCaZg6LVuAj0u1tZ2a61cSbGdv48KhR6HmXnDHM+z6cVIzneWFTxtExDE tdUdNwou7+UmA+EDssbeMim4k4fzabk4Yq7txG80VqEREcI+RwVtCEMupa9bMui3diCO3qd1BkOU rpHa4RThppe7JEmlwY7jQosDvbRUf1c3o6AovubrT3XA0ssscane66b4UGq9motnEIHm8B/+a79q BYc0hd8z8QjI0wMAAP//AwBQSwECLQAUAAYACAAAACEA2+H2y+4AAACFAQAAEwAAAAAAAAAAAAAA AAAAAAAAW0NvbnRlbnRfVHlwZXNdLnhtbFBLAQItABQABgAIAAAAIQBa9CxbvwAAABUBAAALAAAA AAAAAAAAAAAAAB8BAABfcmVscy8ucmVsc1BLAQItABQABgAIAAAAIQAvIKiXwgAAANwAAAAPAAAA AAAAAAAAAAAAAAcCAABkcnMvZG93bnJldi54bWxQSwUGAAAAAAMAAwC3AAAA9gIAAAAA " filled="f" stroked="f" strokeweight=".25pt">
                  <v:textbox inset="1pt,1pt,1pt,1pt">
                    <w:txbxContent>
                      <w:p w14:paraId="1EDDB1D4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2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bA0MwwAAANwAAAAPAAAAZHJzL2Rvd25yZXYueG1sRI/BasMw EETvgf6D2EJusdxQHMeJEkzB0GvdBHpcrK3t1Fq5kuI4f18VCj0OM/OG2R9nM4iJnO8tK3hKUhDE jdU9twpO79UqB+EDssbBMim4k4fj4WGxx0LbG7/RVIdWRAj7AhV0IYyFlL7pyKBP7EgcvU/rDIYo XSu1w1uEm0Gu0zSTBnuOCx2O9NJR81VfjYKyvMzn73qLlZd56jL9rNvyQ6nl41zuQASaw3/4r/2q FWyzDfyeiUdAHn4AAAD//wMAUEsBAi0AFAAGAAgAAAAhANvh9svuAAAAhQEAABMAAAAAAAAAAAAA AAAAAAAAAFtDb250ZW50X1R5cGVzXS54bWxQSwECLQAUAAYACAAAACEAWvQsW78AAAAVAQAACwAA AAAAAAAAAAAAAAAfAQAAX3JlbHMvLnJlbHNQSwECLQAUAAYACAAAACEAQGwNDMMAAADcAAAADwAA AAAAAAAAAAAAAAAHAgAAZHJzL2Rvd25yZXYueG1sUEsFBgAAAAADAAMAtwAAAPcCAAAAAA== " filled="f" stroked="f" strokeweight=".25pt">
                  <v:textbox inset="1pt,1pt,1pt,1pt">
                    <w:txbxContent>
                      <w:p w14:paraId="39FBE09E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2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85l+vwAAANwAAAAPAAAAZHJzL2Rvd25yZXYueG1sRE9Ni8Iw EL0L+x/CCHvTVJGi1ViKUPBqVfA4NGPb3WbSTaJ2//3msODx8b53+Wh68STnO8sKFvMEBHFtdceN gsu5nK1B+ICssbdMCn7JQ77/mOww0/bFJ3pWoRExhH2GCtoQhkxKX7dk0M/tQBy5u3UGQ4Sukdrh K4abXi6TJJUGO44NLQ50aKn+rh5GQVF8jdefaoOll+vEpXqlm+Km1Od0LLYgAo3hLf53H7WCTRrX xjPxCMj9HwAAAP//AwBQSwECLQAUAAYACAAAACEA2+H2y+4AAACFAQAAEwAAAAAAAAAAAAAAAAAA AAAAW0NvbnRlbnRfVHlwZXNdLnhtbFBLAQItABQABgAIAAAAIQBa9CxbvwAAABUBAAALAAAAAAAA AAAAAAAAAB8BAABfcmVscy8ucmVsc1BLAQItABQABgAIAAAAIQAx85l+vwAAANwAAAAPAAAAAAAA AAAAAAAAAAcCAABkcnMvZG93bnJldi54bWxQSwUGAAAAAAMAAwC3AAAA8wIAAAAA " filled="f" stroked="f" strokeweight=".25pt">
                  <v:textbox inset="1pt,1pt,1pt,1pt">
                    <w:txbxContent>
                      <w:p w14:paraId="0EE4D5A2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2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vzzlwQAAANwAAAAPAAAAZHJzL2Rvd25yZXYueG1sRI9Bi8Iw FITvgv8hPMGbpi5SbNcoRRD2ulXB46N5tl2bl5pktfvvN4LgcZiZb5j1djCduJPzrWUFi3kCgriy uuVawfGwn61A+ICssbNMCv7Iw3YzHq0x1/bB33QvQy0ihH2OCpoQ+lxKXzVk0M9tTxy9i3UGQ5Su ltrhI8JNJz+SJJUGW44LDfa0a6i6lr9GQVH8DKdbmeHey1XiUr3UdXFWajoZik8QgYbwDr/aX1pB lmbwPBOPgNz8AwAA//8DAFBLAQItABQABgAIAAAAIQDb4fbL7gAAAIUBAAATAAAAAAAAAAAAAAAA AAAAAABbQ29udGVudF9UeXBlc10ueG1sUEsBAi0AFAAGAAgAAAAhAFr0LFu/AAAAFQEAAAsAAAAA AAAAAAAAAAAAHwEAAF9yZWxzLy5yZWxzUEsBAi0AFAAGAAgAAAAhAF6/POXBAAAA3AAAAA8AAAAA AAAAAAAAAAAABwIAAGRycy9kb3ducmV2LnhtbFBLBQYAAAAAAwADALcAAAD1AgAAAAA= " filled="f" stroked="f" strokeweight=".25pt">
                  <v:textbox inset="1pt,1pt,1pt,1pt">
                    <w:txbxContent>
                      <w:p w14:paraId="7BE45F38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2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XAOlvwAAANwAAAAPAAAAZHJzL2Rvd25yZXYueG1sRE/LisIw FN0P+A/hCu40VcRHNS1FENzamYFZXpprW21uahK1/v1kMTDLw3nv88F04knOt5YVzGcJCOLK6pZr BV+fx+kGhA/IGjvLpOBNHvJs9LHHVNsXn+lZhlrEEPYpKmhC6FMpfdWQQT+zPXHkLtYZDBG6WmqH rxhuOrlIkpU02HJsaLCnQ0PVrXwYBUVxHb7v5RaPXm4St9JLXRc/Sk3GQ7EDEWgI/+I/90kr2K7j /HgmHgGZ/QIAAP//AwBQSwECLQAUAAYACAAAACEA2+H2y+4AAACFAQAAEwAAAAAAAAAAAAAAAAAA AAAAW0NvbnRlbnRfVHlwZXNdLnhtbFBLAQItABQABgAIAAAAIQBa9CxbvwAAABUBAAALAAAAAAAA AAAAAAAAAB8BAABfcmVscy8ucmVsc1BLAQItABQABgAIAAAAIQBKXAOlvwAAANwAAAAPAAAAAAAA AAAAAAAAAAcCAABkcnMvZG93bnJldi54bWxQSwUGAAAAAAMAAwC3AAAA8wIAAAAA " filled="f" stroked="f" strokeweight=".25pt">
                  <v:textbox inset="1pt,1pt,1pt,1pt">
                    <w:txbxContent>
                      <w:p w14:paraId="0325F077" w14:textId="77777777" w:rsidR="005E62ED" w:rsidRDefault="005E62ED" w:rsidP="005E62E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2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EKY+wQAAANwAAAAPAAAAZHJzL2Rvd25yZXYueG1sRI9Pi8Iw FMTvgt8hPGFvmrqIf6pRiiB4tbqwx0fzbKvNS02y2v32RhA8DjPzG2a16Uwj7uR8bVnBeJSAIC6s rrlUcDruhnMQPiBrbCyTgn/ysFn3eytMtX3wge55KEWEsE9RQRVCm0rpi4oM+pFtiaN3ts5giNKV Ujt8RLhp5HeSTKXBmuNChS1tKyqu+Z9RkGWX7ueWL3Dn5TxxUz3RZfar1Negy5YgAnXhE36391rB YjaG15l4BOT6CQAA//8DAFBLAQItABQABgAIAAAAIQDb4fbL7gAAAIUBAAATAAAAAAAAAAAAAAAA AAAAAABbQ29udGVudF9UeXBlc10ueG1sUEsBAi0AFAAGAAgAAAAhAFr0LFu/AAAAFQEAAAsAAAAA AAAAAAAAAAAAHwEAAF9yZWxzLy5yZWxzUEsBAi0AFAAGAAgAAAAhACUQpj7BAAAA3AAAAA8AAAAA AAAAAAAAAAAABwIAAGRycy9kb3ducmV2LnhtbFBLBQYAAAAAAwADALcAAAD1AgAAAAA= " filled="f" stroked="f" strokeweight=".25pt">
                  <v:textbox inset="1pt,1pt,1pt,1pt">
                    <w:txbxContent>
                      <w:p w14:paraId="6186C84A" w14:textId="77777777" w:rsidR="005E62ED" w:rsidRPr="00006DC9" w:rsidRDefault="005E62ED" w:rsidP="005E62ED"/>
                    </w:txbxContent>
                  </v:textbox>
                </v:rect>
                <v:rect id="Rectangle 174" o:spid="_x0000_s1325" style="position:absolute;left:7947;top:19183;width:10853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wjhJwQAAANwAAAAPAAAAZHJzL2Rvd25yZXYueG1sRI9Pi8Iw FMTvgt8hPMGbpor4p2uUsiB4tSp4fDRv2+42LzXJav32RhA8DjPzG2a97UwjbuR8bVnBZJyAIC6s rrlUcDruRksQPiBrbCyTggd52G76vTWm2t75QLc8lCJC2KeooAqhTaX0RUUG/di2xNH7sc5giNKV Uju8R7hp5DRJ5tJgzXGhwpa+Kyr+8n+jIMt+u/M1X+HOy2Xi5nqmy+yi1HDQZV8gAnXhE36391rB ajGF15l4BOTmCQAA//8DAFBLAQItABQABgAIAAAAIQDb4fbL7gAAAIUBAAATAAAAAAAAAAAAAAAA AAAAAABbQ29udGVudF9UeXBlc10ueG1sUEsBAi0AFAAGAAgAAAAhAFr0LFu/AAAAFQEAAAsAAAAA AAAAAAAAAAAAHwEAAF9yZWxzLy5yZWxzUEsBAi0AFAAGAAgAAAAhANXCOEnBAAAA3AAAAA8AAAAA AAAAAAAAAAAABwIAAGRycy9kb3ducmV2LnhtbFBLBQYAAAAAAwADALcAAAD1AgAAAAA= " filled="f" stroked="f" strokeweight=".25pt">
                  <v:textbox inset="1pt,1pt,1pt,1pt">
                    <w:txbxContent>
                      <w:p w14:paraId="0ABEAE88" w14:textId="77777777" w:rsidR="005E62ED" w:rsidRPr="00D95FA6" w:rsidRDefault="005E62ED" w:rsidP="005E62ED">
                        <w:pPr>
                          <w:spacing w:after="120"/>
                          <w:rPr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sz w:val="36"/>
                            <w:szCs w:val="36"/>
                          </w:rPr>
                          <w:t xml:space="preserve">   </w:t>
                        </w: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IPv6—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янг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влод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исобланиб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ипв4 дан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фарқл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ке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мконият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э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ипв6 128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тд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оп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IPv6’ning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риниш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уйидагич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фе80:0:0:0:200:ф8фф: фе21:67cф.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нуқта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жрати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ип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фаcебоок.cом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шунга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ш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шху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айтлар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rnatilgan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0300E8" w14:textId="77777777" w:rsidR="008168C4" w:rsidRPr="00702913" w:rsidRDefault="008E70E6" w:rsidP="008168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биз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н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н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ганими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терфей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in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у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-би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r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ктетла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к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п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plam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-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бит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ймат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т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й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="008168C4"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02409" w14:textId="6076FE34" w:rsidR="008E70E6" w:rsidRPr="00702913" w:rsidRDefault="008E70E6" w:rsidP="008168C4">
      <w:pPr>
        <w:spacing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•</w:t>
      </w: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  <w:t xml:space="preserve">	</w:t>
      </w:r>
      <w:proofErr w:type="gramStart"/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>1.статиc</w:t>
      </w:r>
      <w:proofErr w:type="gramEnd"/>
    </w:p>
    <w:p w14:paraId="61165BB8" w14:textId="343CC8B8" w:rsidR="008E70E6" w:rsidRPr="00702913" w:rsidRDefault="008E70E6" w:rsidP="005E6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 xml:space="preserve">                 •</w:t>
      </w:r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ab/>
        <w:t xml:space="preserve">	</w:t>
      </w:r>
      <w:proofErr w:type="gramStart"/>
      <w:r w:rsidRPr="00702913">
        <w:rPr>
          <w:rFonts w:ascii="Times New Roman" w:hAnsi="Times New Roman" w:cs="Times New Roman"/>
          <w:color w:val="C00000"/>
          <w:sz w:val="28"/>
          <w:szCs w:val="28"/>
          <w:lang w:val="en-US"/>
        </w:rPr>
        <w:t>2.динамиc</w:t>
      </w:r>
      <w:proofErr w:type="gramEnd"/>
    </w:p>
    <w:p w14:paraId="4AD8AB9A" w14:textId="21080CC9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статиc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гарма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62ED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о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сервер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козо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га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sangiz.Ag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е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intеrnеt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қ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нча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н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л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mpyutе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нча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adrеs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инам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dе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та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инамиc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гарувч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г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г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ни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лиш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моя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уқурр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адиган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sak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вайде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4000 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е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ре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ув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ма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000 та ип манзил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ган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министратор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зифа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нгиллаш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инамиc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манзил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га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н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б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г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ниш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94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ганда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г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67F471" w14:textId="77777777" w:rsidR="00D03945" w:rsidRPr="00702913" w:rsidRDefault="008E70E6" w:rsidP="00D03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р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1. глобал </w:t>
      </w:r>
    </w:p>
    <w:p w14:paraId="19B8243B" w14:textId="2B9CB211" w:rsidR="008E70E6" w:rsidRPr="00702913" w:rsidRDefault="008E70E6" w:rsidP="00D03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 xml:space="preserve">	2. лоcал </w:t>
      </w:r>
    </w:p>
    <w:p w14:paraId="4852B397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41D61D" w14:textId="04665DD1" w:rsidR="008E70E6" w:rsidRPr="00702913" w:rsidRDefault="008E70E6" w:rsidP="00D039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аc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глоб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ти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глобал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ип манзи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рқа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фсиз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n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й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лоcал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r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йҳа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тир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экланган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14:paraId="5A3E0D29" w14:textId="0E14DA95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0.0.0.0 — 10.255.255.255</w:t>
      </w:r>
    </w:p>
    <w:p w14:paraId="201478F9" w14:textId="0C96BE72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72.16.0.0 — 172.31.255.255</w:t>
      </w:r>
    </w:p>
    <w:p w14:paraId="3D66B246" w14:textId="731520C3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92.168.0.0 — 192.168.255.255</w:t>
      </w:r>
    </w:p>
    <w:p w14:paraId="3C6B1E0D" w14:textId="51123E53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•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ab/>
        <w:t>127.0.0.0 – 127.255.255.255</w:t>
      </w:r>
    </w:p>
    <w:p w14:paraId="746CB99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о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зил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глоб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6064B78E" wp14:editId="12E2AEEF">
            <wp:simplePos x="0" y="0"/>
            <wp:positionH relativeFrom="margin">
              <wp:posOffset>472440</wp:posOffset>
            </wp:positionH>
            <wp:positionV relativeFrom="paragraph">
              <wp:posOffset>461645</wp:posOffset>
            </wp:positionV>
            <wp:extent cx="4416425" cy="3545205"/>
            <wp:effectExtent l="0" t="0" r="3175" b="0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/>
      </w:r>
    </w:p>
    <w:p w14:paraId="0A1943D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BF1A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82AB79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91AF1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B958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406D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6C21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3FD1D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28391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5E36AE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4855B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CCD39" w14:textId="77777777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720C7" w14:textId="0E0C24CE" w:rsidR="008E70E6" w:rsidRPr="00702913" w:rsidRDefault="008E70E6" w:rsidP="00F37458">
      <w:pPr>
        <w:pStyle w:val="2"/>
        <w:spacing w:line="360" w:lineRule="auto"/>
        <w:jc w:val="both"/>
        <w:rPr>
          <w:rFonts w:eastAsia="Times New Roman"/>
          <w:b w:val="0"/>
          <w:bCs w:val="0"/>
          <w:sz w:val="28"/>
          <w:szCs w:val="28"/>
          <w:lang w:val="en-US"/>
        </w:rPr>
      </w:pPr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глобал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тармоқ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o‘</w:t>
      </w:r>
      <w:proofErr w:type="gram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з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нетwорк ид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идентификаториг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эг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o‘lgan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ko‘plab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тармоқларни</w:t>
      </w:r>
      <w:proofErr w:type="spellEnd"/>
      <w:r w:rsidR="00F37458"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бирлаштириши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мумкин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хар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бир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тармоқд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o‘</w:t>
      </w:r>
      <w:proofErr w:type="gram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з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ҳост ид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идентификаториг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эг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бир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қанча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тугунлар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bo‘lishi</w:t>
      </w:r>
      <w:proofErr w:type="spellEnd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мумкин</w:t>
      </w:r>
      <w:proofErr w:type="spellEnd"/>
      <w:r w:rsidRPr="0070291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D5DD354" wp14:editId="0796872D">
                <wp:simplePos x="0" y="0"/>
                <wp:positionH relativeFrom="margin">
                  <wp:posOffset>-514350</wp:posOffset>
                </wp:positionH>
                <wp:positionV relativeFrom="margin">
                  <wp:posOffset>-262890</wp:posOffset>
                </wp:positionV>
                <wp:extent cx="6686550" cy="9851390"/>
                <wp:effectExtent l="0" t="0" r="19050" b="16510"/>
                <wp:wrapNone/>
                <wp:docPr id="1345" name="Группа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9851390"/>
                          <a:chOff x="0" y="0"/>
                          <a:chExt cx="20000" cy="20000"/>
                        </a:xfrm>
                      </wpg:grpSpPr>
                      <wps:wsp>
                        <wps:cNvPr id="134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8535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C131B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3A4F6A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7643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81406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565E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05A92C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21EC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DD354" id="Группа 1345" o:spid="_x0000_s1326" style="position:absolute;left:0;text-align:left;margin-left:-40.5pt;margin-top:-20.7pt;width:526.5pt;height:775.7pt;z-index:251702272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iReEQUAABMrAAAOAAAAZHJzL2Uyb0RvYy54bWzsWttupEYQfY+Uf0C8xwMMlwEZr1beXSuS k6yymw/ogeaiQDdpsBnn61N9oQ1jz258GTJW8INFD9BU1zlVXXXg/N2uroxbzNqSkti0zyzTwCSh aUny2Pzj66efNqbRdoikqKIEx+Ydbs13Fz/+cN43EXZoQasUMwMmIW3UN7FZdF0TrVZtUuAatWe0 wQROZpTVqIMhy1cpQz3MXlcrx7L8VU9Z2jCa4LaFXz/Ik+aFmD/LcNL9lmUt7owqNsG2Tvxn4v+W /19dnKMoZ6gpykSZgZ5hRY1KAg/VU31AHTJuWPlgqrpMGG1p1p0ltF7RLCsTLNYAq7GtvdVcMXrT iLXkUZ832k3g2j0/PXva5NfbK9Z8aT4zaT0cXtPkzxb8suqbPBqf5+NcXmxs+19oCniim46Khe8y VvMpYEnGTvj3TvsX7zojgR99f+N7HsCQwLlw49nrUCGQFADTg/uS4qO6E6C21H3ykNuHIvlQYagy jAMPTGrvndW+zFlfCtRggUHLnfGZGWUKRF+7vmkQVIMLfgeSIZJX2LA9nxOKWwCXDk5tpUcNQi8L uA6/Z4z2BUYpWGbz68H+0Q180AIez3PxNx2Fooa13RWmtcEPYpOB6QI9dHvddtKnwyUcTEI/lVUF v6OoIkYfm47nAg583NKqTPlZMWD59rJixi3iYSb+xML2LqvLDoK9KuvY3OiLUMR98ZGk4jEdKit5 DPBWhE+ORRgr+wbvSC9vaXoHnmJUxjXkITgoKPvbNHqI6dhs/7pBDJtG9TMBb4e26/IkIAauFzgw YOMz2/EZRBKYKjY705CHl51MHDcNK/MCnmQLTxD6HoIgK4X/uH3SKoUrUHE+TgYDJ69LwukYjOh4 SWSMJzuiYlwzUnD8610DZJ4QUt4yuPy7hLStcG0aENr2JnRD/mgAbwhgGfS2BQBIng0JY+CbomQF ls9ISciwinkvZSFfFXfVrIDD7iqTkAJ8MzPgGm7Bm3u47TD0gYw8z0tGDbn6QQpa8H5k4z+46YR7 eIso46yD/eb4Ae7YG9j1lgCfL6PzYmkc4L7InrMB7oY2MG4BfEbA7T3ARfqcDXAozyFtS8C9Q1v4 etnCRXP6pKbrUEr3nD3AnVm38MDnKeY7Eb4ALtWI1wEcauRJSl/PCjjU5pZ3CHF3qdKn+tPrIA5u nSDuzou4CvDQgfZs0pQFvgPbDS/SRdLRgsrLi3TbCV6gE7ztpsyD8JrA7f03cPsgUR2Ae+nJXnED 10Kg7MH9sQZ4/J4M8vlQo0OA7yFuW4EK8NdG/H8d4FpmG0m/IHdAsKlC/djSrwc7Cq/ZQl82hCPh Revka0vU74eT+pPEX67laTX430iz3W67k1I5qKzKM0+UayXHlFyrBlKuVQMp16rB25NrPa3ejXk0 lvCOzSMb3sB8g0kqd5wOk3QzvDBp8jIKWnVVcoyZNBYHj80kx+F67+M5yfEC6Hl4mXk6TNJd9sKk CZNgP3nIpEBn8Blea7rhRr1FemR389aqRT0dJun2fWHSlElayRzlJChH56uSoDh6U3WSlgUWJk2Z pCXSMZN0Bp8hJ8kX2komDUSlPym5T65Q0pLDQqUplbT4OqaSTuHzUil01wKnx6jkOsKoE+jetJyx UGlKJa3qjqmkc/gMVAoCRyn5oQ0100Trs0H6gZO86PYtkbBOgEpaInkrVBJfFsKXl+JjQ/WVKP+0 czwWn/3cf8t68Q8AAAD//wMAUEsDBBQABgAIAAAAIQC/CP3l4gAAAAwBAAAPAAAAZHJzL2Rvd25y ZXYueG1sTI9BT8MwDIXvSPyHyEjctiRjg1GaTtMEnKZJbEiIm9d6bbUmqZqs7f495gQ32+/p+Xvp arSN6KkLtXcG9FSBIJf7onalgc/D22QJIkR0BTbekYErBVhltzcpJoUf3Af1+1gKDnEhQQNVjG0i ZcgrshimviXH2sl3FiOvXSmLDgcOt42cKfUoLdaOP1TY0qai/Ly/WAPvAw7rB/3ab8+nzfX7sNh9 bTUZc383rl9ARBrjnxl+8RkdMmY6+osrgmgMTJaau0Qe5noOgh3PTzO+HNm60EqBzFL5v0T2AwAA //8DAFBLAQItABQABgAIAAAAIQC2gziS/gAAAOEBAAATAAAAAAAAAAAAAAAAAAAAAABbQ29udGVu dF9UeXBlc10ueG1sUEsBAi0AFAAGAAgAAAAhADj9If/WAAAAlAEAAAsAAAAAAAAAAAAAAAAALwEA AF9yZWxzLy5yZWxzUEsBAi0AFAAGAAgAAAAhAIMCJF4RBQAAEysAAA4AAAAAAAAAAAAAAAAALgIA AGRycy9lMm9Eb2MueG1sUEsBAi0AFAAGAAgAAAAhAL8I/eXiAAAADAEAAA8AAAAAAAAAAAAAAAAA awcAAGRycy9kb3ducmV2LnhtbFBLBQYAAAAABAAEAPMAAAB6CAAAAAA= ">
                <v:rect id="Rectangle 156" o:spid="_x0000_s132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wXMzxAAAAN0AAAAPAAAAZHJzL2Rvd25yZXYueG1sRE/basJA EH0v+A/LCL7VTW0RTV0lFgJ9Km30A4bsmA1mZ2N2c7Ff3y0U+jaHc53dYbKNGKjztWMFT8sEBHHp dM2VgvMpf9yA8AFZY+OYFNzJw2E/e9hhqt3IXzQUoRIxhH2KCkwIbSqlLw1Z9EvXEkfu4jqLIcKu krrDMYbbRq6SZC0t1hwbDLb0Zqi8Fr1VcA3T8JFVxXe+PR+35ecxG/tbptRiPmWvIAJN4V/8537X cf7zyxp+v4knyP0PAAAA//8DAFBLAQItABQABgAIAAAAIQDb4fbL7gAAAIUBAAATAAAAAAAAAAAA AAAAAAAAAABbQ29udGVudF9UeXBlc10ueG1sUEsBAi0AFAAGAAgAAAAhAFr0LFu/AAAAFQEAAAsA AAAAAAAAAAAAAAAAHwEAAF9yZWxzLy5yZWxzUEsBAi0AFAAGAAgAAAAhAEPBczPEAAAA3QAAAA8A AAAAAAAAAAAAAAAABwIAAGRycy9kb3ducmV2LnhtbFBLBQYAAAAAAwADALcAAAD4AgAAAAA= " filled="f" strokeweight="2pt"/>
                <v:line id="Line 157" o:spid="_x0000_s132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v3AAwgAAAN0AAAAPAAAAZHJzL2Rvd25yZXYueG1sRE9Li8Iw EL4L/ocwgjdNfaxKNYoIFW/LVi/eps30gc2kNFG7/36zsLC3+fieszv0phEv6lxtWcFsGoEgzq2u uVRwuyaTDQjnkTU2lknBNzk47IeDHcbavvmLXqkvRQhhF6OCyvs2ltLlFRl0U9sSB66wnUEfYFdK 3eE7hJtGzqNoJQ3WHBoqbOlUUf5In0bB4377SM6fJ31t0qPOysTfs0IrNR71xy0IT73/F/+5LzrM XyzX8PtNOEHufwAAAP//AwBQSwECLQAUAAYACAAAACEA2+H2y+4AAACFAQAAEwAAAAAAAAAAAAAA AAAAAAAAW0NvbnRlbnRfVHlwZXNdLnhtbFBLAQItABQABgAIAAAAIQBa9CxbvwAAABUBAAALAAAA AAAAAAAAAAAAAB8BAABfcmVscy8ucmVsc1BLAQItABQABgAIAAAAIQBDv3AAwgAAAN0AAAAPAAAA AAAAAAAAAAAAAAcCAABkcnMvZG93bnJldi54bWxQSwUGAAAAAAMAAwC3AAAA9gIAAAAA " strokeweight="2pt"/>
                <v:line id="Line 158" o:spid="_x0000_s132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IORyxAAAAN0AAAAPAAAAZHJzL2Rvd25yZXYueG1sRI9Bi8JA DIXvC/6HIcLe1qnuKlIdRYQu3harF2+xE9tiJ1M6o3b/vTkI3hLey3tfluveNepOXag9GxiPElDE hbc1lwaOh+xrDipEZIuNZzLwTwHWq8HHElPrH7ynex5LJSEcUjRQxdimWoeiIodh5Fti0S6+cxhl 7UptO3xIuGv0JElm2mHN0lBhS9uKimt+cwaup+M0+/3b2kOTb+y5zOLpfLHGfA77zQJUpD6+za/r nRX87x/BlW9kBL16AgAA//8DAFBLAQItABQABgAIAAAAIQDb4fbL7gAAAIUBAAATAAAAAAAAAAAA AAAAAAAAAABbQ29udGVudF9UeXBlc10ueG1sUEsBAi0AFAAGAAgAAAAhAFr0LFu/AAAAFQEAAAsA AAAAAAAAAAAAAAAAHwEAAF9yZWxzLy5yZWxzUEsBAi0AFAAGAAgAAAAhADIg5HLEAAAA3QAAAA8A AAAAAAAAAAAAAAAABwIAAGRycy9kb3ducmV2LnhtbFBLBQYAAAAAAwADALcAAAD4AgAAAAA= " strokeweight="2pt"/>
                <v:line id="Line 159" o:spid="_x0000_s133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bEHpwgAAAN0AAAAPAAAAZHJzL2Rvd25yZXYueG1sRE9Li8Iw EL4L/ocwgjdNfaxoNYoIFW/LVi/eps30gc2kNFG7/36zsLC3+fieszv0phEv6lxtWcFsGoEgzq2u uVRwuyaTNQjnkTU2lknBNzk47IeDHcbavvmLXqkvRQhhF6OCyvs2ltLlFRl0U9sSB66wnUEfYFdK 3eE7hJtGzqNoJQ3WHBoqbOlUUf5In0bB4377SM6fJ31t0qPOysTfs0IrNR71xy0IT73/F/+5LzrM Xyw38PtNOEHufwAAAP//AwBQSwECLQAUAAYACAAAACEA2+H2y+4AAACFAQAAEwAAAAAAAAAAAAAA AAAAAAAAW0NvbnRlbnRfVHlwZXNdLnhtbFBLAQItABQABgAIAAAAIQBa9CxbvwAAABUBAAALAAAA AAAAAAAAAAAAAB8BAABfcmVscy8ucmVsc1BLAQItABQABgAIAAAAIQBdbEHpwgAAAN0AAAAPAAAA AAAAAAAAAAAAAAcCAABkcnMvZG93bnJldi54bWxQSwUGAAAAAAMAAwC3AAAA9gIAAAAA " strokeweight="2pt"/>
                <v:line id="Line 160" o:spid="_x0000_s133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j36pwwAAAN0AAAAPAAAAZHJzL2Rvd25yZXYueG1sRI9Bi8JA DIXvgv9hiOBNpyrK0nUUEbp4k61evMVObIudTOnMav335rDgLeG9vPdlve1dox7Uhdqzgdk0AUVc eFtzaeB8yiZfoEJEtth4JgMvCrDdDAdrTK1/8i898lgqCeGQooEqxjbVOhQVOQxT3xKLdvOdwyhr V2rb4VPCXaPnSbLSDmuWhgpb2ldU3PM/Z+B+OS+zn+Penpp8Z69lFi/XmzVmPOp336Ai9fFj/r8+ WMFfLIVfvpER9OYNAAD//wMAUEsBAi0AFAAGAAgAAAAhANvh9svuAAAAhQEAABMAAAAAAAAAAAAA AAAAAAAAAFtDb250ZW50X1R5cGVzXS54bWxQSwECLQAUAAYACAAAACEAWvQsW78AAAAVAQAACwAA AAAAAAAAAAAAAAAfAQAAX3JlbHMvLnJlbHNQSwECLQAUAAYACAAAACEASY9+qcMAAADdAAAADwAA AAAAAAAAAAAAAAAHAgAAZHJzL2Rvd25yZXYueG1sUEsFBgAAAAADAAMAtwAAAPcCAAAAAA== " strokeweight="2pt"/>
                <v:line id="Line 161" o:spid="_x0000_s133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w9syvgAAAN0AAAAPAAAAZHJzL2Rvd25yZXYueG1sRE+9CsIw EN4F3yGc4KapiiLVKCJU3MTq4nY2Z1tsLqWJWt/eCILbfXy/t1y3phJPalxpWcFoGIEgzqwuOVdw PiWDOQjnkTVWlknBmxysV93OEmNtX3ykZ+pzEULYxaig8L6OpXRZQQbd0NbEgbvZxqAPsMmlbvAV wk0lx1E0kwZLDg0F1rQtKLunD6PgfjlPk91hq09VutHXPPGX600r1e+1mwUIT63/i3/uvQ7zJ9MR fL8JJ8jVBwAA//8DAFBLAQItABQABgAIAAAAIQDb4fbL7gAAAIUBAAATAAAAAAAAAAAAAAAAAAAA AABbQ29udGVudF9UeXBlc10ueG1sUEsBAi0AFAAGAAgAAAAhAFr0LFu/AAAAFQEAAAsAAAAAAAAA AAAAAAAAHwEAAF9yZWxzLy5yZWxzUEsBAi0AFAAGAAgAAAAhACbD2zK+AAAA3QAAAA8AAAAAAAAA AAAAAAAABwIAAGRycy9kb3ducmV2LnhtbFBLBQYAAAAAAwADALcAAADyAgAAAAA= " strokeweight="2pt"/>
                <v:line id="Line 162" o:spid="_x0000_s133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EUVFvgAAAN0AAAAPAAAAZHJzL2Rvd25yZXYueG1sRE+9CsIw EN4F3yGc4KapiiLVKCJU3MTq4nY2Z1tsLqWJWt/eCILbfXy/t1y3phJPalxpWcFoGIEgzqwuOVdw PiWDOQjnkTVWlknBmxysV93OEmNtX3ykZ+pzEULYxaig8L6OpXRZQQbd0NbEgbvZxqAPsMmlbvAV wk0lx1E0kwZLDg0F1rQtKLunD6PgfjlPk91hq09VutHXPPGX600r1e+1mwUIT63/i3/uvQ7zJ9Mx fL8JJ8jVBwAA//8DAFBLAQItABQABgAIAAAAIQDb4fbL7gAAAIUBAAATAAAAAAAAAAAAAAAAAAAA AABbQ29udGVudF9UeXBlc10ueG1sUEsBAi0AFAAGAAgAAAAhAFr0LFu/AAAAFQEAAAsAAAAAAAAA AAAAAAAAHwEAAF9yZWxzLy5yZWxzUEsBAi0AFAAGAAgAAAAhANYRRUW+AAAA3QAAAA8AAAAAAAAA AAAAAAAABwIAAGRycy9kb3ducmV2LnhtbFBLBQYAAAAAAwADALcAAADyAgAAAAA= " strokeweight="2pt"/>
                <v:line id="Line 163" o:spid="_x0000_s133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XeDevgAAAN0AAAAPAAAAZHJzL2Rvd25yZXYueG1sRE+9CsIw EN4F3yGc4KapiiLVKCJU3MTq4nY2Z1tsLqWJWt/eCILbfXy/t1y3phJPalxpWcFoGIEgzqwuOVdw PiWDOQjnkTVWlknBmxysV93OEmNtX3ykZ+pzEULYxaig8L6OpXRZQQbd0NbEgbvZxqAPsMmlbvAV wk0lx1E0kwZLDg0F1rQtKLunD6PgfjlPk91hq09VutHXPPGX600r1e+1mwUIT63/i3/uvQ7zJ9MJ fL8JJ8jVBwAA//8DAFBLAQItABQABgAIAAAAIQDb4fbL7gAAAIUBAAATAAAAAAAAAAAAAAAAAAAA AABbQ29udGVudF9UeXBlc10ueG1sUEsBAi0AFAAGAAgAAAAhAFr0LFu/AAAAFQEAAAsAAAAAAAAA AAAAAAAAHwEAAF9yZWxzLy5yZWxzUEsBAi0AFAAGAAgAAAAhALld4N6+AAAA3QAAAA8AAAAAAAAA AAAAAAAABwIAAGRycy9kb3ducmV2LnhtbFBLBQYAAAAAAwADALcAAADyAgAAAAA= " strokeweight="2pt"/>
                <v:line id="Line 164" o:spid="_x0000_s133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cR5AwwAAAN0AAAAPAAAAZHJzL2Rvd25yZXYueG1sRE/NagIx EL4X+g5hCt40a63Sbo1S1ILiQWr7AONmutm6mSxJ1NWnN4LQ23x8vzOetrYWR/Khcqyg38tAEBdO V1wq+Pn+7L6CCBFZY+2YFJwpwHTy+DDGXLsTf9FxG0uRQjjkqMDE2ORShsKQxdBzDXHifp23GBP0 pdQeTync1vI5y0bSYsWpwWBDM0PFfnuwClZ+t973L6WRO175Rb2ZvwX7p1Tnqf14BxGpjf/iu3up 0/zB8AVu36QT5OQKAAD//wMAUEsBAi0AFAAGAAgAAAAhANvh9svuAAAAhQEAABMAAAAAAAAAAAAA AAAAAAAAAFtDb250ZW50X1R5cGVzXS54bWxQSwECLQAUAAYACAAAACEAWvQsW78AAAAVAQAACwAA AAAAAAAAAAAAAAAfAQAAX3JlbHMvLnJlbHNQSwECLQAUAAYACAAAACEAvHEeQMMAAADdAAAADwAA AAAAAAAAAAAAAAAHAgAAZHJzL2Rvd25yZXYueG1sUEsFBgAAAAADAAMAtwAAAPcCAAAAAA== " strokeweight="1pt"/>
                <v:line id="Line 165" o:spid="_x0000_s133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+N0xwgAAAN0AAAAPAAAAZHJzL2Rvd25yZXYueG1sRE9Na8JA EL0X/A/LCL01Gy0pEl0lBCLeSqOX3MbsmASzsyG7avz3bqHQ2zze52x2k+nFnUbXWVawiGIQxLXV HTcKTsfiYwXCeWSNvWVS8CQHu+3sbYOptg/+oXvpGxFC2KWooPV+SKV0dUsGXWQH4sBd7GjQBzg2 Uo/4COGml8s4/pIGOw4NLQ6Ut1Rfy5tRcK1OSbH/zvWxLzN9bgpfnS9aqff5lK1BeJr8v/jPfdBh /meSwO834QS5fQEAAP//AwBQSwECLQAUAAYACAAAACEA2+H2y+4AAACFAQAAEwAAAAAAAAAAAAAA AAAAAAAAW0NvbnRlbnRfVHlwZXNdLnhtbFBLAQItABQABgAIAAAAIQBa9CxbvwAAABUBAAALAAAA AAAAAAAAAAAAAB8BAABfcmVscy8ucmVsc1BLAQItABQABgAIAAAAIQBZ+N0xwgAAAN0AAAAPAAAA AAAAAAAAAAAAAAcCAABkcnMvZG93bnJldi54bWxQSwUGAAAAAAMAAwC3AAAA9gIAAAAA " strokeweight="2pt"/>
                <v:line id="Line 166" o:spid="_x0000_s133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7yWswwAAAN0AAAAPAAAAZHJzL2Rvd25yZXYueG1sRE/NagIx EL4XfIcwQm81a0ulrkYR20LFg3T1AcbNuFndTJYk1a1Pb4RCb/Px/c503tlGnMmH2rGC4SADQVw6 XXOlYLf9fHoDESKyxsYxKfilAPNZ72GKuXYX/qZzESuRQjjkqMDE2OZShtKQxTBwLXHiDs5bjAn6 SmqPlxRuG/mcZSNpsebUYLClpaHyVPxYBSu/X5+G18rIPa/8R7N5Hwd7VOqx3y0mICJ18V/85/7S af7L6wju36QT5OwGAAD//wMAUEsBAi0AFAAGAAgAAAAhANvh9svuAAAAhQEAABMAAAAAAAAAAAAA AAAAAAAAAFtDb250ZW50X1R5cGVzXS54bWxQSwECLQAUAAYACAAAACEAWvQsW78AAAAVAQAACwAA AAAAAAAAAAAAAAAfAQAAX3JlbHMvLnJlbHNQSwECLQAUAAYACAAAACEAI+8lrMMAAADdAAAADwAA AAAAAAAAAAAAAAAHAgAAZHJzL2Rvd25yZXYueG1sUEsFBgAAAAADAAMAtwAAAPcCAAAAAA== " strokeweight="1pt"/>
                <v:rect id="Rectangle 167" o:spid="_x0000_s133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KgWrwgAAAN0AAAAPAAAAZHJzL2Rvd25yZXYueG1sRE9La8JA EL4L/odlCr3ppg+jxmwkFIReGy30OGTHJJqdjbtbTf99t1DwNh/fc/LtaHpxJec7ywqe5gkI4trq jhsFh/1utgLhA7LG3jIp+CEP22I6yTHT9sYfdK1CI2II+wwVtCEMmZS+bsmgn9uBOHJH6wyGCF0j tcNbDDe9fE6SVBrsODa0ONBbS/W5+jYKyvI0fl6qNe68XCUu1a+6Kb+UenwYyw2IQGO4i//d7zrO f1ks4e+beIIsfgEAAP//AwBQSwECLQAUAAYACAAAACEA2+H2y+4AAACFAQAAEwAAAAAAAAAAAAAA AAAAAAAAW0NvbnRlbnRfVHlwZXNdLnhtbFBLAQItABQABgAIAAAAIQBa9CxbvwAAABUBAAALAAAA AAAAAAAAAAAAAB8BAABfcmVscy8ucmVsc1BLAQItABQABgAIAAAAIQBhKgWrwgAAAN0AAAAPAAAA AAAAAAAAAAAAAAcCAABkcnMvZG93bnJldi54bWxQSwUGAAAAAAMAAwC3AAAA9gIAAAAA " filled="f" stroked="f" strokeweight=".25pt">
                  <v:textbox inset="1pt,1pt,1pt,1pt">
                    <w:txbxContent>
                      <w:p w14:paraId="0838535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3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tZHZxAAAAN0AAAAPAAAAZHJzL2Rvd25yZXYueG1sRI9Bb8Iw DIXvk/gPkZG4jZSxISgEVE1C4rpukzhajWkLjVOSAN2/nw+TdrP1nt/7vNkNrlN3CrH1bGA2zUAR V962XBv4+tw/L0HFhGyx80wGfijCbjt62mBu/YM/6F6mWkkIxxwNNCn1udaxashhnPqeWLSTDw6T rKHWNuBDwl2nX7JsoR22LA0N9vTeUHUpb85AUZyH72u5wn3Uyyws7Kuti6Mxk/FQrEElGtK/+e/6 YAV//ia48o2MoLe/AAAA//8DAFBLAQItABQABgAIAAAAIQDb4fbL7gAAAIUBAAATAAAAAAAAAAAA AAAAAAAAAABbQ29udGVudF9UeXBlc10ueG1sUEsBAi0AFAAGAAgAAAAhAFr0LFu/AAAAFQEAAAsA AAAAAAAAAAAAAAAAHwEAAF9yZWxzLy5yZWxzUEsBAi0AFAAGAAgAAAAhABC1kdnEAAAA3QAAAA8A AAAAAAAAAAAAAAAABwIAAGRycy9kb3ducmV2LnhtbFBLBQYAAAAAAwADALcAAAD4AgAAAAA= " filled="f" stroked="f" strokeweight=".25pt">
                  <v:textbox inset="1pt,1pt,1pt,1pt">
                    <w:txbxContent>
                      <w:p w14:paraId="172C131B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4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/+TRCwAAAAN0AAAAPAAAAZHJzL2Rvd25yZXYueG1sRE9Li8Iw EL4v+B/CCN7W1MeKVqOUBWGvdhU8Ds3YVptJTbLa/fdGELzNx/ec1aYzjbiR87VlBaNhAoK4sLrm UsH+d/s5B+EDssbGMin4Jw+bde9jham2d97RLQ+liCHsU1RQhdCmUvqiIoN+aFviyJ2sMxgidKXU Du8x3DRynCQzabDm2FBhS98VFZf8zyjIsnN3uOYL3Ho5T9xMT3WZHZUa9LtsCSJQF97il/tHx/mT rwU8v4knyPUDAAD//wMAUEsBAi0AFAAGAAgAAAAhANvh9svuAAAAhQEAABMAAAAAAAAAAAAAAAAA AAAAAFtDb250ZW50X1R5cGVzXS54bWxQSwECLQAUAAYACAAAACEAWvQsW78AAAAVAQAACwAAAAAA AAAAAAAAAAAfAQAAX3JlbHMvLnJlbHNQSwECLQAUAAYACAAAACEAf/k0QsAAAADdAAAADwAAAAAA AAAAAAAAAAAHAgAAZHJzL2Rvd25yZXYueG1sUEsFBgAAAAADAAMAtwAAAPQCAAAAAA== " filled="f" stroked="f" strokeweight=".25pt">
                  <v:textbox inset="1pt,1pt,1pt,1pt">
                    <w:txbxContent>
                      <w:p w14:paraId="553A4F6A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4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r1dixAAAAN0AAAAPAAAAZHJzL2Rvd25yZXYueG1sRI9Ba8JA EIXvBf/DMoK3urGWoKmrhILg1bSCxyE7TdJmZ+PuqvHfdw6F3mZ4b977ZrMbXa9uFGLn2cBinoEi rr3tuDHw+bF/XoGKCdli75kMPCjCbjt52mBh/Z2PdKtSoySEY4EG2pSGQutYt+Qwzv1ALNqXDw6T rKHRNuBdwl2vX7Is1w47loYWB3pvqf6prs5AWX6Pp0u1xn3Uqyzk9tU25dmY2XQs30AlGtO/+e/6 YAV/mQu/fCMj6O0vAAAA//8DAFBLAQItABQABgAIAAAAIQDb4fbL7gAAAIUBAAATAAAAAAAAAAAA AAAAAAAAAABbQ29udGVudF9UeXBlc10ueG1sUEsBAi0AFAAGAAgAAAAhAFr0LFu/AAAAFQEAAAsA AAAAAAAAAAAAAAAAHwEAAF9yZWxzLy5yZWxzUEsBAi0AFAAGAAgAAAAhACCvV2LEAAAA3QAAAA8A AAAAAAAAAAAAAAAABwIAAGRycy9kb3ducmV2LnhtbFBLBQYAAAAAAwADALcAAAD4AgAAAAA= " filled="f" stroked="f" strokeweight=".25pt">
                  <v:textbox inset="1pt,1pt,1pt,1pt">
                    <w:txbxContent>
                      <w:p w14:paraId="2287643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4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4/L5wAAAAN0AAAAPAAAAZHJzL2Rvd25yZXYueG1sRE9Li8Iw EL4L+x/CLHjT1AfF7RqlLAherQp7HJrZttpMuknU+u+NIHibj+85y3VvWnEl5xvLCibjBARxaXXD lYLDfjNagPABWWNrmRTcycN69TFYYqbtjXd0LUIlYgj7DBXUIXSZlL6syaAf2444cn/WGQwRukpq h7cYblo5TZJUGmw4NtTY0U9N5bm4GAV5fuqP/8UXbrxcJC7Vc13lv0oNP/v8G0SgPrzFL/dWx/mz dALPb+IJcvUAAAD//wMAUEsBAi0AFAAGAAgAAAAhANvh9svuAAAAhQEAABMAAAAAAAAAAAAAAAAA AAAAAFtDb250ZW50X1R5cGVzXS54bWxQSwECLQAUAAYACAAAACEAWvQsW78AAAAVAQAACwAAAAAA AAAAAAAAAAAfAQAAX3JlbHMvLnJlbHNQSwECLQAUAAYACAAAACEAT+Py+cAAAADdAAAADwAAAAAA AAAAAAAAAAAHAgAAZHJzL2Rvd25yZXYueG1sUEsFBgAAAAADAAMAtwAAAPQCAAAAAA== " filled="f" stroked="f" strokeweight=".25pt">
                  <v:textbox inset="1pt,1pt,1pt,1pt">
                    <w:txbxContent>
                      <w:p w14:paraId="69181406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4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MWyOwgAAAN0AAAAPAAAAZHJzL2Rvd25yZXYueG1sRE9Na8Mw DL0P+h+MCr0tTrsRsrRuCYPArstW2FHEapI2llPbS9N/Pw8Gu+nxPrU7zGYQEznfW1awTlIQxI3V PbcKPj+qxxyED8gaB8uk4E4eDvvFww4LbW/8TlMdWhFD2BeooAthLKT0TUcGfWJH4sidrDMYInSt 1A5vMdwMcpOmmTTYc2zocKTXjppL/W0UlOV5Pl7rF6y8zFOX6Wfdll9KrZZzuQURaA7/4j/3m47z n7IN/H4TT5D7HwAAAP//AwBQSwECLQAUAAYACAAAACEA2+H2y+4AAACFAQAAEwAAAAAAAAAAAAAA AAAAAAAAW0NvbnRlbnRfVHlwZXNdLnhtbFBLAQItABQABgAIAAAAIQBa9CxbvwAAABUBAAALAAAA AAAAAAAAAAAAAB8BAABfcmVscy8ucmVsc1BLAQItABQABgAIAAAAIQC/MWyOwgAAAN0AAAAPAAAA AAAAAAAAAAAAAAcCAABkcnMvZG93bnJldi54bWxQSwUGAAAAAAMAAwC3AAAA9gIAAAAA " filled="f" stroked="f" strokeweight=".25pt">
                  <v:textbox inset="1pt,1pt,1pt,1pt">
                    <w:txbxContent>
                      <w:p w14:paraId="32F565E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4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fckVwgAAAN0AAAAPAAAAZHJzL2Rvd25yZXYueG1sRE9Na8Mw DL0P+h+MCrstTtcRsrRuCYPCrs1W2FHEapI2llPbS7J/Xw8Gu+nxPrXdz6YXIznfWVawSlIQxLXV HTcKPj8OTzkIH5A19pZJwQ952O8WD1sstJ34SGMVGhFD2BeooA1hKKT0dUsGfWIH4sidrTMYInSN 1A6nGG56+ZymmTTYcWxocaC3lupr9W0UlOVlPt2qVzx4macu0y+6Kb+UelzO5QZEoDn8i//c7zrO X2dr+P0mniB3dwAAAP//AwBQSwECLQAUAAYACAAAACEA2+H2y+4AAACFAQAAEwAAAAAAAAAAAAAA AAAAAAAAW0NvbnRlbnRfVHlwZXNdLnhtbFBLAQItABQABgAIAAAAIQBa9CxbvwAAABUBAAALAAAA AAAAAAAAAAAAAB8BAABfcmVscy8ucmVsc1BLAQItABQABgAIAAAAIQDQfckVwgAAAN0AAAAPAAAA AAAAAAAAAAAAAAcCAABkcnMvZG93bnJldi54bWxQSwUGAAAAAAMAAwC3AAAA9gIAAAAA " filled="f" stroked="f" strokeweight=".25pt">
                  <v:textbox inset="1pt,1pt,1pt,1pt">
                    <w:txbxContent>
                      <w:p w14:paraId="3D05A92C" w14:textId="77777777" w:rsidR="008E70E6" w:rsidRPr="00006DC9" w:rsidRDefault="008E70E6" w:rsidP="008E70E6"/>
                    </w:txbxContent>
                  </v:textbox>
                </v:rect>
                <v:rect id="Rectangle 174" o:spid="_x0000_s134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lFFhwAAAAN0AAAAPAAAAZHJzL2Rvd25yZXYueG1sRE9Ni8Iw EL0L+x/CLHjTdFWKdo1SBMHrVgWPQzPbVptJN4na/fdGELzN433Oct2bVtzI+caygq9xAoK4tLrh SsFhvx3NQfiArLG1TAr+ycN69TFYYqbtnX/oVoRKxBD2GSqoQ+gyKX1Zk0E/th1x5H6tMxgidJXU Du8x3LRykiSpNNhwbKixo01N5aW4GgV5fu6Pf8UCt17OE5fqma7yk1LDzz7/BhGoD2/xy73Tcf40 ncHzm3iCXD0AAAD//wMAUEsBAi0AFAAGAAgAAAAhANvh9svuAAAAhQEAABMAAAAAAAAAAAAAAAAA AAAAAFtDb250ZW50X1R5cGVzXS54bWxQSwECLQAUAAYACAAAACEAWvQsW78AAAAVAQAACwAAAAAA AAAAAAAAAAAfAQAAX3JlbHMvLnJlbHNQSwECLQAUAAYACAAAACEAX5RRYcAAAADdAAAADwAAAAAA AAAAAAAAAAAHAgAAZHJzL2Rvd25yZXYueG1sUEsFBgAAAAADAAMAtwAAAPQCAAAAAA== " filled="f" stroked="f" strokeweight=".25pt">
                  <v:textbox inset="1pt,1pt,1pt,1pt">
                    <w:txbxContent>
                      <w:p w14:paraId="03921EC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eastAsia="Times New Roman"/>
          <w:b w:val="0"/>
          <w:bCs w:val="0"/>
          <w:sz w:val="28"/>
          <w:szCs w:val="28"/>
          <w:lang w:val="en-US"/>
        </w:rPr>
        <w:t>.</w:t>
      </w:r>
    </w:p>
    <w:p w14:paraId="10F14252" w14:textId="77777777" w:rsidR="008E70E6" w:rsidRPr="00702913" w:rsidRDefault="008E70E6" w:rsidP="00F37458">
      <w:pPr>
        <w:spacing w:before="100" w:beforeAutospacing="1" w:after="100" w:afterAutospacing="1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а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т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лжал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26 т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224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is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иган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702BBE" w14:textId="5C391C26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  <w:r w:rsidR="00F37458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б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р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чам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т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ания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лмий</w:t>
      </w:r>
      <w:proofErr w:type="spellEnd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кшириш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нститут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иверсите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лжал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6.000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65.000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қи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ED5F33" w14:textId="48125E39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с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лжал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т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lm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ир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ания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.000.000 та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255дан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ladi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C0C7E6" w14:textId="77777777" w:rsidR="002474CE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д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мпьютер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уруҳ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рожа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D325FF2" w14:textId="77777777" w:rsidR="002474CE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2474CE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э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заҳиралан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д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уруҳ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хсу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ин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й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’yi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ниқл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агар 1-бай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дан 126гача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гиш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127-191-б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армоқ;192-223-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rmog‘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қо</w:t>
      </w:r>
      <w:r w:rsidR="00E61DE5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- д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нсу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қсимлай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лқар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4CE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қилот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mur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йди</w:t>
      </w:r>
      <w:proofErr w:type="spellEnd"/>
    </w:p>
    <w:p w14:paraId="45C9B118" w14:textId="0507897E" w:rsidR="008E70E6" w:rsidRPr="00702913" w:rsidRDefault="008E70E6" w:rsidP="002474C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7747D3CF" wp14:editId="4A18395F">
                <wp:simplePos x="0" y="0"/>
                <wp:positionH relativeFrom="margin">
                  <wp:posOffset>-527685</wp:posOffset>
                </wp:positionH>
                <wp:positionV relativeFrom="margin">
                  <wp:posOffset>-275590</wp:posOffset>
                </wp:positionV>
                <wp:extent cx="6692900" cy="9766300"/>
                <wp:effectExtent l="0" t="0" r="12700" b="25400"/>
                <wp:wrapNone/>
                <wp:docPr id="1365" name="Группа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9766300"/>
                          <a:chOff x="0" y="0"/>
                          <a:chExt cx="20000" cy="20000"/>
                        </a:xfrm>
                      </wpg:grpSpPr>
                      <wps:wsp>
                        <wps:cNvPr id="136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C7DE0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A271D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8F88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EC4A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44E49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6EB5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5585E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84BE6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7D3CF" id="Группа 1365" o:spid="_x0000_s1346" style="position:absolute;left:0;text-align:left;margin-left:-41.55pt;margin-top:-21.7pt;width:527pt;height:769pt;z-index:251703296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/UkEgUAABMrAAAOAAAAZHJzL2Uyb0RvYy54bWzsWluPm0YUfq/U/4B475o7Bi0bRZtkVWnb Rk36A8bcVZihA168/fU9c2EMXrvJXkK8Cn6wGAPDmfN95zKfuXyzqyvtLqVtSXCkmxeGrqU4JkmJ 80j/6/OHX9a61nYIJ6giOI30+7TV31z9/NNl34SpRQpSJSnVYBLchn0T6UXXNeFq1cZFWqP2gjQp hpMZoTXqYEjzVUJRD7PX1coyDG/VE5o0lMRp28Kv78RJ/YrPn2Vp3P2RZW3aaVWkg20d/6b8e8O+ V1eXKMwpaooylmagJ1hRoxLDQ9VU71CHtC0tH0xVlzElLcm6i5jUK5JlZZzyNcBqTONgNTeUbBu+ ljzs80a5CVx74KcnTxv/fndDm0/NRyqsh8NbEv/dgl9WfZOH4/NsnIuLtU3/G0kAT7TtCF/4LqM1 mwKWpO24f++Vf9Ndp8Xwo+cFVmAADDGcC3zPs2HAEYgLgOnBfXHxXt4JUA/3iUNmHwrFQ7mh0jAG PDCp3TurfZ6zPhWoSTkGLXPGR6qVCRDd9jxdw6gGF/wJJEM4r1LNdD22HGYBXDo4tRUe1TC5LuC6 9C2lpC9SlIBlJrse7B/dwAYt4PE0F/+vo1DY0La7SUmtsYNIp2A6Rw/d3bad8OlwCQMTkw9lVcHv KKyw1ke65TqAAxu3pCoTdpYPaL65rqh2h1iY8Q9f2MFlddlBsFdlHelrdREKmS/e44Q/pkNlJY4B 3gqzyVMextK+wTvCyxuS3IOnKBFxDXkIDgpC/9W1HmI60tt/toimulb9isHbgek4LAnwgeP6Fgzo +MxmfAbhGKaK9E7XxOF1JxLHtqFlXsCTTO4JTN5CEGQl9x+zT1glcQUqzsdJf+DkbYkZHf0RHa+x iPF4h2WMK0Zyjn++b4DME0KKWwaXf5GQphHYugahba4DJ2CPBvCGABZBbxoAgODZkDAGvklKVmD5 jJSEDCuZ91wWslUxV80KOFRXkYQk4OuZAVdwc97s4TaDwAMysjwvGDXk6gcpaMH7SOE/WXSCA7x5 lDHWQb359gFumWuoekuAz5fRfahQ4wD3ePacDXAnMIFxC+AzAm4eAM7T52yAey70DBJw91QJt5cS zjenj9p0nUrpvnUAuDVrCfc9F1LMFyJ8AVyoES8DOPTIk5Ruzwo49OaGewpxZ+nSp/rTyyAObp0g 7syLuAxw0F441fZduu9ZUG5Yk86TjhJUnt+km5b/DJ3gdW/KfAivCdzu94Hbc7gadQzuZU/2ggVc CYFiDw7CIEgBs3VskM+HHh0C/ABx0/BlgL804j90gCuZbST9gtyxh/1bS78uVBTWswWe2BDuY9xU Orlt8P79dFJ/lPjLtDylBn+NNNvtNjshlVtKlHqkXCs4JuVaORByrRwIuVYOXp9c6yv1bswj5a0Z /kIwTVvu748ySeaO82GSkrsWJk3+jPKVLjhmkvLWDEyyLKb3Hs9JluvDnoe1mWfDJLGjZUV6YdKE SWslOI6YBCrkfLXNCdbyX6QjOcm15Rb1fJikBLqFSVMmKSVzzCTlrRlyEjRHr6lPspXytzBpyiQl kY6ZpLw1A5PEH9pSJvV5pz9puc+tUbKVprhQaUolJb6OqaS8NS+VAsfm0tAxKjkWN+r7796g4Mra v1BpSiWl6o6ppLw1A5V835JKfmBCzwQwjZgE0g+cZE23Z/CEdQZUUkLoa6ESf7MQ3rzkLxvKt0TZ q53jMX/tZ/8u69V/AAAA//8DAFBLAwQUAAYACAAAACEAWpoEPuMAAAAMAQAADwAAAGRycy9kb3du cmV2LnhtbEyPwWqDQBCG74W+wzKF3pLVatNoXEMIbU+h0KRQctvoRCXurLgbNW/f6am9zTAf/3x/ tp5MKwbsXWNJQTgPQCAVtmyoUvB1eJstQTivqdStJVRwQwfr/P4u02lpR/rEYe8rwSHkUq2g9r5L pXRFjUa7ue2Q+Ha2vdGe176SZa9HDjetfAqChTS6If5Q6w63NRaX/dUoeB/1uInC12F3OW9vx8Pz x/cuRKUeH6bNCoTHyf/B8KvP6pCz08leqXSiVTBbRiGjPMRRDIKJ5CVIQJwYjZN4ATLP5P8S+Q8A AAD//wMAUEsBAi0AFAAGAAgAAAAhALaDOJL+AAAA4QEAABMAAAAAAAAAAAAAAAAAAAAAAFtDb250 ZW50X1R5cGVzXS54bWxQSwECLQAUAAYACAAAACEAOP0h/9YAAACUAQAACwAAAAAAAAAAAAAAAAAv AQAAX3JlbHMvLnJlbHNQSwECLQAUAAYACAAAACEAAzv1JBIFAAATKwAADgAAAAAAAAAAAAAAAAAu AgAAZHJzL2Uyb0RvYy54bWxQSwECLQAUAAYACAAAACEAWpoEPuMAAAAMAQAADwAAAAAAAAAAAAAA AABsBwAAZHJzL2Rvd25yZXYueG1sUEsFBgAAAAAEAAQA8wAAAHwIAAAAAA== ">
                <v:rect id="Rectangle 156" o:spid="_x0000_s134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dC9TwgAAAN0AAAAPAAAAZHJzL2Rvd25yZXYueG1sRE/NisIw EL4L+w5hFvam6bpQtBqlLgieRKsPMDSzbbGZdJvYVp/eCIK3+fh+Z7keTC06al1lWcH3JAJBnFtd caHgfNqOZyCcR9ZYWyYFN3KwXn2Mlpho2/ORuswXIoSwS1BB6X2TSOnykgy6iW2IA/dnW4M+wLaQ usU+hJtaTqMolgYrDg0lNvRbUn7JrkbBxQ/dPi2y+3Z+3szzwybtr/+pUl+fQ7oA4Wnwb/HLvdNh /k8cw/ObcIJcPQAAAP//AwBQSwECLQAUAAYACAAAACEA2+H2y+4AAACFAQAAEwAAAAAAAAAAAAAA AAAAAAAAW0NvbnRlbnRfVHlwZXNdLnhtbFBLAQItABQABgAIAAAAIQBa9CxbvwAAABUBAAALAAAA AAAAAAAAAAAAAB8BAABfcmVscy8ucmVsc1BLAQItABQABgAIAAAAIQAIdC9TwgAAAN0AAAAPAAAA AAAAAAAAAAAAAAcCAABkcnMvZG93bnJldi54bWxQSwUGAAAAAAMAAwC3AAAA9gIAAAAA " filled="f" strokeweight="2pt"/>
                <v:line id="Line 157" o:spid="_x0000_s134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CixgwQAAAN0AAAAPAAAAZHJzL2Rvd25yZXYueG1sRE9Ni8Iw EL0L/ocwgjdNddFdqlFE6OJNbL14G5uxLTaT0kSt/94Igrd5vM9ZrjtTizu1rrKsYDKOQBDnVldc KDhmyegPhPPIGmvLpOBJDtarfm+JsbYPPtA99YUIIexiVFB638RSurwkg25sG+LAXWxr0AfYFlK3 +AjhppbTKJpLgxWHhhIb2paUX9ObUXA9HWfJ/36rszrd6HOR+NP5opUaDrrNAoSnzn/FH/dOh/k/ 8194fxNOkKsXAAAA//8DAFBLAQItABQABgAIAAAAIQDb4fbL7gAAAIUBAAATAAAAAAAAAAAAAAAA AAAAAABbQ29udGVudF9UeXBlc10ueG1sUEsBAi0AFAAGAAgAAAAhAFr0LFu/AAAAFQEAAAsAAAAA AAAAAAAAAAAAHwEAAF9yZWxzLy5yZWxzUEsBAi0AFAAGAAgAAAAhAAgKLGDBAAAA3QAAAA8AAAAA AAAAAAAAAAAABwIAAGRycy9kb3ducmV2LnhtbFBLBQYAAAAAAwADALcAAAD1AgAAAAA= " strokeweight="2pt"/>
                <v:line id="Line 158" o:spid="_x0000_s134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lbgSxAAAAN0AAAAPAAAAZHJzL2Rvd25yZXYueG1sRI9Bi8JA DIXvgv9hiLA3naooUh1FhC7elq29eIud2BY7mdKZ1e6/3xwWvCW8l/e+7A6Da9WT+tB4NjCfJaCI S28brgwUl2y6ARUissXWMxn4pQCH/Xi0w9T6F3/TM4+VkhAOKRqoY+xSrUNZk8Mw8x2xaHffO4yy 9pW2Pb4k3LV6kSRr7bBhaaixo1NN5SP/cQYe12KVfX6d7KXNj/ZWZfF6u1tjPibDcQsq0hDf5v/r sxX85Vpw5RsZQe//AAAA//8DAFBLAQItABQABgAIAAAAIQDb4fbL7gAAAIUBAAATAAAAAAAAAAAA AAAAAAAAAABbQ29udGVudF9UeXBlc10ueG1sUEsBAi0AFAAGAAgAAAAhAFr0LFu/AAAAFQEAAAsA AAAAAAAAAAAAAAAAHwEAAF9yZWxzLy5yZWxzUEsBAi0AFAAGAAgAAAAhAHmVuBLEAAAA3QAAAA8A AAAAAAAAAAAAAAAABwIAAGRycy9kb3ducmV2LnhtbFBLBQYAAAAAAwADALcAAAD4AgAAAAA= " strokeweight="2pt"/>
                <v:line id="Line 159" o:spid="_x0000_s135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2R2JwQAAAN0AAAAPAAAAZHJzL2Rvd25yZXYueG1sRE9Ni8Iw EL0L/ocwgjdNdVF2q1FE6OJNbL14G5uxLTaT0kSt/94Igrd5vM9ZrjtTizu1rrKsYDKOQBDnVldc KDhmyegXhPPIGmvLpOBJDtarfm+JsbYPPtA99YUIIexiVFB638RSurwkg25sG+LAXWxr0AfYFlK3 +AjhppbTKJpLgxWHhhIb2paUX9ObUXA9HWfJ/36rszrd6HOR+NP5opUaDrrNAoSnzn/FH/dOh/k/ 8z94fxNOkKsXAAAA//8DAFBLAQItABQABgAIAAAAIQDb4fbL7gAAAIUBAAATAAAAAAAAAAAAAAAA AAAAAABbQ29udGVudF9UeXBlc10ueG1sUEsBAi0AFAAGAAgAAAAhAFr0LFu/AAAAFQEAAAsAAAAA AAAAAAAAAAAAHwEAAF9yZWxzLy5yZWxzUEsBAi0AFAAGAAgAAAAhABbZHYnBAAAA3QAAAA8AAAAA AAAAAAAAAAAABwIAAGRycy9kb3ducmV2LnhtbFBLBQYAAAAAAwADALcAAAD1AgAAAAA= " strokeweight="2pt"/>
                <v:line id="Line 160" o:spid="_x0000_s135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OiLJxAAAAN0AAAAPAAAAZHJzL2Rvd25yZXYueG1sRI9Bi8JA DIXvC/6HIcLe1qkuq1IdRYQu3harF2+xE9tiJ1M6o3b/vTkI3hLey3tfluveNepOXag9GxiPElDE hbc1lwaOh+xrDipEZIuNZzLwTwHWq8HHElPrH7ynex5LJSEcUjRQxdimWoeiIodh5Fti0S6+cxhl 7UptO3xIuGv0JEmm2mHN0lBhS9uKimt+cwaup+NP9vu3tYcm39hzmcXT+WKN+Rz2mwWoSH18m1/X Oyv43zPhl29kBL16AgAA//8DAFBLAQItABQABgAIAAAAIQDb4fbL7gAAAIUBAAATAAAAAAAAAAAA AAAAAAAAAABbQ29udGVudF9UeXBlc10ueG1sUEsBAi0AFAAGAAgAAAAhAFr0LFu/AAAAFQEAAAsA AAAAAAAAAAAAAAAAHwEAAF9yZWxzLy5yZWxzUEsBAi0AFAAGAAgAAAAhAAI6IsnEAAAA3QAAAA8A AAAAAAAAAAAAAAAABwIAAGRycy9kb3ducmV2LnhtbFBLBQYAAAAAAwADALcAAAD4AgAAAAA= " strokeweight="2pt"/>
                <v:line id="Line 161" o:spid="_x0000_s135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dodSwQAAAN0AAAAPAAAAZHJzL2Rvd25yZXYueG1sRE9Li8Iw EL4L/ocwgjebqvigGkWELntbrF68TZuxLTaT0mS1++83guBtPr7nbPe9acSDOldbVjCNYhDEhdU1 lwou53SyBuE8ssbGMin4Iwf73XCwxUTbJ5/okflShBB2CSqovG8TKV1RkUEX2ZY4cDfbGfQBdqXU HT5DuGnkLI6X0mDNoaHClo4VFffs1yi4Xy+L9OvnqM9NdtB5mfprftNKjUf9YQPCU+8/4rf7W4f5 89UUXt+EE+TuHwAA//8DAFBLAQItABQABgAIAAAAIQDb4fbL7gAAAIUBAAATAAAAAAAAAAAAAAAA AAAAAABbQ29udGVudF9UeXBlc10ueG1sUEsBAi0AFAAGAAgAAAAhAFr0LFu/AAAAFQEAAAsAAAAA AAAAAAAAAAAAHwEAAF9yZWxzLy5yZWxzUEsBAi0AFAAGAAgAAAAhAG12h1LBAAAA3QAAAA8AAAAA AAAAAAAAAAAABwIAAGRycy9kb3ducmV2LnhtbFBLBQYAAAAAAwADALcAAAD1AgAAAAA= " strokeweight="2pt"/>
                <v:line id="Line 162" o:spid="_x0000_s135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pBklwgAAAN0AAAAPAAAAZHJzL2Rvd25yZXYueG1sRE9Li8Iw EL4L+x/CLHjTdJVV6TaKCBVvsq0Xb2MzfWAzKU3U+u/NwoK3+fiek2wG04o79a6xrOBrGoEgLqxu uFJwytPJCoTzyBpby6TgSQ42649RgrG2D/6le+YrEULYxaig9r6LpXRFTQbd1HbEgSttb9AH2FdS 9/gI4aaVsyhaSIMNh4YaO9rVVFyzm1FwPZ++0/1xp/M22+pLlfrzpdRKjT+H7Q8IT4N/i//dBx3m z5cz+PsmnCDXLwAAAP//AwBQSwECLQAUAAYACAAAACEA2+H2y+4AAACFAQAAEwAAAAAAAAAAAAAA AAAAAAAAW0NvbnRlbnRfVHlwZXNdLnhtbFBLAQItABQABgAIAAAAIQBa9CxbvwAAABUBAAALAAAA AAAAAAAAAAAAAB8BAABfcmVscy8ucmVsc1BLAQItABQABgAIAAAAIQCdpBklwgAAAN0AAAAPAAAA AAAAAAAAAAAAAAcCAABkcnMvZG93bnJldi54bWxQSwUGAAAAAAMAAwC3AAAA9gIAAAAA " strokeweight="2pt"/>
                <v:line id="Line 163" o:spid="_x0000_s135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6Ly+wwAAAN0AAAAPAAAAZHJzL2Rvd25yZXYueG1sRE9Na8JA EL0L/Q/LFLzppkptSV1DECK9SZNcchuzYxLMzobsqum/dwsFb/N4n7NNJtOLG42us6zgbRmBIK6t 7rhRUBbZ4hOE88gae8uk4JccJLuX2RZjbe/8Q7fcNyKEsItRQev9EEvp6pYMuqUdiAN3tqNBH+DY SD3iPYSbXq6iaCMNdhwaWhxo31J9ya9GwaUq37PDca+LPk/1qcl8dTprpeavU/oFwtPkn+J/97cO 89cfa/j7Jpwgdw8AAAD//wMAUEsBAi0AFAAGAAgAAAAhANvh9svuAAAAhQEAABMAAAAAAAAAAAAA AAAAAAAAAFtDb250ZW50X1R5cGVzXS54bWxQSwECLQAUAAYACAAAACEAWvQsW78AAAAVAQAACwAA AAAAAAAAAAAAAAAfAQAAX3JlbHMvLnJlbHNQSwECLQAUAAYACAAAACEA8ui8vsMAAADdAAAADwAA AAAAAAAAAAAAAAAHAgAAZHJzL2Rvd25yZXYueG1sUEsFBgAAAAADAAMAtwAAAPcCAAAAAA== " strokeweight="2pt"/>
                <v:line id="Line 164" o:spid="_x0000_s135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3xEIgwwAAAN0AAAAPAAAAZHJzL2Rvd25yZXYueG1sRE/NagIx EL4X+g5hCt40ay3abo1S1ILiQWr7AONmutm6mSxJ1NWnN4LQ23x8vzOetrYWR/Khcqyg38tAEBdO V1wq+Pn+7L6CCBFZY+2YFJwpwHTy+DDGXLsTf9FxG0uRQjjkqMDE2ORShsKQxdBzDXHifp23GBP0 pdQeTync1vI5y4bSYsWpwWBDM0PFfnuwClZ+t973L6WRO175Rb2ZvwX7p1Tnqf14BxGpjf/iu3up 0/zB6AVu36QT5OQKAAD//wMAUEsBAi0AFAAGAAgAAAAhANvh9svuAAAAhQEAABMAAAAAAAAAAAAA AAAAAAAAAFtDb250ZW50X1R5cGVzXS54bWxQSwECLQAUAAYACAAAACEAWvQsW78AAAAVAQAACwAA AAAAAAAAAAAAAAAfAQAAX3JlbHMvLnJlbHNQSwECLQAUAAYACAAAACEA98RCIMMAAADdAAAADwAA AAAAAAAAAAAAAAAHAgAAZHJzL2Rvd25yZXYueG1sUEsFBgAAAAADAAMAtwAAAPcCAAAAAA== " strokeweight="1pt"/>
                <v:line id="Line 165" o:spid="_x0000_s135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TYFRwwAAAN0AAAAPAAAAZHJzL2Rvd25yZXYueG1sRE9Na8JA EL0L/Q/LFLzpphZtSV1DEFK8lSa55DZmxySYnQ3ZVeO/dwsFb/N4n7NNJtOLK42us6zgbRmBIK6t 7rhRUBbZ4hOE88gae8uk4E4Okt3LbIuxtjf+pWvuGxFC2MWooPV+iKV0dUsG3dIOxIE72dGgD3Bs pB7xFsJNL1dRtJEGOw4NLQ60b6k+5xej4FyV6+z7Z6+LPk/1scl8dTxppeavU/oFwtPkn+J/90GH +e8fa/j7Jpwgdw8AAAD//wMAUEsBAi0AFAAGAAgAAAAhANvh9svuAAAAhQEAABMAAAAAAAAAAAAA AAAAAAAAAFtDb250ZW50X1R5cGVzXS54bWxQSwECLQAUAAYACAAAACEAWvQsW78AAAAVAQAACwAA AAAAAAAAAAAAAAAfAQAAX3JlbHMvLnJlbHNQSwECLQAUAAYACAAAACEAEk2BUcMAAADdAAAADwAA AAAAAAAAAAAAAAAHAgAAZHJzL2Rvd25yZXYueG1sUEsFBgAAAAADAAMAtwAAAPcCAAAAAA== " strokeweight="2pt"/>
                <v:line id="Line 166" o:spid="_x0000_s135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WnnMwwAAAN0AAAAPAAAAZHJzL2Rvd25yZXYueG1sRE/NagIx EL4LfYcwBW+atYK1W6OUVkHpQdz2AcbNdLN1M1mSqKtP3xQEb/Px/c5s0dlGnMiH2rGC0TADQVw6 XXOl4PtrNZiCCBFZY+OYFFwowGL+0Jthrt2Zd3QqYiVSCIccFZgY21zKUBqyGIauJU7cj/MWY4K+ ktrjOYXbRj5l2URarDk1GGzp3VB5KI5WwcbvPw+ja2Xknjd+2Ww/XoL9Var/2L29gojUxbv45l7r NH/8PIH/b9IJcv4HAAD//wMAUEsBAi0AFAAGAAgAAAAhANvh9svuAAAAhQEAABMAAAAAAAAAAAAA AAAAAAAAAFtDb250ZW50X1R5cGVzXS54bWxQSwECLQAUAAYACAAAACEAWvQsW78AAAAVAQAACwAA AAAAAAAAAAAAAAAfAQAAX3JlbHMvLnJlbHNQSwECLQAUAAYACAAAACEAaFp5zMMAAADdAAAADwAA AAAAAAAAAAAAAAAHAgAAZHJzL2Rvd25yZXYueG1sUEsFBgAAAAADAAMAtwAAAPcCAAAAAA== " strokeweight="1pt"/>
                <v:rect id="Rectangle 167" o:spid="_x0000_s135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n1nLwgAAAN0AAAAPAAAAZHJzL2Rvd25yZXYueG1sRE9Na8JA EL0X/A/LCN7qxlqiTV0lFAJem7bQ45CdJtHsbNxdk/jv3UKht3m8z9kdJtOJgZxvLStYLRMQxJXV LdcKPj+Kxy0IH5A1dpZJwY08HPazhx1m2o78TkMZahFD2GeooAmhz6T0VUMG/dL2xJH7sc5giNDV UjscY7jp5FOSpNJgy7GhwZ7eGqrO5dUoyPPT9HUpX7Dwcpu4VD/rOv9WajGf8lcQgabwL/5zH3Wc v95s4PebeILc3wEAAP//AwBQSwECLQAUAAYACAAAACEA2+H2y+4AAACFAQAAEwAAAAAAAAAAAAAA AAAAAAAAW0NvbnRlbnRfVHlwZXNdLnhtbFBLAQItABQABgAIAAAAIQBa9CxbvwAAABUBAAALAAAA AAAAAAAAAAAAAB8BAABfcmVscy8ucmVsc1BLAQItABQABgAIAAAAIQAqn1nLwgAAAN0AAAAPAAAA AAAAAAAAAAAAAAcCAABkcnMvZG93bnJldi54bWxQSwUGAAAAAAMAAwC3AAAA9gIAAAAA " filled="f" stroked="f" strokeweight=".25pt">
                  <v:textbox inset="1pt,1pt,1pt,1pt">
                    <w:txbxContent>
                      <w:p w14:paraId="07C7DE0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5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AM25xAAAAN0AAAAPAAAAZHJzL2Rvd25yZXYueG1sRI9Pb8Iw DMXvk/gOkZG4jRSY+FMIqJqEtOu6TeJoNaYtNE5JMui+/XyYtJut9/zez7vD4Dp1pxBbzwZm0wwU ceVty7WBz4/j8xpUTMgWO89k4IciHPajpx3m1j/4ne5lqpWEcMzRQJNSn2sdq4YcxqnviUU7++Aw yRpqbQM+JNx1ep5lS+2wZWlosKfXhqpr+e0MFMVl+LqVGzxGvc7C0r7YujgZMxkPxRZUoiH9m/+u 36zgL1aCK9/ICHr/CwAA//8DAFBLAQItABQABgAIAAAAIQDb4fbL7gAAAIUBAAATAAAAAAAAAAAA AAAAAAAAAABbQ29udGVudF9UeXBlc10ueG1sUEsBAi0AFAAGAAgAAAAhAFr0LFu/AAAAFQEAAAsA AAAAAAAAAAAAAAAAHwEAAF9yZWxzLy5yZWxzUEsBAi0AFAAGAAgAAAAhAFsAzbnEAAAA3QAAAA8A AAAAAAAAAAAAAAAABwIAAGRycy9kb3ducmV2LnhtbFBLBQYAAAAAAwADALcAAAD4AgAAAAA= " filled="f" stroked="f" strokeweight=".25pt">
                  <v:textbox inset="1pt,1pt,1pt,1pt">
                    <w:txbxContent>
                      <w:p w14:paraId="722A271D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6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TGgiwgAAAN0AAAAPAAAAZHJzL2Rvd25yZXYueG1sRE9Na8JA EL0X/A/LCN7qxlqipq4SCgGvTVvwOGSnSdrsbNxdk/jv3UKht3m8z9kfJ9OJgZxvLStYLRMQxJXV LdcKPt6Lxy0IH5A1dpZJwY08HA+zhz1m2o78RkMZahFD2GeooAmhz6T0VUMG/dL2xJH7ss5giNDV UjscY7jp5FOSpNJgy7GhwZ5eG6p+yqtRkOff0+el3GHh5TZxqX7WdX5WajGf8hcQgabwL/5zn3Sc v97s4PebeII83AEAAP//AwBQSwECLQAUAAYACAAAACEA2+H2y+4AAACFAQAAEwAAAAAAAAAAAAAA AAAAAAAAW0NvbnRlbnRfVHlwZXNdLnhtbFBLAQItABQABgAIAAAAIQBa9CxbvwAAABUBAAALAAAA AAAAAAAAAAAAAB8BAABfcmVscy8ucmVsc1BLAQItABQABgAIAAAAIQA0TGgiwgAAAN0AAAAPAAAA AAAAAAAAAAAAAAcCAABkcnMvZG93bnJldi54bWxQSwUGAAAAAAMAAwC3AAAA9gIAAAAA " filled="f" stroked="f" strokeweight=".25pt">
                  <v:textbox inset="1pt,1pt,1pt,1pt">
                    <w:txbxContent>
                      <w:p w14:paraId="5EA8F88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6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Qo7GYxAAAAN0AAAAPAAAAZHJzL2Rvd25yZXYueG1sRI9Ba8JA EIXvBf/DMoK3urEWiamrhILg1bSCxyE7TdJmZ+PuqvHfdw6F3mZ4b977ZrMbXa9uFGLn2cBinoEi rr3tuDHw+bF/zkHFhGyx90wGHhRht508bbCw/s5HulWpURLCsUADbUpDoXWsW3IY534gFu3LB4dJ 1tBoG/Au4a7XL1m20g47loYWB3pvqf6prs5AWX6Pp0u1xn3UeRZW9tU25dmY2XQs30AlGtO/+e/6 YAV/mQu/fCMj6O0vAAAA//8DAFBLAQItABQABgAIAAAAIQDb4fbL7gAAAIUBAAATAAAAAAAAAAAA AAAAAAAAAABbQ29udGVudF9UeXBlc10ueG1sUEsBAi0AFAAGAAgAAAAhAFr0LFu/AAAAFQEAAAsA AAAAAAAAAAAAAAAAHwEAAF9yZWxzLy5yZWxzUEsBAi0AFAAGAAgAAAAhAJCjsZjEAAAA3QAAAA8A AAAAAAAAAAAAAAAABwIAAGRycy9kb3ducmV2LnhtbFBLBQYAAAAAAwADALcAAAD4AgAAAAA= " filled="f" stroked="f" strokeweight=".25pt">
                  <v:textbox inset="1pt,1pt,1pt,1pt">
                    <w:txbxContent>
                      <w:p w14:paraId="2B8EC4A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6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7xQDwgAAAN0AAAAPAAAAZHJzL2Rvd25yZXYueG1sRE9Na8Mw DL0P9h+MBr0tTrtRsixuCYPCrktb2FHEWpI2ljPbTdJ/Pw8KvenxPlVsZ9OLkZzvLCtYJikI4trq jhsFh/3uOQPhA7LG3jIpuJKH7ebxocBc24m/aKxCI2II+xwVtCEMuZS+bsmgT+xAHLkf6wyGCF0j tcMphptertJ0LQ12HBtaHOijpfpcXYyCsjzNx9/qDXdeZqlb61fdlN9KLZ7m8h1EoDncxTf3p47z X7Il/H8TT5CbPwAAAP//AwBQSwECLQAUAAYACAAAACEA2+H2y+4AAACFAQAAEwAAAAAAAAAAAAAA AAAAAAAAW0NvbnRlbnRfVHlwZXNdLnhtbFBLAQItABQABgAIAAAAIQBa9CxbvwAAABUBAAALAAAA AAAAAAAAAAAAAB8BAABfcmVscy8ucmVsc1BLAQItABQABgAIAAAAIQD/7xQDwgAAAN0AAAAPAAAA AAAAAAAAAAAAAAcCAABkcnMvZG93bnJldi54bWxQSwUGAAAAAAMAAwC3AAAA9gIAAAAA " filled="f" stroked="f" strokeweight=".25pt">
                  <v:textbox inset="1pt,1pt,1pt,1pt">
                    <w:txbxContent>
                      <w:p w14:paraId="5F444E49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6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PYp0wgAAAN0AAAAPAAAAZHJzL2Rvd25yZXYueG1sRE9Na8Mw DL0P+h+MCr0tTrtRsjRuCYPCrstW2FHEapI2llPbS9J/Pw8Gu+nxPlUcZtOLkZzvLCtYJykI4trq jhsFnx/HxwyED8gae8uk4E4eDvvFQ4G5thO/01iFRsQQ9jkqaEMYcil93ZJBn9iBOHJn6wyGCF0j tcMphptebtJ0Kw12HBtaHOi1pfpafRsFZXmZT7fqBY9eZqnb6mfdlF9KrZZzuQMRaA7/4j/3m47z n7IN/H4TT5D7HwAAAP//AwBQSwECLQAUAAYACAAAACEA2+H2y+4AAACFAQAAEwAAAAAAAAAAAAAA AAAAAAAAW0NvbnRlbnRfVHlwZXNdLnhtbFBLAQItABQABgAIAAAAIQBa9CxbvwAAABUBAAALAAAA AAAAAAAAAAAAAB8BAABfcmVscy8ucmVsc1BLAQItABQABgAIAAAAIQAPPYp0wgAAAN0AAAAPAAAA AAAAAAAAAAAAAAcCAABkcnMvZG93bnJldi54bWxQSwUGAAAAAAMAAwC3AAAA9gIAAAAA " filled="f" stroked="f" strokeweight=".25pt">
                  <v:textbox inset="1pt,1pt,1pt,1pt">
                    <w:txbxContent>
                      <w:p w14:paraId="6B16EB5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6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cS/vwAAAAN0AAAAPAAAAZHJzL2Rvd25yZXYueG1sRE9Ni8Iw EL0L/ocwgjdNXUVqNUpZEPZqdwWPQzO21WZSk6zWf2+Ehb3N433OZtebVtzJ+caygtk0AUFcWt1w peDnez9JQfiArLG1TAqe5GG3HQ42mGn74APdi1CJGMI+QwV1CF0mpS9rMuintiOO3Nk6gyFCV0nt 8BHDTSs/kmQpDTYcG2rs6LOm8lr8GgV5fumPt2KFey/TxC31Qlf5SanxqM/XIAL14V/85/7Scf48 ncP7m3iC3L4AAAD//wMAUEsBAi0AFAAGAAgAAAAhANvh9svuAAAAhQEAABMAAAAAAAAAAAAAAAAA AAAAAFtDb250ZW50X1R5cGVzXS54bWxQSwECLQAUAAYACAAAACEAWvQsW78AAAAVAQAACwAAAAAA AAAAAAAAAAAfAQAAX3JlbHMvLnJlbHNQSwECLQAUAAYACAAAACEAYHEv78AAAADdAAAADwAAAAAA AAAAAAAAAAAHAgAAZHJzL2Rvd25yZXYueG1sUEsFBgAAAAADAAMAtwAAAPQCAAAAAA== " filled="f" stroked="f" strokeweight=".25pt">
                  <v:textbox inset="1pt,1pt,1pt,1pt">
                    <w:txbxContent>
                      <w:p w14:paraId="50B5585E" w14:textId="77777777" w:rsidR="008E70E6" w:rsidRPr="00006DC9" w:rsidRDefault="008E70E6" w:rsidP="008E70E6"/>
                    </w:txbxContent>
                  </v:textbox>
                </v:rect>
                <v:rect id="Rectangle 174" o:spid="_x0000_s136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mLebwgAAAN0AAAAPAAAAZHJzL2Rvd25yZXYueG1sRE9Na8Mw DL0P+h+MCrstTrdSsjRuCYPArs1W2FHEapI2llPbS9N/Pw8Gu+nxPlXsZzOIiZzvLStYJSkI4sbq nlsFnx/VUwbCB2SNg2VScCcP+93iocBc2xsfaKpDK2II+xwVdCGMuZS+6cigT+xIHLmTdQZDhK6V 2uEthptBPqfpRhrsOTZ0ONJbR82l/jYKyvI8H6/1K1ZeZqnb6LVuyy+lHpdzuQURaA7/4j/3u47z X7I1/H4TT5C7HwAAAP//AwBQSwECLQAUAAYACAAAACEA2+H2y+4AAACFAQAAEwAAAAAAAAAAAAAA AAAAAAAAW0NvbnRlbnRfVHlwZXNdLnhtbFBLAQItABQABgAIAAAAIQBa9CxbvwAAABUBAAALAAAA AAAAAAAAAAAAAB8BAABfcmVscy8ucmVsc1BLAQItABQABgAIAAAAIQDvmLebwgAAAN0AAAAPAAAA AAAAAAAAAAAAAAcCAABkcnMvZG93bnJldi54bWxQSwUGAAAAAAMAAwC3AAAA9gIAAAAA " filled="f" stroked="f" strokeweight=".25pt">
                  <v:textbox inset="1pt,1pt,1pt,1pt">
                    <w:txbxContent>
                      <w:p w14:paraId="5C84BE6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w:drawing>
          <wp:inline distT="0" distB="0" distL="0" distR="0" wp14:anchorId="1DC75FF5" wp14:editId="1A131107">
            <wp:extent cx="6448425" cy="210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293" cy="210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659BB0C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0DA5C1A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40C0AB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0D02F97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6287FD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1ABCB3B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44678A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E90437D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48F95123" wp14:editId="1FAA7572">
            <wp:simplePos x="0" y="0"/>
            <wp:positionH relativeFrom="margin">
              <wp:posOffset>23495</wp:posOffset>
            </wp:positionH>
            <wp:positionV relativeFrom="paragraph">
              <wp:posOffset>90170</wp:posOffset>
            </wp:positionV>
            <wp:extent cx="5071745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" name="Рисунок 2" descr="https://static.tp-link.com/resources/UploadFiles/Images/2015061605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p-link.com/resources/UploadFiles/Images/201506160505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/>
      </w:r>
    </w:p>
    <w:p w14:paraId="6F79E68D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328EAEC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26D2DB96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023EC92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3DB8D2B0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6776FC5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F07D47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A6FF6C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45A5C86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99C57AC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5DDC36E7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64331874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173E007F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40A5C042" w14:textId="77777777" w:rsidR="008E70E6" w:rsidRPr="00702913" w:rsidRDefault="008E70E6" w:rsidP="008E70E6">
      <w:pPr>
        <w:jc w:val="both"/>
        <w:rPr>
          <w:rFonts w:ascii="Times New Roman" w:hAnsi="Times New Roman" w:cs="Times New Roman"/>
          <w:lang w:val="en-US"/>
        </w:rPr>
      </w:pPr>
    </w:p>
    <w:p w14:paraId="77802A07" w14:textId="321EECA5" w:rsidR="008E70E6" w:rsidRPr="00702913" w:rsidRDefault="008E70E6" w:rsidP="007029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ости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�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а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�в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�с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и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шин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қам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г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ос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лока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равиш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ш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ип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г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ост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ёбд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онч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ма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ҳит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клиф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зку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9686610" wp14:editId="5BC29EF7">
                <wp:simplePos x="0" y="0"/>
                <wp:positionH relativeFrom="margin">
                  <wp:posOffset>-514985</wp:posOffset>
                </wp:positionH>
                <wp:positionV relativeFrom="margin">
                  <wp:posOffset>-272415</wp:posOffset>
                </wp:positionV>
                <wp:extent cx="6630670" cy="9705340"/>
                <wp:effectExtent l="0" t="0" r="17780" b="29210"/>
                <wp:wrapNone/>
                <wp:docPr id="1385" name="Группа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9705340"/>
                          <a:chOff x="0" y="0"/>
                          <a:chExt cx="20000" cy="20000"/>
                        </a:xfrm>
                      </wpg:grpSpPr>
                      <wps:wsp>
                        <wps:cNvPr id="138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5285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E2DD34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9268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C96812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BC1D5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31E41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4F3C48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5BCA4F" w14:textId="77777777" w:rsidR="008E70E6" w:rsidRPr="00D95FA6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86610" id="Группа 1385" o:spid="_x0000_s1366" style="position:absolute;left:0;text-align:left;margin-left:-40.55pt;margin-top:-21.45pt;width:522.1pt;height:764.2pt;z-index:251704320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2fh3EgUAABMrAAAOAAAAZHJzL2Uyb0RvYy54bWzsWmtzozYU/d6Z/gcN3xsD5mE8ITs72d1M Z9J2p7v9ATIPwxQkKnDs9Nf36mFZOHGzSWzWmSUfMsgCIe455+rqwOW7TV2hu4y1JSWx5VzYFspI QtOSLGPrr6+ffplZqO0wSXFFSRZb91lrvbv6+afLdTPPXFrQKs0YgkFIO183sVV0XTOfTNqkyGrc XtAmI9CZU1bjDppsOUkZXsPodTVxbTuYrClLG0aTrG3h1w+y07oS4+d5lnR/5HmbdaiKLZhbJ/4z 8X/B/0+uLvF8yXBTlImaBn7BLGpcEripHuoD7jBasfLBUHWZMNrSvLtIaD2heV4mmXgGeBrH3nua G0ZXjXiW5Xy9bHSYILR7cXrxsMnvdzes+dJ8ZnL2cHhLk79biMtk3SznZj9vL+XJaLH+jaaAJ151 VDz4Jmc1HwIeCW1EfO91fLNNhxL4MQimdhACDAn0RaHtTz2FQFIATA+uS4qP6kqA2lbXyUM+PzyX NxUTVRPjwAOT2l2w2tcF60uBm0xg0PJgfGaoTIHo01lgIYJrCMGfQDJMllWGHD/ghOIzgFO3QW1l RBGh1wWcl71njK6LDKcwM4efD/M3LuCNFvB4WYj/N1B43rC2u8lojfhBbDGYukAP3922nYzp9hQO JqGfyqqC3/G8ImgdW67vAQ683dKqTHmvaLDl4rpi6A5zmYk/8WB7p9VlB2Kvyjq2ZvokPOex+EhS cZsOl5U8BngrwgfPhIzV/LbRkVFe0PQeIsWo1DXkITgoKPvXQmvQdGy1/6wwyyxU/Uog2pHjAeFQ JxqeH7rQYGbPwuzBJIGhYquzkDy87mTiWDWsXBZwJ0dEgtD3IIK8FPHj85OzUrgCFYfjZLjl5G1J OB1Dg47XRGo82RClcc1IwfGv9w2QuUdIeck25E8S0rGjqYVA2s4s8iJ+awBvK2ApeseWitfafUDJ CmY+ICUhwyrmvZaFXD08VIMCDqurTEIK8NnAgGu4BW92cDtRFAAZeZ6XjNrm6hHvb1n4Dy460R7e QmWcdbDenF7grsNXvVHgw2X0CFYoU+CBqJcGA9yLHGDcCPiAgDt7gIv0ORjggQ81gwLcP7SETwUJ xyX8WZuuQyk9cvcAdwddwsPAhxTzhMJHwKUbcRzAoUbupfTpoIBDbW77hxD3xiq97z8dB3EIaw9x b1jElcAjF7ZnvU1ZGLiw3PAiXSSdI2Z0xw1f4RO87U1ZBPLqwe1/H7gDT7hRu03ZDu5xTybc5eOo WxuBcg8emB7g6fdkkM+3NToIfA9xxw6VwI+N+A8tcG2zGdYv2B2QW1Whfmrr14cVhddsUSA3hDuN O9onn9qifj+c1J9l/nIvT7vBMOaT1my3WWyUVa4F8Uy7VnJM2bWqIe1a1ZB2rWq8Pbs20u6dySPT wjs1jxxnqvb3jzJJ5Y7zYZLW2Mik3suoSPuCJpNMc/DUTHJd7vc+npNcP4Q9Dy8zz4dJWmUjk0wm 8bd7qng1mASvbIdb27xopt4iPZKT4I3xuTFJq2xkUp9J2sk0mWTamafOSVAcvaU6Sb4Z5RXkyKQ+ k7RFajLJ9ElPzST5QlvZpKGoQnol97kVSp6W2UilPpW0+WpSyXRgB6RS5E2FNfQYlTxXTOr77948 rbORSn0qaVfXpJJp7Z6aSmHoKic/cqBm6lm7Dlg/0MmL7sAWCesMqKR19laoJL4shC8vxceG6itR /mmn2Raf/ey+Zb36DwAA//8DAFBLAwQUAAYACAAAACEAboTG1+IAAAAMAQAADwAAAGRycy9kb3du cmV2LnhtbEyPTWvCQBCG74X+h2WE3nSzaiTGbESk7UkK1ULpbc2OSTC7G7JrEv99p6d6m4+Hd57J tqNpWI+dr52VIGYRMLSF07UtJXyd3qYJMB+U1apxFiXc0cM2f37KVKrdYD+xP4aSUYj1qZJQhdCm nPuiQqP8zLVoaXdxnVGB2q7kulMDhZuGz6NoxY2qLV2oVIv7Covr8WYkvA9q2C3Ea3+4Xvb3n1P8 8X0QKOXLZNxtgAUcwz8Mf/qkDjk5nd3Nas8aCdNECEKpWM7XwIhYrxY0ORO6TOIYeJ7xxyfyXwAA AP//AwBQSwECLQAUAAYACAAAACEAtoM4kv4AAADhAQAAEwAAAAAAAAAAAAAAAAAAAAAAW0NvbnRl bnRfVHlwZXNdLnhtbFBLAQItABQABgAIAAAAIQA4/SH/1gAAAJQBAAALAAAAAAAAAAAAAAAAAC8B AABfcmVscy8ucmVsc1BLAQItABQABgAIAAAAIQDY2fh3EgUAABMrAAAOAAAAAAAAAAAAAAAAAC4C AABkcnMvZTJvRG9jLnhtbFBLAQItABQABgAIAAAAIQBuhMbX4gAAAAwBAAAPAAAAAAAAAAAAAAAA AGwHAABkcnMvZG93bnJldi54bWxQSwUGAAAAAAQABADzAAAAewgAAAAA ">
                <v:rect id="Rectangle 156" o:spid="_x0000_s136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eMmpwgAAAN0AAAAPAAAAZHJzL2Rvd25yZXYueG1sRE/NisIw EL4L+w5hBG+a6oLYapQqCHuStfoAQzO2xWbSbWJbffrNwoK3+fh+Z7MbTC06al1lWcF8FoEgzq2u uFBwvRynKxDOI2usLZOCJznYbT9GG0y07flMXeYLEULYJaig9L5JpHR5SQbdzDbEgbvZ1qAPsC2k brEP4aaWiyhaSoMVh4YSGzqUlN+zh1Fw90N3SovsdYyv+zj/3qf94ydVajIe0jUIT4N/i//dXzrM /1wt4e+bcILc/gIAAP//AwBQSwECLQAUAAYACAAAACEA2+H2y+4AAACFAQAAEwAAAAAAAAAAAAAA AAAAAAAAW0NvbnRlbnRfVHlwZXNdLnhtbFBLAQItABQABgAIAAAAIQBa9CxbvwAAABUBAAALAAAA AAAAAAAAAAAAAB8BAABfcmVscy8ucmVsc1BLAQItABQABgAIAAAAIQC4eMmpwgAAAN0AAAAPAAAA AAAAAAAAAAAAAAcCAABkcnMvZG93bnJldi54bWxQSwUGAAAAAAMAAwC3AAAA9gIAAAAA " filled="f" strokeweight="2pt"/>
                <v:line id="Line 157" o:spid="_x0000_s136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BsqawQAAAN0AAAAPAAAAZHJzL2Rvd25yZXYueG1sRE9Li8Iw EL4L/ocwgjdNVXxQjSJCl70tVi/eps30gc2kNFnt/vuNIHibj+85u0NvGvGgztWWFcymEQji3Oqa SwXXSzLZgHAeWWNjmRT8kYPDfjjYYaztk8/0SH0pQgi7GBVU3rexlC6vyKCb2pY4cIXtDPoAu1Lq Dp8h3DRyHkUrabDm0FBhS6eK8nv6axTcb9dl8vVz0pcmPeqsTPwtK7RS41F/3ILw1PuP+O3+1mH+ YrOG1zfhBLn/BwAA//8DAFBLAQItABQABgAIAAAAIQDb4fbL7gAAAIUBAAATAAAAAAAAAAAAAAAA AAAAAABbQ29udGVudF9UeXBlc10ueG1sUEsBAi0AFAAGAAgAAAAhAFr0LFu/AAAAFQEAAAsAAAAA AAAAAAAAAAAAHwEAAF9yZWxzLy5yZWxzUEsBAi0AFAAGAAgAAAAhALgGyprBAAAA3QAAAA8AAAAA AAAAAAAAAAAABwIAAGRycy9kb3ducmV2LnhtbFBLBQYAAAAAAwADALcAAAD1AgAAAAA= " strokeweight="2pt"/>
                <v:line id="Line 158" o:spid="_x0000_s136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mV7owwAAAN0AAAAPAAAAZHJzL2Rvd25yZXYueG1sRI9Bi8JA DIXvC/6HIYK3dariItVRRKh4W6xevMVObIudTOmMWv+9OSzsLeG9vPdlteldo57Uhdqzgck4AUVc eFtzaeB8yr4XoEJEtth4JgNvCrBZD75WmFr/4iM981gqCeGQooEqxjbVOhQVOQxj3xKLdvOdwyhr V2rb4UvCXaOnSfKjHdYsDRW2tKuouOcPZ+B+Oc+z/e/Onpp8a69lFi/XmzVmNOy3S1CR+vhv/rs+ WMGfLQRXvpER9PoDAAD//wMAUEsBAi0AFAAGAAgAAAAhANvh9svuAAAAhQEAABMAAAAAAAAAAAAA AAAAAAAAAFtDb250ZW50X1R5cGVzXS54bWxQSwECLQAUAAYACAAAACEAWvQsW78AAAAVAQAACwAA AAAAAAAAAAAAAAAfAQAAX3JlbHMvLnJlbHNQSwECLQAUAAYACAAAACEAyZle6MMAAADdAAAADwAA AAAAAAAAAAAAAAAHAgAAZHJzL2Rvd25yZXYueG1sUEsFBgAAAAADAAMAtwAAAPcCAAAAAA== " strokeweight="2pt"/>
                <v:line id="Line 159" o:spid="_x0000_s137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1ftzwQAAAN0AAAAPAAAAZHJzL2Rvd25yZXYueG1sRE9Li8Iw EL4L/ocwgjdNVRStRhGhy94Wqxdv02b6wGZSmqx2//1GELzNx/ec3aE3jXhQ52rLCmbTCARxbnXN pYLrJZmsQTiPrLGxTAr+yMFhPxzsMNb2yWd6pL4UIYRdjAoq79tYSpdXZNBNbUscuMJ2Bn2AXSl1 h88Qbho5j6KVNFhzaKiwpVNF+T39NQrut+sy+fo56UuTHnVWJv6WFVqp8ag/bkF46v1H/HZ/6zB/ sd7A65twgtz/AwAA//8DAFBLAQItABQABgAIAAAAIQDb4fbL7gAAAIUBAAATAAAAAAAAAAAAAAAA AAAAAABbQ29udGVudF9UeXBlc10ueG1sUEsBAi0AFAAGAAgAAAAhAFr0LFu/AAAAFQEAAAsAAAAA AAAAAAAAAAAAHwEAAF9yZWxzLy5yZWxzUEsBAi0AFAAGAAgAAAAhAKbV+3PBAAAA3QAAAA8AAAAA AAAAAAAAAAAABwIAAGRycy9kb3ducmV2LnhtbFBLBQYAAAAAAwADALcAAAD1AgAAAAA= " strokeweight="2pt"/>
                <v:line id="Line 160" o:spid="_x0000_s137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yNsQzxAAAAN0AAAAPAAAAZHJzL2Rvd25yZXYueG1sRI9Bi8JA DIXvC/6HIcLe1qkuK1odRYQu3harF2+xE9tiJ1M6o3b/vTkI3hLey3tfluveNepOXag9GxiPElDE hbc1lwaOh+xrBipEZIuNZzLwTwHWq8HHElPrH7ynex5LJSEcUjRQxdimWoeiIodh5Fti0S6+cxhl 7UptO3xIuGv0JEmm2mHN0lBhS9uKimt+cwaup+NP9vu3tYcm39hzmcXT+WKN+Rz2mwWoSH18m1/X Oyv433Phl29kBL16AgAA//8DAFBLAQItABQABgAIAAAAIQDb4fbL7gAAAIUBAAATAAAAAAAAAAAA AAAAAAAAAABbQ29udGVudF9UeXBlc10ueG1sUEsBAi0AFAAGAAgAAAAhAFr0LFu/AAAAFQEAAAsA AAAAAAAAAAAAAAAAHwEAAF9yZWxzLy5yZWxzUEsBAi0AFAAGAAgAAAAhALI2xDPEAAAA3QAAAA8A AAAAAAAAAAAAAAAABwIAAGRycy9kb3ducmV2LnhtbFBLBQYAAAAAAwADALcAAAD4AgAAAAA= " strokeweight="2pt"/>
                <v:line id="Line 161" o:spid="_x0000_s137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emGowQAAAN0AAAAPAAAAZHJzL2Rvd25yZXYueG1sRE9Ni8Iw EL0L/ocwgjebqihajSJCl70tVi/eps3YFptJabLa/fcbQfA2j/c5231vGvGgztWWFUyjGARxYXXN pYLLOZ2sQDiPrLGxTAr+yMF+NxxsMdH2ySd6ZL4UIYRdggoq79tESldUZNBFtiUO3M12Bn2AXSl1 h88Qbho5i+OlNFhzaKiwpWNFxT37NQru18si/fo56nOTHXRepv6a37RS41F/2IDw1PuP+O3+1mH+ fD2F1zfhBLn7BwAA//8DAFBLAQItABQABgAIAAAAIQDb4fbL7gAAAIUBAAATAAAAAAAAAAAAAAAA AAAAAABbQ29udGVudF9UeXBlc10ueG1sUEsBAi0AFAAGAAgAAAAhAFr0LFu/AAAAFQEAAAsAAAAA AAAAAAAAAAAAHwEAAF9yZWxzLy5yZWxzUEsBAi0AFAAGAAgAAAAhAN16YajBAAAA3QAAAA8AAAAA AAAAAAAAAAAABwIAAGRycy9kb3ducmV2LnhtbFBLBQYAAAAAAwADALcAAAD1AgAAAAA= " strokeweight="2pt"/>
                <v:line id="Line 162" o:spid="_x0000_s137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qP/fwgAAAN0AAAAPAAAAZHJzL2Rvd25yZXYueG1sRE9Li8Iw EL4L+x/CLHjTdJUV7TaKCBVvsq0Xb2MzfWAzKU3U+u/NwoK3+fiek2wG04o79a6xrOBrGoEgLqxu uFJwytPJEoTzyBpby6TgSQ42649RgrG2D/6le+YrEULYxaig9r6LpXRFTQbd1HbEgSttb9AH2FdS 9/gI4aaVsyhaSIMNh4YaO9rVVFyzm1FwPZ++0/1xp/M22+pLlfrzpdRKjT+H7Q8IT4N/i//dBx3m z1cz+PsmnCDXLwAAAP//AwBQSwECLQAUAAYACAAAACEA2+H2y+4AAACFAQAAEwAAAAAAAAAAAAAA AAAAAAAAW0NvbnRlbnRfVHlwZXNdLnhtbFBLAQItABQABgAIAAAAIQBa9CxbvwAAABUBAAALAAAA AAAAAAAAAAAAAB8BAABfcmVscy8ucmVsc1BLAQItABQABgAIAAAAIQAtqP/fwgAAAN0AAAAPAAAA AAAAAAAAAAAAAAcCAABkcnMvZG93bnJldi54bWxQSwUGAAAAAAMAAwC3AAAA9gIAAAAA " strokeweight="2pt"/>
                <v:line id="Line 163" o:spid="_x0000_s137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5FpEwwAAAN0AAAAPAAAAZHJzL2Rvd25yZXYueG1sRE9Na8JA EL0L/Q/LFLzppkqlTV1DECK9SZNcchuzYxLMzobsqum/dwsFb/N4n7NNJtOLG42us6zgbRmBIK6t 7rhRUBbZ4gOE88gae8uk4JccJLuX2RZjbe/8Q7fcNyKEsItRQev9EEvp6pYMuqUdiAN3tqNBH+DY SD3iPYSbXq6iaCMNdhwaWhxo31J9ya9GwaUq37PDca+LPk/1qcl8dTprpeavU/oFwtPkn+J/97cO 89efa/j7Jpwgdw8AAAD//wMAUEsBAi0AFAAGAAgAAAAhANvh9svuAAAAhQEAABMAAAAAAAAAAAAA AAAAAAAAAFtDb250ZW50X1R5cGVzXS54bWxQSwECLQAUAAYACAAAACEAWvQsW78AAAAVAQAACwAA AAAAAAAAAAAAAAAfAQAAX3JlbHMvLnJlbHNQSwECLQAUAAYACAAAACEAQuRaRMMAAADdAAAADwAA AAAAAAAAAAAAAAAHAgAAZHJzL2Rvd25yZXYueG1sUEsFBgAAAAADAAMAtwAAAPcCAAAAAA== " strokeweight="2pt"/>
                <v:line id="Line 164" o:spid="_x0000_s137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yKTaxAAAAN0AAAAPAAAAZHJzL2Rvd25yZXYueG1sRE/bagIx EH0v9B/CFPqmWa2UujVK8QKKD9JtP2DcTDdbN5Mlibr69aYg9G0O5zqTWWcbcSIfascKBv0MBHHp dM2Vgu+vVe8NRIjIGhvHpOBCAWbTx4cJ5tqd+ZNORaxECuGQowITY5tLGUpDFkPftcSJ+3HeYkzQ V1J7PKdw28hhlr1KizWnBoMtzQ2Vh+JoFWz8fnsYXCsj97zxy2a3GAf7q9TzU/fxDiJSF//Fd/da p/kv4xH8fZNOkNMbAAAA//8DAFBLAQItABQABgAIAAAAIQDb4fbL7gAAAIUBAAATAAAAAAAAAAAA AAAAAAAAAABbQ29udGVudF9UeXBlc10ueG1sUEsBAi0AFAAGAAgAAAAhAFr0LFu/AAAAFQEAAAsA AAAAAAAAAAAAAAAAHwEAAF9yZWxzLy5yZWxzUEsBAi0AFAAGAAgAAAAhAEfIpNrEAAAA3QAAAA8A AAAAAAAAAAAAAAAABwIAAGRycy9kb3ducmV2LnhtbFBLBQYAAAAAAwADALcAAAD4AgAAAAA= " strokeweight="1pt"/>
                <v:line id="Line 165" o:spid="_x0000_s137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QWerwwAAAN0AAAAPAAAAZHJzL2Rvd25yZXYueG1sRE9Na8JA EL0L/Q/LFLzpphalTV1DEFK8lSa55DZmxySYnQ3ZVeO/dwsFb/N4n7NNJtOLK42us6zgbRmBIK6t 7rhRUBbZ4gOE88gae8uk4E4Okt3LbIuxtjf+pWvuGxFC2MWooPV+iKV0dUsG3dIOxIE72dGgD3Bs pB7xFsJNL1dRtJEGOw4NLQ60b6k+5xej4FyV6+z7Z6+LPk/1scl8dTxppeavU/oFwtPkn+J/90GH +e+fa/j7Jpwgdw8AAAD//wMAUEsBAi0AFAAGAAgAAAAhANvh9svuAAAAhQEAABMAAAAAAAAAAAAA AAAAAAAAAFtDb250ZW50X1R5cGVzXS54bWxQSwECLQAUAAYACAAAACEAWvQsW78AAAAVAQAACwAA AAAAAAAAAAAAAAAfAQAAX3JlbHMvLnJlbHNQSwECLQAUAAYACAAAACEAokFnq8MAAADdAAAADwAA AAAAAAAAAAAAAAAHAgAAZHJzL2Rvd25yZXYueG1sUEsFBgAAAAADAAMAtwAAAPcCAAAAAA== " strokeweight="2pt"/>
                <v:line id="Line 166" o:spid="_x0000_s137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Vp82wgAAAN0AAAAPAAAAZHJzL2Rvd25yZXYueG1sRE/NagIx EL4LfYcwhd40qwXR1SiltlDxILU+wLgZN6ubyZKkuvr0RhC8zcf3O9N5a2txIh8qxwr6vQwEceF0 xaWC7d93dwQiRGSNtWNScKEA89lLZ4q5dmf+pdMmliKFcMhRgYmxyaUMhSGLoeca4sTtnbcYE/Sl 1B7PKdzWcpBlQ2mx4tRgsKFPQ8Vx828VLP1udexfSyN3vPRf9XoxDvag1Ntr+zEBEamNT/HD/aPT /PfxEO7fpBPk7AYAAP//AwBQSwECLQAUAAYACAAAACEA2+H2y+4AAACFAQAAEwAAAAAAAAAAAAAA AAAAAAAAW0NvbnRlbnRfVHlwZXNdLnhtbFBLAQItABQABgAIAAAAIQBa9CxbvwAAABUBAAALAAAA AAAAAAAAAAAAAB8BAABfcmVscy8ucmVsc1BLAQItABQABgAIAAAAIQDYVp82wgAAAN0AAAAPAAAA AAAAAAAAAAAAAAcCAABkcnMvZG93bnJldi54bWxQSwUGAAAAAAMAAwC3AAAA9gIAAAAA " strokeweight="1pt"/>
                <v:rect id="Rectangle 167" o:spid="_x0000_s137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ak78xwgAAAN0AAAAPAAAAZHJzL2Rvd25yZXYueG1sRE9Na8JA EL0X/A/LCN7qxlqipq4SCgGvTVvwOGSnSdrsbNxdk/jv3UKht3m8z9kfJ9OJgZxvLStYLRMQxJXV LdcKPt6Lxy0IH5A1dpZJwY08HA+zhz1m2o78RkMZahFD2GeooAmhz6T0VUMG/dL2xJH7ss5giNDV UjscY7jp5FOSpNJgy7GhwZ5eG6p+yqtRkOff0+el3GHh5TZxqX7WdX5WajGf8hcQgabwL/5zn3Sc v95t4PebeII83AEAAP//AwBQSwECLQAUAAYACAAAACEA2+H2y+4AAACFAQAAEwAAAAAAAAAAAAAA AAAAAAAAW0NvbnRlbnRfVHlwZXNdLnhtbFBLAQItABQABgAIAAAAIQBa9CxbvwAAABUBAAALAAAA AAAAAAAAAAAAAB8BAABfcmVscy8ucmVsc1BLAQItABQABgAIAAAAIQCak78xwgAAAN0AAAAPAAAA AAAAAAAAAAAAAAcCAABkcnMvZG93bnJldi54bWxQSwUGAAAAAAMAAwC3AAAA9gIAAAAA " filled="f" stroked="f" strokeweight=".25pt">
                  <v:textbox inset="1pt,1pt,1pt,1pt">
                    <w:txbxContent>
                      <w:p w14:paraId="3CF5285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7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rDCtDwwAAAN0AAAAPAAAAZHJzL2Rvd25yZXYueG1sRI9Ba8JA EIXvBf/DMoK3urEW0egqoSB4NW2hxyE7JtHsbNxdNf77zqHQ2wzvzXvfbHaD69SdQmw9G5hNM1DE lbct1wa+PvevS1AxIVvsPJOBJ0XYbUcvG8ytf/CR7mWqlYRwzNFAk1Kfax2rhhzGqe+JRTv54DDJ GmptAz4k3HX6LcsW2mHL0tBgTx8NVZfy5gwUxXn4vpYr3Ee9zMLCvtu6+DFmMh6KNahEQ/o3/10f rODPV4Ir38gIevsLAAD//wMAUEsBAi0AFAAGAAgAAAAhANvh9svuAAAAhQEAABMAAAAAAAAAAAAA AAAAAAAAAFtDb250ZW50X1R5cGVzXS54bWxQSwECLQAUAAYACAAAACEAWvQsW78AAAAVAQAACwAA AAAAAAAAAAAAAAAfAQAAX3JlbHMvLnJlbHNQSwECLQAUAAYACAAAACEA6wwrQ8MAAADdAAAADwAA AAAAAAAAAAAAAAAHAgAAZHJzL2Rvd25yZXYueG1sUEsFBgAAAAADAAMAtwAAAPcCAAAAAA== " filled="f" stroked="f" strokeweight=".25pt">
                  <v:textbox inset="1pt,1pt,1pt,1pt">
                    <w:txbxContent>
                      <w:p w14:paraId="5AE2DD34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38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QI7YwgAAAN0AAAAPAAAAZHJzL2Rvd25yZXYueG1sRE9Na8Mw DL0P+h+MCrstTrdRkrRuCYXCrstW6FHEapI2llPbS7J/Pw8Gu+nxPrXdz6YXIznfWVawSlIQxLXV HTcKPj+OTxkIH5A19pZJwTd52O8WD1sstJ34ncYqNCKGsC9QQRvCUEjp65YM+sQOxJG7WGcwROga qR1OMdz08jlN19Jgx7GhxYEOLdW36ssoKMvrfLpXOR69zFK31q+6Kc9KPS7ncgMi0Bz+xX/uNx3n v+Q5/H4TT5C7HwAAAP//AwBQSwECLQAUAAYACAAAACEA2+H2y+4AAACFAQAAEwAAAAAAAAAAAAAA AAAAAAAAW0NvbnRlbnRfVHlwZXNdLnhtbFBLAQItABQABgAIAAAAIQBa9CxbvwAAABUBAAALAAAA AAAAAAAAAAAAAB8BAABfcmVscy8ucmVsc1BLAQItABQABgAIAAAAIQCEQI7YwgAAAN0AAAAPAAAA AAAAAAAAAAAAAAcCAABkcnMvZG93bnJldi54bWxQSwUGAAAAAAMAAwC3AAAA9gIAAAAA " filled="f" stroked="f" strokeweight=".25pt">
                  <v:textbox inset="1pt,1pt,1pt,1pt">
                    <w:txbxContent>
                      <w:p w14:paraId="3F29268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38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2n+nwwAAAN0AAAAPAAAAZHJzL2Rvd25yZXYueG1sRI9BawIx EIXvhf6HMIXeatIiYlejLILg1VXB47CZ7q7dTNYk1e2/7xwK3mZ4b977Zrkefa9uFFMX2ML7xIAi roPruLFwPGzf5qBSRnbYByYLv5RgvXp+WmLhwp33dKtyoySEU4EW2pyHQutUt+QxTcJALNpXiB6z rLHRLuJdwn2vP4yZaY8dS0OLA21aqr+rH2+hLC/j6Vp94jbpuYkzN3VNebb29WUsF6Ayjflh/r/e OcGfGuGXb2QEvfoDAAD//wMAUEsBAi0AFAAGAAgAAAAhANvh9svuAAAAhQEAABMAAAAAAAAAAAAA AAAAAAAAAFtDb250ZW50X1R5cGVzXS54bWxQSwECLQAUAAYACAAAACEAWvQsW78AAAAVAQAACwAA AAAAAAAAAAAAAAAfAQAAX3JlbHMvLnJlbHNQSwECLQAUAAYACAAAACEAPdp/p8MAAADdAAAADwAA AAAAAAAAAAAAAAAHAgAAZHJzL2Rvd25yZXYueG1sUEsFBgAAAAADAAMAtwAAAPcCAAAAAA== " filled="f" stroked="f" strokeweight=".25pt">
                  <v:textbox inset="1pt,1pt,1pt,1pt">
                    <w:txbxContent>
                      <w:p w14:paraId="23C96812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38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lto8vwAAAN0AAAAPAAAAZHJzL2Rvd25yZXYueG1sRE9Ni8Iw EL0v+B/CCN7WRBHRapQiCHu1uwseh2Zsq82kJlmt/94sCN7m8T5nve1tK27kQ+NYw2SsQBCXzjRc afj53n8uQISIbLB1TBoeFGC7GXysMTPuzge6FbESKYRDhhrqGLtMylDWZDGMXUecuJPzFmOCvpLG 4z2F21ZOlZpLiw2nhho72tVUXoo/qyHPz/3vtVjiPsiF8nMzM1V+1Ho07PMViEh9fItf7i+T5s/U BP6/SSfIzRMAAP//AwBQSwECLQAUAAYACAAAACEA2+H2y+4AAACFAQAAEwAAAAAAAAAAAAAAAAAA AAAAW0NvbnRlbnRfVHlwZXNdLnhtbFBLAQItABQABgAIAAAAIQBa9CxbvwAAABUBAAALAAAAAAAA AAAAAAAAAB8BAABfcmVscy8ucmVsc1BLAQItABQABgAIAAAAIQBSlto8vwAAAN0AAAAPAAAAAAAA AAAAAAAAAAcCAABkcnMvZG93bnJldi54bWxQSwUGAAAAAAMAAwC3AAAA8wIAAAAA " filled="f" stroked="f" strokeweight=".25pt">
                  <v:textbox inset="1pt,1pt,1pt,1pt">
                    <w:txbxContent>
                      <w:p w14:paraId="1E6BC1D5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38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RERLwQAAAN0AAAAPAAAAZHJzL2Rvd25yZXYueG1sRE9Na8Mw DL0P+h+MCrutdksIXVq3hEFh12Ub9ChiLUkby5ntJem/rweD3fR4n9ofZ9uLkXzoHGtYrxQI4tqZ jhsNH++npy2IEJEN9o5Jw40CHA+Lhz0Wxk38RmMVG5FCOBSooY1xKKQMdUsWw8oNxIn7ct5iTNA3 0nicUrjt5UapXFrsODW0ONBLS/W1+rEayvIyf35Xz3gKcqt8bjLTlGetH5dzuQMRaY7/4j/3q0nz M7WB32/SCfJwBwAA//8DAFBLAQItABQABgAIAAAAIQDb4fbL7gAAAIUBAAATAAAAAAAAAAAAAAAA AAAAAABbQ29udGVudF9UeXBlc10ueG1sUEsBAi0AFAAGAAgAAAAhAFr0LFu/AAAAFQEAAAsAAAAA AAAAAAAAAAAAHwEAAF9yZWxzLy5yZWxzUEsBAi0AFAAGAAgAAAAhAKJEREvBAAAA3QAAAA8AAAAA AAAAAAAAAAAABwIAAGRycy9kb3ducmV2LnhtbFBLBQYAAAAAAwADALcAAAD1AgAAAAA= " filled="f" stroked="f" strokeweight=".25pt">
                  <v:textbox inset="1pt,1pt,1pt,1pt">
                    <w:txbxContent>
                      <w:p w14:paraId="08E31E41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38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COHQwQAAAN0AAAAPAAAAZHJzL2Rvd25yZXYueG1sRE/fa8Iw EH4X9j+EE/amiU6kdkYpgrDXVQUfj+bWdmsuXZJp998bQfDtPr6ft94OthMX8qF1rGE2VSCIK2da rjUcD/tJBiJEZIOdY9LwTwG2m5fRGnPjrvxJlzLWIoVwyFFDE2OfSxmqhiyGqeuJE/flvMWYoK+l 8XhN4baTc6WW0mLLqaHBnnYNVT/ln9VQFN/D6bdc4T7ITPmlWZi6OGv9Oh6KdxCRhvgUP9wfJs1f qDe4f5NOkJsbAAAA//8DAFBLAQItABQABgAIAAAAIQDb4fbL7gAAAIUBAAATAAAAAAAAAAAAAAAA AAAAAABbQ29udGVudF9UeXBlc10ueG1sUEsBAi0AFAAGAAgAAAAhAFr0LFu/AAAAFQEAAAsAAAAA AAAAAAAAAAAAHwEAAF9yZWxzLy5yZWxzUEsBAi0AFAAGAAgAAAAhAM0I4dDBAAAA3QAAAA8AAAAA AAAAAAAAAAAABwIAAGRycy9kb3ducmV2LnhtbFBLBQYAAAAAAwADALcAAAD1AgAAAAA= " filled="f" stroked="f" strokeweight=".25pt">
                  <v:textbox inset="1pt,1pt,1pt,1pt">
                    <w:txbxContent>
                      <w:p w14:paraId="4F4F3C48" w14:textId="77777777" w:rsidR="008E70E6" w:rsidRPr="00006DC9" w:rsidRDefault="008E70E6" w:rsidP="008E70E6"/>
                    </w:txbxContent>
                  </v:textbox>
                </v:rect>
                <v:rect id="Rectangle 174" o:spid="_x0000_s138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4XmkwAAAAN0AAAAPAAAAZHJzL2Rvd25yZXYueG1sRE9Ni8Iw EL0v+B/CCN7WRCniVqMUQfBqdxf2ODRjW20mNYna/febBcHbPN7nrLeD7cSdfGgda5hNFQjiypmW aw1fn/v3JYgQkQ12jknDLwXYbkZva8yNe/CR7mWsRQrhkKOGJsY+lzJUDVkMU9cTJ+7kvMWYoK+l 8fhI4baTc6UW0mLLqaHBnnYNVZfyZjUUxXn4vpYfuA9yqfzCZKYufrSejIdiBSLSEF/ip/tg0vxM ZfD/TTpBbv4AAAD//wMAUEsBAi0AFAAGAAgAAAAhANvh9svuAAAAhQEAABMAAAAAAAAAAAAAAAAA AAAAAFtDb250ZW50X1R5cGVzXS54bWxQSwECLQAUAAYACAAAACEAWvQsW78AAAAVAQAACwAAAAAA AAAAAAAAAAAfAQAAX3JlbHMvLnJlbHNQSwECLQAUAAYACAAAACEAQuF5pMAAAADdAAAADwAAAAAA AAAAAAAAAAAHAgAAZHJzL2Rvd25yZXYueG1sUEsFBgAAAAADAAMAtwAAAPQCAAAAAA== " filled="f" stroked="f" strokeweight=".25pt">
                  <v:textbox inset="1pt,1pt,1pt,1pt">
                    <w:txbxContent>
                      <w:p w14:paraId="005BCA4F" w14:textId="77777777" w:rsidR="008E70E6" w:rsidRPr="00D95FA6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у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м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дд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т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лларда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ла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бо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натув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гиш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Cм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аб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бо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еч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р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бори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. 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ар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ларн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rtt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еханизм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sat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ш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рлавҳ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з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ig‘indis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ция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лар.    </w:t>
      </w:r>
    </w:p>
    <w:p w14:paraId="6B2F02A2" w14:textId="300D8B7D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ш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нинг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юқо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эгара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sat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рсаткич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ар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ршру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уқта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ylab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аракатланиш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r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ай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аро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бул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увч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т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гун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д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ль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л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o‘q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рлавҳа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аз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yig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инди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имояс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C6C5C1" w14:textId="77777777" w:rsidR="0064581A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6135EB5" w14:textId="15213BA3" w:rsidR="008E70E6" w:rsidRPr="00702913" w:rsidRDefault="0064581A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1" allowOverlap="1" wp14:anchorId="588E5E26" wp14:editId="6CE9C302">
                <wp:simplePos x="0" y="0"/>
                <wp:positionH relativeFrom="margin">
                  <wp:posOffset>-495300</wp:posOffset>
                </wp:positionH>
                <wp:positionV relativeFrom="margin">
                  <wp:posOffset>-274955</wp:posOffset>
                </wp:positionV>
                <wp:extent cx="6630670" cy="9705340"/>
                <wp:effectExtent l="0" t="0" r="17780" b="29210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9705340"/>
                          <a:chOff x="0" y="0"/>
                          <a:chExt cx="20000" cy="20000"/>
                        </a:xfrm>
                      </wpg:grpSpPr>
                      <wps:wsp>
                        <wps:cNvPr id="97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FED91C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BEB5B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E0AFEA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C98423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DF34A3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F35039" w14:textId="77777777" w:rsidR="0064581A" w:rsidRDefault="0064581A" w:rsidP="0064581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59499C" w14:textId="77777777" w:rsidR="0064581A" w:rsidRPr="00006DC9" w:rsidRDefault="0064581A" w:rsidP="006458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69DAA2" w14:textId="77777777" w:rsidR="0064581A" w:rsidRPr="00D95FA6" w:rsidRDefault="0064581A" w:rsidP="0064581A">
                              <w:pPr>
                                <w:spacing w:after="120"/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</w:pPr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NDKI    EMF    </w:t>
                              </w:r>
                              <w:proofErr w:type="gramStart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>KURS  ISHI</w:t>
                              </w:r>
                              <w:proofErr w:type="gramEnd"/>
                              <w:r w:rsidRPr="00D95FA6">
                                <w:rPr>
                                  <w:rFonts w:ascii="Bahnschrift Light SemiCondensed" w:hAnsi="Bahnschrift Light SemiCondensed"/>
                                  <w:i/>
                                  <w:iCs/>
                                  <w:sz w:val="36"/>
                                  <w:szCs w:val="36"/>
                                </w:rPr>
                                <w:t xml:space="preserve">   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E5E26" id="Группа 973" o:spid="_x0000_s1386" style="position:absolute;left:0;text-align:left;margin-left:-39pt;margin-top:-21.65pt;width:522.1pt;height:764.2pt;z-index:251713536;mso-position-horizontal-relative:margin;mso-position-vertical-relative:margin" coordsize="20000,200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vcm9IQUAAAArAAAOAAAAZHJzL2Uyb0RvYy54bWzsWltvo0YUfq/U/zDivTFgLsaKs1pld6NK abvqbn/AmItBhRk64Njpr++ZC+PBsZvNxayjJQ8RY2A4nO87l/mYy3fbqkR3KWsKShaWc2FbKCUx TQqyWlh/ff30y8xCTYtJgktK0oV1nzbWu6uff7rc1PPUpTktk5QhmIQ08029sPK2reeTSRPnaYWb C1qnBE5mlFW4hSFbTRKGNzB7VU5c2w4mG8qSmtE4bRr49YM8aV2J+bMsjds/sqxJW1QuLLCtFf+Z +L/k/ydXl3i+YrjOi1iZgZ9hRYULAg/VU33ALUZrVjyYqipiRhuatRcxrSY0y4o4Fe8Ab+PYe29z w+i6Fu+ymm9WtXYTuHbPT8+eNv797obVX+rPTFoPh7c0/rsBv0w29WpunufjlbwYLTe/0QTwxOuW ihffZqziU8Aroa3w7732b7ptUQw/BsHUDkKAIYZzUWj7U08hEOcA04P74vyjuhOgttV98pDbh+fy ocJQZRgHHpjU7JzVvMxZX3JcpwKDhjvjM0NFwo33LERwBR74EziGyapMkeMHnE/cALiy82kjHYoI vc7huvQ9Y3STpzgBwxx+PZhv3MAHDcDxPA//r5/wvGZNe5PSCvGDhcXAdAEevrttWunS7hKOJaGf irKE3/G8JGizsFzfAxj4uKFlkfCzYsBWy+uSoTvMo0z8iRfbu6wqWoj1sqgW1kxfhOfcFx9JIh7T 4qKUx4BuSfjkqYhiZV/nHenlJU3uwVOMyrCGNAQHOWX/WmgDIb2wmn/WmKUWKn8l4O3I8YBvqBUD zw9dGDDzzNI8g0kMUy2s1kLy8LqVeWNds2KVw5Mc4QlC30MMZIXwH7dPWqVwBSYORkm/o+RtQTgb Q4ON10RGeLwlKsI1IQXDv97XwOUeH+Utnccf5aNjR1MLQWA7s8iL+KMBuy58Zcg7tox3HbkPGFmC 5QMyEvKrIt5LSciDh7tqSLyDPbxnA+Ot0Ra02aHtRFEQKsRVHuiqQ5ddVAIa4T5Q9Y9VHHCprDgq vEWMcc5BsTl9eLvODPg2hvdw6Rw6ZxPvQLRKg+HtRU404j1kOgd39/AWWXUwvAMf+gUV3/6x8j0V HBzL95OWW0fy+Qy6zx7e7qDlOwx8MOCRfD7iLWWIV8Hb2cN7Oije0JXbsEA4DDgsZvmSfOzPO93p VQB39wD3hgVchXfkwrqstxoLAxe4yAEXKecV07njhi/QB970amwGi99eOve/D9qBJ0So3Wpsh7Zc 3Xeq2bj2/hYJ9ljx1vKfXIwFpvJ3+sUYJPOuO4fw3gPcsUMV3q8N+I8c3lpcM/ReUDkgsaoW/dR6 rw+U4zU6CuRKcBfhjtbGp7bo3I9n9CcpvlzB0xIwzPmoHttul1shj4PQ2nnmiRqtpJjSaNVAarRq IDVaNXhzGi3XUGSVMGlkCnenppHjTNW6/iCRVOY4HyLpMjoSyfz+NNNqoEkkUxI8NZFcl4u8hzOS 64fQDvEO83yIpCv0SKQekbTMaBAJvtEOV9i8iPfOh4nkwCficyOSLvojkXpE0vqlSSRTxDx1RoLG 6E31SLrsj0QyiRRpYdQkkqmOnppI8gu20spCEe+9bvvsmiRd90cm9ZgEQD3otqEzGa62GUyKvKno ZQ8xyXOFUd9/3QbfBJRzRib1mKS1XDMn6UXuANu9wtBV8n3kQL8EKBlEAskHTvJ+O7BFujoDJunK /1aYJLYRwjZLsbNQbQnl+zjNsdjls9u4evUfAAAA//8DAFBLAwQUAAYACAAAACEAj6p2tuMAAAAM AQAADwAAAGRycy9kb3ducmV2LnhtbEyPwWqDQBCG74W+wzKF3pLVmFhrXUMIbU8h0KRQetvoRCXu rLgbNW/f6am9zTAf/3x/tp5MKwbsXWNJQTgPQCAVtmyoUvB5fJslIJzXVOrWEiq4oYN1fn+X6bS0 I33gcPCV4BByqVZQe9+lUrqiRqPd3HZIfDvb3mjPa1/Jstcjh5tWLoIglkY3xB9q3eG2xuJyuBoF 76MeN1H4Ouwu5+3t+7jaf+1CVOrxYdq8gPA4+T8YfvVZHXJ2OtkrlU60CmZPCXfxPCyjCAQTz3G8 AHFidJmsQpB5Jv+XyH8AAAD//wMAUEsBAi0AFAAGAAgAAAAhALaDOJL+AAAA4QEAABMAAAAAAAAA AAAAAAAAAAAAAFtDb250ZW50X1R5cGVzXS54bWxQSwECLQAUAAYACAAAACEAOP0h/9YAAACUAQAA CwAAAAAAAAAAAAAAAAAvAQAAX3JlbHMvLnJlbHNQSwECLQAUAAYACAAAACEAJ73JvSEFAAAAKwAA DgAAAAAAAAAAAAAAAAAuAgAAZHJzL2Uyb0RvYy54bWxQSwECLQAUAAYACAAAACEAj6p2tuMAAAAM AQAADwAAAAAAAAAAAAAAAAB7BwAAZHJzL2Rvd25yZXYueG1sUEsFBgAAAAAEAAQA8wAAAIsIAAAA AA== ">
                <v:rect id="Rectangle 156" o:spid="_x0000_s138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auVYxAAAANwAAAAPAAAAZHJzL2Rvd25yZXYueG1sRI/RasJA FETfC/7DcgXf6kYR20RXiYLgk9jUD7hkr0kwezdm1yT267tCoY/DzJxh1tvB1KKj1lWWFcymEQji 3OqKCwWX78P7JwjnkTXWlknBkxxsN6O3NSba9vxFXeYLESDsElRQet8kUrq8JINuahvi4F1ta9AH 2RZSt9gHuKnlPIqW0mDFYaHEhvYl5bfsYRTc/NCd0iL7OcSXXZyfd2n/uKdKTcZDugLhafD/4b/2 USuIPxbwOhOOgNz8AgAA//8DAFBLAQItABQABgAIAAAAIQDb4fbL7gAAAIUBAAATAAAAAAAAAAAA AAAAAAAAAABbQ29udGVudF9UeXBlc10ueG1sUEsBAi0AFAAGAAgAAAAhAFr0LFu/AAAAFQEAAAsA AAAAAAAAAAAAAAAAHwEAAF9yZWxzLy5yZWxzUEsBAi0AFAAGAAgAAAAhANhq5VjEAAAA3AAAAA8A AAAAAAAAAAAAAAAABwIAAGRycy9kb3ducmV2LnhtbFBLBQYAAAAAAwADALcAAAD4AgAAAAA= " filled="f" strokeweight="2pt"/>
                <v:line id="Line 157" o:spid="_x0000_s138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HK0CxAAAANwAAAAPAAAAZHJzL2Rvd25yZXYueG1sRI9Ba8JA FITvQv/D8gredFPB2qauIQiR3qRJLrk9s88kmH0bsqum/94tFDwOM/MNs00m04sbja6zrOBtGYEg rq3uuFFQFtniA4TzyBp7y6Tglxwku5fZFmNt7/xDt9w3IkDYxaig9X6IpXR1Swbd0g7EwTvb0aAP cmykHvEe4KaXqyh6lwY7DgstDrRvqb7kV6PgUpXr7HDc66LPU31qMl+dzlqp+euUfoHwNPln+L/9 rRV8btbwdyYcAbl7AAAA//8DAFBLAQItABQABgAIAAAAIQDb4fbL7gAAAIUBAAATAAAAAAAAAAAA AAAAAAAAAABbQ29udGVudF9UeXBlc10ueG1sUEsBAi0AFAAGAAgAAAAhAFr0LFu/AAAAFQEAAAsA AAAAAAAAAAAAAAAAHwEAAF9yZWxzLy5yZWxzUEsBAi0AFAAGAAgAAAAhABocrQLEAAAA3AAAAA8A AAAAAAAAAAAAAAAABwIAAGRycy9kb3ducmV2LnhtbFBLBQYAAAAAAwADALcAAAD4AgAAAAA= " strokeweight="2pt"/>
                <v:line id="Line 158" o:spid="_x0000_s138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zjN1xAAAANwAAAAPAAAAZHJzL2Rvd25yZXYueG1sRI9Ba8JA FITvQv/D8gredFOh2qauIQgp3kqTXHJ7Zp9JMPs2ZFeN/94tFDwOM/MNs00m04srja6zrOBtGYEg rq3uuFFQFtniA4TzyBp7y6TgTg6S3ctsi7G2N/6la+4bESDsYlTQej/EUrq6JYNuaQfi4J3saNAH OTZSj3gLcNPLVRStpcGOw0KLA+1bqs/5xSg4V+V79v2z10Wfp/rYZL46nrRS89cp/QLhafLP8H/7 oBV8btbwdyYcAbl7AAAA//8DAFBLAQItABQABgAIAAAAIQDb4fbL7gAAAIUBAAATAAAAAAAAAAAA AAAAAAAAAABbQ29udGVudF9UeXBlc10ueG1sUEsBAi0AFAAGAAgAAAAhAFr0LFu/AAAAFQEAAAsA AAAAAAAAAAAAAAAAHwEAAF9yZWxzLy5yZWxzUEsBAi0AFAAGAAgAAAAhAOrOM3XEAAAA3AAAAA8A AAAAAAAAAAAAAAAABwIAAGRycy9kb3ducmV2LnhtbFBLBQYAAAAAAwADALcAAAD4AgAAAAA= " strokeweight="2pt"/>
                <v:line id="Line 159" o:spid="_x0000_s139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gpbuwgAAANwAAAAPAAAAZHJzL2Rvd25yZXYueG1sRI9Bi8Iw FITvgv8hPMGbpgqru9UoInTxJrZevD2bZ1tsXkoTtf57Iwgeh5n5hlmuO1OLO7WusqxgMo5AEOdW V1woOGbJ6BeE88gaa8uk4EkO1qt+b4mxtg8+0D31hQgQdjEqKL1vYildXpJBN7YNcfAutjXog2wL qVt8BLip5TSKZtJgxWGhxIa2JeXX9GYUXE/Hn+R/v9VZnW70uUj86XzRSg0H3WYBwlPnv+FPe6cV /M3n8D4TjoBcvQAAAP//AwBQSwECLQAUAAYACAAAACEA2+H2y+4AAACFAQAAEwAAAAAAAAAAAAAA AAAAAAAAW0NvbnRlbnRfVHlwZXNdLnhtbFBLAQItABQABgAIAAAAIQBa9CxbvwAAABUBAAALAAAA AAAAAAAAAAAAAB8BAABfcmVscy8ucmVsc1BLAQItABQABgAIAAAAIQCFgpbuwgAAANwAAAAPAAAA AAAAAAAAAAAAAAcCAABkcnMvZG93bnJldi54bWxQSwUGAAAAAAMAAwC3AAAA9gIAAAAA " strokeweight="2pt"/>
                <v:line id="Line 160" o:spid="_x0000_s139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HQKcvQAAANwAAAAPAAAAZHJzL2Rvd25yZXYueG1sRE+7CsIw FN0F/yFcwU1TBV/VKCJU3MTq4nZtrm2xuSlN1Pr3ZhAcD+e92rSmEi9qXGlZwWgYgSDOrC45V3A5 J4M5COeRNVaWScGHHGzW3c4KY23ffKJX6nMRQtjFqKDwvo6ldFlBBt3Q1sSBu9vGoA+wyaVu8B3C TSXHUTSVBksODQXWtCsoe6RPo+BxvUyS/XGnz1W61bc88dfbXSvV77XbJQhPrf+Lf+6DVrCYhbXh TDgCcv0FAAD//wMAUEsBAi0AFAAGAAgAAAAhANvh9svuAAAAhQEAABMAAAAAAAAAAAAAAAAAAAAA AFtDb250ZW50X1R5cGVzXS54bWxQSwECLQAUAAYACAAAACEAWvQsW78AAAAVAQAACwAAAAAAAAAA AAAAAAAfAQAAX3JlbHMvLnJlbHNQSwECLQAUAAYACAAAACEA9B0CnL0AAADcAAAADwAAAAAAAAAA AAAAAAAHAgAAZHJzL2Rvd25yZXYueG1sUEsFBgAAAAADAAMAtwAAAPECAAAAAA== " strokeweight="2pt"/>
                <v:line id="Line 161" o:spid="_x0000_s139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UacHwwAAANwAAAAPAAAAZHJzL2Rvd25yZXYueG1sRI9Li8JA EITvgv9haMGbThR8RUcRIcveFqMXb51M54GZnpCZ1ey/3xEEj0VVfUXtDr1pxIM6V1tWMJtGIIhz q2suFVwvyWQNwnlkjY1lUvBHDg774WCHsbZPPtMj9aUIEHYxKqi8b2MpXV6RQTe1LXHwCtsZ9EF2 pdQdPgPcNHIeRUtpsOawUGFLp4rye/prFNxv10Xy9XPSlyY96qxM/C0rtFLjUX/cgvDU+0/43f7W CjarDbzOhCMg9/8AAAD//wMAUEsBAi0AFAAGAAgAAAAhANvh9svuAAAAhQEAABMAAAAAAAAAAAAA AAAAAAAAAFtDb250ZW50X1R5cGVzXS54bWxQSwECLQAUAAYACAAAACEAWvQsW78AAAAVAQAACwAA AAAAAAAAAAAAAAAfAQAAX3JlbHMvLnJlbHNQSwECLQAUAAYACAAAACEAm1GnB8MAAADcAAAADwAA AAAAAAAAAAAAAAAHAgAAZHJzL2Rvd25yZXYueG1sUEsFBgAAAAADAAMAtwAAAPcCAAAAAA== " strokeweight="2pt"/>
                <v:line id="Line 162" o:spid="_x0000_s139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vn69vQAAANwAAAAPAAAAZHJzL2Rvd25yZXYueG1sRE+9CsIw EN4F3yGc4KapgqLVKCJU3MTaxe1szrbYXEoTtb69GQTHj+9/ve1MLV7Uusqygsk4AkGcW11xoSC7 JKMFCOeRNdaWScGHHGw3/d4aY23ffKZX6gsRQtjFqKD0vomldHlJBt3YNsSBu9vWoA+wLaRu8R3C TS2nUTSXBisODSU2tC8pf6RPo+BxzWbJ4bTXlzrd6VuR+OvtrpUaDrrdCoSnzv/FP/dRK1guwvxw JhwBufkCAAD//wMAUEsBAi0AFAAGAAgAAAAhANvh9svuAAAAhQEAABMAAAAAAAAAAAAAAAAAAAAA AFtDb250ZW50X1R5cGVzXS54bWxQSwECLQAUAAYACAAAACEAWvQsW78AAAAVAQAACwAAAAAAAAAA AAAAAAAfAQAAX3JlbHMvLnJlbHNQSwECLQAUAAYACAAAACEAP75+vb0AAADcAAAADwAAAAAAAAAA AAAAAAAHAgAAZHJzL2Rvd25yZXYueG1sUEsFBgAAAAADAAMAtwAAAPECAAAAAA== " strokeweight="2pt"/>
                <v:line id="Line 163" o:spid="_x0000_s1394" style="position:absolute;visibility:visible;mso-wrap-style:square" from="18905,18949" to="1890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8tsmwAAAANwAAAAPAAAAZHJzL2Rvd25yZXYueG1sRI/BCsIw EETvgv8QVvCmqYKi1SgiVLyJ1Yu3tVnbYrMpTdT690YQPA4z84ZZrltTiSc1rrSsYDSMQBBnVpec KzifksEMhPPIGivLpOBNDtarbmeJsbYvPtIz9bkIEHYxKii8r2MpXVaQQTe0NXHwbrYx6INscqkb fAW4qeQ4iqbSYMlhocCatgVl9/RhFNwv50myO2z1qUo3+pon/nK9aaX6vXazAOGp9f/wr73XCuaz EXzPhCMgVx8AAAD//wMAUEsBAi0AFAAGAAgAAAAhANvh9svuAAAAhQEAABMAAAAAAAAAAAAAAAAA AAAAAFtDb250ZW50X1R5cGVzXS54bWxQSwECLQAUAAYACAAAACEAWvQsW78AAAAVAQAACwAAAAAA AAAAAAAAAAAfAQAAX3JlbHMvLnJlbHNQSwECLQAUAAYACAAAACEAUPLbJsAAAADcAAAADwAAAAAA AAAAAAAAAAAHAgAAZHJzL2Rvd25yZXYueG1sUEsFBgAAAAADAAMAtwAAAPQCAAAAAA== " strokeweight="2pt"/>
                <v:line id="Line 164" o:spid="_x0000_s139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k8fixAAAANwAAAAPAAAAZHJzL2Rvd25yZXYueG1sRI9BawIx FITvhf6H8Areulk9iG6NUloFxYNo+wOem9fN1s3LkkRd/fVGEDwOM/MNM5l1thEn8qF2rKCf5SCI S6drrhT8/izeRyBCRNbYOCYFFwowm76+TLDQ7sxbOu1iJRKEQ4EKTIxtIWUoDVkMmWuJk/fnvMWY pK+k9nhOcNvIQZ4PpcWa04LBlr4MlYfd0SpY+f360L9WRu555efN5nsc7L9Svbfu8wNEpC4+w4/2 UisYjwZwP5OOgJzeAAAA//8DAFBLAQItABQABgAIAAAAIQDb4fbL7gAAAIUBAAATAAAAAAAAAAAA AAAAAAAAAABbQ29udGVudF9UeXBlc10ueG1sUEsBAi0AFAAGAAgAAAAhAFr0LFu/AAAAFQEAAAsA AAAAAAAAAAAAAAAAHwEAAF9yZWxzLy5yZWxzUEsBAi0AFAAGAAgAAAAhACSTx+LEAAAA3AAAAA8A AAAAAAAAAAAAAAAABwIAAGRycy9kb3ducmV2LnhtbFBLBQYAAAAAAwADALcAAAD4AgAAAAA= " strokeweight="1pt"/>
                <v:line id="Line 165" o:spid="_x0000_s139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bODKwwAAANwAAAAPAAAAZHJzL2Rvd25yZXYueG1sRI9Pi8Iw FMTvgt8hPMGbpiqKVqOI0GVvi9WLt9fm9Q82L6XJavfbbwTB4zAzv2F2h9404kGdqy0rmE0jEMS5 1TWXCq6XZLIG4TyyxsYyKfgjB4f9cLDDWNsnn+mR+lIECLsYFVTet7GULq/IoJvaljh4he0M+iC7 UuoOnwFuGjmPopU0WHNYqLClU0X5Pf01Cu636zL5+jnpS5MedVYm/pYVWqnxqD9uQXjq/Sf8bn9r BZv1Al5nwhGQ+38AAAD//wMAUEsBAi0AFAAGAAgAAAAhANvh9svuAAAAhQEAABMAAAAAAAAAAAAA AAAAAAAAAFtDb250ZW50X1R5cGVzXS54bWxQSwECLQAUAAYACAAAACEAWvQsW78AAAAVAQAACwAA AAAAAAAAAAAAAAAfAQAAX3JlbHMvLnJlbHNQSwECLQAUAAYACAAAACEAz2zgysMAAADcAAAADwAA AAAAAAAAAAAAAAAHAgAAZHJzL2Rvd25yZXYueG1sUEsFBgAAAAADAAMAtwAAAPcCAAAAAA== " strokeweight="2pt"/>
                <v:line id="Line 166" o:spid="_x0000_s1397" style="position:absolute;visibility:visible;mso-wrap-style:square" from="18919,19296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NvoNxAAAANwAAAAPAAAAZHJzL2Rvd25yZXYueG1sRI/RagIx FETfhf5DuIW+aVYpoqtRSm2h4oPU+gHXzXWzurlZklRXv94Igo/DzJxhpvPW1uJEPlSOFfR7GQji wumKSwXbv+/uCESIyBprx6TgQgHms5fOFHPtzvxLp00sRYJwyFGBibHJpQyFIYuh5xri5O2dtxiT 9KXUHs8Jbms5yLKhtFhxWjDY0Keh4rj5twqWfrc69q+lkTte+q96vRgHe1Dq7bX9mICI1MZn+NH+ 0QrGo3e4n0lHQM5uAAAA//8DAFBLAQItABQABgAIAAAAIQDb4fbL7gAAAIUBAAATAAAAAAAAAAAA AAAAAAAAAABbQ29udGVudF9UeXBlc10ueG1sUEsBAi0AFAAGAAgAAAAhAFr0LFu/AAAAFQEAAAsA AAAAAAAAAAAAAAAAHwEAAF9yZWxzLy5yZWxzUEsBAi0AFAAGAAgAAAAhAMQ2+g3EAAAA3AAAAA8A AAAAAAAAAAAAAAAABwIAAGRycy9kb3ducmV2LnhtbFBLBQYAAAAAAwADALcAAAD4AgAAAAA= " strokeweight="1pt"/>
                <v:rect id="Rectangle 167" o:spid="_x0000_s139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v/tAawQAAANwAAAAPAAAAZHJzL2Rvd25yZXYueG1sRI9Bi8Iw FITvgv8hPGFvmrqo1GqUIghe7a7g8dE822rzUpOsdv+9ERb2OMzMN8x625tWPMj5xrKC6SQBQVxa 3XCl4PtrP05B+ICssbVMCn7Jw3YzHKwx0/bJR3oUoRIRwj5DBXUIXSalL2sy6Ce2I47exTqDIUpX Se3wGeGmlZ9JspAGG44LNXa0q6m8FT9GQZ5f+9O9WOLeyzRxCz3TVX5W6mPU5ysQgfrwH/5rH7SC ZTqH95l4BOTmBQAA//8DAFBLAQItABQABgAIAAAAIQDb4fbL7gAAAIUBAAATAAAAAAAAAAAAAAAA AAAAAABbQ29udGVudF9UeXBlc10ueG1sUEsBAi0AFAAGAAgAAAAhAFr0LFu/AAAAFQEAAAsAAAAA AAAAAAAAAAAAHwEAAF9yZWxzLy5yZWxzUEsBAi0AFAAGAAgAAAAhAG/+0BrBAAAA3AAAAA8AAAAA AAAAAAAAAAAABwIAAGRycy9kb3ducmV2LnhtbFBLBQYAAAAAAwADALcAAAD1AgAAAAA= " filled="f" stroked="f" strokeweight=".25pt">
                  <v:textbox inset="1pt,1pt,1pt,1pt">
                    <w:txbxContent>
                      <w:p w14:paraId="5DFED91C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39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LE5twgAAANwAAAAPAAAAZHJzL2Rvd25yZXYueG1sRI/BasMw EETvhf6D2EJvtZxSjO1ECaYQyDVuCzku1sZ2Yq1cSbWdv48KhR6HmXnDbHaLGcREzveWFaySFARx Y3XPrYLPj/1LDsIHZI2DZVJwIw+77ePDBkttZz7SVIdWRAj7EhV0IYyllL7pyKBP7EgcvbN1BkOU rpXa4RzhZpCvaZpJgz3HhQ5Heu+oudY/RkFVXZav77rAvZd56jL9ptvqpNTz01KtQQRawn/4r33Q Coo8g98z8QjI7R0AAP//AwBQSwECLQAUAAYACAAAACEA2+H2y+4AAACFAQAAEwAAAAAAAAAAAAAA AAAAAAAAW0NvbnRlbnRfVHlwZXNdLnhtbFBLAQItABQABgAIAAAAIQBa9CxbvwAAABUBAAALAAAA AAAAAAAAAAAAAB8BAABfcmVscy8ucmVsc1BLAQItABQABgAIAAAAIQCfLE5twgAAANwAAAAPAAAA AAAAAAAAAAAAAAcCAABkcnMvZG93bnJldi54bWxQSwUGAAAAAAMAAwC3AAAA9gIAAAAA " filled="f" stroked="f" strokeweight=".25pt">
                  <v:textbox inset="1pt,1pt,1pt,1pt">
                    <w:txbxContent>
                      <w:p w14:paraId="14DBEB5B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0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YOv2wQAAANwAAAAPAAAAZHJzL2Rvd25yZXYueG1sRI9Bi8Iw FITvC/6H8IS9ramLaK1GKYLg1a6Cx0fzbKvNS02y2v33RhD2OMzMN8xy3ZtW3Mn5xrKC8SgBQVxa 3XCl4PCz/UpB+ICssbVMCv7Iw3o1+Fhipu2D93QvQiUihH2GCuoQukxKX9Zk0I9sRxy9s3UGQ5Su ktrhI8JNK7+TZCoNNhwXauxoU1N5LX6Ngjy/9MdbMcetl2nipnqiq/yk1OewzxcgAvXhP/xu77SC eTqD15l4BOTqCQAA//8DAFBLAQItABQABgAIAAAAIQDb4fbL7gAAAIUBAAATAAAAAAAAAAAAAAAA AAAAAABbQ29udGVudF9UeXBlc10ueG1sUEsBAi0AFAAGAAgAAAAhAFr0LFu/AAAAFQEAAAsAAAAA AAAAAAAAAAAAHwEAAF9yZWxzLy5yZWxzUEsBAi0AFAAGAAgAAAAhAPBg6/bBAAAA3AAAAA8AAAAA AAAAAAAAAAAABwIAAGRycy9kb3ducmV2LnhtbFBLBQYAAAAAAwADALcAAAD1AgAAAAA= " filled="f" stroked="f" strokeweight=".25pt">
                  <v:textbox inset="1pt,1pt,1pt,1pt">
                    <w:txbxContent>
                      <w:p w14:paraId="53E0AFEA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0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/3+EvwAAANwAAAAPAAAAZHJzL2Rvd25yZXYueG1sRE9Ni8Iw EL0L+x/CCHvTVBGp1ViKUPBqVfA4NGPb3WbSTaJ2//3msODx8b53+Wh68STnO8sKFvMEBHFtdceN gsu5nKUgfEDW2FsmBb/kId9/THaYafviEz2r0IgYwj5DBW0IQyalr1sy6Od2II7c3TqDIULXSO3w FcNNL5dJspYGO44NLQ50aKn+rh5GQVF8jdefaoOll2ni1nqlm+Km1Od0LLYgAo3hLf53H7WCTRrX xjPxCMj9HwAAAP//AwBQSwECLQAUAAYACAAAACEA2+H2y+4AAACFAQAAEwAAAAAAAAAAAAAAAAAA AAAAW0NvbnRlbnRfVHlwZXNdLnhtbFBLAQItABQABgAIAAAAIQBa9CxbvwAAABUBAAALAAAAAAAA AAAAAAAAAB8BAABfcmVscy8ucmVsc1BLAQItABQABgAIAAAAIQCB/3+EvwAAANwAAAAPAAAAAAAA AAAAAAAAAAcCAABkcnMvZG93bnJldi54bWxQSwUGAAAAAAMAAwC3AAAA8wIAAAAA " filled="f" stroked="f" strokeweight=".25pt">
                  <v:textbox inset="1pt,1pt,1pt,1pt">
                    <w:txbxContent>
                      <w:p w14:paraId="6DC98423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0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s9ofwQAAANwAAAAPAAAAZHJzL2Rvd25yZXYueG1sRI9Bi8Iw FITvgv8hPMGbpi4ibdcoRRD2ulXB46N5tl2bl5pktfvvN4LgcZiZb5j1djCduJPzrWUFi3kCgriy uuVawfGwn6UgfEDW2FkmBX/kYbsZj9aYa/vgb7qXoRYRwj5HBU0IfS6lrxoy6Oe2J47exTqDIUpX S+3wEeGmkx9JspIGW44LDfa0a6i6lr9GQVH8DKdbmeHeyzRxK73UdXFWajoZik8QgYbwDr/aX1pB lmbwPBOPgNz8AwAA//8DAFBLAQItABQABgAIAAAAIQDb4fbL7gAAAIUBAAATAAAAAAAAAAAAAAAA AAAAAABbQ29udGVudF9UeXBlc10ueG1sUEsBAi0AFAAGAAgAAAAhAFr0LFu/AAAAFQEAAAsAAAAA AAAAAAAAAAAAHwEAAF9yZWxzLy5yZWxzUEsBAi0AFAAGAAgAAAAhAO6z2h/BAAAA3AAAAA8AAAAA AAAAAAAAAAAABwIAAGRycy9kb3ducmV2LnhtbFBLBQYAAAAAAwADALcAAAD1AgAAAAA= " filled="f" stroked="f" strokeweight=".25pt">
                  <v:textbox inset="1pt,1pt,1pt,1pt">
                    <w:txbxContent>
                      <w:p w14:paraId="66DF34A3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0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UOVfvwAAANwAAAAPAAAAZHJzL2Rvd25yZXYueG1sRE/Pa8Iw FL4P/B/CE7ytqWOIrY1SBsKu6zbw+GieabV5qUmm9b83B2HHj+93tZvsIK7kQ+9YwTLLQRC3Tvds FPx871/XIEJE1jg4JgV3CrDbzl4qLLW78Rddm2hECuFQooIuxrGUMrQdWQyZG4kTd3TeYkzQG6k9 3lK4HeRbnq+kxZ5TQ4cjfXTUnps/q6CuT9PvpSlwH+Q69yv9rk19UGoxn+oNiEhT/Bc/3Z9aQVGk +elMOgJy+wAAAP//AwBQSwECLQAUAAYACAAAACEA2+H2y+4AAACFAQAAEwAAAAAAAAAAAAAAAAAA AAAAW0NvbnRlbnRfVHlwZXNdLnhtbFBLAQItABQABgAIAAAAIQBa9CxbvwAAABUBAAALAAAAAAAA AAAAAAAAAB8BAABfcmVscy8ucmVsc1BLAQItABQABgAIAAAAIQD6UOVfvwAAANwAAAAPAAAAAAAA AAAAAAAAAAcCAABkcnMvZG93bnJldi54bWxQSwUGAAAAAAMAAwC3AAAA8wIAAAAA " filled="f" stroked="f" strokeweight=".25pt">
                  <v:textbox inset="1pt,1pt,1pt,1pt">
                    <w:txbxContent>
                      <w:p w14:paraId="1BF35039" w14:textId="77777777" w:rsidR="0064581A" w:rsidRDefault="0064581A" w:rsidP="0064581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04" style="position:absolute;left:18949;top:19435;width:1001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HEDEwQAAANwAAAAPAAAAZHJzL2Rvd25yZXYueG1sRI9Bi8Iw FITvC/6H8ARva6qI2GqUIghe7e6Cx0fzbKvNS02i1n9vFgSPw8x8w6w2vWnFnZxvLCuYjBMQxKXV DVcKfn923wsQPiBrbC2Tgid52KwHXyvMtH3wge5FqESEsM9QQR1Cl0npy5oM+rHtiKN3ss5giNJV Ujt8RLhp5TRJ5tJgw3Ghxo62NZWX4mYU5Pm5/7sWKe68XCRurme6yo9KjYZ9vgQRqA+f8Lu91wrS dAL/Z+IRkOsXAAAA//8DAFBLAQItABQABgAIAAAAIQDb4fbL7gAAAIUBAAATAAAAAAAAAAAAAAAA AAAAAABbQ29udGVudF9UeXBlc10ueG1sUEsBAi0AFAAGAAgAAAAhAFr0LFu/AAAAFQEAAAsAAAAA AAAAAAAAAAAAHwEAAF9yZWxzLy5yZWxzUEsBAi0AFAAGAAgAAAAhAJUcQMTBAAAA3AAAAA8AAAAA AAAAAAAAAAAABwIAAGRycy9kb3ducmV2LnhtbFBLBQYAAAAAAwADALcAAAD1AgAAAAA= " filled="f" stroked="f" strokeweight=".25pt">
                  <v:textbox inset="1pt,1pt,1pt,1pt">
                    <w:txbxContent>
                      <w:p w14:paraId="6059499C" w14:textId="77777777" w:rsidR="0064581A" w:rsidRPr="00006DC9" w:rsidRDefault="0064581A" w:rsidP="0064581A"/>
                    </w:txbxContent>
                  </v:textbox>
                </v:rect>
                <v:rect id="Rectangle 174" o:spid="_x0000_s140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zt6zwQAAANwAAAAPAAAAZHJzL2Rvd25yZXYueG1sRI9Bi8Iw FITvC/6H8ARva6qI2GqUsiB4tavg8dE822rzUpOs1n9vFgSPw8x8w6w2vWnFnZxvLCuYjBMQxKXV DVcKDr/b7wUIH5A1tpZJwZM8bNaDrxVm2j54T/ciVCJC2GeooA6hy6T0ZU0G/dh2xNE7W2cwROkq qR0+Ity0cpokc2mw4bhQY0c/NZXX4s8oyPNLf7wVKW69XCRurme6yk9KjYZ9vgQRqA+f8Lu90wrS dAr/Z+IRkOsXAAAA//8DAFBLAQItABQABgAIAAAAIQDb4fbL7gAAAIUBAAATAAAAAAAAAAAAAAAA AAAAAABbQ29udGVudF9UeXBlc10ueG1sUEsBAi0AFAAGAAgAAAAhAFr0LFu/AAAAFQEAAAsAAAAA AAAAAAAAAAAAHwEAAF9yZWxzLy5yZWxzUEsBAi0AFAAGAAgAAAAhAGXO3rPBAAAA3AAAAA8AAAAA AAAAAAAAAAAABwIAAGRycy9kb3ducmV2LnhtbFBLBQYAAAAAAwADALcAAAD1AgAAAAA= " filled="f" stroked="f" strokeweight=".25pt">
                  <v:textbox inset="1pt,1pt,1pt,1pt">
                    <w:txbxContent>
                      <w:p w14:paraId="5C69DAA2" w14:textId="77777777" w:rsidR="0064581A" w:rsidRPr="00D95FA6" w:rsidRDefault="0064581A" w:rsidP="0064581A">
                        <w:pPr>
                          <w:spacing w:after="120"/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</w:pPr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NDKI    EMF    </w:t>
                        </w:r>
                        <w:proofErr w:type="gramStart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>KURS  ISHI</w:t>
                        </w:r>
                        <w:proofErr w:type="gramEnd"/>
                        <w:r w:rsidRPr="00D95FA6">
                          <w:rPr>
                            <w:rFonts w:ascii="Bahnschrift Light SemiCondensed" w:hAnsi="Bahnschrift Light SemiCondensed"/>
                            <w:i/>
                            <w:iCs/>
                            <w:sz w:val="36"/>
                            <w:szCs w:val="36"/>
                          </w:rPr>
                          <w:t xml:space="preserve">   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гар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оду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арлавҳа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атолик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ниқлас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ол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шбу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лараро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дейтаграмма</w:t>
      </w:r>
      <w:proofErr w:type="spellEnd"/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ниқла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одул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омонид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yo‘q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лин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шимч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мконият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йрим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измат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ажарилиши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a’minlay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имоял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хсус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аршрутлаштир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суллар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52BCE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ипв4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колин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дреслашдаг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мойиллар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B988D4A" w14:textId="59350445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ип-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дреслаш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асослари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>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н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лар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W.х.й.з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шакл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уқт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н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уқт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ктет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10.0.0.1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ё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р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ктетлик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32-битлик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тталик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zid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лоқ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см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ув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егмен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т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дентификатсияловч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.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моқ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ос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йи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мал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5 та: а, </w:t>
      </w:r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,C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д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э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вжу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ақатгин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а, в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и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ё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фат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иши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д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и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плам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рожаа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llanilad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�э�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ид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дқиқо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либ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о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қсад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заҳиралаштир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ҳозир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май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нд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шқ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арча</w:t>
      </w:r>
      <w:proofErr w:type="spellEnd"/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инфлар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е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хсу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қсад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заҳиралаштир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7111F9" w14:textId="77777777" w:rsidR="008E70E6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ипв6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токоли</w:t>
      </w:r>
      <w:proofErr w:type="spellEnd"/>
    </w:p>
    <w:p w14:paraId="0BA10D78" w14:textId="77777777" w:rsidR="0064581A" w:rsidRPr="00702913" w:rsidRDefault="008E70E6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ипв6 4-версиянинг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орис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нтерне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токол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н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ерсиясини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фо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т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в4 г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исбат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6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гаришларни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уйидаги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уруҳларга</w:t>
      </w:r>
      <w:proofErr w:type="spellEnd"/>
      <w:r w:rsidR="0064581A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жрат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нгай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ипв6 да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128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итгач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нгайтир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ипв4 да 32 бит)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ерархияс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k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пр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даража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ta’minla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тирилади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гун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н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ш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вто-конфигуратсия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оддалаш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льтикастинг-маршрутлаш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лар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нгай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йдон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�сcопе�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гуру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ти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2F8FF6" w14:textId="28E8E019" w:rsidR="008E70E6" w:rsidRPr="00702913" w:rsidRDefault="0064581A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дресни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янг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�анйcаст аддресс�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ур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ниқлан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у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ижоз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s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ровлари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ерверни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стал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гуруҳи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юбор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фойдаланилад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анйcаст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дресл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заро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ҳаракат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лувч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ерверлар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to‘plam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бил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фойдалани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o‘ljallanganbo‘lib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ларнинг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дреслар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мижозг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олдинд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bo‘lmayd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F8D24E1" w14:textId="6AC56081" w:rsidR="0064581A" w:rsidRPr="00702913" w:rsidRDefault="008E70E6" w:rsidP="00645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шимча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оптсиялар</w:t>
      </w:r>
      <w:proofErr w:type="spellEnd"/>
      <w:r w:rsidRPr="0070291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-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сарлавҳа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тсияла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одлаштирилиши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згартирилиш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адреслаштир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енгиллаштир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тсия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зунлиг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чэкловлар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амайтир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елажак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shimch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птсия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киритилиш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9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6EEFB094" wp14:editId="2E553817">
                <wp:simplePos x="0" y="0"/>
                <wp:positionH relativeFrom="margin">
                  <wp:posOffset>-533400</wp:posOffset>
                </wp:positionH>
                <wp:positionV relativeFrom="margin">
                  <wp:posOffset>-272415</wp:posOffset>
                </wp:positionV>
                <wp:extent cx="6667500" cy="9818370"/>
                <wp:effectExtent l="0" t="0" r="19050" b="30480"/>
                <wp:wrapNone/>
                <wp:docPr id="1405" name="Группа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0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652CE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A6127F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10C98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9D1A9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ADDFFD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7AEEC" w14:textId="77777777" w:rsidR="008E70E6" w:rsidRDefault="008E70E6" w:rsidP="008E70E6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3A0A1" w14:textId="77777777" w:rsidR="008E70E6" w:rsidRPr="00006DC9" w:rsidRDefault="008E70E6" w:rsidP="008E70E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486E8C" w14:textId="77777777" w:rsidR="008E70E6" w:rsidRPr="00C51F18" w:rsidRDefault="008E70E6" w:rsidP="008E70E6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FB094" id="Группа 1405" o:spid="_x0000_s1406" style="position:absolute;left:0;text-align:left;margin-left:-42pt;margin-top:-21.45pt;width:525pt;height:773.1pt;z-index:251705344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oaz1NAUAAAIrAAAOAAAAZHJzL2Uyb0RvYy54bWzsWm1vo0YQ/l6p/wHxvTGLebXinE65u6hS 2p561x+w5l2FXbqQ4PTXd/aFNTiOroljztGRDxFrYBnmeWZ25mEv322r0rhPWFNQsjbRhWUaCYlo XJBsbf719dMvgWk0LSYxLilJ1uZD0pjvrn7+6bKrV4lNc1rGCTNgEtKsunpt5m1brxaLJsqTCjcX tE4InEwpq3ALQ5YtYoY7mL0qF7ZleYuOsrhmNEqaBn79IE+aV2L+NE2i9o80bZLWKNcm2NaK/0z8 3/D/i6tLvMoYrvMiUmbgF1hR4YLAQ/VUH3CLjTtWPJqqKiJGG5q2FxGtFjRNiygR7wBvg6y9t7lh 9K4W75KtuqzWbgLX7vnpxdNGv9/fsPpL/ZlJ6+HwlkZ/N+CXRVdnq+F5Ps7kxcam+43GgCe+a6l4 8W3KKj4FvJKxFf590P5Ntq0RwY+e5/muBTBEcC4MULD0FQJRDjA9ui/KP6o7Aer+PjhEPsdtgVfy ocJQZRgHHpjU7JzVHOesLzmuE4FBw53xmRlFDER3LM80CK7ABX8CyTDJysRArscN4xbApb1TG+lR g9DrHK5L3jNGuzzBMViGxIuMbuCDBvB4mYvHjgKfDR2FVzVr2puEVgY/WJsMTBfo4fvbppWX9pdw MAn9VJQl/I5XJTG6tWm7DszJxw0ti5ifFQOWba5LZtxjHmbiTz14dFlVtBDsZVGtzUBfhFfcFx9J LB7T4qKUxwBvSfjkiQhjZV/vHenlDY0fwFOMyriGPAQHOWX/mkYHMb02m3/uMEtMo/yVgLdD5Dg8 CYiB4/o2DNjwzGZ4BpMIplqbrWnIw+tWJo67mhVZDk9CwhOEvocgSAvhP26ftEoEkKDidJz0e07e FoTTUcSJYtc1kTEebYmKcc1IwfGvDzWQeURIeUvv8m8SElnh0jQgtFEQOiEnAIDXB7AMemQBAJJn fcLo+aYoWYLlE1ISMqxi3rEs5G/FXQW5ZyLAg1DnIIV3wH07Id4abUGbHdooDD3gIk/zklB9qn6U gWa4D6z7h9ecINwPbxFjk8FtowD4Nof3dOENtbMsMWR4eyJ1Toa3E6JwxnvKdA7uHuEtcudkeHsu 1Asqvt2nlu/lvHyLxvRZDdfhfB7yjmaEtz3p8u17LhjwjXw+4y2FiFfBG+3hvZwUb+SHvl7AfdEa 7Co2Z67Px8rTqwBu7wHuTAu4Cu/Qhr5s1I35ng1c5OW5SDlaSTm+PEe2f4RA8Ja7sdCC5neUzt3v g7bnCBVqF9s7tOdm7PUWb8iYI7SH0t8EWkuAbLCAr94Q3nvJHBo1SPQ8vF+7WvuRw9vtAR8IvqBy 7BSXUwu+bg+4JzvBXYQjrY4vLVG5P53RnyX5cgVPa8D/R5Btt5utFMhdXcw+U6SVFFMirRpIkVYN pEirBm9NpA0PfjfwhsLdqWmE0FL19eEhIqnC4HyIpKvkmUiDL1ChpdXAYT4aSoKnJpJtc5FXLEGP iGS7PpRDfAk6HyLp6nsm0ohIWmYcEEl+mFXa06mJ5ISB+nB0ICO5S9Wbng+RdGE/E2lEJK1fDok0 FDFPTSRIQ2+qRtI9w0ykIZGQFkaHRNIF5QR7K+QXbCWO7mtlUG2fXZGk+5CZSSMmacl1yCRdUU7C JNfrc5KzFCvHoG9b8k+qvEpybGHUGfRtuhWZmTRiktZyh0zSJeUETPJ9GyQIUW7DzrmxoIuQ5cNJ ziQPGgO+F+XJLRfsOZu+jlEAdC/yVpgkNhLCRkvhPbUplO/kHI7FLp/d1tWr/wAAAP//AwBQSwME FAAGAAgAAAAhANudCPDiAAAADAEAAA8AAABkcnMvZG93bnJldi54bWxMj0FvgkAQhe9N+h82Y9Kb LogSRRZjTNuTaVJt0vS2wghEdpawK+C/7/RUbzPzXt58L92OphE9dq62pCCcBSCQclvUVCr4Or1N VyCc11ToxhIquKODbfb8lOqksAN9Yn/0peAQcolWUHnfJlK6vEKj3cy2SKxdbGe057UrZdHpgcNN I+dBEEuja+IPlW5xX2F+Pd6MgvdBD7sofO0P18v+/nNafnwfQlTqZTLuNiA8jv7fDH/4jA4ZM53t jQonGgXT1YK7eB4W8zUIdqzjmC9nti6DKAKZpfKxRPYLAAD//wMAUEsBAi0AFAAGAAgAAAAhALaD OJL+AAAA4QEAABMAAAAAAAAAAAAAAAAAAAAAAFtDb250ZW50X1R5cGVzXS54bWxQSwECLQAUAAYA CAAAACEAOP0h/9YAAACUAQAACwAAAAAAAAAAAAAAAAAvAQAAX3JlbHMvLnJlbHNQSwECLQAUAAYA CAAAACEAKKGs9TQFAAACKwAADgAAAAAAAAAAAAAAAAAuAgAAZHJzL2Uyb0RvYy54bWxQSwECLQAU AAYACAAAACEA250I8OIAAAAMAQAADwAAAAAAAAAAAAAAAACOBwAAZHJzL2Rvd25yZXYueG1sUEsF BgAAAAAEAAQA8wAAAJ0IAAAAAA== ">
                <v:rect id="Rectangle 156" o:spid="_x0000_s140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AQeWwgAAAN0AAAAPAAAAZHJzL2Rvd25yZXYueG1sRE/NisIw EL4v+A5hBG9rqojYrlGqIHha1q4PMDRjW2wmtYlt9ek3C4K3+fh+Z70dTC06al1lWcFsGoEgzq2u uFBw/j18rkA4j6yxtkwKHuRguxl9rDHRtucTdZkvRAhhl6CC0vsmkdLlJRl0U9sQB+5iW4M+wLaQ usU+hJtazqNoKQ1WHBpKbGhfUn7N7kbB1Q/dd1pkz0N83sX5zy7t77dUqcl4SL9AeBr8W/xyH3WY v4iW8P9NOEFu/gAAAP//AwBQSwECLQAUAAYACAAAACEA2+H2y+4AAACFAQAAEwAAAAAAAAAAAAAA AAAAAAAAW0NvbnRlbnRfVHlwZXNdLnhtbFBLAQItABQABgAIAAAAIQBa9CxbvwAAABUBAAALAAAA AAAAAAAAAAAAAB8BAABfcmVscy8ucmVsc1BLAQItABQABgAIAAAAIQAVAQeWwgAAAN0AAAAPAAAA AAAAAAAAAAAAAAcCAABkcnMvZG93bnJldi54bWxQSwUGAAAAAAMAAwC3AAAA9gIAAAAA " filled="f" strokeweight="2pt"/>
                <v:line id="Line 157" o:spid="_x0000_s140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fwSlwQAAAN0AAAAPAAAAZHJzL2Rvd25yZXYueG1sRE9Li8Iw EL4v+B/CCN7WVNFVaqOIUPG2WL14G5vpA5tJaaLWf78RhL3Nx/ecZNObRjyoc7VlBZNxBII4t7rm UsH5lH4vQTiPrLGxTApe5GCzHnwlGGv75CM9Ml+KEMIuRgWV920spcsrMujGtiUOXGE7gz7ArpS6 w2cIN42cRtGPNFhzaKiwpV1F+S27GwW3y3me7n93+tRkW30tU3+5Flqp0bDfrkB46v2/+OM+6DB/ Fi3g/U04Qa7/AAAA//8DAFBLAQItABQABgAIAAAAIQDb4fbL7gAAAIUBAAATAAAAAAAAAAAAAAAA AAAAAABbQ29udGVudF9UeXBlc10ueG1sUEsBAi0AFAAGAAgAAAAhAFr0LFu/AAAAFQEAAAsAAAAA AAAAAAAAAAAAHwEAAF9yZWxzLy5yZWxzUEsBAi0AFAAGAAgAAAAhABV/BKXBAAAA3QAAAA8AAAAA AAAAAAAAAAAABwIAAGRycy9kb3ducmV2LnhtbFBLBQYAAAAAAwADALcAAAD1AgAAAAA= " strokeweight="2pt"/>
                <v:line id="Line 158" o:spid="_x0000_s140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I9oSwAAAANwAAAAPAAAAZHJzL2Rvd25yZXYueG1sRI/BCsIw EETvgv8QVvCmqYKi1SgiVLyJ1Yu3tVnbYrMpTdT690YQPA4z84ZZrltTiSc1rrSsYDSMQBBnVpec KzifksEMhPPIGivLpOBNDtarbmeJsbYvPtIz9bkIEHYxKii8r2MpXVaQQTe0NXHwbrYx6INscqkb fAW4qeQ4iqbSYMlhocCatgVl9/RhFNwv50myO2z1qUo3+pon/nK9aaX6vXazAOGp9f/wr73XCmbz KXzPhCMgVx8AAAD//wMAUEsBAi0AFAAGAAgAAAAhANvh9svuAAAAhQEAABMAAAAAAAAAAAAAAAAA AAAAAFtDb250ZW50X1R5cGVzXS54bWxQSwECLQAUAAYACAAAACEAWvQsW78AAAAVAQAACwAAAAAA AAAAAAAAAAAfAQAAX3JlbHMvLnJlbHNQSwECLQAUAAYACAAAACEALCPaEsAAAADcAAAADwAAAAAA AAAAAAAAAAAHAgAAZHJzL2Rvd25yZXYueG1sUEsFBgAAAAADAAMAtwAAAPQCAAAAAA== " strokeweight="2pt"/>
                <v:line id="Line 159" o:spid="_x0000_s141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b3+JwwAAANwAAAAPAAAAZHJzL2Rvd25yZXYueG1sRI9Li8JA EITvgv9haMGbThR8RUcRIcveFqMXb51M54GZnpCZ1ey/3xEEj0VVfUXtDr1pxIM6V1tWMJtGIIhz q2suFVwvyWQNwnlkjY1lUvBHDg774WCHsbZPPtMj9aUIEHYxKqi8b2MpXV6RQTe1LXHwCtsZ9EF2 pdQdPgPcNHIeRUtpsOawUGFLp4rye/prFNxv10Xy9XPSlyY96qxM/C0rtFLjUX/cgvDU+0/43f7W CtabFbzOhCMg9/8AAAD//wMAUEsBAi0AFAAGAAgAAAAhANvh9svuAAAAhQEAABMAAAAAAAAAAAAA AAAAAAAAAFtDb250ZW50X1R5cGVzXS54bWxQSwECLQAUAAYACAAAACEAWvQsW78AAAAVAQAACwAA AAAAAAAAAAAAAAAfAQAAX3JlbHMvLnJlbHNQSwECLQAUAAYACAAAACEAQ29/icMAAADcAAAADwAA AAAAAAAAAAAAAAAHAgAAZHJzL2Rvd25yZXYueG1sUEsFBgAAAAADAAMAtwAAAPcCAAAAAA== " strokeweight="2pt"/>
                <v:line id="Line 160" o:spid="_x0000_s141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8Ov7vQAAANwAAAAPAAAAZHJzL2Rvd25yZXYueG1sRE+9CsIw EN4F3yGc4KapgqLVKCJU3MTaxe1szrbYXEoTtb69GQTHj+9/ve1MLV7Uusqygsk4AkGcW11xoSC7 JKMFCOeRNdaWScGHHGw3/d4aY23ffKZX6gsRQtjFqKD0vomldHlJBt3YNsSBu9vWoA+wLaRu8R3C TS2nUTSXBisODSU2tC8pf6RPo+BxzWbJ4bTXlzrd6VuR+OvtrpUaDrrdCoSnzv/FP/dRK1gsw9pw JhwBufkCAAD//wMAUEsBAi0AFAAGAAgAAAAhANvh9svuAAAAhQEAABMAAAAAAAAAAAAAAAAAAAAA AFtDb250ZW50X1R5cGVzXS54bWxQSwECLQAUAAYACAAAACEAWvQsW78AAAAVAQAACwAAAAAAAAAA AAAAAAAfAQAAX3JlbHMvLnJlbHNQSwECLQAUAAYACAAAACEAMvDr+70AAADcAAAADwAAAAAAAAAA AAAAAAAHAgAAZHJzL2Rvd25yZXYueG1sUEsFBgAAAAADAAMAtwAAAPECAAAAAA== " strokeweight="2pt"/>
                <v:line id="Line 161" o:spid="_x0000_s141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dvE5gwAAAANwAAAAPAAAAZHJzL2Rvd25yZXYueG1sRI/BCsIw EETvgv8QVvCmqYKi1SgiVLyJ1Yu3tVnbYrMpTdT690YQPA4z84ZZrltTiSc1rrSsYDSMQBBnVpec KzifksEMhPPIGivLpOBNDtarbmeJsbYvPtIz9bkIEHYxKii8r2MpXVaQQTe0NXHwbrYx6INscqkb fAW4qeQ4iqbSYMlhocCatgVl9/RhFNwv50myO2z1qUo3+pon/nK9aaX6vXazAOGp9f/wr73XCmbz OXzPhCMgVx8AAAD//wMAUEsBAi0AFAAGAAgAAAAhANvh9svuAAAAhQEAABMAAAAAAAAAAAAAAAAA AAAAAFtDb250ZW50X1R5cGVzXS54bWxQSwECLQAUAAYACAAAACEAWvQsW78AAAAVAQAACwAAAAAA AAAAAAAAAAAfAQAAX3JlbHMvLnJlbHNQSwECLQAUAAYACAAAACEAXbxOYMAAAADcAAAADwAAAAAA AAAAAAAAAAAHAgAAZHJzL2Rvd25yZXYueG1sUEsFBgAAAAADAAMAtwAAAPQCAAAAAA== " strokeweight="2pt"/>
                <v:line id="Line 162" o:spid="_x0000_s141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bX3nvQAAANwAAAAPAAAAZHJzL2Rvd25yZXYueG1sRE+9CsIw EN4F3yGc4KapgqLVKCJU3MTaxe1szrbYXEoTtb69GQTHj+9/ve1MLV7Uusqygsk4AkGcW11xoSC7 JKMFCOeRNdaWScGHHGw3/d4aY23ffKZX6gsRQtjFqKD0vomldHlJBt3YNsSBu9vWoA+wLaRu8R3C TS2nUTSXBisODSU2tC8pf6RPo+BxzWbJ4bTXlzrd6VuR+OvtrpUaDrrdCoSnzv/FP/dRK1hGYX44 E46A3HwBAAD//wMAUEsBAi0AFAAGAAgAAAAhANvh9svuAAAAhQEAABMAAAAAAAAAAAAAAAAAAAAA AFtDb250ZW50X1R5cGVzXS54bWxQSwECLQAUAAYACAAAACEAWvQsW78AAAAVAQAACwAAAAAAAAAA AAAAAAAfAQAAX3JlbHMvLnJlbHNQSwECLQAUAAYACAAAACEAUm19570AAADcAAAADwAAAAAAAAAA AAAAAAAHAgAAZHJzL2Rvd25yZXYueG1sUEsFBgAAAAADAAMAtwAAAPECAAAAAA== " strokeweight="2pt"/>
                <v:line id="Line 163" o:spid="_x0000_s1414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9Idh8wAAAANwAAAAPAAAAZHJzL2Rvd25yZXYueG1sRI/BCsIw EETvgv8QVvCmqYKi1SgiVLyJ1Yu3tVnbYrMpTdT690YQPA4z84ZZrltTiSc1rrSsYDSMQBBnVpec KzifksEMhPPIGivLpOBNDtarbmeJsbYvPtIz9bkIEHYxKii8r2MpXVaQQTe0NXHwbrYx6INscqkb fAW4qeQ4iqbSYMlhocCatgVl9/RhFNwv50myO2z1qUo3+pon/nK9aaX6vXazAOGp9f/wr73XCubR CL5nwhGQqw8AAAD//wMAUEsBAi0AFAAGAAgAAAAhANvh9svuAAAAhQEAABMAAAAAAAAAAAAAAAAA AAAAAFtDb250ZW50X1R5cGVzXS54bWxQSwECLQAUAAYACAAAACEAWvQsW78AAAAVAQAACwAAAAAA AAAAAAAAAAAfAQAAX3JlbHMvLnJlbHNQSwECLQAUAAYACAAAACEAPSHYfMAAAADcAAAADwAAAAAA AAAAAAAAAAAHAgAAZHJzL2Rvd25yZXYueG1sUEsFBgAAAAADAAMAtwAAAPQCAAAAAA== " strokeweight="2pt"/>
                <v:line id="Line 164" o:spid="_x0000_s141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QMS4xAAAANwAAAAPAAAAZHJzL2Rvd25yZXYueG1sRI/dagIx FITvC75DOIJ3NasXUlejiD+geFFqfYDj5rhZ3ZwsSdTVp28KhV4OM/MNM523thZ38qFyrGDQz0AQ F05XXCo4fm/eP0CEiKyxdkwKnhRgPuu8TTHX7sFfdD/EUiQIhxwVmBibXMpQGLIY+q4hTt7ZeYsx SV9K7fGR4LaWwywbSYsVpwWDDS0NFdfDzSrY+dP+OniVRp5459f152oc7EWpXrddTEBEauN/+K+9 1QrG2RB+z6QjIGc/AAAA//8DAFBLAQItABQABgAIAAAAIQDb4fbL7gAAAIUBAAATAAAAAAAAAAAA AAAAAAAAAABbQ29udGVudF9UeXBlc10ueG1sUEsBAi0AFAAGAAgAAAAhAFr0LFu/AAAAFQEAAAsA AAAAAAAAAAAAAAAAHwEAAF9yZWxzLy5yZWxzUEsBAi0AFAAGAAgAAAAhAElAxLjEAAAA3AAAAA8A AAAAAAAAAAAAAAAABwIAAGRycy9kb3ducmV2LnhtbFBLBQYAAAAAAwADALcAAAD4AgAAAAA= " strokeweight="1pt"/>
                <v:line id="Line 165" o:spid="_x0000_s141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iv+OQwwAAANwAAAAPAAAAZHJzL2Rvd25yZXYueG1sRI9Pi8Iw FMTvC36H8ARva6riorVRRKh4W6xevD2b1z/YvJQmav32G0HY4zAzv2GSTW8a8aDO1ZYVTMYRCOLc 6ppLBedT+r0A4TyyxsYyKXiRg8168JVgrO2Tj/TIfCkChF2MCirv21hKl1dk0I1tSxy8wnYGfZBd KXWHzwA3jZxG0Y80WHNYqLClXUX5LbsbBbfLeZ7uf3f61GRbfS1Tf7kWWqnRsN+uQHjq/X/40z5o BctoBu8z4QjI9R8AAAD//wMAUEsBAi0AFAAGAAgAAAAhANvh9svuAAAAhQEAABMAAAAAAAAAAAAA AAAAAAAAAFtDb250ZW50X1R5cGVzXS54bWxQSwECLQAUAAYACAAAACEAWvQsW78AAAAVAQAACwAA AAAAAAAAAAAAAAAfAQAAX3JlbHMvLnJlbHNQSwECLQAUAAYACAAAACEAor/jkMMAAADcAAAADwAA AAAAAAAAAAAAAAAHAgAAZHJzL2Rvd25yZXYueG1sUEsFBgAAAAADAAMAtwAAAPcCAAAAAA== " strokeweight="2pt"/>
                <v:line id="Line 166" o:spid="_x0000_s1417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5flXxAAAANwAAAAPAAAAZHJzL2Rvd25yZXYueG1sRI/dagIx FITvBd8hHKF3mrUUqatRRFuo9EL8eYDj5rhZ3ZwsSapbn74RCl4OM/MNM523thZX8qFyrGA4yEAQ F05XXCo47D/77yBCRNZYOyYFvxRgPut2pphrd+MtXXexFAnCIUcFJsYmlzIUhiyGgWuIk3dy3mJM 0pdSe7wluK3la5aNpMWK04LBhpaGisvuxypY++P3ZXgvjTzy2n/Um9U42LNSL712MQERqY3P8H/7 SysYZ2/wOJOOgJz9AQAA//8DAFBLAQItABQABgAIAAAAIQDb4fbL7gAAAIUBAAATAAAAAAAAAAAA AAAAAAAAAABbQ29udGVudF9UeXBlc10ueG1sUEsBAi0AFAAGAAgAAAAhAFr0LFu/AAAAFQEAAAsA AAAAAAAAAAAAAAAAHwEAAF9yZWxzLy5yZWxzUEsBAi0AFAAGAAgAAAAhAKnl+VfEAAAA3AAAAA8A AAAAAAAAAAAAAAAABwIAAGRycy9kb3ducmV2LnhtbFBLBQYAAAAAAwADALcAAAD4AgAAAAA= " strokeweight="1pt"/>
                <v:rect id="Rectangle 167" o:spid="_x0000_s141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LdNAwwAAANwAAAAPAAAAZHJzL2Rvd25yZXYueG1sRI/BasMw EETvgf6D2EJusdTQhsS1HEwh0GvcBHpcrK3t1lq5kpI4fx8VCjkOM/OGKbaTHcSZfOgda3jKFAji xpmeWw2Hj91iDSJEZIODY9JwpQDb8mFWYG7chfd0rmMrEoRDjhq6GMdcytB0ZDFkbiRO3pfzFmOS vpXG4yXB7SCXSq2kxZ7TQocjvXXU/NQnq6Gqvqfjb73BXZBr5Vfm2bTVp9bzx6l6BRFpivfwf/vd aNioF/g7k46ALG8AAAD//wMAUEsBAi0AFAAGAAgAAAAhANvh9svuAAAAhQEAABMAAAAAAAAAAAAA AAAAAAAAAFtDb250ZW50X1R5cGVzXS54bWxQSwECLQAUAAYACAAAACEAWvQsW78AAAAVAQAACwAA AAAAAAAAAAAAAAAfAQAAX3JlbHMvLnJlbHNQSwECLQAUAAYACAAAACEAAi3TQMMAAADcAAAADwAA AAAAAAAAAAAAAAAHAgAAZHJzL2Rvd25yZXYueG1sUEsFBgAAAAADAAMAtwAAAPcCAAAAAA== " filled="f" stroked="f" strokeweight=".25pt">
                  <v:textbox inset="1pt,1pt,1pt,1pt">
                    <w:txbxContent>
                      <w:p w14:paraId="688652CE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1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/003wgAAANwAAAAPAAAAZHJzL2Rvd25yZXYueG1sRI9Ba8JA FITvhf6H5RW81V1FgkY3IRSEXpu24PGRfSbR7Nt0d9X033cLgsdhZr5hduVkB3ElH3rHGhZzBYK4 cabnVsPX5/51DSJEZIODY9LwSwHK4vlph7lxN/6gax1bkSAcctTQxTjmUoamI4th7kbi5B2dtxiT 9K00Hm8Jbge5VCqTFntOCx2O9NZRc64vVkNVnabvn3qD+yDXymdmZdrqoPXsZaq2ICJN8RG+t9+N ho3K4P9MOgKy+AMAAP//AwBQSwECLQAUAAYACAAAACEA2+H2y+4AAACFAQAAEwAAAAAAAAAAAAAA AAAAAAAAW0NvbnRlbnRfVHlwZXNdLnhtbFBLAQItABQABgAIAAAAIQBa9CxbvwAAABUBAAALAAAA AAAAAAAAAAAAAB8BAABfcmVscy8ucmVsc1BLAQItABQABgAIAAAAIQDy/003wgAAANwAAAAPAAAA AAAAAAAAAAAAAAcCAABkcnMvZG93bnJldi54bWxQSwUGAAAAAAMAAwC3AAAA9gIAAAAA " filled="f" stroked="f" strokeweight=".25pt">
                  <v:textbox inset="1pt,1pt,1pt,1pt">
                    <w:txbxContent>
                      <w:p w14:paraId="64A6127F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2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s+iswwAAANwAAAAPAAAAZHJzL2Rvd25yZXYueG1sRI/NasMw EITvgb6D2EJusdRQ8uNaDqYQ6DVuAj0u1tZ2a61cSUmct48KhR6HmfmGKXaTHcSFfOgda3jKFAji xpmeWw3H9/1iAyJEZIODY9JwowC78mFWYG7clQ90qWMrEoRDjhq6GMdcytB0ZDFkbiRO3qfzFmOS vpXG4zXB7SCXSq2kxZ7TQocjvXbUfNdnq6GqvqbTT73FfZAb5Vfm2bTVh9bzx6l6ARFpiv/hv/ab 0bBVa/g9k46ALO8AAAD//wMAUEsBAi0AFAAGAAgAAAAhANvh9svuAAAAhQEAABMAAAAAAAAAAAAA AAAAAAAAAFtDb250ZW50X1R5cGVzXS54bWxQSwECLQAUAAYACAAAACEAWvQsW78AAAAVAQAACwAA AAAAAAAAAAAAAAAfAQAAX3JlbHMvLnJlbHNQSwECLQAUAAYACAAAACEAnbPorMMAAADcAAAADwAA AAAAAAAAAAAAAAAHAgAAZHJzL2Rvd25yZXYueG1sUEsFBgAAAAADAAMAtwAAAPcCAAAAAA== " filled="f" stroked="f" strokeweight=".25pt">
                  <v:textbox inset="1pt,1pt,1pt,1pt">
                    <w:txbxContent>
                      <w:p w14:paraId="43310C98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2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LHzevgAAANwAAAAPAAAAZHJzL2Rvd25yZXYueG1sRE9Ni8Iw EL0L+x/CLHjTZGUR2zVKEQSvWxU8Ds1sW20m3SRq/ffmIHh8vO/lerCduJEPrWMNX1MFgrhypuVa w2G/nSxAhIhssHNMGh4UYL36GC0xN+7Ov3QrYy1SCIccNTQx9rmUoWrIYpi6njhxf85bjAn6WhqP 9xRuOzlTai4ttpwaGuxp01B1Ka9WQ1Gch+N/meE2yIXyc/Nt6uKk9fhzKH5ARBriW/xy74yGTKW1 6Uw6AnL1BAAA//8DAFBLAQItABQABgAIAAAAIQDb4fbL7gAAAIUBAAATAAAAAAAAAAAAAAAAAAAA AABbQ29udGVudF9UeXBlc10ueG1sUEsBAi0AFAAGAAgAAAAhAFr0LFu/AAAAFQEAAAsAAAAAAAAA AAAAAAAAHwEAAF9yZWxzLy5yZWxzUEsBAi0AFAAGAAgAAAAhAOwsfN6+AAAA3AAAAA8AAAAAAAAA AAAAAAAABwIAAGRycy9kb3ducmV2LnhtbFBLBQYAAAAAAwADALcAAADyAgAAAAA= " filled="f" stroked="f" strokeweight=".25pt">
                  <v:textbox inset="1pt,1pt,1pt,1pt">
                    <w:txbxContent>
                      <w:p w14:paraId="2A39D1A9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2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YNlFwgAAANwAAAAPAAAAZHJzL2Rvd25yZXYueG1sRI9Ba8JA FITvQv/D8gredLciYlLXEAqBXhsVenxkX5O02bfp7qrpv+8KgsdhZr5hdsVkB3EhH3rHGl6WCgRx 40zPrYbjoVpsQYSIbHBwTBr+KECxf5rtMDfuyh90qWMrEoRDjhq6GMdcytB0ZDEs3UicvC/nLcYk fSuNx2uC20GulNpIiz2nhQ5Heuuo+anPVkNZfk+n3zrDKsit8huzNm35qfX8eSpfQUSa4iN8b78b DZnK4HYmHQG5/wcAAP//AwBQSwECLQAUAAYACAAAACEA2+H2y+4AAACFAQAAEwAAAAAAAAAAAAAA AAAAAAAAW0NvbnRlbnRfVHlwZXNdLnhtbFBLAQItABQABgAIAAAAIQBa9CxbvwAAABUBAAALAAAA AAAAAAAAAAAAAB8BAABfcmVscy8ucmVsc1BLAQItABQABgAIAAAAIQCDYNlFwgAAANwAAAAPAAAA AAAAAAAAAAAAAAcCAABkcnMvZG93bnJldi54bWxQSwUGAAAAAAMAAwC3AAAA9gIAAAAA " filled="f" stroked="f" strokeweight=".25pt">
                  <v:textbox inset="1pt,1pt,1pt,1pt">
                    <w:txbxContent>
                      <w:p w14:paraId="65ADDFFD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2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g+YFvgAAANwAAAAPAAAAZHJzL2Rvd25yZXYueG1sRE9Ni8Iw EL0L/ocwwt40VUS0mpYiCF6tCnscmtm22kxqErX77zeHBY+P973LB9OJFznfWlYwnyUgiCurW64V XM6H6RqED8gaO8uk4Jc85Nl4tMNU2zef6FWGWsQQ9ikqaELoUyl91ZBBP7M9ceR+rDMYInS11A7f Mdx0cpEkK2mw5djQYE/7hqp7+TQKiuI2XB/lBg9erhO30ktdF99KfU2GYgsi0BA+4n/3USvYzOP8 eCYeAZn9AQAA//8DAFBLAQItABQABgAIAAAAIQDb4fbL7gAAAIUBAAATAAAAAAAAAAAAAAAAAAAA AABbQ29udGVudF9UeXBlc10ueG1sUEsBAi0AFAAGAAgAAAAhAFr0LFu/AAAAFQEAAAsAAAAAAAAA AAAAAAAAHwEAAF9yZWxzLy5yZWxzUEsBAi0AFAAGAAgAAAAhAJeD5gW+AAAA3AAAAA8AAAAAAAAA AAAAAAAABwIAAGRycy9kb3ducmV2LnhtbFBLBQYAAAAAAwADALcAAADyAgAAAAA= " filled="f" stroked="f" strokeweight=".25pt">
                  <v:textbox inset="1pt,1pt,1pt,1pt">
                    <w:txbxContent>
                      <w:p w14:paraId="1BA7AEEC" w14:textId="77777777" w:rsidR="008E70E6" w:rsidRDefault="008E70E6" w:rsidP="008E70E6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24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z0OewwAAANwAAAAPAAAAZHJzL2Rvd25yZXYueG1sRI/BasMw EETvgf6D2EJvsexSTOxaCaYQ6LVOAjku1tZ2Yq1cSY3dv68ChR6HmXnDVLvFjOJGzg+WFWRJCoK4 tXrgTsHxsF9vQPiArHG0TAp+yMNu+7CqsNR25g+6NaETEcK+RAV9CFMppW97MugTOxFH79M6gyFK 10ntcI5wM8rnNM2lwYHjQo8TvfXUXptvo6CuL8vpqylw7+Umdbl+0V19VurpcalfQQRawn/4r/2u FRRZBvcz8QjI7S8AAAD//wMAUEsBAi0AFAAGAAgAAAAhANvh9svuAAAAhQEAABMAAAAAAAAAAAAA AAAAAAAAAFtDb250ZW50X1R5cGVzXS54bWxQSwECLQAUAAYACAAAACEAWvQsW78AAAAVAQAACwAA AAAAAAAAAAAAAAAfAQAAX3JlbHMvLnJlbHNQSwECLQAUAAYACAAAACEA+M9DnsMAAADcAAAADwAA AAAAAAAAAAAAAAAHAgAAZHJzL2Rvd25yZXYueG1sUEsFBgAAAAADAAMAtwAAAPcCAAAAAA== " filled="f" stroked="f" strokeweight=".25pt">
                  <v:textbox inset="1pt,1pt,1pt,1pt">
                    <w:txbxContent>
                      <w:p w14:paraId="73E3A0A1" w14:textId="77777777" w:rsidR="008E70E6" w:rsidRPr="00006DC9" w:rsidRDefault="008E70E6" w:rsidP="008E70E6"/>
                    </w:txbxContent>
                  </v:textbox>
                </v:rect>
                <v:rect id="Rectangle 174" o:spid="_x0000_s142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Hd3pwgAAANwAAAAPAAAAZHJzL2Rvd25yZXYueG1sRI9Ba8JA FITvgv9heYXedKOUENNsJAhCr40teHxkn0na7Nu4u2r8965Q6HGYmW+YYjuZQVzJ+d6ygtUyAUHc WN1zq+DrsF9kIHxA1jhYJgV38rAt57MCc21v/EnXOrQiQtjnqKALYcyl9E1HBv3SjsTRO1lnMETp Wqkd3iLcDHKdJKk02HNc6HCkXUfNb30xCqrqZ/o+1xvce5klLtVvuq2OSr2+TNU7iEBT+A//tT+0 gs1qDc8z8QjI8gEAAP//AwBQSwECLQAUAAYACAAAACEA2+H2y+4AAACFAQAAEwAAAAAAAAAAAAAA AAAAAAAAW0NvbnRlbnRfVHlwZXNdLnhtbFBLAQItABQABgAIAAAAIQBa9CxbvwAAABUBAAALAAAA AAAAAAAAAAAAAB8BAABfcmVscy8ucmVsc1BLAQItABQABgAIAAAAIQAIHd3pwgAAANwAAAAPAAAA AAAAAAAAAAAAAAcCAABkcnMvZG93bnJldi54bWxQSwUGAAAAAAMAAwC3AAAA9gIAAAAA " filled="f" stroked="f" strokeweight=".25pt">
                  <v:textbox inset="1pt,1pt,1pt,1pt">
                    <w:txbxContent>
                      <w:p w14:paraId="63486E8C" w14:textId="77777777" w:rsidR="008E70E6" w:rsidRPr="00C51F18" w:rsidRDefault="008E70E6" w:rsidP="008E70E6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яна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чиқроқ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а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қим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йи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AF392D" w14:textId="265BAA31" w:rsidR="008E70E6" w:rsidRPr="00702913" w:rsidRDefault="008E70E6" w:rsidP="00645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йя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транспорт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оқимлари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егишл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702913">
        <w:rPr>
          <w:rFonts w:ascii="Times New Roman" w:hAnsi="Times New Roman" w:cs="Times New Roman"/>
          <w:sz w:val="28"/>
          <w:szCs w:val="28"/>
          <w:lang w:val="en-US"/>
        </w:rPr>
        <w:t>лг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jo‘natuvchi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уайя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артибин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so‘ragan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пакетларг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белг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qo‘yish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мконият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масалан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, тос (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хизматлар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ностандарт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ур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ma’lumotlarga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вақтнинг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реал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тизимид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айта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ишлаш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жорий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28"/>
          <w:szCs w:val="28"/>
          <w:lang w:val="en-US"/>
        </w:rPr>
        <w:t>қилинди</w:t>
      </w:r>
      <w:proofErr w:type="spellEnd"/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EE464B8" w14:textId="3EF3A34B" w:rsidR="008E70E6" w:rsidRPr="00702913" w:rsidRDefault="00702913" w:rsidP="008E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29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1" locked="0" layoutInCell="1" allowOverlap="1" wp14:anchorId="283ED474" wp14:editId="4B9F6C81">
            <wp:simplePos x="0" y="0"/>
            <wp:positionH relativeFrom="margin">
              <wp:posOffset>-19050</wp:posOffset>
            </wp:positionH>
            <wp:positionV relativeFrom="paragraph">
              <wp:posOffset>1103630</wp:posOffset>
            </wp:positionV>
            <wp:extent cx="56102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563" y="21539"/>
                <wp:lineTo x="21563" y="0"/>
                <wp:lineTo x="0" y="0"/>
              </wp:wrapPolygon>
            </wp:wrapTight>
            <wp:docPr id="3" name="Рисунок 3" descr="http://www.pc360.ru/wp-content/uploads/program/2263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360.ru/wp-content/uploads/program/2263/image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/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алмашишлар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дентификатсиялаш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имоял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ипв6 да</w:t>
      </w:r>
      <w:r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larning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яхлитлигин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в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сталган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хусуси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ma’lumotni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ҳимоял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учу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рмоқ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объектлари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ёк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субъектларида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идентификатсиялаш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таснифи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жорий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қилинган</w:t>
      </w:r>
      <w:proofErr w:type="spellEnd"/>
      <w:r w:rsidR="008E70E6" w:rsidRPr="0070291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F8B5E5" w14:textId="38CA2B80" w:rsidR="008E70E6" w:rsidRPr="00702913" w:rsidRDefault="008E70E6" w:rsidP="008E70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B6E84" w14:textId="10D7C41B" w:rsidR="00702913" w:rsidRPr="00702913" w:rsidRDefault="00702913" w:rsidP="00702913">
      <w:pPr>
        <w:ind w:left="-709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1840" behindDoc="0" locked="1" layoutInCell="1" allowOverlap="1" wp14:anchorId="408AF921" wp14:editId="08CE2375">
                <wp:simplePos x="0" y="0"/>
                <wp:positionH relativeFrom="margin">
                  <wp:posOffset>-515620</wp:posOffset>
                </wp:positionH>
                <wp:positionV relativeFrom="margin">
                  <wp:posOffset>-287655</wp:posOffset>
                </wp:positionV>
                <wp:extent cx="6667500" cy="9818370"/>
                <wp:effectExtent l="0" t="0" r="19050" b="3048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A6133E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B2F97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6DAD0C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48262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25134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C9CDC" w14:textId="77777777" w:rsidR="00702913" w:rsidRDefault="00702913" w:rsidP="00702913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8943EB" w14:textId="77777777" w:rsidR="00702913" w:rsidRPr="00006DC9" w:rsidRDefault="00702913" w:rsidP="0070291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EE5307" w14:textId="77777777" w:rsidR="00702913" w:rsidRPr="00C51F18" w:rsidRDefault="00702913" w:rsidP="00702913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AF921" id="Группа 72" o:spid="_x0000_s1426" style="position:absolute;left:0;text-align:left;margin-left:-40.6pt;margin-top:-22.65pt;width:525pt;height:773.1pt;z-index:251811840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/6afKgUAAO0qAAAOAAAAZHJzL2Uyb0RvYy54bWzsWl1vpDYUfa/U/4B4bwYzfCtktcruRpXS dtXd/gAPMIAKNjUkM+mv7/UHHs9ko20yCZ1RyUOEx2Dse869vvfgy3fbtrHuC9bXlKQ2unBsqyAZ zWtSpvYfXz/9FNlWP2CS44aSIrUfit5+d/XjD5ebLilcWtEmL5gFg5A+2XSpXQ1DlywWfVYVLe4v aFcQ6FxT1uIBmqxc5AxvYPS2WbiOEyw2lOUdo1nR9/DrB9lpX4nx1+siG35br/tisJrUhrkN4j8T /1f8/+LqEiclw11VZ2oa+AWzaHFN4KV6qA94wNYdqx8N1dYZoz1dDxcZbRd0va6zQqwBVoOcg9Xc MHrXibWUyabstJnAtAd2evGw2a/3N6z70n1mcvZweUuzP3uwy2LTlYnZz9ulvNlabX6hOeCJ7wYq Fr5ds5YPAUuytsK+D9q+xXawMvgxCILQdwCGDPriCEXLUCGQVQDTo+ey6qN6EqAen4NLFHLcFjiR LxUTVRPjwAOT+p2x+uOM9aXCXSEw6LkxPjOrzlM7XNoWwS0Y4HegGCZlU1jID/i0+PvhxtGkvbSn Reh1BfcV7xmjm6rAOcwLiWXsPcAbPaDxMgPvmwksZpoJJx3rh5uCtha/SG0GUxfY4fvbfpC3jrdw KAn9VDcN/I6Thlib1HZ9D8bk7Z42dc57RYOVq+uGWfeYO5n4Uy/eu62tB3D1pm5TO9I34YTb4iPJ xWsGXDfyGsBtCB+8EE6s5jdaR1p5RfMHsBSj0qshCsFFRdnftrUBj07t/q87zArban4mYO0YeR4P AaLh+aELDWb2rMweTDIYKrUH25KX14MMG3cdq8sK3oSEJQh9Dy6wroX9+PzkrIT7CCJOxUhvZORt TTgZhY8obl0T6d/Zlij/1nwU/P760AGV9+goHxkN/l06IicGlwC3RlHsxRx+gG50XunwyAHzS5aN wWJkmyJkAzOfkJAQXRXvjuUgXxU3FcSdqeD2D+COuGknhFuDLVizAxvFcRAqwGe0eQ7zrL35ie0m OEBbeNhkaLsoggnMzj2Zc4MDyexCxvJAxM3J4PZiFM9wTxjLoUbag1uE1MngDnzIFZR3+09t3ct5 6xYF6WsEc3CuPbjdSbfuMPAh8f1OMJ/hlvrDK8AdgbX34F5OCjcK41Bv3qEoCnbJGtQMvBSfM/NR b3oNvNEB3t60eCvnjl0oyPbKsDBwYWocbxFwtHzySBd4dhmG3PAIXeCcy7DIPQDb/2/ADjyhPe08 ewe2rOpHrex4sI8Tgc4abC36qbTc1PsmkFgi5ELA5vEanPsgkkOFBlGeO/drJ2r/Y+fWkpoh8oK4 sRNa3lrk9Ue8A1kC7vwbaT186Yic/elw/iyZl+t2Wvf9NyLssF1thSSOdlXqM4VZyTAlzKqGFGZV QwqzqnFuwmyklTqTRaZc99YsQmip6vn4WzxSScHp8EiXvzOPjE9OXIKTdYTJI1MIfGseuS5XdsX+ 84hHrs8/ifH953R4pOvqmUcmj7S4aPBIfodVktNb88iLI/Wt6BvxyF+qovR0eKQL9plHJo+0amny SMfuCT6BQxA6q/xICwEzj0weaTnU5JGO3RPwSH6yVpLooUQGifbJJUhaZJiJZBAp1kKrSSQdvCch kh+MEclbCpSMim3JMzieIXmumNQJVGxawJiJZBJJK7gmkXT0noBIYehC1SgybTgkty/jIuSE0MmJ FDhCjDgBImlR5FyIJM4MwplKcYxQnf/khzbNtjjUszulevUPAAAA//8DAFBLAwQUAAYACAAAACEA nSAXYeIAAAAMAQAADwAAAGRycy9kb3ducmV2LnhtbEyPwUrDQBCG74LvsIzgrd1Na0oasymlqKci 2AribZtMk9DsbMhuk/TtHU96m2E+/vn+bDPZVgzY+8aRhmiuQCAVrmyo0vB5fJ0lIHwwVJrWEWq4 oYdNfn+XmbR0I33gcAiV4BDyqdFQh9ClUvqiRmv83HVIfDu73prAa1/Jsjcjh9tWLpRaSWsa4g+1 6XBXY3E5XK2Gt9GM22X0Muwv593t+xi/f+0j1PrxYdo+gwg4hT8YfvVZHXJ2OrkrlV60GmZJtGCU h6d4CYKJ9SrhMidGY6XWIPNM/i+R/wAAAP//AwBQSwECLQAUAAYACAAAACEAtoM4kv4AAADhAQAA EwAAAAAAAAAAAAAAAAAAAAAAW0NvbnRlbnRfVHlwZXNdLnhtbFBLAQItABQABgAIAAAAIQA4/SH/ 1gAAAJQBAAALAAAAAAAAAAAAAAAAAC8BAABfcmVscy8ucmVsc1BLAQItABQABgAIAAAAIQCE/6af KgUAAO0qAAAOAAAAAAAAAAAAAAAAAC4CAABkcnMvZTJvRG9jLnhtbFBLAQItABQABgAIAAAAIQCd IBdh4gAAAAwBAAAPAAAAAAAAAAAAAAAAAIQHAABkcnMvZG93bnJldi54bWxQSwUGAAAAAAQABADz AAAAkwgAAAAA ">
                <v:rect id="Rectangle 156" o:spid="_x0000_s142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/3P3xAAAANsAAAAPAAAAZHJzL2Rvd25yZXYueG1sRI/NasMw EITvhbyD2EBujZwG2sSJYuyCoafSOnmAxdrYJtbKseSf9umrQqHHYWa+YY7JbFoxUu8aywo26wgE cWl1w5WCyzl/3IFwHllja5kUfJGD5LR4OGKs7cSfNBa+EgHCLkYFtfddLKUrazLo1rYjDt7V9gZ9 kH0ldY9TgJtWPkXRszTYcFiosaPXmspbMRgFNz+P72lVfOf7S7YvP7J0Gu6pUqvlnB5AeJr9f/iv /aYVvGzh90v4AfL0AwAA//8DAFBLAQItABQABgAIAAAAIQDb4fbL7gAAAIUBAAATAAAAAAAAAAAA AAAAAAAAAABbQ29udGVudF9UeXBlc10ueG1sUEsBAi0AFAAGAAgAAAAhAFr0LFu/AAAAFQEAAAsA AAAAAAAAAAAAAAAAHwEAAF9yZWxzLy5yZWxzUEsBAi0AFAAGAAgAAAAhACb/c/fEAAAA2wAAAA8A AAAAAAAAAAAAAAAABwIAAGRycy9kb3ducmV2LnhtbFBLBQYAAAAAAwADALcAAAD4AgAAAAA= " filled="f" strokeweight="2pt"/>
                <v:line id="Line 157" o:spid="_x0000_s142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EMwPwgAAANsAAAAPAAAAZHJzL2Rvd25yZXYueG1sRI9Pi8Iw FMTvC36H8ARva6roKrVRRKh4W6xevD2b1z/YvJQmav32G0HY4zAzv2GSTW8a8aDO1ZYVTMYRCOLc 6ppLBedT+r0E4TyyxsYyKXiRg8168JVgrO2Tj/TIfCkChF2MCirv21hKl1dk0I1tSxy8wnYGfZBd KXWHzwA3jZxG0Y80WHNYqLClXUX5LbsbBbfLeZ7uf3f61GRbfS1Tf7kWWqnRsN+uQHjq/X/40z5o BYsZvL+EHyDXfwAAAP//AwBQSwECLQAUAAYACAAAACEA2+H2y+4AAACFAQAAEwAAAAAAAAAAAAAA AAAAAAAAW0NvbnRlbnRfVHlwZXNdLnhtbFBLAQItABQABgAIAAAAIQBa9CxbvwAAABUBAAALAAAA AAAAAAAAAAAAAB8BAABfcmVscy8ucmVsc1BLAQItABQABgAIAAAAIQCXEMwPwgAAANsAAAAPAAAA AAAAAAAAAAAAAAcCAABkcnMvZG93bnJldi54bWxQSwUGAAAAAAMAAwC3AAAA9gIAAAAA " strokeweight="2pt"/>
                <v:line id="Line 158" o:spid="_x0000_s142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XGmUvwAAANsAAAAPAAAAZHJzL2Rvd25yZXYueG1sRI/NCsIw EITvgu8QVvCmqYI/VKOIUPEmVi/e1mZti82mNFHr2xtB8DjMzDfMct2aSjypcaVlBaNhBII4s7rk XMH5lAzmIJxH1lhZJgVvcrBedTtLjLV98ZGeqc9FgLCLUUHhfR1L6bKCDLqhrYmDd7ONQR9kk0vd 4CvATSXHUTSVBksOCwXWtC0ou6cPo+B+OU+S3WGrT1W60dc88ZfrTSvV77WbBQhPrf+Hf+29VjCb wPdL+AFy9QEAAP//AwBQSwECLQAUAAYACAAAACEA2+H2y+4AAACFAQAAEwAAAAAAAAAAAAAAAAAA AAAAW0NvbnRlbnRfVHlwZXNdLnhtbFBLAQItABQABgAIAAAAIQBa9CxbvwAAABUBAAALAAAAAAAA AAAAAAAAAB8BAABfcmVscy8ucmVsc1BLAQItABQABgAIAAAAIQD4XGmUvwAAANsAAAAPAAAAAAAA AAAAAAAAAAcCAABkcnMvZG93bnJldi54bWxQSwUGAAAAAAMAAwC3AAAA8wIAAAAA " strokeweight="2pt"/>
                <v:line id="Line 159" o:spid="_x0000_s143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jvfjvwAAANsAAAAPAAAAZHJzL2Rvd25yZXYueG1sRI/NCsIw EITvgu8QVvCmqYI/VKOIUPEmVi/e1mZti82mNFHr2xtB8DjMzDfMct2aSjypcaVlBaNhBII4s7rk XMH5lAzmIJxH1lhZJgVvcrBedTtLjLV98ZGeqc9FgLCLUUHhfR1L6bKCDLqhrYmDd7ONQR9kk0vd 4CvATSXHUTSVBksOCwXWtC0ou6cPo+B+OU+S3WGrT1W60dc88ZfrTSvV77WbBQhPrf+Hf+29VjCb wvdL+AFy9QEAAP//AwBQSwECLQAUAAYACAAAACEA2+H2y+4AAACFAQAAEwAAAAAAAAAAAAAAAAAA AAAAW0NvbnRlbnRfVHlwZXNdLnhtbFBLAQItABQABgAIAAAAIQBa9CxbvwAAABUBAAALAAAAAAAA AAAAAAAAAB8BAABfcmVscy8ucmVsc1BLAQItABQABgAIAAAAIQAIjvfjvwAAANsAAAAPAAAAAAAA AAAAAAAAAAcCAABkcnMvZG93bnJldi54bWxQSwUGAAAAAAMAAwC3AAAA8wIAAAAA " strokeweight="2pt"/>
                <v:line id="Line 160" o:spid="_x0000_s143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wlJ4vwAAANsAAAAPAAAAZHJzL2Rvd25yZXYueG1sRI/NCsIw EITvgu8QVvCmqYI/VKOIUPEmVi/e1mZti82mNFHr2xtB8DjMzDfMct2aSjypcaVlBaNhBII4s7rk XMH5lAzmIJxH1lhZJgVvcrBedTtLjLV98ZGeqc9FgLCLUUHhfR1L6bKCDLqhrYmDd7ONQR9kk0vd 4CvATSXHUTSVBksOCwXWtC0ou6cPo+B+OU+S3WGrT1W60dc88ZfrTSvV77WbBQhPrf+Hf+29VjCb wfdL+AFy9QEAAP//AwBQSwECLQAUAAYACAAAACEA2+H2y+4AAACFAQAAEwAAAAAAAAAAAAAAAAAA AAAAW0NvbnRlbnRfVHlwZXNdLnhtbFBLAQItABQABgAIAAAAIQBa9CxbvwAAABUBAAALAAAAAAAA AAAAAAAAAB8BAABfcmVscy8ucmVsc1BLAQItABQABgAIAAAAIQBnwlJ4vwAAANsAAAAPAAAAAAAA AAAAAAAAAAcCAABkcnMvZG93bnJldi54bWxQSwUGAAAAAAMAAwC3AAAA8wIAAAAA " strokeweight="2pt"/>
                <v:line id="Line 161" o:spid="_x0000_s143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XcYKvAAAANsAAAAPAAAAZHJzL2Rvd25yZXYueG1sRE+7CsIw FN0F/yFcwU1TBR9Uo4hQcRNrF7drc22LzU1pota/N4PgeDjv9bYztXhR6yrLCibjCARxbnXFhYLs koyWIJxH1lhbJgUfcrDd9HtrjLV985leqS9ECGEXo4LS+yaW0uUlGXRj2xAH7m5bgz7AtpC6xXcI N7WcRtFcGqw4NJTY0L6k/JE+jYLHNZslh9NeX+p0p29F4q+3u1ZqOOh2KxCeOv8X/9xHrWARxoYv 4QfIzRcAAP//AwBQSwECLQAUAAYACAAAACEA2+H2y+4AAACFAQAAEwAAAAAAAAAAAAAAAAAAAAAA W0NvbnRlbnRfVHlwZXNdLnhtbFBLAQItABQABgAIAAAAIQBa9CxbvwAAABUBAAALAAAAAAAAAAAA AAAAAB8BAABfcmVscy8ucmVsc1BLAQItABQABgAIAAAAIQAWXcYKvAAAANsAAAAPAAAAAAAAAAAA AAAAAAcCAABkcnMvZG93bnJldi54bWxQSwUGAAAAAAMAAwC3AAAA8AIAAAAA " strokeweight="2pt"/>
                <v:line id="Line 162" o:spid="_x0000_s143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5EWORwgAAANsAAAAPAAAAZHJzL2Rvd25yZXYueG1sRI9Pi8Iw FMTvC36H8ARva6qgq7VRRKh4W6xevD2b1z/YvJQmav32G0HY4zAzv2GSTW8a8aDO1ZYVTMYRCOLc 6ppLBedT+r0A4TyyxsYyKXiRg8168JVgrO2Tj/TIfCkChF2MCirv21hKl1dk0I1tSxy8wnYGfZBd KXWHzwA3jZxG0VwarDksVNjSrqL8lt2NgtvlPEv3vzt9arKtvpapv1wLrdRo2G9XIDz1/j/8aR+0 gp8lvL+EHyDXfwAAAP//AwBQSwECLQAUAAYACAAAACEA2+H2y+4AAACFAQAAEwAAAAAAAAAAAAAA AAAAAAAAW0NvbnRlbnRfVHlwZXNdLnhtbFBLAQItABQABgAIAAAAIQBa9CxbvwAAABUBAAALAAAA AAAAAAAAAAAAAB8BAABfcmVscy8ucmVsc1BLAQItABQABgAIAAAAIQB5EWORwgAAANsAAAAPAAAA AAAAAAAAAAAAAAcCAABkcnMvZG93bnJldi54bWxQSwUGAAAAAAMAAwC3AAAA9gIAAAAA " strokeweight="2pt"/>
                <v:line id="Line 163" o:spid="_x0000_s1434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/rorvAAAANsAAAAPAAAAZHJzL2Rvd25yZXYueG1sRE+7CsIw FN0F/yFcwU1TBUWqqYhQcROri9u1uX1gc1OaqPXvzSA4Hs57s+1NI17Uudqygtk0AkGcW11zqeB6 SScrEM4ja2wsk4IPOdgmw8EGY23ffKZX5ksRQtjFqKDyvo2ldHlFBt3UtsSBK2xn0AfYlVJ3+A7h ppHzKFpKgzWHhgpb2leUP7KnUfC4XRfp4bTXlybb6XuZ+tu90EqNR/1uDcJT7//in/uoFazC+vAl /ACZfAEAAP//AwBQSwECLQAUAAYACAAAACEA2+H2y+4AAACFAQAAEwAAAAAAAAAAAAAAAAAAAAAA W0NvbnRlbnRfVHlwZXNdLnhtbFBLAQItABQABgAIAAAAIQBa9CxbvwAAABUBAAALAAAAAAAAAAAA AAAAAB8BAABfcmVscy8ucmVsc1BLAQItABQABgAIAAAAIQDd/rorvAAAANsAAAAPAAAAAAAAAAAA AAAAAAcCAABkcnMvZG93bnJldi54bWxQSwUGAAAAAAMAAwC3AAAA8AIAAAAA " strokeweight="2pt"/>
                <v:line id="Line 164" o:spid="_x0000_s143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GNZUwwAAANsAAAAPAAAAZHJzL2Rvd25yZXYueG1sRI9BawIx FITvhf6H8ARvNbs9iF2NIraC0kOp+gOem+dmdfOyJFHX/vpGEDwOM/MNM5l1thEX8qF2rCAfZCCI S6drrhTstsu3EYgQkTU2jknBjQLMpq8vEyy0u/IvXTaxEgnCoUAFJsa2kDKUhiyGgWuJk3dw3mJM 0ldSe7wmuG3ke5YNpcWa04LBlhaGytPmbBWs/f77lP9VRu557b+an8+PYI9K9XvdfAwiUhef4Ud7 pRWMcrh/ST9ATv8BAAD//wMAUEsBAi0AFAAGAAgAAAAhANvh9svuAAAAhQEAABMAAAAAAAAAAAAA AAAAAAAAAFtDb250ZW50X1R5cGVzXS54bWxQSwECLQAUAAYACAAAACEAWvQsW78AAAAVAQAACwAA AAAAAAAAAAAAAAAfAQAAX3JlbHMvLnJlbHNQSwECLQAUAAYACAAAACEAShjWVMMAAADbAAAADwAA AAAAAAAAAAAAAAAHAgAAZHJzL2Rvd25yZXYueG1sUEsFBgAAAAADAAMAtwAAAPcCAAAAAA== " strokeweight="1pt"/>
                <v:line id="Line 165" o:spid="_x0000_s143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YIHHvwAAANsAAAAPAAAAZHJzL2Rvd25yZXYueG1sRI/BCsIw EETvgv8QVvCmqYIi1SgiVLyJ1Utva7O2xWZTmqj1740geBxm5g2z2nSmFk9qXWVZwWQcgSDOra64 UHA5J6MFCOeRNdaWScGbHGzW/d4KY21ffKJn6gsRIOxiVFB638RSurwkg25sG+Lg3Wxr0AfZFlK3 +ApwU8tpFM2lwYrDQokN7UrK7+nDKLhnl1myP+70uU63+lokPrvetFLDQbddgvDU+X/41z5oBYsp fL+EHyDXHwAAAP//AwBQSwECLQAUAAYACAAAACEA2+H2y+4AAACFAQAAEwAAAAAAAAAAAAAAAAAA AAAAW0NvbnRlbnRfVHlwZXNdLnhtbFBLAQItABQABgAIAAAAIQBa9CxbvwAAABUBAAALAAAAAAAA AAAAAAAAAB8BAABfcmVscy8ucmVsc1BLAQItABQABgAIAAAAIQBCYIHHvwAAANsAAAAPAAAAAAAA AAAAAAAAAAcCAABkcnMvZG93bnJldi54bWxQSwUGAAAAAAMAAwC3AAAA8wIAAAAA " strokeweight="2pt"/>
                <v:line id="Line 166" o:spid="_x0000_s1437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hu24wwAAANsAAAAPAAAAZHJzL2Rvd25yZXYueG1sRI/dagIx FITvBd8hHKF3NWsLoqtRRFuo9EL8eYDj5rhZ3ZwsSapbn74RCl4OM/MNM523thZX8qFyrGDQz0AQ F05XXCo47D9fRyBCRNZYOyYFvxRgPut2pphrd+MtXXexFAnCIUcFJsYmlzIUhiyGvmuIk3dy3mJM 0pdSe7wluK3lW5YNpcWK04LBhpaGisvuxypY++P3ZXAvjTzy2n/Um9U42LNSL712MQERqY3P8H/7 SysYvcPjS/oBcvYHAAD//wMAUEsBAi0AFAAGAAgAAAAhANvh9svuAAAAhQEAABMAAAAAAAAAAAAA AAAAAAAAAFtDb250ZW50X1R5cGVzXS54bWxQSwECLQAUAAYACAAAACEAWvQsW78AAAAVAQAACwAA AAAAAAAAAAAAAAAfAQAAX3JlbHMvLnJlbHNQSwECLQAUAAYACAAAACEA1YbtuMMAAADbAAAADwAA AAAAAAAAAAAAAAAHAgAAZHJzL2Rvd25yZXYueG1sUEsFBgAAAAADAAMAtwAAAPcCAAAAAA== " strokeweight="1pt"/>
                <v:rect id="Rectangle 167" o:spid="_x0000_s143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WI2QwAAAANsAAAAPAAAAZHJzL2Rvd25yZXYueG1sRI9Bi8Iw FITvC/6H8ARva+oiUqtRyoLg1a6Cx0fzbKvNS02i1n9vFgSPw8x8wyzXvWnFnZxvLCuYjBMQxKXV DVcK9n+b7xSED8gaW8uk4Eke1qvB1xIzbR+8o3sRKhEh7DNUUIfQZVL6siaDfmw74uidrDMYonSV 1A4fEW5a+ZMkM2mw4bhQY0e/NZWX4mYU5Pm5P1yLOW68TBM301Nd5UelRsM+X4AI1IdP+N3eagXp FP6/xB8gVy8AAAD//wMAUEsBAi0AFAAGAAgAAAAhANvh9svuAAAAhQEAABMAAAAAAAAAAAAAAAAA AAAAAFtDb250ZW50X1R5cGVzXS54bWxQSwECLQAUAAYACAAAACEAWvQsW78AAAAVAQAACwAAAAAA AAAAAAAAAAAfAQAAX3JlbHMvLnJlbHNQSwECLQAUAAYACAAAACEABFiNkMAAAADbAAAADwAAAAAA AAAAAAAAAAAHAgAAZHJzL2Rvd25yZXYueG1sUEsFBgAAAAADAAMAtwAAAPQCAAAAAA== " filled="f" stroked="f" strokeweight=".25pt">
                  <v:textbox inset="1pt,1pt,1pt,1pt">
                    <w:txbxContent>
                      <w:p w14:paraId="6CA6133E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3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FCgLwAAAANsAAAAPAAAAZHJzL2Rvd25yZXYueG1sRI9Bi8Iw FITvC/6H8ARva6q40u0apQiCV6uCx0fztu3avNQkav33ZkHwOMzMN8xi1ZtW3Mj5xrKCyTgBQVxa 3XCl4LDffKYgfEDW2FomBQ/ysFoOPhaYaXvnHd2KUIkIYZ+hgjqELpPSlzUZ9GPbEUfv1zqDIUpX Se3wHuGmldMkmUuDDceFGjta11Sei6tRkOd//fFSfOPGyzRxcz3TVX5SajTs8x8QgfrwDr/aW60g /YL/L/EHyOUTAAD//wMAUEsBAi0AFAAGAAgAAAAhANvh9svuAAAAhQEAABMAAAAAAAAAAAAAAAAA AAAAAFtDb250ZW50X1R5cGVzXS54bWxQSwECLQAUAAYACAAAACEAWvQsW78AAAAVAQAACwAAAAAA AAAAAAAAAAAfAQAAX3JlbHMvLnJlbHNQSwECLQAUAAYACAAAACEAaxQoC8AAAADbAAAADwAAAAAA AAAAAAAAAAAHAgAAZHJzL2Rvd25yZXYueG1sUEsFBgAAAAADAAMAtwAAAPQCAAAAAA== " filled="f" stroked="f" strokeweight=".25pt">
                  <v:textbox inset="1pt,1pt,1pt,1pt">
                    <w:txbxContent>
                      <w:p w14:paraId="572B2F97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4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xrZ8wAAAANsAAAAPAAAAZHJzL2Rvd25yZXYueG1sRI9Bi8Iw FITvwv6H8Ba8aboipVuNUgTBq1XB46N529ZtXmoStfvvN4LgcZiZb5jlejCduJPzrWUFX9MEBHFl dcu1guNhO8lA+ICssbNMCv7Iw3r1MVpiru2D93QvQy0ihH2OCpoQ+lxKXzVk0E9tTxy9H+sMhihd LbXDR4SbTs6SJJUGW44LDfa0aaj6LW9GQVFchtO1/Matl1niUj3XdXFWavw5FAsQgYbwDr/aO60g S+H5Jf4AufoHAAD//wMAUEsBAi0AFAAGAAgAAAAhANvh9svuAAAAhQEAABMAAAAAAAAAAAAAAAAA AAAAAFtDb250ZW50X1R5cGVzXS54bWxQSwECLQAUAAYACAAAACEAWvQsW78AAAAVAQAACwAAAAAA AAAAAAAAAAAfAQAAX3JlbHMvLnJlbHNQSwECLQAUAAYACAAAACEAm8a2fMAAAADbAAAADwAAAAAA AAAAAAAAAAAHAgAAZHJzL2Rvd25yZXYueG1sUEsFBgAAAAADAAMAtwAAAPQCAAAAAA== " filled="f" stroked="f" strokeweight=".25pt">
                  <v:textbox inset="1pt,1pt,1pt,1pt">
                    <w:txbxContent>
                      <w:p w14:paraId="226DAD0C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4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ihPnwAAAANsAAAAPAAAAZHJzL2Rvd25yZXYueG1sRI9Bi8Iw FITvgv8hPMGbpoq43a5RiiB4ta7g8dG8bbs2LzWJWv+9WVjwOMzMN8xq05tW3Mn5xrKC2TQBQVxa 3XCl4Pu4m6QgfEDW2FomBU/ysFkPByvMtH3wge5FqESEsM9QQR1Cl0npy5oM+qntiKP3Y53BEKWr pHb4iHDTynmSLKXBhuNCjR1tayovxc0oyPPf/nQtPnHnZZq4pV7oKj8rNR71+ReIQH14h//be60g /YC/L/EHyPULAAD//wMAUEsBAi0AFAAGAAgAAAAhANvh9svuAAAAhQEAABMAAAAAAAAAAAAAAAAA AAAAAFtDb250ZW50X1R5cGVzXS54bWxQSwECLQAUAAYACAAAACEAWvQsW78AAAAVAQAACwAAAAAA AAAAAAAAAAAfAQAAX3JlbHMvLnJlbHNQSwECLQAUAAYACAAAACEA9IoT58AAAADbAAAADwAAAAAA AAAAAAAAAAAHAgAAZHJzL2Rvd25yZXYueG1sUEsFBgAAAAADAAMAtwAAAPQCAAAAAA== " filled="f" stroked="f" strokeweight=".25pt">
                  <v:textbox inset="1pt,1pt,1pt,1pt">
                    <w:txbxContent>
                      <w:p w14:paraId="2F148262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4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FYeVvwAAANsAAAAPAAAAZHJzL2Rvd25yZXYueG1sRE/Pa8Iw FL4P9j+EJ3ibqUNK1xmlDAperQo7Ppq3ttq8dEls63+/HAYeP77f2/1sejGS851lBetVAoK4trrj RsH5VL5lIHxA1thbJgUP8rDfvb5sMdd24iONVWhEDGGfo4I2hCGX0tctGfQrOxBH7sc6gyFC10jt cIrhppfvSZJKgx3HhhYH+mqpvlV3o6AorvPlt/rA0ssscane6Kb4Vmq5mItPEIHm8BT/uw9aQRbH xi/xB8jdHwAAAP//AwBQSwECLQAUAAYACAAAACEA2+H2y+4AAACFAQAAEwAAAAAAAAAAAAAAAAAA AAAAW0NvbnRlbnRfVHlwZXNdLnhtbFBLAQItABQABgAIAAAAIQBa9CxbvwAAABUBAAALAAAAAAAA AAAAAAAAAB8BAABfcmVscy8ucmVsc1BLAQItABQABgAIAAAAIQCFFYeVvwAAANsAAAAPAAAAAAAA AAAAAAAAAAcCAABkcnMvZG93bnJldi54bWxQSwUGAAAAAAMAAwC3AAAA8wIAAAAA " filled="f" stroked="f" strokeweight=".25pt">
                  <v:textbox inset="1pt,1pt,1pt,1pt">
                    <w:txbxContent>
                      <w:p w14:paraId="21525134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4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WSIOwAAAANsAAAAPAAAAZHJzL2Rvd25yZXYueG1sRI9Bi8Iw FITvC/6H8ARva7oi0naNUgTBq10Fj4/m2Xa3ealJ1PrvzYLgcZiZb5jlejCduJHzrWUFX9MEBHFl dcu1gsPP9jMF4QOyxs4yKXiQh/Vq9LHEXNs77+lWhlpECPscFTQh9LmUvmrIoJ/anjh6Z+sMhihd LbXDe4SbTs6SZCENthwXGuxp01D1V16NgqL4HY6XMsOtl2niFnqu6+Kk1GQ8FN8gAg3hHX61d1pB msH/l/gD5OoJAAD//wMAUEsBAi0AFAAGAAgAAAAhANvh9svuAAAAhQEAABMAAAAAAAAAAAAAAAAA AAAAAFtDb250ZW50X1R5cGVzXS54bWxQSwECLQAUAAYACAAAACEAWvQsW78AAAAVAQAACwAAAAAA AAAAAAAAAAAfAQAAX3JlbHMvLnJlbHNQSwECLQAUAAYACAAAACEA6lkiDsAAAADbAAAADwAAAAAA AAAAAAAAAAAHAgAAZHJzL2Rvd25yZXYueG1sUEsFBgAAAAADAAMAtwAAAPQCAAAAAA== " filled="f" stroked="f" strokeweight=".25pt">
                  <v:textbox inset="1pt,1pt,1pt,1pt">
                    <w:txbxContent>
                      <w:p w14:paraId="5B8C9CDC" w14:textId="77777777" w:rsidR="00702913" w:rsidRDefault="00702913" w:rsidP="00702913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44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uh1OvwAAANsAAAAPAAAAZHJzL2Rvd25yZXYueG1sRE/Pa8Iw FL4L/g/hDXbTdDKKrUYpQmHX1Q08PppnW21eapK13X+/HAYeP77f++NsejGS851lBW/rBARxbXXH jYKvc7nagvABWWNvmRT8kofjYbnYY67txJ80VqERMYR9jgraEIZcSl+3ZNCv7UAcuat1BkOErpHa 4RTDTS83SZJKgx3HhhYHOrVU36sfo6AobvP3o8qw9HKbuFS/66a4KPX6Mhc7EIHm8BT/uz+0giyu j1/iD5CHPwAAAP//AwBQSwECLQAUAAYACAAAACEA2+H2y+4AAACFAQAAEwAAAAAAAAAAAAAAAAAA AAAAW0NvbnRlbnRfVHlwZXNdLnhtbFBLAQItABQABgAIAAAAIQBa9CxbvwAAABUBAAALAAAAAAAA AAAAAAAAAB8BAABfcmVscy8ucmVsc1BLAQItABQABgAIAAAAIQD+uh1OvwAAANsAAAAPAAAAAAAA AAAAAAAAAAcCAABkcnMvZG93bnJldi54bWxQSwUGAAAAAAMAAwC3AAAA8wIAAAAA " filled="f" stroked="f" strokeweight=".25pt">
                  <v:textbox inset="1pt,1pt,1pt,1pt">
                    <w:txbxContent>
                      <w:p w14:paraId="608943EB" w14:textId="77777777" w:rsidR="00702913" w:rsidRPr="00006DC9" w:rsidRDefault="00702913" w:rsidP="00702913"/>
                    </w:txbxContent>
                  </v:textbox>
                </v:rect>
                <v:rect id="Rectangle 174" o:spid="_x0000_s144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9rjVwQAAANsAAAAPAAAAZHJzL2Rvd25yZXYueG1sRI9Ba8JA FITvBf/D8gRvzUYRMamrBCHQa9MWPD6yr0k0+zburjH+e7dQ6HGYmW+Y3WEyvRjJ+c6ygmWSgiCu re64UfD1Wb5uQfiArLG3TAoe5OGwn73sMNf2zh80VqEREcI+RwVtCEMupa9bMugTOxBH78c6gyFK 10jt8B7hpperNN1Igx3HhRYHOrZUX6qbUVAU5+n7WmVYerlN3UavdVOclFrMp+INRKAp/If/2u9a QbaE3y/xB8j9EwAA//8DAFBLAQItABQABgAIAAAAIQDb4fbL7gAAAIUBAAATAAAAAAAAAAAAAAAA AAAAAABbQ29udGVudF9UeXBlc10ueG1sUEsBAi0AFAAGAAgAAAAhAFr0LFu/AAAAFQEAAAsAAAAA AAAAAAAAAAAAHwEAAF9yZWxzLy5yZWxzUEsBAi0AFAAGAAgAAAAhAJH2uNXBAAAA2wAAAA8AAAAA AAAAAAAAAAAABwIAAGRycy9kb3ducmV2LnhtbFBLBQYAAAAAAwADALcAAAD1AgAAAAA= " filled="f" stroked="f" strokeweight=".25pt">
                  <v:textbox inset="1pt,1pt,1pt,1pt">
                    <w:txbxContent>
                      <w:p w14:paraId="3FEE5307" w14:textId="77777777" w:rsidR="00702913" w:rsidRPr="00C51F18" w:rsidRDefault="00702913" w:rsidP="00702913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токен ринг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масаласини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ечиш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буйича</w:t>
      </w:r>
      <w:proofErr w:type="spellEnd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40"/>
          <w:szCs w:val="40"/>
          <w:lang w:val="en-US"/>
        </w:rPr>
        <w:t>qo’llanma</w:t>
      </w:r>
      <w:proofErr w:type="spellEnd"/>
    </w:p>
    <w:p w14:paraId="228B96D2" w14:textId="77777777" w:rsidR="00702913" w:rsidRPr="00702913" w:rsidRDefault="00702913" w:rsidP="00702913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oken – Ring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г� ��и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зифас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ибм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фирмас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шла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иқараёт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мм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ур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ьютер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дд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ахс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ьютерлар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то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тт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эхм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лаштир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эд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</w:t>
      </w:r>
      <w:proofErr w:type="spellStart"/>
      <w:r w:rsidRPr="00702913">
        <w:rPr>
          <w:rStyle w:val="fontstyle01"/>
          <w:sz w:val="32"/>
          <w:szCs w:val="32"/>
          <w:lang w:val="en-US"/>
        </w:rPr>
        <w:t>компьютер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техникасин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дунё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миқёсид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энг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ко� ��п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ишлаб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чиқарувч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в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энг</w:t>
      </w:r>
      <w:proofErr w:type="spellEnd"/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обро� ��л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ибм </w:t>
      </w:r>
      <w:proofErr w:type="spellStart"/>
      <w:r w:rsidRPr="00702913">
        <w:rPr>
          <w:rStyle w:val="fontstyle01"/>
          <w:sz w:val="32"/>
          <w:szCs w:val="32"/>
          <w:lang w:val="en-US"/>
        </w:rPr>
        <w:t>фирмас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томонидан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таклиф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қилинган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Token – Ring </w:t>
      </w:r>
      <w:proofErr w:type="spellStart"/>
      <w:r w:rsidRPr="00702913">
        <w:rPr>
          <w:rStyle w:val="fontstyle01"/>
          <w:sz w:val="32"/>
          <w:szCs w:val="32"/>
          <w:lang w:val="en-US"/>
        </w:rPr>
        <w:t>tarmog‗iga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этибор</w:t>
      </w:r>
      <w:proofErr w:type="spellEnd"/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қилмасликнинг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сир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ҳам </w:t>
      </w:r>
      <w:proofErr w:type="spellStart"/>
      <w:r w:rsidRPr="00702913">
        <w:rPr>
          <w:rStyle w:val="fontstyle01"/>
          <w:sz w:val="32"/>
          <w:szCs w:val="32"/>
          <w:lang w:val="en-US"/>
        </w:rPr>
        <w:t>илож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ё� ��қ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албатт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</w:t>
      </w:r>
      <w:proofErr w:type="spellStart"/>
      <w:r w:rsidRPr="00702913">
        <w:rPr>
          <w:rStyle w:val="fontstyle01"/>
          <w:sz w:val="32"/>
          <w:szCs w:val="32"/>
          <w:lang w:val="en-US"/>
        </w:rPr>
        <w:t>муҳим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шундак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, </w:t>
      </w:r>
      <w:proofErr w:type="spellStart"/>
      <w:r w:rsidRPr="00702913">
        <w:rPr>
          <w:rStyle w:val="fontstyle01"/>
          <w:sz w:val="32"/>
          <w:szCs w:val="32"/>
          <w:lang w:val="en-US"/>
        </w:rPr>
        <w:t>ҳозирг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вақтд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токен</w:t>
      </w:r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702913">
        <w:rPr>
          <w:rStyle w:val="fontstyle01"/>
          <w:sz w:val="32"/>
          <w:szCs w:val="32"/>
          <w:lang w:val="en-US"/>
        </w:rPr>
        <w:t xml:space="preserve">– Ring </w:t>
      </w:r>
      <w:proofErr w:type="spellStart"/>
      <w:r w:rsidRPr="00702913">
        <w:rPr>
          <w:rStyle w:val="fontstyle01"/>
          <w:sz w:val="32"/>
          <w:szCs w:val="32"/>
          <w:lang w:val="en-US"/>
        </w:rPr>
        <w:t>халқаро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стандарт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иэеэ 802.5 </w:t>
      </w:r>
      <w:proofErr w:type="spellStart"/>
      <w:r w:rsidRPr="00702913">
        <w:rPr>
          <w:rStyle w:val="fontstyle01"/>
          <w:sz w:val="32"/>
          <w:szCs w:val="32"/>
          <w:lang w:val="en-US"/>
        </w:rPr>
        <w:t>сифатид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мавжуд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. бу </w:t>
      </w:r>
      <w:proofErr w:type="spellStart"/>
      <w:r w:rsidRPr="00702913">
        <w:rPr>
          <w:rStyle w:val="fontstyle01"/>
          <w:sz w:val="32"/>
          <w:szCs w:val="32"/>
          <w:lang w:val="en-US"/>
        </w:rPr>
        <w:t>ҳолат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Token – Ring</w:t>
      </w:r>
      <w:r w:rsidRPr="0070291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тармог� ��ин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этҳернет </w:t>
      </w:r>
      <w:proofErr w:type="spellStart"/>
      <w:r w:rsidRPr="00702913">
        <w:rPr>
          <w:rStyle w:val="fontstyle01"/>
          <w:sz w:val="32"/>
          <w:szCs w:val="32"/>
          <w:lang w:val="en-US"/>
        </w:rPr>
        <w:t>тармоқ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мавқе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билан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бир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о� ��ринга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 </w:t>
      </w:r>
      <w:proofErr w:type="spellStart"/>
      <w:r w:rsidRPr="00702913">
        <w:rPr>
          <w:rStyle w:val="fontstyle01"/>
          <w:sz w:val="32"/>
          <w:szCs w:val="32"/>
          <w:lang w:val="en-US"/>
        </w:rPr>
        <w:t>қо� ��яди</w:t>
      </w:r>
      <w:proofErr w:type="spellEnd"/>
      <w:r w:rsidRPr="00702913">
        <w:rPr>
          <w:rStyle w:val="fontstyle01"/>
          <w:sz w:val="32"/>
          <w:szCs w:val="32"/>
          <w:lang w:val="en-US"/>
        </w:rPr>
        <w:t xml:space="preserve">, </w:t>
      </w:r>
      <w:proofErr w:type="spellStart"/>
      <w:r w:rsidRPr="00702913">
        <w:rPr>
          <w:rStyle w:val="fontstyle01"/>
          <w:sz w:val="32"/>
          <w:szCs w:val="32"/>
          <w:lang w:val="en-US"/>
        </w:rPr>
        <w:t>албатта</w:t>
      </w:r>
      <w:proofErr w:type="spellEnd"/>
      <w:r w:rsidRPr="00702913">
        <w:rPr>
          <w:rStyle w:val="fontstyle01"/>
          <w:lang w:val="en-US"/>
        </w:rPr>
        <w:t>.</w:t>
      </w:r>
    </w:p>
    <w:p w14:paraId="6025BA1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10басе-т (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мояланмаган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шилган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жуф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юлдуз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ология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ратиш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мко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уб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so'ngg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угун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0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етр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асоф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угун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24 дан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шмас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26139A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06EEB7EF" w14:textId="77777777" w:rsidR="00702913" w:rsidRPr="00702913" w:rsidRDefault="00702913" w:rsidP="0070291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токен ринг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tarmog'ini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физик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атлам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спесификатсияси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параметрлари</w:t>
      </w:r>
      <w:proofErr w:type="spellEnd"/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1417"/>
      </w:tblGrid>
      <w:tr w:rsidR="00702913" w:rsidRPr="00702913" w14:paraId="57330910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2F8A2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параметрлар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2A27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Ва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с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е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Pr="00702913">
              <w:rPr>
                <w:rFonts w:ascii="Times New Roman" w:hAnsi="Times New Roman" w:cs="Times New Roman"/>
                <w:b/>
                <w:bCs/>
              </w:rPr>
              <w:t>Т</w:t>
            </w: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702913" w:rsidRPr="00702913" w14:paraId="2D37989E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F7E0E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максимал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сегмент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узунлиг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,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3D7B9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702913" w:rsidRPr="00702913" w14:paraId="0CDF67D9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6B905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тармоқ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тугунлар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орасидаг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максимал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масофа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(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такрорий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қурилмалар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ёрдамида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), 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C391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500 </w:t>
            </w:r>
          </w:p>
        </w:tc>
      </w:tr>
      <w:tr w:rsidR="00702913" w:rsidRPr="00702913" w14:paraId="4EBA1B3E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F9EF6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сегментдаг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максимал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стантсиялар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со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26E0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1024 </w:t>
            </w:r>
          </w:p>
        </w:tc>
      </w:tr>
      <w:tr w:rsidR="00702913" w:rsidRPr="00702913" w14:paraId="719B0091" w14:textId="77777777" w:rsidTr="00FF1073"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3F862" w14:textId="77777777" w:rsidR="00702913" w:rsidRPr="00702913" w:rsidRDefault="00702913" w:rsidP="00FF1073">
            <w:pPr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ҳар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қандай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тармоқда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станция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орасидаг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репетерларнинг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максимал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>сони</w:t>
            </w:r>
            <w:proofErr w:type="spellEnd"/>
            <w:r w:rsidRPr="0070291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9FCC" w14:textId="77777777" w:rsidR="00702913" w:rsidRPr="00702913" w:rsidRDefault="00702913" w:rsidP="00FF1073">
            <w:pPr>
              <w:rPr>
                <w:rFonts w:ascii="Times New Roman" w:hAnsi="Times New Roman" w:cs="Times New Roman"/>
              </w:rPr>
            </w:pPr>
            <w:r w:rsidRPr="00702913">
              <w:rPr>
                <w:rFonts w:ascii="Times New Roman" w:hAnsi="Times New Roman" w:cs="Times New Roman"/>
              </w:rPr>
              <w:t xml:space="preserve">4 </w:t>
            </w:r>
          </w:p>
        </w:tc>
      </w:tr>
    </w:tbl>
    <w:p w14:paraId="6271A20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3C60C66C" w14:textId="77777777" w:rsidR="00702913" w:rsidRPr="00702913" w:rsidRDefault="00702913" w:rsidP="00702913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пдв (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баз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o’zgaruvchi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орта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қолувчи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сегментлар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жадва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1513"/>
        <w:gridCol w:w="1512"/>
        <w:gridCol w:w="1512"/>
        <w:gridCol w:w="1486"/>
        <w:gridCol w:w="1557"/>
      </w:tblGrid>
      <w:tr w:rsidR="00702913" w:rsidRPr="00702913" w14:paraId="370DCBF9" w14:textId="77777777" w:rsidTr="00FF107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F0B4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сегмент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тури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1091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чап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база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сегментини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ҳисоблаш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6917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оралиқ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база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сегментини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ҳисоблаш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45BC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O’ng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база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сегментини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ҳисоблаш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727D8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1м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кадрларни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ушланиш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вақти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06E8D" w14:textId="77777777" w:rsidR="00702913" w:rsidRPr="00702913" w:rsidRDefault="00702913" w:rsidP="00FF107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сегментнинг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максимал</w:t>
            </w:r>
            <w:proofErr w:type="spellEnd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702913">
              <w:rPr>
                <w:rFonts w:ascii="Times New Roman" w:hAnsi="Times New Roman" w:cs="Times New Roman"/>
                <w:b/>
                <w:bCs/>
                <w:lang w:val="en-US"/>
              </w:rPr>
              <w:t>узунлиги</w:t>
            </w:r>
            <w:proofErr w:type="spellEnd"/>
          </w:p>
        </w:tc>
      </w:tr>
      <w:tr w:rsidR="00702913" w:rsidRPr="00702913" w14:paraId="202986EF" w14:textId="77777777" w:rsidTr="00FF1073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E481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0басе-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E28F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85C8B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42.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31D1C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65.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8220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0.11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D065A" w14:textId="77777777" w:rsidR="00702913" w:rsidRPr="00702913" w:rsidRDefault="00702913" w:rsidP="00FF1073">
            <w:pPr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14:paraId="742A494D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154AFDF2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lang w:val="en-US"/>
        </w:rPr>
      </w:pPr>
    </w:p>
    <w:p w14:paraId="78FCE0D6" w14:textId="77777777" w:rsidR="00702913" w:rsidRPr="00702913" w:rsidRDefault="00702913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184A6D3A" w14:textId="77777777" w:rsidR="00702913" w:rsidRPr="00702913" w:rsidRDefault="00702913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7A4D0ABB" w14:textId="73909681" w:rsidR="00702913" w:rsidRPr="00702913" w:rsidRDefault="00913338" w:rsidP="00702913">
      <w:pPr>
        <w:ind w:firstLine="708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3888" behindDoc="0" locked="1" layoutInCell="1" allowOverlap="1" wp14:anchorId="0CEADB76" wp14:editId="22A03A0E">
                <wp:simplePos x="0" y="0"/>
                <wp:positionH relativeFrom="margin">
                  <wp:posOffset>-55245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1D41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50AF0D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9CF02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9B7DCC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956D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CDCD3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5AA39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A6FE3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ADB76" id="Группа 92" o:spid="_x0000_s1446" style="position:absolute;left:0;text-align:left;margin-left:-43.5pt;margin-top:-22.55pt;width:525pt;height:773.1pt;z-index:251813888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7hD7LwUAAPkqAAAOAAAAZHJzL2Uyb0RvYy54bWzsWm1vo0YQ/l6p/wHxvTHLq0Ehp1PuLqqU tqfe9QesARtU2KULjp3++s6+sICd6Jo45WyVfIhYA8swzzOzMw97/W5flcZDxpqCkthEV5ZpZCSh aUE2sfnH108/LU2jaTFJcUlJFpuPWWO+u/nxh+tdHWU2zWmZZsyASUgT7erYzNu2jhaLJsmzCjdX tM4InFxTVuEWhmyzSBnewexVubAty1/sKEtrRpOsaeDXD/KkeSPmX6+zpP1tvW6y1ihjE2xrxX8m /q/4/8XNNY42DNd5kSgz8CusqHBB4KF6qg+4xcaWFUdTVUXCaEPX7VVCqwVdr4skE+8Ab4Osg7e5 Y3Rbi3fZRLtNrd0Erj3w06unTX59uGP1l/ozk9bD4T1N/mzAL4tdvYmG5/l4Iy82VrtfaAp44m1L xYvv16ziU8ArGXvh30ft32zfGgn86Pt+4FkAQwLnwiVaOoFCIMkBpqP7kvyjuhOg7u6DQxRw3BY4 kg8VhirDOPDApKZ3VnOas77kuM4EBg13xmdmFCkY75gGwRU44HegGCabMjOQ53Oz+PPhws6ljfSn QehtDtdl7xmjuzzDKdiFxGuMbuCDBtB4nYPHbgKPDd2Eo5o17V1GK4MfxCYD0wV2+OG+aeWl3SUc SkI/FWUJv+OoJMYuNm3PhTn5uKFlkfKzYsA2q9uSGQ+YB5n4Uw8eXVYVLYR6WVSxudQX4Yj74iNJ xWNaXJTyGMAtCZ88E0Gs7Ou8I728oukjeIpRGdWQheAgp+xv09hBRMdm89cWs8w0yp8JeDtErstT gBi4XmDDgA3PrIZnMElgqthsTUMe3rYybWxrVmxyeBISniD0PYTAuhD+4/ZJq0T4CCJOxUi3Y+R9 QTgZRYwobt0SGd/Jnqj41nwU/P76WAOVR3SUt3QO/yYdkcVDAsIaLUM35PADdF3wyoBHFrhfsqxL Fh3bFCFLsHxCQkJ2Vbw7lYP8rbirIO9MBbd3APeSu3ZCuDXYgjU92CgM/UABPqPNa5gXrc3PLDf+ AdoiwiZD20ZLMGAO7smCGwJIVhcyl/sib04GtxuicIZ7wlwOPdIIbpFSJ4Pb96BWUNHtPbd0O/PS LRrSt0jmEFwjuO1Jl+7A96Dw/UYyn+GW+sMbwI144zrC25kUbxSEgV69A9EV9NUaNA28F59L805w ehPA0QHg7rSAq/AObWjJRo1Y4NtgGgdcpBwtoBwpAy9uxJAdnKAMXHIjhiz7AG3v+6Dtu0J+6mO7 R1s29p1cdjrap+lAl422Fv5UaT7U/CaQWZbIhpzNUzaE90Eyhy4NEj0P77cu1v7H4W3ram2g9ILC 0ast/7XS63WA+7IP7CMcSgvI9RxwxxKF+/MZ/UVaLxfvtPj7b5TYdr/aC10c+VqHeqE6Kymm1Fk1 kOqsGkh1Vg0uTZ1FUFCrInBII+2sCT4YIOSorj58ikiqMDgfImmJaybS4MMTcnRxOSSSdtYERLJt LvCKJeiISLYXwAJ5VhlJfmLkaspMpBGRtMg4IFLvrAmI5IZL9c3oiYzkOao3PZuMFGhZbibSiEhP VUi9syYgEqShS6qRAi34zUQaEsl9amnrnTUBkeTHayWOHmplUG2fW5EEi63qQ2YmjZgE6UBKrsO1 TTtrEiZ5fpeTXEdIQoO+zeHfU3mV5NrCqO/ftwVao5yZNGISAHXMJO2sCZgUBDbs9RDlNmyYGwu6 CFkBnORM8i2hSZwBk7T+eSlMEvsHYX+l2FKo9oLyDZzDsdjg0+9YvfkHAAD//wMAUEsDBBQABgAI AAAAIQBieexA4gAAAAwBAAAPAAAAZHJzL2Rvd25yZXYueG1sTI9BT8JAEIXvJv6HzZh4g+2KRazd EkLUEyERTAi3oR3ahu5u013a8u8dT3qbmffy5nvpcjSN6KnztbMa1DQCQTZ3RW1LDd/7j8kChA9o C2ycJQ038rDM7u9STAo32C/qd6EUHGJ9ghqqENpESp9XZNBPXUuWtbPrDAZeu1IWHQ4cbhr5FEVz abC2/KHCltYV5Zfd1Wj4HHBYzdR7v7mc17fjPt4eNoq0fnwYV28gAo3hzwy/+IwOGTOd3NUWXjQa JosX7hJ4eI4VCHa8zmd8ObE1jpQCmaXyf4nsBwAA//8DAFBLAQItABQABgAIAAAAIQC2gziS/gAA AOEBAAATAAAAAAAAAAAAAAAAAAAAAABbQ29udGVudF9UeXBlc10ueG1sUEsBAi0AFAAGAAgAAAAh ADj9If/WAAAAlAEAAAsAAAAAAAAAAAAAAAAALwEAAF9yZWxzLy5yZWxzUEsBAi0AFAAGAAgAAAAh AFruEPsvBQAA+SoAAA4AAAAAAAAAAAAAAAAALgIAAGRycy9lMm9Eb2MueG1sUEsBAi0AFAAGAAgA AAAhAGJ57EDiAAAADAEAAA8AAAAAAAAAAAAAAAAAiQcAAGRycy9kb3ducmV2LnhtbFBLBQYAAAAA BAAEAPMAAACYCAAAAAA= ">
                <v:rect id="Rectangle 156" o:spid="_x0000_s144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85UNwwAAANsAAAAPAAAAZHJzL2Rvd25yZXYueG1sRI/RisIw FETfBf8h3AXfNF0FsV2jVEHwSXarH3Bp7rbF5qY2sa1+/UZY8HGYmTPMejuYWnTUusqygs9ZBII4 t7riQsHlfJiuQDiPrLG2TAoe5GC7GY/WmGjb8w91mS9EgLBLUEHpfZNI6fKSDLqZbYiD92tbgz7I tpC6xT7ATS3nUbSUBisOCyU2tC8pv2Z3o+Dqh+6UFtnzEF92cf69S/v7LVVq8jGkXyA8Df4d/m8f tYJ4Aa8v4QfIzR8AAAD//wMAUEsBAi0AFAAGAAgAAAAhANvh9svuAAAAhQEAABMAAAAAAAAAAAAA AAAAAAAAAFtDb250ZW50X1R5cGVzXS54bWxQSwECLQAUAAYACAAAACEAWvQsW78AAAAVAQAACwAA AAAAAAAAAAAAAAAfAQAAX3JlbHMvLnJlbHNQSwECLQAUAAYACAAAACEAlvOVDcMAAADbAAAADwAA AAAAAAAAAAAAAAAHAgAAZHJzL2Rvd25yZXYueG1sUEsFBgAAAAADAAMAtwAAAPcCAAAAAA== " filled="f" strokeweight="2pt"/>
                <v:line id="Line 157" o:spid="_x0000_s144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HCr1wgAAANsAAAAPAAAAZHJzL2Rvd25yZXYueG1sRI9Pi8Iw FMTvC36H8ARva6roorVRRKh4W6xevD2b1z/YvJQmav32G0HY4zAzv2GSTW8a8aDO1ZYVTMYRCOLc 6ppLBedT+r0A4TyyxsYyKXiRg8168JVgrO2Tj/TIfCkChF2MCirv21hKl1dk0I1tSxy8wnYGfZBd KXWHzwA3jZxG0Y80WHNYqLClXUX5LbsbBbfLeZ7uf3f61GRbfS1Tf7kWWqnRsN+uQHjq/X/40z5o BcsZvL+EHyDXfwAAAP//AwBQSwECLQAUAAYACAAAACEA2+H2y+4AAACFAQAAEwAAAAAAAAAAAAAA AAAAAAAAW0NvbnRlbnRfVHlwZXNdLnhtbFBLAQItABQABgAIAAAAIQBa9CxbvwAAABUBAAALAAAA AAAAAAAAAAAAAB8BAABfcmVscy8ucmVsc1BLAQItABQABgAIAAAAIQAnHCr1wgAAANsAAAAPAAAA AAAAAAAAAAAAAAcCAABkcnMvZG93bnJldi54bWxQSwUGAAAAAAMAAwC3AAAA9gIAAAAA " strokeweight="2pt"/>
                <v:line id="Line 158" o:spid="_x0000_s144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UI9uvwAAANsAAAAPAAAAZHJzL2Rvd25yZXYueG1sRI/BCsIw EETvgv8QVvCmqYKi1SgiVLyJ1Yu3tVnbYrMpTdT690YQPA4z84ZZrltTiSc1rrSsYDSMQBBnVpec KzifksEMhPPIGivLpOBNDtarbmeJsbYvPtIz9bkIEHYxKii8r2MpXVaQQTe0NXHwbrYx6INscqkb fAW4qeQ4iqbSYMlhocCatgVl9/RhFNwv50myO2z1qUo3+pon/nK9aaX6vXazAOGp9f/wr73XCuYT +H4JP0CuPgAAAP//AwBQSwECLQAUAAYACAAAACEA2+H2y+4AAACFAQAAEwAAAAAAAAAAAAAAAAAA AAAAW0NvbnRlbnRfVHlwZXNdLnhtbFBLAQItABQABgAIAAAAIQBa9CxbvwAAABUBAAALAAAAAAAA AAAAAAAAAB8BAABfcmVscy8ucmVsc1BLAQItABQABgAIAAAAIQBIUI9uvwAAANsAAAAPAAAAAAAA AAAAAAAAAAcCAABkcnMvZG93bnJldi54bWxQSwUGAAAAAAMAAwC3AAAA8wIAAAAA " strokeweight="2pt"/>
                <v:line id="Line 159" o:spid="_x0000_s145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ghEZvwAAANsAAAAPAAAAZHJzL2Rvd25yZXYueG1sRI/BCsIw EETvgv8QVvCmqYKi1SgiVLyJ1Yu3tVnbYrMpTdT690YQPA4z84ZZrltTiSc1rrSsYDSMQBBnVpec KzifksEMhPPIGivLpOBNDtarbmeJsbYvPtIz9bkIEHYxKii8r2MpXVaQQTe0NXHwbrYx6INscqkb fAW4qeQ4iqbSYMlhocCatgVl9/RhFNwv50myO2z1qUo3+pon/nK9aaX6vXazAOGp9f/wr73XCuZT +H4JP0CuPgAAAP//AwBQSwECLQAUAAYACAAAACEA2+H2y+4AAACFAQAAEwAAAAAAAAAAAAAAAAAA AAAAW0NvbnRlbnRfVHlwZXNdLnhtbFBLAQItABQABgAIAAAAIQBa9CxbvwAAABUBAAALAAAAAAAA AAAAAAAAAB8BAABfcmVscy8ucmVsc1BLAQItABQABgAIAAAAIQC4ghEZvwAAANsAAAAPAAAAAAAA AAAAAAAAAAcCAABkcnMvZG93bnJldi54bWxQSwUGAAAAAAMAAwC3AAAA8wIAAAAA " strokeweight="2pt"/>
                <v:line id="Line 160" o:spid="_x0000_s145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zrSCwgAAANsAAAAPAAAAZHJzL2Rvd25yZXYueG1sRI9Pi8Iw FMTvC36H8ARva6qgq7VRRKh4W6xevD2b1z/YvJQmav32G0HY4zAzv2GSTW8a8aDO1ZYVTMYRCOLc 6ppLBedT+r0A4TyyxsYyKXiRg8168JVgrO2Tj/TIfCkChF2MCirv21hKl1dk0I1tSxy8wnYGfZBd KXWHzwA3jZxG0VwarDksVNjSrqL8lt2NgtvlPEv3vzt9arKtvpapv1wLrdRo2G9XIDz1/j/8aR+0 guUPvL+EHyDXfwAAAP//AwBQSwECLQAUAAYACAAAACEA2+H2y+4AAACFAQAAEwAAAAAAAAAAAAAA AAAAAAAAW0NvbnRlbnRfVHlwZXNdLnhtbFBLAQItABQABgAIAAAAIQBa9CxbvwAAABUBAAALAAAA AAAAAAAAAAAAAB8BAABfcmVscy8ucmVsc1BLAQItABQABgAIAAAAIQDXzrSCwgAAANsAAAAPAAAA AAAAAAAAAAAAAAcCAABkcnMvZG93bnJldi54bWxQSwUGAAAAAAMAAwC3AAAA9gIAAAAA " strokeweight="2pt"/>
                <v:line id="Line 161" o:spid="_x0000_s145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USDwvAAAANsAAAAPAAAAZHJzL2Rvd25yZXYueG1sRE+9CsIw EN4F3yGc4KapgqLVKCJU3MTaxe1szrbYXEoTtb69GQTHj+9/ve1MLV7Uusqygsk4AkGcW11xoSC7 JKMFCOeRNdaWScGHHGw3/d4aY23ffKZX6gsRQtjFqKD0vomldHlJBt3YNsSBu9vWoA+wLaRu8R3C TS2nUTSXBisODSU2tC8pf6RPo+BxzWbJ4bTXlzrd6VuR+OvtrpUaDrrdCoSnzv/FP/dRK1iGseFL +AFy8wUAAP//AwBQSwECLQAUAAYACAAAACEA2+H2y+4AAACFAQAAEwAAAAAAAAAAAAAAAAAAAAAA W0NvbnRlbnRfVHlwZXNdLnhtbFBLAQItABQABgAIAAAAIQBa9CxbvwAAABUBAAALAAAAAAAAAAAA AAAAAB8BAABfcmVscy8ucmVsc1BLAQItABQABgAIAAAAIQCmUSDwvAAAANsAAAAPAAAAAAAAAAAA AAAAAAcCAABkcnMvZG93bnJldi54bWxQSwUGAAAAAAMAAwC3AAAA8AIAAAAA " strokeweight="2pt"/>
                <v:line id="Line 162" o:spid="_x0000_s145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HYVrvwAAANsAAAAPAAAAZHJzL2Rvd25yZXYueG1sRI/BCsIw EETvgv8QVvCmqYKi1SgiVLyJ1Yu3tVnbYrMpTdT690YQPA4z84ZZrltTiSc1rrSsYDSMQBBnVpec KzifksEMhPPIGivLpOBNDtarbmeJsbYvPtIz9bkIEHYxKii8r2MpXVaQQTe0NXHwbrYx6INscqkb fAW4qeQ4iqbSYMlhocCatgVl9/RhFNwv50myO2z1qUo3+pon/nK9aaX6vXazAOGp9f/wr73XCuZz +H4JP0CuPgAAAP//AwBQSwECLQAUAAYACAAAACEA2+H2y+4AAACFAQAAEwAAAAAAAAAAAAAAAAAA AAAAW0NvbnRlbnRfVHlwZXNdLnhtbFBLAQItABQABgAIAAAAIQBa9CxbvwAAABUBAAALAAAAAAAA AAAAAAAAAB8BAABfcmVscy8ucmVsc1BLAQItABQABgAIAAAAIQDJHYVrvwAAANsAAAAPAAAAAAAA AAAAAAAAAAcCAABkcnMvZG93bnJldi54bWxQSwUGAAAAAAMAAwC3AAAA8wIAAAAA " strokeweight="2pt"/>
                <v:line id="Line 163" o:spid="_x0000_s1454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cyTUwwAAANwAAAAPAAAAZHJzL2Rvd25yZXYueG1sRI9Pi8JA DMXvC/sdhix4W6cKilSnIkIXb2L14i120j/YyZTOrNZvbw4Le0t4L+/9stmOrlMPGkLr2cBsmoAi Lr1tuTZwOeffK1AhIlvsPJOBFwXYZp8fG0ytf/KJHkWslYRwSNFAE2Ofah3KhhyGqe+JRav84DDK OtTaDviUcNfpeZIstcOWpaHBnvYNlffi1xm4Xy+L/Oe4t+eu2NlbncfrrbLGTL7G3RpUpDH+m/+u D1bwE8GXZ2QCnb0BAAD//wMAUEsBAi0AFAAGAAgAAAAhANvh9svuAAAAhQEAABMAAAAAAAAAAAAA AAAAAAAAAFtDb250ZW50X1R5cGVzXS54bWxQSwECLQAUAAYACAAAACEAWvQsW78AAAAVAQAACwAA AAAAAAAAAAAAAAAfAQAAX3JlbHMvLnJlbHNQSwECLQAUAAYACAAAACEAZHMk1MMAAADcAAAADwAA AAAAAAAAAAAAAAAHAgAAZHJzL2Rvd25yZXYueG1sUEsFBgAAAAADAAMAtwAAAPcCAAAAAA== " strokeweight="2pt"/>
                <v:line id="Line 164" o:spid="_x0000_s145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jAP8wQAAANwAAAAPAAAAZHJzL2Rvd25yZXYueG1sRE/NagIx EL4LfYcwBW+aXQ9it0YRW0HxILV9gHEzblY3kyWJuvr0plDobT6+35nOO9uIK/lQO1aQDzMQxKXT NVcKfr5XgwmIEJE1No5JwZ0CzGcvvSkW2t34i677WIkUwqFABSbGtpAylIYshqFriRN3dN5iTNBX Unu8pXDbyFGWjaXFmlODwZaWhsrz/mIVbPxhe84flZEH3vjPZvfxFuxJqf5rt3gHEamL/+I/91qn +VkOv8+kC+TsCQAA//8DAFBLAQItABQABgAIAAAAIQDb4fbL7gAAAIUBAAATAAAAAAAAAAAAAAAA AAAAAABbQ29udGVudF9UeXBlc10ueG1sUEsBAi0AFAAGAAgAAAAhAFr0LFu/AAAAFQEAAAsAAAAA AAAAAAAAAAAAHwEAAF9yZWxzLy5yZWxzUEsBAi0AFAAGAAgAAAAhAI+MA/zBAAAA3AAAAA8AAAAA AAAAAAAAAAAABwIAAGRycy9kb3ducmV2LnhtbFBLBQYAAAAAAwADALcAAAD1AgAAAAA= " strokeweight="1pt"/>
                <v:line id="Line 165" o:spid="_x0000_s145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77R84vQAAANwAAAAPAAAAZHJzL2Rvd25yZXYueG1sRE+9CsIw EN4F3yGc4KapgiLVKCJU3MTq0u1szrbYXEoTtb69EQS3+/h+b7XpTC2e1LrKsoLJOAJBnFtdcaHg ck5GCxDOI2usLZOCNznYrPu9FcbavvhEz9QXIoSwi1FB6X0TS+nykgy6sW2IA3ezrUEfYFtI3eIr hJtaTqNoLg1WHBpKbGhXUn5PH0bBPbvMkv1xp891utXXIvHZ9aaVGg667RKEp87/xT/3QYf50RS+ z4QL5PoDAAD//wMAUEsBAi0AFAAGAAgAAAAhANvh9svuAAAAhQEAABMAAAAAAAAAAAAAAAAAAAAA AFtDb250ZW50X1R5cGVzXS54bWxQSwECLQAUAAYACAAAACEAWvQsW78AAAAVAQAACwAAAAAAAAAA AAAAAAAfAQAAX3JlbHMvLnJlbHNQSwECLQAUAAYACAAAACEA++0fOL0AAADcAAAADwAAAAAAAAAA AAAAAAAHAgAAZHJzL2Rvd25yZXYueG1sUEsFBgAAAAADAAMAtwAAAPECAAAAAA== " strokeweight="2pt"/>
                <v:line id="Line 166" o:spid="_x0000_s1457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QEjgQwgAAANwAAAAPAAAAZHJzL2Rvd25yZXYueG1sRE/bagIx EH0X+g9hCn2rWVsQXc0upReo+CBePmDcjJvVzWRJUl379Y1Q8G0O5zrzsretOJMPjWMFo2EGgrhy uuFawW779TwBESKyxtYxKbhSgLJ4GMwx1+7CazpvYi1SCIccFZgYu1zKUBmyGIauI07cwXmLMUFf S+3xksJtK1+ybCwtNpwaDHb0bqg6bX6sgoXfL0+j39rIPS/8Z7v6mAZ7VOrpsX+bgYjUx7v43/2t 0/zsFW7PpAtk8QcAAP//AwBQSwECLQAUAAYACAAAACEA2+H2y+4AAACFAQAAEwAAAAAAAAAAAAAA AAAAAAAAW0NvbnRlbnRfVHlwZXNdLnhtbFBLAQItABQABgAIAAAAIQBa9CxbvwAAABUBAAALAAAA AAAAAAAAAAAAAB8BAABfcmVscy8ucmVsc1BLAQItABQABgAIAAAAIQAQEjgQwgAAANwAAAAPAAAA AAAAAAAAAAAAAAcCAABkcnMvZG93bnJldi54bWxQSwUGAAAAAAMAAwC3AAAA9gIAAAAA " strokeweight="1pt"/>
                <v:rect id="Rectangle 167" o:spid="_x0000_s145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+y9wWvwAAANwAAAAPAAAAZHJzL2Rvd25yZXYueG1sRE9Ni8Iw EL0L/ocwwt40tSyi1VjKguDVugseh2Zsq82kJlmt/94IC3ubx/ucTT6YTtzJ+daygvksAUFcWd1y reD7uJsuQfiArLGzTAqe5CHfjkcbzLR98IHuZahFDGGfoYImhD6T0lcNGfQz2xNH7mydwRChq6V2 +IjhppNpkiykwZZjQ4M9fTVUXctfo6AoLsPPrVzhzstl4hb6U9fFSamPyVCsQQQawr/4z73XcX66 gvcz8QK5fQEAAP//AwBQSwECLQAUAAYACAAAACEA2+H2y+4AAACFAQAAEwAAAAAAAAAAAAAAAAAA AAAAW0NvbnRlbnRfVHlwZXNdLnhtbFBLAQItABQABgAIAAAAIQBa9CxbvwAAABUBAAALAAAAAAAA AAAAAAAAAB8BAABfcmVscy8ucmVsc1BLAQItABQABgAIAAAAIQD+y9wWvwAAANwAAAAPAAAAAAAA AAAAAAAAAAcCAABkcnMvZG93bnJldi54bWxQSwUGAAAAAAMAAwC3AAAA8wIAAAAA " filled="f" stroked="f" strokeweight=".25pt">
                  <v:textbox inset="1pt,1pt,1pt,1pt">
                    <w:txbxContent>
                      <w:p w14:paraId="1DB1D41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5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KONWwgAAANwAAAAPAAAAZHJzL2Rvd25yZXYueG1sRI9Ba8JA EIXvBf/DMoK3urEW0egqoSD0alrB45Adk2h2Nu5uNf77zqHQ2wzvzXvfbHaD69SdQmw9G5hNM1DE lbct1wa+v/avS1AxIVvsPJOBJ0XYbUcvG8ytf/CB7mWqlYRwzNFAk1Kfax2rhhzGqe+JRTv74DDJ GmptAz4k3HX6LcsW2mHL0tBgTx8NVdfyxxkoistwvJUr3Ee9zMLCvtu6OBkzGQ/FGlSiIf2b/64/ reDPBV+ekQn09hcAAP//AwBQSwECLQAUAAYACAAAACEA2+H2y+4AAACFAQAAEwAAAAAAAAAAAAAA AAAAAAAAW0NvbnRlbnRfVHlwZXNdLnhtbFBLAQItABQABgAIAAAAIQBa9CxbvwAAABUBAAALAAAA AAAAAAAAAAAAAB8BAABfcmVscy8ucmVsc1BLAQItABQABgAIAAAAIQDqKONWwgAAANwAAAAPAAAA AAAAAAAAAAAAAAcCAABkcnMvZG93bnJldi54bWxQSwUGAAAAAAMAAwC3AAAA9gIAAAAA " filled="f" stroked="f" strokeweight=".25pt">
                  <v:textbox inset="1pt,1pt,1pt,1pt">
                    <w:txbxContent>
                      <w:p w14:paraId="0450AF0D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6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ZEbNwQAAANwAAAAPAAAAZHJzL2Rvd25yZXYueG1sRE9Na8JA EL0L/Q/LFHrTTWwRTV0lCIFeTRU8DtlpkjY7G3fXJP33bqHgbR7vc7b7yXRiIOdbywrSRQKCuLK6 5VrB6bOYr0H4gKyxs0wKfsnDfvc022Km7chHGspQixjCPkMFTQh9JqWvGjLoF7YnjtyXdQZDhK6W 2uEYw00nl0mykgZbjg0N9nRoqPopb0ZBnn9P52u5wcLLdeJW+k3X+UWpl+cpfwcRaAoP8b/7Q8f5 ryn8PRMvkLs7AAAA//8DAFBLAQItABQABgAIAAAAIQDb4fbL7gAAAIUBAAATAAAAAAAAAAAAAAAA AAAAAABbQ29udGVudF9UeXBlc10ueG1sUEsBAi0AFAAGAAgAAAAhAFr0LFu/AAAAFQEAAAsAAAAA AAAAAAAAAAAAHwEAAF9yZWxzLy5yZWxzUEsBAi0AFAAGAAgAAAAhAIVkRs3BAAAA3AAAAA8AAAAA AAAAAAAAAAAABwIAAGRycy9kb3ducmV2LnhtbFBLBQYAAAAAAwADALcAAAD1AgAAAAA= " filled="f" stroked="f" strokeweight=".25pt">
                  <v:textbox inset="1pt,1pt,1pt,1pt">
                    <w:txbxContent>
                      <w:p w14:paraId="2409CF02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6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wXsiwAAAANwAAAAPAAAAZHJzL2Rvd25yZXYueG1sRE9Li8Iw EL4v+B/CCN7WVF18VKMUQfC6XQWPQzO21WZSk6jdf78RhL3Nx/ec1aYzjXiQ87VlBaNhAoK4sLrm UsHhZ/c5B+EDssbGMin4JQ+bde9jham2T/6mRx5KEUPYp6igCqFNpfRFRQb90LbEkTtbZzBE6Eqp HT5juGnkOEmm0mDNsaHClrYVFdf8bhRk2aU73vIF7rycJ26qv3SZnZQa9LtsCSJQF/7Fb/dex/mT GbyeiRfI9R8AAAD//wMAUEsBAi0AFAAGAAgAAAAhANvh9svuAAAAhQEAABMAAAAAAAAAAAAAAAAA AAAAAFtDb250ZW50X1R5cGVzXS54bWxQSwECLQAUAAYACAAAACEAWvQsW78AAAAVAQAACwAAAAAA AAAAAAAAAAAfAQAAX3JlbHMvLnJlbHNQSwECLQAUAAYACAAAACEAZcF7IsAAAADcAAAADwAAAAAA AAAAAAAAAAAHAgAAZHJzL2Rvd25yZXYueG1sUEsFBgAAAAADAAMAtwAAAPQCAAAAAA== " filled="f" stroked="f" strokeweight=".25pt">
                  <v:textbox inset="1pt,1pt,1pt,1pt">
                    <w:txbxContent>
                      <w:p w14:paraId="5A9B7DCC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6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EkrLvwAAANwAAAAPAAAAZHJzL2Rvd25yZXYueG1sRE9Ni8Iw EL0L/ocwwt40XRXRrlGKIHi1KngcmrHtbjOpSdTuvzeC4G0e73OW68404k7O15YVfI8SEMSF1TWX Co6H7XAOwgdkjY1lUvBPHtarfm+JqbYP3tM9D6WIIexTVFCF0KZS+qIig35kW+LIXawzGCJ0pdQO HzHcNHKcJDNpsObYUGFLm4qKv/xmFGTZb3e65gvcejlP3ExPdZmdlfoadNkPiEBd+Ijf7p2O8ycL eD0TL5CrJwAAAP//AwBQSwECLQAUAAYACAAAACEA2+H2y+4AAACFAQAAEwAAAAAAAAAAAAAAAAAA AAAAW0NvbnRlbnRfVHlwZXNdLnhtbFBLAQItABQABgAIAAAAIQBa9CxbvwAAABUBAAALAAAAAAAA AAAAAAAAAB8BAABfcmVscy8ucmVsc1BLAQItABQABgAIAAAAIQB7EkrLvwAAANwAAAAPAAAAAAAA AAAAAAAAAAcCAABkcnMvZG93bnJldi54bWxQSwUGAAAAAAMAAwC3AAAA8wIAAAAA " filled="f" stroked="f" strokeweight=".25pt">
                  <v:textbox inset="1pt,1pt,1pt,1pt">
                    <w:txbxContent>
                      <w:p w14:paraId="21C956D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6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YjWwvwAAANwAAAAPAAAAZHJzL2Rvd25yZXYueG1sRE9Ni8Iw EL0L/ocwC3vTtCLido1ShILXrQoeh2a27W4zqUnU+u+NIHibx/uc1WYwnbiS861lBek0AUFcWd1y reCwLyZLED4ga+wsk4I7edisx6MVZtre+IeuZahFDGGfoYImhD6T0lcNGfRT2xNH7tc6gyFCV0vt 8BbDTSdnSbKQBluODQ32tG2o+i8vRkGe/w3Hc/mFhZfLxC30XNf5SanPjyH/BhFoCG/xy73Tcf48 hecz8QK5fgAAAP//AwBQSwECLQAUAAYACAAAACEA2+H2y+4AAACFAQAAEwAAAAAAAAAAAAAAAAAA AAAAW0NvbnRlbnRfVHlwZXNdLnhtbFBLAQItABQABgAIAAAAIQBa9CxbvwAAABUBAAALAAAAAAAA AAAAAAAAAB8BAABfcmVscy8ucmVsc1BLAQItABQABgAIAAAAIQDdYjWwvwAAANwAAAAPAAAAAAAA AAAAAAAAAAcCAABkcnMvZG93bnJldi54bWxQSwUGAAAAAAMAAwC3AAAA8wIAAAAA " filled="f" stroked="f" strokeweight=".25pt">
                  <v:textbox inset="1pt,1pt,1pt,1pt">
                    <w:txbxContent>
                      <w:p w14:paraId="68ACDCD3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64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NFZYovwAAANwAAAAPAAAAZHJzL2Rvd25yZXYueG1sRE9Ni8Iw EL0L/ocwgjebuhTRapSyIHi17oLHoRnbajOpSdTuv98IC3ubx/uczW4wnXiS861lBfMkBUFcWd1y reDrtJ8tQfiArLGzTAp+yMNuOx5tMNf2xUd6lqEWMYR9jgqaEPpcSl81ZNAntieO3MU6gyFCV0vt 8BXDTSc/0nQhDbYcGxrs6bOh6lY+jIKiuA7f93KFey+XqVvoTNfFWanpZCjWIAIN4V/85z7oOD/L 4P1MvEBufwEAAP//AwBQSwECLQAUAAYACAAAACEA2+H2y+4AAACFAQAAEwAAAAAAAAAAAAAAAAAA AAAAW0NvbnRlbnRfVHlwZXNdLnhtbFBLAQItABQABgAIAAAAIQBa9CxbvwAAABUBAAALAAAAAAAA AAAAAAAAAB8BAABfcmVscy8ucmVsc1BLAQItABQABgAIAAAAIQDNFZYovwAAANwAAAAPAAAAAAAA AAAAAAAAAAcCAABkcnMvZG93bnJldi54bWxQSwUGAAAAAAMAAwC3AAAA8wIAAAAA " filled="f" stroked="f" strokeweight=".25pt">
                  <v:textbox inset="1pt,1pt,1pt,1pt">
                    <w:txbxContent>
                      <w:p w14:paraId="08C5AA39" w14:textId="77777777" w:rsidR="00913338" w:rsidRPr="00006DC9" w:rsidRDefault="00913338" w:rsidP="00913338"/>
                    </w:txbxContent>
                  </v:textbox>
                </v:rect>
                <v:rect id="Rectangle 174" o:spid="_x0000_s146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Si63EvgAAANwAAAAPAAAAZHJzL2Rvd25yZXYueG1sRE9Ni8Iw EL0L/ocwgjdNXaRo1yhlQfBqVfA4NLNtd5tJTaLWf28Ewds83uesNr1pxY2cbywrmE0TEMSl1Q1X Co6H7WQBwgdkja1lUvAgD5v1cLDCTNs77+lWhErEEPYZKqhD6DIpfVmTQT+1HXHkfq0zGCJ0ldQO 7zHctPIrSVJpsOHYUGNHPzWV/8XVKMjzv/50KZa49XKRuFTPdZWflRqP+vwbRKA+fMRv907H+fMU Xs/EC+T6CQAA//8DAFBLAQItABQABgAIAAAAIQDb4fbL7gAAAIUBAAATAAAAAAAAAAAAAAAAAAAA AABbQ29udGVudF9UeXBlc10ueG1sUEsBAi0AFAAGAAgAAAAhAFr0LFu/AAAAFQEAAAsAAAAAAAAA AAAAAAAAHwEAAF9yZWxzLy5yZWxzUEsBAi0AFAAGAAgAAAAhAFKLrcS+AAAA3AAAAA8AAAAAAAAA AAAAAAAABwIAAGRycy9kb3ducmV2LnhtbFBLBQYAAAAAAwADALcAAADyAgAAAAA= " filled="f" stroked="f" strokeweight=".25pt">
                  <v:textbox inset="1pt,1pt,1pt,1pt">
                    <w:txbxContent>
                      <w:p w14:paraId="3F0A6FE3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пвв (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кадрлар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орасидаги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интерваллар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сони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)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ни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ҳисоблаш</w:t>
      </w:r>
      <w:proofErr w:type="spellEnd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учун</w:t>
      </w:r>
      <w:proofErr w:type="spellEnd"/>
    </w:p>
    <w:tbl>
      <w:tblPr>
        <w:tblStyle w:val="a5"/>
        <w:tblW w:w="6687" w:type="dxa"/>
        <w:tblLook w:val="04A0" w:firstRow="1" w:lastRow="0" w:firstColumn="1" w:lastColumn="0" w:noHBand="0" w:noVBand="1"/>
      </w:tblPr>
      <w:tblGrid>
        <w:gridCol w:w="1838"/>
        <w:gridCol w:w="2126"/>
        <w:gridCol w:w="2723"/>
      </w:tblGrid>
      <w:tr w:rsidR="00702913" w:rsidRPr="00702913" w14:paraId="75D666A9" w14:textId="77777777" w:rsidTr="00FF1073">
        <w:trPr>
          <w:trHeight w:val="547"/>
        </w:trPr>
        <w:tc>
          <w:tcPr>
            <w:tcW w:w="1838" w:type="dxa"/>
            <w:vAlign w:val="center"/>
          </w:tcPr>
          <w:p w14:paraId="78A19EC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сегмент </w:t>
            </w: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тури</w:t>
            </w:r>
            <w:proofErr w:type="spellEnd"/>
          </w:p>
        </w:tc>
        <w:tc>
          <w:tcPr>
            <w:tcW w:w="2126" w:type="dxa"/>
            <w:vAlign w:val="center"/>
          </w:tcPr>
          <w:p w14:paraId="6B54C8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олдинги</w:t>
            </w:r>
            <w:proofErr w:type="spellEnd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сегмент</w:t>
            </w:r>
          </w:p>
        </w:tc>
        <w:tc>
          <w:tcPr>
            <w:tcW w:w="2723" w:type="dxa"/>
            <w:vAlign w:val="center"/>
          </w:tcPr>
          <w:p w14:paraId="2EA472D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оралиқ</w:t>
            </w:r>
            <w:proofErr w:type="spellEnd"/>
            <w:r w:rsidRPr="0070291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сегмент</w:t>
            </w:r>
          </w:p>
        </w:tc>
      </w:tr>
      <w:tr w:rsidR="00702913" w:rsidRPr="00702913" w14:paraId="49ABC441" w14:textId="77777777" w:rsidTr="00FF1073">
        <w:trPr>
          <w:trHeight w:val="413"/>
        </w:trPr>
        <w:tc>
          <w:tcPr>
            <w:tcW w:w="1838" w:type="dxa"/>
            <w:vAlign w:val="center"/>
          </w:tcPr>
          <w:p w14:paraId="3D2D69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10басе</w:t>
            </w:r>
            <w:r w:rsidRPr="007029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70291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2126" w:type="dxa"/>
            <w:vAlign w:val="center"/>
          </w:tcPr>
          <w:p w14:paraId="122E0F1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10.5</w:t>
            </w:r>
          </w:p>
        </w:tc>
        <w:tc>
          <w:tcPr>
            <w:tcW w:w="2723" w:type="dxa"/>
            <w:vAlign w:val="center"/>
          </w:tcPr>
          <w:p w14:paraId="0C057D7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291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</w:tbl>
    <w:p w14:paraId="5D94D30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lang w:val="en-US"/>
        </w:rPr>
      </w:pPr>
    </w:p>
    <w:p w14:paraId="317045C0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incha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и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унингде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крорлагич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g'li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клов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кшир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"5-4-3"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оидас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5 т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лани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ти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крор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рилмас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фақатгин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3тагач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угун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умки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о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g'lanishlar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лар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айтирувч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фат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шлатила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.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ш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уфтли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лар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шки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алумот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ати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фойдалан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всия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тил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B30B5E9" w14:textId="77777777" w:rsidR="00702913" w:rsidRPr="00702913" w:rsidRDefault="00702913" w:rsidP="00702913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урл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хи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исмон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бақалар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'lgan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кк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лар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o'g'r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шла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чу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чт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ар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жарили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6BF7958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тсия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о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024дан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шмас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A9F0CAC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ккит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сиялар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си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гнал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қатиш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кк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арт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(патҳ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тир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пдв) 575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тли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лар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ш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2B5E4F3" w14:textId="77777777" w:rsidR="00702913" w:rsidRPr="00702913" w:rsidRDefault="00702913" w:rsidP="00913338">
      <w:pPr>
        <w:numPr>
          <w:ilvl w:val="0"/>
          <w:numId w:val="3"/>
        </w:numPr>
        <w:spacing w:after="200" w:line="276" w:lineRule="auto"/>
        <w:ind w:left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др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си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масоф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кунд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ти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нтервал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рамка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юбор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қт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ция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96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тл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нтервалга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дастлабк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нтерфейс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ta'minlay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14:paraId="671CF62C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1CE327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84341F5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463856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BEBF709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670EC2A" w14:textId="77777777" w:rsidR="00702913" w:rsidRPr="00702913" w:rsidRDefault="00702913" w:rsidP="00702913">
      <w:p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DF2BB35" w14:textId="77777777" w:rsidR="00913338" w:rsidRDefault="00913338" w:rsidP="00702913">
      <w:pPr>
        <w:ind w:left="-709"/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</w:p>
    <w:p w14:paraId="0520BD36" w14:textId="677E0F2F" w:rsidR="00702913" w:rsidRPr="00702913" w:rsidRDefault="00913338" w:rsidP="00702913">
      <w:pPr>
        <w:ind w:left="-709"/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5936" behindDoc="0" locked="1" layoutInCell="1" allowOverlap="1" wp14:anchorId="6A196C84" wp14:editId="0D36AA23">
                <wp:simplePos x="0" y="0"/>
                <wp:positionH relativeFrom="margin">
                  <wp:posOffset>-6064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7" name="Группа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4A9E9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6D0955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5A2C96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75731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4A797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D1FA26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5CCEA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92612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96C84" id="Группа 147" o:spid="_x0000_s1466" style="position:absolute;left:0;text-align:left;margin-left:-47.75pt;margin-top:-22.55pt;width:525pt;height:773.1pt;z-index:251815936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TEyBNQUAAAArAAAOAAAAZHJzL2Uyb0RvYy54bWzsWttu4zYQfS/QfxD03tiUJUoy4iwW2d2g QNouutsPoHVHJVKl5Njp13d4ES3bCbaJY62NlR8MUReKmnNmOHPI63ebqrQeEt4UjC5sdDW1rYRG LC5otrD/+vrpl8C2mpbQmJSMJgv7MWnsdzc//3S9rueJw3JWxgm3oBPazNf1ws7btp5PJk2UJxVp rlidULiYMl6RFpo8m8ScrKH3qpw40ymerBmPa86ipGng7Ad10b6R/adpErV/pGmTtFa5sGFsrfzn 8n8p/ic312SecVLnRaSHQV4xiooUFF5quvpAWmKteHHQVVVEnDUsba8iVk1YmhZRIr8BvgZN977m jrNVLb8lm6+z2pgJTLtnp1d3G/3+cMfrL/VnrkYPh/cs+rsBu0zWdTbvXxftTN1sLde/sRjwJKuW yQ/fpLwSXcAnWRtp30dj32TTWhGcxBj73hRgiOBaGKBg5msEohxgOnguyj/qJwHq7jk4RL7AbULm 6qVyoHpgAnhgUrM1VnOcsb7kpE4kBo0wxmduFTEQ3XNti5IKLPAncIzQrEws5GExLjEAuLOzaaMM alF2m8N9yXvO2TpPSAwDQ/I7dh4QjQbgeJ2Fd+0EJuvbicxr3rR3CasscbCwOQxdgkce7ptW3drd IrCk7FNRlnCezEtqrRe247nQp2g3rCxicVU2eLa8Lbn1QISXyZ9+8c5tVdGCr5dFtbADcxOZC1t8 pLF8TUuKUh0DuiUVnSfSi/X4OusoKy9Z/AiW4ky5NYQhOMgZ/9e21uDSC7v5Z0V4YlvlrxSsHSLX FTFANlzPd6DB+1eW/SuERtDVwm5tSx3etipurGpeZDm8CUlLUPYefCAtpP3E+NSopP9IJg5GSa+j 5H1BBRull2hy3VLl4dGGag83hJQM//pYA5d3+Kge6Sz+TT6iaTizLXBsFIRuKPAH7Dr3VS6PpmB/ RbMuXHR004wsYeQDMhLiqybesSQUXyVMBZFnMLzxHt6BsO2AeBu0JW22aKMwxL5GfIRbpDEvmp6f m3HApGrG0e4tfWwwuB0UAN9G9x7MvTHMTn28oT2ke7shCke8BwznGO3hLaPqYP6NPcgXtH97z03f s3H6lmXpW8Rz7Ozh7Qzq3z72IMB8I56PeCsZ4k3whux4J57PBsUb+aFvJnBflgbbjA2KWVGSj/l5 pzu9CeBGIlAJG3aHBVy7d+hAXQaZwxZtHzsw1wjAZcgxOsqBPvDiagw5/hH6wEVXY3iv+ob2kOka 6tDGrhShnkJbVfedanY82sepQZeN9l7tjfvK3wBaS4AciC4iZIN77wVzKNRgdMK93zpb+5Hd21Tf Pb0XVI6tj59a7xWKswQcq0pw6+HIaOOzqczcn4/oL1J8xZxhJOD/o8e2m+VGyeOQamjLvFCjVRTT Gq1uKI1WN5RGqxsXp9FiWA47WDaAk8PRCKGZruvDp4ikE4PzIZJxsZFI/fUnDCAeEqkvCZ46HjmO EHmfjkiO50O1I6ag8yGScbKRSH0iwQrsIZHUsqzWnk5NJDcM9MLRExHJm+na9HyIZJxsJNIOkYx+ 2cuQ/L6IeWoiwXx2STlSYAT9kUg7RDLCaJ9IfXX01ERSK9haHN3XyiDbPrckKTBeNjJph0lGcu0z qa+7np5JHsh+KktyZ1IS6tVtM7GkKrIk15GD+v51W2DcbGTSDpMAxIN02+8Luqdmku87oDDKdBv2 zYmCsUckNPXhomASnsqC6QyYZNzsUpgktxHCNku5s1BvCRX7OPttuctnu3H15j8AAAD//wMAUEsD BBQABgAIAAAAIQDHhFgx4QAAAAwBAAAPAAAAZHJzL2Rvd25yZXYueG1sTI9NS8NAEIbvgv9hGcFb u1ntio3ZlFLUUxHaCuJtmkyT0OxuyG6T9N87nvQ2Hw/vPJOtJtuKgfrQeGdAzRMQ5ApfNq4y8Hl4 mz2DCBFdia13ZOBKAVb57U2GaelHt6NhHyvBIS6kaKCOsUulDEVNFsPcd+R4d/K9xchtX8myx5HD bSsfkuRJWmwcX6ixo01NxXl/sQbeRxzXj+p12J5Pm+v3QX98bRUZc383rV9ARJriHwy/+qwOOTsd /cWVQbQGZkutGeVioRUIJpZ6wZMjozpRCmSeyf9P5D8AAAD//wMAUEsBAi0AFAAGAAgAAAAhALaD OJL+AAAA4QEAABMAAAAAAAAAAAAAAAAAAAAAAFtDb250ZW50X1R5cGVzXS54bWxQSwECLQAUAAYA CAAAACEAOP0h/9YAAACUAQAACwAAAAAAAAAAAAAAAAAvAQAAX3JlbHMvLnJlbHNQSwECLQAUAAYA CAAAACEAfkxMgTUFAAAAKwAADgAAAAAAAAAAAAAAAAAuAgAAZHJzL2Uyb0RvYy54bWxQSwECLQAU AAYACAAAACEAx4RYMeEAAAAMAQAADwAAAAAAAAAAAAAAAACPBwAAZHJzL2Rvd25yZXYueG1sUEsF BgAAAAAEAAQA8wAAAJ0IAAAAAA== ">
                <v:rect id="Rectangle 156" o:spid="_x0000_s1467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weALwQAAANwAAAAPAAAAZHJzL2Rvd25yZXYueG1sRE/NisIw EL4L+w5hhL1pqqyydo1SBcGTaNcHGJrZtthMuk1sq09vBMHbfHy/s1z3phItNa60rGAyjkAQZ1aX nCs4/+5G3yCcR9ZYWSYFN3KwXn0Mlhhr2/GJ2tTnIoSwi1FB4X0dS+myggy6sa2JA/dnG4M+wCaX usEuhJtKTqNoLg2WHBoKrGlbUHZJr0bBxfftIcnT+25x3iyy4ybprv+JUp/DPvkB4an3b/HLvddh /uwLns+EC+TqAQAA//8DAFBLAQItABQABgAIAAAAIQDb4fbL7gAAAIUBAAATAAAAAAAAAAAAAAAA AAAAAABbQ29udGVudF9UeXBlc10ueG1sUEsBAi0AFAAGAAgAAAAhAFr0LFu/AAAAFQEAAAsAAAAA AAAAAAAAAAAAHwEAAF9yZWxzLy5yZWxzUEsBAi0AFAAGAAgAAAAhAKXB4AvBAAAA3AAAAA8AAAAA AAAAAAAAAAAABwIAAGRycy9kb3ducmV2LnhtbFBLBQYAAAAAAwADALcAAAD1AgAAAAA= " filled="f" strokeweight="2pt"/>
                <v:line id="Line 157" o:spid="_x0000_s1468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t6hRvQAAANwAAAAPAAAAZHJzL2Rvd25yZXYueG1sRE+9CsIw EN4F3yGc4KapQkWqUUSouInVxe1szrbYXEoTtb69EQS3+/h+b7nuTC2e1LrKsoLJOAJBnFtdcaHg fEpHcxDOI2usLZOCNzlYr/q9JSbavvhIz8wXIoSwS1BB6X2TSOnykgy6sW2IA3ezrUEfYFtI3eIr hJtaTqNoJg1WHBpKbGhbUn7PHkbB/XKO091hq091ttHXIvWX600rNRx0mwUIT53/i3/uvQ7z4xi+ z4QL5OoDAAD//wMAUEsBAi0AFAAGAAgAAAAhANvh9svuAAAAhQEAABMAAAAAAAAAAAAAAAAAAAAA AFtDb250ZW50X1R5cGVzXS54bWxQSwECLQAUAAYACAAAACEAWvQsW78AAAAVAQAACwAAAAAAAAAA AAAAAAAfAQAAX3JlbHMvLnJlbHNQSwECLQAUAAYACAAAACEAZ7eoUb0AAADcAAAADwAAAAAAAAAA AAAAAAAHAgAAZHJzL2Rvd25yZXYueG1sUEsFBgAAAAADAAMAtwAAAPECAAAAAA== " strokeweight="2pt"/>
                <v:line id="Line 158" o:spid="_x0000_s1469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ZTYmvQAAANwAAAAPAAAAZHJzL2Rvd25yZXYueG1sRE+9CsIw EN4F3yGc4KapgiLVKCJU3MTq0u1szrbYXEoTtb69EQS3+/h+b7XpTC2e1LrKsoLJOAJBnFtdcaHg ck5GCxDOI2usLZOCNznYrPu9FcbavvhEz9QXIoSwi1FB6X0TS+nykgy6sW2IA3ezrUEfYFtI3eIr hJtaTqNoLg1WHBpKbGhXUn5PH0bBPbvMkv1xp891utXXIvHZ9aaVGg667RKEp87/xT/3QYf5szl8 nwkXyPUHAAD//wMAUEsBAi0AFAAGAAgAAAAhANvh9svuAAAAhQEAABMAAAAAAAAAAAAAAAAAAAAA AFtDb250ZW50X1R5cGVzXS54bWxQSwECLQAUAAYACAAAACEAWvQsW78AAAAVAQAACwAAAAAAAAAA AAAAAAAfAQAAX3JlbHMvLnJlbHNQSwECLQAUAAYACAAAACEAl2U2Jr0AAADcAAAADwAAAAAAAAAA AAAAAAAHAgAAZHJzL2Rvd25yZXYueG1sUEsFBgAAAAADAAMAtwAAAPECAAAAAA== " strokeweight="2pt"/>
                <v:line id="Line 159" o:spid="_x0000_s1470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4KZO9vgAAANwAAAAPAAAAZHJzL2Rvd25yZXYueG1sRE9LCsIw EN0L3iGM4E5TBT9Uo4hQcSdWN+7GZmyLzaQ0UevtjSC4m8f7znLdmko8qXGlZQWjYQSCOLO65FzB +ZQM5iCcR9ZYWSYFb3KwXnU7S4y1ffGRnqnPRQhhF6OCwvs6ltJlBRl0Q1sTB+5mG4M+wCaXusFX CDeVHEfRVBosOTQUWNO2oOyePoyC++U8SXaHrT5V6UZf88RfrjetVL/XbhYgPLX+L/659zrMn8zg +0y4QK4+AAAA//8DAFBLAQItABQABgAIAAAAIQDb4fbL7gAAAIUBAAATAAAAAAAAAAAAAAAAAAAA AABbQ29udGVudF9UeXBlc10ueG1sUEsBAi0AFAAGAAgAAAAhAFr0LFu/AAAAFQEAAAsAAAAAAAAA AAAAAAAAHwEAAF9yZWxzLy5yZWxzUEsBAi0AFAAGAAgAAAAhAPgpk72+AAAA3AAAAA8AAAAAAAAA AAAAAAAABwIAAGRycy9kb3ducmV2LnhtbFBLBQYAAAAAAwADALcAAADyAgAAAAA= " strokeweight="2pt"/>
                <v:line id="Line 160" o:spid="_x0000_s1471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rMF0wgAAANwAAAAPAAAAZHJzL2Rvd25yZXYueG1sRI9Bi8JA DIXvgv9hiOBNpy4oS3UUEbp4E6sXb7ET22InUzqj1n9vDsLeEt7Le19Wm9416kldqD0bmE0TUMSF tzWXBs6nbPILKkRki41nMvCmAJv1cLDC1PoXH+mZx1JJCIcUDVQxtqnWoajIYZj6lli0m+8cRlm7 UtsOXxLuGv2TJAvtsGZpqLClXUXFPX84A/fLeZ79HXb21ORbey2zeLnerDHjUb9dgorUx3/z93pv BX8h+PKMTKDXHwAAAP//AwBQSwECLQAUAAYACAAAACEA2+H2y+4AAACFAQAAEwAAAAAAAAAAAAAA AAAAAAAAW0NvbnRlbnRfVHlwZXNdLnhtbFBLAQItABQABgAIAAAAIQBa9CxbvwAAABUBAAALAAAA AAAAAAAAAAAAAB8BAABfcmVscy8ucmVsc1BLAQItABQABgAIAAAAIQC5rMF0wgAAANwAAAAPAAAA AAAAAAAAAAAAAAcCAABkcnMvZG93bnJldi54bWxQSwUGAAAAAAMAAwC3AAAA9gIAAAAA " strokeweight="2pt"/>
                <v:line id="Line 161" o:spid="_x0000_s1472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4GTvvQAAANwAAAAPAAAAZHJzL2Rvd25yZXYueG1sRE+9CsIw EN4F3yGc4KapgiLVKCJU3MTq0u1szrbYXEoTtb69EQS3+/h+b7XpTC2e1LrKsoLJOAJBnFtdcaHg ck5GCxDOI2usLZOCNznYrPu9FcbavvhEz9QXIoSwi1FB6X0TS+nykgy6sW2IA3ezrUEfYFtI3eIr hJtaTqNoLg1WHBpKbGhXUn5PH0bBPbvMkv1xp891utXXIvHZ9aaVGg667RKEp87/xT/3QYf58wl8 nwkXyPUHAAD//wMAUEsBAi0AFAAGAAgAAAAhANvh9svuAAAAhQEAABMAAAAAAAAAAAAAAAAAAAAA AFtDb250ZW50X1R5cGVzXS54bWxQSwECLQAUAAYACAAAACEAWvQsW78AAAAVAQAACwAAAAAAAAAA AAAAAAAfAQAAX3JlbHMvLnJlbHNQSwECLQAUAAYACAAAACEA1uBk770AAADcAAAADwAAAAAAAAAA AAAAAAAHAgAAZHJzL2Rvd25yZXYueG1sUEsFBgAAAAADAAMAtwAAAPECAAAAAA== " strokeweight="2pt"/>
                <v:line id="Line 162" o:spid="_x0000_s1473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MvqYvQAAANwAAAAPAAAAZHJzL2Rvd25yZXYueG1sRE+9CsIw EN4F3yGc4KapgiLVKCJU3MTq0u1szrbYXEoTtb69EQS3+/h+b7XpTC2e1LrKsoLJOAJBnFtdcaHg ck5GCxDOI2usLZOCNznYrPu9FcbavvhEz9QXIoSwi1FB6X0TS+nykgy6sW2IA3ezrUEfYFtI3eIr hJtaTqNoLg1WHBpKbGhXUn5PH0bBPbvMkv1xp891utXXIvHZ9aaVGg667RKEp87/xT/3QYf58yl8 nwkXyPUHAAD//wMAUEsBAi0AFAAGAAgAAAAhANvh9svuAAAAhQEAABMAAAAAAAAAAAAAAAAAAAAA AFtDb250ZW50X1R5cGVzXS54bWxQSwECLQAUAAYACAAAACEAWvQsW78AAAAVAQAACwAAAAAAAAAA AAAAAAAfAQAAX3JlbHMvLnJlbHNQSwECLQAUAAYACAAAACEAJjL6mL0AAADcAAAADwAAAAAAAAAA AAAAAAAHAgAAZHJzL2Rvd25yZXYueG1sUEsFBgAAAAADAAMAtwAAAPECAAAAAA== " strokeweight="2pt"/>
                <v:line id="Line 163" o:spid="_x0000_s1474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fl8DvgAAANwAAAAPAAAAZHJzL2Rvd25yZXYueG1sRE+9CsIw EN4F3yGc4KapiiLVKCJU3MTq4nY2Z1tsLqWJWt/eCILbfXy/t1y3phJPalxpWcFoGIEgzqwuOVdw PiWDOQjnkTVWlknBmxysV93OEmNtX3ykZ+pzEULYxaig8L6OpXRZQQbd0NbEgbvZxqAPsMmlbvAV wk0lx1E0kwZLDg0F1rQtKLunD6PgfjlPk91hq09VutHXPPGX600r1e+1mwUIT63/i3/uvQ7zZxP4 PhMukKsPAAAA//8DAFBLAQItABQABgAIAAAAIQDb4fbL7gAAAIUBAAATAAAAAAAAAAAAAAAAAAAA AABbQ29udGVudF9UeXBlc10ueG1sUEsBAi0AFAAGAAgAAAAhAFr0LFu/AAAAFQEAAAsAAAAAAAAA AAAAAAAAHwEAAF9yZWxzLy5yZWxzUEsBAi0AFAAGAAgAAAAhAEl+XwO+AAAA3AAAAA8AAAAAAAAA AAAAAAAABwIAAGRycy9kb3ducmV2LnhtbFBLBQYAAAAAAwADALcAAADyAgAAAAA= " strokeweight="2pt"/>
                <v:line id="Line 164" o:spid="_x0000_s1475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JEXEwgAAANwAAAAPAAAAZHJzL2Rvd25yZXYueG1sRE/bagIx EH0v9B/CFHzTrCJSV6NIa0HpQ/HyAeNm3KxuJkuS6urXm4LQtzmc60znra3FhXyoHCvo9zIQxIXT FZcK9ruv7juIEJE11o5JwY0CzGevL1PMtbvyhi7bWIoUwiFHBSbGJpcyFIYshp5riBN3dN5iTNCX Unu8pnBby0GWjaTFilODwYY+DBXn7a9VsPaH73P/Xhp54LVf1j+f42BPSnXe2sUERKQ2/ouf7pVO 80dD+HsmXSBnDwAAAP//AwBQSwECLQAUAAYACAAAACEA2+H2y+4AAACFAQAAEwAAAAAAAAAAAAAA AAAAAAAAW0NvbnRlbnRfVHlwZXNdLnhtbFBLAQItABQABgAIAAAAIQBa9CxbvwAAABUBAAALAAAA AAAAAAAAAAAAAB8BAABfcmVscy8ucmVsc1BLAQItABQABgAIAAAAIQBCJEXEwgAAANwAAAAPAAAA AAAAAAAAAAAAAAcCAABkcnMvZG93bnJldi54bWxQSwUGAAAAAAMAAwC3AAAA9gIAAAAA " strokeweight="1pt"/>
                <v:line id="Line 165" o:spid="_x0000_s1476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p22LsvQAAANwAAAAPAAAAZHJzL2Rvd25yZXYueG1sRE+9CsIw EN4F3yGc4KapgiLVKCJU3MTq0u1szrbYXEoTtb69EQS3+/h+b7XpTC2e1LrKsoLJOAJBnFtdcaHg ck5GCxDOI2usLZOCNznYrPu9FcbavvhEz9QXIoSwi1FB6X0TS+nykgy6sW2IA3ezrUEfYFtI3eIr hJtaTqNoLg1WHBpKbGhXUn5PH0bBPbvMkv1xp891utXXIvHZ9aaVGg667RKEp87/xT/3QYf58xl8 nwkXyPUHAAD//wMAUEsBAi0AFAAGAAgAAAAhANvh9svuAAAAhQEAABMAAAAAAAAAAAAAAAAAAAAA AFtDb250ZW50X1R5cGVzXS54bWxQSwECLQAUAAYACAAAACEAWvQsW78AAAAVAQAACwAAAAAAAAAA AAAAAAAfAQAAX3JlbHMvLnJlbHNQSwECLQAUAAYACAAAACEAqdti7L0AAADcAAAADwAAAAAAAAAA AAAAAAAHAgAAZHJzL2Rvd25yZXYueG1sUEsFBgAAAAADAAMAtwAAAPECAAAAAA== " strokeweight="2pt"/>
                <v:line id="Line 166" o:spid="_x0000_s1477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un4owgAAANwAAAAPAAAAZHJzL2Rvd25yZXYueG1sRE/NagIx EL4LfYcwhd40aw+Lbjcrpa1Q8SDaPsC4mW62biZLEnX16U2h4G0+vt8pF4PtxIl8aB0rmE4yEMS1 0y03Cr6/luMZiBCRNXaOScGFAiyqh1GJhXZn3tJpFxuRQjgUqMDE2BdShtqQxTBxPXHifpy3GBP0 jdQezyncdvI5y3JpseXUYLCnN0P1YXe0ClZ+vz5Mr42Re175j27zPg/2V6mnx+H1BUSkId7F/+5P nebnOfw9ky6Q1Q0AAP//AwBQSwECLQAUAAYACAAAACEA2+H2y+4AAACFAQAAEwAAAAAAAAAAAAAA AAAAAAAAW0NvbnRlbnRfVHlwZXNdLnhtbFBLAQItABQABgAIAAAAIQBa9CxbvwAAABUBAAALAAAA AAAAAAAAAAAAAB8BAABfcmVscy8ucmVsc1BLAQItABQABgAIAAAAIQDdun4owgAAANwAAAAPAAAA AAAAAAAAAAAAAAcCAABkcnMvZG93bnJldi54bWxQSwUGAAAAAAMAAwC3AAAA9gIAAAAA " strokeweight="1pt"/>
                <v:rect id="Rectangle 167" o:spid="_x0000_s1478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clQ/vwAAANwAAAAPAAAAZHJzL2Rvd25yZXYueG1sRE9Ni8Iw EL0v+B/CCN7WVJGu2zVKEQSv1hU8Ds1s27WZ1CRq/fdGELzN433OYtWbVlzJ+caygsk4AUFcWt1w peB3v/mcg/ABWWNrmRTcycNqOfhYYKbtjXd0LUIlYgj7DBXUIXSZlL6syaAf2444cn/WGQwRukpq h7cYblo5TZJUGmw4NtTY0bqm8lRcjII8/+8P5+IbN17OE5fqma7yo1KjYZ//gAjUh7f45d7qOD/9 gucz8QK5fAAAAP//AwBQSwECLQAUAAYACAAAACEA2+H2y+4AAACFAQAAEwAAAAAAAAAAAAAAAAAA AAAAW0NvbnRlbnRfVHlwZXNdLnhtbFBLAQItABQABgAIAAAAIQBa9CxbvwAAABUBAAALAAAAAAAA AAAAAAAAAB8BAABfcmVscy8ucmVsc1BLAQItABQABgAIAAAAIQB2clQ/vwAAANwAAAAPAAAAAAAA AAAAAAAAAAcCAABkcnMvZG93bnJldi54bWxQSwUGAAAAAAMAAwC3AAAA8wIAAAAA " filled="f" stroked="f" strokeweight=".25pt">
                  <v:textbox inset="1pt,1pt,1pt,1pt">
                    <w:txbxContent>
                      <w:p w14:paraId="2404A9E9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479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7cBNwgAAANwAAAAPAAAAZHJzL2Rvd25yZXYueG1sRI9Ba8JA EIXvBf/DMkJvdWORoNFVQkHo1bQFj0N2TKLZ2bi71fTfOwehtxnem/e+2exG16sbhdh5NjCfZaCI a287bgx8f+3flqBiQrbYeyYDfxRht528bLCw/s4HulWpURLCsUADbUpDoXWsW3IYZ34gFu3kg8Mk a2i0DXiXcNfr9yzLtcOOpaHFgT5aqi/VrzNQlufx51qtcB/1Mgu5XdimPBrzOh3LNahEY/o3P68/ reDnQivPyAR6+wAAAP//AwBQSwECLQAUAAYACAAAACEA2+H2y+4AAACFAQAAEwAAAAAAAAAAAAAA AAAAAAAAW0NvbnRlbnRfVHlwZXNdLnhtbFBLAQItABQABgAIAAAAIQBa9CxbvwAAABUBAAALAAAA AAAAAAAAAAAAAB8BAABfcmVscy8ucmVsc1BLAQItABQABgAIAAAAIQAH7cBNwgAAANwAAAAPAAAA AAAAAAAAAAAAAAcCAABkcnMvZG93bnJldi54bWxQSwUGAAAAAAMAAwC3AAAA9gIAAAAA " filled="f" stroked="f" strokeweight=".25pt">
                  <v:textbox inset="1pt,1pt,1pt,1pt">
                    <w:txbxContent>
                      <w:p w14:paraId="5F6D0955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480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oWXWvwAAANwAAAAPAAAAZHJzL2Rvd25yZXYueG1sRE9Ni8Iw EL0v+B/CCN7WdEWK7RqlCIJX6y54HJqx7W4zqUnU+u+NIHibx/uc5XownbiS861lBV/TBARxZXXL tYKfw/ZzAcIHZI2dZVJwJw/r1ehjibm2N97TtQy1iCHsc1TQhNDnUvqqIYN+anviyJ2sMxgidLXU Dm8x3HRyliSpNNhybGiwp01D1X95MQqK4m/4PZcZbr1cJC7Vc10XR6Um46H4BhFoCG/xy73TcX6a wfOZeIFcPQAAAP//AwBQSwECLQAUAAYACAAAACEA2+H2y+4AAACFAQAAEwAAAAAAAAAAAAAAAAAA AAAAW0NvbnRlbnRfVHlwZXNdLnhtbFBLAQItABQABgAIAAAAIQBa9CxbvwAAABUBAAALAAAAAAAA AAAAAAAAAB8BAABfcmVscy8ucmVsc1BLAQItABQABgAIAAAAIQBooWXWvwAAANwAAAAPAAAAAAAA AAAAAAAAAAcCAABkcnMvZG93bnJldi54bWxQSwUGAAAAAAMAAwC3AAAA8wIAAAAA " filled="f" stroked="f" strokeweight=".25pt">
                  <v:textbox inset="1pt,1pt,1pt,1pt">
                    <w:txbxContent>
                      <w:p w14:paraId="665A2C96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481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QlqWwgAAANwAAAAPAAAAZHJzL2Rvd25yZXYueG1sRI9Ba8JA EIXvBf/DMoK3urGI1egqoSD0alrB45Adk2h2Nu5uNf77zqHQ2wzvzXvfbHaD69SdQmw9G5hNM1DE lbct1wa+v/avS1AxIVvsPJOBJ0XYbUcvG8ytf/CB7mWqlYRwzNFAk1Kfax2rhhzGqe+JRTv74DDJ GmptAz4k3HX6LcsW2mHL0tBgTx8NVdfyxxkoistwvJUr3Ee9zMLCzm1dnIyZjIdiDSrRkP7Nf9ef VvDfBV+ekQn09hcAAP//AwBQSwECLQAUAAYACAAAACEA2+H2y+4AAACFAQAAEwAAAAAAAAAAAAAA AAAAAAAAW0NvbnRlbnRfVHlwZXNdLnhtbFBLAQItABQABgAIAAAAIQBa9CxbvwAAABUBAAALAAAA AAAAAAAAAAAAAB8BAABfcmVscy8ucmVsc1BLAQItABQABgAIAAAAIQB8QlqWwgAAANwAAAAPAAAA AAAAAAAAAAAAAAcCAABkcnMvZG93bnJldi54bWxQSwUGAAAAAAMAAwC3AAAA9gIAAAAA " filled="f" stroked="f" strokeweight=".25pt">
                  <v:textbox inset="1pt,1pt,1pt,1pt">
                    <w:txbxContent>
                      <w:p w14:paraId="7C75731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482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Dv8NwQAAANwAAAAPAAAAZHJzL2Rvd25yZXYueG1sRE/JasMw EL0H+g9iCr0lskPJ4kYJJmDoNW4COQ7W1HZrjRxJsd2/jwqF3ubx1tkdJtOJgZxvLStIFwkI4srq lmsF549ivgHhA7LGzjIp+CEPh/3TbIeZtiOfaChDLWII+wwVNCH0mZS+asigX9ieOHKf1hkMEbpa aodjDDedXCbJShpsOTY02NOxoeq7vBsFef41XW7lFgsvN4lb6Vdd51elXp6n/A1EoCn8i//c7zrO X6fw+0y8QO4fAAAA//8DAFBLAQItABQABgAIAAAAIQDb4fbL7gAAAIUBAAATAAAAAAAAAAAAAAAA AAAAAABbQ29udGVudF9UeXBlc10ueG1sUEsBAi0AFAAGAAgAAAAhAFr0LFu/AAAAFQEAAAsAAAAA AAAAAAAAAAAAHwEAAF9yZWxzLy5yZWxzUEsBAi0AFAAGAAgAAAAhABMO/w3BAAAA3AAAAA8AAAAA AAAAAAAAAAAABwIAAGRycy9kb3ducmV2LnhtbFBLBQYAAAAAAwADALcAAAD1AgAAAAA= " filled="f" stroked="f" strokeweight=".25pt">
                  <v:textbox inset="1pt,1pt,1pt,1pt">
                    <w:txbxContent>
                      <w:p w14:paraId="214A797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483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3GF6vwAAANwAAAAPAAAAZHJzL2Rvd25yZXYueG1sRE9Ni8Iw EL0L/ocwgjdNFdHaNUoRBK92FTwOzWzb3WZSk6j135uFhb3N433OZtebVjzI+caygtk0AUFcWt1w peD8eZikIHxA1thaJgUv8rDbDgcbzLR98okeRahEDGGfoYI6hC6T0pc1GfRT2xFH7ss6gyFCV0nt 8BnDTSvnSbKUBhuODTV2tK+p/CnuRkGef/eXW7HGg5dp4pZ6oav8qtR41OcfIAL14V/85z7qOH81 h99n4gVy+wYAAP//AwBQSwECLQAUAAYACAAAACEA2+H2y+4AAACFAQAAEwAAAAAAAAAAAAAAAAAA AAAAW0NvbnRlbnRfVHlwZXNdLnhtbFBLAQItABQABgAIAAAAIQBa9CxbvwAAABUBAAALAAAAAAAA AAAAAAAAAB8BAABfcmVscy8ucmVsc1BLAQItABQABgAIAAAAIQDj3GF6vwAAANwAAAAPAAAAAAAA AAAAAAAAAAcCAABkcnMvZG93bnJldi54bWxQSwUGAAAAAAMAAwC3AAAA8wIAAAAA " filled="f" stroked="f" strokeweight=".25pt">
                  <v:textbox inset="1pt,1pt,1pt,1pt">
                    <w:txbxContent>
                      <w:p w14:paraId="68D1FA26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484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kMThwAAAANwAAAAPAAAAZHJzL2Rvd25yZXYueG1sRE9Li8Iw EL4v+B/CCN7WVF18VKMUQfC6XQWPQzO21WZSk6jdf78RhL3Nx/ec1aYzjXiQ87VlBaNhAoK4sLrm UsHhZ/c5B+EDssbGMin4JQ+bde9jham2T/6mRx5KEUPYp6igCqFNpfRFRQb90LbEkTtbZzBE6Eqp HT5juGnkOEmm0mDNsaHClrYVFdf8bhRk2aU73vIF7rycJ26qv3SZnZQa9LtsCSJQF/7Fb/dex/mz CbyeiRfI9R8AAAD//wMAUEsBAi0AFAAGAAgAAAAhANvh9svuAAAAhQEAABMAAAAAAAAAAAAAAAAA AAAAAFtDb250ZW50X1R5cGVzXS54bWxQSwECLQAUAAYACAAAACEAWvQsW78AAAAVAQAACwAAAAAA AAAAAAAAAAAfAQAAX3JlbHMvLnJlbHNQSwECLQAUAAYACAAAACEAjJDE4cAAAADcAAAADwAAAAAA AAAAAAAAAAAHAgAAZHJzL2Rvd25yZXYueG1sUEsFBgAAAAADAAMAtwAAAPQCAAAAAA== " filled="f" stroked="f" strokeweight=".25pt">
                  <v:textbox inset="1pt,1pt,1pt,1pt">
                    <w:txbxContent>
                      <w:p w14:paraId="0D65CCEA" w14:textId="77777777" w:rsidR="00913338" w:rsidRPr="00006DC9" w:rsidRDefault="00913338" w:rsidP="00913338"/>
                    </w:txbxContent>
                  </v:textbox>
                </v:rect>
                <v:rect id="Rectangle 174" o:spid="_x0000_s1485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eVyVvwAAANwAAAAPAAAAZHJzL2Rvd25yZXYueG1sRE9Ni8Iw EL0v+B/CCN7WVBG3do1SBMGrdQWPQzPbdreZ1CRq/fdGELzN433Oct2bVlzJ+caygsk4AUFcWt1w peDnsP1MQfiArLG1TAru5GG9GnwsMdP2xnu6FqESMYR9hgrqELpMSl/WZNCPbUccuV/rDIYIXSW1 w1sMN62cJslcGmw4NtTY0aam8r+4GAV5/tcfz8UCt16miZvrma7yk1KjYZ9/gwjUh7f45d7pOP9r Bs9n4gVy9QAAAP//AwBQSwECLQAUAAYACAAAACEA2+H2y+4AAACFAQAAEwAAAAAAAAAAAAAAAAAA AAAAW0NvbnRlbnRfVHlwZXNdLnhtbFBLAQItABQABgAIAAAAIQBa9CxbvwAAABUBAAALAAAAAAAA AAAAAAAAAB8BAABfcmVscy8ucmVsc1BLAQItABQABgAIAAAAIQADeVyVvwAAANwAAAAPAAAAAAAA AAAAAAAAAAcCAABkcnMvZG93bnJldi54bWxQSwUGAAAAAAMAAwC3AAAA8wIAAAAA " filled="f" stroked="f" strokeweight=".25pt">
                  <v:textbox inset="1pt,1pt,1pt,1pt">
                    <w:txbxContent>
                      <w:p w14:paraId="73292612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color w:val="FF0000"/>
          <w:sz w:val="40"/>
          <w:szCs w:val="40"/>
          <w:lang w:val="en-US"/>
        </w:rPr>
        <w:t>а-1 бино</w:t>
      </w:r>
    </w:p>
    <w:p w14:paraId="54076BB3" w14:textId="77777777" w:rsidR="00702913" w:rsidRPr="00702913" w:rsidRDefault="00702913" w:rsidP="00702913">
      <w:pPr>
        <w:ind w:left="-709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615AE" wp14:editId="2F5AB23E">
                <wp:simplePos x="0" y="0"/>
                <wp:positionH relativeFrom="page">
                  <wp:posOffset>2867025</wp:posOffset>
                </wp:positionH>
                <wp:positionV relativeFrom="paragraph">
                  <wp:posOffset>0</wp:posOffset>
                </wp:positionV>
                <wp:extent cx="1815152" cy="436728"/>
                <wp:effectExtent l="57150" t="38100" r="52070" b="78105"/>
                <wp:wrapSquare wrapText="bothSides"/>
                <wp:docPr id="993" name="Прямоугольник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152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5CBA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615AE" id="Прямоугольник 993" o:spid="_x0000_s1486" style="position:absolute;left:0;text-align:left;margin-left:225.75pt;margin-top:0;width:142.95pt;height:34.4pt;z-index:251740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JFcTUgIAAAQFAAAOAAAAZHJzL2Uyb0RvYy54bWysVF1v2jAUfZ+0/2D5fQ2h0DJEqFCrTpNQ i9ZOfTaODZEcX+/akLBfv2snQNVVkzbtxbF9z/06Pjezm7Y2bK/QV2ALnl8MOFNWQlnZTcG/P99/ mnDmg7ClMGBVwQ/K85v5xw+zxk3VELZgSoWMglg/bVzBtyG4aZZ5uVW18BfglCWjBqxFoCNushJF Q9Frkw0Hg6usASwdglTe0+1dZ+TzFF9rJcOj1l4FZgpOtYW0YlrXcc3mMzHdoHDbSvZliH+oohaV paSnUHciCLbD6rdQdSURPOhwIaHOQOtKqtQDdZMP3nTztBVOpV6IHO9ONPn/F1Y+7J/cComGxvmp p23sotVYxy/Vx9pE1uFElmoDk3SZT/JxPh5yJsk2ury6Hk4im9nZ26EPXxTULG4KjvQYiSOxX/rQ QY8Q8jvnT7twMCqWYOw3pVlVpjLiRZKGujXI9oIeVUipbBj2qRM6onRlzMnxMqX9o2OPj64qyeZv nE8eKTPYcHKuKwv4XnYT8r5k3eGPDHR9RwpCu26p8cj0KGLj3RrKwwoZQidk7+R9ReQuhQ8rgaRc 0jhNY3ikRRtoCg79jrMt4M/37iOeBEVWzhqahIL7HzuBijPz1ZLUPuejURyddBiNr4d0wNeW9WuL 3dW3QO+S09w7mbYRH8xxqxHqFxraRcxKJmEl5S64DHg83IZuQmnspVosEozGxYmwtE9OxuCR6Sie 5/ZFoOsVFkibD3CcGjF9I7QOGz0tLHYBdJVUeOa1fwMataTj/rcQZ/n1OaHOP6/5LwAAAP//AwBQ SwMEFAAGAAgAAAAhACEns3fdAAAABwEAAA8AAABkcnMvZG93bnJldi54bWxMj0tPwzAQhO9I/Adr kbhRp9BHlMapEIhLkZAoSO3RjTcPaq+j2EnDv2c5wXE0o5lv8u3krBixD60nBfNZAgKp9KalWsHn x8tdCiJETUZbT6jgGwNsi+urXGfGX+gdx32sBZdQyLSCJsYukzKUDTodZr5DYq/yvdORZV9L0+sL lzsr75NkJZ1uiRca3eFTg+V5PzgeGQ7V7tWOh69yZ+MxeaPnc0VK3d5MjxsQEaf4F4ZffEaHgplO fiAThFWwWM6XHFXAj9heP6wXIE4KVmkKssjlf/7iBwAA//8DAFBLAQItABQABgAIAAAAIQC2gziS /gAAAOEBAAATAAAAAAAAAAAAAAAAAAAAAABbQ29udGVudF9UeXBlc10ueG1sUEsBAi0AFAAGAAgA AAAhADj9If/WAAAAlAEAAAsAAAAAAAAAAAAAAAAALwEAAF9yZWxzLy5yZWxzUEsBAi0AFAAGAAgA AAAhALgkVxNSAgAABAUAAA4AAAAAAAAAAAAAAAAALgIAAGRycy9lMm9Eb2MueG1sUEsBAi0AFAAG AAgAAAAhACEns3fdAAAABwEAAA8AAAAAAAAAAAAAAAAArAQAAGRycy9kb3ducmV2LnhtbFBLBQYA AAAABAAEAPMAAAC2BQAAAAA= " fillcolor="#d25f12 [2565]" stroked="f">
                <v:shadow on="t" color="black" opacity="29491f" offset="0,1.1pt"/>
                <v:textbox>
                  <w:txbxContent>
                    <w:p w14:paraId="7A275CBA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74BBEE" wp14:editId="2A5A7746">
                <wp:simplePos x="0" y="0"/>
                <wp:positionH relativeFrom="column">
                  <wp:posOffset>37490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994" name="Стрелка: вниз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04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994" o:spid="_x0000_s1026" type="#_x0000_t67" style="position:absolute;margin-left:295.2pt;margin-top:86.05pt;width:10.5pt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BAZccPhAAAACwEAAA8AAABkcnMvZG93bnJldi54bWxM j8tOwzAQRfdI/IM1SGxQazsihYY4VWkF6g7S8gFuMiRRYzuKnUf/nmEFy5l7dOdMuplNy0bsfeOs ArkUwNAWrmxspeDr9LZ4BuaDtqVunUUFV/SwyW5vUp2UbrI5jsdQMSqxPtEK6hC6hHNf1Gi0X7oO LWXfrjc60NhXvOz1ROWm5ZEQK250Y+lCrTvc1VhcjoNRsD4Mu0u8veaf+cP7uMfXDzntR6Xu7+bt C7CAc/iD4Vef1CEjp7MbbOlZqyBei0dCKXiKJDAiVlLS5qwgErEEnqX8/w/ZDwAAAP//AwBQSwEC LQAUAAYACAAAACEAtoM4kv4AAADhAQAAEwAAAAAAAAAAAAAAAAAAAAAAW0NvbnRlbnRfVHlwZXNd LnhtbFBLAQItABQABgAIAAAAIQA4/SH/1gAAAJQBAAALAAAAAAAAAAAAAAAAAC8BAABfcmVscy8u cmVsc1BLAQItABQABgAIAAAAIQAN/crUXgIAABcFAAAOAAAAAAAAAAAAAAAAAC4CAABkcnMvZTJv RG9jLnhtbFBLAQItABQABgAIAAAAIQAQGXHD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9E7BCA" wp14:editId="39FFD989">
                <wp:simplePos x="0" y="0"/>
                <wp:positionH relativeFrom="column">
                  <wp:posOffset>31775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995" name="Стрелка: вниз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0C05" id="Стрелка: вниз 995" o:spid="_x0000_s1026" type="#_x0000_t67" style="position:absolute;margin-left:250.2pt;margin-top:86.05pt;width:10.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AaJt5/gAAAACwEAAA8AAABkcnMvZG93bnJldi54bWxM j8tOwzAQRfdI/IM1SGwQtR0RHiFOVVqBuoMUPsCNhyRqbEex8+jfM6xgOXOP7pzJ14vt2IRDaL1T IFcCGLrKm9bVCr4+X28fgYWondGdd6jgjAHWxeVFrjPjZ1fidIg1oxIXMq2gibHPOA9Vg1aHle/R UfbtB6sjjUPNzaBnKrcdT4S451a3ji40usdtg9XpMFoFT/txe0o35/KjvHmbdvjyLufdpNT11bJ5 BhZxiX8w/OqTOhTkdPSjM4F1ClIh7gil4CGRwIhIE0mbo4JEpBJ4kfP/PxQ/AAAA//8DAFBLAQIt ABQABgAIAAAAIQC2gziS/gAAAOEBAAATAAAAAAAAAAAAAAAAAAAAAABbQ29udGVudF9UeXBlc10u eG1sUEsBAi0AFAAGAAgAAAAhADj9If/WAAAAlAEAAAsAAAAAAAAAAAAAAAAALwEAAF9yZWxzLy5y ZWxzUEsBAi0AFAAGAAgAAAAhAA39ytReAgAAFwUAAA4AAAAAAAAAAAAAAAAALgIAAGRycy9lMm9E b2MueG1sUEsBAi0AFAAGAAgAAAAhAAaJt5/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493F01" wp14:editId="4002C1DC">
                <wp:simplePos x="0" y="0"/>
                <wp:positionH relativeFrom="column">
                  <wp:posOffset>26060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6" name="Стрелка: вниз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D8D46" id="Стрелка: вниз 996" o:spid="_x0000_s1026" type="#_x0000_t67" style="position:absolute;margin-left:205.2pt;margin-top:86.8pt;width:10.5pt;height:1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KwT9EPhAAAACwEAAA8AAABkcnMvZG93bnJldi54bWxM j8tOwzAQRfdI/IM1SGwQtdOGFEKcqrQCsYO0fIAbD0nU2I5i59G/Z1jBcuYe3TmTbWbTshF73zgr IVoIYGhLpxtbSfg6vt4/AvNBWa1aZ1HCBT1s8uurTKXaTbbA8RAqRiXWp0pCHUKXcu7LGo3yC9eh pezb9UYFGvuK615NVG5avhQi4UY1li7UqsNdjeX5MBgJT+/D7vywvRSfxd3buMeXj2jaj1Le3szb Z2AB5/AHw68+qUNOTic3WO1ZKyGOREwoBetVAoyIeBXR5iRhKZIEeJ7x/z/kPwAAAP//AwBQSwEC LQAUAAYACAAAACEAtoM4kv4AAADhAQAAEwAAAAAAAAAAAAAAAAAAAAAAW0NvbnRlbnRfVHlwZXNd LnhtbFBLAQItABQABgAIAAAAIQA4/SH/1gAAAJQBAAALAAAAAAAAAAAAAAAAAC8BAABfcmVscy8u cmVsc1BLAQItABQABgAIAAAAIQAN/crUXgIAABcFAAAOAAAAAAAAAAAAAAAAAC4CAABkcnMvZTJv RG9jLnhtbFBLAQItABQABgAIAAAAIQCsE/RD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3ED1D" wp14:editId="113C435C">
                <wp:simplePos x="0" y="0"/>
                <wp:positionH relativeFrom="column">
                  <wp:posOffset>20345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7" name="Стрелка: вниз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68618" id="Стрелка: вниз 997" o:spid="_x0000_s1026" type="#_x0000_t67" style="position:absolute;margin-left:160.2pt;margin-top:86.8pt;width:10.5pt;height:1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zU2YLhAAAACwEAAA8AAABkcnMvZG93bnJldi54bWxM j8tOwzAQRfdI/IM1SGwQtZOUACFOVVqB2EEKH+DGQxI1tqPYefTvGVawnLlHd87km8V0bMLBt85K iFYCGNrK6dbWEr4+X24fgPmgrFadsyjhjB42xeVFrjLtZlvidAg1oxLrMyWhCaHPOPdVg0b5levR UvbtBqMCjUPN9aBmKjcdj4VIuVGtpQuN6nHXYHU6jEbC49u4O91tz+VHefM67fH5PZr3k5TXV8v2 CVjAJfzB8KtP6lCQ09GNVnvWSUhisSaUgvskBUZEso5oc5QQizQFXuT8/w/FDwAAAP//AwBQSwEC LQAUAAYACAAAACEAtoM4kv4AAADhAQAAEwAAAAAAAAAAAAAAAAAAAAAAW0NvbnRlbnRfVHlwZXNd LnhtbFBLAQItABQABgAIAAAAIQA4/SH/1gAAAJQBAAALAAAAAAAAAAAAAAAAAC8BAABfcmVscy8u cmVsc1BLAQItABQABgAIAAAAIQAN/crUXgIAABcFAAAOAAAAAAAAAAAAAAAAAC4CAABkcnMvZTJv RG9jLnhtbFBLAQItABQABgAIAAAAIQA81NmC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F0E162" wp14:editId="670358F2">
                <wp:simplePos x="0" y="0"/>
                <wp:positionH relativeFrom="column">
                  <wp:posOffset>2616200</wp:posOffset>
                </wp:positionH>
                <wp:positionV relativeFrom="paragraph">
                  <wp:posOffset>513715</wp:posOffset>
                </wp:positionV>
                <wp:extent cx="133350" cy="209550"/>
                <wp:effectExtent l="19050" t="0" r="38100" b="38100"/>
                <wp:wrapNone/>
                <wp:docPr id="998" name="Стрелка: вниз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EDFA" id="Стрелка: вниз 998" o:spid="_x0000_s1026" type="#_x0000_t67" style="position:absolute;margin-left:206pt;margin-top:40.45pt;width:10.5pt;height:1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IGrFbgAAAACgEAAA8AAABkcnMvZG93bnJldi54bWxM j91Og0AQRu9NfIfNmHhj7EKppiBLU9tovFPaPsAWRiBlZwm7/PTtHa/0cmZOvjlfuplNK0bsXWNJ QbgIQCAVtmyoUnA6vj2uQTivqdStJVRwRQeb7PYm1UlpJ8pxPPhKcAi5RCuove8SKV1Ro9FuYTsk vn3b3mjPY1/JstcTh5tWLoPgWRrdEH+odYe7GovLYTAK4o9hd3naXvOv/OF93OPrZzjtR6Xu7+bt CwiPs/+D4Vef1SFjp7MdqHSiVbAKl9zFK1gHMQgGVlHEizOTYRSDzFL5v0L2AwAA//8DAFBLAQIt ABQABgAIAAAAIQC2gziS/gAAAOEBAAATAAAAAAAAAAAAAAAAAAAAAABbQ29udGVudF9UeXBlc10u eG1sUEsBAi0AFAAGAAgAAAAhADj9If/WAAAAlAEAAAsAAAAAAAAAAAAAAAAALwEAAF9yZWxzLy5y ZWxzUEsBAi0AFAAGAAgAAAAhAA39ytReAgAAFwUAAA4AAAAAAAAAAAAAAAAALgIAAGRycy9lMm9E b2MueG1sUEsBAi0AFAAGAAgAAAAhADIGrFbgAAAACgEAAA8AAAAAAAAAAAAAAAAAuAQAAGRycy9k b3ducmV2LnhtbFBLBQYAAAAABAAEAPMAAADFBQAAAAA= " adj="14727" fillcolor="#4472c4 [3204]" strokecolor="#1f3763 [1604]" strokeweight=".85pt"/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782EC8" wp14:editId="4BA77397">
                <wp:simplePos x="0" y="0"/>
                <wp:positionH relativeFrom="column">
                  <wp:posOffset>4358640</wp:posOffset>
                </wp:positionH>
                <wp:positionV relativeFrom="paragraph">
                  <wp:posOffset>1102360</wp:posOffset>
                </wp:positionV>
                <wp:extent cx="133350" cy="209550"/>
                <wp:effectExtent l="19050" t="0" r="38100" b="38100"/>
                <wp:wrapSquare wrapText="bothSides"/>
                <wp:docPr id="999" name="Стрелка: вниз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72C5" id="Стрелка: вниз 999" o:spid="_x0000_s1026" type="#_x0000_t67" style="position:absolute;margin-left:343.2pt;margin-top:86.8pt;width:10.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Fs29efgAAAACwEAAA8AAABkcnMvZG93bnJldi54bWxM j8tOwzAQRfdI/IM1SGwQtVvAKSFOVVqB2EEKH+DGQxI1tqPYefTvGVawnLlHd85km9m2bMQ+NN4p WC4EMHSlN42rFHx9vtyugYWondGtd6jgjAE2+eVFplPjJ1fgeIgVoxIXUq2gjrFLOQ9ljVaHhe/Q Ufbte6sjjX3FTa8nKrctXwkhudWNowu17nBXY3k6DFbB49uwOz1sz8VHcfM67vH5fTntR6Wur+bt E7CIc/yD4Vef1CEnp6MfnAmsVSDX8p5QCpI7CYyIRCS0OSpYCSmB5xn//0P+AwAA//8DAFBLAQIt ABQABgAIAAAAIQC2gziS/gAAAOEBAAATAAAAAAAAAAAAAAAAAAAAAABbQ29udGVudF9UeXBlc10u eG1sUEsBAi0AFAAGAAgAAAAhADj9If/WAAAAlAEAAAsAAAAAAAAAAAAAAAAALwEAAF9yZWxzLy5y ZWxzUEsBAi0AFAAGAAgAAAAhAA39ytReAgAAFwUAAA4AAAAAAAAAAAAAAAAALgIAAGRycy9lMm9E b2MueG1sUEsBAi0AFAAGAAgAAAAhAFs29ef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A45E3" wp14:editId="0F281419">
                <wp:simplePos x="0" y="0"/>
                <wp:positionH relativeFrom="column">
                  <wp:posOffset>49301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020" name="Стрелка: вниз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FCC49" id="Стрелка: вниз 1020" o:spid="_x0000_s1026" type="#_x0000_t67" style="position:absolute;margin-left:388.2pt;margin-top:86.05pt;width:10.5pt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EhQfbbhAAAACwEAAA8AAABkcnMvZG93bnJldi54bWxM j8tOwzAQRfdI/IM1SGwQdRLRug1xqtIKxA5S+gFuPCRRYzuKnUf/nmEFy5l7dOdMtp1Ny0bsfeOs hHgRAUNbOt3YSsLp6/VxDcwHZbVqnUUJV/SwzW9vMpVqN9kCx2OoGJVYnyoJdQhdyrkvazTKL1yH lrJv1xsVaOwrrns1UblpeRJFK25UY+lCrTrc11hejoORsHkf9pfl7lp8Fg9v4wFfPuLpMEp5fzfv noEFnMMfDL/6pA45OZ3dYLVnrQQhVk+EUiCSGBgRYiNoc5aQRMsYeJ7x/z/kPwAAAP//AwBQSwEC LQAUAAYACAAAACEAtoM4kv4AAADhAQAAEwAAAAAAAAAAAAAAAAAAAAAAW0NvbnRlbnRfVHlwZXNd LnhtbFBLAQItABQABgAIAAAAIQA4/SH/1gAAAJQBAAALAAAAAAAAAAAAAAAAAC8BAABfcmVscy8u cmVsc1BLAQItABQABgAIAAAAIQAN/crUXgIAABcFAAAOAAAAAAAAAAAAAAAAAC4CAABkcnMvZTJv RG9jLnhtbFBLAQItABQABgAIAAAAIQBIUH22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7B5A9" wp14:editId="4A20DF2C">
                <wp:simplePos x="0" y="0"/>
                <wp:positionH relativeFrom="column">
                  <wp:posOffset>55016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021" name="Стрелка: вниз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697AD" id="Стрелка: вниз 1021" o:spid="_x0000_s1026" type="#_x0000_t67" style="position:absolute;margin-left:433.2pt;margin-top:86.05pt;width:10.5pt;height:16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MYvqVPgAAAACwEAAA8AAABkcnMvZG93bnJldi54bWxM j91Og0AQRu9NfIfNmHhj7AKxFJGlqW003inVB9jCCKTsLGGXn76945Veznwn35zJtovpxISDay0p CFcBCKTSVi3VCr4+X+4TEM5rqnRnCRVc0ME2v77KdFrZmQqcjr4WXEIu1Qoa7/tUSlc2aLRb2R6J s287GO15HGpZDXrmctPJKAhiaXRLfKHRPe4bLM/H0Sh4fBv35/XuUnwUd6/TAZ/fw/kwKXV7s+ye QHhc/B8Mv/qsDjk7nexIlROdgiSOHxjlYBOFIJhIkg1vTgqiYB2CzDP5/4f8BwAA//8DAFBLAQIt ABQABgAIAAAAIQC2gziS/gAAAOEBAAATAAAAAAAAAAAAAAAAAAAAAABbQ29udGVudF9UeXBlc10u eG1sUEsBAi0AFAAGAAgAAAAhADj9If/WAAAAlAEAAAsAAAAAAAAAAAAAAAAALwEAAF9yZWxzLy5y ZWxzUEsBAi0AFAAGAAgAAAAhAA39ytReAgAAFwUAAA4AAAAAAAAAAAAAAAAALgIAAGRycy9lMm9E b2MueG1sUEsBAi0AFAAGAAgAAAAhAMYvqVP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1E7F76" wp14:editId="2F0CC1F6">
                <wp:simplePos x="0" y="0"/>
                <wp:positionH relativeFrom="column">
                  <wp:posOffset>891540</wp:posOffset>
                </wp:positionH>
                <wp:positionV relativeFrom="paragraph">
                  <wp:posOffset>1083310</wp:posOffset>
                </wp:positionV>
                <wp:extent cx="133350" cy="209550"/>
                <wp:effectExtent l="19050" t="0" r="38100" b="38100"/>
                <wp:wrapSquare wrapText="bothSides"/>
                <wp:docPr id="20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3AC89" id="Стрелка: вниз 20" o:spid="_x0000_s1026" type="#_x0000_t67" style="position:absolute;margin-left:70.2pt;margin-top:85.3pt;width:10.5pt;height:1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Fkh0MngAAAACwEAAA8AAABkcnMvZG93bnJldi54bWxM j81OwzAQhO9IvIO1SFwQtVNKgBCnKq1A3CCFB3CTJYkar6PY+enbsz3BbWd3NPtNup5tK0bsfeNI Q7RQIJAKVzZUafj+er19BOGDodK0jlDDCT2ss8uL1CSlmyjHcR8qwSHkE6OhDqFLpPRFjdb4heuQ +PbjemsCy76SZW8mDretXCoVS2sa4g+16XBbY3HcD1bD0/uwPd5vTvlnfvM27vDlI5p2o9bXV/Pm GUTAOfyZ4YzP6JAx08ENVHrRsl6pFVt5eFAxiLMjjnhz0LBUdzHILJX/O2S/AAAA//8DAFBLAQIt ABQABgAIAAAAIQC2gziS/gAAAOEBAAATAAAAAAAAAAAAAAAAAAAAAABbQ29udGVudF9UeXBlc10u eG1sUEsBAi0AFAAGAAgAAAAhADj9If/WAAAAlAEAAAsAAAAAAAAAAAAAAAAALwEAAF9yZWxzLy5y ZWxzUEsBAi0AFAAGAAgAAAAhAA39ytReAgAAFwUAAA4AAAAAAAAAAAAAAAAALgIAAGRycy9lMm9E b2MueG1sUEsBAi0AFAAGAAgAAAAhAFkh0Mn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79CA05" wp14:editId="3647D884">
                <wp:simplePos x="0" y="0"/>
                <wp:positionH relativeFrom="column">
                  <wp:posOffset>1463040</wp:posOffset>
                </wp:positionH>
                <wp:positionV relativeFrom="paragraph">
                  <wp:posOffset>1083310</wp:posOffset>
                </wp:positionV>
                <wp:extent cx="133350" cy="209550"/>
                <wp:effectExtent l="19050" t="0" r="38100" b="38100"/>
                <wp:wrapSquare wrapText="bothSides"/>
                <wp:docPr id="21" name="Стрелка: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2CA6" id="Стрелка: вниз 21" o:spid="_x0000_s1026" type="#_x0000_t67" style="position:absolute;margin-left:115.2pt;margin-top:85.3pt;width:10.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FLM1WThAAAACwEAAA8AAABkcnMvZG93bnJldi54bWxM j81OwzAQhO9IvIO1SFwQtZPSFEKcqrQCcYO0PIAbL0nU2I5i56dvz3KC2+7OaPabbDOblo3Y+8ZZ CdFCAENbOt3YSsLX8fX+EZgPymrVOosSLuhhk19fZSrVbrIFjodQMQqxPlUS6hC6lHNf1miUX7gO LWnfrjcq0NpXXPdqonDT8liIhBvVWPpQqw53NZbnw2AkPL0Pu/Nqeyk+i7u3cY8vH9G0H6W8vZm3 z8ACzuHPDL/4hA45MZ3cYLVnrYR4KR7ISsJaJMDIEa8iupxoEMsEeJ7x/x3yHwAAAP//AwBQSwEC LQAUAAYACAAAACEAtoM4kv4AAADhAQAAEwAAAAAAAAAAAAAAAAAAAAAAW0NvbnRlbnRfVHlwZXNd LnhtbFBLAQItABQABgAIAAAAIQA4/SH/1gAAAJQBAAALAAAAAAAAAAAAAAAAAC8BAABfcmVscy8u cmVsc1BLAQItABQABgAIAAAAIQAN/crUXgIAABcFAAAOAAAAAAAAAAAAAAAAAC4CAABkcnMvZTJv RG9jLnhtbFBLAQItABQABgAIAAAAIQBSzNVk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4A0A5A" wp14:editId="1C7C2D10">
                <wp:simplePos x="0" y="0"/>
                <wp:positionH relativeFrom="column">
                  <wp:posOffset>32004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9" name="Стрелка: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9B9E" id="Стрелка: вниз 19" o:spid="_x0000_s1026" type="#_x0000_t67" style="position:absolute;margin-left:25.2pt;margin-top:86.05pt;width:10.5pt;height:1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J4bl9XeAAAACQEAAA8AAABkcnMvZG93bnJldi54bWxM j8tOwzAQRfdI/IM1SGwQtR0RCiFOVVqB2EEKH+DGQxI1tqPYefTvGVawnDtHd87km8V2bMIhtN4p kCsBDF3lTetqBV+fL7cPwELUzujOO1RwxgCb4vIi15nxsytxOsSaUYkLmVbQxNhnnIeqQavDyvfo aPftB6sjjUPNzaBnKrcdT4S451a3ji40usddg9XpMFoFj2/j7pRuz+VHefM67fH5Xc77Sanrq2X7 BCziEv9g+NUndSjI6ehHZwLrFKTijkjK14kERsBaUnBUkIhUAi9y/v+D4gcAAP//AwBQSwECLQAU AAYACAAAACEAtoM4kv4AAADhAQAAEwAAAAAAAAAAAAAAAAAAAAAAW0NvbnRlbnRfVHlwZXNdLnht bFBLAQItABQABgAIAAAAIQA4/SH/1gAAAJQBAAALAAAAAAAAAAAAAAAAAC8BAABfcmVscy8ucmVs c1BLAQItABQABgAIAAAAIQAN/crUXgIAABcFAAAOAAAAAAAAAAAAAAAAAC4CAABkcnMvZTJvRG9j LnhtbFBLAQItABQABgAIAAAAIQCeG5fV3gAAAAkBAAAPAAAAAAAAAAAAAAAAALgEAABkcnMvZG93 bnJldi54bWxQSwUGAAAAAAQABADzAAAAww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976C8" wp14:editId="4BAECACB">
                <wp:simplePos x="0" y="0"/>
                <wp:positionH relativeFrom="column">
                  <wp:posOffset>-251460</wp:posOffset>
                </wp:positionH>
                <wp:positionV relativeFrom="paragraph">
                  <wp:posOffset>1092835</wp:posOffset>
                </wp:positionV>
                <wp:extent cx="133350" cy="209550"/>
                <wp:effectExtent l="19050" t="0" r="38100" b="38100"/>
                <wp:wrapSquare wrapText="bothSides"/>
                <wp:docPr id="18" name="Стрелка: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8E00F" id="Стрелка: вниз 18" o:spid="_x0000_s1026" type="#_x0000_t67" style="position:absolute;margin-left:-19.8pt;margin-top:86.05pt;width:10.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NRurZjhAAAACwEAAA8AAABkcnMvZG93bnJldi54bWxM j8tOwzAQRfdI/IM1SGxQ6jiopQ1xqtIK1B2k8AFuPCRRYzuKnUf/nmEFy5l7dOdMtp1Ny0bsfeOs BLGIgaEtnW5sJeHr8zVaA/NBWa1aZ1HCFT1s89ubTKXaTbbA8RQqRiXWp0pCHUKXcu7LGo3yC9eh pezb9UYFGvuK615NVG5ansTxihvVWLpQqw73NZaX02AkbI7D/rLcXYuP4uFtPODLu5gOo5T3d/Pu GVjAOfzB8KtP6pCT09kNVnvWSogeNytCKXhKBDAiIrGmzVlCEi8F8Dzj/3/IfwAAAP//AwBQSwEC LQAUAAYACAAAACEAtoM4kv4AAADhAQAAEwAAAAAAAAAAAAAAAAAAAAAAW0NvbnRlbnRfVHlwZXNd LnhtbFBLAQItABQABgAIAAAAIQA4/SH/1gAAAJQBAAALAAAAAAAAAAAAAAAAAC8BAABfcmVscy8u cmVsc1BLAQItABQABgAIAAAAIQAN/crUXgIAABcFAAAOAAAAAAAAAAAAAAAAAC4CAABkcnMvZTJv RG9jLnhtbFBLAQItABQABgAIAAAAIQDUbq2Y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A6BC6B" wp14:editId="16971337">
                <wp:simplePos x="0" y="0"/>
                <wp:positionH relativeFrom="page">
                  <wp:align>center</wp:align>
                </wp:positionH>
                <wp:positionV relativeFrom="paragraph">
                  <wp:posOffset>832485</wp:posOffset>
                </wp:positionV>
                <wp:extent cx="5772150" cy="158750"/>
                <wp:effectExtent l="57150" t="38100" r="19050" b="69850"/>
                <wp:wrapSquare wrapText="bothSides"/>
                <wp:docPr id="17" name="Стрелка: влево-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58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C1ED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17" o:spid="_x0000_s1026" type="#_x0000_t69" style="position:absolute;margin-left:0;margin-top:65.55pt;width:454.5pt;height:12.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Cg2lTwIAAAEFAAAOAAAAZHJzL2Uyb0RvYy54bWysVN9P2zAQfp+0/8Hy+0hT6MoqUlSBmCYh qICJZ+PYjSXH553dpt1fv7OTtoihSZv24tz5fn/+LheX29ayjcJgwFW8PBlxppyE2rhVxb8/3Xw6 5yxE4WphwamK71Tgl/OPHy46P1NjaMDWChklcWHW+Yo3MfpZUQTZqFaEE/DKkVEDtiKSiquiRtFR 9tYW49Hoc9EB1h5BqhDo9ro38nnOr7WS8V7roCKzFafeYj4xny/pLOYXYrZC4RsjhzbEP3TRCuOo 6CHVtYiCrdH8lqo1EiGAjicS2gK0NlLlGWiacvRmmsdGeJVnIXCCP8AU/l9aebd59EskGDofZoHE NMVWY5u+1B/bZrB2B7DUNjJJl5PpdFxOCFNJtnJyPiWZ0hTHaI8hflXQsiRU3CodH8yqiQtE6DJa YnMbYh+0d05lrUt3x4ayFHdW9cYHpZmpc1/pInNFXVlkG0GvLKRULp4OvVhH3slLG2sPgae5+h8D B/8UqjKP/ib4EJErg4uH4NY4wPeq21gOLevef49AP3eC4AXq3RIZQs/i4OWNIWRvRYhLgURbegxa xXhPh7bQVRwGibMG8Od798mf2ERWzjpag4qHH2uBijP7zRHPvpRnZ2lvsnI2mY5JwdeWl9cWt26v gN6gpKX3MovJP9q9qBHaZ9rYRapKJuEk1a64jLhXrmK/nrTzUi0W2Y12xYt46x69TMkTqokvT9tn gX6gVyRi3sF+ZcTsDbd63xTpYLGOoE0m3hHXAW/as0zi4Z+QFvm1nr2Of675LwAAAP//AwBQSwME FAAGAAgAAAAhANJgqw3fAAAACAEAAA8AAABkcnMvZG93bnJldi54bWxMj1FLw0AQhN8L/odjBV9K e4nS0MZcSlEEK6Vo6w+45tYkmNsLuUsa/fWuT+3jfjPMzmTr0TZiwM7XjhTE8wgEUuFMTaWCz+PL bAnCB01GN45QwQ96WOc3k0ynxp3pA4dDKAWHkE+1giqENpXSFxVa7eeuRWLty3VWBz67UppOnznc NvI+ihJpdU38odItPlVYfB96q2C/nNLv3j8Pod1tF8nr23s/bjdK3d2Om0cQAcdwMcN/fa4OOXc6 uZ6MF40CHhKYPsQxCJZX0YrJickiiUHmmbwekP8BAAD//wMAUEsBAi0AFAAGAAgAAAAhALaDOJL+ AAAA4QEAABMAAAAAAAAAAAAAAAAAAAAAAFtDb250ZW50X1R5cGVzXS54bWxQSwECLQAUAAYACAAA ACEAOP0h/9YAAACUAQAACwAAAAAAAAAAAAAAAAAvAQAAX3JlbHMvLnJlbHNQSwECLQAUAAYACAAA ACEAsgoNpU8CAAABBQAADgAAAAAAAAAAAAAAAAAuAgAAZHJzL2Uyb0RvYy54bWxQSwECLQAUAAYA CAAAACEA0mCrDd8AAAAIAQAADwAAAAAAAAAAAAAAAACpBAAAZHJzL2Rvd25yZXYueG1sUEsFBgAA AAAEAAQA8wAAALUFAAAAAA== " adj="297" fillcolor="#848484 [2566]" stroked="f">
                <v:shadow on="t" color="black" opacity="29491f" offset="0,1.1pt"/>
                <w10:wrap type="square" anchorx="pag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8DD41" wp14:editId="5C835351">
                <wp:simplePos x="0" y="0"/>
                <wp:positionH relativeFrom="column">
                  <wp:posOffset>530161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D3DFC" w14:textId="77777777" w:rsidR="00702913" w:rsidRPr="007430DB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30DB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23DFD479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8DD41" id="Прямоугольник 15" o:spid="_x0000_s1487" style="position:absolute;left:0;text-align:left;margin-left:417.45pt;margin-top:107.05pt;width:38.5pt;height:2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k2/gUwIAAAMFAAAOAAAAZHJzL2Uyb0RvYy54bWysVN9v2jAQfp+0/8Hy+xpg0FFEqBBVp0lV i0anPhvHhmiOzzsbEvbX72xCQF2lTdNeHJ/v93ffZXrbVIbtFfoSbM77Vz3OlJVQlHaT82/P9x/G nPkgbCEMWJXzg/L8dvb+3bR2EzWALZhCIaMg1k9ql/NtCG6SZV5uVSX8FThlSakBKxFIxE1WoKgp emWyQa93ndWAhUOQynt6vTsq+SzF11rJ8KS1V4GZnFNtIZ2YznU8s9lUTDYo3LaUbRniH6qoRGkp aRfqTgTBdlj+FqoqJYIHHa4kVBloXUqVeqBu+r1X3ay2wqnUC4HjXQeT/39h5eN+5ZZIMNTOTzxd YxeNxip+qT7WJLAOHViqCUzS43A8vhkRpJJUH0ej614CMzs7O/Ths4KKxUvOkWaRIBL7Bx8oIZme TEg4p0+3cDAqVmDsV6VZWVDCfvJOzFALg2wvaKZCSmXDMM6R4iXr6KZLYzrHwZ8dW/voqhJrOue/ yNp5pMxgQ+dclRbwrezF935bsj7anxA49h0hCM26ocap7/Eo2sa3NRSHJTKEI4+9k/clgfsgfFgK JOLSPGgZwxMd2kCdc2hvnG0Bf771Hu2JT6TlrKZFyLn/sROoODNfLDHtpj8cxs1JwnD0aUACXmrW lxq7qxZAc+nT2juZrtE+mNNVI1QvtLPzmJVUwkrKnXMZ8CQswnFBaeulms+TGW2LE+HBrpw8MSGS 57l5EehahgWi5iOclkZMXhHtaBtnZGG+C6DLxMIzru0MaNMSmdq/QlzlSzlZnf9ds18AAAD//wMA UEsDBBQABgAIAAAAIQA0V5lQ4QAAAAsBAAAPAAAAZHJzL2Rvd25yZXYueG1sTI/BTsMwDIbvSLxD ZCRuLM0o0JWmE5qExG7bmLZr2oSmo3FKk23d2+Od4Ojfn35/Luaj69jJDKH1KEFMEmAGa69bbCRs P98fMmAhKtSq82gkXEyAeXl7U6hc+zOuzWkTG0YlGHIlwcbY55yH2hqnwsT3Bmn35QenIo1Dw/Wg zlTuOj5NkmfuVIt0wareLKypvzdHJ2G/2n0cfLZNf5q1rRarp+XlEJZS3t+Nb6/AohnjHwxXfVKH kpwqf0QdWCche0xnhEqYilQAI2ImBCUVJS+JAF4W/P8P5S8AAAD//wMAUEsBAi0AFAAGAAgAAAAh ALaDOJL+AAAA4QEAABMAAAAAAAAAAAAAAAAAAAAAAFtDb250ZW50X1R5cGVzXS54bWxQSwECLQAU AAYACAAAACEAOP0h/9YAAACUAQAACwAAAAAAAAAAAAAAAAAvAQAAX3JlbHMvLnJlbHNQSwECLQAU AAYACAAAACEAKJNv4FMCAAADBQAADgAAAAAAAAAAAAAAAAAuAgAAZHJzL2Uyb0RvYy54bWxQSwEC LQAUAAYACAAAACEANFeZUOEAAAALAQAADwAAAAAAAAAAAAAAAACtBAAAZHJzL2Rvd25yZXYueG1s UEsFBgAAAAAEAAQA8wAAALsFAAAAAA== " fillcolor="#ffd65a [2103]" strokecolor="#ffc000 [3207]">
                <v:textbox>
                  <w:txbxContent>
                    <w:p w14:paraId="531D3DFC" w14:textId="77777777" w:rsidR="00702913" w:rsidRPr="007430DB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30DB">
                        <w:rPr>
                          <w:sz w:val="40"/>
                          <w:szCs w:val="40"/>
                        </w:rPr>
                        <w:t>1</w:t>
                      </w:r>
                    </w:p>
                    <w:p w14:paraId="23DFD479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3A5ABE" wp14:editId="67F92813">
                <wp:simplePos x="0" y="0"/>
                <wp:positionH relativeFrom="column">
                  <wp:posOffset>473011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6FD5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A5ABE" id="Прямоугольник 14" o:spid="_x0000_s1488" style="position:absolute;left:0;text-align:left;margin-left:372.45pt;margin-top:107.05pt;width:38.5pt;height:2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MkatUwIAAAMFAAAOAAAAZHJzL2Uyb0RvYy54bWysVN9v2jAQfp+0/8Hy+xpg0FFEqBBVp0lV i0anPhvHhmiOzzsbEvbX72xCQF2lTdNeHJ/v93ffZXrbVIbtFfoSbM77Vz3OlJVQlHaT82/P9x/G nPkgbCEMWJXzg/L8dvb+3bR2EzWALZhCIaMg1k9ql/NtCG6SZV5uVSX8FThlSakBKxFIxE1WoKgp emWyQa93ndWAhUOQynt6vTsq+SzF11rJ8KS1V4GZnFNtIZ2YznU8s9lUTDYo3LaUbRniH6qoRGkp aRfqTgTBdlj+FqoqJYIHHa4kVBloXUqVeqBu+r1X3ay2wqnUC4HjXQeT/39h5eN+5ZZIMNTOTzxd YxeNxip+qT7WJLAOHViqCUzS43A8vhkRpJJUH0ej614CMzs7O/Ths4KKxUvOkWaRIBL7Bx8oIZme TEg4p0+3cDAqVmDsV6VZWVDCfvJOzFALg2wvaKZCSmXDMM6R4iXr6KZLYzrHwZ8dW/voqhJrOue/ yNp5pMxgQ+dclRbwrezF935bsj7anxA49h0hCM26ocap7/F1tI1vaygOS2QIRx57J+9LAvdB+LAU SMSledAyhic6tIE659DeONsC/nzrPdoTn0jLWU2LkHP/YydQcWa+WGLaTX84jJuThOHo04AEvNSs LzV2Vy2A5tKntXcyXaN9MKerRqheaGfnMSuphJWUO+cy4ElYhOOC0tZLNZ8nM9oWJ8KDXTl5YkIk z3PzItC1DAtEzUc4LY2YvCLa0TbOyMJ8F0CXiYVnXNsZ0KYlMrV/hbjKl3KyOv+7Zr8AAAD//wMA UEsDBBQABgAIAAAAIQAMsEcR4AAAAAsBAAAPAAAAZHJzL2Rvd25yZXYueG1sTI/BTsMwDIbvSLxD ZCRuLE1VWFeaTmgSErttY2LXtAlNR+OUJtu6t8ec4Ojfn35/LpeT69nZjKHzKEHMEmAGG687bCXs 318fcmAhKtSq92gkXE2AZXV7U6pC+wtuzXkXW0YlGAolwcY4FJyHxhqnwswPBmn36UenIo1jy/Wo LlTuep4myRN3qkO6YNVgVtY0X7uTk3DYfLwdfb7PvtutrVebx/X1GNZS3t9NL8/AopniHwy/+qQO FTnV/oQ6sF7CPMsWhEpIRSaAEZGngpKaknkigFcl//9D9QMAAP//AwBQSwECLQAUAAYACAAAACEA toM4kv4AAADhAQAAEwAAAAAAAAAAAAAAAAAAAAAAW0NvbnRlbnRfVHlwZXNdLnhtbFBLAQItABQA BgAIAAAAIQA4/SH/1gAAAJQBAAALAAAAAAAAAAAAAAAAAC8BAABfcmVscy8ucmVsc1BLAQItABQA BgAIAAAAIQATMkatUwIAAAMFAAAOAAAAAAAAAAAAAAAAAC4CAABkcnMvZTJvRG9jLnhtbFBLAQIt ABQABgAIAAAAIQAMsEcR4AAAAAsBAAAPAAAAAAAAAAAAAAAAAK0EAABkcnMvZG93bnJldi54bWxQ SwUGAAAAAAQABADzAAAAugUAAAAA " fillcolor="#ffd65a [2103]" strokecolor="#ffc000 [3207]">
                <v:textbox>
                  <w:txbxContent>
                    <w:p w14:paraId="5CE6FD5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B9FC55" wp14:editId="5B04F35D">
                <wp:simplePos x="0" y="0"/>
                <wp:positionH relativeFrom="column">
                  <wp:posOffset>4149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12B0D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FC55" id="Прямоугольник 13" o:spid="_x0000_s1489" style="position:absolute;left:0;text-align:left;margin-left:326.7pt;margin-top:107.05pt;width:38.5pt;height:2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UI4gVAIAAAMFAAAOAAAAZHJzL2Uyb0RvYy54bWysVN9v2jAQfp+0/8Hy+xpg0FLUUKFWnSZV LSqd+mwcu0RzfN7ZkLC/fmcnBNRV2jTtxfH5fn/3Xa6um8qwnUJfgs358GzAmbISitK+5vzb892n KWc+CFsIA1blfK88v55//HBVu5kawQZMoZBREOtntcv5JgQ3yzIvN6oS/gycsqTUgJUIJOJrVqCo KXplstFgcJ7VgIVDkMp7er1tlXye4mutZHjU2qvATM6ptpBOTOc6ntn8SsxeUbhNKbsyxD9UUYnS UtI+1K0Igm2x/C1UVUoEDzqcSagy0LqUKvVA3QwHb7pZbYRTqRcCx7seJv//wsqH3cotkWConZ95 usYuGo1V/FJ9rElg7XuwVBOYpMfxdHo5IUglqT5PJueDBGZ2dHbowxcFFYuXnCPNIkEkdvc+UEIy PZiQcEyfbmFvVKzA2CelWVlQwmHyTsxQNwbZTtBMhZTKhnGcI8VL1tFNl8b0jqM/O3b20VUl1vTO f5G190iZwYbeuSot4HvZi+/DrmTd2h8QaPuOEIRm3VDj1Pf0ItrGtzUU+yUyhJbH3sm7ksC9Fz4s BRJxaR60jOGRDm2gzjl0N842gD/fe4/2xCfSclbTIuTc/9gKVJyZr5aYdjkcj+PmJGE8uRiRgKea 9anGbqsboLkMae2dTNdoH8zhqhGqF9rZRcxKKmEl5c65DHgQbkK7oLT1Ui0WyYy2xYlwb1dOHpgQ yfPcvAh0HcMCUfMBDksjZm+I1trGGVlYbAPoMrHwiGs3A9q0RKburxBX+VROVsd/1/wXAAAA//8D AFBLAwQUAAYACAAAACEAL2Gif+EAAAALAQAADwAAAGRycy9kb3ducmV2LnhtbEyPy27CMBBF95X6 D9ZU6q7YgfBQiIMqpEplBxS1Wyc2cWg8TmMD4e87XdHl3Dm6cyZfDa5lF9OHxqOEZCSAGay8brCW cPh4e1kAC1GhVq1HI+FmAqyKx4dcZdpfcWcu+1gzKsGQKQk2xi7jPFTWOBVGvjNIu6PvnYo09jXX vbpSuWv5WIgZd6pBumBVZ9bWVN/7s5Pwtf18P/nFIf2pd7Zcb6eb2ylspHx+Gl6XwKIZ4h2GP31S h4KcSn9GHVgrYTadpIRKGCdpAoyI+URQUlIyFwnwIuf/fyh+AQAA//8DAFBLAQItABQABgAIAAAA IQC2gziS/gAAAOEBAAATAAAAAAAAAAAAAAAAAAAAAABbQ29udGVudF9UeXBlc10ueG1sUEsBAi0A FAAGAAgAAAAhADj9If/WAAAAlAEAAAsAAAAAAAAAAAAAAAAALwEAAF9yZWxzLy5yZWxzUEsBAi0A FAAGAAgAAAAhAMVQjiBUAgAAAwUAAA4AAAAAAAAAAAAAAAAALgIAAGRycy9lMm9Eb2MueG1sUEsB Ai0AFAAGAAgAAAAhAC9hon/hAAAACwEAAA8AAAAAAAAAAAAAAAAArgQAAGRycy9kb3ducmV2Lnht bFBLBQYAAAAABAAEAPMAAAC8BQAAAAA= " fillcolor="#ffd65a [2103]" strokecolor="#ffc000 [3207]">
                <v:textbox>
                  <w:txbxContent>
                    <w:p w14:paraId="24912B0D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0C3CF" wp14:editId="43A8C691">
                <wp:simplePos x="0" y="0"/>
                <wp:positionH relativeFrom="column">
                  <wp:posOffset>13906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D59A7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0C3CF" id="Прямоугольник 6" o:spid="_x0000_s1490" style="position:absolute;left:0;text-align:left;margin-left:10.95pt;margin-top:107.05pt;width:38.5pt;height:2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c3CCUwIAAAMFAAAOAAAAZHJzL2Uyb0RvYy54bWysVN9v2jAQfp+0/8Hy+xpg0FFEqBBVp0lV i0anPhvHhmiOzzsbEvbX72xCQF2lTdNeHJ/v93ffZXrbVIbtFfoSbM77Vz3OlJVQlHaT82/P9x/G nPkgbCEMWJXzg/L8dvb+3bR2EzWALZhCIaMg1k9ql/NtCG6SZV5uVSX8FThlSakBKxFIxE1WoKgp emWyQa93ndWAhUOQynt6vTsq+SzF11rJ8KS1V4GZnFNtIZ2YznU8s9lUTDYo3LaUbRniH6qoRGkp aRfqTgTBdlj+FqoqJYIHHa4kVBloXUqVeqBu+r1X3ay2wqnUC4HjXQeT/39h5eN+5ZZIMNTOTzxd YxeNxip+qT7WJLAOHViqCUzS43A8vhkRpJJUH0ej614CMzs7O/Ths4KKxUvOkWaRIBL7Bx8oIZme TEg4p0+3cDAqVmDsV6VZWVDCfvJOzFALg2wvaKZCSmXDMM6R4iXr6KZLYzrHwZ8dW/voqhJrOue/ yNp5pMxgQ+dclRbwrezF935bsj7anxA49h0hCM26ocap7/E42sa3NRSHJTKEI4+9k/clgfsgfFgK JOLSPGgZwxMd2kCdc2hvnG0Bf771Hu2JT6TlrKZFyLn/sROoODNfLDHtpj8cxs1JwnD0aUACXmrW lxq7qxZAc+nT2juZrtE+mNNVI1QvtLPzmJVUwkrKnXMZ8CQswnFBaeulms+TGW2LE+HBrpw8MSGS 57l5EehahgWi5iOclkZMXhHtaBtnZGG+C6DLxMIzru0MaNMSmdq/QlzlSzlZnf9ds18AAAD//wMA UEsDBBQABgAIAAAAIQDT+aCo3wAAAAkBAAAPAAAAZHJzL2Rvd25yZXYueG1sTI9BT8MwDIXvSPyH yEjcWNppQFeaTmgSErttY4Jr2pimo3FKk23dv8c7jZPl956ePxeL0XXiiENoPSlIJwkIpNqblhoF u4+3hwxEiJqM7jyhgjMGWJS3N4XOjT/RBo/b2AguoZBrBTbGPpcy1BadDhPfI7H37QenI69DI82g T1zuOjlNkifpdEt8weoelxbrn+3BKfhaf77vfbab/TYbWy3Xj6vzPqyUur8bX19ARBzjNQwXfEaH kpkqfyATRKdgms45eZmzFAQH5hkLFQvPSQqyLOT/D8o/AAAA//8DAFBLAQItABQABgAIAAAAIQC2 gziS/gAAAOEBAAATAAAAAAAAAAAAAAAAAAAAAABbQ29udGVudF9UeXBlc10ueG1sUEsBAi0AFAAG AAgAAAAhADj9If/WAAAAlAEAAAsAAAAAAAAAAAAAAAAALwEAAF9yZWxzLy5yZWxzUEsBAi0AFAAG AAgAAAAhAFNzcIJTAgAAAwUAAA4AAAAAAAAAAAAAAAAALgIAAGRycy9lMm9Eb2MueG1sUEsBAi0A FAAGAAgAAAAhANP5oKjfAAAACQEAAA8AAAAAAAAAAAAAAAAArQQAAGRycy9kb3ducmV2LnhtbFBL BQYAAAAABAAEAPMAAAC5BQAAAAA= " fillcolor="#ffd65a [2103]" strokecolor="#ffc000 [3207]">
                <v:textbox>
                  <w:txbxContent>
                    <w:p w14:paraId="702D59A7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786927" wp14:editId="3CD678ED">
                <wp:simplePos x="0" y="0"/>
                <wp:positionH relativeFrom="column">
                  <wp:posOffset>720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43E5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86927" id="Прямоугольник 7" o:spid="_x0000_s1491" style="position:absolute;left:0;text-align:left;margin-left:56.7pt;margin-top:107.05pt;width:38.5pt;height:2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EbgPUw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9OraBvfNlAcV8gQWh57J+9KAvde+LAS SMSledAyhkc6tIE659DdONsB/nzrPdoTn0jLWU2LkHP/Yy9QcWa+WGLa1XA8jpuThPHk04gEfKnZ vNTYfXUDNJchrb2T6RrtgzldNUL1TDu7jFlJJayk3DmXAU/CTWgXlLZequUymdG2OBHu7drJExMi eZ6aZ4GuY1ggaj7AaWnE7BXRWts4IwvLfQBdJhaece1mQJuWyNT9FeIqv5ST1fnftfgFAAD//wMA UEsDBBQABgAIAAAAIQBTuej13wAAAAsBAAAPAAAAZHJzL2Rvd25yZXYueG1sTI/BTsMwEETvSPyD tUjcqO0SoIQ4FaqERG9tqeDqxEucEtshdtv079me6HFmn2ZnivnoOnbAIbbBK5ATAQx9HUzrGwXb j7e7GbCYtDe6Cx4VnDDCvLy+KnRuwtGv8bBJDaMQH3OtwKbU55zH2qLTcRJ69HT7DoPTieTQcDPo I4W7jk+FeOROt54+WN3jwmL9s9k7BV+rz/ddmG2z32Ztq8XqYXnaxaVStzfj6wuwhGP6h+Fcn6pD SZ2qsPcmso60vM8IVTCVmQR2Jp4FORU5T0ICLwt+uaH8AwAA//8DAFBLAQItABQABgAIAAAAIQC2 gziS/gAAAOEBAAATAAAAAAAAAAAAAAAAAAAAAABbQ29udGVudF9UeXBlc10ueG1sUEsBAi0AFAAG AAgAAAAhADj9If/WAAAAlAEAAAsAAAAAAAAAAAAAAAAALwEAAF9yZWxzLy5yZWxzUEsBAi0AFAAG AAgAAAAhAIURuA9TAgAAAwUAAA4AAAAAAAAAAAAAAAAALgIAAGRycy9lMm9Eb2MueG1sUEsBAi0A FAAGAAgAAAAhAFO56PXfAAAACwEAAA8AAAAAAAAAAAAAAAAArQQAAGRycy9kb3ducmV2LnhtbFBL BQYAAAAABAAEAPMAAAC5BQAAAAA= " fillcolor="#ffd65a [2103]" strokecolor="#ffc000 [3207]">
                <v:textbox>
                  <w:txbxContent>
                    <w:p w14:paraId="16D543E5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0B059D" wp14:editId="0AE9E42F">
                <wp:simplePos x="0" y="0"/>
                <wp:positionH relativeFrom="column">
                  <wp:posOffset>12915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7525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1671D">
                              <w:rPr>
                                <w:sz w:val="40"/>
                                <w:szCs w:val="4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B059D" id="Прямоугольник 8" o:spid="_x0000_s1492" style="position:absolute;left:0;text-align:left;margin-left:101.7pt;margin-top:107.05pt;width:38.5pt;height:2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zyhYUw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1cJ2fi2geK4QobQ8tg7eVcSuPfCh5VA Ii7Ng5YxPNKhDdQ5h+7G2Q7w51vv0Z74RFrOalqEnPsfe4GKM/PFEtOuhuNx3JwkjCefRiTgS83m pcbuqxuguQxp7Z1M12gfzOmqEapn2tllzEoqYSXlzrkMeBJuQrugtPVSLZfJjLbFiXBv106emBDJ 89Q8C3QdwwJR8wFOSyNmr4jW2sYZWVjuA+gysfCMazcD2rREpu6vEFf5pZyszv+uxS8AAAD//wMA UEsDBBQABgAIAAAAIQCA+Iit4AAAAAsBAAAPAAAAZHJzL2Rvd25yZXYueG1sTI/BTsMwEETvSPyD tUjcqJ0QIErjVKgSEr21paJXJzZxSrwOsdumf89yKrfZndHs23IxuZ6dzBg6jxKSmQBmsPG6w1bC 7uPtIQcWokKteo9GwsUEWFS3N6UqtD/jxpy2sWVUgqFQEmyMQ8F5aKxxKsz8YJC8Lz86FWkcW65H daZy1/NUiGfuVId0warBLK1pvrdHJ2G//nw/+HyX/bQbWy/XT6vLIaykvL+bXufAopniNQx/+IQO FTHV/og6sF5CKh4zipJIsgQYJdJc0KYm8SIS4FXJ//9Q/QIAAP//AwBQSwECLQAUAAYACAAAACEA toM4kv4AAADhAQAAEwAAAAAAAAAAAAAAAAAAAAAAW0NvbnRlbnRfVHlwZXNdLnhtbFBLAQItABQA BgAIAAAAIQA4/SH/1gAAAJQBAAALAAAAAAAAAAAAAAAAAC8BAABfcmVscy8ucmVsc1BLAQItABQA BgAIAAAAIQDmzyhYUwIAAAMFAAAOAAAAAAAAAAAAAAAAAC4CAABkcnMvZTJvRG9jLnhtbFBLAQIt ABQABgAIAAAAIQCA+Iit4AAAAAsBAAAPAAAAAAAAAAAAAAAAAK0EAABkcnMvZG93bnJldi54bWxQ SwUGAAAAAAQABADzAAAAugUAAAAA " fillcolor="#ffd65a [2103]" strokecolor="#ffc000 [3207]">
                <v:textbox>
                  <w:txbxContent>
                    <w:p w14:paraId="0E9A7525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D1671D">
                        <w:rPr>
                          <w:sz w:val="40"/>
                          <w:szCs w:val="40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6DCD89" wp14:editId="49E38882">
                <wp:simplePos x="0" y="0"/>
                <wp:positionH relativeFrom="column">
                  <wp:posOffset>18630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D4D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DCD89" id="Прямоугольник 9" o:spid="_x0000_s1493" style="position:absolute;left:0;text-align:left;margin-left:146.7pt;margin-top:107.05pt;width:38.5pt;height:2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reDVUg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1fJNr5toDiukCG0PPZO3pUE7r3wYSWQ iEvzoGUMj3RoA3XOobtxtgP8+dZ7tCc+kZazmhYh5/7HXqDizHyxxLSr4XgcNycJ48mnEQn4UrN5 qbH76gZoLkNaeyfTNdoHc7pqhOqZdnYZs5JKWEm5cy4DnoSb0C4obb1Uy2Uyo21xItzbtZMnJkTy PDXPAl3HsEDUfIDT0ojZK6K1tnFGFpb7ALpMLDzj2s2ANi2RqfsrxFV+KSer879r8QsAAP//AwBQ SwMEFAAGAAgAAAAhABUrdCXhAAAACwEAAA8AAABkcnMvZG93bnJldi54bWxMj0FPwzAMhe9I/IfI SNxY2q2wUZpOaBISu21jgmvamKajcUqTbd2/x5zgZr/39Py5WI6uEyccQutJQTpJQCDV3rTUKNi/ vdwtQISoyejOEyq4YIBleX1V6Nz4M23xtIuN4BIKuVZgY+xzKUNt0ekw8T0Se59+cDryOjTSDPrM 5a6T0yR5kE63xBes7nFlsf7aHZ2Cj83768Ev9tl3s7XVanO/vhzCWqnbm/H5CUTEMf6F4Ref0aFk psofyQTRKZg+zjKO8pBmKQhOzOYJKxUr8yQFWRby/w/lDwAAAP//AwBQSwECLQAUAAYACAAAACEA toM4kv4AAADhAQAAEwAAAAAAAAAAAAAAAAAAAAAAW0NvbnRlbnRfVHlwZXNdLnhtbFBLAQItABQA BgAIAAAAIQA4/SH/1gAAAJQBAAALAAAAAAAAAAAAAAAAAC8BAABfcmVscy8ucmVsc1BLAQItABQA BgAIAAAAIQAwreDVUgIAAAMFAAAOAAAAAAAAAAAAAAAAAC4CAABkcnMvZTJvRG9jLnhtbFBLAQIt ABQABgAIAAAAIQAVK3Ql4QAAAAsBAAAPAAAAAAAAAAAAAAAAAKwEAABkcnMvZG93bnJldi54bWxQ SwUGAAAAAAQABADzAAAAugUAAAAA " fillcolor="#ffd65a [2103]" strokecolor="#ffc000 [3207]">
                <v:textbox>
                  <w:txbxContent>
                    <w:p w14:paraId="568CD4D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3CC6BE" wp14:editId="3C0C493C">
                <wp:simplePos x="0" y="0"/>
                <wp:positionH relativeFrom="column">
                  <wp:posOffset>3006090</wp:posOffset>
                </wp:positionH>
                <wp:positionV relativeFrom="paragraph">
                  <wp:posOffset>1369060</wp:posOffset>
                </wp:positionV>
                <wp:extent cx="488950" cy="355600"/>
                <wp:effectExtent l="0" t="0" r="25400" b="25400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67F5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CC6BE" id="Прямоугольник 11" o:spid="_x0000_s1494" style="position:absolute;left:0;text-align:left;margin-left:236.7pt;margin-top:107.8pt;width:38.5pt;height:2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DMmYUw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1ejaBvfNlAcV8gQWh57J+9KAvde+LAS SMSledAyhkc6tIE659DdONsB/nzrPdoTn0jLWU2LkHP/Yy9QcWa+WGLa1XA8jpuThPHk04gEfKnZ vNTYfXUDNJchrb2T6RrtgzldNUL1TDu7jFlJJayk3DmXAU/CTWgXlLZequUymdG2OBHu7drJExMi eZ6aZ4GuY1ggaj7AaWnE7BXRWts4IwvLfQBdJhaece1mQJuWyNT9FeIqv5ST1fnftfgFAAD//wMA UEsDBBQABgAIAAAAIQBSX27D4QAAAAsBAAAPAAAAZHJzL2Rvd25yZXYueG1sTI/BTsMwDIbvSLxD ZCRuLO1ou6k0ndAkJHbbxgTXtDFtR+OUJtu6t8ec4Ojfn35/LlaT7cUZR985UhDPIhBItTMdNQoO by8PSxA+aDK6d4QKruhhVd7eFDo37kI7PO9DI7iEfK4VtCEMuZS+btFqP3MDEu8+3Wh14HFspBn1 hcttL+dRlEmrO+ILrR5w3WL9tT9ZBR/b99ejWx6S72bXVutturke/Uap+7vp+QlEwCn8wfCrz+pQ slPlTmS86BUki8eEUQXzOM1AMJGmEScVJ4s4A1kW8v8P5Q8AAAD//wMAUEsBAi0AFAAGAAgAAAAh ALaDOJL+AAAA4QEAABMAAAAAAAAAAAAAAAAAAAAAAFtDb250ZW50X1R5cGVzXS54bWxQSwECLQAU AAYACAAAACEAOP0h/9YAAACUAQAACwAAAAAAAAAAAAAAAAAvAQAAX3JlbHMvLnJlbHNQSwECLQAU AAYACAAAACEACwzJmFMCAAADBQAADgAAAAAAAAAAAAAAAAAuAgAAZHJzL2Uyb0RvYy54bWxQSwEC LQAUAAYACAAAACEAUl9uw+EAAAALAQAADwAAAAAAAAAAAAAAAACtBAAAZHJzL2Rvd25yZXYueG1s UEsFBgAAAAAEAAQA8wAAALsFAAAAAA== " fillcolor="#ffd65a [2103]" strokecolor="#ffc000 [3207]">
                <v:textbox>
                  <w:txbxContent>
                    <w:p w14:paraId="73CD67F5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E0AB6" wp14:editId="3E62452F">
                <wp:simplePos x="0" y="0"/>
                <wp:positionH relativeFrom="column">
                  <wp:posOffset>3577590</wp:posOffset>
                </wp:positionH>
                <wp:positionV relativeFrom="paragraph">
                  <wp:posOffset>1369060</wp:posOffset>
                </wp:positionV>
                <wp:extent cx="488950" cy="355600"/>
                <wp:effectExtent l="0" t="0" r="25400" b="25400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A22E2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E0AB6" id="Прямоугольник 12" o:spid="_x0000_s1495" style="position:absolute;left:0;text-align:left;margin-left:281.7pt;margin-top:107.8pt;width:38.5pt;height:2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bgEVUwIAAAMFAAAOAAAAZHJzL2Uyb0RvYy54bWysVN9v2jAQfp+0/8Hy+whQ6CgiVKhVp0mo RW2nPhvHLtEcn3c2JOyv39mEgLpKm6a9OD7f7+++y+y6qQzbKfQl2JwPen3OlJVQlPY159+e7z5N OPNB2EIYsCrne+X59fzjh1ntpmoIGzCFQkZBrJ/WLuebENw0y7zcqEr4HjhlSakBKxFIxNesQFFT 9Mpkw37/MqsBC4cglff0entQ8nmKr7WS4UFrrwIzOafaQjoxnet4ZvOZmL6icJtStmWIf6iiEqWl pF2oWxEE22L5W6iqlAgedOhJqDLQupQq9UDdDPpvunnaCKdSLwSOdx1M/v+Flfe7J7dCgqF2furp GrtoNFbxS/WxJoG178BSTWCSHkeTydWYIJWkuhiPL/sJzOzk7NCHLwoqFi85R5pFgkjslj5QQjI9 mpBwSp9uYW9UrMDYR6VZWVDCQfJOzFA3BtlO0EyFlMqGUZwjxUvW0U2XxnSOwz87tvbRVSXWdM5/ kbXzSJnBhs65Ki3ge9mL74O2ZH2wPyJw6DtCEJp1Q41T31cX0Ta+raHYr5AhHHjsnbwrCdyl8GEl kIhL86BlDA90aAN1zqG9cbYB/Pnee7QnPpGWs5oWIef+x1ag4sx8tcS0q8FoFDcnCaPx5yEJeK5Z n2vstroBmsuA1t7JdI32wRyvGqF6oZ1dxKykElZS7pzLgEfhJhwWlLZeqsUimdG2OBGW9snJIxMi eZ6bF4GuZVggat7DcWnE9A3RDrZxRhYW2wC6TCw84drOgDYtkan9K8RVPpeT1enfNf8FAAD//wMA UEsDBBQABgAIAAAAIQDmRs9e4AAAAAsBAAAPAAAAZHJzL2Rvd25yZXYueG1sTI/BTsMwDIbvSLxD ZCRuLO1ow1SaTmgSErttY4Jr2oSmo3FKk23d22NO4+jfn35/LpeT69nJjKHzKCGdJcAMNl532ErY v78+LICFqFCr3qORcDEBltXtTakK7c+4NaddbBmVYCiUBBvjUHAeGmucCjM/GKTdlx+dijSOLdej OlO56/k8SQR3qkO6YNVgVtY037ujk/C5+Xg7+MU++2m3tl5t8vXlENZS3t9NL8/AopniFYY/fVKH ipxqf0QdWC8hF48ZoRLmaS6AESGyhJKakqdUAK9K/v+H6hcAAP//AwBQSwECLQAUAAYACAAAACEA toM4kv4AAADhAQAAEwAAAAAAAAAAAAAAAAAAAAAAW0NvbnRlbnRfVHlwZXNdLnhtbFBLAQItABQA BgAIAAAAIQA4/SH/1gAAAJQBAAALAAAAAAAAAAAAAAAAAC8BAABfcmVscy8ucmVsc1BLAQItABQA BgAIAAAAIQDdbgEVUwIAAAMFAAAOAAAAAAAAAAAAAAAAAC4CAABkcnMvZTJvRG9jLnhtbFBLAQIt ABQABgAIAAAAIQDmRs9e4AAAAAsBAAAPAAAAAAAAAAAAAAAAAK0EAABkcnMvZG93bnJldi54bWxQ SwUGAAAAAAQABADzAAAAugUAAAAA " fillcolor="#ffd65a [2103]" strokecolor="#ffc000 [3207]">
                <v:textbox>
                  <w:txbxContent>
                    <w:p w14:paraId="2A1A22E2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16250" wp14:editId="35203247">
                <wp:simplePos x="0" y="0"/>
                <wp:positionH relativeFrom="column">
                  <wp:posOffset>-432435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022" name="Прямоугольник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8FBC3" w14:textId="77777777" w:rsidR="00702913" w:rsidRPr="00D1671D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16250" id="Прямоугольник 1022" o:spid="_x0000_s1496" style="position:absolute;left:0;text-align:left;margin-left:-34.05pt;margin-top:107.05pt;width:38.5pt;height:2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TpoCUw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1epvfi2geK4QobQ8tg7eVcSuPfCh5VA Ii7Ng5YxPNKhDdQ5h+7G2Q7w51vv0Z74RFrOalqEnPsfe4GKM/PFEtOuhuNx3JwkjCefRiTgS83m pcbuqxuguQxp7Z1M12gfzOmqEapn2tllzEoqYSXlzrkMeBJuQrugtPVSLZfJjLbFiXBv106emBDJ 89Q8C3QdwwJR8wFOSyNmr4jW2sYZWVjuA+gysfCMazcD2rREpu6vEFf5pZyszv+uxS8AAAD//wMA UEsDBBQABgAIAAAAIQAE67V43wAAAAkBAAAPAAAAZHJzL2Rvd25yZXYueG1sTI/BTsMwDIbvSLxD ZCRuW9ppjFKaTmgSErttY4Jr2pimo3FKk23d22NO4+Zf/vT7c7EcXSdOOITWk4J0moBAqr1pqVGw f3+dZCBC1GR05wkVXDDAsry9KXRu/Jm2eNrFRnAJhVwrsDH2uZShtuh0mPoeiXdffnA6chwaaQZ9 5nLXyVmSLKTTLfEFq3tcWay/d0en4HPz8Xbw2X7+02xttdo8rC+HsFbq/m58eQYRcYxXGP70WR1K dqr8kUwQnYLJIksZVTBL5zwwkT2BqDg/JinIspD/Pyh/AQAA//8DAFBLAQItABQABgAIAAAAIQC2 gziS/gAAAOEBAAATAAAAAAAAAAAAAAAAAAAAAABbQ29udGVudF9UeXBlc10ueG1sUEsBAi0AFAAG AAgAAAAhADj9If/WAAAAlAEAAAsAAAAAAAAAAAAAAAAALwEAAF9yZWxzLy5yZWxzUEsBAi0AFAAG AAgAAAAhAH1OmgJTAgAAAwUAAA4AAAAAAAAAAAAAAAAALgIAAGRycy9lMm9Eb2MueG1sUEsBAi0A FAAGAAgAAAAhAATrtXjfAAAACQEAAA8AAAAAAAAAAAAAAAAArQQAAGRycy9kb3ducmV2LnhtbFBL BQYAAAAABAAEAPMAAAC5BQAAAAA= " fillcolor="#ffd65a [2103]" strokecolor="#ffc000 [3207]">
                <v:textbox>
                  <w:txbxContent>
                    <w:p w14:paraId="47B8FBC3" w14:textId="77777777" w:rsidR="00702913" w:rsidRPr="00D1671D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892A8" wp14:editId="38F8CE3A">
                <wp:simplePos x="0" y="0"/>
                <wp:positionH relativeFrom="column">
                  <wp:posOffset>2434590</wp:posOffset>
                </wp:positionH>
                <wp:positionV relativeFrom="paragraph">
                  <wp:posOffset>1359535</wp:posOffset>
                </wp:positionV>
                <wp:extent cx="488950" cy="355600"/>
                <wp:effectExtent l="0" t="0" r="25400" b="25400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F4281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892A8" id="Прямоугольник 10" o:spid="_x0000_s1497" style="position:absolute;left:0;text-align:left;margin-left:191.7pt;margin-top:107.05pt;width:38.5pt;height:2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LFKPUwIAAAMFAAAOAAAAZHJzL2Uyb0RvYy54bWysVN9v2jAQfp+0/8Hy+xpg0FFEqFCrTpOq Fo1OfTaODdEcn3c2JOyv39kJoeoqbZr24vh8v7/7LvPrpjLsoNCXYHM+vBhwpqyEorTbnH97uvsw 5cwHYQthwKqcH5Xn14v37+a1m6kR7MAUChkFsX5Wu5zvQnCzLPNypyrhL8ApS0oNWIlAIm6zAkVN 0SuTjQaDy6wGLByCVN7T622r5IsUX2slw6PWXgVmck61hXRiOjfxzBZzMduicLtSdmWIf6iiEqWl pH2oWxEE22P5W6iqlAgedLiQUGWgdSlV6oG6GQ5edbPeCadSLwSOdz1M/v+FlQ+HtVshwVA7P/N0 jV00Gqv4pfpYk8A69mCpJjBJj+Pp9GpCkEpSfZxMLgcJzOzs7NCHzwoqFi85R5pFgkgc7n2ghGR6 MiHhnD7dwtGoWIGxX5VmZUEJh8k7MUPdGGQHQTMVUiobxnGOFC9ZRzddGtM7jv7s2NlHV5VY0zv/ RdbeI2UGG3rnqrSAb2Uvvg+7knVrf0Kg7TtCEJpNQ41T31eTaBvfNlAcV8gQWh57J+9KAvde+LAS SMSledAyhkc6tIE659DdONsB/nzrPdoTn0jLWU2LkHP/Yy9QcWa+WGLa1XA8jpuThPHk04gEfKnZ vNTYfXUDNJchrb2T6RrtgzldNUL1TDu7jFlJJayk3DmXAU/CTWgXlLZequUymdG2OBHu7drJExMi eZ6aZ4GuY1ggaj7AaWnE7BXRWts4IwvLfQBdJhaece1mQJuWyNT9FeIqv5ST1fnftfgFAAD//wMA UEsDBBQABgAIAAAAIQDlkUqD4QAAAAsBAAAPAAAAZHJzL2Rvd25yZXYueG1sTI/BbsIwDIbvk/YO kSftNpJCx6rSFE1Ik8YNGBrXtPGasibpmgDl7eed2NG/P/3+XCxH27EzDqH1TkIyEcDQ1V63rpGw /3h7yoCFqJxWnXco4YoBluX9XaFy7S9ui+ddbBiVuJArCSbGPuc81AatChPfo6Pdlx+sijQODdeD ulC57fhUiDm3qnV0wageVwbr793JSjhsPt+PPtunP83WVKvN8/p6DGspHx/G1wWwiGO8wfCnT+pQ klPlT04H1kmYZbOUUAnTJE2AEZHOBSUVJS8iAV4W/P8P5S8AAAD//wMAUEsBAi0AFAAGAAgAAAAh ALaDOJL+AAAA4QEAABMAAAAAAAAAAAAAAAAAAAAAAFtDb250ZW50X1R5cGVzXS54bWxQSwECLQAU AAYACAAAACEAOP0h/9YAAACUAQAACwAAAAAAAAAAAAAAAAAvAQAAX3JlbHMvLnJlbHNQSwECLQAU AAYACAAAACEAqyxSj1MCAAADBQAADgAAAAAAAAAAAAAAAAAuAgAAZHJzL2Uyb0RvYy54bWxQSwEC LQAUAAYACAAAACEA5ZFKg+EAAAALAQAADwAAAAAAAAAAAAAAAACtBAAAZHJzL2Rvd25yZXYueG1s UEsFBgAAAAAEAAQA8wAAALsFAAAAAA== " fillcolor="#ffd65a [2103]" strokecolor="#ffc000 [3207]">
                <v:textbox>
                  <w:txbxContent>
                    <w:p w14:paraId="1E9F4281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tbl>
      <w:tblPr>
        <w:tblStyle w:val="a5"/>
        <w:tblpPr w:leftFromText="180" w:rightFromText="180" w:vertAnchor="text" w:horzAnchor="margin" w:tblpXSpec="center" w:tblpY="2222"/>
        <w:tblW w:w="9776" w:type="dxa"/>
        <w:tblLook w:val="04A0" w:firstRow="1" w:lastRow="0" w:firstColumn="1" w:lastColumn="0" w:noHBand="0" w:noVBand="1"/>
      </w:tblPr>
      <w:tblGrid>
        <w:gridCol w:w="910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702913" w:rsidRPr="00702913" w14:paraId="58F440A0" w14:textId="77777777" w:rsidTr="00FF1073">
        <w:tc>
          <w:tcPr>
            <w:tcW w:w="998" w:type="dxa"/>
          </w:tcPr>
          <w:p w14:paraId="3BBB9CE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14:paraId="277E17F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B6A295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22C184F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14:paraId="7516C9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14:paraId="0644CD4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14:paraId="1884741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14:paraId="2C655E0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98" w:type="dxa"/>
          </w:tcPr>
          <w:p w14:paraId="47D539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98" w:type="dxa"/>
          </w:tcPr>
          <w:p w14:paraId="59FA103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98" w:type="dxa"/>
          </w:tcPr>
          <w:p w14:paraId="694C26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98" w:type="dxa"/>
          </w:tcPr>
          <w:p w14:paraId="2973C25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702913" w:rsidRPr="00702913" w14:paraId="74E77C8A" w14:textId="77777777" w:rsidTr="00FF1073">
        <w:tc>
          <w:tcPr>
            <w:tcW w:w="998" w:type="dxa"/>
          </w:tcPr>
          <w:p w14:paraId="2D6027F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гмент</w:t>
            </w:r>
          </w:p>
          <w:p w14:paraId="5CEA39D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зунлиги</w:t>
            </w:r>
            <w:proofErr w:type="spellEnd"/>
          </w:p>
        </w:tc>
        <w:tc>
          <w:tcPr>
            <w:tcW w:w="798" w:type="dxa"/>
          </w:tcPr>
          <w:p w14:paraId="20BB059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</w:t>
            </w:r>
          </w:p>
        </w:tc>
        <w:tc>
          <w:tcPr>
            <w:tcW w:w="798" w:type="dxa"/>
          </w:tcPr>
          <w:p w14:paraId="41D33D9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5FED9BD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39819CB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798" w:type="dxa"/>
          </w:tcPr>
          <w:p w14:paraId="3C65149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4</w:t>
            </w:r>
          </w:p>
        </w:tc>
        <w:tc>
          <w:tcPr>
            <w:tcW w:w="798" w:type="dxa"/>
          </w:tcPr>
          <w:p w14:paraId="0CD4642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98" w:type="dxa"/>
          </w:tcPr>
          <w:p w14:paraId="4B1266C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98" w:type="dxa"/>
          </w:tcPr>
          <w:p w14:paraId="1BFDFF3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98" w:type="dxa"/>
          </w:tcPr>
          <w:p w14:paraId="7A34C4C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6</w:t>
            </w:r>
          </w:p>
        </w:tc>
        <w:tc>
          <w:tcPr>
            <w:tcW w:w="798" w:type="dxa"/>
          </w:tcPr>
          <w:p w14:paraId="556E2AC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  <w:tc>
          <w:tcPr>
            <w:tcW w:w="798" w:type="dxa"/>
          </w:tcPr>
          <w:p w14:paraId="7E6B494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02913" w:rsidRPr="00702913" w14:paraId="1CA3C6A7" w14:textId="77777777" w:rsidTr="00FF1073">
        <w:tc>
          <w:tcPr>
            <w:tcW w:w="998" w:type="dxa"/>
          </w:tcPr>
          <w:p w14:paraId="6FA1A04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бель</w:t>
            </w:r>
          </w:p>
          <w:p w14:paraId="268DF3F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и</w:t>
            </w:r>
            <w:proofErr w:type="spellEnd"/>
          </w:p>
        </w:tc>
        <w:tc>
          <w:tcPr>
            <w:tcW w:w="798" w:type="dxa"/>
          </w:tcPr>
          <w:p w14:paraId="2ED6466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6D57527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4A03FE9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164AD2D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4F86DF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04275C2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7507E02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4A2ED5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01BA513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63CAFEE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7DA0CB4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</w:tr>
    </w:tbl>
    <w:p w14:paraId="5208B661" w14:textId="77777777" w:rsidR="00702913" w:rsidRPr="00702913" w:rsidRDefault="00702913" w:rsidP="00702913">
      <w:pPr>
        <w:tabs>
          <w:tab w:val="left" w:pos="8364"/>
        </w:tabs>
        <w:rPr>
          <w:rFonts w:ascii="Times New Roman" w:hAnsi="Times New Roman" w:cs="Times New Roman"/>
        </w:rPr>
      </w:pPr>
    </w:p>
    <w:p w14:paraId="33498C8B" w14:textId="77777777" w:rsidR="00702913" w:rsidRPr="00702913" w:rsidRDefault="00702913" w:rsidP="00702913">
      <w:pPr>
        <w:rPr>
          <w:rFonts w:ascii="Times New Roman" w:hAnsi="Times New Roman" w:cs="Times New Roman"/>
        </w:rPr>
      </w:pPr>
    </w:p>
    <w:p w14:paraId="27A17A27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</w:rPr>
      </w:pPr>
      <w:r w:rsidRPr="00702913">
        <w:rPr>
          <w:rFonts w:ascii="Times New Roman" w:hAnsi="Times New Roman" w:cs="Times New Roman"/>
          <w:b/>
        </w:rPr>
        <w:t xml:space="preserve"> </w:t>
      </w:r>
    </w:p>
    <w:p w14:paraId="78D7F2D8" w14:textId="77777777" w:rsidR="00702913" w:rsidRPr="00702913" w:rsidRDefault="00702913" w:rsidP="003077B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пдв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мн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силиш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ой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н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н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02913"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илган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гнал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1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м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ь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ко</w:t>
      </w:r>
      <w:r w:rsidRPr="00702913">
        <w:rPr>
          <w:rFonts w:ascii="Times New Roman" w:hAnsi="Times New Roman" w:cs="Times New Roman"/>
          <w:sz w:val="32"/>
          <w:szCs w:val="32"/>
        </w:rPr>
        <w:t>'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пайтирилад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ундан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йин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чап</w:t>
      </w:r>
      <w:r w:rsidRPr="00702913">
        <w:rPr>
          <w:rFonts w:ascii="Times New Roman" w:hAnsi="Times New Roman" w:cs="Times New Roman"/>
          <w:sz w:val="32"/>
          <w:szCs w:val="32"/>
        </w:rPr>
        <w:t xml:space="preserve">,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о</w:t>
      </w:r>
      <w:r w:rsidRPr="00702913">
        <w:rPr>
          <w:rFonts w:ascii="Times New Roman" w:hAnsi="Times New Roman" w:cs="Times New Roman"/>
          <w:sz w:val="32"/>
          <w:szCs w:val="32"/>
        </w:rPr>
        <w:t>’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>нг</w:t>
      </w:r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йиг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>’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ндисини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иш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</w:rPr>
        <w:t>.</w:t>
      </w:r>
    </w:p>
    <w:p w14:paraId="0F8C5004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чап сегмент:</w:t>
      </w:r>
    </w:p>
    <w:p w14:paraId="14E6738F" w14:textId="77777777" w:rsidR="00702913" w:rsidRPr="00702913" w:rsidRDefault="00702913" w:rsidP="0070291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 113*30=18.5</w:t>
      </w:r>
    </w:p>
    <w:p w14:paraId="63F224B8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:</w:t>
      </w:r>
    </w:p>
    <w:p w14:paraId="5B77997C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5. 3=42.5</w:t>
      </w:r>
    </w:p>
    <w:p w14:paraId="16480071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2=43.4</w:t>
      </w:r>
    </w:p>
    <w:p w14:paraId="6345B315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4. 6=43.6</w:t>
      </w:r>
    </w:p>
    <w:p w14:paraId="03F42A23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2. 4=43.4</w:t>
      </w:r>
    </w:p>
    <w:p w14:paraId="49013DB5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7. 3=42.8</w:t>
      </w:r>
    </w:p>
    <w:p w14:paraId="4FA91D0C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5. 8=42.6</w:t>
      </w:r>
    </w:p>
    <w:p w14:paraId="25CC3C76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8=42.9</w:t>
      </w:r>
    </w:p>
    <w:p w14:paraId="2738524F" w14:textId="77777777" w:rsidR="00702913" w:rsidRPr="00702913" w:rsidRDefault="00702913" w:rsidP="00702913">
      <w:pPr>
        <w:pStyle w:val="a3"/>
        <w:numPr>
          <w:ilvl w:val="0"/>
          <w:numId w:val="4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5. 8=42.6</w:t>
      </w:r>
    </w:p>
    <w:p w14:paraId="36BA7991" w14:textId="77777777" w:rsidR="00702913" w:rsidRPr="00702913" w:rsidRDefault="00702913" w:rsidP="00702913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5. 8=42.6</w:t>
      </w:r>
    </w:p>
    <w:p w14:paraId="2AD6737D" w14:textId="77777777" w:rsidR="00702913" w:rsidRPr="00702913" w:rsidRDefault="00702913" w:rsidP="00702913">
      <w:pPr>
        <w:pStyle w:val="a3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1. 2=43.3</w:t>
      </w:r>
    </w:p>
    <w:p w14:paraId="05F4EF92" w14:textId="59C7F64A" w:rsidR="00702913" w:rsidRPr="00702913" w:rsidRDefault="00913338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1" layoutInCell="1" allowOverlap="1" wp14:anchorId="67406BDE" wp14:editId="7064126F">
                <wp:simplePos x="0" y="0"/>
                <wp:positionH relativeFrom="margin">
                  <wp:posOffset>-569595</wp:posOffset>
                </wp:positionH>
                <wp:positionV relativeFrom="margin">
                  <wp:posOffset>-305435</wp:posOffset>
                </wp:positionV>
                <wp:extent cx="6667500" cy="9818370"/>
                <wp:effectExtent l="0" t="0" r="19050" b="30480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7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A3A42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23A23D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58607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DF0FA8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58DE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3E88C0" w14:textId="77777777" w:rsidR="00913338" w:rsidRDefault="00913338" w:rsidP="0091333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192EC" w14:textId="77777777" w:rsidR="00913338" w:rsidRPr="00006DC9" w:rsidRDefault="00913338" w:rsidP="0091333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B265B" w14:textId="77777777" w:rsidR="00913338" w:rsidRPr="00C51F18" w:rsidRDefault="00913338" w:rsidP="0091333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06BDE" id="Группа 175" o:spid="_x0000_s1498" style="position:absolute;left:0;text-align:left;margin-left:-44.85pt;margin-top:-24.05pt;width:525pt;height:773.1pt;z-index:251817984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tc9hMQUAAAArAAAOAAAAZHJzL2Uyb0RvYy54bWzsWttu4zYQfS/QfxD03liUdTWiLBbZ3aBA 2i662w+gJdkSKpEqpcROv36HF9GUHWObi7UOqjwEoilRwzlnhpwjXr7b1pV1n7O2pCSx0YVjWzlJ aVaSdWL/9fXTL5FttR0mGa4oyRP7IW/td1c//3S5aRa5SwtaZTmzYBDSLjZNYhdd1yxmszYt8hq3 F7TJCXSuKKtxB022nmUMb2D0upq5jhPMNpRlDaNp3rbw6wfZaV+J8VerPO3+WK3avLOqxAbbOvGf if9L/n92dYkXa4abokyVGfgZVtS4JPBSPdQH3GHrjpUHQ9VlymhLV91FSusZXa3KNBdzgNkgZ282 N4zeNWIu68Vm3Wg3gWv3/PTsYdPf729Y86X5zKT1cHlL079b8Mts06wXZj9vr+XN1nLzG80AT3zX UTHx7YrVfAiYkrUV/n3Q/s23nZXCj0EQhL4DMKTQF0comocKgbQAmA6eS4uP6kmAun8OLlHIcZvh hXypMFQZxoEHJrU7Z7Uvc9aXAje5wKDlzvjMrDIDooeBbRFcgwf+BI5hsq5yC/kBt4sbAHf2Pm2l Qy1Crwu4L3/PGN0UOc7AMCTmMXiAN1qA43keHvoJXGb6CS8a1nY3Oa0tfpHYDEwX4OH727aTt/a3 cCwJ/VRWFfyOFxWxNont+h6MydstrcqM94oGWy+vK2bdYx5l4k+9eHBbXXYQ61VZJ3akb8IL7ouP JBOv6XBZyWtAtyJ88FxEsbKv94708pJmD+ApRmVYQxqCi4Kyf21rAyGd2O0/d5jltlX9SsDbMfI8 ngNEw/NDFxrM7FmaPZikMFRid7YlL687mTfuGlauC3gTEp4g9D3EwKoU/uP2SatE/AgmjkbJsKfk bUk4G0WUKHJdExnh6ZaoCNeEFAz/+tAAlwd8lI/0Hv8uH5ETz20LAhtFsRdz/AG7PnxlyCMH/C9p 1qeLnm6KkRVYPiIjIb8q4r2UhHxW3FWQeUbDG5ZWmYIU3hH37Yh4a7QFbXZoozgOgIs8yUtC9Yn6 IAFNcD+y6h9bceI9uEWMjQa3iyJY8qbwHi28I1idzPAOROocDW8vRkC4Ce/x8EZ7eIvcORregQ/7 BYW3f2z5nk/LtyhLn1RuHcnnkbuHtzvq8h0GPiSY78T3hLeUIV4Fb9gdD/L5fFS8URjzmlUCHorS YLdj86b9+VB3ehXAwasDwL1xAVfhHbtQlw2qsTBwYa3h23ORcrSO8vLtOXLDF+gDb7oai/w9tP0f g3bgCRFqF9s7tKdi7PUWby3/ydo7MJW/EbSWCLmQXXgyh/DeS+ZQqIF1PLxfe7f2fw5vLa4Zei+o HDvF5dR6r98DHshKcBfhSGvjc0fs3I9n9CcpvlzB0xLwf9Fju+1yK+XxWMfDEzVaSTGl0aqG1GhV Q2q0qvHmNNpIa3YmjUzh7tQ0Qmiu6vr4MSKpjcH5EEmH2EQk8/tTpNVAk0imJHhqIrkuF3nFEnRA JNcPodrhS9D5EEkH2UQkk0ixlhkNIsnPskp7OjWRvDhSH44eyUj+XNWm50MkHWQTkQZE0vqlSSRT xDw1kSANvaE9Enyq73ePE5EGRNLCqEkkUx09NZHkF+wjWhnsts9skwTfECcmPXZIhx9IkAqcySRT dz09k/ygz0neXEhCRt02559U+S7Jc4VRP7xucx0dZlNOGuQkAPGQSaage2omhaELCqPYbsO5OR7v BpGQE0InZ1LgiILpDJikw+ytMEkcI4RjluJkoToSys9xmm1xymd3cPXqGwAAAP//AwBQSwMEFAAG AAgAAAAhAB58ujziAAAADAEAAA8AAABkcnMvZG93bnJldi54bWxMj01Lw0AQhu+C/2EZwVu7ia01 idmUUtRTEWwF8TbNTpPQ7G7IbpP03zue9DYfD+88k68n04qBet84qyCeRyDIlk43tlLweXidJSB8 QKuxdZYUXMnDuri9yTHTbrQfNOxDJTjE+gwV1CF0mZS+rMmgn7uOLO9OrjcYuO0rqXscOdy08iGK VtJgY/lCjR1tayrP+4tR8DbiuFnEL8PufNpevw+P71+7mJS6v5s2zyACTeEPhl99VoeCnY7uYrUX rYJZkj4xysUyiUEwka6iBYgjo8uUR7LI5f8nih8AAAD//wMAUEsBAi0AFAAGAAgAAAAhALaDOJL+ AAAA4QEAABMAAAAAAAAAAAAAAAAAAAAAAFtDb250ZW50X1R5cGVzXS54bWxQSwECLQAUAAYACAAA ACEAOP0h/9YAAACUAQAACwAAAAAAAAAAAAAAAAAvAQAAX3JlbHMvLnJlbHNQSwECLQAUAAYACAAA ACEAOrXPYTEFAAAAKwAADgAAAAAAAAAAAAAAAAAuAgAAZHJzL2Uyb0RvYy54bWxQSwECLQAUAAYA CAAAACEAHny6POIAAAAMAQAADwAAAAAAAAAAAAAAAACLBwAAZHJzL2Rvd25yZXYueG1sUEsFBgAA AAAEAAQA8wAAAJoIAAAAAA== ">
                <v:rect id="Rectangle 156" o:spid="_x0000_s1499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6oeHwgAAANwAAAAPAAAAZHJzL2Rvd25yZXYueG1sRE/NasJA EL4XfIdlBG/NRg+2pq6SCIKn0qZ5gCE7JsHsbMxufuzTdwuF3ubj+539cTatGKl3jWUF6ygGQVxa 3XCloPg6P7+CcB5ZY2uZFDzIwfGweNpjou3EnzTmvhIhhF2CCmrvu0RKV9Zk0EW2Iw7c1fYGfYB9 JXWPUwg3rdzE8VYabDg01NjRqabylg9Gwc3P43ta5d/nXZHtyo8snYZ7qtRqOadvIDzN/l/8577o MP9lC7/PhAvk4QcAAP//AwBQSwECLQAUAAYACAAAACEA2+H2y+4AAACFAQAAEwAAAAAAAAAAAAAA AAAAAAAAW0NvbnRlbnRfVHlwZXNdLnhtbFBLAQItABQABgAIAAAAIQBa9CxbvwAAABUBAAALAAAA AAAAAAAAAAAAAB8BAABfcmVscy8ucmVsc1BLAQItABQABgAIAAAAIQBx6oeHwgAAANwAAAAPAAAA AAAAAAAAAAAAAAcCAABkcnMvZG93bnJldi54bWxQSwUGAAAAAAMAAwC3AAAA9gIAAAAA " filled="f" strokeweight="2pt"/>
                <v:line id="Line 157" o:spid="_x0000_s1500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nM/dvgAAANwAAAAPAAAAZHJzL2Rvd25yZXYueG1sRE9LCsIw EN0L3iGM4E5TBT9Uo4hQcSdWN+7GZmyLzaQ0UevtjSC4m8f7znLdmko8qXGlZQWjYQSCOLO65FzB +ZQM5iCcR9ZYWSYFb3KwXnU7S4y1ffGRnqnPRQhhF6OCwvs6ltJlBRl0Q1sTB+5mG4M+wCaXusFX CDeVHEfRVBosOTQUWNO2oOyePoyC++U8SXaHrT5V6UZf88RfrjetVL/XbhYgPLX+L/659zrMn83g +0y4QK4+AAAA//8DAFBLAQItABQABgAIAAAAIQDb4fbL7gAAAIUBAAATAAAAAAAAAAAAAAAAAAAA AABbQ29udGVudF9UeXBlc10ueG1sUEsBAi0AFAAGAAgAAAAhAFr0LFu/AAAAFQEAAAsAAAAAAAAA AAAAAAAAHwEAAF9yZWxzLy5yZWxzUEsBAi0AFAAGAAgAAAAhALOcz92+AAAA3AAAAA8AAAAAAAAA AAAAAAAABwIAAGRycy9kb3ducmV2LnhtbFBLBQYAAAAAAwADALcAAADyAgAAAAA= " strokeweight="2pt"/>
                <v:line id="Line 158" o:spid="_x0000_s1501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A1uvwgAAANwAAAAPAAAAZHJzL2Rvd25yZXYueG1sRI9Bi8JA DIXvgv9hiLA3nSrsKtVRRKh4W7Z68RY7sS12MqUzav335rDgLeG9vPdlteldox7UhdqzgekkAUVc eFtzaeB0zMYLUCEiW2w8k4EXBdish4MVptY/+Y8eeSyVhHBI0UAVY5tqHYqKHIaJb4lFu/rOYZS1 K7Xt8CnhrtGzJPnRDmuWhgpb2lVU3PK7M3A7n76z/e/OHpt8ay9lFs+XqzXma9Rvl6Ai9fFj/r8+ WMGfC608IxPo9RsAAP//AwBQSwECLQAUAAYACAAAACEA2+H2y+4AAACFAQAAEwAAAAAAAAAAAAAA AAAAAAAAW0NvbnRlbnRfVHlwZXNdLnhtbFBLAQItABQABgAIAAAAIQBa9CxbvwAAABUBAAALAAAA AAAAAAAAAAAAAB8BAABfcmVscy8ucmVsc1BLAQItABQABgAIAAAAIQDCA1uvwgAAANwAAAAPAAAA AAAAAAAAAAAAAAcCAABkcnMvZG93bnJldi54bWxQSwUGAAAAAAMAAwC3AAAA9gIAAAAA " strokeweight="2pt"/>
                <v:line id="Line 159" o:spid="_x0000_s1502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T/40wQAAANwAAAAPAAAAZHJzL2Rvd25yZXYueG1sRE9Li8Iw EL4L+x/CLHjTdBdctTaKCBVvsq0Xb2MzfWAzKU3U+u/NwoK3+fiek2wG04o79a6xrOBrGoEgLqxu uFJwytPJAoTzyBpby6TgSQ42649RgrG2D/6le+YrEULYxaig9r6LpXRFTQbd1HbEgSttb9AH2FdS 9/gI4aaV31H0Iw02HBpq7GhXU3HNbkbB9XyapfvjTudtttWXKvXnS6mVGn8O2xUIT4N/i//dBx3m z5fw90y4QK5fAAAA//8DAFBLAQItABQABgAIAAAAIQDb4fbL7gAAAIUBAAATAAAAAAAAAAAAAAAA AAAAAABbQ29udGVudF9UeXBlc10ueG1sUEsBAi0AFAAGAAgAAAAhAFr0LFu/AAAAFQEAAAsAAAAA AAAAAAAAAAAAHwEAAF9yZWxzLy5yZWxzUEsBAi0AFAAGAAgAAAAhAK1P/jTBAAAA3AAAAA8AAAAA AAAAAAAAAAAABwIAAGRycy9kb3ducmV2LnhtbFBLBQYAAAAAAwADALcAAAD1AgAAAAA= " strokeweight="2pt"/>
                <v:line id="Line 160" o:spid="_x0000_s1503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JoCeOwgAAANwAAAAPAAAAZHJzL2Rvd25yZXYueG1sRI9Bi8JA DIXvgv9hiLA3nSooUh1FhMrexOrFW+zEttjJlM6o3X+/OQjeEt7Le1/W29416kVdqD0bmE4SUMSF tzWXBi7nbLwEFSKyxcYzGfijANvNcLDG1Po3n+iVx1JJCIcUDVQxtqnWoajIYZj4lli0u+8cRlm7 UtsO3xLuGj1LkoV2WLM0VNjSvqLikT+dgcf1Ms8Ox709N/nO3sosXm93a8zPqN+tQEXq49f8uf61 gr8UfHlGJtCbfwAAAP//AwBQSwECLQAUAAYACAAAACEA2+H2y+4AAACFAQAAEwAAAAAAAAAAAAAA AAAAAAAAW0NvbnRlbnRfVHlwZXNdLnhtbFBLAQItABQABgAIAAAAIQBa9CxbvwAAABUBAAALAAAA AAAAAAAAAAAAAB8BAABfcmVscy8ucmVsc1BLAQItABQABgAIAAAAIQAJoCeOwgAAANwAAAAPAAAA AAAAAAAAAAAAAAcCAABkcnMvZG93bnJldi54bWxQSwUGAAAAAAMAAwC3AAAA9gIAAAAA " strokeweight="2pt"/>
                <v:line id="Line 161" o:spid="_x0000_s1504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m7IIVvQAAANwAAAAPAAAAZHJzL2Rvd25yZXYueG1sRE+9CsIw EN4F3yGc4KapgiLVKCJU3MTq0u1szrbYXEoTtb69EQS3+/h+b7XpTC2e1LrKsoLJOAJBnFtdcaHg ck5GCxDOI2usLZOCNznYrPu9FcbavvhEz9QXIoSwi1FB6X0TS+nykgy6sW2IA3ezrUEfYFtI3eIr hJtaTqNoLg1WHBpKbGhXUn5PH0bBPbvMkv1xp891utXXIvHZ9aaVGg667RKEp87/xT/3QYf5iwl8 nwkXyPUHAAD//wMAUEsBAi0AFAAGAAgAAAAhANvh9svuAAAAhQEAABMAAAAAAAAAAAAAAAAAAAAA AFtDb250ZW50X1R5cGVzXS54bWxQSwECLQAUAAYACAAAACEAWvQsW78AAAAVAQAACwAAAAAAAAAA AAAAAAAfAQAAX3JlbHMvLnJlbHNQSwECLQAUAAYACAAAACEAZuyCFb0AAADcAAAADwAAAAAAAAAA AAAAAAAHAgAAZHJzL2Rvd25yZXYueG1sUEsFBgAAAAADAAMAtwAAAPECAAAAAA== " strokeweight="2pt"/>
                <v:line id="Line 162" o:spid="_x0000_s1505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WPhxivQAAANwAAAAPAAAAZHJzL2Rvd25yZXYueG1sRE+9CsIw EN4F3yGc4KapgiLVKCJU3MTq0u1szrbYXEoTtb69EQS3+/h+b7XpTC2e1LrKsoLJOAJBnFtdcaHg ck5GCxDOI2usLZOCNznYrPu9FcbavvhEz9QXIoSwi1FB6X0TS+nykgy6sW2IA3ezrUEfYFtI3eIr hJtaTqNoLg1WHBpKbGhXUn5PH0bBPbvMkv1xp891utXXIvHZ9aaVGg667RKEp87/xT/3QYf5iyl8 nwkXyPUHAAD//wMAUEsBAi0AFAAGAAgAAAAhANvh9svuAAAAhQEAABMAAAAAAAAAAAAAAAAAAAAA AFtDb250ZW50X1R5cGVzXS54bWxQSwECLQAUAAYACAAAACEAWvQsW78AAAAVAQAACwAAAAAAAAAA AAAAAAAfAQAAX3JlbHMvLnJlbHNQSwECLQAUAAYACAAAACEAlj4cYr0AAADcAAAADwAAAAAAAAAA AAAAAAAHAgAAZHJzL2Rvd25yZXYueG1sUEsFBgAAAAADAAMAtwAAAPECAAAAAA== " strokeweight="2pt"/>
                <v:line id="Line 163" o:spid="_x0000_s1506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5crn5vgAAANwAAAAPAAAAZHJzL2Rvd25yZXYueG1sRE+9CsIw EN4F3yGc4KapiiLVKCJU3MTq4nY2Z1tsLqWJWt/eCILbfXy/t1y3phJPalxpWcFoGIEgzqwuOVdw PiWDOQjnkTVWlknBmxysV93OEmNtX3ykZ+pzEULYxaig8L6OpXRZQQbd0NbEgbvZxqAPsMmlbvAV wk0lx1E0kwZLDg0F1rQtKLunD6PgfjlPk91hq09VutHXPPGX600r1e+1mwUIT63/i3/uvQ7z5xP4 PhMukKsPAAAA//8DAFBLAQItABQABgAIAAAAIQDb4fbL7gAAAIUBAAATAAAAAAAAAAAAAAAAAAAA AABbQ29udGVudF9UeXBlc10ueG1sUEsBAi0AFAAGAAgAAAAhAFr0LFu/AAAAFQEAAAsAAAAAAAAA AAAAAAAAHwEAAF9yZWxzLy5yZWxzUEsBAi0AFAAGAAgAAAAhAPlyufm+AAAA3AAAAA8AAAAAAAAA AAAAAAAABwIAAGRycy9kb3ducmV2LnhtbFBLBQYAAAAAAwADALcAAADyAgAAAAA= " strokeweight="2pt"/>
                <v:line id="Line 164" o:spid="_x0000_s1507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KKM+wgAAANwAAAAPAAAAZHJzL2Rvd25yZXYueG1sRE/bagIx EH0v+A9hBN80q0ixq1HEC1T6UKp+wLgZN6ubyZJE3fbrm4LQtzmc68wWra3FnXyoHCsYDjIQxIXT FZcKjodtfwIiRGSNtWNS8E0BFvPOywxz7R78Rfd9LEUK4ZCjAhNjk0sZCkMWw8A1xIk7O28xJuhL qT0+Urit5SjLXqXFilODwYZWhorr/mYV7Pzp4zr8KY088c5v6s/1W7AXpXrddjkFEamN/+Kn+12n +ZMx/D2TLpDzXwAAAP//AwBQSwECLQAUAAYACAAAACEA2+H2y+4AAACFAQAAEwAAAAAAAAAAAAAA AAAAAAAAW0NvbnRlbnRfVHlwZXNdLnhtbFBLAQItABQABgAIAAAAIQBa9CxbvwAAABUBAAALAAAA AAAAAAAAAAAAAB8BAABfcmVscy8ucmVsc1BLAQItABQABgAIAAAAIQDyKKM+wgAAANwAAAAPAAAA AAAAAAAAAAAAAAcCAABkcnMvZG93bnJldi54bWxQSwUGAAAAAAMAAwC3AAAA9gIAAAAA " strokeweight="1pt"/>
                <v:line id="Line 165" o:spid="_x0000_s1508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14QWvQAAANwAAAAPAAAAZHJzL2Rvd25yZXYueG1sRE+9CsIw EN4F3yGc4KapgiLVKCJU3MTq0u1szrbYXEoTtb69EQS3+/h+b7XpTC2e1LrKsoLJOAJBnFtdcaHg ck5GCxDOI2usLZOCNznYrPu9FcbavvhEz9QXIoSwi1FB6X0TS+nykgy6sW2IA3ezrUEfYFtI3eIr hJtaTqNoLg1WHBpKbGhXUn5PH0bBPbvMkv1xp891utXXIvHZ9aaVGg667RKEp87/xT/3QYf5ixl8 nwkXyPUHAAD//wMAUEsBAi0AFAAGAAgAAAAhANvh9svuAAAAhQEAABMAAAAAAAAAAAAAAAAAAAAA AFtDb250ZW50X1R5cGVzXS54bWxQSwECLQAUAAYACAAAACEAWvQsW78AAAAVAQAACwAAAAAAAAAA AAAAAAAfAQAAX3JlbHMvLnJlbHNQSwECLQAUAAYACAAAACEAGdeEFr0AAADcAAAADwAAAAAAAAAA AAAAAAAHAgAAZHJzL2Rvd25yZXYueG1sUEsFBgAAAAADAAMAtwAAAPECAAAAAA== " strokeweight="2pt"/>
                <v:line id="Line 166" o:spid="_x0000_s1509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tpjSwwAAANwAAAAPAAAAZHJzL2Rvd25yZXYueG1sRE/NagIx EL4LvkMYoTc3aw9it2YXUQsVD6W2DzBuxs3qZrIkqW59+qZQ6G0+vt9ZVoPtxJV8aB0rmGU5COLa 6ZYbBZ8fL9MFiBCRNXaOScE3BajK8WiJhXY3fqfrITYihXAoUIGJsS+kDLUhiyFzPXHiTs5bjAn6 RmqPtxRuO/mY53NpseXUYLCntaH6cviyCnb+uL/M7o2RR975bfe2eQr2rNTDZFg9g4g0xH/xn/tV p/mLOfw+ky6Q5Q8AAAD//wMAUEsBAi0AFAAGAAgAAAAhANvh9svuAAAAhQEAABMAAAAAAAAAAAAA AAAAAAAAAFtDb250ZW50X1R5cGVzXS54bWxQSwECLQAUAAYACAAAACEAWvQsW78AAAAVAQAACwAA AAAAAAAAAAAAAAAfAQAAX3JlbHMvLnJlbHNQSwECLQAUAAYACAAAACEAbbaY0sMAAADcAAAADwAA AAAAAAAAAAAAAAAHAgAAZHJzL2Rvd25yZXYueG1sUEsFBgAAAAADAAMAtwAAAPcCAAAAAA== " strokeweight="1pt"/>
                <v:rect id="Rectangle 167" o:spid="_x0000_s1510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frLFvwAAANwAAAAPAAAAZHJzL2Rvd25yZXYueG1sRE9Ni8Iw EL0L/ocwgjdNFXG7XaMUQfBqXcHj0My2XZtJTaLWf28WFrzN433OatObVtzJ+caygtk0AUFcWt1w peD7uJukIHxA1thaJgVP8rBZDwcrzLR98IHuRahEDGGfoYI6hC6T0pc1GfRT2xFH7sc6gyFCV0nt 8BHDTSvnSbKUBhuODTV2tK2pvBQ3oyDPf/vTtfjEnZdp4pZ6oav8rNR41OdfIAL14S3+d+91nJ9+ wN8z8QK5fgEAAP//AwBQSwECLQAUAAYACAAAACEA2+H2y+4AAACFAQAAEwAAAAAAAAAAAAAAAAAA AAAAW0NvbnRlbnRfVHlwZXNdLnhtbFBLAQItABQABgAIAAAAIQBa9CxbvwAAABUBAAALAAAAAAAA AAAAAAAAAB8BAABfcmVscy8ucmVsc1BLAQItABQABgAIAAAAIQDGfrLFvwAAANwAAAAPAAAAAAAA AAAAAAAAAAcCAABkcnMvZG93bnJldi54bWxQSwUGAAAAAAMAAwC3AAAA8wIAAAAA " filled="f" stroked="f" strokeweight=".25pt">
                  <v:textbox inset="1pt,1pt,1pt,1pt">
                    <w:txbxContent>
                      <w:p w14:paraId="295A3A42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11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4Sa3wgAAANwAAAAPAAAAZHJzL2Rvd25yZXYueG1sRI9Ba8JA EIXvBf/DMkJvdWMRidFVQkHo1bQFj0N2TKLZ2bi71fTfOwehtxnem/e+2exG16sbhdh5NjCfZaCI a287bgx8f+3fclAxIVvsPZOBP4qw205eNlhYf+cD3arUKAnhWKCBNqWh0DrWLTmMMz8Qi3bywWGS NTTaBrxLuOv1e5YttcOOpaHFgT5aqi/VrzNQlufx51qtcB91noWlXdimPBrzOh3LNahEY/o3P68/ reDnQivPyAR6+wAAAP//AwBQSwECLQAUAAYACAAAACEA2+H2y+4AAACFAQAAEwAAAAAAAAAAAAAA AAAAAAAAW0NvbnRlbnRfVHlwZXNdLnhtbFBLAQItABQABgAIAAAAIQBa9CxbvwAAABUBAAALAAAA AAAAAAAAAAAAAB8BAABfcmVscy8ucmVsc1BLAQItABQABgAIAAAAIQC34Sa3wgAAANwAAAAPAAAA AAAAAAAAAAAAAAcCAABkcnMvZG93bnJldi54bWxQSwUGAAAAAAMAAwC3AAAA9gIAAAAA " filled="f" stroked="f" strokeweight=".25pt">
                  <v:textbox inset="1pt,1pt,1pt,1pt">
                    <w:txbxContent>
                      <w:p w14:paraId="2C23A23D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12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rYMsvwAAANwAAAAPAAAAZHJzL2Rvd25yZXYueG1sRE9Ni8Iw EL0v+B/CCN7WdEWk7RqlCIJXuwoeh2Zsu9tMahK1/nuzIHibx/uc5XownbiR861lBV/TBARxZXXL tYLDz/YzBeEDssbOMil4kIf1avSxxFzbO+/pVoZaxBD2OSpoQuhzKX3VkEE/tT1x5M7WGQwRulpq h/cYbjo5S5KFNNhybGiwp01D1V95NQqK4nc4XsoMt16miVvoua6Lk1KT8VB8gwg0hLf45d7pOD/N 4P+ZeIFcPQEAAP//AwBQSwECLQAUAAYACAAAACEA2+H2y+4AAACFAQAAEwAAAAAAAAAAAAAAAAAA AAAAW0NvbnRlbnRfVHlwZXNdLnhtbFBLAQItABQABgAIAAAAIQBa9CxbvwAAABUBAAALAAAAAAAA AAAAAAAAAB8BAABfcmVscy8ucmVsc1BLAQItABQABgAIAAAAIQDYrYMsvwAAANwAAAAPAAAAAAAA AAAAAAAAAAcCAABkcnMvZG93bnJldi54bWxQSwUGAAAAAAMAAwC3AAAA8wIAAAAA " filled="f" stroked="f" strokeweight=".25pt">
                  <v:textbox inset="1pt,1pt,1pt,1pt">
                    <w:txbxContent>
                      <w:p w14:paraId="0858607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13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TrxswgAAANwAAAAPAAAAZHJzL2Rvd25yZXYueG1sRI9Ba8JA EIXvBf/DMkJvdWMR0egqoSD0aqrgcciOSTQ7G3e3mv575yD0NsN789436+3gOnWnEFvPBqaTDBRx 5W3LtYHDz+5jASomZIudZzLwRxG2m9HbGnPrH7yne5lqJSEcczTQpNTnWseqIYdx4nti0c4+OEyy hlrbgA8Jd53+zLK5dtiyNDTY01dD1bX8dQaK4jIcb+USd1EvsjC3M1sXJ2Pex0OxApVoSP/m1/W3 Ffyl4MszMoHePAEAAP//AwBQSwECLQAUAAYACAAAACEA2+H2y+4AAACFAQAAEwAAAAAAAAAAAAAA AAAAAAAAW0NvbnRlbnRfVHlwZXNdLnhtbFBLAQItABQABgAIAAAAIQBa9CxbvwAAABUBAAALAAAA AAAAAAAAAAAAAB8BAABfcmVscy8ucmVsc1BLAQItABQABgAIAAAAIQDMTrxswgAAANwAAAAPAAAA AAAAAAAAAAAAAAcCAABkcnMvZG93bnJldi54bWxQSwUGAAAAAAMAAwC3AAAA9gIAAAAA " filled="f" stroked="f" strokeweight=".25pt">
                  <v:textbox inset="1pt,1pt,1pt,1pt">
                    <w:txbxContent>
                      <w:p w14:paraId="40DF0FA8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14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jAhn3vwAAANwAAAAPAAAAZHJzL2Rvd25yZXYueG1sRE9Ni8Iw EL0L/ocwwt407bKIVmMpC4JXq4LHoRnb7jaTbpLV+u+NIHibx/ucdT6YTlzJ+daygnSWgCCurG65 VnA8bKcLED4ga+wsk4I7ecg349EaM21vvKdrGWoRQ9hnqKAJoc+k9FVDBv3M9sSRu1hnMEToaqkd 3mK46eRnksylwZZjQ4M9fTdU/Zb/RkFR/Aynv3KJWy8XiZvrL10XZ6U+JkOxAhFoCG/xy73Tcf4y hecz8QK5eQAAAP//AwBQSwECLQAUAAYACAAAACEA2+H2y+4AAACFAQAAEwAAAAAAAAAAAAAAAAAA AAAAW0NvbnRlbnRfVHlwZXNdLnhtbFBLAQItABQABgAIAAAAIQBa9CxbvwAAABUBAAALAAAAAAAA AAAAAAAAAB8BAABfcmVscy8ucmVsc1BLAQItABQABgAIAAAAIQCjAhn3vwAAANwAAAAPAAAAAAAA AAAAAAAAAAcCAABkcnMvZG93bnJldi54bWxQSwUGAAAAAAMAAwC3AAAA8wIAAAAA " filled="f" stroked="f" strokeweight=".25pt">
                  <v:textbox inset="1pt,1pt,1pt,1pt">
                    <w:txbxContent>
                      <w:p w14:paraId="68A58DE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15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T0IeAvwAAANwAAAAPAAAAZHJzL2Rvd25yZXYueG1sRE9Ni8Iw EL0L/ocwwt40tSyi1VjKguDVugseh2Zsq82kJlmt/94IC3ubx/ucTT6YTtzJ+daygvksAUFcWd1y reD7uJsuQfiArLGzTAqe5CHfjkcbzLR98IHuZahFDGGfoYImhD6T0lcNGfQz2xNH7mydwRChq6V2 +IjhppNpkiykwZZjQ4M9fTVUXctfo6AoLsPPrVzhzstl4hb6U9fFSamPyVCsQQQawr/4z73Xcf4q hfcz8QK5fQEAAP//AwBQSwECLQAUAAYACAAAACEA2+H2y+4AAACFAQAAEwAAAAAAAAAAAAAAAAAA AAAAW0NvbnRlbnRfVHlwZXNdLnhtbFBLAQItABQABgAIAAAAIQBa9CxbvwAAABUBAAALAAAAAAAA AAAAAAAAAB8BAABfcmVscy8ucmVsc1BLAQItABQABgAIAAAAIQBT0IeAvwAAANwAAAAPAAAAAAAA AAAAAAAAAAcCAABkcnMvZG93bnJldi54bWxQSwUGAAAAAAMAAwC3AAAA8wIAAAAA " filled="f" stroked="f" strokeweight=".25pt">
                  <v:textbox inset="1pt,1pt,1pt,1pt">
                    <w:txbxContent>
                      <w:p w14:paraId="773E88C0" w14:textId="77777777" w:rsidR="00913338" w:rsidRDefault="00913338" w:rsidP="0091333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16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8nCIbvwAAANwAAAAPAAAAZHJzL2Rvd25yZXYueG1sRE9Ni8Iw EL0L/ocwwt40XRXRrlGKIHi1KngcmrHtbjOpSdTuvzeC4G0e73OW68404k7O15YVfI8SEMSF1TWX Co6H7XAOwgdkjY1lUvBPHtarfm+JqbYP3tM9D6WIIexTVFCF0KZS+qIig35kW+LIXawzGCJ0pdQO HzHcNHKcJDNpsObYUGFLm4qKv/xmFGTZb3e65gvcejlP3ExPdZmdlfoadNkPiEBd+Ijf7p2O8xcT eD0TL5CrJwAAAP//AwBQSwECLQAUAAYACAAAACEA2+H2y+4AAACFAQAAEwAAAAAAAAAAAAAAAAAA AAAAW0NvbnRlbnRfVHlwZXNdLnhtbFBLAQItABQABgAIAAAAIQBa9CxbvwAAABUBAAALAAAAAAAA AAAAAAAAAB8BAABfcmVscy8ucmVsc1BLAQItABQABgAIAAAAIQA8nCIbvwAAANwAAAAPAAAAAAAA AAAAAAAAAAcCAABkcnMvZG93bnJldi54bWxQSwUGAAAAAAMAAwC3AAAA8wIAAAAA " filled="f" stroked="f" strokeweight=".25pt">
                  <v:textbox inset="1pt,1pt,1pt,1pt">
                    <w:txbxContent>
                      <w:p w14:paraId="6D1192EC" w14:textId="77777777" w:rsidR="00913338" w:rsidRPr="00006DC9" w:rsidRDefault="00913338" w:rsidP="00913338"/>
                    </w:txbxContent>
                  </v:textbox>
                </v:rect>
                <v:rect id="Rectangle 174" o:spid="_x0000_s1517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dbpvvgAAANwAAAAPAAAAZHJzL2Rvd25yZXYueG1sRE9Ni8Iw EL0L/ocwgjdNFRGtRimCsFfrLngcmrGtNpOaZLX+eyMI3ubxPme97Uwj7uR8bVnBZJyAIC6srrlU 8HvcjxYgfEDW2FgmBU/ysN30e2tMtX3wge55KEUMYZ+igiqENpXSFxUZ9GPbEkfubJ3BEKErpXb4 iOGmkdMkmUuDNceGClvaVVRc83+jIMsu3d8tX+Ley0Xi5nqmy+yk1HDQZSsQgbrwFX/cPzrOX87g /Uy8QG5eAAAA//8DAFBLAQItABQABgAIAAAAIQDb4fbL7gAAAIUBAAATAAAAAAAAAAAAAAAAAAAA AABbQ29udGVudF9UeXBlc10ueG1sUEsBAi0AFAAGAAgAAAAhAFr0LFu/AAAAFQEAAAsAAAAAAAAA AAAAAAAAHwEAAF9yZWxzLy5yZWxzUEsBAi0AFAAGAAgAAAAhALN1um++AAAA3AAAAA8AAAAAAAAA AAAAAAAABwIAAGRycy9kb3ducmV2LnhtbFBLBQYAAAAAAwADALcAAADyAgAAAAA= " filled="f" stroked="f" strokeweight=".25pt">
                  <v:textbox inset="1pt,1pt,1pt,1pt">
                    <w:txbxContent>
                      <w:p w14:paraId="318B265B" w14:textId="77777777" w:rsidR="00913338" w:rsidRPr="00C51F18" w:rsidRDefault="00913338" w:rsidP="0091333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мпонентларнинг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097669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B48862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8.5+42. 5+43. 4+43. 6+43. 4+42. 8+42. 6+42. 9+42. 6+42. 6+42.3=448.3</w:t>
      </w:r>
    </w:p>
    <w:p w14:paraId="585050D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C399ED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48.3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ксима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ухса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698EB4E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2BF013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49EB27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в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7322387" w14:textId="77777777" w:rsidR="00702913" w:rsidRPr="00702913" w:rsidRDefault="00702913" w:rsidP="00702913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олдинг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989BBC6" w14:textId="7B29669E" w:rsidR="00702913" w:rsidRPr="00702913" w:rsidRDefault="00913338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</w:t>
      </w:r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–11 </w:t>
      </w:r>
      <w:proofErr w:type="spellStart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кейинги</w:t>
      </w:r>
      <w:proofErr w:type="spellEnd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="00702913"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="00702913"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3F56A9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9068CD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8+8+8+8=90.5</w:t>
      </w:r>
    </w:p>
    <w:p w14:paraId="4B556B6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ми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90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би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гар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й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лаб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706CFE0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токен ринг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пвв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талабларига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жавоб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4B617C59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EC301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FE6A7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47AF19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1537B0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1062590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DC0239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A4DF063" w14:textId="77777777" w:rsidR="00702913" w:rsidRPr="00702913" w:rsidRDefault="00702913" w:rsidP="00702913">
      <w:pPr>
        <w:ind w:left="-993" w:firstLine="993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AC9400A" w14:textId="77777777" w:rsidR="0079539D" w:rsidRDefault="0079539D" w:rsidP="00702913">
      <w:pPr>
        <w:ind w:left="-993" w:firstLine="993"/>
        <w:jc w:val="center"/>
        <w:rPr>
          <w:rFonts w:cstheme="minorHAnsi"/>
          <w:color w:val="C00000"/>
          <w:sz w:val="40"/>
          <w:szCs w:val="40"/>
          <w:lang w:val="en-US"/>
        </w:rPr>
      </w:pPr>
    </w:p>
    <w:p w14:paraId="7B5E992E" w14:textId="77777777" w:rsidR="0079539D" w:rsidRDefault="0079539D" w:rsidP="00702913">
      <w:pPr>
        <w:ind w:left="-993" w:firstLine="993"/>
        <w:jc w:val="center"/>
        <w:rPr>
          <w:rFonts w:cstheme="minorHAnsi"/>
          <w:color w:val="C00000"/>
          <w:sz w:val="40"/>
          <w:szCs w:val="40"/>
          <w:lang w:val="en-US"/>
        </w:rPr>
      </w:pPr>
    </w:p>
    <w:p w14:paraId="1B0C0233" w14:textId="05AA8FE3" w:rsidR="00702913" w:rsidRPr="0079539D" w:rsidRDefault="003077B7" w:rsidP="00702913">
      <w:pPr>
        <w:ind w:left="-993" w:firstLine="993"/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9539D">
        <w:rPr>
          <w:rFonts w:ascii="Times New Roman" w:hAnsi="Times New Roman" w:cs="Times New Roman"/>
          <w:color w:val="C00000"/>
          <w:sz w:val="40"/>
          <w:szCs w:val="40"/>
          <w:lang w:val="en-US"/>
        </w:rPr>
        <w:lastRenderedPageBreak/>
        <w:t>а</w:t>
      </w:r>
      <w:r w:rsidR="00702913" w:rsidRPr="0079539D">
        <w:rPr>
          <w:rFonts w:ascii="Times New Roman" w:hAnsi="Times New Roman" w:cs="Times New Roman"/>
          <w:color w:val="C00000"/>
          <w:sz w:val="40"/>
          <w:szCs w:val="40"/>
          <w:lang w:val="en-US"/>
        </w:rPr>
        <w:t>-2 бино</w:t>
      </w:r>
    </w:p>
    <w:p w14:paraId="36BD184C" w14:textId="7244F2D0" w:rsidR="00702913" w:rsidRPr="00675F5E" w:rsidRDefault="004522BD" w:rsidP="00702913">
      <w:pPr>
        <w:rPr>
          <w:rFonts w:cstheme="minorHAnsi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20032" behindDoc="0" locked="1" layoutInCell="1" allowOverlap="1" wp14:anchorId="3772CAE2" wp14:editId="107024F7">
                <wp:simplePos x="0" y="0"/>
                <wp:positionH relativeFrom="margin">
                  <wp:posOffset>-539115</wp:posOffset>
                </wp:positionH>
                <wp:positionV relativeFrom="margin">
                  <wp:posOffset>-295910</wp:posOffset>
                </wp:positionV>
                <wp:extent cx="6667500" cy="9818370"/>
                <wp:effectExtent l="0" t="0" r="19050" b="30480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21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A305D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DE23D2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11066E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308D51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A30B9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BE9F2" w14:textId="77777777" w:rsidR="004522BD" w:rsidRDefault="004522BD" w:rsidP="004522B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EAC05B" w14:textId="77777777" w:rsidR="004522BD" w:rsidRPr="00006DC9" w:rsidRDefault="004522BD" w:rsidP="004522B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3BED" w14:textId="77777777" w:rsidR="004522BD" w:rsidRPr="00C51F18" w:rsidRDefault="004522BD" w:rsidP="004522B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2CAE2" id="Группа 216" o:spid="_x0000_s1518" style="position:absolute;margin-left:-42.45pt;margin-top:-23.3pt;width:525pt;height:773.1pt;z-index:251820032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qr59LgUAAAArAAAOAAAAZHJzL2Uyb0RvYy54bWzsWltvo0YUfq/U/4B4b8xwB8VZrbK7UaW0 XXW3P2DMxaDCDB1w7PTX75kLY3AcbXMx66jkIWI8MJw533euzOW7XV0ZdxlrS0qWJrqwTCMjCU1L sl6af3399EtoGm2HSYorSrKleZ+15rurn3+63DZxZtOCVmnGDFiEtPG2WZpF1zXxYtEmRVbj9oI2 GYHJnLIadzBk60XK8BZWr6uFbVn+YktZ2jCaZG0Lv36Qk+aVWD/Ps6T7I8/brDOqpQmydeI/E/9X /P/i6hLHa4abokyUGPgZUtS4JPBSvdQH3GFjw8oHS9VlwmhL8+4iofWC5nmZZGIPsBtkHezmhtFN I/ayjrfrRqsJVHugp2cvm/x+d8OaL81nJqWHy1ua/N2CXhbbZh0P5/l4LW82VtvfaAp44k1HxcZ3 Oav5ErAlYyf0e6/1m+06I4Effd8PPAtgSGAuClHoBAqBpACYHjyXFB/VkwB1/xxcooDjtsCxfKkQ VAnGgQcmtXtltS9T1pcCN5nAoOXK+MyMMl2aNohgEFyDBv4EjmGyrjIDeT6XiwsAd/Y6baVCDUKv C7gve88Y3RYZTkEwJPYxeoAPWoDjeRoe6wlUNtQTjhvWdjcZrQ1+sTQZiC7Aw3e3bSdv7W/hWBL6 qawq+B3HFTG2sG3PhTX5uKVVmfJZMWDr1XXFjDvMrUz8qRePbqvLDmy9KuulGeqbcMx18ZGk4jUd Lit5DehWhC+eCStW8vXakVpe0fQeNMWoNGtwQ3BRUPavaWzBpJdm+88Gs8w0ql8JaDtCrst9gBi4 XmDDgA1nVsMZTBJYaml2piEvrzvpNzYNK9cFvAkJTRD6HmwgL4X+uHxSKmE/gomTURJcraTkbUk4 G4WVKHJdE2nhyY4oC9eEFAz/et8Al0d8lI/0Gv8uH5EVOaYBho3CyI04/oBdb77S5JEF+pc0691F TzfFyAokn5CR4F8V8V5KQr4rrirwPFPhzek7wjvkup0Qb422oM0ebRRFPrhH7uQloXpH/cABzXAf ifqPRBzbPoBb2NhkcNso9DXgs3mfPsOw3THevnCdk+HtRiia8Z7SnYN5Dd25L3znZHj7HuQLKnx7 j9m3M4dvUZY+qdx6zJ/rCkKma749afgOfA/yh++kazPesg3xKngfpOe+MyneKIgCHcADURrsMzYI NSJbm/Nz1Xd6FcAhfo4cujst4Mq8IxvqslE1Fvg2koALl6P7KC9Pz5EdvKA/8KarMQdUOkLb+zFo +65oQu1te4/2XIy9WvB2oNUxQnvY+Zug1xIiXh7w6A3mfeDMoVADR8/9+Wtna/9n8/Z6wAf9Xuhy 7Dsup+73ej3gvqwE9xaOdG/csUTm/rhHf1LHl3fwdAv4v/Rju91qJ9vjlo51T+zRSoqpHq0ayB6t GsgerRq8uR6to5P+IY2GjbtT0wghR9X10TEiqcTgfIikw+hMpOH3J0dXE0MiDVuCpyaSbfMmrwhB D4hkewEESB6CzodIOkLPRBoSydV564BI8rOs6j2dmkhuFKoPR0c8kueo2vR8iKSD/kykEZF0Sjwk 0rCJeWoigRt6UzmSDvszkUZEAhBlbTUk0rA7emoiyS/Yqjl62CuDbPvskiQd92cmjZh0LNuGzGS6 og2Fnt/7JNcRueygbnP4J1WeJbm2EOrH121If2ScmTRi0rF0O9BF7gTHvYLAhhaESLfh3Ny4oYuQ FcAkZ5JvifTkDJikI/9bYZI4RgjHLMXJQnUklJ/jHI7FKZ/9wdWrbwAAAP//AwBQSwMEFAAGAAgA AAAhANvRDsfiAAAADAEAAA8AAABkcnMvZG93bnJldi54bWxMj8FqwzAMhu+DvYNRYbfWyZaaJo1T Stl2KoO1g7GbG6tJaGyH2E3St592Wm8S+vj1/flmMi0bsPeNsxLiRQQMbel0YysJX8e3+QqYD8pq 1TqLEm7oYVM8PuQq0260nzgcQsUoxPpMSahD6DLOfVmjUX7hOrR0O7veqEBrX3Hdq5HCTcufo0hw oxpLH2rV4a7G8nK4Ggnvoxq3L/HrsL+cd7ef4/Ljex+jlE+zabsGFnAK/zD86ZM6FOR0clerPWsl zFdJSigNiRDAiEjFMgZ2IjRJUwG8yPl9ieIXAAD//wMAUEsBAi0AFAAGAAgAAAAhALaDOJL+AAAA 4QEAABMAAAAAAAAAAAAAAAAAAAAAAFtDb250ZW50X1R5cGVzXS54bWxQSwECLQAUAAYACAAAACEA OP0h/9YAAACUAQAACwAAAAAAAAAAAAAAAAAvAQAAX3JlbHMvLnJlbHNQSwECLQAUAAYACAAAACEA J6q+fS4FAAAAKwAADgAAAAAAAAAAAAAAAAAuAgAAZHJzL2Uyb0RvYy54bWxQSwECLQAUAAYACAAA ACEA29EOx+IAAAAMAQAADwAAAAAAAAAAAAAAAACIBwAAZHJzL2Rvd25yZXYueG1sUEsFBgAAAAAE AAQA8wAAAJcIAAAAAA== ">
                <v:rect id="Rectangle 156" o:spid="_x0000_s1519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YXKbAxAAAANwAAAAPAAAAZHJzL2Rvd25yZXYueG1sRI9Bi8Iw FITvgv8hPGFvmurBtV2jVEHwJG71Bzyat22xealNbLv+erOw4HGYmW+Y9XYwteiodZVlBfNZBII4 t7riQsH1cpiuQDiPrLG2TAp+ycF2Mx6tMdG252/qMl+IAGGXoILS+yaR0uUlGXQz2xAH78e2Bn2Q bSF1i32Am1ouomgpDVYcFkpsaF9SfsseRsHND90pLbLnIb7u4vy8S/vHPVXqYzKkXyA8Df4d/m8f tYLF/BP+zoQjIDcvAAAA//8DAFBLAQItABQABgAIAAAAIQDb4fbL7gAAAIUBAAATAAAAAAAAAAAA AAAAAAAAAABbQ29udGVudF9UeXBlc10ueG1sUEsBAi0AFAAGAAgAAAAhAFr0LFu/AAAAFQEAAAsA AAAAAAAAAAAAAAAAHwEAAF9yZWxzLy5yZWxzUEsBAi0AFAAGAAgAAAAhABhcpsDEAAAA3AAAAA8A AAAAAAAAAAAAAAAABwIAAGRycy9kb3ducmV2LnhtbFBLBQYAAAAAAwADALcAAAD4AgAAAAA= " filled="f" strokeweight="2pt"/>
                <v:line id="Line 157" o:spid="_x0000_s1520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+d9zvQAAANwAAAAPAAAAZHJzL2Rvd25yZXYueG1sRE+7CsIw FN0F/yFcwU1TBUWqqYhQcROri9u1uX1gc1OaqPXvzSA4Hs57s+1NI17Uudqygtk0AkGcW11zqeB6 SScrEM4ja2wsk4IPOdgmw8EGY23ffKZX5ksRQtjFqKDyvo2ldHlFBt3UtsSBK2xn0AfYlVJ3+A7h ppHzKFpKgzWHhgpb2leUP7KnUfC4XRfp4bTXlybb6XuZ+tu90EqNR/1uDcJT7//in/uoFcxnYW04 E46ATL4AAAD//wMAUEsBAi0AFAAGAAgAAAAhANvh9svuAAAAhQEAABMAAAAAAAAAAAAAAAAAAAAA AFtDb250ZW50X1R5cGVzXS54bWxQSwECLQAUAAYACAAAACEAWvQsW78AAAAVAQAACwAAAAAAAAAA AAAAAAAfAQAAX3JlbHMvLnJlbHNQSwECLQAUAAYACAAAACEAxPnfc70AAADcAAAADwAAAAAAAAAA AAAAAAAHAgAAZHJzL2Rvd25yZXYueG1sUEsFBgAAAAADAAMAtwAAAPECAAAAAA== " strokeweight="2pt"/>
                <v:line id="Line 158" o:spid="_x0000_s1521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4xnIvQAAANwAAAAPAAAAZHJzL2Rvd25yZXYueG1sRE+9CsIw EN4F3yGc4KapBUWqUUSouInVpdvZnG2xuZQman17MwiOH9//etubRryoc7VlBbNpBIK4sLrmUsH1 kk6WIJxH1thYJgUfcrDdDAdrTLR985lemS9FCGGXoILK+zaR0hUVGXRT2xIH7m47gz7ArpS6w3cI N42Mo2ghDdYcGipsaV9R8cieRsEjv87Tw2mvL02207cy9fntrpUaj/rdCoSn3v/FP/dRK4jjMD+c CUdAbr4AAAD//wMAUEsBAi0AFAAGAAgAAAAhANvh9svuAAAAhQEAABMAAAAAAAAAAAAAAAAAAAAA AFtDb250ZW50X1R5cGVzXS54bWxQSwECLQAUAAYACAAAACEAWvQsW78AAAAVAQAACwAAAAAAAAAA AAAAAAAfAQAAX3JlbHMvLnJlbHNQSwECLQAUAAYACAAAACEA9OMZyL0AAADcAAAADwAAAAAAAAAA AAAAAAAHAgAAZHJzL2Rvd25yZXYueG1sUEsFBgAAAAADAAMAtwAAAPECAAAAAA== " strokeweight="2pt"/>
                <v:line id="Line 159" o:spid="_x0000_s1522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fSIkvwAAANwAAAAPAAAAZHJzL2Rvd25yZXYueG1sRI/BCsIw EETvgv8QVvCmqQVFqlFEqHgTqxdva7O2xWZTmqj1740geBxm5g2zXHemFk9qXWVZwWQcgSDOra64 UHA+paM5COeRNdaWScGbHKxX/d4SE21ffKRn5gsRIOwSVFB63yRSurwkg25sG+Lg3Wxr0AfZFlK3 +ApwU8s4imbSYMVhocSGtiXl9+xhFNwv52m6O2z1qc42+lqk/nK9aaWGg26zAOGp8//wr73XCuI4 hu+ZcATk6gMAAP//AwBQSwECLQAUAAYACAAAACEA2+H2y+4AAACFAQAAEwAAAAAAAAAAAAAAAAAA AAAAW0NvbnRlbnRfVHlwZXNdLnhtbFBLAQItABQABgAIAAAAIQBa9CxbvwAAABUBAAALAAAAAAAA AAAAAAAAAB8BAABfcmVscy8ucmVsc1BLAQItABQABgAIAAAAIQBrfSIkvwAAANwAAAAPAAAAAAAA AAAAAAAAAAcCAABkcnMvZG93bnJldi54bWxQSwUGAAAAAAMAAwC3AAAA8wIAAAAA " strokeweight="2pt"/>
                <v:line id="Line 160" o:spid="_x0000_s1523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2B/LwwAAANwAAAAPAAAAZHJzL2Rvd25yZXYueG1sRI9Ba8JA FITvBf/D8gRvzcZgi0RXCYGIt9LoJbdn9pkEs29DdtX477uFQo/DzHzDbPeT6cWDRtdZVrCMYhDE tdUdNwrOp+J9DcJ5ZI29ZVLwIgf73exti6m2T/6mR+kbESDsUlTQej+kUrq6JYMusgNx8K52NOiD HBupR3wGuOllEsef0mDHYaHFgfKW6lt5Nwpu1fmjOHzl+tSXmb40ha8uV63UYj5lGxCeJv8f/msf tYIkWcHvmXAE5O4HAAD//wMAUEsBAi0AFAAGAAgAAAAhANvh9svuAAAAhQEAABMAAAAAAAAAAAAA AAAAAAAAAFtDb250ZW50X1R5cGVzXS54bWxQSwECLQAUAAYACAAAACEAWvQsW78AAAAVAQAACwAA AAAAAAAAAAAAAAAfAQAAX3JlbHMvLnJlbHNQSwECLQAUAAYACAAAACEAi9gfy8MAAADcAAAADwAA AAAAAAAAAAAAAAAHAgAAZHJzL2Rvd25yZXYueG1sUEsFBgAAAAADAAMAtwAAAPcCAAAAAA== " strokeweight="2pt"/>
                <v:line id="Line 161" o:spid="_x0000_s1524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RiQnvwAAANwAAAAPAAAAZHJzL2Rvd25yZXYueG1sRI/BCsIw EETvgv8QVvCmqQVFqlFEqHgTqxdva7O2xWZTmqj1740geBxm5g2zXHemFk9qXWVZwWQcgSDOra64 UHA+paM5COeRNdaWScGbHKxX/d4SE21ffKRn5gsRIOwSVFB63yRSurwkg25sG+Lg3Wxr0AfZFlK3 +ApwU8s4imbSYMVhocSGtiXl9+xhFNwv52m6O2z1qc42+lqk/nK9aaWGg26zAOGp8//wr73XCuJ4 Bt8z4QjI1QcAAP//AwBQSwECLQAUAAYACAAAACEA2+H2y+4AAACFAQAAEwAAAAAAAAAAAAAAAAAA AAAAW0NvbnRlbnRfVHlwZXNdLnhtbFBLAQItABQABgAIAAAAIQBa9CxbvwAAABUBAAALAAAAAAAA AAAAAAAAAB8BAABfcmVscy8ucmVsc1BLAQItABQABgAIAAAAIQAURiQnvwAAANwAAAAPAAAAAAAA AAAAAAAAAAcCAABkcnMvZG93bnJldi54bWxQSwUGAAAAAAMAAwC3AAAA8wIAAAAA " strokeweight="2pt"/>
                <v:line id="Line 162" o:spid="_x0000_s1525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CoG8wwAAANwAAAAPAAAAZHJzL2Rvd25yZXYueG1sRI9Ba8JA FITvBf/D8gRvzcaArURXCYGIt9LoJbdn9pkEs29DdtX477uFQo/DzHzDbPeT6cWDRtdZVrCMYhDE tdUdNwrOp+J9DcJ5ZI29ZVLwIgf73exti6m2T/6mR+kbESDsUlTQej+kUrq6JYMusgNx8K52NOiD HBupR3wGuOllEscf0mDHYaHFgfKW6lt5Nwpu1XlVHL5yferLTF+awleXq1ZqMZ+yDQhPk/8P/7WP WkGSfMLvmXAE5O4HAAD//wMAUEsBAi0AFAAGAAgAAAAhANvh9svuAAAAhQEAABMAAAAAAAAAAAAA AAAAAAAAAFtDb250ZW50X1R5cGVzXS54bWxQSwECLQAUAAYACAAAACEAWvQsW78AAAAVAQAACwAA AAAAAAAAAAAAAAAfAQAAX3JlbHMvLnJlbHNQSwECLQAUAAYACAAAACEAewqBvMMAAADcAAAADwAA AAAAAAAAAAAAAAAHAgAAZHJzL2Rvd25yZXYueG1sUEsFBgAAAAADAAMAtwAAAPcCAAAAAA== " strokeweight="2pt"/>
                <v:line id="Line 163" o:spid="_x0000_s1526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lRXOvQAAANwAAAAPAAAAZHJzL2Rvd25yZXYueG1sRE+9CsIw EN4F3yGc4KapBUWqUUSouInVpdvZnG2xuZQman17MwiOH9//etubRryoc7VlBbNpBIK4sLrmUsH1 kk6WIJxH1thYJgUfcrDdDAdrTLR985lemS9FCGGXoILK+zaR0hUVGXRT2xIH7m47gz7ArpS6w3cI N42Mo2ghDdYcGipsaV9R8cieRsEjv87Tw2mvL02207cy9fntrpUaj/rdCoSn3v/FP/dRK4jjsDac CUdAbr4AAAD//wMAUEsBAi0AFAAGAAgAAAAhANvh9svuAAAAhQEAABMAAAAAAAAAAAAAAAAAAAAA AFtDb250ZW50X1R5cGVzXS54bWxQSwECLQAUAAYACAAAACEAWvQsW78AAAAVAQAACwAAAAAAAAAA AAAAAAAfAQAAX3JlbHMvLnJlbHNQSwECLQAUAAYACAAAACEACpUVzr0AAADcAAAADwAAAAAAAAAA AAAAAAAHAgAAZHJzL2Rvd25yZXYueG1sUEsFBgAAAAADAAMAtwAAAPECAAAAAA== " strokeweight="2pt"/>
                <v:line id="Line 164" o:spid="_x0000_s1527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ajLmxAAAANwAAAAPAAAAZHJzL2Rvd25yZXYueG1sRI/dagIx FITvhb5DOIXeada9KLo1ivgDlV6I2gc4bk43WzcnSxJ126c3guDlMDPfMJNZZxtxIR9qxwqGgwwE cel0zZWC78O6PwIRIrLGxjEp+KMAs+lLb4KFdlfe0WUfK5EgHApUYGJsCylDachiGLiWOHk/zluM SfpKao/XBLeNzLPsXVqsOS0YbGlhqDztz1bBxh+/TsP/ysgjb/yq2S7Hwf4q9fbazT9AROriM/xo f2oFeT6G+5l0BOT0BgAA//8DAFBLAQItABQABgAIAAAAIQDb4fbL7gAAAIUBAAATAAAAAAAAAAAA AAAAAAAAAABbQ29udGVudF9UeXBlc10ueG1sUEsBAi0AFAAGAAgAAAAhAFr0LFu/AAAAFQEAAAsA AAAAAAAAAAAAAAAAHwEAAF9yZWxzLy5yZWxzUEsBAi0AFAAGAAgAAAAhAOFqMubEAAAA3AAAAA8A AAAAAAAAAAAAAAAABwIAAGRycy9kb3ducmV2LnhtbFBLBQYAAAAAAwADALcAAAD4AgAAAAA= " strokeweight="1pt"/>
                <v:line id="Line 165" o:spid="_x0000_s1528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ediqOwAAAANwAAAAPAAAAZHJzL2Rvd25yZXYueG1sRI/BCsIw EETvgv8QVvCmqYoi1SgiVLyJ1Yu3tVnbYrMpTdT690YQPA4z84ZZrltTiSc1rrSsYDSMQBBnVpec KzifksEchPPIGivLpOBNDtarbmeJsbYvPtIz9bkIEHYxKii8r2MpXVaQQTe0NXHwbrYx6INscqkb fAW4qeQ4imbSYMlhocCatgVl9/RhFNwv52myO2z1qUo3+pon/nK9aaX6vXazAOGp9f/wr73XCsaT EXzPhCMgVx8AAAD//wMAUEsBAi0AFAAGAAgAAAAhANvh9svuAAAAhQEAABMAAAAAAAAAAAAAAAAA AAAAAFtDb250ZW50X1R5cGVzXS54bWxQSwECLQAUAAYACAAAACEAWvQsW78AAAAVAQAACwAAAAAA AAAAAAAAAAAfAQAAX3JlbHMvLnJlbHNQSwECLQAUAAYACAAAACEAHnYqjsAAAADcAAAADwAAAAAA AAAAAAAAAAAHAgAAZHJzL2Rvd25yZXYueG1sUEsFBgAAAAADAAMAtwAAAPQCAAAAAA== " strokeweight="2pt"/>
                <v:line id="Line 166" o:spid="_x0000_s1529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FW5PRxAAAANwAAAAPAAAAZHJzL2Rvd25yZXYueG1sRI/RagIx FETfC/5DuIJvmlVB6tYoYisoPhS1H3Dd3G62bm6WJOrar28EoY/DzJxhZovW1uJKPlSOFQwHGQji wumKSwVfx3X/FUSIyBprx6TgTgEW887LDHPtbryn6yGWIkE45KjAxNjkUobCkMUwcA1x8r6dtxiT 9KXUHm8Jbms5yrKJtFhxWjDY0MpQcT5crIKtP+3Ow9/SyBNv/Uf9+T4N9kepXrddvoGI1Mb/8LO9 0QpG4zE8zqQjIOd/AAAA//8DAFBLAQItABQABgAIAAAAIQDb4fbL7gAAAIUBAAATAAAAAAAAAAAA AAAAAAAAAABbQ29udGVudF9UeXBlc10ueG1sUEsBAi0AFAAGAAgAAAAhAFr0LFu/AAAAFQEAAAsA AAAAAAAAAAAAAAAAHwEAAF9yZWxzLy5yZWxzUEsBAi0AFAAGAAgAAAAhAAVbk9HEAAAA3AAAAA8A AAAAAAAAAAAAAAAABwIAAGRycy9kb3ducmV2LnhtbFBLBQYAAAAAAwADALcAAAD4AgAAAAA= " strokeweight="1pt"/>
                <v:rect id="Rectangle 167" o:spid="_x0000_s1530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eiGywgAAANwAAAAPAAAAZHJzL2Rvd25yZXYueG1sRI9Pi8Iw FMTvC36H8ARva+pftBqlCMJet+6Cx0fzbKvNS02idr/9RhA8DjPzG2a97Uwj7uR8bVnBaJiAIC6s rrlU8HPYfy5A+ICssbFMCv7Iw3bT+1hjqu2Dv+meh1JECPsUFVQhtKmUvqjIoB/aljh6J+sMhihd KbXDR4SbRo6TZC4N1hwXKmxpV1FxyW9GQZadu99rvsS9l4vEzfVUl9lRqUG/y1YgAnXhHX61v7SC 8WQGzzPxCMjNPwAAAP//AwBQSwECLQAUAAYACAAAACEA2+H2y+4AAACFAQAAEwAAAAAAAAAAAAAA AAAAAAAAW0NvbnRlbnRfVHlwZXNdLnhtbFBLAQItABQABgAIAAAAIQBa9CxbvwAAABUBAAALAAAA AAAAAAAAAAAAAB8BAABfcmVscy8ucmVsc1BLAQItABQABgAIAAAAIQAheiGywgAAANwAAAAPAAAA AAAAAAAAAAAAAAcCAABkcnMvZG93bnJldi54bWxQSwUGAAAAAAMAAwC3AAAA9gIAAAAA " filled="f" stroked="f" strokeweight=".25pt">
                  <v:textbox inset="1pt,1pt,1pt,1pt">
                    <w:txbxContent>
                      <w:p w14:paraId="09BA305D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31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+5BpewgAAANwAAAAPAAAAZHJzL2Rvd25yZXYueG1sRI9Pi8Iw FMTvgt8hPMGbpv5B3a5RiiB4tbsLHh/N27Zr81KTqPXbG0HY4zAzv2HW28404kbO15YVTMYJCOLC 6ppLBd9f+9EKhA/IGhvLpOBBHrabfm+NqbZ3PtItD6WIEPYpKqhCaFMpfVGRQT+2LXH0fq0zGKJ0 pdQO7xFuGjlNkoU0WHNcqLClXUXFOb8aBVn21/1c8g/ce7lK3ELPdZmdlBoOuuwTRKAu/Iff7YNW MJ0t4XUmHgG5eQIAAP//AwBQSwECLQAUAAYACAAAACEA2+H2y+4AAACFAQAAEwAAAAAAAAAAAAAA AAAAAAAAW0NvbnRlbnRfVHlwZXNdLnhtbFBLAQItABQABgAIAAAAIQBa9CxbvwAAABUBAAALAAAA AAAAAAAAAAAAAB8BAABfcmVscy8ucmVsc1BLAQItABQABgAIAAAAIQC+5BpewgAAANwAAAAPAAAA AAAAAAAAAAAAAAcCAABkcnMvZG93bnJldi54bWxQSwUGAAAAAAMAAwC3AAAA9gIAAAAA " filled="f" stroked="f" strokeweight=".25pt">
                  <v:textbox inset="1pt,1pt,1pt,1pt">
                    <w:txbxContent>
                      <w:p w14:paraId="46DE23D2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32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e44swAAAANwAAAAPAAAAZHJzL2Rvd25yZXYueG1sRE/Pa8Iw FL4L/g/hCbtpuk6Kq8ZSBsKuVgc7Ppq3tq556ZLM1v/eHASPH9/vXTGZXlzJ+c6ygtdVAoK4trrj RsH5dFhuQPiArLG3TApu5KHYz2c7zLUd+UjXKjQihrDPUUEbwpBL6euWDPqVHYgj92OdwRCha6R2 OMZw08s0STJpsOPY0OJAHy3Vv9W/UVCWl+nrr3rHg5ebxGV6rZvyW6mXxVRuQQSawlP8cH9qBelb XBvPxCMg93cAAAD//wMAUEsBAi0AFAAGAAgAAAAhANvh9svuAAAAhQEAABMAAAAAAAAAAAAAAAAA AAAAAFtDb250ZW50X1R5cGVzXS54bWxQSwECLQAUAAYACAAAACEAWvQsW78AAAAVAQAACwAAAAAA AAAAAAAAAAAfAQAAX3JlbHMvLnJlbHNQSwECLQAUAAYACAAAACEAz3uOLMAAAADcAAAADwAAAAAA AAAAAAAAAAAHAgAAZHJzL2Rvd25yZXYueG1sUEsFBgAAAAADAAMAtwAAAPQCAAAAAA== " filled="f" stroked="f" strokeweight=".25pt">
                  <v:textbox inset="1pt,1pt,1pt,1pt">
                    <w:txbxContent>
                      <w:p w14:paraId="5311066E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33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R1TMwwAAANwAAAAPAAAAZHJzL2Rvd25yZXYueG1sRI/BasMw EETvhf6D2EJvjWxjQupGNiYQyLVuCz0u1tZ2a60cSYmdv48KgRyHmXnDbKvFjOJMzg+WFaSrBARx a/XAnYLPj/3LBoQPyBpHy6TgQh6q8vFhi4W2M7/TuQmdiBD2BSroQ5gKKX3bk0G/shNx9H6sMxii dJ3UDucIN6PMkmQtDQ4cF3qcaNdT+9ecjIK6/l2+js0r7r3cJG6tc93V30o9Py31G4hAS7iHb+2D VpDlKfyfiUdAllcAAAD//wMAUEsBAi0AFAAGAAgAAAAhANvh9svuAAAAhQEAABMAAAAAAAAAAAAA AAAAAAAAAFtDb250ZW50X1R5cGVzXS54bWxQSwECLQAUAAYACAAAACEAWvQsW78AAAAVAQAACwAA AAAAAAAAAAAAAAAfAQAAX3JlbHMvLnJlbHNQSwECLQAUAAYACAAAACEABkdUzMMAAADcAAAADwAA AAAAAAAAAAAAAAAHAgAAZHJzL2Rvd25yZXYueG1sUEsFBgAAAAADAAMAtwAAAPcCAAAAAA== " filled="f" stroked="f" strokeweight=".25pt">
                  <v:textbox inset="1pt,1pt,1pt,1pt">
                    <w:txbxContent>
                      <w:p w14:paraId="4F308D51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34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Z2W8gwQAAANwAAAAPAAAAZHJzL2Rvd25yZXYueG1sRI9Pi8Iw FMTvgt8hPMGbpv5BtBqlCIJX6y7s8dE822rzUpOo9dtvFoQ9DjPzG2az60wjnuR8bVnBZJyAIC6s rrlU8HU+jJYgfEDW2FgmBW/ysNv2extMtX3xiZ55KEWEsE9RQRVCm0rpi4oM+rFtiaN3sc5giNKV Ujt8Rbhp5DRJFtJgzXGhwpb2FRW3/GEUZNm1+77nKzx4uUzcQs91mf0oNRx02RpEoC78hz/to1Yw nc/g70w8AnL7CwAA//8DAFBLAQItABQABgAIAAAAIQDb4fbL7gAAAIUBAAATAAAAAAAAAAAAAAAA AAAAAABbQ29udGVudF9UeXBlc10ueG1sUEsBAi0AFAAGAAgAAAAhAFr0LFu/AAAAFQEAAAsAAAAA AAAAAAAAAAAAHwEAAF9yZWxzLy5yZWxzUEsBAi0AFAAGAAgAAAAhAJnZbyDBAAAA3AAAAA8AAAAA AAAAAAAAAAAABwIAAGRycy9kb3ducmV2LnhtbFBLBQYAAAAAAwADALcAAAD1AgAAAAA= " filled="f" stroked="f" strokeweight=".25pt">
                  <v:textbox inset="1pt,1pt,1pt,1pt">
                    <w:txbxContent>
                      <w:p w14:paraId="14AA30B9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35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MPdUwQAAANwAAAAPAAAAZHJzL2Rvd25yZXYueG1sRI9Bi8Iw FITvwv6H8Bb2ZlOliFuNUhYEr1sVPD6at221eekmUeu/N4LgcZiZb5jlejCduJLzrWUFkyQFQVxZ 3XKtYL/bjOcgfEDW2FkmBXfysF59jJaYa3vjX7qWoRYRwj5HBU0IfS6lrxoy6BPbE0fvzzqDIUpX S+3wFuGmk9M0nUmDLceFBnv6aag6lxejoChOw+G//MaNl/PUzXSm6+Ko1NfnUCxABBrCO/xqb7WC aZbB80w8AnL1AAAA//8DAFBLAQItABQABgAIAAAAIQDb4fbL7gAAAIUBAAATAAAAAAAAAAAAAAAA AAAAAABbQ29udGVudF9UeXBlc10ueG1sUEsBAi0AFAAGAAgAAAAhAFr0LFu/AAAAFQEAAAsAAAAA AAAAAAAAAAAAHwEAAF9yZWxzLy5yZWxzUEsBAi0AFAAGAAgAAAAhABYw91TBAAAA3AAAAA8AAAAA AAAAAAAAAAAABwIAAGRycy9kb3ducmV2LnhtbFBLBQYAAAAAAwADALcAAAD1AgAAAAA= " filled="f" stroked="f" strokeweight=".25pt">
                  <v:textbox inset="1pt,1pt,1pt,1pt">
                    <w:txbxContent>
                      <w:p w14:paraId="601BE9F2" w14:textId="77777777" w:rsidR="004522BD" w:rsidRDefault="004522BD" w:rsidP="004522B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36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4mkjwQAAANwAAAAPAAAAZHJzL2Rvd25yZXYueG1sRI9Pi8Iw FMTvC36H8ARva6qIf6pRiiB4tevCHh/Ns602LzWJWr+9EYQ9DjPzG2a16Uwj7uR8bVnBaJiAIC6s rrlUcPzZfc9B+ICssbFMCp7kYbPufa0w1fbBB7rnoRQRwj5FBVUIbSqlLyoy6Ie2JY7eyTqDIUpX Su3wEeGmkeMkmUqDNceFClvaVlRc8ptRkGXn7veaL3Dn5TxxUz3RZfan1KDfZUsQgbrwH/6091rB eDKD95l4BOT6BQAA//8DAFBLAQItABQABgAIAAAAIQDb4fbL7gAAAIUBAAATAAAAAAAAAAAAAAAA AAAAAABbQ29udGVudF9UeXBlc10ueG1sUEsBAi0AFAAGAAgAAAAhAFr0LFu/AAAAFQEAAAsAAAAA AAAAAAAAAAAAHwEAAF9yZWxzLy5yZWxzUEsBAi0AFAAGAAgAAAAhAObiaSPBAAAA3AAAAA8AAAAA AAAAAAAAAAAABwIAAGRycy9kb3ducmV2LnhtbFBLBQYAAAAAAwADALcAAAD1AgAAAAA= " filled="f" stroked="f" strokeweight=".25pt">
                  <v:textbox inset="1pt,1pt,1pt,1pt">
                    <w:txbxContent>
                      <w:p w14:paraId="29EAC05B" w14:textId="77777777" w:rsidR="004522BD" w:rsidRPr="00006DC9" w:rsidRDefault="004522BD" w:rsidP="004522BD"/>
                    </w:txbxContent>
                  </v:textbox>
                </v:rect>
                <v:rect id="Rectangle 174" o:spid="_x0000_s1537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ff1RvwAAANwAAAAPAAAAZHJzL2Rvd25yZXYueG1sRE9Ni8Iw EL0L+x/CCHuzqUVEu8ZSBGGvWxU8Ds1sW20m3SRq99+bg+Dx8b43xWh6cSfnO8sK5kkKgri2uuNG wfGwn61A+ICssbdMCv7JQ7H9mGww1/bBP3SvQiNiCPscFbQhDLmUvm7JoE/sQBy5X+sMhghdI7XD Rww3vczSdCkNdhwbWhxo11J9rW5GQVlextNftca9l6vULfVCN+VZqc/pWH6BCDSGt/jl/tYKskVc G8/EIyC3TwAAAP//AwBQSwECLQAUAAYACAAAACEA2+H2y+4AAACFAQAAEwAAAAAAAAAAAAAAAAAA AAAAW0NvbnRlbnRfVHlwZXNdLnhtbFBLAQItABQABgAIAAAAIQBa9CxbvwAAABUBAAALAAAAAAAA AAAAAAAAAB8BAABfcmVscy8ucmVsc1BLAQItABQABgAIAAAAIQCXff1RvwAAANwAAAAPAAAAAAAA AAAAAAAAAAcCAABkcnMvZG93bnJldi54bWxQSwUGAAAAAAMAAwC3AAAA8wIAAAAA " filled="f" stroked="f" strokeweight=".25pt">
                  <v:textbox inset="1pt,1pt,1pt,1pt">
                    <w:txbxContent>
                      <w:p w14:paraId="2DE23BED" w14:textId="77777777" w:rsidR="004522BD" w:rsidRPr="00C51F18" w:rsidRDefault="004522BD" w:rsidP="004522B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513C64" wp14:editId="70868D2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72075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13C64" id="Прямоугольник 128" o:spid="_x0000_s1538" style="position:absolute;margin-left:0;margin-top:.45pt;width:142.9pt;height:34.35pt;z-index:2517657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KEKqUAIAAAQFAAAOAAAAZHJzL2Uyb0RvYy54bWysVN9P2zAQfp+0/8Hy+0gTCmNVU1SBmCYh QMDEs+vYbSTH553dJt1fv7OTpoghIU17cc6+3999l/ll1xi2U+hrsCXPTyacKSuhqu265D+fb75c cOaDsJUwYFXJ98rzy8XnT/PWzVQBGzCVQkZBrJ+1ruSbENwsy7zcqEb4E3DKklIDNiLQFddZhaKl 6I3JisnkPGsBK4cglff0et0r+SLF11rJcK+1V4GZklNtIZ2YzlU8s8VczNYo3KaWQxniH6poRG0p 6RjqWgTBtlj/FaqpJYIHHU4kNBloXUuVeqBu8smbbp42wqnUC4Hj3QiT/39h5d3uyT0gwdA6P/Mk xi46jU38Un2sS2DtR7BUF5ikx/win16cEqaSdNPT82J6FtHMjt4OffiuoGFRKDnSMBJGYnfrQ296 MCG/Y/4khb1RsQRjH5VmdRUzJu9EDXVlkO0EDVVIqWwohtTJOrrp2pjR8fRjx8E+uqpEm9G5+Nh5 9EiZwYbRuakt4HsBTMiHknVvf0Cg7ztCELpVR42XvMhTe/FtBdX+ARlCT2Tv5E1N4N4KHx4EEnNp HrSN4Z4ObaAtOQwSZxvA3++9R3siFGk5a2kTSu5/bQUqzswPS1T7lk+ncXXSZXr2taALvtasXmvs trkCmktOe+9kEqN9MAdRIzQvtLTLmJVUwkrKXXIZ8HC5Cv2G0tpLtVwmM1oXJ8KtfXLywIRInufu RaAbGBaIm3dw2Boxe0O03jbOyMJyG0DXiYVHXIcZ0KolHg+/hbjLr+/J6vjzWvwBAAD//wMAUEsD BBQABgAIAAAAIQC7j2mq3AAAAAQBAAAPAAAAZHJzL2Rvd25yZXYueG1sTI9PS8NAFMTvgt9heYIX sRsLhjbNSynFoNBD21jv2+xrEtw/Ibtto5/e50mPwwwzv8mXozXiQkPovEN4miQgyNVed65BOLyX jzMQISqnlfGOEL4owLK4vclVpv3V7elSxUZwiQuZQmhj7DMpQ92SVWHie3LsnfxgVWQ5NFIP6srl 1shpkqTSqs7xQqt6WrdUf1Zni/BRrl4faFce1m9G7jcvm231bbeI93fjagEi0hj/wvCLz+hQMNPR n50OwiDwkYgwB8HedPbMN44I6TwFWeTyP3zxAwAA//8DAFBLAQItABQABgAIAAAAIQC2gziS/gAA AOEBAAATAAAAAAAAAAAAAAAAAAAAAABbQ29udGVudF9UeXBlc10ueG1sUEsBAi0AFAAGAAgAAAAh ADj9If/WAAAAlAEAAAsAAAAAAAAAAAAAAAAALwEAAF9yZWxzLy5yZWxzUEsBAi0AFAAGAAgAAAAh AAAoQqpQAgAABAUAAA4AAAAAAAAAAAAAAAAALgIAAGRycy9lMm9Eb2MueG1sUEsBAi0AFAAGAAgA AAAhALuPaarcAAAABAEAAA8AAAAAAAAAAAAAAAAAqgQAAGRycy9kb3ducmV2LnhtbFBLBQYAAAAA BAAEAPMAAACzBQAAAAA= " fillcolor="#d25f12 [2565]" strokecolor="#ed7d31 [3205]">
                <v:textbox>
                  <w:txbxContent>
                    <w:p w14:paraId="5EC72075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E34180" wp14:editId="4D54CE66">
                <wp:simplePos x="0" y="0"/>
                <wp:positionH relativeFrom="column">
                  <wp:posOffset>579691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6" name="Стрелка: вниз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1E83F" id="Стрелка: вниз 126" o:spid="_x0000_s1026" type="#_x0000_t67" style="position:absolute;margin-left:456.45pt;margin-top:96.2pt;width:10.5pt;height:1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FN7o3/gAAAACwEAAA8AAABkcnMvZG93bnJldi54bWxM j8tOwzAQRfdI/IM1SGwQdeK2qAlxqtIKxA7S8gFuPCRRYzuKnUf/nmEFy5l7deZMtp1Ny0bsfeOs hHgRAUNbOt3YSsLX6fVxA8wHZbVqnUUJV/SwzW9vMpVqN9kCx2OoGEGsT5WEOoQu5dyXNRrlF65D S9m3640KNPYV172aCG5aLqLoiRvVWLpQqw73NZaX42AkJO/D/rLeXYvP4uFtPODLRzwdRinv7+bd M7CAc/grw68+qUNOTmc3WO1ZS4xYJFSlIBErYNRIlkvanCUIsV4BzzP+/4f8BwAA//8DAFBLAQIt ABQABgAIAAAAIQC2gziS/gAAAOEBAAATAAAAAAAAAAAAAAAAAAAAAABbQ29udGVudF9UeXBlc10u eG1sUEsBAi0AFAAGAAgAAAAhADj9If/WAAAAlAEAAAsAAAAAAAAAAAAAAAAALwEAAF9yZWxzLy5y ZWxzUEsBAi0AFAAGAAgAAAAhAA39ytReAgAAFwUAAA4AAAAAAAAAAAAAAAAALgIAAGRycy9lMm9E b2MueG1sUEsBAi0AFAAGAAgAAAAhAFN7o3/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7F057B" wp14:editId="29022523">
                <wp:simplePos x="0" y="0"/>
                <wp:positionH relativeFrom="column">
                  <wp:posOffset>521843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5" name="Стрелка: вниз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6CB7D" id="Стрелка: вниз 125" o:spid="_x0000_s1026" type="#_x0000_t67" style="position:absolute;margin-left:410.9pt;margin-top:96.2pt;width:10.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MiCHKvgAAAACwEAAA8AAABkcnMvZG93bnJldi54bWxM j81OwzAQhO9IvIO1SFwQdWKlKA1xqtIKxK2k8ABuvCRRYzuKnZ++PcsJjrMzmvk23y6mYxMOvnVW QryKgKGtnG5tLeHr8/UxBeaDslp1zqKEK3rYFrc3ucq0m22J0ynUjEqsz5SEJoQ+49xXDRrlV65H S963G4wKJIea60HNVG46LqLoiRvVWlpoVI/7BqvLaTQSNu/j/rLeXcuP8uFtOuDLMZ4Pk5T3d8vu GVjAJfyF4Ref0KEgprMbrfask5CKmNADGRuRAKNEmgi6nCUIsU6AFzn//0PxAwAA//8DAFBLAQIt ABQABgAIAAAAIQC2gziS/gAAAOEBAAATAAAAAAAAAAAAAAAAAAAAAABbQ29udGVudF9UeXBlc10u eG1sUEsBAi0AFAAGAAgAAAAhADj9If/WAAAAlAEAAAsAAAAAAAAAAAAAAAAALwEAAF9yZWxzLy5y ZWxzUEsBAi0AFAAGAAgAAAAhAA39ytReAgAAFwUAAA4AAAAAAAAAAAAAAAAALgIAAGRycy9lMm9E b2MueG1sUEsBAi0AFAAGAAgAAAAhAMiCHKv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57874E" wp14:editId="02EEA224">
                <wp:simplePos x="0" y="0"/>
                <wp:positionH relativeFrom="column">
                  <wp:posOffset>464947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4" name="Стрелка: вниз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160AB" id="Стрелка: вниз 124" o:spid="_x0000_s1026" type="#_x0000_t67" style="position:absolute;margin-left:366.1pt;margin-top:96.9pt;width:10.5pt;height:16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K2XoF/hAAAACwEAAA8AAABkcnMvZG93bnJldi54bWxM j81OwzAQhO9IvIO1SFwQdeqof2mcqrQCcYOUPoAbL0nU2I5i56dvz3KC4858mp1Jd5Np2ICdr52V MJ9FwNAWTte2lHD+en1eA/NBWa0aZ1HCDT3ssvu7VCXajTbH4RRKRiHWJ0pCFUKbcO6LCo3yM9ei Je/bdUYFOruS606NFG4aLqJoyY2qLX2oVIuHCovrqTcSNu/94brY3/LP/OltOOLLx3w8DlI+Pkz7 LbCAU/iD4bc+VYeMOl1cb7VnjYRVLAShZGxi2kDEahGTcpEgxHINPEv5/w3ZDwAAAP//AwBQSwEC LQAUAAYACAAAACEAtoM4kv4AAADhAQAAEwAAAAAAAAAAAAAAAAAAAAAAW0NvbnRlbnRfVHlwZXNd LnhtbFBLAQItABQABgAIAAAAIQA4/SH/1gAAAJQBAAALAAAAAAAAAAAAAAAAAC8BAABfcmVscy8u cmVsc1BLAQItABQABgAIAAAAIQAN/crUXgIAABcFAAAOAAAAAAAAAAAAAAAAAC4CAABkcnMvZTJv RG9jLnhtbFBLAQItABQABgAIAAAAIQCtl6Bf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CEFAA6" wp14:editId="7A72754A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3" name="Стрелка: вниз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88D8" id="Стрелка: вниз 123" o:spid="_x0000_s1026" type="#_x0000_t67" style="position:absolute;margin-left:318.55pt;margin-top:96.2pt;width:10.5pt;height:1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A0uvjDhAAAACwEAAA8AAABkcnMvZG93bnJldi54bWxM j8tOwzAQRfdI/IM1SGwQdRKatA1xqtIKxA7S8gFuPCRRYzuKnUf/nmEFy5l7dOdMtp11y0bsXWON gHARAENTWtWYSsDX6fVxDcx5aZRsrUEBV3SwzW9vMpkqO5kCx6OvGJUYl0oBtfddyrkra9TSLWyH hrJv22vpaewrrno5UblueRQECdeyMXShlh3uaywvx0EL2LwP+0u8uxafxcPbeMCXj3A6jELc3827 Z2AeZ/8Hw68+qUNOTmc7GOVYKyB5WoWEUrCJlsCISOI1bc4CoiheAs8z/v+H/AcAAP//AwBQSwEC LQAUAAYACAAAACEAtoM4kv4AAADhAQAAEwAAAAAAAAAAAAAAAAAAAAAAW0NvbnRlbnRfVHlwZXNd LnhtbFBLAQItABQABgAIAAAAIQA4/SH/1gAAAJQBAAALAAAAAAAAAAAAAAAAAC8BAABfcmVscy8u cmVsc1BLAQItABQABgAIAAAAIQAN/crUXgIAABcFAAAOAAAAAAAAAAAAAAAAAC4CAABkcnMvZTJv RG9jLnhtbFBLAQItABQABgAIAAAAIQANLr4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A9790" wp14:editId="75653691">
                <wp:simplePos x="0" y="0"/>
                <wp:positionH relativeFrom="column">
                  <wp:posOffset>347599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122" name="Стрелка: вниз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DF1F6" id="Стрелка: вниз 122" o:spid="_x0000_s1026" type="#_x0000_t67" style="position:absolute;margin-left:273.7pt;margin-top:96.2pt;width:10.5pt;height:1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PE5R8HhAAAACwEAAA8AAABkcnMvZG93bnJldi54bWxM j81OwzAQhO9IvIO1SFwQdRolpQ1xqtIK1Buk8ABusiRR43UUOz99e5YT3GY1n2Zn0u1sWjFi7xpL CpaLAARSYcuGKgVfn6+PaxDOayp1awkVXNHBNru9SXVS2olyHE++EhxCLtEKau+7REpX1Gi0W9gO ib1v2xvt+ewrWfZ64nDTyjAIVtLohvhDrTvc11hcToNRsDkO+0u8u+Yf+cPbeMCX9+V0GJW6v5t3 zyA8zv4Pht/6XB0y7nS2A5VOtAri6ClilI1NyIKJeLVmcVYQhnEEMkvl/w3ZDwAAAP//AwBQSwEC LQAUAAYACAAAACEAtoM4kv4AAADhAQAAEwAAAAAAAAAAAAAAAAAAAAAAW0NvbnRlbnRfVHlwZXNd LnhtbFBLAQItABQABgAIAAAAIQA4/SH/1gAAAJQBAAALAAAAAAAAAAAAAAAAAC8BAABfcmVscy8u cmVsc1BLAQItABQABgAIAAAAIQAN/crUXgIAABcFAAAOAAAAAAAAAAAAAAAAAC4CAABkcnMvZTJv RG9jLnhtbFBLAQItABQABgAIAAAAIQDxOUfB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EB4EEA" wp14:editId="4C3F32C3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1" name="Стрелка: вниз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911CF" id="Стрелка: вниз 121" o:spid="_x0000_s1026" type="#_x0000_t67" style="position:absolute;margin-left:228.9pt;margin-top:96.9pt;width:10.5pt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IOtVbhAAAACwEAAA8AAABkcnMvZG93bnJldi54bWxM j81OwzAQhO9IvIO1SFwQdRr6k4Y4VWlFxQ1SeAA3WZKo8TqKnZ++PcsJbrOa0ew3yXYyjRiwc7Ul BfNZAAIpt0VNpYKvz9fHCITzmgrdWEIFV3SwTW9vEh0XdqQMh5MvBZeQi7WCyvs2ltLlFRrtZrZF Yu/bdkZ7PrtSFp0eudw0MgyClTS6Jv5Q6Rb3FeaXU28UbN76/WW5u2Yf2cNxOODL+3w8DErd3027 ZxAeJ/8Xhl98RoeUmc62p8KJRsFiuWZ0z8bmiQUnFuuIxVlBGK4ikGki/29IfwAAAP//AwBQSwEC LQAUAAYACAAAACEAtoM4kv4AAADhAQAAEwAAAAAAAAAAAAAAAAAAAAAAW0NvbnRlbnRfVHlwZXNd LnhtbFBLAQItABQABgAIAAAAIQA4/SH/1gAAAJQBAAALAAAAAAAAAAAAAAAAAC8BAABfcmVscy8u cmVsc1BLAQItABQABgAIAAAAIQAN/crUXgIAABcFAAAOAAAAAAAAAAAAAAAAAC4CAABkcnMvZTJv RG9jLnhtbFBLAQItABQABgAIAAAAIQDiDrV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8B2ED2" wp14:editId="098FE8D0">
                <wp:simplePos x="0" y="0"/>
                <wp:positionH relativeFrom="column">
                  <wp:posOffset>2328545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20" name="Стрелка: вниз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4B349" id="Стрелка: вниз 120" o:spid="_x0000_s1026" type="#_x0000_t67" style="position:absolute;margin-left:183.35pt;margin-top:96.9pt;width:10.5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BAfKH/hAAAACwEAAA8AAABkcnMvZG93bnJldi54bWxM j81OwzAQhO9IvIO1SFwQdZqINA1xqtIK1Buk7QO48ZJEje0odn769iwnOO7Mp9mZbDPrlo3Yu8Ya ActFAAxNaVVjKgHn0/tzAsx5aZRsrUEBN3Swye/vMpkqO5kCx6OvGIUYl0oBtfddyrkra9TSLWyH hrxv22vp6ewrrno5UbhueRgEMdeyMfShlh3uaiyvx0ELWB+G3fVleyu+iqePcY9vn8tpPwrx+DBv X4F5nP0fDL/1qTrk1OliB6McawVEcbwilIx1RBuIiJIVKRcBYRgnwPOM/9+Q/wAAAP//AwBQSwEC LQAUAAYACAAAACEAtoM4kv4AAADhAQAAEwAAAAAAAAAAAAAAAAAAAAAAW0NvbnRlbnRfVHlwZXNd LnhtbFBLAQItABQABgAIAAAAIQA4/SH/1gAAAJQBAAALAAAAAAAAAAAAAAAAAC8BAABfcmVscy8u cmVsc1BLAQItABQABgAIAAAAIQAN/crUXgIAABcFAAAOAAAAAAAAAAAAAAAAAC4CAABkcnMvZTJv RG9jLnhtbFBLAQItABQABgAIAAAAIQAQHyh/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E321B7" wp14:editId="5491657C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119" name="Стрелка: вниз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0DEC2" id="Стрелка: вниз 119" o:spid="_x0000_s1026" type="#_x0000_t67" style="position:absolute;margin-left:137.85pt;margin-top:95.55pt;width:10.5pt;height:16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i/ca/hAAAACwEAAA8AAABkcnMvZG93bnJldi54bWxM j81OwzAQhO9IvIO1SFwQdRzRn4Q4VWkF4gYpfQA3XpKosR3Fzk/fnuUEt92d0ew32XY2LRux942z EsQiAoa2dLqxlYTT1+vjBpgPymrVOosSruhhm9/eZCrVbrIFjsdQMQqxPlUS6hC6lHNf1miUX7gO LWnfrjcq0NpXXPdqonDT8jiKVtyoxtKHWnW4r7G8HAcjIXkf9pfl7lp8Fg9v4wFfPsR0GKW8v5t3 z8ACzuHPDL/4hA45MZ3dYLVnrYR4vVyTlYRECGDkiJMVXc40xE8CeJ7x/x3yHwAAAP//AwBQSwEC LQAUAAYACAAAACEAtoM4kv4AAADhAQAAEwAAAAAAAAAAAAAAAAAAAAAAW0NvbnRlbnRfVHlwZXNd LnhtbFBLAQItABQABgAIAAAAIQA4/SH/1gAAAJQBAAALAAAAAAAAAAAAAAAAAC8BAABfcmVscy8u cmVsc1BLAQItABQABgAIAAAAIQAN/crUXgIAABcFAAAOAAAAAAAAAAAAAAAAAC4CAABkcnMvZTJv RG9jLnhtbFBLAQItABQABgAIAAAAIQA4v3Gv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668FB" wp14:editId="62E3B74C">
                <wp:simplePos x="0" y="0"/>
                <wp:positionH relativeFrom="column">
                  <wp:posOffset>330200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57150" t="38100" r="63500" b="82550"/>
                <wp:wrapSquare wrapText="bothSides"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C2A2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668FB" id="Прямоугольник 110" o:spid="_x0000_s1539" style="position:absolute;margin-left:260pt;margin-top:117.95pt;width:38.5pt;height:2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RqPO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oanCZvellBtFygQdnMcg76tmdw7FWmh kAeX+8HLSA98WAdtKaG/SbEC/Pnee8LzPLFWipYXoZTxx1qhkcJ99TxpF8PxOG1OFsaTzyMW8LVm +Vrj1801cF+GvPZB52vCk9tfLULzzDs7T1FZpbzm2KXUhHvhmnYLyluvzXyeYbwtQdGdfww6OU9M p+F56p4Vhn7CiEfzHvZLo6ZvBm2HTZYe5msCW+cpPPLa94A3LQ9T/1dIq/xazqjjv2v2CwAA//8D AFBLAwQUAAYACAAAACEAmzlU4uIAAAALAQAADwAAAGRycy9kb3ducmV2LnhtbEyPwU7DMAyG70i8 Q2QkLoil3SiQ0nRCCIQ0cYABYses8dqKxqmarCs8PeYER//+9flzsZxcJ0YcQutJQzpLQCBV3rZU a3h7fTi/BhGiIWs6T6jhCwMsy+OjwuTWH+gFx3WsBUMo5EZDE2OfSxmqBp0JM98j8W7nB2cij0Mt 7WAODHednCfJpXSmJb7QmB7vGqw+13unYZU+rRbf9cap/n2zez67f6wuxg+tT0+m2xsQEaf4V4Zf fVaHkp22fk82iE5DxniuapgvMgWCG5m64mTLiUoVyLKQ/38ofwAAAP//AwBQSwECLQAUAAYACAAA ACEAtoM4kv4AAADhAQAAEwAAAAAAAAAAAAAAAAAAAAAAW0NvbnRlbnRfVHlwZXNdLnhtbFBLAQIt ABQABgAIAAAAIQA4/SH/1gAAAJQBAAALAAAAAAAAAAAAAAAAAC8BAABfcmVscy8ucmVsc1BLAQIt ABQABgAIAAAAIQDvRqPOVAIAAAMFAAAOAAAAAAAAAAAAAAAAAC4CAABkcnMvZTJvRG9jLnhtbFBL AQItABQABgAIAAAAIQCbOVTi4gAAAAs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0319C2A2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p w14:paraId="0F59F72D" w14:textId="5A23FAF0" w:rsidR="00702913" w:rsidRPr="00675F5E" w:rsidRDefault="0079539D" w:rsidP="00702913">
      <w:pPr>
        <w:rPr>
          <w:rFonts w:cstheme="minorHAnsi"/>
          <w:lang w:val="en-US"/>
        </w:rPr>
      </w:pPr>
      <w:r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792E0C" wp14:editId="503276D6">
                <wp:simplePos x="0" y="0"/>
                <wp:positionH relativeFrom="column">
                  <wp:posOffset>79486</wp:posOffset>
                </wp:positionH>
                <wp:positionV relativeFrom="paragraph">
                  <wp:posOffset>946785</wp:posOffset>
                </wp:positionV>
                <wp:extent cx="133350" cy="209550"/>
                <wp:effectExtent l="19050" t="0" r="38100" b="38100"/>
                <wp:wrapSquare wrapText="bothSides"/>
                <wp:docPr id="133" name="Стрелка: вни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37A5B" id="Стрелка: вниз 133" o:spid="_x0000_s1026" type="#_x0000_t67" style="position:absolute;margin-left:6.25pt;margin-top:74.55pt;width:10.5pt;height:16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Ih83/ffAAAACQEAAA8AAABkcnMvZG93bnJldi54bWxM j81OwzAQhO9IvIO1SFwQdZJS1IY4VWkF4gYpPIAbL0nUeB3Fzk/fnuUEp9XMjma/zbazbcWIvW8c KYgXEQik0pmGKgVfny/3axA+aDK6dYQKLuhhm19fZTo1bqICx2OoBJeQT7WCOoQuldKXNVrtF65D 4t23660OLPtKml5PXG5bmUTRo7S6Ib5Q6w73NZbn42AVbN6G/Xm1uxQfxd3reMDn93g6jErd3sy7 JxAB5/AXhl98RoecmU5uIONFyzpZcZLnwyYGwYHlko0TG+skBpln8v8H+Q8AAAD//wMAUEsBAi0A FAAGAAgAAAAhALaDOJL+AAAA4QEAABMAAAAAAAAAAAAAAAAAAAAAAFtDb250ZW50X1R5cGVzXS54 bWxQSwECLQAUAAYACAAAACEAOP0h/9YAAACUAQAACwAAAAAAAAAAAAAAAAAvAQAAX3JlbHMvLnJl bHNQSwECLQAUAAYACAAAACEADf3K1F4CAAAXBQAADgAAAAAAAAAAAAAAAAAuAgAAZHJzL2Uyb0Rv Yy54bWxQSwECLQAUAAYACAAAACEAiHzf998AAAAJAQAADwAAAAAAAAAAAAAAAAC4BAAAZHJzL2Rv d25yZXYueG1sUEsFBgAAAAAEAAQA8wAAAMQFAAAAAA=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EF3790" wp14:editId="01BEB2D8">
                <wp:simplePos x="0" y="0"/>
                <wp:positionH relativeFrom="column">
                  <wp:posOffset>1315085</wp:posOffset>
                </wp:positionH>
                <wp:positionV relativeFrom="paragraph">
                  <wp:posOffset>927735</wp:posOffset>
                </wp:positionV>
                <wp:extent cx="133350" cy="209550"/>
                <wp:effectExtent l="19050" t="0" r="38100" b="38100"/>
                <wp:wrapSquare wrapText="bothSides"/>
                <wp:docPr id="118" name="Стрелка: вниз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533AB" id="Стрелка: вниз 118" o:spid="_x0000_s1026" type="#_x0000_t67" style="position:absolute;margin-left:103.55pt;margin-top:73.05pt;width:10.5pt;height:1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IL10fLgAAAACwEAAA8AAABkcnMvZG93bnJldi54bWxM j81OwzAQhO9IvIO1SFwQdRJBf0KcqrQCcYMUHsCNlyRqvI5i56dvz3KC2+zOaPbbbDvbVozY+8aR gngRgUAqnWmoUvD1+XK/BuGDJqNbR6jggh62+fVVplPjJipwPIZKcAn5VCuoQ+hSKX1Zo9V+4Tok 9r5db3Xgsa+k6fXE5baVSRQtpdUN8YVad7ivsTwfB6tg8zbsz4+7S/FR3L2OB3x+j6fDqNTtzbx7 AhFwDn9h+MVndMiZ6eQGMl60CpJoFXOUjYclC04kyZrFiTerTQwyz+T/H/IfAAAA//8DAFBLAQIt ABQABgAIAAAAIQC2gziS/gAAAOEBAAATAAAAAAAAAAAAAAAAAAAAAABbQ29udGVudF9UeXBlc10u eG1sUEsBAi0AFAAGAAgAAAAhADj9If/WAAAAlAEAAAsAAAAAAAAAAAAAAAAALwEAAF9yZWxzLy5y ZWxzUEsBAi0AFAAGAAgAAAAhAA39ytReAgAAFwUAAA4AAAAAAAAAAAAAAAAALgIAAGRycy9lMm9E b2MueG1sUEsBAi0AFAAGAAgAAAAhAIL10fL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2A33A0" wp14:editId="0381473E">
                <wp:simplePos x="0" y="0"/>
                <wp:positionH relativeFrom="column">
                  <wp:posOffset>1228090</wp:posOffset>
                </wp:positionH>
                <wp:positionV relativeFrom="paragraph">
                  <wp:posOffset>1205865</wp:posOffset>
                </wp:positionV>
                <wp:extent cx="307975" cy="355600"/>
                <wp:effectExtent l="95250" t="57150" r="92075" b="120650"/>
                <wp:wrapSquare wrapText="bothSides"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E2073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2A33A0" id="Прямоугольник 106" o:spid="_x0000_s1540" style="position:absolute;margin-left:96.7pt;margin-top:94.95pt;width:24.25pt;height:2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2HQoUwIAAAMFAAAOAAAAZHJzL2Uyb0RvYy54bWysVN9P2zAQfp+0/8Hy+0hbWhgVKapATJMQ VIOJZ9exaSTH552vTbq/fmc3bRFDkzbtxbnz/f78XS6vusaJjcFYgy/l8GQghfEaqtq/lPL70+2n z1JEUr5SDrwp5dZEeTX7+OGyDVMzghW4yqDgJD5O21DKFVGYFkXUK9OoeALBeDZawEYRq/hSVKha zt64YjQYnBUtYBUQtImRb292RjnL+a01mh6sjYaEKyX3RvnEfC7TWcwu1fQFVVjVum9D/UMXjao9 Fz2kulGkxBrr31I1tUaIYOlEQ1OAtbU2eQaeZjh4M83jSgWTZ2FwYjjAFP9fWn2/eQwLZBjaEKeR xTRFZ7FJX+5PdBms7QEs05HQfHk6OL84n0ih2XQ6mZwNMpjFMThgpC8GGpGEUiK/RYZIbe4icUF2 3buwciyfJdo6kzpw/puxoq5yF+kiM8NcOxQbxW+qtDaexukdOV/2Tl62du4QeJrL/jGw90+hJrPm b4IPEbkyeDoEN7UHfK+6o2Hfst357xHYzZ0goG7Z8eClHA3zeOluCdV2gQJhx+MY9G3N4N6pSAuF TFymOC8jPfBhHbSlhF6SYgX487375M98YqsULS9CKeOPtUIjhfvqmWkXw/E4bU5WxpPzESv42rJ8 bfHr5hr4XYa89kFnMfmT24sWoXnmnZ2nqmxSXnPtUmrCvXJNuwXlrddmPs9uvC1B0Z1/DDolT0gn 8jx1zwpDzzBiat7DfmnU9A3Rdr4p0sN8TWDrzMIjrv0b8KZlMvV/hbTKr/Xsdfx3zX4BAAD//wMA UEsDBBQABgAIAAAAIQAuGB/34gAAAAsBAAAPAAAAZHJzL2Rvd25yZXYueG1sTI9BS8NAEIXvgv9h GcGLtJu0UboxmyKiCKUHbRV73CbTJJidDdltGv31Tk96e495vPlethxtKwbsfeNIQzyNQCAVrmyo 0vC+fZ4sQPhgqDStI9TwjR6W+eVFZtLSnegNh02oBJeQT42GOoQuldIXNVrjp65D4tvB9dYEtn0l y96cuNy2chZFd9KahvhDbTp8rLH42hythlW8Xs1/qp1V3cfu8Hrz9FIkw6fW11fjwz2IgGP4C8MZ n9EhZ6a9O1LpRctezROOslgoBYITsyRmsT+LWwUyz+T/DfkvAAAA//8DAFBLAQItABQABgAIAAAA IQC2gziS/gAAAOEBAAATAAAAAAAAAAAAAAAAAAAAAABbQ29udGVudF9UeXBlc10ueG1sUEsBAi0A FAAGAAgAAAAhADj9If/WAAAAlAEAAAsAAAAAAAAAAAAAAAAALwEAAF9yZWxzLy5yZWxzUEsBAi0A FAAGAAgAAAAhAOvYdChTAgAAAwUAAA4AAAAAAAAAAAAAAAAALgIAAGRycy9lMm9Eb2MueG1sUEsB Ai0AFAAGAAgAAAAhAC4YH/fiAAAACwEAAA8AAAAAAAAAAAAAAAAArQQAAGRycy9kb3ducmV2Lnht bFBLBQYAAAAABAAEAPMAAAC8BQAAAAA= " fillcolor="#c90 [2567]" stroked="f">
                <v:shadow on="t" color="black" opacity="29491f" offset="0,1.1pt"/>
                <v:textbox>
                  <w:txbxContent>
                    <w:p w14:paraId="4C4E2073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090410" wp14:editId="10537A6A">
                <wp:simplePos x="0" y="0"/>
                <wp:positionH relativeFrom="page">
                  <wp:posOffset>952500</wp:posOffset>
                </wp:positionH>
                <wp:positionV relativeFrom="paragraph">
                  <wp:posOffset>462915</wp:posOffset>
                </wp:positionV>
                <wp:extent cx="5860415" cy="307975"/>
                <wp:effectExtent l="76200" t="38100" r="0" b="92075"/>
                <wp:wrapSquare wrapText="bothSides"/>
                <wp:docPr id="115" name="Стрелка: влево-вправо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3079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C288" id="Стрелка: влево-вправо 115" o:spid="_x0000_s1026" type="#_x0000_t69" style="position:absolute;margin-left:75pt;margin-top:36.45pt;width:461.45pt;height:24.25pt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S0VTQIAAPoEAAAOAAAAZHJzL2Uyb0RvYy54bWysVNtqGzEQfS/0H4Te67UTOxeTdTAOKYWQ mCQlz4pW8gq0GnUke+1+fUfatR3SUGjpi3ZGcz97RlfX28ayjcJgwJV8NBhyppyEyrhVyb8/3365 4CxE4SphwamS71Tg17PPn65aP1UnUIOtFDJK4sK09SWvY/TTogiyVo0IA/DKkVEDNiKSiquiQtFS 9sYWJ8PhWdECVh5BqhDo9qYz8lnOr7WS8UHroCKzJafeYj4xn6/pLGZXYrpC4Wsj+zbEP3TRCOOo 6CHVjYiCrdH8lqoxEiGAjgMJTQFaG6nyDDTNaPhumqdaeJVnIXCCP8AU/l9aeb958kskGFofpoHE NMVWY5O+1B/bZrB2B7DUNjJJl5OLs+F4NOFMku10eH55PkloFsdojyF+VdCwJJTcKh0fzaqOc0Ro M1picxdiF7R3pgzHTrIUd1alZqx7VJqZKjeULjJJ1MIi2wj6vUJK5eK4byJ7Jy9trD0Enuayfwzs /VOoygT6m+BDRK4MLh6CG+MAP6pu46hvWXf+ewS6uRMEr1DtlsgQOvoGL28NQXonQlwKJL4Ss2kH 4wMd2kJbcuglzmrAnx/dJ3+iEVk5a4n/JQ8/1gIVZ/abI4JdjsbjtDBZGU/OT0jBt5bXtxa3bhZA /2BE2+5lFpN/tHtRIzQvtKrzVJVMwkmqXXIZca8sYreXtOxSzefZjZbEi3jnnrxMyROqiSjP2xeB vudVJEbew35XxPQdqTrfFOlgvo6gTWbcEdceb1qwzN7+MUgb/FbPXscna/YLAAD//wMAUEsDBBQA BgAIAAAAIQA9m9nY4QAAAAsBAAAPAAAAZHJzL2Rvd25yZXYueG1sTI/BTsMwEETvSPyDtUjcqN1A oIQ4FaoaLlSqaFHF0U22SUS8jmK3CXw9Wy5wm9GOZt+k89G24oS9bxxpmE4UCKTClQ1VGt63+c0M hA+GStM6Qg1f6GGeXV6kJindQG942oRKcAn5xGioQ+gSKX1RozV+4jokvh1cb01g21ey7M3A5baV kVL30pqG+ENtOlzUWHxujlZDvprdHuL8e/kx7F6W8Wu3Xmx3a62vr8bnJxABx/AXhjM+o0PGTHt3 pNKLln2seEvQ8BA9gjgH1K/as4qmdyCzVP7fkP0AAAD//wMAUEsBAi0AFAAGAAgAAAAhALaDOJL+ AAAA4QEAABMAAAAAAAAAAAAAAAAAAAAAAFtDb250ZW50X1R5cGVzXS54bWxQSwECLQAUAAYACAAA ACEAOP0h/9YAAACUAQAACwAAAAAAAAAAAAAAAAAvAQAAX3JlbHMvLnJlbHNQSwECLQAUAAYACAAA ACEAROUtFU0CAAD6BAAADgAAAAAAAAAAAAAAAAAuAgAAZHJzL2Uyb0RvYy54bWxQSwECLQAUAAYA CAAAACEAPZvZ2OEAAAALAQAADwAAAAAAAAAAAAAAAACnBAAAZHJzL2Rvd25yZXYueG1sUEsFBgAA AAAEAAQA8wAAALUFAAAAAA== " adj="568" fillcolor="#c90 [2567]" stroked="f">
                <v:shadow on="t" color="black" opacity="29491f" offset="0,1.1pt"/>
                <w10:wrap type="square" anchorx="page"/>
              </v:shape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2E2ACB" wp14:editId="521DD87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127" name="Стрелка: вниз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93B1" id="Стрелка: вниз 127" o:spid="_x0000_s1026" type="#_x0000_t67" style="position:absolute;margin-left:0;margin-top:20pt;width:10.5pt;height:16.5pt;z-index:2517647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11i+HbAAAABQEAAA8AAABkcnMvZG93bnJldi54bWxM j81OwzAQhO9IvIO1SFwQtVP+QzZVaUXFDVJ4ADdekqixHcXOT9+e5QSn0WpWM99kq9m2YqQ+NN4h JAsFglzpTeMqhK/P1+tHECFqZ3TrHSGcKMAqPz/LdGr85Aoa97ESHOJCqhHqGLtUylDWZHVY+I4c e9++tzry2VfS9HricNvKpVL30urGcUOtO9rUVB73g0V4ehs2x7v1qfgornbjll7ek2k7Il5ezOtn EJHm+PcMv/iMDjkzHfzgTBAtAg+JCLeKld1lwnpAeLhRIPNM/qfPfwAAAP//AwBQSwECLQAUAAYA CAAAACEAtoM4kv4AAADhAQAAEwAAAAAAAAAAAAAAAAAAAAAAW0NvbnRlbnRfVHlwZXNdLnhtbFBL AQItABQABgAIAAAAIQA4/SH/1gAAAJQBAAALAAAAAAAAAAAAAAAAAC8BAABfcmVscy8ucmVsc1BL AQItABQABgAIAAAAIQAN/crUXgIAABcFAAAOAAAAAAAAAAAAAAAAAC4CAABkcnMvZTJvRG9jLnht bFBLAQItABQABgAIAAAAIQDtdYvh2wAAAAUBAAAPAAAAAAAAAAAAAAAAALgEAABkcnMvZG93bnJl di54bWxQSwUGAAAAAAQABADzAAAAwAUAAAAA " adj="14727" fillcolor="#4472c4 [3204]" strokecolor="#1f3763 [1604]" strokeweight=".85pt">
                <w10:wrap anchorx="page"/>
              </v:shape>
            </w:pict>
          </mc:Fallback>
        </mc:AlternateContent>
        <w:t/>
      </w:r>
    </w:p>
    <w:p w14:paraId="096C2B7A" w14:textId="111C87CF" w:rsidR="00702913" w:rsidRPr="00675F5E" w:rsidRDefault="0079539D" w:rsidP="00702913">
      <w:pPr>
        <w:rPr>
          <w:rFonts w:cstheme="minorHAnsi"/>
          <w:lang w:val="en-US"/>
        </w:rPr>
      </w:pPr>
      <w:r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B849F" wp14:editId="4BF1A4DC">
                <wp:simplePos x="0" y="0"/>
                <wp:positionH relativeFrom="column">
                  <wp:posOffset>518795</wp:posOffset>
                </wp:positionH>
                <wp:positionV relativeFrom="paragraph">
                  <wp:posOffset>650240</wp:posOffset>
                </wp:positionV>
                <wp:extent cx="133350" cy="209550"/>
                <wp:effectExtent l="19050" t="0" r="38100" b="38100"/>
                <wp:wrapSquare wrapText="bothSides"/>
                <wp:docPr id="116" name="Стрелка: вниз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0A9F3" id="Стрелка: вниз 116" o:spid="_x0000_s1026" type="#_x0000_t67" style="position:absolute;margin-left:40.85pt;margin-top:51.2pt;width:10.5pt;height:1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QT4obgAAAACgEAAA8AAABkcnMvZG93bnJldi54bWxM j81OwzAQhO9IvIO1SFxQaye0pYQ4VWlFxQ1SeAA3XpKosR3Fzk/fnu0Jbrszo9lv081kGjZg52tn JURzAQxt4XRtSwnfX2+zNTAflNWqcRYlXNDDJru9SVWi3WhzHI6hZFRifaIkVCG0Cee+qNAoP3ct WvJ+XGdUoLUrue7USOWm4bEQK25UbelCpVrcVVicj72R8Pze787L7SX/zB8Owx5fP6JxP0h5fzdt X4AFnMJfGK74hA4ZMZ1cb7VnjYR19ERJ0kW8AHYNiJiUEw2PywXwLOX/X8h+AQAA//8DAFBLAQIt ABQABgAIAAAAIQC2gziS/gAAAOEBAAATAAAAAAAAAAAAAAAAAAAAAABbQ29udGVudF9UeXBlc10u eG1sUEsBAi0AFAAGAAgAAAAhADj9If/WAAAAlAEAAAsAAAAAAAAAAAAAAAAALwEAAF9yZWxzLy5y ZWxzUEsBAi0AFAAGAAgAAAAhAA39ytReAgAAFwUAAA4AAAAAAAAAAAAAAAAALgIAAGRycy9lMm9E b2MueG1sUEsBAi0AFAAGAAgAAAAhADQT4obgAAAACg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A1C63A" wp14:editId="62D9072C">
                <wp:simplePos x="0" y="0"/>
                <wp:positionH relativeFrom="column">
                  <wp:posOffset>5448300</wp:posOffset>
                </wp:positionH>
                <wp:positionV relativeFrom="paragraph">
                  <wp:posOffset>920115</wp:posOffset>
                </wp:positionV>
                <wp:extent cx="485775" cy="355600"/>
                <wp:effectExtent l="76200" t="57150" r="85725" b="120650"/>
                <wp:wrapSquare wrapText="bothSides"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5214B" w14:textId="03B319A6" w:rsidR="00702913" w:rsidRPr="009B4275" w:rsidRDefault="00702913" w:rsidP="00702913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4522BD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94AE63B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A1C63A" id="Прямоугольник 114" o:spid="_x0000_s1541" style="position:absolute;margin-left:429pt;margin-top:72.45pt;width:38.25pt;height:2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/Er2VAIAAAMFAAAOAAAAZHJzL2Uyb0RvYy54bWysVN9P2zAQfp+0/8Hy+0hbWmAVKapATJMQ VIOJZ9exaSTH552vTbq/fmc3bRFDkzbtxbnzfffT3+Xyqmuc2BiMNfhSDk8GUhivoar9Sym/P91+ upAikvKVcuBNKbcmyqvZxw+XbZiaEazAVQYFB/Fx2oZSrojCtCiiXplGxRMIxrPRAjaKWMWXokLV cvTGFaPB4KxoAauAoE2MfHuzM8pZjm+t0fRgbTQkXCm5Nson5nOZzmJ2qaYvqMKq1n0Z6h+qaFTt Oekh1I0iJdZY/xaqqTVCBEsnGpoCrK21yT1wN8PBm24eVyqY3AsPJ4bDmOL/C6vvN49hgTyGNsRp ZDF10Vls0pfrE10e1vYwLNOR0Hw5vpicn0+k0Gw6nUzOBnmYxdE5YKQvBhqRhFIiv0UekdrcReKE DN1DWDmmzxJtnUkVOP/NWFFXuYp0kZlhrh2KjeI3VVobT+P0jhwvoxPK1s4dHE9z2j869vjkajJr /sb54JEzg6eDc1N7wPeyOxr2Jdsdfj+BXd9pBNQtO268lKPhJGHT3RKq7QIFwo7HMejbmod7pyIt FDJxmeK8jPTAh3XQlhJ6SYoV4M/37hOe+cRWKVpehFLGH2uFRgr31TPTPg/H47Q5WRlPzkes4GvL 8rXFr5tr4HcZ8toHncWEJ7cXLULzzDs7T1nZpLzm3KXUhHvlmnYLyluvzXyeYbwtQdGdfww6BU+T TuR56p4Vhp5hxNS8h/3SqOkbou2wydPDfE1g68zC41z7N+BNy2Tq/wpplV/rGXX8d81+AQAA//8D AFBLAwQUAAYACAAAACEApYvvNeMAAAALAQAADwAAAGRycy9kb3ducmV2LnhtbEyPQUvDQBSE70L/ w/IEL2I3takkMZsiogjFQ1sVe9xmX5PQ7NuQ3abRX+/zpMdhhplv8uVoWzFg7xtHCmbTCARS6UxD lYL3t+ebBIQPmoxuHaGCL/SwLCYXuc6MO9MGh22oBJeQz7SCOoQuk9KXNVrtp65DYu/geqsDy76S ptdnLretvI2iO2l1Q7xQ6w4fayyP25NVsJq9rubf1c6m3cfusL5+einj4VOpq8vx4R5EwDH8heEX n9GhYKa9O5HxolWQLBL+EtiI4xQEJ9J5vACxV8DDKcgil/8/FD8AAAD//wMAUEsBAi0AFAAGAAgA AAAhALaDOJL+AAAA4QEAABMAAAAAAAAAAAAAAAAAAAAAAFtDb250ZW50X1R5cGVzXS54bWxQSwEC LQAUAAYACAAAACEAOP0h/9YAAACUAQAACwAAAAAAAAAAAAAAAAAvAQAAX3JlbHMvLnJlbHNQSwEC LQAUAAYACAAAACEAyfxK9lQCAAADBQAADgAAAAAAAAAAAAAAAAAuAgAAZHJzL2Uyb0RvYy54bWxQ SwECLQAUAAYACAAAACEApYvvNeMAAAALAQAADwAAAAAAAAAAAAAAAACuBAAAZHJzL2Rvd25yZXYu eG1sUEsFBgAAAAAEAAQA8wAAAL4FAAAAAA== " fillcolor="#c90 [2567]" stroked="f">
                <v:shadow on="t" color="black" opacity="29491f" offset="0,1.1pt"/>
                <v:textbox>
                  <w:txbxContent>
                    <w:p w14:paraId="1835214B" w14:textId="03B319A6" w:rsidR="00702913" w:rsidRPr="009B4275" w:rsidRDefault="00702913" w:rsidP="00702913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4522BD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</w:p>
                    <w:p w14:paraId="494AE63B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EC024D" wp14:editId="4A7971A1">
                <wp:simplePos x="0" y="0"/>
                <wp:positionH relativeFrom="column">
                  <wp:posOffset>4895850</wp:posOffset>
                </wp:positionH>
                <wp:positionV relativeFrom="paragraph">
                  <wp:posOffset>910590</wp:posOffset>
                </wp:positionV>
                <wp:extent cx="457200" cy="355600"/>
                <wp:effectExtent l="76200" t="57150" r="76200" b="120650"/>
                <wp:wrapSquare wrapText="bothSides"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F30CF" w14:textId="7699A553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="0019436B"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C024D" id="Прямоугольник 113" o:spid="_x0000_s1542" style="position:absolute;margin-left:385.5pt;margin-top:71.7pt;width:36pt;height:2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C2AUTgIAAAMFAAAOAAAAZHJzL2Uyb0RvYy54bWysVN9r2zAQfh/sfxB6X52kabeFOiW0dAxK W9aOPiuylBhknXa6xM7++p1kJyldGWzsRT7pft99ny8uu8aJrcFYgy/l+GQkhfEaqtqvSvn96ebD JykiKV8pB96UcmeivJy/f3fRhpmZwBpcZVBwEB9nbSjlmijMiiLqtWlUPIFgPCstYKOIr7gqKlQt R29cMRmNzosWsAoI2sTIr9e9Us5zfGuNpntroyHhSsm1UT4xn8t0FvMLNVuhCutaD2Wof6iiUbXn pIdQ14qU2GD9W6im1ggRLJ1oaAqwttYm98DdjEevunlcq2ByLzycGA5jiv8vrL7bPoYH5DG0Ic4i i6mLzmKTvlyf6PKwdodhmY6E5sfp2UdegBSaVadnZ+csc5Ti6Bww0hcDjUhCKZF3kUektreRetO9 Cfsd02eJds6kCpz/Zqyoq1xFesjIMFcOxVbxTpXWxtN0SJ2tk5WtnTs4nua0f3Qc7JOryaj5G+eD R84Mng7OTe0B38ruaDyUbHv7/QT6vtMIqFt23HgpJ+PzZJvellDtHlAg9DiOQd/UPNxbFelBIQOX 98FkpHs+rIO2lDBIUqwBf771nuwZT6yVomUilDL+2Cg0UrivnpH2eTydJubkS166FPhSs3yp8Zvm CngvY6Z90FlkZyS3Fy1C88ycXaSsrFJec+5SasL95Yp6gjLrtVksshmzJSi69Y9Bp+Bp0gk8T92z wjAgjBiad7AnjZq9Alpvmzw9LDYEts4oPM512AEzLeN4+CskKr+8Z6vjv2v+CwAA//8DAFBLAwQU AAYACAAAACEAm6gJR+MAAAALAQAADwAAAGRycy9kb3ducmV2LnhtbEyPQUvDQBCF74L/YRnBi9hN TLBNzKaIKELxoG3FHrfZaRLMzobsNo3+eseTHue9x5vvFcvJdmLEwbeOFMSzCARS5UxLtYLt5ul6 AcIHTUZ3jlDBF3pYludnhc6NO9EbjutQCy4hn2sFTQh9LqWvGrTaz1yPxN7BDVYHPodamkGfuNx2 8iaKbqXVLfGHRvf40GD1uT5aBav4ZZV81zub9e+7w+vV43OVjh9KXV5M93cgAk7hLwy/+IwOJTPt 3ZGMF52C+TzmLYGNNElBcGKRJqzsWcmyFGRZyP8byh8AAAD//wMAUEsBAi0AFAAGAAgAAAAhALaD OJL+AAAA4QEAABMAAAAAAAAAAAAAAAAAAAAAAFtDb250ZW50X1R5cGVzXS54bWxQSwECLQAUAAYA CAAAACEAOP0h/9YAAACUAQAACwAAAAAAAAAAAAAAAAAvAQAAX3JlbHMvLnJlbHNQSwECLQAUAAYA CAAAACEAcgtgFE4CAAADBQAADgAAAAAAAAAAAAAAAAAuAgAAZHJzL2Uyb0RvYy54bWxQSwECLQAU AAYACAAAACEAm6gJR+MAAAALAQAADwAAAAAAAAAAAAAAAACoBAAAZHJzL2Rvd25yZXYueG1sUEsF BgAAAAAEAAQA8wAAALgFAAAAAA== " fillcolor="#c90 [2567]" stroked="f">
                <v:shadow on="t" color="black" opacity="29491f" offset="0,1.1pt"/>
                <v:textbox>
                  <w:txbxContent>
                    <w:p w14:paraId="596F30CF" w14:textId="7699A553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</w:t>
                      </w:r>
                      <w:r w:rsidR="0019436B"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4522BD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25B5E1" wp14:editId="3498F121">
                <wp:simplePos x="0" y="0"/>
                <wp:positionH relativeFrom="column">
                  <wp:posOffset>4305300</wp:posOffset>
                </wp:positionH>
                <wp:positionV relativeFrom="paragraph">
                  <wp:posOffset>920115</wp:posOffset>
                </wp:positionV>
                <wp:extent cx="476250" cy="355600"/>
                <wp:effectExtent l="76200" t="57150" r="76200" b="120650"/>
                <wp:wrapSquare wrapText="bothSides"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6B10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5B5E1" id="Прямоугольник 112" o:spid="_x0000_s1543" style="position:absolute;margin-left:339pt;margin-top:72.45pt;width:37.5pt;height:2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uVjvVAIAAAMFAAAOAAAAZHJzL2Uyb0RvYy54bWysVN9P2zAQfp+0/8Hy+0hbWtgqUlSBmCYh qICJZ9exaSTH552vTbq/fmc3bRFDkzbtxfH5vvv13V0uLrvGiY3BWIMv5fBkIIXxGqrav5Ty+9PN p89SRFK+Ug68KeXWRHk5+/jhog1TM4IVuMqgYCc+TttQyhVRmBZF1CvTqHgCwXhWWsBGEYv4UlSo WvbeuGI0GJwVLWAVELSJkV+vd0o5y/6tNZrurY2GhCsl50b5xHwu01nMLtT0BVVY1bpPQ/1DFo2q PQc9uLpWpMQa699cNbVGiGDpRENTgLW1NrkGrmY4eFPN40oFk2thcmI40BT/n1t9t3kMC2Qa2hCn ka+pis5ik76cn+gyWdsDWaYjoflxfH42mjClmlWnk8nZIJNZHI0DRvpqoBHpUkrkXmSK1OY2Egdk 6B7CwjF8vtHWmZSB8w/GirrKWaSHPBnmyqHYKO6p0tp4Gqc+sr+MTihbO3cwPM1h/2jY45OpyVPz N8YHixwZPB2Mm9oDvhfd0bBP2e7wewZ2dScKqFt2XHgpR8PzhE1vS6i2CxQIuzmOQd/UTO6tirRQ yIPL/eBlpHs+rIO2lNDfpFgB/nzvPeF5nlgrRcuLUMr4Y63QSOG+eZ60L8PxOG1OFsaT8xEL+Fqz fK3x6+YKuC9DXvug8zXhye2vFqF55p2dp6isUl5z7FJqwr1wRbsF5a3XZj7PMN6WoOjWPwadnCem 0/A8dc8KQz9hxKN5B/ulUdM3g7bDJksP8zWBrfMUHnnte8Cbloep/yukVX4tZ9Tx3zX7BQAA//8D AFBLAwQUAAYACAAAACEAYa9wV+MAAAALAQAADwAAAGRycy9kb3ducmV2LnhtbEyPzU7DMBCE70i8 g7VIXBB1StOfhDgVQiCkikMpIHp0420SNV5HsZumPD3LCY67M5r5JlsOthE9dr52pGA8ikAgFc7U VCr4eH++XYDwQZPRjSNUcEYPy/zyItOpcSd6w34TSsEh5FOtoAqhTaX0RYVW+5FrkVjbu87qwGdX StPpE4fbRt5F0UxaXRM3VLrFxwqLw+ZoFazGr6vJd7m1Sfu53a9vnl6KuP9S6vpqeLgHEXAIf2b4 xWd0yJlp545kvGgUzOYL3hJYiOMEBDvm0wl/dgq4OAGZZ/L/hvwHAAD//wMAUEsBAi0AFAAGAAgA AAAhALaDOJL+AAAA4QEAABMAAAAAAAAAAAAAAAAAAAAAAFtDb250ZW50X1R5cGVzXS54bWxQSwEC LQAUAAYACAAAACEAOP0h/9YAAACUAQAACwAAAAAAAAAAAAAAAAAvAQAAX3JlbHMvLnJlbHNQSwEC LQAUAAYACAAAACEAz7lY71QCAAADBQAADgAAAAAAAAAAAAAAAAAuAgAAZHJzL2Uyb0RvYy54bWxQ SwECLQAUAAYACAAAACEAYa9wV+MAAAALAQAADwAAAAAAAAAAAAAAAACuBAAAZHJzL2Rvd25yZXYu eG1sUEsFBgAAAAAEAAQA8wAAAL4FAAAAAA== " fillcolor="#c90 [2567]" stroked="f">
                <v:shadow on="t" color="black" opacity="29491f" offset="0,1.1pt"/>
                <v:textbox>
                  <w:txbxContent>
                    <w:p w14:paraId="19B06B10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0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7E4812" wp14:editId="73F8B4BF">
                <wp:simplePos x="0" y="0"/>
                <wp:positionH relativeFrom="column">
                  <wp:posOffset>3867150</wp:posOffset>
                </wp:positionH>
                <wp:positionV relativeFrom="paragraph">
                  <wp:posOffset>929640</wp:posOffset>
                </wp:positionV>
                <wp:extent cx="314325" cy="355600"/>
                <wp:effectExtent l="95250" t="57150" r="104775" b="120650"/>
                <wp:wrapSquare wrapText="bothSides"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813F0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E4812" id="Прямоугольник 111" o:spid="_x0000_s1544" style="position:absolute;margin-left:304.5pt;margin-top:73.2pt;width:24.75pt;height:2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gwuFVAIAAAMFAAAOAAAAZHJzL2Uyb0RvYy54bWysVNtqGzEQfS/0H4Te6/X6kqbG62AcUgom CUlKnmWtZC9oNepI9q779R3J6wtpKLT0RTujOXPVmZ3etLVhO4W+AlvwvNfnTFkJZWXXBf/+cvfp mjMfhC2FAasKvlee38w+fpg2bqIGsAFTKmQUxPpJ4wq+CcFNsszLjaqF74FTlowasBaBVFxnJYqG otcmG/T7V1kDWDoEqbyn29uDkc9SfK2VDA9aexWYKTjVFtKJ6VzFM5tNxWSNwm0q2ZUh/qGKWlSW kp5C3Yog2Bar30LVlUTwoENPQp2B1pVUqQfqJu+/6eZ5I5xKvdBwvDuNyf+/sPJ+9+wekcbQOD/x JMYuWo11/FJ9rE3D2p+GpdrAJF0O89FwMOZMkmk4Hl/10zCzs7NDH74qqFkUCo70FmlEYrf0gRIS 9Agh5Zw+SWFvVKzA2CelWVWmKuJFYoZaGGQ7QW8qpFQ2jOI7UryEjihdGXNyHKa0f3Ts8NFVJdb8 jfPJI2UGG07OdWUB38tuQt6VrA/44wQOfccRhHbVUuMFH+TXERvvVlDuH5EhHHjsnbyraLhL4cOj QCIuUZyWMTzQoQ00BYdO4mwD+PO9+4gnPpGVs4YWoeD+x1ag4sx8s8S0L/loFDcnKaPx5wEpeGlZ XVrstl4AvUtOa+9kEiM+mKOoEepX2tl5zEomYSXlLrgMeFQW4bCgtPVSzecJRtviRFjaZydj8Djp SJ6X9lWg6xgWiJr3cFwaMXlDtAM2elqYbwPoKrHwPNfuDWjTEpm6v0Jc5Us9oc7/rtkvAAAA//8D AFBLAwQUAAYACAAAACEAjprNg+QAAAALAQAADwAAAGRycy9kb3ducmV2LnhtbEyPQUvDQBSE74L/ YXmCF2k3jWloYzZFRBFKD9oq9rjNvibB7NuQ3abRX+/zpMdhhplv8tVoWzFg7xtHCmbTCARS6UxD lYK33dNkAcIHTUa3jlDBF3pYFZcXuc6MO9MrDttQCS4hn2kFdQhdJqUva7TaT12HxN7R9VYHln0l Ta/PXG5bGUdRKq1uiBdq3eFDjeXn9mQVrGeb9e13tbfL7n1/fLl5fC6T4UOp66vx/g5EwDH8heEX n9GhYKaDO5HxolWQRkv+EthI0gQEJ9L5Yg7ioCCO4gRkkcv/H4ofAAAA//8DAFBLAQItABQABgAI AAAAIQC2gziS/gAAAOEBAAATAAAAAAAAAAAAAAAAAAAAAABbQ29udGVudF9UeXBlc10ueG1sUEsB Ai0AFAAGAAgAAAAhADj9If/WAAAAlAEAAAsAAAAAAAAAAAAAAAAALwEAAF9yZWxzLy5yZWxzUEsB Ai0AFAAGAAgAAAAhAJyDC4VUAgAAAwUAAA4AAAAAAAAAAAAAAAAALgIAAGRycy9lMm9Eb2MueG1s UEsBAi0AFAAGAAgAAAAhAI6azYPkAAAACwEAAA8AAAAAAAAAAAAAAAAArgQAAGRycy9kb3ducmV2 LnhtbFBLBQYAAAAABAAEAPMAAAC/BQAAAAA= " fillcolor="#c90 [2567]" stroked="f">
                <v:shadow on="t" color="black" opacity="29491f" offset="0,1.1pt"/>
                <v:textbox>
                  <w:txbxContent>
                    <w:p w14:paraId="200813F0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BC954B" wp14:editId="50435B31">
                <wp:simplePos x="0" y="0"/>
                <wp:positionH relativeFrom="column">
                  <wp:posOffset>-38100</wp:posOffset>
                </wp:positionH>
                <wp:positionV relativeFrom="paragraph">
                  <wp:posOffset>920115</wp:posOffset>
                </wp:positionV>
                <wp:extent cx="361950" cy="355600"/>
                <wp:effectExtent l="95250" t="57150" r="76200" b="120650"/>
                <wp:wrapSquare wrapText="bothSides"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7F804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C954B" id="Прямоугольник 132" o:spid="_x0000_s1545" style="position:absolute;margin-left:-3pt;margin-top:72.45pt;width:28.5pt;height:2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6jSUVAIAAAMFAAAOAAAAZHJzL2Uyb0RvYy54bWysVN9r2zAQfh/sfxB6Xx2nSbeGOiW0dAxK V9aOPiuy1BhknXa6xM7++p0UJyldGWzsRdbpvvv13Z0vLvvWiY3B2ICvZHkyksJ4DXXjnyv5/fHm wycpIilfKwfeVHJrorycv3930YWZGcMKXG1QsBMfZ12o5IoozIoi6pVpVTyBYDwrLWCriEV8LmpU HXtvXTEejc6KDrAOCNrEyK/XO6WcZ//WGk1frY2GhKsk50b5xHwu01nML9TsGVVYNXpIQ/1DFq1q PAc9uLpWpMQam99ctY1GiGDpRENbgLWNNrkGrqYcvarmYaWCybUwOTEcaIr/z62+2zyEe2QauhBn ka+pit5im76cn+gzWdsDWaYnofnx9Kw8nzKlmlWn0+nZKJNZHI0DRvpsoBXpUknkXmSK1OY2Egdk 6B7CwjF8vtHWmZSB89+MFU2ds0gPeTLMlUOxUdxTpbXxNEl9ZH8ZnVC2ce5geJrD/tFwwCdTk6fm b4wPFjkyeDoYt40HfCu6o3JI2e7wewZ2dScKqF/2XHglx+V5wqa3JdTbexQIuzmOQd80TO6tinSv kAeX+8HLSF/5sA66SsJwk2IF+POt94TneWKtFB0vQiXjj7VCI4X74nnSzsvJJG1OFibTj2MW8KVm +VLj1+0VcF9KXvug8zXhye2vFqF94p1dpKisUl5z7Epqwr1wRbsF5a3XZrHIMN6WoOjWPwSdnCem 0/A89k8KwzBhxKN5B/ulUbNXg7bDJksPizWBbfIUHnkdesCblodp+CukVX4pZ9Tx3zX/BQAA//8D AFBLAwQUAAYACAAAACEAi4b5jOEAAAAJAQAADwAAAGRycy9kb3ducmV2LnhtbEyPQUvDQBCF74L/ YZmCF2k30VhMmk0RUYTSg1ZLe9xmp0kwOxuy2zT66x1Pepw3j/e+ly9H24oBe984UhDPIhBIpTMN VQo+3p+n9yB80GR06wgVfKGHZXF5kevMuDO94bAJleAQ8plWUIfQZVL6skar/cx1SPw7ut7qwGdf SdPrM4fbVt5E0Vxa3RA31LrDxxrLz83JKljF69Xtd7W3abfdH1+vn17KZNgpdTUZHxYgAo7hzwy/ +IwOBTMd3ImMF62C6ZynBNaTJAXBhruYhYMCrk1BFrn8v6D4AQAA//8DAFBLAQItABQABgAIAAAA IQC2gziS/gAAAOEBAAATAAAAAAAAAAAAAAAAAAAAAABbQ29udGVudF9UeXBlc10ueG1sUEsBAi0A FAAGAAgAAAAhADj9If/WAAAAlAEAAAsAAAAAAAAAAAAAAAAALwEAAF9yZWxzLy5yZWxzUEsBAi0A FAAGAAgAAAAhAOjqNJRUAgAAAwUAAA4AAAAAAAAAAAAAAAAALgIAAGRycy9lMm9Eb2MueG1sUEsB Ai0AFAAGAAgAAAAhAIuG+YzhAAAACQEAAA8AAAAAAAAAAAAAAAAArgQAAGRycy9kb3ducmV2Lnht bFBLBQYAAAAABAAEAPMAAAC8BQAAAAA= " fillcolor="#c90 [2567]" stroked="f">
                <v:shadow on="t" color="black" opacity="29491f" offset="0,1.1pt"/>
                <v:textbox>
                  <w:txbxContent>
                    <w:p w14:paraId="27D7F804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66E28E" wp14:editId="512D1082">
                <wp:simplePos x="0" y="0"/>
                <wp:positionH relativeFrom="column">
                  <wp:posOffset>926465</wp:posOffset>
                </wp:positionH>
                <wp:positionV relativeFrom="paragraph">
                  <wp:posOffset>650240</wp:posOffset>
                </wp:positionV>
                <wp:extent cx="133350" cy="209550"/>
                <wp:effectExtent l="19050" t="0" r="38100" b="38100"/>
                <wp:wrapSquare wrapText="bothSides"/>
                <wp:docPr id="117" name="Стрелка: вниз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7EFB8" id="Стрелка: вниз 117" o:spid="_x0000_s1026" type="#_x0000_t67" style="position:absolute;margin-left:72.95pt;margin-top:51.2pt;width:10.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Kfaa/gAAAACwEAAA8AAABkcnMvZG93bnJldi54bWxM j81Ow0AMhO9IvMPKSFwQ3bQkEQ3ZVKUVqDdI4QG2iUmiZr1RdvPTt8c9wW3GHo0/p5vZtGLE3jWW FCwXAQikwpYNVQq+v94en0E4r6nUrSVUcEEHm+z2JtVJaSfKcTz6SnAJuUQrqL3vEildUaPRbmE7 JN792N5oz7avZNnrictNK1dBEEujG+ILte5wV2NxPg5Gwfow7M7R9pJ/5g/v4x5fP5bTflTq/m7e voDwOPu/MFzxGR0yZjrZgUonWvZhtOYoi2AVgrgm4pgnJxZPUQgyS+X/H7JfAAAA//8DAFBLAQIt ABQABgAIAAAAIQC2gziS/gAAAOEBAAATAAAAAAAAAAAAAAAAAAAAAABbQ29udGVudF9UeXBlc10u eG1sUEsBAi0AFAAGAAgAAAAhADj9If/WAAAAlAEAAAsAAAAAAAAAAAAAAAAALwEAAF9yZWxzLy5y ZWxzUEsBAi0AFAAGAAgAAAAhAA39ytReAgAAFwUAAA4AAAAAAAAAAAAAAAAALgIAAGRycy9lMm9E b2MueG1sUEsBAi0AFAAGAAgAAAAhADKfaa/gAAAACw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261249" wp14:editId="71C2AC21">
                <wp:simplePos x="0" y="0"/>
                <wp:positionH relativeFrom="column">
                  <wp:posOffset>387350</wp:posOffset>
                </wp:positionH>
                <wp:positionV relativeFrom="paragraph">
                  <wp:posOffset>929640</wp:posOffset>
                </wp:positionV>
                <wp:extent cx="346075" cy="355600"/>
                <wp:effectExtent l="95250" t="57150" r="92075" b="120650"/>
                <wp:wrapSquare wrapText="bothSides"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C792C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61249" id="Прямоугольник 104" o:spid="_x0000_s1546" style="position:absolute;margin-left:30.5pt;margin-top:73.2pt;width:27.25pt;height:2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XEP1UwIAAAMFAAAOAAAAZHJzL2Uyb0RvYy54bWysVN9P2zAQfp+0/8Hy+0hbWtgqUlSBmCYh qICJZ9exaSTH552vTbq/fmc3bRFDkzbtxbnz/f78XS4uu8aJjcFYgy/l8GQghfEaqtq/lPL7082n z1JEUr5SDrwp5dZEeTn7+OGiDVMzghW4yqDgJD5O21DKFVGYFkXUK9OoeALBeDZawEYRq/hSVKha zt64YjQYnBUtYBUQtImRb693RjnL+a01mu6tjYaEKyX3RvnEfC7TWcwu1PQFVVjVum9D/UMXjao9 Fz2kulakxBrr31I1tUaIYOlEQ1OAtbU2eQaeZjh4M83jSgWTZ2FwYjjAFP9fWn23eQwLZBjaEKeR xTRFZ7FJX+5PdBms7QEs05HQfHk6PhucT6TQbDqdTM4GGcziGBww0lcDjUhCKZHfIkOkNreRuCC7 7l1YOZbPEm2dSR04/2CsqKvcRbrIzDBXDsVG8ZsqrY2ncXpHzpe9k5etnTsEnuayfwzs/VOoyaz5 m+BDRK4Mng7BTe0B36vuaNi3bHf+ewR2cycIqFt2PHgpR6OMbLpbQrVdoEDY8TgGfVMzuLcq0kIh E5cpzstI93xYB20poZekWAH+fO8++TOf2CpFy4tQyvhjrdBI4b55ZtqX4XicNicr48k5dyPwtWX5 2uLXzRXwuwx57YPOYvIntxctQvPMOztPVdmkvObapdSEe+WKdgvKW6/NfJ7deFuColv/GHRKnpBO 5HnqnhWGnmHE1LyD/dKo6Rui7XxTpIf5msDWmYVHXPs34E3LZOr/CmmVX+vZ6/jvmv0CAAD//wMA UEsDBBQABgAIAAAAIQDcvB094wAAAAoBAAAPAAAAZHJzL2Rvd25yZXYueG1sTI9BS8NAEIXvgv9h GcGLtJvENGjMpogoQvGgrWKP2+w0CWZnQ3abRn+905Me37zHm+8Vy8l2YsTBt44UxPMIBFLlTEu1 gvfN0+wGhA+ajO4coYJv9LAsz88KnRt3pDcc16EWXEI+1wqaEPpcSl81aLWfux6Jvb0brA4sh1qa QR+53HYyiaJMWt0Sf2h0jw8NVl/rg1Wwil9W1z/11t72H9v969Xjc5WOn0pdXkz3dyACTuEvDCd8 RoeSmXbuQMaLTkEW85TA9zRLQZwC8WIBYqcgiZIUZFnI/xPKXwAAAP//AwBQSwECLQAUAAYACAAA ACEAtoM4kv4AAADhAQAAEwAAAAAAAAAAAAAAAAAAAAAAW0NvbnRlbnRfVHlwZXNdLnhtbFBLAQIt ABQABgAIAAAAIQA4/SH/1gAAAJQBAAALAAAAAAAAAAAAAAAAAC8BAABfcmVscy8ucmVsc1BLAQIt ABQABgAIAAAAIQA1XEP1UwIAAAMFAAAOAAAAAAAAAAAAAAAAAC4CAABkcnMvZTJvRG9jLnhtbFBL AQItABQABgAIAAAAIQDcvB094wAAAAoBAAAPAAAAAAAAAAAAAAAAAK0EAABkcnMvZG93bnJldi54 bWxQSwUGAAAAAAQABADzAAAAvQUAAAAA " fillcolor="#c90 [2567]" stroked="f">
                <v:shadow on="t" color="black" opacity="29491f" offset="0,1.1pt"/>
                <v:textbox>
                  <w:txbxContent>
                    <w:p w14:paraId="2FBC792C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19436B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08BDAD" wp14:editId="43258875">
                <wp:simplePos x="0" y="0"/>
                <wp:positionH relativeFrom="column">
                  <wp:posOffset>808990</wp:posOffset>
                </wp:positionH>
                <wp:positionV relativeFrom="paragraph">
                  <wp:posOffset>929640</wp:posOffset>
                </wp:positionV>
                <wp:extent cx="346075" cy="355600"/>
                <wp:effectExtent l="95250" t="57150" r="92075" b="120650"/>
                <wp:wrapSquare wrapText="bothSides"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E4A6D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08BDAD" id="Прямоугольник 105" o:spid="_x0000_s1547" style="position:absolute;margin-left:63.7pt;margin-top:73.2pt;width:27.25pt;height:2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Pot4UwIAAAMFAAAOAAAAZHJzL2Uyb0RvYy54bWysVN9P2zAQfp+0/8Hy+0hbWtgqUlSBmCYh qICJZ9exaSTH552vTbq/fmc3bRFDkzbtxbnzfffT3+Xismuc2BiMNfhSDk8GUhivoar9Sym/P918 +ixFJOUr5cCbUm5NlJezjx8u2jA1I1iBqwwKDuLjtA2lXBGFaVFEvTKNiicQjGejBWwUsYovRYWq 5eiNK0aDwVnRAlYBQZsY+fZ6Z5SzHN9ao+ne2mhIuFJybZRPzOcyncXsQk1fUIVVrfsy1D9U0aja c9JDqGtFSqyx/i1UU2uECJZONDQFWFtrk3vgboaDN908rlQwuRceTgyHMcX/F1bfbR7DAnkMbYjT yGLqorPYpC/XJ7o8rO1hWKYjofnydHw2OJ9Iodl0OpmcDfIwi6NzwEhfDTQiCaVEfos8IrW5jcQJ GbqHsHJMnyXaOpMqcP7BWFFXuYp0kZlhrhyKjeI3VVobT+P0jhwvoxPK1s4dHE9z2j869vjkajJr /sb54JEzg6eDc1N7wPeyOxr2Jdsdfj+BXd9pBNQtO268lKNRxqa7JVTbBQqEHY9j0Dc1D/dWRVoo ZOIyxXkZ6Z4P66AtJfSSFCvAn+/dJzzzia1StLwIpYw/1gqNFO6bZ6Z9GY7HaXOyMp6cj1jB15bl a4tfN1fA7zLktQ86iwlPbi9ahOaZd3aesrJJec25S6kJ98oV7RaUt16b+TzDeFuColv/GHQKniad yPPUPSsMPcOIqXkH+6VR0zdE22GTp4f5msDWmYXHufZvwJuWydT/FdIqv9Yz6vjvmv0CAAD//wMA UEsDBBQABgAIAAAAIQBxa1+M4gAAAAsBAAAPAAAAZHJzL2Rvd25yZXYueG1sTI9BS8NAEIXvgv9h GcGL2E1iqG3MpogoQulB24o9brPTJJidDdltGv31Tk96e4/5ePNevhhtKwbsfeNIQTyJQCCVzjRU KdhuXm5nIHzQZHTrCBV8o4dFcXmR68y4E73jsA6V4BDymVZQh9BlUvqyRqv9xHVIfDu43urAtq+k 6fWJw20rkyiaSqsb4g+17vCpxvJrfbQKlvFqefdT7ey8+9gd3m6eX8t0+FTq+mp8fAARcAx/MJzr c3UouNPeHcl40bJP7lNGWaRTFmdiFs9B7BUkUZKCLHL5f0PxCwAA//8DAFBLAQItABQABgAIAAAA IQC2gziS/gAAAOEBAAATAAAAAAAAAAAAAAAAAAAAAABbQ29udGVudF9UeXBlc10ueG1sUEsBAi0A FAAGAAgAAAAhADj9If/WAAAAlAEAAAsAAAAAAAAAAAAAAAAALwEAAF9yZWxzLy5yZWxzUEsBAi0A FAAGAAgAAAAhAOM+i3hTAgAAAwUAAA4AAAAAAAAAAAAAAAAALgIAAGRycy9lMm9Eb2MueG1sUEsB Ai0AFAAGAAgAAAAhAHFrX4ziAAAACwEAAA8AAAAAAAAAAAAAAAAArQQAAGRycy9kb3ducmV2Lnht bFBLBQYAAAAABAAEAPMAAAC8BQAAAAA= " fillcolor="#c90 [2567]" stroked="f">
                <v:shadow on="t" color="black" opacity="29491f" offset="0,1.1pt"/>
                <v:textbox>
                  <w:txbxContent>
                    <w:p w14:paraId="377E4A6D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55E04" wp14:editId="66DD9575">
                <wp:simplePos x="0" y="0"/>
                <wp:positionH relativeFrom="column">
                  <wp:posOffset>1623060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6274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55E04" id="Прямоугольник 107" o:spid="_x0000_s1548" style="position:absolute;margin-left:127.8pt;margin-top:72.25pt;width:38.5pt;height:2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5C3y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kajhE1vS6i2CxQIuzmOQd/WTO6dirRQ yIPL/eBlpAc+rIO2lNDfpFgB/nzvPeF5nlgrRcuLUMr4Y63QSOG+ep60i+F4nDYnC+PJ5xEL+Fqz fK3x6+YauC9DXvug8zXhye2vFqF55p2dp6isUl5z7FJqwr1wTbsF5a3XZj7PMN6WoOjOPwadnCem 0/A8dc8KQz9hxKN5D/ulUdM3g7bDJksP8zWBrfMUHnnte8Cbloep/yukVX4tZ9Tx3zX7BQAA//8D AFBLAwQUAAYACAAAACEA3z24y+IAAAALAQAADwAAAGRycy9kb3ducmV2LnhtbEyPTUvDQBCG74L/ YRnBi9hN81E0ZlNEFKF40LZij9vsNAlmZ0N2m0Z/veNJjzPPyzvPFMvJdmLEwbeOFMxnEQikypmW agXbzdP1DQgfNBndOUIFX+hhWZ6fFTo37kRvOK5DLbiEfK4VNCH0uZS+atBqP3M9ErODG6wOPA61 NIM+cbntZBxFC2l1S3yh0T0+NFh9ro9WwWr+skq+65297d93h9erx+cqHT+UuryY7u9ABJzCXxh+ 9VkdSnbauyMZLzoFcZYtOMogTTMQnEiSmDd7RlGUgSwL+f+H8gcAAP//AwBQSwECLQAUAAYACAAA ACEAtoM4kv4AAADhAQAAEwAAAAAAAAAAAAAAAAAAAAAAW0NvbnRlbnRfVHlwZXNdLnhtbFBLAQIt ABQABgAIAAAAIQA4/SH/1gAAAJQBAAALAAAAAAAAAAAAAAAAAC8BAABfcmVscy8ucmVsc1BLAQIt ABQABgAIAAAAIQC85C3yVAIAAAMFAAAOAAAAAAAAAAAAAAAAAC4CAABkcnMvZTJvRG9jLnhtbFBL AQItABQABgAIAAAAIQDfPbjL4gAAAAs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622A6274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703B50" wp14:editId="3E6C96AF">
                <wp:simplePos x="0" y="0"/>
                <wp:positionH relativeFrom="column">
                  <wp:posOffset>2192655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18225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03B50" id="Прямоугольник 108" o:spid="_x0000_s1549" style="position:absolute;margin-left:172.65pt;margin-top:72.25pt;width:38.5pt;height:2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huV/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kanCZvellBtFygQdnMcg76tmdw7FWmh kAeX+8HLSA98WAdtKaG/SbEC/Pnee8LzPLFWipYXoZTxx1qhkcJ99TxpF8PxOG1OFsaTzyMW8LVm +Vrj1801cF+GvPZB52vCk9tfLULzzDs7T1FZpbzm2KXUhHvhmnYLyluvzXyeYbwtQdGdfww6OU9M p+F56p4Vhn7CiEfzHvZLo6ZvBm2HTZYe5msCW+cpPPLa94A3LQ9T/1dIq/xazqjjv2v2CwAA//8D AFBLAwQUAAYACAAAACEA2H16MeIAAAALAQAADwAAAGRycy9kb3ducmV2LnhtbEyPTUvDQBCG74L/ YRnBi7Sb5kM0ZlNEFKH0oK1ij9vsNAlmZ0N2m0Z/veNJjzPvw/tRLCfbiREH3zpSsJhHIJAqZ1qq Fbxtn2Y3IHzQZHTnCBV8oYdleX5W6Ny4E73iuAm1YBPyuVbQhNDnUvqqQav93PVIrB3cYHXgc6il GfSJzW0n4yi6lla3xAmN7vGhwepzc7QKVov1Kvmud/a2f98dXq4en6t0/FDq8mK6vwMRcAp/MPzW 5+pQcqe9O5LxolOQpFnCKAtpmoFgIo1j/uwVcHAGsizk/w3lDwAAAP//AwBQSwECLQAUAAYACAAA ACEAtoM4kv4AAADhAQAAEwAAAAAAAAAAAAAAAAAAAAAAW0NvbnRlbnRfVHlwZXNdLnhtbFBLAQIt ABQABgAIAAAAIQA4/SH/1gAAAJQBAAALAAAAAAAAAAAAAAAAAC8BAABfcmVscy8ucmVsc1BLAQIt ABQABgAIAAAAIQBqhuV/VAIAAAMFAAAOAAAAAAAAAAAAAAAAAC4CAABkcnMvZTJvRG9jLnhtbFBL AQItABQABgAIAAAAIQDYfXox4gAAAAs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6EC18225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702913" w:rsidRPr="00675F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231BD" wp14:editId="42314CE1">
                <wp:simplePos x="0" y="0"/>
                <wp:positionH relativeFrom="column">
                  <wp:posOffset>2761615</wp:posOffset>
                </wp:positionH>
                <wp:positionV relativeFrom="paragraph">
                  <wp:posOffset>917575</wp:posOffset>
                </wp:positionV>
                <wp:extent cx="488950" cy="355600"/>
                <wp:effectExtent l="57150" t="38100" r="63500" b="82550"/>
                <wp:wrapSquare wrapText="bothSides"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2B713" w14:textId="77777777" w:rsidR="00702913" w:rsidRPr="009B4275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231BD" id="Прямоугольник 109" o:spid="_x0000_s1550" style="position:absolute;margin-left:217.45pt;margin-top:72.25pt;width:38.5pt;height:2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pn5oUwIAAAMFAAAOAAAAZHJzL2Uyb0RvYy54bWysVN9P2zAQfp+0/8Hy+0hbWgYVKapATJMQ VIOJZ9exaSTH552vTbq/fmc3bRFDkzbtxfH5fn/3XS6vusaJjcFYgy/l8GQghfEaqtq/lPL70+2n cykiKV8pB96UcmuivJp9/HDZhqkZwQpcZVBwEB+nbSjliihMiyLqlWlUPIFgPCstYKOIRXwpKlQt R29cMRoMzooWsAoI2sTIrzc7pZzl+NYaTQ/WRkPClZJro3xiPpfpLGaXavqCKqxq3Zeh/qGKRtWe kx5C3ShSYo31b6GaWiNEsHSioSnA2lqb3AN3Mxy86eZxpYLJvTA4MRxgiv8vrL7fPIYFMgxtiNPI 19RFZ7FJX65PdBms7QEs05HQ/Dg+P7+YMKSaVaeTydkgg1kcnQNG+mKgEelSSuRZZIjU5i4SJ2TT vQkLx/T5RltnUgXOfzNW1FWuIj1kZphrh2KjeKZKa+NpnObI8bJ1srK1cwfH05z2j469fXI1mTV/ 43zwyJnB08G5qT3ge9kdDfuS7c5+j8Cu7wQBdcuOGy/laJTbS29LqLYLFAg7Hsegb2sG905FWihk 4vI8eBnpgQ/roC0l9DcpVoA/33tP9swn1krR8iKUMv5YKzRSuK+emXYxHI/T5mRhPPk8YgFfa5av NX7dXAPPZchrH3S+Jnty+6tFaJ55Z+cpK6uU15y7lJpwL1zTbkF567WZz7MZb0tQdOcfg07BE9KJ PE/ds8LQM4yYmvewXxo1fUO0nW3y9DBfE9g6s/CIaz8D3rRMpv6vkFb5tZytjv+u2S8AAAD//wMA UEsDBBQABgAIAAAAIQAZYsuk4QAAAAsBAAAPAAAAZHJzL2Rvd25yZXYueG1sTI9NS8NAEIbvgv9h GcGL2E3sRmzMpogoQulBq2KP2+w0CWZnQ3abRn+940mPM+/D+1EsJ9eJEYfQetKQzhIQSJW3LdUa 3l4fL29AhGjIms4TavjCAMvy9KQwufVHesFxE2vBJhRyo6GJsc+lDFWDzoSZ75FY2/vBmcjnUEs7 mCObu05eJcm1dKYlTmhMj/cNVp+bg9OwSter+Xe9dYv+fbt/vnh4qtT4ofX52XR3CyLiFP9g+K3P 1aHkTjt/IBtEp0HN1YJRFpTKQDCRpSl/dho4OANZFvL/hvIHAAD//wMAUEsBAi0AFAAGAAgAAAAh ALaDOJL+AAAA4QEAABMAAAAAAAAAAAAAAAAAAAAAAFtDb250ZW50X1R5cGVzXS54bWxQSwECLQAU AAYACAAAACEAOP0h/9YAAACUAQAACwAAAAAAAAAAAAAAAAAvAQAAX3JlbHMvLnJlbHNQSwECLQAU AAYACAAAACEAyqZ+aFMCAAADBQAADgAAAAAAAAAAAAAAAAAuAgAAZHJzL2Uyb0RvYy54bWxQSwEC LQAUAAYACAAAACEAGWLLpOEAAAALAQAADwAAAAAAAAAAAAAAAACtBAAAZHJzL2Rvd25yZXYueG1s UEsFBgAAAAAEAAQA8wAAALsFAAAAAA== " fillcolor="#c90 [2567]" stroked="f">
                <v:shadow on="t" color="black" opacity="29491f" offset="0,1.1pt"/>
                <v:textbox>
                  <w:txbxContent>
                    <w:p w14:paraId="0022B713" w14:textId="77777777" w:rsidR="00702913" w:rsidRPr="009B4275" w:rsidRDefault="00702913" w:rsidP="0070291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p w14:paraId="15CCAEA8" w14:textId="6D68E447" w:rsidR="00702913" w:rsidRPr="00675F5E" w:rsidRDefault="00702913" w:rsidP="00702913">
      <w:pPr>
        <w:rPr>
          <w:rFonts w:cstheme="minorHAnsi"/>
          <w:lang w:val="en-US"/>
        </w:rPr>
      </w:pPr>
    </w:p>
    <w:tbl>
      <w:tblPr>
        <w:tblStyle w:val="a5"/>
        <w:tblpPr w:leftFromText="180" w:rightFromText="180" w:vertAnchor="text" w:horzAnchor="margin" w:tblpX="-5" w:tblpY="164"/>
        <w:tblW w:w="891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49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535"/>
      </w:tblGrid>
      <w:tr w:rsidR="004522BD" w:rsidRPr="00675F5E" w14:paraId="13F3858A" w14:textId="77777777" w:rsidTr="0079539D">
        <w:trPr>
          <w:trHeight w:val="196"/>
        </w:trPr>
        <w:tc>
          <w:tcPr>
            <w:tcW w:w="1134" w:type="dxa"/>
          </w:tcPr>
          <w:p w14:paraId="68551382" w14:textId="330EA624" w:rsidR="00702913" w:rsidRPr="00675F5E" w:rsidRDefault="00702913" w:rsidP="0079539D">
            <w:pPr>
              <w:ind w:left="306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993" w:type="dxa"/>
          </w:tcPr>
          <w:p w14:paraId="22DA5013" w14:textId="7FBCB03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49" w:type="dxa"/>
          </w:tcPr>
          <w:p w14:paraId="2C3EA752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12" w:type="dxa"/>
          </w:tcPr>
          <w:p w14:paraId="7AA5B406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12" w:type="dxa"/>
          </w:tcPr>
          <w:p w14:paraId="41F85612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12" w:type="dxa"/>
          </w:tcPr>
          <w:p w14:paraId="6F0ACF2C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12" w:type="dxa"/>
          </w:tcPr>
          <w:p w14:paraId="0CBAB4A3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612" w:type="dxa"/>
          </w:tcPr>
          <w:p w14:paraId="71B0892F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75F5E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612" w:type="dxa"/>
          </w:tcPr>
          <w:p w14:paraId="1C8BC437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612" w:type="dxa"/>
          </w:tcPr>
          <w:p w14:paraId="38F33A70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12" w:type="dxa"/>
          </w:tcPr>
          <w:p w14:paraId="6615A6F6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612" w:type="dxa"/>
          </w:tcPr>
          <w:p w14:paraId="67B3281F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535" w:type="dxa"/>
          </w:tcPr>
          <w:p w14:paraId="5F1717A9" w14:textId="77777777" w:rsidR="00702913" w:rsidRPr="00675F5E" w:rsidRDefault="00702913" w:rsidP="0079539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675F5E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4522BD" w:rsidRPr="00675F5E" w14:paraId="0D3BA8F8" w14:textId="77777777" w:rsidTr="0079539D">
        <w:trPr>
          <w:trHeight w:val="259"/>
        </w:trPr>
        <w:tc>
          <w:tcPr>
            <w:tcW w:w="1134" w:type="dxa"/>
          </w:tcPr>
          <w:p w14:paraId="0056BC21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сегмент</w:t>
            </w:r>
          </w:p>
          <w:p w14:paraId="1A7BEBEC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75F5E">
              <w:rPr>
                <w:rFonts w:cstheme="minorHAnsi"/>
                <w:sz w:val="18"/>
                <w:szCs w:val="18"/>
                <w:lang w:val="en-US"/>
              </w:rPr>
              <w:t>узунлиги</w:t>
            </w:r>
            <w:proofErr w:type="spellEnd"/>
          </w:p>
        </w:tc>
        <w:tc>
          <w:tcPr>
            <w:tcW w:w="993" w:type="dxa"/>
          </w:tcPr>
          <w:p w14:paraId="1F167D7A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2,1</w:t>
            </w:r>
          </w:p>
        </w:tc>
        <w:tc>
          <w:tcPr>
            <w:tcW w:w="749" w:type="dxa"/>
          </w:tcPr>
          <w:p w14:paraId="3CD870C4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75F5E">
              <w:rPr>
                <w:rFonts w:cstheme="minorHAnsi"/>
                <w:sz w:val="24"/>
                <w:szCs w:val="24"/>
              </w:rPr>
              <w:t>9</w:t>
            </w:r>
            <w:r w:rsidRPr="00675F5E">
              <w:rPr>
                <w:rFonts w:cstheme="minorHAnsi"/>
                <w:sz w:val="24"/>
                <w:szCs w:val="24"/>
                <w:lang w:val="en-US"/>
              </w:rPr>
              <w:t>.8</w:t>
            </w:r>
          </w:p>
        </w:tc>
        <w:tc>
          <w:tcPr>
            <w:tcW w:w="612" w:type="dxa"/>
          </w:tcPr>
          <w:p w14:paraId="566AEB24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9,4</w:t>
            </w:r>
          </w:p>
        </w:tc>
        <w:tc>
          <w:tcPr>
            <w:tcW w:w="612" w:type="dxa"/>
          </w:tcPr>
          <w:p w14:paraId="5ECB990C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14:paraId="43BB3A73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7</w:t>
            </w:r>
          </w:p>
        </w:tc>
        <w:tc>
          <w:tcPr>
            <w:tcW w:w="612" w:type="dxa"/>
          </w:tcPr>
          <w:p w14:paraId="00BE267F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2</w:t>
            </w:r>
          </w:p>
        </w:tc>
        <w:tc>
          <w:tcPr>
            <w:tcW w:w="612" w:type="dxa"/>
          </w:tcPr>
          <w:p w14:paraId="19D78C03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612" w:type="dxa"/>
          </w:tcPr>
          <w:p w14:paraId="7D231991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0,5</w:t>
            </w:r>
          </w:p>
        </w:tc>
        <w:tc>
          <w:tcPr>
            <w:tcW w:w="612" w:type="dxa"/>
          </w:tcPr>
          <w:p w14:paraId="4698CA25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21,4</w:t>
            </w:r>
          </w:p>
        </w:tc>
        <w:tc>
          <w:tcPr>
            <w:tcW w:w="612" w:type="dxa"/>
          </w:tcPr>
          <w:p w14:paraId="6E8FD66A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9,7</w:t>
            </w:r>
          </w:p>
        </w:tc>
        <w:tc>
          <w:tcPr>
            <w:tcW w:w="612" w:type="dxa"/>
          </w:tcPr>
          <w:p w14:paraId="1F218CB5" w14:textId="77777777" w:rsidR="00702913" w:rsidRPr="00675F5E" w:rsidRDefault="00702913" w:rsidP="0079539D">
            <w:pPr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35" w:type="dxa"/>
          </w:tcPr>
          <w:p w14:paraId="651FBA51" w14:textId="77777777" w:rsidR="00702913" w:rsidRPr="00675F5E" w:rsidRDefault="00702913" w:rsidP="0079539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F5E">
              <w:rPr>
                <w:rFonts w:cstheme="minorHAnsi"/>
                <w:sz w:val="24"/>
                <w:szCs w:val="24"/>
              </w:rPr>
              <w:t>15,23</w:t>
            </w:r>
          </w:p>
        </w:tc>
      </w:tr>
      <w:tr w:rsidR="004522BD" w:rsidRPr="00675F5E" w14:paraId="5E8B1E12" w14:textId="77777777" w:rsidTr="0079539D">
        <w:trPr>
          <w:trHeight w:val="259"/>
        </w:trPr>
        <w:tc>
          <w:tcPr>
            <w:tcW w:w="1134" w:type="dxa"/>
          </w:tcPr>
          <w:p w14:paraId="44CDE904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кабель</w:t>
            </w:r>
          </w:p>
          <w:p w14:paraId="2A711DC3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675F5E">
              <w:rPr>
                <w:rFonts w:cstheme="minorHAnsi"/>
                <w:sz w:val="18"/>
                <w:szCs w:val="18"/>
                <w:lang w:val="en-US"/>
              </w:rPr>
              <w:t>тури</w:t>
            </w:r>
            <w:proofErr w:type="spellEnd"/>
          </w:p>
        </w:tc>
        <w:tc>
          <w:tcPr>
            <w:tcW w:w="993" w:type="dxa"/>
          </w:tcPr>
          <w:p w14:paraId="508F9D7A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49" w:type="dxa"/>
          </w:tcPr>
          <w:p w14:paraId="309930C8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7FF12BDD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622CBADD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69099A9B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307D22D9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4BAE9FF2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</w:rPr>
              <w:t>10</w:t>
            </w:r>
            <w:r w:rsidRPr="00675F5E">
              <w:rPr>
                <w:rFonts w:cstheme="minorHAnsi"/>
                <w:sz w:val="18"/>
                <w:szCs w:val="18"/>
                <w:lang w:val="en-US"/>
              </w:rPr>
              <w:t>басе-т</w:t>
            </w:r>
          </w:p>
        </w:tc>
        <w:tc>
          <w:tcPr>
            <w:tcW w:w="612" w:type="dxa"/>
          </w:tcPr>
          <w:p w14:paraId="053ADAD6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3DEA0801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5641D40C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612" w:type="dxa"/>
          </w:tcPr>
          <w:p w14:paraId="3670A75A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535" w:type="dxa"/>
          </w:tcPr>
          <w:p w14:paraId="1AD0FD1E" w14:textId="77777777" w:rsidR="00702913" w:rsidRPr="00675F5E" w:rsidRDefault="00702913" w:rsidP="0079539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675F5E">
              <w:rPr>
                <w:rFonts w:cstheme="minorHAnsi"/>
                <w:sz w:val="18"/>
                <w:szCs w:val="18"/>
                <w:lang w:val="en-US"/>
              </w:rPr>
              <w:t>10басе-т</w:t>
            </w:r>
          </w:p>
        </w:tc>
      </w:tr>
    </w:tbl>
    <w:p w14:paraId="1A0D7EE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p w14:paraId="12C9CF5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м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сил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ой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(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илган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гнал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м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ь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сегмен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ун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йи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чап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3230BC6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чап сегмент:</w:t>
      </w:r>
    </w:p>
    <w:p w14:paraId="5287915B" w14:textId="77777777" w:rsidR="00702913" w:rsidRPr="00702913" w:rsidRDefault="00702913" w:rsidP="0070291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 113*15. 7=17</w:t>
      </w:r>
    </w:p>
    <w:p w14:paraId="35E03583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:</w:t>
      </w:r>
    </w:p>
    <w:p w14:paraId="7571BA2E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5. 2=43.7</w:t>
      </w:r>
    </w:p>
    <w:p w14:paraId="27005D84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2=44.4</w:t>
      </w:r>
    </w:p>
    <w:p w14:paraId="54104C85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6=43.8</w:t>
      </w:r>
    </w:p>
    <w:p w14:paraId="105473AB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0. 5=44.2</w:t>
      </w:r>
    </w:p>
    <w:p w14:paraId="12E62970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1. 4=44.3</w:t>
      </w:r>
    </w:p>
    <w:p w14:paraId="22D057A6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9. 4=43</w:t>
      </w:r>
    </w:p>
    <w:p w14:paraId="2DBF4A5B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9. 8=43.1</w:t>
      </w:r>
    </w:p>
    <w:p w14:paraId="1E9450BD" w14:textId="77777777" w:rsidR="00702913" w:rsidRPr="00702913" w:rsidRDefault="00702913" w:rsidP="00702913">
      <w:pPr>
        <w:pStyle w:val="a3"/>
        <w:numPr>
          <w:ilvl w:val="0"/>
          <w:numId w:val="6"/>
        </w:numPr>
        <w:ind w:hanging="436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2. 1=44.5</w:t>
      </w:r>
    </w:p>
    <w:p w14:paraId="3AEA27AB" w14:textId="77777777" w:rsidR="00702913" w:rsidRPr="00702913" w:rsidRDefault="00702913" w:rsidP="00702913">
      <w:pPr>
        <w:pStyle w:val="a3"/>
        <w:numPr>
          <w:ilvl w:val="0"/>
          <w:numId w:val="6"/>
        </w:numPr>
        <w:tabs>
          <w:tab w:val="left" w:pos="426"/>
        </w:tabs>
        <w:ind w:left="567" w:hanging="425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9. 7=43.1</w:t>
      </w:r>
    </w:p>
    <w:p w14:paraId="4400B020" w14:textId="34F4BD66" w:rsidR="00702913" w:rsidRPr="00702913" w:rsidRDefault="0079539D" w:rsidP="0070291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567" w:hanging="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1" layoutInCell="1" allowOverlap="1" wp14:anchorId="2C12D303" wp14:editId="28E4F8CC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25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DFB62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7895A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9A04C1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58544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773BD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0F0B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2A3A9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69CCE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2D303" id="Группа 249" o:spid="_x0000_s1551" style="position:absolute;left:0;text-align:left;margin-left:-37.7pt;margin-top:-22.55pt;width:525pt;height:773.1pt;z-index:251822080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73jpOAUAAA0rAAAOAAAAZHJzL2Uyb0RvYy54bWzsWl1vozgUfV9p/wPifRvMZ0Clo1Fnplqp uzvamf0BDpCAFmzWkCbdXz/XHziQTDXTpmESDX2ocAzGvufc63sPvn6zrUrjIWNNQUlsoivLNDKS 0LQgq9j85/OH3+am0bSYpLikJIvNx6wx39z8+sv1po4ym+a0TDNmwCCkiTZ1bOZtW0ezWZPkWYWb K1pnBDqXlFW4hSZbzVKGNzB6Vc5sy/JnG8rSmtEkaxr49Z3sNG/E+MtllrR/LZdN1hplbMLcWvGf if8L/n92c42jFcN1XiRqGvgFs6hwQeCleqh3uMXGmhUHQ1VFwmhDl+1VQqsZXS6LJBNrgNUga281 d4yua7GWVbRZ1dpMYNo9O7142OTPhztWf6o/Mjl7uLynyb8N2GW2qVdRv5+3V/JmY7H5g6aAJ163 VCx8u2QVHwKWZGyFfR+1fbNtayTwo+/7gWcBDAn0hXM0dwKFQJIDTAfPJfl79SRA3T0HlyjguM1w JF8qJqomxoEHJjU7YzXHGetTjutMYNBwY3xkRpHGpu3BKgiuwAJ/A8cwWZWZgTyfz4tPAO7sbNpI gxqE3uZwX/aWMbrJM5zCxJBYx+AB3mgAjpdZeGgnMFnfTjiqWdPeZbQy+EVsMpi6AA8/3DetvLW7 hWNJ6IeiLOF3HJXE2PBluzAmbze0LFLeKxpstbgtmfGAuZeJP/XiwW1V0YKvl0UVm3N9E464Ld6T VLymxUUprwHdkvDBM+HFan6ddaSVFzR9BEsxKt0awhBc5JT9bxobcOnYbP5bY5aZRvk7AWuHyHV5 DBAN1wtsaLB+z6Lfg0kCQ8Vmaxry8raVcWNds2KVw5uQsAShb8EHloWwH5+fnJXwH8HE0SiJOkre F4SzUXiJItctkR6ebInycE1IwfDPjzVwecBH+Uhn8W/yEVmhYxrg2GgeuiHHH7Dr3Fe6PLLA/pJm Xbjo6KYYWcLMR2QkxFdFvGNJyFfFTQWRZzS87T2859y2I+Kt0Ra02aGNwtAPFOIT3DyNedb2/NSO A94ldxzl3sLHRoPbRnNfAz659wgZhjvE2xehczS83RCFE95jhnNvD28RVUfD2/cgX1Dbt/eUfzvT 9i3K0leI58i1oDTuB3TfHnX/Dnxew3wjX5sAlzrE6wAOAXUAuDMq4CgIA72FB6I42OVssNnwonzK 0Dvl6VUQR1olkDmb746LuHLw0IbSbFCQBb4N1SJHXAQdLaUcSATPLsiQHRwhEVxyQYZctFeB+96P gdt3hRC18+4d3LLC75Sz4+E+ThG6cLj3CnC/L/+NILjMkQ1hm0dtcPC9eA7VGsR67uCvnbL91A6u a/Ce6gtax053ObXq63WI+7Ie3Pk40gq5Y4n8/emg/izdl+t4Wgj+HlW23S62UiS3dfx7plIrOaaU WtWQSq1qSKVWNS5NqYWNQtf2fR719btT8wghR5X34deYpJKD82GSDq0Tk3qfoYBJWjXoM6kvDZ6a SbbNxV6xCx0wyfYCiJh8FzofJuloPTFpyCTIFw6+aMrvs0qEOjWT3HCuviB9JSZ5jipRz4dJOl5P TBoyCeLBIZP6cuapmQSB6KLyJB2vJyYNmaQl0t7uFvR10lMzSX7MVjLpvmgGKfe5JUpSsOUBe6LS kEpafO1Tqa/Anp5KHuh/MlNyHVEa9ao3h39e5ZmSa4tJ/fjqzdERe6LSgEr83NDh/taXdk9NpSCA 0loyCQ7RDaVdhKwAOjmVfEsku2dAJR2yL4VK4kwhnLkUxwzV+VB+qLPfFkd+dqdYb74AAAD//wMA UEsDBBQABgAIAAAAIQCatjPU4gAAAAwBAAAPAAAAZHJzL2Rvd25yZXYueG1sTI/BSsNAEIbvgu+w jOCt3awmrcZsSinqqRRsBfE2TaZJaHY3ZLdJ+vaOJ73NMB//fH+2mkwrBup946wGNY9AkC1c2dhK w+fhbfYEwge0JbbOkoYreVjltzcZpqUb7QcN+1AJDrE+RQ11CF0qpS9qMujnriPLt5PrDQZe+0qW PY4cblr5EEULabCx/KHGjjY1Fef9xWh4H3FcP6rXYXs+ba7fh2T3tVWk9f3dtH4BEWgKfzD86rM6 5Ox0dBdbetFqmC2TmFEe4kSBYOJ5GS9AHBlNIqVA5pn8XyL/AQAA//8DAFBLAQItABQABgAIAAAA IQC2gziS/gAAAOEBAAATAAAAAAAAAAAAAAAAAAAAAABbQ29udGVudF9UeXBlc10ueG1sUEsBAi0A FAAGAAgAAAAhADj9If/WAAAAlAEAAAsAAAAAAAAAAAAAAAAALwEAAF9yZWxzLy5yZWxzUEsBAi0A FAAGAAgAAAAhADTveOk4BQAADSsAAA4AAAAAAAAAAAAAAAAALgIAAGRycy9lMm9Eb2MueG1sUEsB Ai0AFAAGAAgAAAAhAJq2M9TiAAAADAEAAA8AAAAAAAAAAAAAAAAAkgcAAGRycy9kb3ducmV2Lnht bFBLBQYAAAAABAAEAPMAAAChCAAAAAA= ">
                <v:rect id="Rectangle 156" o:spid="_x0000_s1552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34d0wAAAANwAAAAPAAAAZHJzL2Rvd25yZXYueG1sRE/NisIw EL4v+A5hBG9rqqBoNUoVBE+LVh9gaMa22ExqE9vq028OgseP73+97U0lWmpcaVnBZByBIM6sLjlX cL0cfhcgnEfWWFkmBS9ysN0MftYYa9vxmdrU5yKEsItRQeF9HUvpsoIMurGtiQN3s41BH2CTS91g F8JNJadRNJcGSw4NBda0Lyi7p0+j4O779i/J0/dhed0ts9Mu6Z6PRKnRsE9WIDz1/iv+uI9awXQW 5ocz4QjIzT8AAAD//wMAUEsBAi0AFAAGAAgAAAAhANvh9svuAAAAhQEAABMAAAAAAAAAAAAAAAAA AAAAAFtDb250ZW50X1R5cGVzXS54bWxQSwECLQAUAAYACAAAACEAWvQsW78AAAAVAQAACwAAAAAA AAAAAAAAAAAfAQAAX3JlbHMvLnJlbHNQSwECLQAUAAYACAAAACEAAd+HdMAAAADcAAAADwAAAAAA AAAAAAAAAAAHAgAAZHJzL2Rvd25yZXYueG1sUEsFBgAAAAADAAMAtwAAAPQCAAAAAA== " filled="f" strokeweight="2pt"/>
                <v:line id="Line 157" o:spid="_x0000_s1553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qc8uwAAAANwAAAAPAAAAZHJzL2Rvd25yZXYueG1sRI/BCsIw EETvgv8QVvCmqYIi1SgiVLyJ1Utva7O2xWZTmqj1740geBxm5g2z2nSmFk9qXWVZwWQcgSDOra64 UHA5J6MFCOeRNdaWScGbHGzW/d4KY21ffKJn6gsRIOxiVFB638RSurwkg25sG+Lg3Wxr0AfZFlK3 +ApwU8tpFM2lwYrDQokN7UrK7+nDKLhnl1myP+70uU63+lokPrvetFLDQbddgvDU+X/41z5oBdPZ BL5nwhGQ6w8AAAD//wMAUEsBAi0AFAAGAAgAAAAhANvh9svuAAAAhQEAABMAAAAAAAAAAAAAAAAA AAAAAFtDb250ZW50X1R5cGVzXS54bWxQSwECLQAUAAYACAAAACEAWvQsW78AAAAVAQAACwAAAAAA AAAAAAAAAAAfAQAAX3JlbHMvLnJlbHNQSwECLQAUAAYACAAAACEAw6nPLsAAAADcAAAADwAAAAAA AAAAAAAAAAAHAgAAZHJzL2Rvd25yZXYueG1sUEsFBgAAAAADAAMAtwAAAPQCAAAAAA== " strokeweight="2pt"/>
                <v:line id="Line 158" o:spid="_x0000_s1554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e1FZvwAAANwAAAAPAAAAZHJzL2Rvd25yZXYueG1sRI/BCsIw EETvgv8QVvCmqQVFqlFEqHgTqxdva7O2xWZTmqj1740geBxm5g2zXHemFk9qXWVZwWQcgSDOra64 UHA+paM5COeRNdaWScGbHKxX/d4SE21ffKRn5gsRIOwSVFB63yRSurwkg25sG+Lg3Wxr0AfZFlK3 +ApwU8s4imbSYMVhocSGtiXl9+xhFNwv52m6O2z1qc42+lqk/nK9aaWGg26zAOGp8//wr73XCuJp DN8z4QjI1QcAAP//AwBQSwECLQAUAAYACAAAACEA2+H2y+4AAACFAQAAEwAAAAAAAAAAAAAAAAAA AAAAW0NvbnRlbnRfVHlwZXNdLnhtbFBLAQItABQABgAIAAAAIQBa9CxbvwAAABUBAAALAAAAAAAA AAAAAAAAAB8BAABfcmVscy8ucmVsc1BLAQItABQABgAIAAAAIQAze1FZvwAAANwAAAAPAAAAAAAA AAAAAAAAAAcCAABkcnMvZG93bnJldi54bWxQSwUGAAAAAAMAAwC3AAAA8wIAAAAA " strokeweight="2pt"/>
                <v:line id="Line 159" o:spid="_x0000_s1555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cN/TCwAAAANwAAAAPAAAAZHJzL2Rvd25yZXYueG1sRI/BCsIw EETvgv8QVvCmqYoi1SgiVLyJ1Yu3tVnbYrMpTdT690YQPA4z84ZZrltTiSc1rrSsYDSMQBBnVpec KzifksEchPPIGivLpOBNDtarbmeJsbYvPtIz9bkIEHYxKii8r2MpXVaQQTe0NXHwbrYx6INscqkb fAW4qeQ4imbSYMlhocCatgVl9/RhFNwv52myO2z1qUo3+pon/nK9aaX6vXazAOGp9f/wr73XCsbT CXzPhCMgVx8AAAD//wMAUEsBAi0AFAAGAAgAAAAhANvh9svuAAAAhQEAABMAAAAAAAAAAAAAAAAA AAAAAFtDb250ZW50X1R5cGVzXS54bWxQSwECLQAUAAYACAAAACEAWvQsW78AAAAVAQAACwAAAAAA AAAAAAAAAAAfAQAAX3JlbHMvLnJlbHNQSwECLQAUAAYACAAAACEAXDf0wsAAAADcAAAADwAAAAAA AAAAAAAAAAAHAgAAZHJzL2Rvd25yZXYueG1sUEsFBgAAAAADAAMAtwAAAPQCAAAAAA== " strokeweight="2pt"/>
                <v:line id="Line 160" o:spid="_x0000_s1556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T3my2wAAAANwAAAAPAAAAZHJzL2Rvd25yZXYueG1sRI/BCsIw EETvgv8QVvCmqaIi1SgiVLyJ1Yu3tVnbYrMpTdT690YQPA4z84ZZrltTiSc1rrSsYDSMQBBnVpec KzifksEchPPIGivLpOBNDtarbmeJsbYvPtIz9bkIEHYxKii8r2MpXVaQQTe0NXHwbrYx6INscqkb fAW4qeQ4imbSYMlhocCatgVl9/RhFNwv52myO2z1qUo3+pon/nK9aaX6vXazAOGp9f/wr73XCsbT CXzPhCMgVx8AAAD//wMAUEsBAi0AFAAGAAgAAAAhANvh9svuAAAAhQEAABMAAAAAAAAAAAAAAAAA AAAAAFtDb250ZW50X1R5cGVzXS54bWxQSwECLQAUAAYACAAAACEAWvQsW78AAAAVAQAACwAAAAAA AAAAAAAAAAAfAQAAX3JlbHMvLnJlbHNQSwECLQAUAAYACAAAACEA095stsAAAADcAAAADwAAAAAA AAAAAAAAAAAHAgAAZHJzL2Rvd25yZXYueG1sUEsFBgAAAAADAAMAtwAAAPQCAAAAAA== " strokeweight="2pt"/>
                <v:line id="Line 161" o:spid="_x0000_s1557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8ksktvwAAANwAAAAPAAAAZHJzL2Rvd25yZXYueG1sRI/BCsIw EETvgv8QVvCmqUJFqlFEqHgTqxdva7O2xWZTmqj1740geBxm5g2zXHemFk9qXWVZwWQcgSDOra64 UHA+paM5COeRNdaWScGbHKxX/d4SE21ffKRn5gsRIOwSVFB63yRSurwkg25sG+Lg3Wxr0AfZFlK3 +ApwU8tpFM2kwYrDQokNbUvK79nDKLhfznG6O2z1qc42+lqk/nK9aaWGg26zAOGp8//wr73XCqZx DN8z4QjI1QcAAP//AwBQSwECLQAUAAYACAAAACEA2+H2y+4AAACFAQAAEwAAAAAAAAAAAAAAAAAA AAAAW0NvbnRlbnRfVHlwZXNdLnhtbFBLAQItABQABgAIAAAAIQBa9CxbvwAAABUBAAALAAAAAAAA AAAAAAAAAB8BAABfcmVscy8ucmVsc1BLAQItABQABgAIAAAAIQC8ksktvwAAANwAAAAPAAAAAAAA AAAAAAAAAAcCAABkcnMvZG93bnJldi54bWxQSwUGAAAAAAMAAwC3AAAA8wIAAAAA " strokeweight="2pt"/>
                <v:line id="Line 162" o:spid="_x0000_s1558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4JDXwwAAAN0AAAAPAAAAZHJzL2Rvd25yZXYueG1sRI9Bi8JA DIXvgv9hiLA3nSq7ItVRRKh4W7Z68RY7sS12MqUzav335rDgLeG9vPdlteldox7UhdqzgekkAUVc eFtzaeB0zMYLUCEiW2w8k4EXBdish4MVptY/+Y8eeSyVhHBI0UAVY5tqHYqKHIaJb4lFu/rOYZS1 K7Xt8CnhrtGzJJlrhzVLQ4Ut7SoqbvndGbidTz/Z/ndnj02+tZcyi+fL1RrzNeq3S1CR+vgx/18f rOB/J4Ir38gIev0GAAD//wMAUEsBAi0AFAAGAAgAAAAhANvh9svuAAAAhQEAABMAAAAAAAAAAAAA AAAAAAAAAFtDb250ZW50X1R5cGVzXS54bWxQSwECLQAUAAYACAAAACEAWvQsW78AAAAVAQAACwAA AAAAAAAAAAAAAAAfAQAAX3JlbHMvLnJlbHNQSwECLQAUAAYACAAAACEAZOCQ18MAAADdAAAADwAA AAAAAAAAAAAAAAAHAgAAZHJzL2Rvd25yZXYueG1sUEsFBgAAAAADAAMAtwAAAPcCAAAAAA== " strokeweight="2pt"/>
                <v:line id="Line 163" o:spid="_x0000_s1559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rDVMwQAAAN0AAAAPAAAAZHJzL2Rvd25yZXYueG1sRE9Li8Iw EL4v+B/CCN7WVNFFa6OIUPG2WL14G5vpA5tJaaLWf78RhL3Nx/ecZNObRjyoc7VlBZNxBII4t7rm UsH5lH4vQDiPrLGxTApe5GCzHnwlGGv75CM9Ml+KEMIuRgWV920spcsrMujGtiUOXGE7gz7ArpS6 w2cIN42cRtGPNFhzaKiwpV1F+S27GwW3y3me7n93+tRkW30tU3+5Flqp0bDfrkB46v2/+OM+6DB/ Fi3h/U04Qa7/AAAA//8DAFBLAQItABQABgAIAAAAIQDb4fbL7gAAAIUBAAATAAAAAAAAAAAAAAAA AAAAAABbQ29udGVudF9UeXBlc10ueG1sUEsBAi0AFAAGAAgAAAAhAFr0LFu/AAAAFQEAAAsAAAAA AAAAAAAAAAAAHwEAAF9yZWxzLy5yZWxzUEsBAi0AFAAGAAgAAAAhAAusNUzBAAAA3QAAAA8AAAAA AAAAAAAAAAAABwIAAGRycy9kb3ducmV2LnhtbFBLBQYAAAAAAwADALcAAAD1AgAAAAA= " strokeweight="2pt"/>
                <v:line id="Line 164" o:spid="_x0000_s1560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imzmxgAAAN0AAAAPAAAAZHJzL2Rvd25yZXYueG1sRI9BTwIx EIXvJv6HZky4SXcJMbpQCFFMJB6MwA8YtsN2YTvdtBVWf71zMPE2k/fmvW/my8F36kIxtYENlOMC FHEdbMuNgf3u9f4RVMrIFrvAZOCbEiwXtzdzrGy48iddtrlREsKpQgMu577SOtWOPKZx6IlFO4bo McsaG20jXiXcd3pSFA/aY8vS4LCnZ0f1efvlDWzi4f1c/jROH3gT193Hy1PyJ2NGd8NqBirTkP/N f9dvVvCnpfDLNzKCXvwCAAD//wMAUEsBAi0AFAAGAAgAAAAhANvh9svuAAAAhQEAABMAAAAAAAAA AAAAAAAAAAAAAFtDb250ZW50X1R5cGVzXS54bWxQSwECLQAUAAYACAAAACEAWvQsW78AAAAVAQAA CwAAAAAAAAAAAAAAAAAfAQAAX3JlbHMvLnJlbHNQSwECLQAUAAYACAAAACEAlYps5sYAAADdAAAA DwAAAAAAAAAAAAAAAAAHAgAAZHJzL2Rvd25yZXYueG1sUEsFBgAAAAADAAMAtwAAAPoCAAAAAA== " strokeweight="1pt"/>
                <v:line id="Line 165" o:spid="_x0000_s1561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A6+XwQAAAN0AAAAPAAAAZHJzL2Rvd25yZXYueG1sRE9Ni8Iw EL0L/ocwwt40rahIbRQRunhbrF68jc3YljaT0mS1++83guBtHu9z0t1gWvGg3tWWFcSzCARxYXXN pYLLOZuuQTiPrLG1TAr+yMFuOx6lmGj75BM9cl+KEMIuQQWV910ipSsqMuhmtiMO3N32Bn2AfSl1 j88Qblo5j6KVNFhzaKiwo0NFRZP/GgXN9bLMvn8O+tzme30rM3+93bVSX5NhvwHhafAf8dt91GH+ Io7h9U04QW7/AQAA//8DAFBLAQItABQABgAIAAAAIQDb4fbL7gAAAIUBAAATAAAAAAAAAAAAAAAA AAAAAABbQ29udGVudF9UeXBlc10ueG1sUEsBAi0AFAAGAAgAAAAhAFr0LFu/AAAAFQEAAAsAAAAA AAAAAAAAAAAAHwEAAF9yZWxzLy5yZWxzUEsBAi0AFAAGAAgAAAAhAHADr5fBAAAA3QAAAA8AAAAA AAAAAAAAAAAABwIAAGRycy9kb3ducmV2LnhtbFBLBQYAAAAAAwADALcAAAD1AgAAAAA= " strokeweight="2pt"/>
                <v:line id="Line 166" o:spid="_x0000_s1562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FFcKwwAAAN0AAAAPAAAAZHJzL2Rvd25yZXYueG1sRE/bagIx EH0X/IcwQt80uyKl3RqleIFKH0pXP2DcTDdbN5Mlibrt1zcFwbc5nOvMl71txYV8aBwryCcZCOLK 6YZrBYf9dvwEIkRkja1jUvBDAZaL4WCOhXZX/qRLGWuRQjgUqMDE2BVShsqQxTBxHXHivpy3GBP0 tdQerynctnKaZY/SYsOpwWBHK0PVqTxbBTt/fD/lv7WRR975Tfuxfg72W6mHUf/6AiJSH+/im/tN p/mzfAr/36QT5OIPAAD//wMAUEsBAi0AFAAGAAgAAAAhANvh9svuAAAAhQEAABMAAAAAAAAAAAAA AAAAAAAAAFtDb250ZW50X1R5cGVzXS54bWxQSwECLQAUAAYACAAAACEAWvQsW78AAAAVAQAACwAA AAAAAAAAAAAAAAAfAQAAX3JlbHMvLnJlbHNQSwECLQAUAAYACAAAACEAChRXCsMAAADdAAAADwAA AAAAAAAAAAAAAAAHAgAAZHJzL2Rvd25yZXYueG1sUEsFBgAAAAADAAMAtwAAAPcCAAAAAA== " strokeweight="1pt"/>
                <v:rect id="Rectangle 167" o:spid="_x0000_s1563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0XcNwgAAAN0AAAAPAAAAZHJzL2Rvd25yZXYueG1sRE9Na8Mw DL0P9h+MBr2tTtYQsqxuCYNAr01X6FHEWpItljPbbdN/Pw8Ku+nxPrXezmYUF3J+sKwgXSYgiFur B+4UfBzq5wKED8gaR8uk4EYetpvHhzWW2l55T5cmdCKGsC9RQR/CVErp254M+qWdiCP3aZ3BEKHr pHZ4jeFmlC9JkkuDA8eGHid676n9bs5GQVV9zcef5hVrL4vE5TrTXXVSavE0V28gAs3hX3x373Sc n6Ur+PsmniA3vwAAAP//AwBQSwECLQAUAAYACAAAACEA2+H2y+4AAACFAQAAEwAAAAAAAAAAAAAA AAAAAAAAW0NvbnRlbnRfVHlwZXNdLnhtbFBLAQItABQABgAIAAAAIQBa9CxbvwAAABUBAAALAAAA AAAAAAAAAAAAAB8BAABfcmVscy8ucmVsc1BLAQItABQABgAIAAAAIQBI0XcNwgAAAN0AAAAPAAAA AAAAAAAAAAAAAAcCAABkcnMvZG93bnJldi54bWxQSwUGAAAAAAMAAwC3AAAA9gIAAAAA " filled="f" stroked="f" strokeweight=".25pt">
                  <v:textbox inset="1pt,1pt,1pt,1pt">
                    <w:txbxContent>
                      <w:p w14:paraId="653DFB62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64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HOO95wQAAAN0AAAAPAAAAZHJzL2Rvd25yZXYueG1sRE9Na8JA EL0X/A/LCN7qxhKCRlcJhUCvpi14HLJjEs3Oxt1tkv77bqHQ2zze5xxOs+nFSM53lhVs1gkI4trq jhsFH+/l8xaED8gae8uk4Js8nI6LpwPm2k58prEKjYgh7HNU0IYw5FL6uiWDfm0H4shdrTMYInSN 1A6nGG56+ZIkmTTYcWxocaDXlup79WUUFMVt/nxUOyy93CYu06luiotSq+Vc7EEEmsO/+M/9puP8 dJPC7zfxBHn8AQAA//8DAFBLAQItABQABgAIAAAAIQDb4fbL7gAAAIUBAAATAAAAAAAAAAAAAAAA AAAAAABbQ29udGVudF9UeXBlc10ueG1sUEsBAi0AFAAGAAgAAAAhAFr0LFu/AAAAFQEAAAsAAAAA AAAAAAAAAAAAHwEAAF9yZWxzLy5yZWxzUEsBAi0AFAAGAAgAAAAhAMc473nBAAAA3QAAAA8AAAAA AAAAAAAAAAAABwIAAGRycy9kb3ducmV2LnhtbFBLBQYAAAAAAwADALcAAAD1AgAAAAA= " filled="f" stroked="f" strokeweight=".25pt">
                  <v:textbox inset="1pt,1pt,1pt,1pt">
                    <w:txbxContent>
                      <w:p w14:paraId="127895A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65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dEriwgAAAN0AAAAPAAAAZHJzL2Rvd25yZXYueG1sRE9Na8Mw DL0P9h+MBr2tTkoW0rRuCYXArs022FHEapIuljPba9N/Xw8Gu+nxPrXdz2YUF3J+sKwgXSYgiFur B+4UvL/VzwUIH5A1jpZJwY087HePD1sstb3ykS5N6EQMYV+igj6EqZTStz0Z9Es7EUfuZJ3BEKHr pHZ4jeFmlKskyaXBgWNDjxMdemq/mh+joKrO88d3s8bayyJxuc50V30qtXiaqw2IQHP4F/+5X3Wc n6Uv8PtNPEHu7gAAAP//AwBQSwECLQAUAAYACAAAACEA2+H2y+4AAACFAQAAEwAAAAAAAAAAAAAA AAAAAAAAW0NvbnRlbnRfVHlwZXNdLnhtbFBLAQItABQABgAIAAAAIQBa9CxbvwAAABUBAAALAAAA AAAAAAAAAAAAAB8BAABfcmVscy8ucmVsc1BLAQItABQABgAIAAAAIQCodEriwgAAAN0AAAAPAAAA AAAAAAAAAAAAAAcCAABkcnMvZG93bnJldi54bWxQSwUGAAAAAAMAAwC3AAAA9gIAAAAA " filled="f" stroked="f" strokeweight=".25pt">
                  <v:textbox inset="1pt,1pt,1pt,1pt">
                    <w:txbxContent>
                      <w:p w14:paraId="6A9A04C1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66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YptSVwAAAAN0AAAAPAAAAZHJzL2Rvd25yZXYueG1sRE9Ni8Iw EL0L+x/CCHuzqSLFrUYpgrDXrQoeh2a2rTaTbpLV+u+NIHibx/uc1WYwnbiS861lBdMkBUFcWd1y reCw300WIHxA1thZJgV38rBZf4xWmGt74x+6lqEWMYR9jgqaEPpcSl81ZNAntieO3K91BkOErpba 4S2Gm07O0jSTBluODQ32tG2oupT/RkFRnIfjX/mFOy8Xqcv0XNfFSanP8VAsQQQawlv8cn/rOH8+ zeD5TTxBrh8AAAD//wMAUEsBAi0AFAAGAAgAAAAhANvh9svuAAAAhQEAABMAAAAAAAAAAAAAAAAA AAAAAFtDb250ZW50X1R5cGVzXS54bWxQSwECLQAUAAYACAAAACEAWvQsW78AAAAVAQAACwAAAAAA AAAAAAAAAAAfAQAAX3JlbHMvLnJlbHNQSwECLQAUAAYACAAAACEAWKbUlcAAAADdAAAADwAAAAAA AAAAAAAAAAAHAgAAZHJzL2Rvd25yZXYueG1sUEsFBgAAAAADAAMAtwAAAPQCAAAAAA== " filled="f" stroked="f" strokeweight=".25pt">
                  <v:textbox inset="1pt,1pt,1pt,1pt">
                    <w:txbxContent>
                      <w:p w14:paraId="14D58544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67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6nEOwgAAAN0AAAAPAAAAZHJzL2Rvd25yZXYueG1sRE9Na8Mw DL0P9h+MBr2tTkrI0rRuCYXArs022FHEapIuljPba9N/Xw8Gu+nxPrXdz2YUF3J+sKwgXSYgiFur B+4UvL/VzwUIH5A1jpZJwY087HePD1sstb3ykS5N6EQMYV+igj6EqZTStz0Z9Es7EUfuZJ3BEKHr pHZ4jeFmlKskyaXBgWNDjxMdemq/mh+joKrO88d3s8bayyJxuc50V30qtXiaqw2IQHP4F/+5X3Wc n6Uv8PtNPEHu7gAAAP//AwBQSwECLQAUAAYACAAAACEA2+H2y+4AAACFAQAAEwAAAAAAAAAAAAAA AAAAAAAAW0NvbnRlbnRfVHlwZXNdLnhtbFBLAQItABQABgAIAAAAIQBa9CxbvwAAABUBAAALAAAA AAAAAAAAAAAAAB8BAABfcmVscy8ucmVsc1BLAQItABQABgAIAAAAIQA36nEOwgAAAN0AAAAPAAAA AAAAAAAAAAAAAAcCAABkcnMvZG93bnJldi54bWxQSwUGAAAAAAMAAwC3AAAA9gIAAAAA " filled="f" stroked="f" strokeweight=".25pt">
                  <v:textbox inset="1pt,1pt,1pt,1pt">
                    <w:txbxContent>
                      <w:p w14:paraId="14773BD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68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GdeV8xAAAAN0AAAAPAAAAZHJzL2Rvd25yZXYueG1sRI9Ba8Mw DIXvg/4Ho8Jui5NRSpvVDWFQ2HXZBj2KWEvSxnJme23276tDYTeJ9/Tep101u1FdKMTBs4Eiy0ER t94O3Bn4/Dg8bUDFhGxx9EwG/ihCtV887LC0/srvdGlSpySEY4kG+pSmUuvY9uQwZn4iFu3bB4dJ 1tBpG/Aq4W7Uz3m+1g4HloYeJ3rtqT03v85AXZ/mr59mi4eoN3lY25Xt6qMxj8u5fgGVaE7/5vv1 mxX8VSG48o2MoPc3AAAA//8DAFBLAQItABQABgAIAAAAIQDb4fbL7gAAAIUBAAATAAAAAAAAAAAA AAAAAAAAAABbQ29udGVudF9UeXBlc10ueG1sUEsBAi0AFAAGAAgAAAAhAFr0LFu/AAAAFQEAAAsA AAAAAAAAAAAAAAAAHwEAAF9yZWxzLy5yZWxzUEsBAi0AFAAGAAgAAAAhAEZ15XzEAAAA3QAAAA8A AAAAAAAAAAAAAAAABwIAAGRycy9kb3ducmV2LnhtbFBLBQYAAAAAAwADALcAAAD4AgAAAAA= " filled="f" stroked="f" strokeweight=".25pt">
                  <v:textbox inset="1pt,1pt,1pt,1pt">
                    <w:txbxContent>
                      <w:p w14:paraId="4320F0B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69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pOUDnwQAAAN0AAAAPAAAAZHJzL2Rvd25yZXYueG1sRE9Na8JA EL0L/odlCr3pRgmiqasEIdBrU4Ueh+w0SZudjbvbJP57tyB4m8f7nP1xMp0YyPnWsoLVMgFBXFnd cq3g/FkstiB8QNbYWSYFN/JwPMxne8y0HfmDhjLUIoawz1BBE0KfSemrhgz6pe2JI/dtncEQoaul djjGcNPJdZJspMGWY0ODPZ0aqn7LP6Mgz3+my7XcYeHlNnEbneo6/1Lq9WXK30AEmsJT/HC/6zg/ Xe3g/5t4gjzcAQAA//8DAFBLAQItABQABgAIAAAAIQDb4fbL7gAAAIUBAAATAAAAAAAAAAAAAAAA AAAAAABbQ29udGVudF9UeXBlc10ueG1sUEsBAi0AFAAGAAgAAAAhAFr0LFu/AAAAFQEAAAsAAAAA AAAAAAAAAAAAHwEAAF9yZWxzLy5yZWxzUEsBAi0AFAAGAAgAAAAhACk5QOfBAAAA3QAAAA8AAAAA AAAAAAAAAAAABwIAAGRycy9kb3ducmV2LnhtbFBLBQYAAAAAAwADALcAAAD1AgAAAAA= " filled="f" stroked="f" strokeweight=".25pt">
                  <v:textbox inset="1pt,1pt,1pt,1pt">
                    <w:txbxContent>
                      <w:p w14:paraId="6162A3A9" w14:textId="77777777" w:rsidR="0079539D" w:rsidRPr="00006DC9" w:rsidRDefault="0079539D" w:rsidP="0079539D"/>
                    </w:txbxContent>
                  </v:textbox>
                </v:rect>
                <v:rect id="Rectangle 174" o:spid="_x0000_s1570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2byPHxAAAAN0AAAAPAAAAZHJzL2Rvd25yZXYueG1sRI9Ba8JA EIXvQv/DMkJvujGI2NQ1BEHotWkLPQ7ZaRLNzqa7q6b/3jkIvc3w3rz3za6c3KCuFGLv2cBqmYEi brztuTXw+XFcbEHFhGxx8EwG/ihCuX+a7bCw/sbvdK1TqySEY4EGupTGQuvYdOQwLv1ILNqPDw6T rKHVNuBNwt2g8yzbaIc9S0OHIx06as71xRmoqtP09Vu/4DHqbRY2dm3b6tuY5/lUvYJKNKV/8+P6 zQr+Ohd++UZG0Ps7AAAA//8DAFBLAQItABQABgAIAAAAIQDb4fbL7gAAAIUBAAATAAAAAAAAAAAA AAAAAAAAAABbQ29udGVudF9UeXBlc10ueG1sUEsBAi0AFAAGAAgAAAAhAFr0LFu/AAAAFQEAAAsA AAAAAAAAAAAAAAAAHwEAAF9yZWxzLy5yZWxzUEsBAi0AFAAGAAgAAAAhAHZvI8fEAAAA3QAAAA8A AAAAAAAAAAAAAAAABwIAAGRycy9kb3ducmV2LnhtbFBLBQYAAAAAAwADALcAAAD4AgAAAAA= " filled="f" stroked="f" strokeweight=".25pt">
                  <v:textbox inset="1pt,1pt,1pt,1pt">
                    <w:txbxContent>
                      <w:p w14:paraId="0BC69CCE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>42+0. 113*10=43.1</w:t>
      </w:r>
    </w:p>
    <w:p w14:paraId="69718FC4" w14:textId="77777777" w:rsidR="00702913" w:rsidRPr="00702913" w:rsidRDefault="00702913" w:rsidP="00702913">
      <w:pPr>
        <w:pStyle w:val="a3"/>
        <w:numPr>
          <w:ilvl w:val="0"/>
          <w:numId w:val="6"/>
        </w:numPr>
        <w:tabs>
          <w:tab w:val="left" w:pos="426"/>
        </w:tabs>
        <w:spacing w:after="0"/>
        <w:ind w:left="567" w:hanging="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5. 2=43.7</w:t>
      </w:r>
    </w:p>
    <w:p w14:paraId="44A551B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53D529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C974F8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D245CF" w14:textId="65FD3EB8" w:rsidR="00702913" w:rsidRPr="00702913" w:rsidRDefault="00702913" w:rsidP="004522BD">
      <w:pPr>
        <w:spacing w:after="0"/>
        <w:ind w:left="-142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7+43. 7+44. 4+43. 8+44. 2+44. 3+43+43. 1+44. 5+43. 1+43. 1+43.7=497.</w:t>
      </w:r>
      <w:r w:rsidR="004522BD">
        <w:rPr>
          <w:rFonts w:ascii="Times New Roman" w:hAnsi="Times New Roman" w:cs="Times New Roman"/>
          <w:sz w:val="32"/>
          <w:szCs w:val="32"/>
          <w:lang w:val="en-US"/>
        </w:rPr>
        <w:t>9</w:t>
      </w:r>
    </w:p>
    <w:p w14:paraId="34CCDB5C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803CE6" w14:textId="167332B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97.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ксима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ухса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51B16E98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EEC90EA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в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48036B9" w14:textId="77777777" w:rsidR="00702913" w:rsidRPr="00702913" w:rsidRDefault="00702913" w:rsidP="0070291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олдинг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75C04F9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– 11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кейинг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42208EA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60CAD66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8+8+8+8+8=98.5</w:t>
      </w:r>
    </w:p>
    <w:p w14:paraId="5F65060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ми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98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би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гар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й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лаб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1A4608E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токен ринг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пвв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талабларига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жавоб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5A18FBA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7B2E3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A94AE1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AA4B1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108C4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E2334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D5AFB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C3BF0D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097B52D7" w14:textId="77777777" w:rsidR="004522BD" w:rsidRDefault="004522B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</w:p>
    <w:p w14:paraId="15853AF4" w14:textId="410CA6A2" w:rsidR="00702913" w:rsidRPr="00702913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1" layoutInCell="1" allowOverlap="1" wp14:anchorId="1D617450" wp14:editId="5E07B8F6">
                <wp:simplePos x="0" y="0"/>
                <wp:positionH relativeFrom="margin">
                  <wp:posOffset>-5429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21" name="Группа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971E3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DADE1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B770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D4D1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7332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382DD3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C22FA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81CEC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17450" id="Группа 1421" o:spid="_x0000_s1571" style="position:absolute;left:0;text-align:left;margin-left:-42.75pt;margin-top:-22.55pt;width:525pt;height:773.1pt;z-index:251824128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/6q9MwUAABMrAAAOAAAAZHJzL2Uyb0RvYy54bWzsWl1v2zYUfR+w/yDofbGobxlxiiJtgwHZ VqzdD6Al2RImkRqpxM5+fS8/REtOgzZxrNqo8hCIpkRd3nPu5eURL99s68q6zxkvKVnY6MKxrZyk NCvJemH/8/nDb7Ft8RaTDFeU5Av7Ief2m6tff7ncNPPcpQWtspxZMAjh802zsIu2beazGU+LvMb8 gjY5gc4VZTVuocnWs4zhDYxeVzPXccLZhrKsYTTNOYdf36lO+0qOv1rlafvXasXz1qoWNtjWyv9M /l+K/7OrSzxfM9wUZarNwC+wosYlgZeaod7hFlt3rHw0VF2mjHK6ai9SWs/oalWmuZwDzAY5e7O5 YfSukXNZzzfrxrgJXLvnpxcPm/55f8OaT81HpqyHy1ua/svBL7NNs573+0V7rW62lps/aAZ44ruW yolvV6wWQ8CUrK3074Pxb75trRR+DMMwChyAIYW+JEaxF2kE0gJgevRcWrzXTwLU3XNwiSKB2wzP 1UulodowATwwie+cxQ9z1qcCN7nEgAtnfGRWmQHRfde1LYJrcMHfQDJM1lVuoSAUhgkL4NbOqVx5 1CL0uoD78reM0U2R4wwsQ3IigwdEgwMeL3Px0FHgs76j8LxhvL3JaW2Ji4XNwHSJHr6/5a26tbtF gEnoh7Kq4Hc8r4i1Wdhu4MOYos1pVWaiVzbYenldMeseizCTf/rFg9vqsoVgr8p6YcfmJjwXvnhP MvmaFpeVugZ4KyIGz2UYa/s67ygvL2n2AJ5iVMU15CG4KCj737Y2ENMLm/93h1luW9XvBLydIN8X SUA2/CByocH6Pct+DyYpDLWwW9tSl9etShx3DSvXBbwJSU8Q+haCYFVK/wn7lFUygCQVx+Ok13Hy tiSCjjJONLuuiYrxdEt0jBtGSo5/fmiAzANCqkc6l3+TkMhJwAAIbRQnfiIIAOB1AayCHjkAgOJZ lzA6vmlKVmD5iJSEDKuZdygLxayEqyD3jAe4vwd4LJw7IuAGbsmbHdwoScJIQz7hLSqZZ63QTy46 wR7eMspGw9tFcWgQnwJ8jCoD/K2qDJXRQ5k9RwPcT1AyAT5qRoesOQBcJtbRAA8DqBn0Eh48FeHe tITLzenrpHTYIA8Ad0ddwqMwgCL4GzXbBLhSI14HcMioA8C9UQFHURKZRTySG4Rd2QblpNiaT1V6 pz+9CuIQPkPE/XER1wGeuLA9G2zKotBFCnGZdIyg8kgnePamDLnRATrBeW/KPPDpIMCDHwN36Es1 ahfdO7jVLr/Tzw6H+zBZ6MzhNkKgLtH7GuAIokuMXEjbImtDgO/lc9ivQa4XKf21S7afOsCNzNaT fkHu2Ekvx5Z+gw7xUG0IdzGOjE7uObJ+fzqpP0v8FVqeUYO/R5ptt8utlMpdzxQ4z5RrFce0XKsb Sq7VDSXX6sb5ybWeUe/6POpLeMfmEUKe3t8nX2OSLg5Oh0mmcJqYNPgY5RldsM+kvjh4bCa5rtB7 5Sr0iEluEEHGFKvQ6TDJ1GQTk4ZMMoJjj0nqK60WoY7NJD+J9Vekr+SkQOTM02KSKfcmJg2ZZJTM PpP6cuaxmQSJ6KzqJFNBTkwaMslIpH0m9XXSYzNJfdDWMum+aAYl98kVSqaInKg0pJIRX/tUMhuU EU7toDgIu6zkQ902EOSQJz6wivXNd6VRJ7B7M1XkRKUBlcRJIiXz9alkdigjUCmKXKj7Zc0NR+n2 mIScCDoFlUJHLiw/nkrq6I8oI8+FSvJkIZy8lIcN9SlRcbSz35bHfnZnWa++AAAA//8DAFBLAwQU AAYACAAAACEAp5IoreEAAAAMAQAADwAAAGRycy9kb3ducmV2LnhtbEyPTUvDQBCG74L/YRnBW7tZ bUqN2ZRS1FMRbAXxNs1Ok9Dsbshuk/TfO570Nh8P7zyTryfbioH60HinQc0TEORKbxpXafg8vM5W IEJEZ7D1jjRcKcC6uL3JMTN+dB807GMlOMSFDDXUMXaZlKGsyWKY+44c706+txi57Stpehw53Lby IUmW0mLj+EKNHW1rKs/7i9XwNuK4eVQvw+582l6/D+n7106R1vd30+YZRKQp/sHwq8/qULDT0V+c CaLVMFulKaNcLFIFgomn5YInR0bTRCmQRS7/P1H8AAAA//8DAFBLAQItABQABgAIAAAAIQC2gziS /gAAAOEBAAATAAAAAAAAAAAAAAAAAAAAAABbQ29udGVudF9UeXBlc10ueG1sUEsBAi0AFAAGAAgA AAAhADj9If/WAAAAlAEAAAsAAAAAAAAAAAAAAAAALwEAAF9yZWxzLy5yZWxzUEsBAi0AFAAGAAgA AAAhAND/qr0zBQAAEysAAA4AAAAAAAAAAAAAAAAALgIAAGRycy9lMm9Eb2MueG1sUEsBAi0AFAAG AAgAAAAhAKeSKK3hAAAADAEAAA8AAAAAAAAAAAAAAAAAjQcAAGRycy9kb3ducmV2LnhtbFBLBQYA AAAABAAEAPMAAACbCAAAAAA= ">
                <v:rect id="Rectangle 156" o:spid="_x0000_s1572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j131wgAAAN0AAAAPAAAAZHJzL2Rvd25yZXYueG1sRE/NisIw EL4LvkMYYW+aWhbRrlHqgrAn0a4PMDRjW2wm3Sa2XZ/eCIK3+fh+Z70dTC06al1lWcF8FoEgzq2u uFBw/t1PlyCcR9ZYWyYF/+RguxmP1pho2/OJuswXIoSwS1BB6X2TSOnykgy6mW2IA3exrUEfYFtI 3WIfwk0t4yhaSIMVh4YSG/ouKb9mN6Pg6ofukBbZfb8671b5cZf2t79UqY/JkH6B8DT4t/jl/tFh /mccw/ObcILcPAAAAP//AwBQSwECLQAUAAYACAAAACEA2+H2y+4AAACFAQAAEwAAAAAAAAAAAAAA AAAAAAAAW0NvbnRlbnRfVHlwZXNdLnhtbFBLAQItABQABgAIAAAAIQBa9CxbvwAAABUBAAALAAAA AAAAAAAAAAAAAB8BAABfcmVscy8ucmVsc1BLAQItABQABgAIAAAAIQAhj131wgAAAN0AAAAPAAAA AAAAAAAAAAAAAAcCAABkcnMvZG93bnJldi54bWxQSwUGAAAAAAMAAwC3AAAA9gIAAAAA " filled="f" strokeweight="2pt"/>
                <v:line id="Line 157" o:spid="_x0000_s1573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8V7GwgAAAN0AAAAPAAAAZHJzL2Rvd25yZXYueG1sRE9Li8Iw EL4L+x/CLHjTdHUV6TaKCBVvsq0Xb2MzfWAzKU3U+u/NwoK3+fiek2wG04o79a6xrOBrGoEgLqxu uFJwytPJCoTzyBpby6TgSQ42649RgrG2D/6le+YrEULYxaig9r6LpXRFTQbd1HbEgSttb9AH2FdS 9/gI4aaVsyhaSoMNh4YaO9rVVFyzm1FwPZ8W6f6403mbbfWlSv35Umqlxp/D9geEp8G/xf/ugw7z v2dz+PsmnCDXLwAAAP//AwBQSwECLQAUAAYACAAAACEA2+H2y+4AAACFAQAAEwAAAAAAAAAAAAAA AAAAAAAAW0NvbnRlbnRfVHlwZXNdLnhtbFBLAQItABQABgAIAAAAIQBa9CxbvwAAABUBAAALAAAA AAAAAAAAAAAAAB8BAABfcmVscy8ucmVsc1BLAQItABQABgAIAAAAIQAh8V7GwgAAAN0AAAAPAAAA AAAAAAAAAAAAAAcCAABkcnMvZG93bnJldi54bWxQSwUGAAAAAAMAAwC3AAAA9gIAAAAA " strokeweight="2pt"/>
                <v:line id="Line 158" o:spid="_x0000_s1574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GMayvgAAAN0AAAAPAAAAZHJzL2Rvd25yZXYueG1sRE+9CsIw EN4F3yGc4KapoiLVKCJU3MTq4nY2Z1tsLqWJWt/eCILbfXy/t1y3phJPalxpWcFoGIEgzqwuOVdw PiWDOQjnkTVWlknBmxysV93OEmNtX3ykZ+pzEULYxaig8L6OpXRZQQbd0NbEgbvZxqAPsMmlbvAV wk0lx1E0kwZLDg0F1rQtKLunD6PgfjlPk91hq09VutHXPPGX600r1e+1mwUIT63/i3/uvQ7zJ+MJ fL8JJ8jVBwAA//8DAFBLAQItABQABgAIAAAAIQDb4fbL7gAAAIUBAAATAAAAAAAAAAAAAAAAAAAA AABbQ29udGVudF9UeXBlc10ueG1sUEsBAi0AFAAGAAgAAAAhAFr0LFu/AAAAFQEAAAsAAAAAAAAA AAAAAAAAHwEAAF9yZWxzLy5yZWxzUEsBAi0AFAAGAAgAAAAhAK4YxrK+AAAA3QAAAA8AAAAAAAAA AAAAAAAABwIAAGRycy9kb3ducmV2LnhtbFBLBQYAAAAAAwADALcAAADyAgAAAAA= " strokeweight="2pt"/>
                <v:line id="Line 159" o:spid="_x0000_s1575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VGMpvgAAAN0AAAAPAAAAZHJzL2Rvd25yZXYueG1sRE+9CsIw EN4F3yGc4KapoiLVKCJU3MTq4nY2Z1tsLqWJWt/eCILbfXy/t1y3phJPalxpWcFoGIEgzqwuOVdw PiWDOQjnkTVWlknBmxysV93OEmNtX3ykZ+pzEULYxaig8L6OpXRZQQbd0NbEgbvZxqAPsMmlbvAV wk0lx1E0kwZLDg0F1rQtKLunD6PgfjlPk91hq09VutHXPPGX600r1e+1mwUIT63/i3/uvQ7zJ+Mp fL8JJ8jVBwAA//8DAFBLAQItABQABgAIAAAAIQDb4fbL7gAAAIUBAAATAAAAAAAAAAAAAAAAAAAA AABbQ29udGVudF9UeXBlc10ueG1sUEsBAi0AFAAGAAgAAAAhAFr0LFu/AAAAFQEAAAsAAAAAAAAA AAAAAAAAHwEAAF9yZWxzLy5yZWxzUEsBAi0AFAAGAAgAAAAhAMFUYym+AAAA3QAAAA8AAAAAAAAA AAAAAAAABwIAAGRycy9kb3ducmV2LnhtbFBLBQYAAAAAAwADALcAAADyAgAAAAA= " strokeweight="2pt"/>
                <v:line id="Line 160" o:spid="_x0000_s1576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xhv1evgAAAN0AAAAPAAAAZHJzL2Rvd25yZXYueG1sRE+9CsIw EN4F3yGc4KapoiLVKCJU3MTq4nY2Z1tsLqWJWt/eCILbfXy/t1y3phJPalxpWcFoGIEgzqwuOVdw PiWDOQjnkTVWlknBmxysV93OEmNtX3ykZ+pzEULYxaig8L6OpXRZQQbd0NbEgbvZxqAPsMmlbvAV wk0lx1E0kwZLDg0F1rQtKLunD6PgfjlPk91hq09VutHXPPGX600r1e+1mwUIT63/i3/uvQ7zJ+MZ fL8JJ8jVBwAA//8DAFBLAQItABQABgAIAAAAIQDb4fbL7gAAAIUBAAATAAAAAAAAAAAAAAAAAAAA AABbQ29udGVudF9UeXBlc10ueG1sUEsBAi0AFAAGAAgAAAAhAFr0LFu/AAAAFQEAAAsAAAAAAAAA AAAAAAAAHwEAAF9yZWxzLy5yZWxzUEsBAi0AFAAGAAgAAAAhADGG/V6+AAAA3QAAAA8AAAAAAAAA AAAAAAAABwIAAGRycy9kb3ducmV2LnhtbFBLBQYAAAAAAwADALcAAADyAgAAAAA= " strokeweight="2pt"/>
                <v:line id="Line 161" o:spid="_x0000_s1577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yljFwgAAAN0AAAAPAAAAZHJzL2Rvd25yZXYueG1sRE9Li8Iw EL4L+x/CLHjTdMVV6TaKCBVvsq0Xb2MzfWAzKU3U+u/NwoK3+fiek2wG04o79a6xrOBrGoEgLqxu uFJwytPJCoTzyBpby6TgSQ42649RgrG2D/6le+YrEULYxaig9r6LpXRFTQbd1HbEgSttb9AH2FdS 9/gI4aaVsyhaSIMNh4YaO9rVVFyzm1FwPZ++0/1xp/M22+pLlfrzpdRKjT+H7Q8IT4N/i//dBx3m z2dL+PsmnCDXLwAAAP//AwBQSwECLQAUAAYACAAAACEA2+H2y+4AAACFAQAAEwAAAAAAAAAAAAAA AAAAAAAAW0NvbnRlbnRfVHlwZXNdLnhtbFBLAQItABQABgAIAAAAIQBa9CxbvwAAABUBAAALAAAA AAAAAAAAAAAAAB8BAABfcmVscy8ucmVsc1BLAQItABQABgAIAAAAIQBeyljFwgAAAN0AAAAPAAAA AAAAAAAAAAAAAAcCAABkcnMvZG93bnJldi54bWxQSwUGAAAAAAMAAwC3AAAA9gIAAAAA " strokeweight="2pt"/>
                <v:line id="Line 162" o:spid="_x0000_s1578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Vcy3xAAAAN0AAAAPAAAAZHJzL2Rvd25yZXYueG1sRI9Bi8JA DIXvgv9hiLA3nSrrsnQdRYSKt8Xai7fYiW2xkymdUeu/N4eFvSW8l/e+rDaDa9WD+tB4NjCfJaCI S28brgwUp2z6DSpEZIutZzLwogCb9Xi0wtT6Jx/pkcdKSQiHFA3UMXap1qGsyWGY+Y5YtKvvHUZZ +0rbHp8S7lq9SJIv7bBhaaixo11N5S2/OwO3c7HM9r87e2rzrb1UWTxfrtaYj8mw/QEVaYj/5r/r gxX8z4Xgyjcygl6/AQAA//8DAFBLAQItABQABgAIAAAAIQDb4fbL7gAAAIUBAAATAAAAAAAAAAAA AAAAAAAAAABbQ29udGVudF9UeXBlc10ueG1sUEsBAi0AFAAGAAgAAAAhAFr0LFu/AAAAFQEAAAsA AAAAAAAAAAAAAAAAHwEAAF9yZWxzLy5yZWxzUEsBAi0AFAAGAAgAAAAhAC9VzLfEAAAA3QAAAA8A AAAAAAAAAAAAAAAABwIAAGRycy9kb3ducmV2LnhtbFBLBQYAAAAAAwADALcAAAD4AgAAAAA= " strokeweight="2pt"/>
                <v:line id="Line 163" o:spid="_x0000_s1579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AGWkswgAAAN0AAAAPAAAAZHJzL2Rvd25yZXYueG1sRE9Li8Iw EL4L+x/CLHjTdMUV7TaKCBVvsq0Xb2MzfWAzKU3U+u/NwoK3+fiek2wG04o79a6xrOBrGoEgLqxu uFJwytPJEoTzyBpby6TgSQ42649RgrG2D/6le+YrEULYxaig9r6LpXRFTQbd1HbEgSttb9AH2FdS 9/gI4aaVsyhaSIMNh4YaO9rVVFyzm1FwPZ++0/1xp/M22+pLlfrzpdRKjT+H7Q8IT4N/i//dBx3m z2cr+PsmnCDXLwAAAP//AwBQSwECLQAUAAYACAAAACEA2+H2y+4AAACFAQAAEwAAAAAAAAAAAAAA AAAAAAAAW0NvbnRlbnRfVHlwZXNdLnhtbFBLAQItABQABgAIAAAAIQBa9CxbvwAAABUBAAALAAAA AAAAAAAAAAAAAB8BAABfcmVscy8ucmVsc1BLAQItABQABgAIAAAAIQBAGWkswgAAAN0AAAAPAAAA AAAAAAAAAAAAAAcCAABkcnMvZG93bnJldi54bWxQSwUGAAAAAAMAAwC3AAAA9gIAAAAA " strokeweight="2pt"/>
                <v:line id="Line 164" o:spid="_x0000_s1580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PzCGxgAAAN0AAAAPAAAAZHJzL2Rvd25yZXYueG1sRI9BTwIx EIXvJv6HZky8SRcwBhcKMYKJxAMB+QHDdtyubKebtsLKr2cOJt5m8t68981s0ftWnSimJrCB4aAA RVwF23BtYP/59jABlTKyxTYwGfilBIv57c0MSxvOvKXTLtdKQjiVaMDl3JVap8qRxzQIHbFoXyF6 zLLGWtuIZwn3rR4VxZP22LA0OOzo1VF13P14A+t4+DgOL7XTB17HVbtZPif/bcz9Xf8yBZWpz//m v+t3K/iPY+GXb2QEPb8CAAD//wMAUEsBAi0AFAAGAAgAAAAhANvh9svuAAAAhQEAABMAAAAAAAAA AAAAAAAAAAAAAFtDb250ZW50X1R5cGVzXS54bWxQSwECLQAUAAYACAAAACEAWvQsW78AAAAVAQAA CwAAAAAAAAAAAAAAAAAfAQAAX3JlbHMvLnJlbHNQSwECLQAUAAYACAAAACEA3j8whsYAAADdAAAA DwAAAAAAAAAAAAAAAAAHAgAAZHJzL2Rvd25yZXYueG1sUEsFBgAAAAADAAMAtwAAAPoCAAAAAA== " strokeweight="1pt"/>
                <v:line id="Line 165" o:spid="_x0000_s1581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7tvP3wQAAAN0AAAAPAAAAZHJzL2Rvd25yZXYueG1sRE9Li8Iw EL4L/ocwgjeb+kSqUUTosrfF6sXbtBnbYjMpTVa7/34jCN7m43vOdt+bRjyoc7VlBdMoBkFcWF1z qeByTidrEM4ja2wsk4I/crDfDQdbTLR98okemS9FCGGXoILK+zaR0hUVGXSRbYkDd7OdQR9gV0rd 4TOEm0bO4nglDdYcGips6VhRcc9+jYL79bJMv36O+txkB52Xqb/mN63UeNQfNiA89f4jfru/dZi/ mE/h9U04Qe7+AQAA//8DAFBLAQItABQABgAIAAAAIQDb4fbL7gAAAIUBAAATAAAAAAAAAAAAAAAA AAAAAABbQ29udGVudF9UeXBlc10ueG1sUEsBAi0AFAAGAAgAAAAhAFr0LFu/AAAAFQEAAAsAAAAA AAAAAAAAAAAAHwEAAF9yZWxzLy5yZWxzUEsBAi0AFAAGAAgAAAAhADu28/fBAAAA3QAAAA8AAAAA AAAAAAAAAAAABwIAAGRycy9kb3ducmV2LnhtbFBLBQYAAAAAAwADALcAAAD1AgAAAAA= " strokeweight="2pt"/>
                <v:line id="Line 166" o:spid="_x0000_s1582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oQtqwwAAAN0AAAAPAAAAZHJzL2Rvd25yZXYueG1sRE/NagIx EL4XfIcwgreaVUuxW6OIWqh4EG0fYNyMm9XNZElSXX16Uyj0Nh/f70xmra3FhXyoHCsY9DMQxIXT FZcKvr8+nscgQkTWWDsmBTcKMJt2niaYa3flHV32sRQphEOOCkyMTS5lKAxZDH3XECfu6LzFmKAv pfZ4TeG2lsMse5UWK04NBhtaGCrO+x+rYO0Pm/PgXhp54LVf1dvlW7AnpXrddv4OIlIb/8V/7k+d 5r+MhvD7TTpBTh8AAAD//wMAUEsBAi0AFAAGAAgAAAAhANvh9svuAAAAhQEAABMAAAAAAAAAAAAA AAAAAAAAAFtDb250ZW50X1R5cGVzXS54bWxQSwECLQAUAAYACAAAACEAWvQsW78AAAAVAQAACwAA AAAAAAAAAAAAAAAfAQAAX3JlbHMvLnJlbHNQSwECLQAUAAYACAAAACEAQaELasMAAADdAAAADwAA AAAAAAAAAAAAAAAHAgAAZHJzL2Rvd25yZXYueG1sUEsFBgAAAAADAAMAtwAAAPcCAAAAAA== " strokeweight="1pt"/>
                <v:rect id="Rectangle 167" o:spid="_x0000_s1583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ZCttwgAAAN0AAAAPAAAAZHJzL2Rvd25yZXYueG1sRE/fa8Iw EH4f7H8IN9jbmk5Fuq5RiiDsdZ2Cj0dzS7s1l5pE7f57Iwx8u4/v51XryQ7iTD70jhW8ZjkI4tbp no2C3df2pQARIrLGwTEp+KMA69XjQ4Wldhf+pHMTjUghHEpU0MU4llKGtiOLIXMjceK+nbcYE/RG ao+XFG4HOcvzpbTYc2rocKRNR+1vc7IK6vpn2h+bN9wGWeR+qRfa1Aelnp+m+h1EpCnexf/uD53m L+ZzuH2TTpCrKwAAAP//AwBQSwECLQAUAAYACAAAACEA2+H2y+4AAACFAQAAEwAAAAAAAAAAAAAA AAAAAAAAW0NvbnRlbnRfVHlwZXNdLnhtbFBLAQItABQABgAIAAAAIQBa9CxbvwAAABUBAAALAAAA AAAAAAAAAAAAAB8BAABfcmVscy8ucmVsc1BLAQItABQABgAIAAAAIQADZCttwgAAAN0AAAAPAAAA AAAAAAAAAAAAAAcCAABkcnMvZG93bnJldi54bWxQSwUGAAAAAAMAAwC3AAAA9gIAAAAA " filled="f" stroked="f" strokeweight=".25pt">
                  <v:textbox inset="1pt,1pt,1pt,1pt">
                    <w:txbxContent>
                      <w:p w14:paraId="732971E3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584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jbMZwgAAAN0AAAAPAAAAZHJzL2Rvd25yZXYueG1sRE9Na8Mw DL0P9h+MBrstzrpQsqxuCYVCr0tX2FHEWpI2ljPbTbJ/XxcKu+nxPrXazKYXIznfWVbwmqQgiGur O24UfB12LzkIH5A19pZJwR952KwfH1ZYaDvxJ41VaEQMYV+ggjaEoZDS1y0Z9IkdiCP3Y53BEKFr pHY4xXDTy0WaLqXBjmNDiwNtW6rP1cUoKMvTfPyt3nHnZZ66pc50U34r9fw0lx8gAs3hX3x373Wc n71lcPsmniDXVwAAAP//AwBQSwECLQAUAAYACAAAACEA2+H2y+4AAACFAQAAEwAAAAAAAAAAAAAA AAAAAAAAW0NvbnRlbnRfVHlwZXNdLnhtbFBLAQItABQABgAIAAAAIQBa9CxbvwAAABUBAAALAAAA AAAAAAAAAAAAAB8BAABfcmVscy8ucmVsc1BLAQItABQABgAIAAAAIQCMjbMZwgAAAN0AAAAPAAAA AAAAAAAAAAAAAAcCAABkcnMvZG93bnJldi54bWxQSwUGAAAAAAMAAwC3AAAA9gIAAAAA " filled="f" stroked="f" strokeweight=".25pt">
                  <v:textbox inset="1pt,1pt,1pt,1pt">
                    <w:txbxContent>
                      <w:p w14:paraId="48DADE1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585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wRaCwAAAAN0AAAAPAAAAZHJzL2Rvd25yZXYueG1sRE9Ni8Iw EL0L/ocwwt401VXRapQiCHu1KngcmrHtbjOpSVa7/34jCN7m8T5nve1MI+7kfG1ZwXiUgCAurK65 VHA67ocLED4ga2wsk4I/8rDd9HtrTLV98IHueShFDGGfooIqhDaV0hcVGfQj2xJH7mqdwRChK6V2 +IjhppGTJJlLgzXHhgpb2lVU/OS/RkGWfXfnW77EvZeLxM31VJfZRamPQZetQATqwlv8cn/pOH/6 OYPnN/EEufkHAAD//wMAUEsBAi0AFAAGAAgAAAAhANvh9svuAAAAhQEAABMAAAAAAAAAAAAAAAAA AAAAAFtDb250ZW50X1R5cGVzXS54bWxQSwECLQAUAAYACAAAACEAWvQsW78AAAAVAQAACwAAAAAA AAAAAAAAAAAfAQAAX3JlbHMvLnJlbHNQSwECLQAUAAYACAAAACEA48EWgsAAAADdAAAADwAAAAAA AAAAAAAAAAAHAgAAZHJzL2Rvd25yZXYueG1sUEsFBgAAAAADAAMAtwAAAPQCAAAAAA== " filled="f" stroked="f" strokeweight=".25pt">
                  <v:textbox inset="1pt,1pt,1pt,1pt">
                    <w:txbxContent>
                      <w:p w14:paraId="4A0B770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586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E4j1wAAAAN0AAAAPAAAAZHJzL2Rvd25yZXYueG1sRE9Ni8Iw EL0L+x/CLHjTdFWKdo1SBMHrVgWPQzPbVptJN4na/fdGELzN433Oct2bVtzI+caygq9xAoK4tLrh SsFhvx3NQfiArLG1TAr+ycN69TFYYqbtnX/oVoRKxBD2GSqoQ+gyKX1Zk0E/th1x5H6tMxgidJXU Du8x3LRykiSpNNhwbKixo01N5aW4GgV5fu6Pf8UCt17OE5fqma7yk1LDzz7/BhGoD2/xy73Tcf5s msLzm3iCXD0AAAD//wMAUEsBAi0AFAAGAAgAAAAhANvh9svuAAAAhQEAABMAAAAAAAAAAAAAAAAA AAAAAFtDb250ZW50X1R5cGVzXS54bWxQSwECLQAUAAYACAAAACEAWvQsW78AAAAVAQAACwAAAAAA AAAAAAAAAAAfAQAAX3JlbHMvLnJlbHNQSwECLQAUAAYACAAAACEAExOI9cAAAADdAAAADwAAAAAA AAAAAAAAAAAHAgAAZHJzL2Rvd25yZXYueG1sUEsFBgAAAAADAAMAtwAAAPQCAAAAAA== " filled="f" stroked="f" strokeweight=".25pt">
                  <v:textbox inset="1pt,1pt,1pt,1pt">
                    <w:txbxContent>
                      <w:p w14:paraId="7F6D4D1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587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Xy1uwgAAAN0AAAAPAAAAZHJzL2Rvd25yZXYueG1sRE9Na8JA EL0X/A/LCN7qRg3Rpq4SCoLXpi14HLLTJDU7G3e3Sfz33UKht3m8z9kfJ9OJgZxvLStYLRMQxJXV LdcK3t9OjzsQPiBr7CyTgjt5OB5mD3vMtR35lYYy1CKGsM9RQRNCn0vpq4YM+qXtiSP3aZ3BEKGr pXY4xnDTyXWSZNJgy7GhwZ5eGqqu5bdRUBRf08etfMKTl7vEZTrVdXFRajGfimcQgabwL/5zn3Wc n2628PtNPEEefgAAAP//AwBQSwECLQAUAAYACAAAACEA2+H2y+4AAACFAQAAEwAAAAAAAAAAAAAA AAAAAAAAW0NvbnRlbnRfVHlwZXNdLnhtbFBLAQItABQABgAIAAAAIQBa9CxbvwAAABUBAAALAAAA AAAAAAAAAAAAAB8BAABfcmVscy8ucmVsc1BLAQItABQABgAIAAAAIQB8Xy1uwgAAAN0AAAAPAAAA AAAAAAAAAAAAAAcCAABkcnMvZG93bnJldi54bWxQSwUGAAAAAAMAAwC3AAAA9gIAAAAA " filled="f" stroked="f" strokeweight=".25pt">
                  <v:textbox inset="1pt,1pt,1pt,1pt">
                    <w:txbxContent>
                      <w:p w14:paraId="3A97332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588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wLkcwwAAAN0AAAAPAAAAZHJzL2Rvd25yZXYueG1sRI9Ba8JA EIXvBf/DMkJvdWMV0egqQRC8mrbQ45Adk2h2Nu5uNf33zqHQ2wzvzXvfbHaD69SdQmw9G5hOMlDE lbct1wY+Pw5vS1AxIVvsPJOBX4qw245eNphb/+AT3ctUKwnhmKOBJqU+1zpWDTmME98Ti3b2wWGS NdTaBnxIuOv0e5YttMOWpaHBnvYNVdfyxxkoisvwdStXeIh6mYWFndu6+DbmdTwUa1CJhvRv/rs+ WsGfzwRXvpER9PYJAAD//wMAUEsBAi0AFAAGAAgAAAAhANvh9svuAAAAhQEAABMAAAAAAAAAAAAA AAAAAAAAAFtDb250ZW50X1R5cGVzXS54bWxQSwECLQAUAAYACAAAACEAWvQsW78AAAAVAQAACwAA AAAAAAAAAAAAAAAfAQAAX3JlbHMvLnJlbHNQSwECLQAUAAYACAAAACEADcC5HMMAAADdAAAADwAA AAAAAAAAAAAAAAAHAgAAZHJzL2Rvd25yZXYueG1sUEsFBgAAAAADAAMAtwAAAPcCAAAAAA== " filled="f" stroked="f" strokeweight=".25pt">
                  <v:textbox inset="1pt,1pt,1pt,1pt">
                    <w:txbxContent>
                      <w:p w14:paraId="3F382DD3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589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jByHwAAAAN0AAAAPAAAAZHJzL2Rvd25yZXYueG1sRE9Li8Iw EL4L/ocwgjeb+kC0a5QiCF6tK3gcmtm2u82kJlHrv98sCHubj+85m11vWvEg5xvLCqZJCoK4tLrh SsHn+TBZgfABWWNrmRS8yMNuOxxsMNP2ySd6FKESMYR9hgrqELpMSl/WZNAntiOO3Jd1BkOErpLa 4TOGm1bO0nQpDTYcG2rsaF9T+VPcjYI8/+4vt2KNBy9XqVvqha7yq1LjUZ9/gAjUh3/x233Ucf5i voa/b+IJcvsLAAD//wMAUEsBAi0AFAAGAAgAAAAhANvh9svuAAAAhQEAABMAAAAAAAAAAAAAAAAA AAAAAFtDb250ZW50X1R5cGVzXS54bWxQSwECLQAUAAYACAAAACEAWvQsW78AAAAVAQAACwAAAAAA AAAAAAAAAAAfAQAAX3JlbHMvLnJlbHNQSwECLQAUAAYACAAAACEAYowch8AAAADdAAAADwAAAAAA AAAAAAAAAAAHAgAAZHJzL2Rvd25yZXYueG1sUEsFBgAAAAADAAMAtwAAAPQCAAAAAA== " filled="f" stroked="f" strokeweight=".25pt">
                  <v:textbox inset="1pt,1pt,1pt,1pt">
                    <w:txbxContent>
                      <w:p w14:paraId="406C22FA" w14:textId="77777777" w:rsidR="0079539D" w:rsidRPr="00006DC9" w:rsidRDefault="0079539D" w:rsidP="0079539D"/>
                    </w:txbxContent>
                  </v:textbox>
                </v:rect>
                <v:rect id="Rectangle 174" o:spid="_x0000_s1590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sMZnwwAAAN0AAAAPAAAAZHJzL2Rvd25yZXYueG1sRI9Ba8JA EIXvBf/DMkJvdVMJoqmrBEHwatqCxyE7Jmmzs3F31fTfOwehtxnem/e+WW9H16sbhdh5NvA+y0AR 19523Bj4+ty/LUHFhGyx90wG/ijCdjN5WWNh/Z2PdKtSoySEY4EG2pSGQutYt+QwzvxALNrZB4dJ 1tBoG/Au4a7X8yxbaIcdS0OLA+1aqn+rqzNQlj/j96Va4T7qZRYWNrdNeTLmdTqWH6ASjenf/Lw+ WMHPc+GXb2QEvXkAAAD//wMAUEsBAi0AFAAGAAgAAAAhANvh9svuAAAAhQEAABMAAAAAAAAAAAAA AAAAAAAAAFtDb250ZW50X1R5cGVzXS54bWxQSwECLQAUAAYACAAAACEAWvQsW78AAAAVAQAACwAA AAAAAAAAAAAAAAAfAQAAX3JlbHMvLnJlbHNQSwECLQAUAAYACAAAACEAq7DGZ8MAAADdAAAADwAA AAAAAAAAAAAAAAAHAgAAZHJzL2Rvd25yZXYueG1sUEsFBgAAAAADAAMAtwAAAPcCAAAAAA== " filled="f" stroked="f" strokeweight=".25pt">
                  <v:textbox inset="1pt,1pt,1pt,1pt">
                    <w:txbxContent>
                      <w:p w14:paraId="3A681CEC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>а-3 бино</w:t>
      </w:r>
    </w:p>
    <w:p w14:paraId="33336554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48FF69" wp14:editId="0F7B511D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1805B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8FF69" id="Прямоугольник 134" o:spid="_x0000_s1591" style="position:absolute;margin-left:0;margin-top:.45pt;width:142.9pt;height:34.35pt;z-index:251784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ztHvUAIAAAQFAAAOAAAAZHJzL2Uyb0RvYy54bWysVN9P2zAQfp+0/8Hy+0gTAmMVKapATJMQ IGDi2XVsGsnxeWe3SffX7+ykKWJISNNenLPv93ff5fyibw3bKvQN2IrnRzPOlJVQN/al4j+frr+c ceaDsLUwYFXFd8rzi8XnT+edm6sC1mBqhYyCWD/vXMXXIbh5lnm5Vq3wR+CUJaUGbEWgK75kNYqO orcmK2az06wDrB2CVN7T69Wg5IsUX2slw53WXgVmKk61hXRiOlfxzBbnYv6Cwq0bOZYh/qGKVjSW kk6hrkQQbIPNX6HaRiJ40OFIQpuB1o1UqQfqJp+96eZxLZxKvRA43k0w+f8XVt5uH909Egyd83NP Yuyi19jGL9XH+gTWbgJL9YFJeszP8vLsmDCVpCuPT4vyJKKZHbwd+vBdQcuiUHGkYSSMxPbGh8F0 b0J+h/xJCjujYgnGPijNmjpmTN6JGurSINsKGqqQUtlQjKmTdXTTjTGT4/HHjqN9dFWJNpNz8bHz 5JEygw2Tc9tYwPcCmJCPJevBfo/A0HeEIPSrnhqveFEm2/i2gnp3jwxhILJ38rohcG+ED/cCibk0 D9rGcEeHNtBVHEaJszXg7/feoz0RirScdbQJFfe/NgIVZ+aHJap9y8syrk66lCdfC7rga83qtcZu 2kugueS0904mMdoHsxc1QvtMS7uMWUklrKTcFZcB95fLMGworb1Uy2Uyo3VxItzYRyf3TIjkeeqf BbqRYYG4eQv7rRHzN0QbbOOMLCw3AXSTWHjAdZwBrVri8fhbiLv8+p6sDj+vxR8AAAD//wMAUEsD BBQABgAIAAAAIQC7j2mq3AAAAAQBAAAPAAAAZHJzL2Rvd25yZXYueG1sTI9PS8NAFMTvgt9heYIX sRsLhjbNSynFoNBD21jv2+xrEtw/Ibtto5/e50mPwwwzv8mXozXiQkPovEN4miQgyNVed65BOLyX jzMQISqnlfGOEL4owLK4vclVpv3V7elSxUZwiQuZQmhj7DMpQ92SVWHie3LsnfxgVWQ5NFIP6srl 1shpkqTSqs7xQqt6WrdUf1Zni/BRrl4faFce1m9G7jcvm231bbeI93fjagEi0hj/wvCLz+hQMNPR n50OwiDwkYgwB8HedPbMN44I6TwFWeTyP3zxAwAA//8DAFBLAQItABQABgAIAAAAIQC2gziS/gAA AOEBAAATAAAAAAAAAAAAAAAAAAAAAABbQ29udGVudF9UeXBlc10ueG1sUEsBAi0AFAAGAAgAAAAh ADj9If/WAAAAlAEAAAsAAAAAAAAAAAAAAAAALwEAAF9yZWxzLy5yZWxzUEsBAi0AFAAGAAgAAAAh APXO0e9QAgAABAUAAA4AAAAAAAAAAAAAAAAALgIAAGRycy9lMm9Eb2MueG1sUEsBAi0AFAAGAAgA AAAhALuPaarcAAAABAEAAA8AAAAAAAAAAAAAAAAAqgQAAGRycy9kb3ducmV2LnhtbFBLBQYAAAAA BAAEAPMAAACzBQAAAAA= " fillcolor="#d25f12 [2565]" strokecolor="#ed7d31 [3205]">
                <v:textbox>
                  <w:txbxContent>
                    <w:p w14:paraId="0461805B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E38394" wp14:editId="1B3B8788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140" name="Стрелка: вниз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7E25" id="Стрелка: вниз 140" o:spid="_x0000_s1026" type="#_x0000_t67" style="position:absolute;margin-left:228.9pt;margin-top:96.9pt;width:10.5pt;height:1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IOtVbhAAAACwEAAA8AAABkcnMvZG93bnJldi54bWxM j81OwzAQhO9IvIO1SFwQdRr6k4Y4VWlFxQ1SeAA3WZKo8TqKnZ++PcsJbrOa0ew3yXYyjRiwc7Ul BfNZAAIpt0VNpYKvz9fHCITzmgrdWEIFV3SwTW9vEh0XdqQMh5MvBZeQi7WCyvs2ltLlFRrtZrZF Yu/bdkZ7PrtSFp0eudw0MgyClTS6Jv5Q6Rb3FeaXU28UbN76/WW5u2Yf2cNxOODL+3w8DErd3027 ZxAeJ/8Xhl98RoeUmc62p8KJRsFiuWZ0z8bmiQUnFuuIxVlBGK4ikGki/29IfwAAAP//AwBQSwEC LQAUAAYACAAAACEAtoM4kv4AAADhAQAAEwAAAAAAAAAAAAAAAAAAAAAAW0NvbnRlbnRfVHlwZXNd LnhtbFBLAQItABQABgAIAAAAIQA4/SH/1gAAAJQBAAALAAAAAAAAAAAAAAAAAC8BAABfcmVscy8u cmVsc1BLAQItABQABgAIAAAAIQAN/crUXgIAABcFAAAOAAAAAAAAAAAAAAAAAC4CAABkcnMvZTJv RG9jLnhtbFBLAQItABQABgAIAAAAIQDiDrV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</w:p>
    <w:p w14:paraId="55C31451" w14:textId="4037A95D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B19D0" wp14:editId="0B4F9F07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158" name="Стрелка: вниз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76993" id="Стрелка: вниз 158" o:spid="_x0000_s1026" type="#_x0000_t67" style="position:absolute;margin-left:0;margin-top:20pt;width:10.5pt;height:16.5pt;z-index:251783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11i+HbAAAABQEAAA8AAABkcnMvZG93bnJldi54bWxM j81OwzAQhO9IvIO1SFwQtVP+QzZVaUXFDVJ4ADdekqixHcXOT9+e5QSn0WpWM99kq9m2YqQ+NN4h JAsFglzpTeMqhK/P1+tHECFqZ3TrHSGcKMAqPz/LdGr85Aoa97ESHOJCqhHqGLtUylDWZHVY+I4c e9++tzry2VfS9HricNvKpVL30urGcUOtO9rUVB73g0V4ehs2x7v1qfgornbjll7ek2k7Il5ezOtn EJHm+PcMv/iMDjkzHfzgTBAtAg+JCLeKld1lwnpAeLhRIPNM/qfPfwAAAP//AwBQSwECLQAUAAYA CAAAACEAtoM4kv4AAADhAQAAEwAAAAAAAAAAAAAAAAAAAAAAW0NvbnRlbnRfVHlwZXNdLnhtbFBL AQItABQABgAIAAAAIQA4/SH/1gAAAJQBAAALAAAAAAAAAAAAAAAAAC8BAABfcmVscy8ucmVsc1BL AQItABQABgAIAAAAIQAN/crUXgIAABcFAAAOAAAAAAAAAAAAAAAAAC4CAABkcnMvZTJvRG9jLnht bFBLAQItABQABgAIAAAAIQDtdYvh2wAAAAUBAAAPAAAAAAAAAAAAAAAAALgEAABkcnMvZG93bnJl di54bWxQSwUGAAAAAAQABADzAAAAwAUAAAAA " adj="14727" fillcolor="#4472c4 [3204]" strokecolor="#1f3763 [1604]" strokeweight=".85pt">
                <w10:wrap anchorx="page"/>
              </v:shape>
            </w:pict>
          </mc:Fallback>
        </mc:AlternateContent>
        <w:t/>
      </w:r>
    </w:p>
    <w:p w14:paraId="37EF483C" w14:textId="32691BBE" w:rsidR="00702913" w:rsidRPr="00702913" w:rsidRDefault="004522BD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30EE2C" wp14:editId="1B93CF6C">
                <wp:simplePos x="0" y="0"/>
                <wp:positionH relativeFrom="page">
                  <wp:posOffset>790575</wp:posOffset>
                </wp:positionH>
                <wp:positionV relativeFrom="paragraph">
                  <wp:posOffset>266065</wp:posOffset>
                </wp:positionV>
                <wp:extent cx="6067425" cy="238125"/>
                <wp:effectExtent l="0" t="0" r="28575" b="28575"/>
                <wp:wrapSquare wrapText="bothSides"/>
                <wp:docPr id="159" name="Стрелка: влево-вправо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381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6570" id="Стрелка: влево-вправо 159" o:spid="_x0000_s1026" type="#_x0000_t69" style="position:absolute;margin-left:62.25pt;margin-top:20.95pt;width:477.75pt;height:18.7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wDUDYwIAAB0FAAAOAAAAZHJzL2Uyb0RvYy54bWysVE1v2zAMvQ/YfxB0X+1k6ceCOkXQosOA oi3aDj2rshQLkEWNUuJkv36U7DhFW+wwLAeFEslH6vlR5xfb1rKNwmDAVXxyVHKmnITauFXFfz5d fznjLEThamHBqYrvVOAXi8+fzjs/V1NowNYKGYG4MO98xZsY/bwogmxUK8IReOXIqQFbEWmLq6JG 0RF6a4tpWZ4UHWDtEaQKgU6veidfZHytlYx3WgcVma049Rbzinl9SWuxOBfzFQrfGDm0If6hi1YY R0VHqCsRBVujeQfVGokQQMcjCW0BWhup8h3oNpPyzW0eG+FVvguRE/xIU/h/sPJ28+jvkWjofJgH MtMtthrb9E/9sW0mazeSpbaRSTo8KU9OZ9NjziT5pl/PJmQTTHHI9hjidwUtS0bFrdLxwayauESE LrMlNjch9kn7YEI4dJKtuLMqNWPdg9LM1FR7mrOzSNSlRbYR9HmFlMrFSe9qRK364+OSfkNnY0bu MwMmZG2sHbEHgCTA99h9r0N8SlVZY2Ny+bfG+uQxI1cGF8fk1jjAjwAs3Wqo3MfvSeqpSSy9QL27 R4bQKzx4eW2I9RsR4r1AkjSJn8Y03tGiLXQVh8HirAH8/dF5iielkZezjkak4uHXWqDizP5wpMFv k9kszVTezI5Pp7TB156X1x63bi+BPtOEHgQvs5nio92bGqF9pmlepqrkEk5S7YrLiPvNZexHl94D qZbLHEZz5EW8cY9eJvDEatLS0/ZZoB+kF0m0t7AfJzF/o7s+NmU6WK4jaJNFeeB14JtmMAtneC/S kL/e56jDq7b4AwAA//8DAFBLAwQUAAYACAAAACEA2O/mz90AAAAKAQAADwAAAGRycy9kb3ducmV2 LnhtbEyPwU7DMBBE70j8g7VI3KjdKECbxqmgEhI31BT1vLXdOCW2o9hpw9+zPdHjaJ9m35TryXXs bIbYBi9hPhPAjFdBt76R8L37eFoAiwm9xi54I+HXRFhX93clFjpc/Nac69QwKvGxQAk2pb7gPCpr HMZZ6I2n2zEMDhPFoeF6wAuVu45nQrxwh62nDxZ7s7FG/dSjk1BvrdjvVTjt9Ijic/N+FCr7kvLx YXpbAUtmSv8wXPVJHSpyOoTR68g6yln+TKiEfL4EdgXEQtC6g4TXZQ68KvnthOoPAAD//wMAUEsB Ai0AFAAGAAgAAAAhALaDOJL+AAAA4QEAABMAAAAAAAAAAAAAAAAAAAAAAFtDb250ZW50X1R5cGVz XS54bWxQSwECLQAUAAYACAAAACEAOP0h/9YAAACUAQAACwAAAAAAAAAAAAAAAAAvAQAAX3JlbHMv LnJlbHNQSwECLQAUAAYACAAAACEAT8A1A2MCAAAdBQAADgAAAAAAAAAAAAAAAAAuAgAAZHJzL2Uy b0RvYy54bWxQSwECLQAUAAYACAAAACEA2O/mz90AAAAKAQAADwAAAAAAAAAAAAAAAAC9BAAAZHJz L2Rvd25yZXYueG1sUEsFBgAAAAAEAAQA8wAAAMcFAAAAAA== " adj="424" fillcolor="#4472c4 [3204]" strokecolor="#1f3763 [1604]" strokeweight=".85pt">
                <w10:wrap type="square" anchorx="page"/>
              </v:shape>
            </w:pict>
          </mc:Fallback>
        </mc:AlternateContent>
        <w:t/>
      </w:r>
    </w:p>
    <w:p w14:paraId="71B2F358" w14:textId="6AF1DC22" w:rsidR="00702913" w:rsidRPr="00702913" w:rsidRDefault="004522BD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7EA34E" wp14:editId="16B2BC48">
                <wp:simplePos x="0" y="0"/>
                <wp:positionH relativeFrom="column">
                  <wp:posOffset>5501640</wp:posOffset>
                </wp:positionH>
                <wp:positionV relativeFrom="paragraph">
                  <wp:posOffset>396875</wp:posOffset>
                </wp:positionV>
                <wp:extent cx="133350" cy="209550"/>
                <wp:effectExtent l="19050" t="0" r="38100" b="38100"/>
                <wp:wrapSquare wrapText="bothSides"/>
                <wp:docPr id="135" name="Стрелка: вниз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9C406" id="Стрелка: вниз 135" o:spid="_x0000_s1026" type="#_x0000_t67" style="position:absolute;margin-left:433.2pt;margin-top:31.25pt;width:10.5pt;height:1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N/6/cAIAAE4FAAAOAAAAZHJzL2Uyb0RvYy54bWysVE1v2zAMvQ/YfxB0X22nTbcGdYqgRYcB RRusHXpWZak2IIsapcTJfv0o+SNBV+wwLAeFNMlH8onU5dWuNWyr0DdgS16c5JwpK6Fq7GvJfzzd fvrCmQ/CVsKAVSXfK8+vlh8/XHZuoWZQg6kUMgKxftG5ktchuEWWeVmrVvgTcMqSUQO2IpCKr1mF oiP01mSzPD/POsDKIUjlPX296Y18mfC1VjI8aO1VYKbkVFtIJ6bzJZ7Z8lIsXlG4upFDGeIfqmhF YynpBHUjgmAbbP6AahuJ4EGHEwltBlo3UqUeqJsif9PNYy2cSr0QOd5NNPn/Byvvt49ujURD5/zC kxi72Gls4z/Vx3aJrP1EltoFJuljcXp6OidKJZlm+cWcZELJDsEOffiqoGVRKHkFnV0hQpd4Ets7 H3r/0S8m9GCa6rYxJilxCNS1QbYVdH1CSmXD+ZDlyDM7lJ6ksDcqxhv7XWnWVFTsLCVNU/UWsOhN tahUn2ee02/MMpaQOkuAEVlThRP2ADB6HhdbDDCDfwxVaSin4PxvhfX8TBEpM9gwBbeNBXwPwIQp c+9P5R9RE8UXqPZrZAj9Sngnbxu6pzvhw1og7QBdLe11eKBDG+hKDoPEWQ34673v0Z9Gk6ycdbRT Jfc/NwIVZ+abpaG9KM7O4hIm5Wz+eUYKHlteji12014D3XtBL4iTSYz+wYyiRmifaf1XMSuZhJWU u+Qy4Khch37X6QGRarVKbrR4ToQ7++hkBI+sxhF82j0LdMOwBpryexj3TyzejGvvGyMtrDYBdJNm +cDrwDctbRqc4YGJr8KxnrwOz+DyNwAAAP//AwBQSwMEFAAGAAgAAAAhAAqXBX7fAAAACQEAAA8A AABkcnMvZG93bnJldi54bWxMj01vwjAMhu+T9h8iT+I20iEaStcUTQhOkybxceBomtBWa5yqCVD+ /bzTdrT96PXzFqvRdeJmh9B60vA2TUBYqrxpqdZwPGxfMxAhIhnsPFkNDxtgVT4/FZgbf6edve1j LTiEQo4amhj7XMpQNdZhmPreEt8ufnAYeRxqaQa8c7jr5CxJlHTYEn9osLfrxlbf+6vTgNuNOqWf 68UlHpe7B2481l8nrScv48c7iGjH+AfDrz6rQ8lOZ38lE0SnIVNqzqgGNUtBMJBlC16cNSzTFGRZ yP8Nyh8AAAD//wMAUEsBAi0AFAAGAAgAAAAhALaDOJL+AAAA4QEAABMAAAAAAAAAAAAAAAAAAAAA AFtDb250ZW50X1R5cGVzXS54bWxQSwECLQAUAAYACAAAACEAOP0h/9YAAACUAQAACwAAAAAAAAAA AAAAAAAvAQAAX3JlbHMvLnJlbHNQSwECLQAUAAYACAAAACEAczf+v3ACAABOBQAADgAAAAAAAAAA AAAAAAAuAgAAZHJzL2Uyb0RvYy54bWxQSwECLQAUAAYACAAAACEACpcFft8AAAAJAQAADwAAAAAA AAAAAAAAAADKBAAAZHJzL2Rvd25yZXYueG1sUEsFBgAAAAAEAAQA8wAAANYFAAAAAA== " adj="14727" fillcolor="#70ad47 [3209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A0EF4E" wp14:editId="5715C3A4">
                <wp:simplePos x="0" y="0"/>
                <wp:positionH relativeFrom="margin">
                  <wp:posOffset>5334000</wp:posOffset>
                </wp:positionH>
                <wp:positionV relativeFrom="paragraph">
                  <wp:posOffset>657860</wp:posOffset>
                </wp:positionV>
                <wp:extent cx="466725" cy="355600"/>
                <wp:effectExtent l="0" t="0" r="28575" b="25400"/>
                <wp:wrapSquare wrapText="bothSides"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5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9F117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0EF4E" id="Прямоугольник 245" o:spid="_x0000_s1592" style="position:absolute;margin-left:420pt;margin-top:51.8pt;width:36.75pt;height:28pt;z-index:251797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8eA8fAIAAF0FAAAOAAAAZHJzL2Uyb0RvYy54bWysVEtv2zAMvg/YfxB0X+1kSboFdYogRYcB RVu0HXpWZCkWIIuapMTOfv0o+ZGgK3YY5oNMiuTHh0heXbe1JgfhvAJT0MlFTokwHEpldgX98XL7 6QslPjBTMg1GFPQoPL1effxw1dilmEIFuhSOIIjxy8YWtArBLrPM80rUzF+AFQaFElzNArJul5WO NYhe62ya54usAVdaB1x4j7c3nZCuEr6UgocHKb0IRBcUYwvpdOncxjNbXbHlzjFbKd6Hwf4hipop g05HqBsWGNk79QdUrbgDDzJccKgzkFJxkXLAbCb5m2yeK2ZFygWL4+1YJv//YPn94dk+OixDY/3S IxmzaKWr4x/jI20q1nEslmgD4Xg5Wywup3NKOIo+z+eLPBUzOxlb58M3ATWJREEdvkUqETvc+YAO UXVQib48aFXeKq0TE99fbLQjB4YvxzgXJizia6HVmWZ2ijpR4ahFtNfmSUiiSoxzmpymhnoLOOlE FStF52ee4zd4GUJIPhNgRJYY4YjdAwya58FOepheP5qK1I+jcf63wLpMR4vkGUwYjWtlwL0HoMPo udPH8M9KE8nQblusDZZmNo1RxrstlMdHRxx0E+Itv1X4bHfMh0fmcCRweHDMwwMeUkNTUOgpSipw v967j/rYqSilpMERK6j/uWdOUKK/G+zhr5PZLM5kYmbzyyky7lyyPZeYfb0B7IUJLhTLExn1gx5I 6aB+xW2wjl5RxAxH3wXlwQ3MJnSjj/uEi/U6qeEcWhbuzLPlETxWOrblS/vKnO17N2DT38Mwjmz5 poU73WhpYL0PIFXq71Nd+zfAGU7N1O+buCTO+aR12oqr3wAAAP//AwBQSwMEFAAGAAgAAAAhAJ3v PuTfAAAACwEAAA8AAABkcnMvZG93bnJldi54bWxMj8FOwzAQRO9I/IO1SNyoHUKiNMSpEKICiVMD 7dmJTRJhr0PstuHvWU5w3J3RzJtqszjLTmYOo0cJyUoAM9h5PWIv4f1te1MAC1GhVtajkfBtAmzq y4tKldqfcWdOTewZhWAolYQhxqnkPHSDcSqs/GSQtA8/OxXpnHuuZ3WmcGf5rRA5d2pEahjUZB4H 0302R0e9Ylfsm9fD0r4k+DzGzH49pVspr6+Wh3tg0Szxzwy/+IQONTG1/og6MCuhuBO0JZIg0hwY OdZJmgFr6ZOtc+B1xf9vqH8AAAD//wMAUEsBAi0AFAAGAAgAAAAhALaDOJL+AAAA4QEAABMAAAAA AAAAAAAAAAAAAAAAAFtDb250ZW50X1R5cGVzXS54bWxQSwECLQAUAAYACAAAACEAOP0h/9YAAACU AQAACwAAAAAAAAAAAAAAAAAvAQAAX3JlbHMvLnJlbHNQSwECLQAUAAYACAAAACEAwvHgPHwCAABd BQAADgAAAAAAAAAAAAAAAAAuAgAAZHJzL2Uyb0RvYy54bWxQSwECLQAUAAYACAAAACEAne8+5N8A AAALAQAADwAAAAAAAAAAAAAAAADWBAAAZHJzL2Rvd25yZXYueG1sUEsFBgAAAAAEAAQA8wAAAOIF AAAAAA== " fillcolor="#70ad47 [3209]" strokecolor="#1f3763 [1604]" strokeweight=".85pt">
                <v:textbox>
                  <w:txbxContent>
                    <w:p w14:paraId="7F99F117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A1CC08" wp14:editId="708185C4">
                <wp:simplePos x="0" y="0"/>
                <wp:positionH relativeFrom="margin">
                  <wp:posOffset>-248285</wp:posOffset>
                </wp:positionH>
                <wp:positionV relativeFrom="paragraph">
                  <wp:posOffset>657860</wp:posOffset>
                </wp:positionV>
                <wp:extent cx="422275" cy="355600"/>
                <wp:effectExtent l="76200" t="57150" r="73025" b="120650"/>
                <wp:wrapSquare wrapText="bothSides"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990DF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A1CC08" id="Прямоугольник 242" o:spid="_x0000_s1593" style="position:absolute;margin-left:-19.55pt;margin-top:51.8pt;width:33.25pt;height:28pt;z-index:25179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HQIEVAIAAAMFAAAOAAAAZHJzL2Uyb0RvYy54bWysVN9r2zAQfh/sfxB6X524SbeFOiW0dAxK W9aOPiuy1BhknXa6xM7++p0UJyldGWzsRb7TffdT3/n8om+d2BiMDfhKjk9GUhivoW78cyW/P15/ +CRFJOVr5cCbSm5NlBfz9+/OuzAzJazA1QYFB/Fx1oVKrojCrCiiXplWxRMIxrPRAraKWMXnokbV cfTWFeVodFZ0gHVA0CZGvr3aGeU8x7fWaLqzNhoSrpJcG+UT87lMZzE/V7NnVGHV6KEM9Q9VtKrx nPQQ6kqREmtsfgvVNhohgqUTDW0B1jba5B64m/HoVTcPKxVM7oWHE8NhTPH/hdW3m4dwjzyGLsRZ ZDF10Vts05frE30e1vYwLNOT0Hw5Kcvy41QKzabT6fRslIdZHJ0DRvpioBVJqCTyW+QRqc1NJE7I 0D2ElWP6LNHWmVSB89+MFU2dq0gXmRnm0qHYKH5TpbXxNEnvyPEyOqFs49zB8TSn/aPjgE+uJrPm b5wPHjkzeDo4t40HfCu7o/FQst3h9xPY9Z1GQP2y58YrWU5OEzbdLaHe3qNA2PE4Bn3d8HBvVKR7 hUxcpjgvI93xYR10lYRBkmIF+POt+4RnPrFVio4XoZLxx1qhkcJ99cy0z+PJJG1OVibTjyUr+NKy fGnx6/YS+F3GvPZBZzHhye1Fi9A+8c4uUlY2Ka85dyU14V65pN2C8tZrs1hkGG9LUHTjH4JOwdOk E3ke+yeFYWAYMTVvYb80avaKaDts8vSwWBPYJrPwONfhDXjTMpmGv0Ja5Zd6Rh3/XfNfAAAA//8D AFBLAwQUAAYACAAAACEABLJ0F+MAAAAKAQAADwAAAGRycy9kb3ducmV2LnhtbEyPwU7DMAyG70i8 Q2QkLmhLu45CS9MJIRDSxAEGiB2zxmsrGqdqsq7w9JgTHO3/0+/PxWqynRhx8K0jBfE8AoFUOdNS reDt9WF2DcIHTUZ3jlDBF3pYlacnhc6NO9ILjptQCy4hn2sFTQh9LqWvGrTaz12PxNneDVYHHoda mkEfudx2chFFqbS6Jb7Q6B7vGqw+NwerYB0/rZPvemuz/n27f764f6yW44dS52fT7Q2IgFP4g+FX n9WhZKedO5DxolMwS7KYUQ6iJAXBxOJqCWLHi8ssBVkW8v8L5Q8AAAD//wMAUEsBAi0AFAAGAAgA AAAhALaDOJL+AAAA4QEAABMAAAAAAAAAAAAAAAAAAAAAAFtDb250ZW50X1R5cGVzXS54bWxQSwEC LQAUAAYACAAAACEAOP0h/9YAAACUAQAACwAAAAAAAAAAAAAAAAAvAQAAX3JlbHMvLnJlbHNQSwEC LQAUAAYACAAAACEA0x0CBFQCAAADBQAADgAAAAAAAAAAAAAAAAAuAgAAZHJzL2Uyb0RvYy54bWxQ SwECLQAUAAYACAAAACEABLJ0F+MAAAAKAQAADwAAAAAAAAAAAAAAAACuBAAAZHJzL2Rvd25yZXYu eG1sUEsFBgAAAAAEAAQA8wAAAL4FAAAAAA== " fillcolor="#c90 [2567]" stroked="f">
                <v:shadow on="t" color="black" opacity="29491f" offset="0,1.1pt"/>
                <v:textbox>
                  <w:txbxContent>
                    <w:p w14:paraId="059990DF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591F64" wp14:editId="1B1625AF">
                <wp:simplePos x="0" y="0"/>
                <wp:positionH relativeFrom="column">
                  <wp:posOffset>3807460</wp:posOffset>
                </wp:positionH>
                <wp:positionV relativeFrom="paragraph">
                  <wp:posOffset>371475</wp:posOffset>
                </wp:positionV>
                <wp:extent cx="133350" cy="209550"/>
                <wp:effectExtent l="19050" t="0" r="38100" b="38100"/>
                <wp:wrapSquare wrapText="bothSides"/>
                <wp:docPr id="138" name="Стрелка: вниз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1FD8" id="Стрелка: вниз 138" o:spid="_x0000_s1026" type="#_x0000_t67" style="position:absolute;margin-left:299.8pt;margin-top:29.25pt;width:10.5pt;height:16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EdgHhneAAAACQEAAA8AAABkcnMvZG93bnJldi54bWxM j9tOg0AQhu9NfIfNmHhj7EITSKEsTW2j8U6pfYAtjEDKzhJ2OfTtHa/0bg5f/vkm2y2mExMOrrWk IFwFIJBKW7VUKzh/vT5vQDivqdKdJVRwQwe7/P4u02llZypwOvlacAi5VCtovO9TKV3ZoNFuZXsk 3n3bwWjP7VDLatAzh5tOroMglka3xBca3eOhwfJ6Go2C5H08XKP9rfgsnt6mI758hPNxUurxYdlv QXhc/B8Mv/qsDjk7XexIlROdgihJYka52EQgGIjXAQ8unB5GIPNM/v8g/wEAAP//AwBQSwECLQAU AAYACAAAACEAtoM4kv4AAADhAQAAEwAAAAAAAAAAAAAAAAAAAAAAW0NvbnRlbnRfVHlwZXNdLnht bFBLAQItABQABgAIAAAAIQA4/SH/1gAAAJQBAAALAAAAAAAAAAAAAAAAAC8BAABfcmVscy8ucmVs c1BLAQItABQABgAIAAAAIQAN/crUXgIAABcFAAAOAAAAAAAAAAAAAAAAAC4CAABkcnMvZTJvRG9j LnhtbFBLAQItABQABgAIAAAAIQBHYB4Z3gAAAAkBAAAPAAAAAAAAAAAAAAAAALgEAABkcnMvZG93 bnJldi54bWxQSwUGAAAAAAQABADzAAAAww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062B2" wp14:editId="706FAB2F">
                <wp:simplePos x="0" y="0"/>
                <wp:positionH relativeFrom="column">
                  <wp:posOffset>4827905</wp:posOffset>
                </wp:positionH>
                <wp:positionV relativeFrom="paragraph">
                  <wp:posOffset>400050</wp:posOffset>
                </wp:positionV>
                <wp:extent cx="133350" cy="209550"/>
                <wp:effectExtent l="19050" t="0" r="38100" b="38100"/>
                <wp:wrapSquare wrapText="bothSides"/>
                <wp:docPr id="136" name="Стрелка: вниз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6AB62" id="Стрелка: вниз 136" o:spid="_x0000_s1026" type="#_x0000_t67" style="position:absolute;margin-left:380.15pt;margin-top:31.5pt;width:10.5pt;height:16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N/6/cAIAAE4FAAAOAAAAZHJzL2Uyb0RvYy54bWysVE1v2zAMvQ/YfxB0X22nTbcGdYqgRYcB RRusHXpWZak2IIsapcTJfv0o+SNBV+wwLAeFNMlH8onU5dWuNWyr0DdgS16c5JwpK6Fq7GvJfzzd fvrCmQ/CVsKAVSXfK8+vlh8/XHZuoWZQg6kUMgKxftG5ktchuEWWeVmrVvgTcMqSUQO2IpCKr1mF oiP01mSzPD/POsDKIUjlPX296Y18mfC1VjI8aO1VYKbkVFtIJ6bzJZ7Z8lIsXlG4upFDGeIfqmhF YynpBHUjgmAbbP6AahuJ4EGHEwltBlo3UqUeqJsif9PNYy2cSr0QOd5NNPn/Byvvt49ujURD5/zC kxi72Gls4z/Vx3aJrP1EltoFJuljcXp6OidKJZlm+cWcZELJDsEOffiqoGVRKHkFnV0hQpd4Ets7 H3r/0S8m9GCa6rYxJilxCNS1QbYVdH1CSmXD+ZDlyDM7lJ6ksDcqxhv7XWnWVFTsLCVNU/UWsOhN tahUn2ee02/MMpaQOkuAEVlThRP2ADB6HhdbDDCDfwxVaSin4PxvhfX8TBEpM9gwBbeNBXwPwIQp c+9P5R9RE8UXqPZrZAj9Sngnbxu6pzvhw1og7QBdLe11eKBDG+hKDoPEWQ34673v0Z9Gk6ycdbRT Jfc/NwIVZ+abpaG9KM7O4hIm5Wz+eUYKHlteji12014D3XtBL4iTSYz+wYyiRmifaf1XMSuZhJWU u+Qy4Khch37X6QGRarVKbrR4ToQ7++hkBI+sxhF82j0LdMOwBpryexj3TyzejGvvGyMtrDYBdJNm +cDrwDctbRqc4YGJr8KxnrwOz+DyNwAAAP//AwBQSwMEFAAGAAgAAAAhAEIGsQneAAAACQEAAA8A AABkcnMvZG93bnJldi54bWxMj01vwjAMhu+T9h8iT9ptJAwtha4pmhCcJk3i48DRNKGt1jhVE6D8 +3mn7Wj70evnLZaj78TVDbENZGA6USAcVcG2VBs47DcvcxAxIVnsAjkDdxdhWT4+FJjbcKOtu+5S LTiEYo4GmpT6XMpYNc5jnITeEd/OYfCYeBxqaQe8cbjv5KtSWnpsiT802LtV46rv3cUbwM1aH98+ V9k5HRbbO64D1l9HY56fxo93EMmN6Q+GX31Wh5KdTuFCNorOQKbVjFEDesadGMjmU16cDCy0AlkW 8n+D8gcAAP//AwBQSwECLQAUAAYACAAAACEAtoM4kv4AAADhAQAAEwAAAAAAAAAAAAAAAAAAAAAA W0NvbnRlbnRfVHlwZXNdLnhtbFBLAQItABQABgAIAAAAIQA4/SH/1gAAAJQBAAALAAAAAAAAAAAA AAAAAC8BAABfcmVscy8ucmVsc1BLAQItABQABgAIAAAAIQBzN/6/cAIAAE4FAAAOAAAAAAAAAAAA AAAAAC4CAABkcnMvZTJvRG9jLnhtbFBLAQItABQABgAIAAAAIQBCBrEJ3gAAAAkBAAAPAAAAAAAA AAAAAAAAAMoEAABkcnMvZG93bnJldi54bWxQSwUGAAAAAAQABADzAAAA1QUAAAAA " adj="14727" fillcolor="#70ad47 [3209]" strokecolor="#1f3763 [1604]" strokeweight=".85pt">
                <w10:wrap type="square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3F5B0F" wp14:editId="55953121">
                <wp:simplePos x="0" y="0"/>
                <wp:positionH relativeFrom="leftMargin">
                  <wp:posOffset>908685</wp:posOffset>
                </wp:positionH>
                <wp:positionV relativeFrom="paragraph">
                  <wp:posOffset>374650</wp:posOffset>
                </wp:positionV>
                <wp:extent cx="133350" cy="209550"/>
                <wp:effectExtent l="19050" t="0" r="38100" b="38100"/>
                <wp:wrapSquare wrapText="bothSides"/>
                <wp:docPr id="246" name="Стрелка: вниз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F7E1" id="Стрелка: вниз 246" o:spid="_x0000_s1026" type="#_x0000_t67" style="position:absolute;margin-left:71.55pt;margin-top:29.5pt;width:10.5pt;height:16.5pt;z-index:251798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DkZajeAAAACQEAAA8AAABkcnMvZG93bnJldi54bWxM j81OwzAQhO9IvIO1SFwQdVLaioY4VWkF6g1SeAA3XpKo8TqKnZ++PdsTHGf20+xMuplsIwbsfO1I QTyLQCAVztRUKvj+ent8BuGDJqMbR6jggh422e1NqhPjRspxOIZScAj5RCuoQmgTKX1RodV+5lok vv24zurAsiul6fTI4baR8yhaSatr4g+VbnFXYXE+9lbB+tDvzsvtJf/MH96HPb5+xON+UOr+btq+ gAg4hT8YrvW5OmTc6eR6Ml40rBdPMaMKlmvedAVWCzZOnD6PQGap/L8g+wUAAP//AwBQSwECLQAU AAYACAAAACEAtoM4kv4AAADhAQAAEwAAAAAAAAAAAAAAAAAAAAAAW0NvbnRlbnRfVHlwZXNdLnht bFBLAQItABQABgAIAAAAIQA4/SH/1gAAAJQBAAALAAAAAAAAAAAAAAAAAC8BAABfcmVscy8ucmVs c1BLAQItABQABgAIAAAAIQAN/crUXgIAABcFAAAOAAAAAAAAAAAAAAAAAC4CAABkcnMvZTJvRG9j LnhtbFBLAQItABQABgAIAAAAIQAw5GWo3gAAAAkBAAAPAAAAAAAAAAAAAAAAALgEAABkcnMvZG93 bnJldi54bWxQSwUGAAAAAAQABADzAAAAwwUAAAAA " adj="14727" fillcolor="#4472c4 [3204]" strokecolor="#1f3763 [1604]" strokeweight=".85pt">
                <w10:wrap type="square" anchorx="margin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8AA15E" wp14:editId="7C5D7FF1">
                <wp:simplePos x="0" y="0"/>
                <wp:positionH relativeFrom="column">
                  <wp:posOffset>2065020</wp:posOffset>
                </wp:positionH>
                <wp:positionV relativeFrom="paragraph">
                  <wp:posOffset>382270</wp:posOffset>
                </wp:positionV>
                <wp:extent cx="133350" cy="209550"/>
                <wp:effectExtent l="19050" t="0" r="38100" b="38100"/>
                <wp:wrapSquare wrapText="bothSides"/>
                <wp:docPr id="142" name="Стрелка: вниз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4603A" id="Стрелка: вниз 142" o:spid="_x0000_s1026" type="#_x0000_t67" style="position:absolute;margin-left:162.6pt;margin-top:30.1pt;width:10.5pt;height:16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CaTcV/fAAAACQEAAA8AAABkcnMvZG93bnJldi54bWxM j89OwzAMh+9IvENkJC6IpWtZNUrTaWwC7QbdeICsNW21xqma9M/eHnOCk23508+f081sWjFi7xpL CpaLAARSYcuGKgVfp7fHNQjnNZW6tYQKruhgk93epDop7UQ5jkdfCQ4hl2gFtfddIqUrajTaLWyH xLtv2xvteewrWfZ64nDTyjAIYml0Q3yh1h3uaiwux8EoeD4Mu8tqe80/84f3cY+vH8tpPyp1fzdv X0B4nP0fDL/6rA4ZO53tQKUTrYIoXIWMKogDrgxETzE3Z06PQpBZKv9/kP0AAAD//wMAUEsBAi0A FAAGAAgAAAAhALaDOJL+AAAA4QEAABMAAAAAAAAAAAAAAAAAAAAAAFtDb250ZW50X1R5cGVzXS54 bWxQSwECLQAUAAYACAAAACEAOP0h/9YAAACUAQAACwAAAAAAAAAAAAAAAAAvAQAAX3JlbHMvLnJl bHNQSwECLQAUAAYACAAAACEADf3K1F4CAAAXBQAADgAAAAAAAAAAAAAAAAAuAgAAZHJzL2Uyb0Rv Yy54bWxQSwECLQAUAAYACAAAACEAJpNxX98AAAAJAQAADwAAAAAAAAAAAAAAAAC4BAAAZHJzL2Rv d25yZXYueG1sUEsFBgAAAAAEAAQA8wAAAMQFAAAAAA=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0236DD" wp14:editId="31FF8EEF">
                <wp:simplePos x="0" y="0"/>
                <wp:positionH relativeFrom="column">
                  <wp:posOffset>1286510</wp:posOffset>
                </wp:positionH>
                <wp:positionV relativeFrom="paragraph">
                  <wp:posOffset>353695</wp:posOffset>
                </wp:positionV>
                <wp:extent cx="133350" cy="209550"/>
                <wp:effectExtent l="19050" t="0" r="38100" b="38100"/>
                <wp:wrapSquare wrapText="bothSides"/>
                <wp:docPr id="143" name="Стрелка: вниз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8DA9" id="Стрелка: вниз 143" o:spid="_x0000_s1026" type="#_x0000_t67" style="position:absolute;margin-left:101.3pt;margin-top:27.85pt;width:10.5pt;height:1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K+SUOvgAAAACQEAAA8AAABkcnMvZG93bnJldi54bWxM j8tOwzAQRfdI/IM1SGwQdWqUNg1xqtIKxA5S+gFuPCRR43EUO4/+PWYFy5k5unNutp1Ny0bsXWNJ wnIRAUMqrW6oknD6en1MgDmvSKvWEkq4ooNtfnuTqVTbiQocj75iIYRcqiTU3ncp566s0Si3sB1S uH3b3igfxr7iuldTCDctF1G04kY1FD7UqsN9jeXlOBgJm/dhf4l31+KzeHgbD/jysZwOo5T3d/Pu GZjH2f/B8Ksf1CEPTmc7kHaslSAisQqohDheAwuAEE9hcZaQJGvgecb/N8h/AAAA//8DAFBLAQIt ABQABgAIAAAAIQC2gziS/gAAAOEBAAATAAAAAAAAAAAAAAAAAAAAAABbQ29udGVudF9UeXBlc10u eG1sUEsBAi0AFAAGAAgAAAAhADj9If/WAAAAlAEAAAsAAAAAAAAAAAAAAAAALwEAAF9yZWxzLy5y ZWxzUEsBAi0AFAAGAAgAAAAhAA39ytReAgAAFwUAAA4AAAAAAAAAAAAAAAAALgIAAGRycy9lMm9E b2MueG1sUEsBAi0AFAAGAAgAAAAhAK+SUOvgAAAACQ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B27B7" wp14:editId="10CF5680">
                <wp:simplePos x="0" y="0"/>
                <wp:positionH relativeFrom="column">
                  <wp:posOffset>604520</wp:posOffset>
                </wp:positionH>
                <wp:positionV relativeFrom="paragraph">
                  <wp:posOffset>374650</wp:posOffset>
                </wp:positionV>
                <wp:extent cx="133350" cy="209550"/>
                <wp:effectExtent l="19050" t="0" r="38100" b="38100"/>
                <wp:wrapSquare wrapText="bothSides"/>
                <wp:docPr id="145" name="Стрелка: вниз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FB75" id="Стрелка: вниз 145" o:spid="_x0000_s1026" type="#_x0000_t67" style="position:absolute;margin-left:47.6pt;margin-top:29.5pt;width:10.5pt;height:16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AxpiLdAAAACAEAAA8AAABkcnMvZG93bnJldi54bWxM j81OwzAQhO9IvIO1SFwQdRIpFQ1xqtIKxA1SeAA3XpKo8TqKnZ++PdsTHHe+0exMvl1sJyYcfOtI QbyKQCBVzrRUK/j+en18AuGDJqM7R6jggh62xe1NrjPjZipxOoZacAj5TCtoQugzKX3VoNV+5Xok Zj9usDrwOdTSDHrmcNvJJIrW0uqW+EOje9w3WJ2Po1WweR/353R3KT/Lh7fpgC8f8XyYlLq/W3bP IAIu4c8M1/pcHQrudHIjGS86zkgTdipINzzpyuM1CycGSQSyyOX/AcUvAAAA//8DAFBLAQItABQA BgAIAAAAIQC2gziS/gAAAOEBAAATAAAAAAAAAAAAAAAAAAAAAABbQ29udGVudF9UeXBlc10ueG1s UEsBAi0AFAAGAAgAAAAhADj9If/WAAAAlAEAAAsAAAAAAAAAAAAAAAAALwEAAF9yZWxzLy5yZWxz UEsBAi0AFAAGAAgAAAAhAA39ytReAgAAFwUAAA4AAAAAAAAAAAAAAAAALgIAAGRycy9lMm9Eb2Mu eG1sUEsBAi0AFAAGAAgAAAAhADAxpiLdAAAACAEAAA8AAAAAAAAAAAAAAAAAuAQAAGRycy9kb3du cmV2LnhtbFBLBQYAAAAABAAEAPMAAADC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3616C2" wp14:editId="1F13FB67">
                <wp:simplePos x="0" y="0"/>
                <wp:positionH relativeFrom="column">
                  <wp:posOffset>4658360</wp:posOffset>
                </wp:positionH>
                <wp:positionV relativeFrom="paragraph">
                  <wp:posOffset>667385</wp:posOffset>
                </wp:positionV>
                <wp:extent cx="488950" cy="355600"/>
                <wp:effectExtent l="57150" t="38100" r="63500" b="82550"/>
                <wp:wrapSquare wrapText="bothSides"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B8862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616C2" id="Прямоугольник 148" o:spid="_x0000_s1594" style="position:absolute;margin-left:366.8pt;margin-top:52.55pt;width:38.5pt;height:2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IYLRUwIAAAMFAAAOAAAAZHJzL2Uyb0RvYy54bWysVN9P2zAQfp+0/8Hy+0hbWgYVKapATJMQ VIOJZ9exaSTH552vTbq/fmc3bRFDkzbtxfH5fn/3XS6vusaJjcFYgy/l8GQghfEaqtq/lPL70+2n cykiKV8pB96UcmuivJp9/HDZhqkZwQpcZVBwEB+nbSjliihMiyLqlWlUPIFgPCstYKOIRXwpKlQt R29cMRoMzooWsAoI2sTIrzc7pZzl+NYaTQ/WRkPClZJro3xiPpfpLGaXavqCKqxq3Zeh/qGKRtWe kx5C3ShSYo31b6GaWiNEsHSioSnA2lqb3AN3Mxy86eZxpYLJvTA4MRxgiv8vrL7fPIYFMgxtiNPI 19RFZ7FJX65PdBms7QEs05HQ/Dg+P7+YMKSaVaeTydkgg1kcnQNG+mKgEelSSuRZZIjU5i4SJ2TT vQkLx/T5RltnUgXOfzNW1FWuIj1kZphrh2KjeKZKa+NpnObI8bJ1srK1cwfH05z2j469fXI1mTV/ 43zwyJnB08G5qT3ge9kdDfuS7c5+j8Cu7wQBdcuOGy/laJzbS29LqLYLFAg7Hsegb2sG905FWihk 4vI8eBnpgQ/roC0l9DcpVoA/33tP9swn1krR8iKUMv5YKzRSuK+emXYxHI/T5mRhPPk8YgFfa5av NX7dXAPPZchrH3S+Jnty+6tFaJ55Z+cpK6uU15y7lJpwL1zTbkF567WZz7MZb0tQdOcfg07BE9KJ PE/ds8LQM4yYmvewXxo1fUO0nW3y9DBfE9g6s/CIaz8D3rRMpv6vkFb5tZytjv+u2S8AAAD//wMA UEsDBBQABgAIAAAAIQCt5c2u4gAAAAsBAAAPAAAAZHJzL2Rvd25yZXYueG1sTI/BTsMwEETvSPyD tUhcEHVMIJQQp0IIhFRxgAKiRzfeJhHxOordNPTrWU5w3Jmn2ZliMblOjDiE1pMGNUtAIFXetlRr eH97PJ+DCNGQNZ0n1PCNARbl8VFhcuv39IrjKtaCQyjkRkMTY59LGaoGnQkz3yOxt/WDM5HPoZZ2 MHsOd528SJJMOtMSf2hMj/cNVl+rndOwVM/L9FCv3U3/sd6+nD08VZfjp9anJ9PdLYiIU/yD4bc+ V4eSO238jmwQnYbrNM0YZSO5UiCYmKuElQ0rmVIgy0L+31D+AAAA//8DAFBLAQItABQABgAIAAAA IQC2gziS/gAAAOEBAAATAAAAAAAAAAAAAAAAAAAAAABbQ29udGVudF9UeXBlc10ueG1sUEsBAi0A FAAGAAgAAAAhADj9If/WAAAAlAEAAAsAAAAAAAAAAAAAAAAALwEAAF9yZWxzLy5yZWxzUEsBAi0A FAAGAAgAAAAhAIEhgtFTAgAAAwUAAA4AAAAAAAAAAAAAAAAALgIAAGRycy9lMm9Eb2MueG1sUEsB Ai0AFAAGAAgAAAAhAK3lza7iAAAACwEAAA8AAAAAAAAAAAAAAAAArQQAAGRycy9kb3ducmV2Lnht bFBLBQYAAAAABAAEAPMAAAC8BQAAAAA= " fillcolor="#c90 [2567]" stroked="f">
                <v:shadow on="t" color="black" opacity="29491f" offset="0,1.1pt"/>
                <v:textbox>
                  <w:txbxContent>
                    <w:p w14:paraId="470B8862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A059AF" wp14:editId="0E9D826B">
                <wp:simplePos x="0" y="0"/>
                <wp:positionH relativeFrom="column">
                  <wp:posOffset>3642360</wp:posOffset>
                </wp:positionH>
                <wp:positionV relativeFrom="paragraph">
                  <wp:posOffset>657225</wp:posOffset>
                </wp:positionV>
                <wp:extent cx="488950" cy="355600"/>
                <wp:effectExtent l="57150" t="38100" r="63500" b="82550"/>
                <wp:wrapSquare wrapText="bothSides"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369B7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65C7E"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059AF" id="Прямоугольник 149" o:spid="_x0000_s1595" style="position:absolute;margin-left:286.8pt;margin-top:51.75pt;width:38.5pt;height:2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Q0pc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saThE1vS6i2CxQIuzmOQd/WTO6dirRQ yIPL/eBlpAc+rIO2lNDfpFgB/nzvPeF5nlgrRcuLUMr4Y63QSOG+ep60i+F4nDYnC+PJ5xEL+Fqz fK3x6+YauC9DXvug8zXhye2vFqF55p2dp6isUl5z7FJqwr1wTbsF5a3XZj7PMN6WoOjOPwadnCem 0/A8dc8KQz9hxKN5D/ulUdM3g7bDJksP8zWBrfMUHnnte8Cbloep/yukVX4tZ9Tx3zX7BQAA//8D AFBLAwQUAAYACAAAACEANrkJx+IAAAALAQAADwAAAGRycy9kb3ducmV2LnhtbEyPwU7DMBBE70j8 g7VIXBC1S3CgIU6FEAip4gAFRI9usk0i4nUUu2ng61lOcNyZp9mZfDm5Tow4hNaTgflMgUAqfdVS beDt9eH8GkSIlirbeUIDXxhgWRwf5Tar/IFecFzHWnAIhcwaaGLsMylD2aCzYeZ7JPZ2fnA28jnU shrsgcNdJy+USqWzLfGHxvZ412D5ud47A6v50yr5rjdu0b9vds9n94/l5fhhzOnJdHsDIuIU/2D4 rc/VoeBOW7+nKojOgL5KUkbZUIkGwUSqFStbVvRCgyxy+X9D8QMAAP//AwBQSwECLQAUAAYACAAA ACEAtoM4kv4AAADhAQAAEwAAAAAAAAAAAAAAAAAAAAAAW0NvbnRlbnRfVHlwZXNdLnhtbFBLAQIt ABQABgAIAAAAIQA4/SH/1gAAAJQBAAALAAAAAAAAAAAAAAAAAC8BAABfcmVscy8ucmVsc1BLAQIt ABQABgAIAAAAIQBXQ0pcVAIAAAMFAAAOAAAAAAAAAAAAAAAAAC4CAABkcnMvZTJvRG9jLnhtbFBL AQItABQABgAIAAAAIQA2uQnH4gAAAAs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4E4369B7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465C7E"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p w14:paraId="792E7718" w14:textId="1DC757F6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6F078C" wp14:editId="78813A15">
                <wp:simplePos x="0" y="0"/>
                <wp:positionH relativeFrom="margin">
                  <wp:posOffset>400050</wp:posOffset>
                </wp:positionH>
                <wp:positionV relativeFrom="paragraph">
                  <wp:posOffset>103505</wp:posOffset>
                </wp:positionV>
                <wp:extent cx="488950" cy="355600"/>
                <wp:effectExtent l="57150" t="38100" r="63500" b="82550"/>
                <wp:wrapSquare wrapText="bothSides"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F9F14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F078C" id="Прямоугольник 153" o:spid="_x0000_s1596" style="position:absolute;margin-left:31.5pt;margin-top:8.15pt;width:38.5pt;height:28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4mMR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sZnCZvellBtFygQdnMcg76tmdw7FWmh kAeX+8HLSA98WAdtKaG/SbEC/Pnee8LzPLFWipYXoZTxx1qhkcJ99TxpF8PxOG1OFsaTzyMW8LVm +Vrj1801cF+GvPZB52vCk9tfLULzzDs7T1FZpbzm2KXUhHvhmnYLyluvzXyeYbwtQdGdfww6OU9M p+F56p4Vhn7CiEfzHvZLo6ZvBm2HTZYe5msCW+cpPPLa94A3LQ9T/1dIq/xazqjjv2v2CwAA//8D AFBLAwQUAAYACAAAACEAmh5HquEAAAAIAQAADwAAAGRycy9kb3ducmV2LnhtbEyPQU/CQBCF7yb8 h82QeDGwhZKqtVtijMaEeFCQwHHpDm1jd7bpLqX66x1Oepz3Xt58L1sOthE9dr52pGA2jUAgFc7U VCr43LxM7kD4oMnoxhEq+EYPy3x0lenUuDN9YL8OpeAS8qlWUIXQplL6okKr/dS1SOwdXWd14LMr pen0mcttI+dRlEira+IPlW7xqcLia32yClazt1X8U+7tfbvdH99vnl+LRb9T6no8PD6ACDiEvzBc 8BkdcmY6uBMZLxoFScxTAutJDOLiLyIWDgpu5zHIPJP/B+S/AAAA//8DAFBLAQItABQABgAIAAAA IQC2gziS/gAAAOEBAAATAAAAAAAAAAAAAAAAAAAAAABbQ29udGVudF9UeXBlc10ueG1sUEsBAi0A FAAGAAgAAAAhADj9If/WAAAAlAEAAAsAAAAAAAAAAAAAAAAALwEAAF9yZWxzLy5yZWxzUEsBAi0A FAAGAAgAAAAhAGziYxFUAgAAAwUAAA4AAAAAAAAAAAAAAAAALgIAAGRycy9lMm9Eb2MueG1sUEsB Ai0AFAAGAAgAAAAhAJoeR6rhAAAACAEAAA8AAAAAAAAAAAAAAAAArgQAAGRycy9kb3ducmV2Lnht bFBLBQYAAAAABAAEAPMAAAC8BQAAAAA= " fillcolor="#c90 [2567]" stroked="f">
                <v:shadow on="t" color="black" opacity="29491f" offset="0,1.1pt"/>
                <v:textbox>
                  <w:txbxContent>
                    <w:p w14:paraId="088F9F14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9E28A0" wp14:editId="1E894962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488950" cy="355600"/>
                <wp:effectExtent l="57150" t="38100" r="63500" b="82550"/>
                <wp:wrapSquare wrapText="bothSides"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A233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E28A0" id="Прямоугольник 150" o:spid="_x0000_s1597" style="position:absolute;margin-left:0;margin-top:9.25pt;width:38.5pt;height:28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6gKucVQIAAAMFAAAOAAAAZHJzL2Uyb0RvYy54bWysVNtu2zAMfR+wfxD0vjpJk16COkXQosOA oi3aDn1WZKkxIIsaxcTOvn6U4iRFVwzYsBdZFA9vh6QvLrvGibXBWIMv5fBoIIXxGqrav5by+/PN lzMpIilfKQfelHJjorycff500YapGcESXGVQsBMfp20o5ZIoTIsi6qVpVDyCYDwrLWCjiEV8LSpU LXtvXDEaDE6KFrAKCNrEyK/XW6WcZf/WGk331kZDwpWSc6N8Yj4X6SxmF2r6iiosa92nof4hi0bV noPuXV0rUmKF9W+umlojRLB0pKEpwNpam1wDVzMcvKvmaamCybUwOTHsaYr/z62+Wz+FB2Qa2hCn ka+pis5ik76cn+gyWZs9WaYjoflxfHZ2PmFKNauOJ5OTQSazOBgHjPTVQCPSpZTIvcgUqfVtJA7I 0B2EhUP4fKONMykD5x+NFXWVs0gPeTLMlUOxVtxTpbXxNE59ZH8ZnVC2dm5veJzD/tGwxydTk6fm b4z3FjkyeNobN7UH/Ci6o2Gfst3idwxs604UULfouPBSjsanCZveFlBtHlAgbOc4Bn1TM7m3KtKD Qh5c7gcvI93zYR20pYT+JsUS8OdH7wnP88RaKVpehFLGHyuFRgr3zfOknQ/H47Q5WRhPTkcs4FvN 4q3Gr5or4L4Mee2DzteEJ7e7WoTmhXd2nqKySnnNsUupCXfCFW0XlLdem/k8w3hbgqJb/xR0cp6Y TsPz3L0oDP2EEY/mHeyWRk3fDdoWmyw9zFcEts5TeOC17wFvWh6m/q+QVvmtnFGHf9fsFwAAAP// AwBQSwMEFAAGAAgAAAAhAEW6d+/eAAAABQEAAA8AAABkcnMvZG93bnJldi54bWxMj0FLw0AQhe+C /2EZwYu0m2pra8ymiChC8aCtYo/T7DQJZmdDdptGf73jSU/Dmze8+V62HFyjeupC7dnAZJyAIi68 rbk08LZ5HC1AhYhssfFMBr4owDI/Pckwtf7Ir9SvY6kkhEOKBqoY21TrUFTkMIx9Syze3ncOo8iu 1LbDo4S7Rl8mybV2WLN8qLCl+4qKz/XBGVhNnldX3+XW3bTv2/3LxcNTMe0/jDk/G+5uQUUa4t8x /OILOuTCtPMHtkE1BqRIlO1iBkrc+Vz0TuZ0BjrP9H/6/AcAAP//AwBQSwECLQAUAAYACAAAACEA toM4kv4AAADhAQAAEwAAAAAAAAAAAAAAAAAAAAAAW0NvbnRlbnRfVHlwZXNdLnhtbFBLAQItABQA BgAIAAAAIQA4/SH/1gAAAJQBAAALAAAAAAAAAAAAAAAAAC8BAABfcmVscy8ucmVsc1BLAQItABQA BgAIAAAAIQC6gKucVQIAAAMFAAAOAAAAAAAAAAAAAAAAAC4CAABkcnMvZTJvRG9jLnhtbFBLAQIt ABQABgAIAAAAIQBFunfv3gAAAAUBAAAPAAAAAAAAAAAAAAAAAK8EAABkcnMvZG93bnJldi54bWxQ SwUGAAAAAAQABADzAAAAugUAAAAA " fillcolor="#c90 [2567]" stroked="f">
                <v:shadow on="t" color="black" opacity="29491f" offset="0,1.1pt"/>
                <v:textbox>
                  <w:txbxContent>
                    <w:p w14:paraId="247BA233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D1047A" wp14:editId="54A587EC">
                <wp:simplePos x="0" y="0"/>
                <wp:positionH relativeFrom="column">
                  <wp:posOffset>1875790</wp:posOffset>
                </wp:positionH>
                <wp:positionV relativeFrom="paragraph">
                  <wp:posOffset>93980</wp:posOffset>
                </wp:positionV>
                <wp:extent cx="488950" cy="355600"/>
                <wp:effectExtent l="57150" t="38100" r="63500" b="82550"/>
                <wp:wrapSquare wrapText="bothSides"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57508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1047A" id="Прямоугольник 151" o:spid="_x0000_s1598" style="position:absolute;margin-left:147.7pt;margin-top:7.4pt;width:38.5pt;height:2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o1U+VAIAAAMFAAAOAAAAZHJzL2Uyb0RvYy54bWysVN9P2zAQfp+0/8Hy+0hbWlYqUlSBmCYh QIOJZ9exaSTH552vTbq/fmc3bRFDkzbtxfH5vvv13V0uLrvGiY3BWIMv5fBkIIXxGqrav5Ty+9PN p6kUkZSvlANvSrk1UV7OP364aMPMjGAFrjIo2ImPszaUckUUZkUR9co0Kp5AMJ6VFrBRxCK+FBWq lr03rhgNBmdFC1gFBG1i5NfrnVLOs39rjaZ7a6Mh4UrJuVE+MZ/LdBbzCzV7QRVWte7TUP+QRaNq z0EPrq4VKbHG+jdXTa0RIlg60dAUYG2tTa6BqxkO3lTzuFLB5FqYnBgONMX/51bfbR7DAzINbYiz yNdURWexSV/OT3SZrO2BLNOR0Pw4nk7PJ0ypZtXpZHI2yGQWR+OAkb4YaES6lBK5F5kitbmNxAEZ uoewcAyfb7R1JmXg/DdjRV3lLNJDngxz5VBsFPdUaW08jVMf2V9GJ5StnTsYnuawfzTs8cnU5Kn5 G+ODRY4Mng7GTe0B34vuaNinbHf4PQO7uhMF1C07LryUo/E0YdPbEqrtAwqE3RzHoG9qJvdWRXpQ yIPL/eBlpHs+rIO2lNDfpFgB/nzvPeF5nlgrRcuLUMr4Y63QSOG+ep608+F4nDYnC+PJ5xEL+Fqz fK3x6+YKuC9DXvug8zXhye2vFqF55p1dpKisUl5z7FJqwr1wRbsF5a3XZrHIMN6WoOjWPwadnCem 0/A8dc8KQz9hxKN5B/ulUbM3g7bDJksPizWBrfMUHnnte8Cbloep/yukVX4tZ9Tx3zX/BQAA//8D AFBLAwQUAAYACAAAACEAov8bjeIAAAAJAQAADwAAAGRycy9kb3ducmV2LnhtbEyPQU/CQBCF7yb+ h82YeDGypRSB2i0xRmNCPCBq5Lh0h7ahO9t0l1L89Y4nPc57X968ly0H24geO187UjAeRSCQCmdq KhV8vD/fzkH4oMnoxhEqOKOHZX55kenUuBO9Yb8JpeAQ8qlWUIXQplL6okKr/ci1SOztXWd14LMr pen0icNtI+MoupNW18QfKt3iY4XFYXO0Clbj19Xku9zaRfu53a9vnl6KpP9S6vpqeLgHEXAIfzD8 1ufqkHOnnTuS8aJREC+mCaNsJDyBgcksZmGnYBbNQeaZ/L8g/wEAAP//AwBQSwECLQAUAAYACAAA ACEAtoM4kv4AAADhAQAAEwAAAAAAAAAAAAAAAAAAAAAAW0NvbnRlbnRfVHlwZXNdLnhtbFBLAQIt ABQABgAIAAAAIQA4/SH/1gAAAJQBAAALAAAAAAAAAAAAAAAAAC8BAABfcmVscy8ucmVsc1BLAQIt ABQABgAIAAAAIQAso1U+VAIAAAMFAAAOAAAAAAAAAAAAAAAAAC4CAABkcnMvZTJvRG9jLnhtbFBL AQItABQABgAIAAAAIQCi/xuN4gAAAAk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44157508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5C4D23" wp14:editId="090820D8">
                <wp:simplePos x="0" y="0"/>
                <wp:positionH relativeFrom="column">
                  <wp:posOffset>1125855</wp:posOffset>
                </wp:positionH>
                <wp:positionV relativeFrom="paragraph">
                  <wp:posOffset>93980</wp:posOffset>
                </wp:positionV>
                <wp:extent cx="488950" cy="355600"/>
                <wp:effectExtent l="57150" t="38100" r="63500" b="82550"/>
                <wp:wrapSquare wrapText="bothSides"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1042F" w14:textId="77777777" w:rsidR="00702913" w:rsidRPr="00202C82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C4D23" id="Прямоугольник 152" o:spid="_x0000_s1599" style="position:absolute;margin-left:88.65pt;margin-top:7.4pt;width:38.5pt;height:2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wZ2zVA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sYXCZvellBtFygQdnMcg76tmdw7FWmh kAeX+8HLSA98WAdtKaG/SbEC/Pnee8LzPLFWipYXoZTxx1qhkcJ99TxpF8PxOG1OFsaTzyMW8LVm +Vrj1801cF+GvPZB52vCk9tfLULzzDs7T1FZpbzm2KXUhHvhmnYLyluvzXyeYbwtQdGdfww6OU9M p+F56p4Vhn7CiEfzHvZLo6ZvBm2HTZYe5msCW+cpPPLa94A3LQ9T/1dIq/xazqjjv2v2CwAA//8D AFBLAwQUAAYACAAAACEAQ4t5wuIAAAAJAQAADwAAAGRycy9kb3ducmV2LnhtbEyPQU/CQBCF7yb+ h82YeDGyBYqF0i0xRmNCOChq5Lh0h7axO9t0l1L59Y4nvc2beXnzvWw12Eb02PnakYLxKAKBVDhT U6ng/e3pdg7CB01GN45QwTd6WOWXF5lOjTvRK/bbUAoOIZ9qBVUIbSqlLyq02o9ci8S3g+usDiy7 UppOnzjcNnISRXfS6pr4Q6VbfKiw+NoerYL1eLOensudXbQfu8PLzeNzEfefSl1fDfdLEAGH8GeG X3xGh5yZ9u5IxouGdZJM2cpDzBXYMJnFvNgrSKI5yDyT/xvkPwAAAP//AwBQSwECLQAUAAYACAAA ACEAtoM4kv4AAADhAQAAEwAAAAAAAAAAAAAAAAAAAAAAW0NvbnRlbnRfVHlwZXNdLnhtbFBLAQIt ABQABgAIAAAAIQA4/SH/1gAAAJQBAAALAAAAAAAAAAAAAAAAAC8BAABfcmVscy8ucmVsc1BLAQIt ABQABgAIAAAAIQD6wZ2zVAIAAAMFAAAOAAAAAAAAAAAAAAAAAC4CAABkcnMvZTJvRG9jLnhtbFBL AQItABQABgAIAAAAIQBDi3nC4gAAAAkBAAAPAAAAAAAAAAAAAAAAAK4EAABkcnMvZG93bnJldi54 bWxQSwUGAAAAAAQABADzAAAAvQUAAAAA " fillcolor="#c90 [2567]" stroked="f">
                <v:shadow on="t" color="black" opacity="29491f" offset="0,1.1pt"/>
                <v:textbox>
                  <w:txbxContent>
                    <w:p w14:paraId="1A01042F" w14:textId="77777777" w:rsidR="00702913" w:rsidRPr="00202C82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p w14:paraId="069BC4F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tbl>
      <w:tblPr>
        <w:tblStyle w:val="a5"/>
        <w:tblpPr w:leftFromText="180" w:rightFromText="180" w:vertAnchor="text" w:horzAnchor="margin" w:tblpY="306"/>
        <w:tblW w:w="7792" w:type="dxa"/>
        <w:tblLook w:val="04A0" w:firstRow="1" w:lastRow="0" w:firstColumn="1" w:lastColumn="0" w:noHBand="0" w:noVBand="1"/>
      </w:tblPr>
      <w:tblGrid>
        <w:gridCol w:w="983"/>
        <w:gridCol w:w="806"/>
        <w:gridCol w:w="806"/>
        <w:gridCol w:w="806"/>
        <w:gridCol w:w="806"/>
        <w:gridCol w:w="806"/>
        <w:gridCol w:w="806"/>
        <w:gridCol w:w="806"/>
        <w:gridCol w:w="1167"/>
      </w:tblGrid>
      <w:tr w:rsidR="00702913" w:rsidRPr="00702913" w14:paraId="08947DE2" w14:textId="77777777" w:rsidTr="00FF1073">
        <w:tc>
          <w:tcPr>
            <w:tcW w:w="998" w:type="dxa"/>
          </w:tcPr>
          <w:p w14:paraId="20DEF05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8" w:type="dxa"/>
          </w:tcPr>
          <w:p w14:paraId="23B752E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AF4808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20F454C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8" w:type="dxa"/>
          </w:tcPr>
          <w:p w14:paraId="5865089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8" w:type="dxa"/>
          </w:tcPr>
          <w:p w14:paraId="37069E4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8" w:type="dxa"/>
          </w:tcPr>
          <w:p w14:paraId="13F40B4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8" w:type="dxa"/>
          </w:tcPr>
          <w:p w14:paraId="1462513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08" w:type="dxa"/>
          </w:tcPr>
          <w:p w14:paraId="1AD215A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13" w:rsidRPr="00702913" w14:paraId="114EC340" w14:textId="77777777" w:rsidTr="00FF1073">
        <w:tc>
          <w:tcPr>
            <w:tcW w:w="998" w:type="dxa"/>
          </w:tcPr>
          <w:p w14:paraId="43AE0A0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гмент</w:t>
            </w:r>
          </w:p>
          <w:p w14:paraId="06C2F6C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зунлиги</w:t>
            </w:r>
            <w:proofErr w:type="spellEnd"/>
          </w:p>
        </w:tc>
        <w:tc>
          <w:tcPr>
            <w:tcW w:w="798" w:type="dxa"/>
          </w:tcPr>
          <w:p w14:paraId="0082C48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8</w:t>
            </w:r>
          </w:p>
        </w:tc>
        <w:tc>
          <w:tcPr>
            <w:tcW w:w="798" w:type="dxa"/>
          </w:tcPr>
          <w:p w14:paraId="33BB4A4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6</w:t>
            </w:r>
          </w:p>
        </w:tc>
        <w:tc>
          <w:tcPr>
            <w:tcW w:w="798" w:type="dxa"/>
          </w:tcPr>
          <w:p w14:paraId="331CBB8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2</w:t>
            </w:r>
          </w:p>
        </w:tc>
        <w:tc>
          <w:tcPr>
            <w:tcW w:w="798" w:type="dxa"/>
          </w:tcPr>
          <w:p w14:paraId="7053823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98" w:type="dxa"/>
          </w:tcPr>
          <w:p w14:paraId="4EB89CA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798" w:type="dxa"/>
          </w:tcPr>
          <w:p w14:paraId="1B5F0C0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798" w:type="dxa"/>
          </w:tcPr>
          <w:p w14:paraId="285D8CC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.8</w:t>
            </w:r>
          </w:p>
        </w:tc>
        <w:tc>
          <w:tcPr>
            <w:tcW w:w="1208" w:type="dxa"/>
          </w:tcPr>
          <w:p w14:paraId="27EEDAD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</w:tr>
      <w:tr w:rsidR="00702913" w:rsidRPr="00702913" w14:paraId="39094D88" w14:textId="77777777" w:rsidTr="00FF1073">
        <w:tc>
          <w:tcPr>
            <w:tcW w:w="998" w:type="dxa"/>
          </w:tcPr>
          <w:p w14:paraId="15A530D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бель</w:t>
            </w:r>
          </w:p>
          <w:p w14:paraId="7D50541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и</w:t>
            </w:r>
            <w:proofErr w:type="spellEnd"/>
          </w:p>
        </w:tc>
        <w:tc>
          <w:tcPr>
            <w:tcW w:w="798" w:type="dxa"/>
          </w:tcPr>
          <w:p w14:paraId="0DB7E7D5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63457D4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7BE37DF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6163FB3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53A862E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7DE6815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798" w:type="dxa"/>
          </w:tcPr>
          <w:p w14:paraId="0EFDEA5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асе-т</w:t>
            </w:r>
          </w:p>
        </w:tc>
        <w:tc>
          <w:tcPr>
            <w:tcW w:w="1208" w:type="dxa"/>
          </w:tcPr>
          <w:p w14:paraId="3E14A4F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</w:tr>
    </w:tbl>
    <w:p w14:paraId="34F01DEB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AB88D1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1509D1ED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p w14:paraId="34C71C7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59C7B0A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м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сил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ой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,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гнал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м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ь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сегмент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ун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йи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чап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F291F19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9AF493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чап сегмент:</w:t>
      </w:r>
    </w:p>
    <w:p w14:paraId="2EA573DC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 113*52=21</w:t>
      </w:r>
    </w:p>
    <w:p w14:paraId="1C5A8B34" w14:textId="77777777" w:rsidR="00702913" w:rsidRPr="00702913" w:rsidRDefault="00702913" w:rsidP="0070291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589AF9EB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:</w:t>
      </w:r>
    </w:p>
    <w:p w14:paraId="4C7296C5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0EDAB5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65+0. 113*216. 8=189.3</w:t>
      </w:r>
    </w:p>
    <w:p w14:paraId="4BE9351C" w14:textId="77777777" w:rsidR="00702913" w:rsidRPr="00702913" w:rsidRDefault="00702913" w:rsidP="00702913">
      <w:pPr>
        <w:pStyle w:val="a3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A74777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:</w:t>
      </w:r>
    </w:p>
    <w:p w14:paraId="486D8755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14=53.4</w:t>
      </w:r>
    </w:p>
    <w:p w14:paraId="2CED9F52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66=49.3</w:t>
      </w:r>
    </w:p>
    <w:p w14:paraId="3305E5A8" w14:textId="33207656" w:rsid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86=51.6</w:t>
      </w:r>
    </w:p>
    <w:p w14:paraId="7F68A199" w14:textId="77777777" w:rsidR="0079539D" w:rsidRPr="00702913" w:rsidRDefault="0079539D" w:rsidP="0079539D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044821D8" w14:textId="2E74A541" w:rsidR="00702913" w:rsidRPr="00702913" w:rsidRDefault="0079539D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1" layoutInCell="1" allowOverlap="1" wp14:anchorId="4BF47259" wp14:editId="0FB51F66">
                <wp:simplePos x="0" y="0"/>
                <wp:positionH relativeFrom="margin">
                  <wp:posOffset>-56197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441" name="Группа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4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C5B0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A1CC9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B06A66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B3FD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514425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CB400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5C8BC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D9531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47259" id="Группа 1441" o:spid="_x0000_s1600" style="position:absolute;left:0;text-align:left;margin-left:-44.25pt;margin-top:-22.55pt;width:525pt;height:773.1pt;z-index:251826176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zrtFLwUAABMrAAAOAAAAZHJzL2Uyb0RvYy54bWzsWttu4zYQfS/QfxD03liUdbGEKItFdjco kLaL7vYDaN1RiVQpOXb69R1eREv2BtvEiWqjykMgmhJFzjkznDni9btdXRkPKWtLSiITXVmmkZKY JiXJI/OPr59+WplG22GS4IqSNDIf09Z8d/PjD9fbJkxtWtAqSZkBg5A23DaRWXRdEy4WbVykNW6v aJMS6Mwoq3EHTZYvEoa3MHpdLWzL8hZbypKG0ThtW/j1g+w0b8T4WZbG3W9Z1qadUUUmzK0T/5n4 v+b/FzfXOMwZbooyVtPAL5hFjUsCL9VDfcAdNjasPBqqLmNGW5p1VzGtFzTLyjgVa4DVIOtgNXeM bhqxljzc5o02E5j2wE4vHjb+9eGONV+az0zOHi7vafxnC3ZZbJs8HPbzdi5vNtbbX2gCeOJNR8XC dxmr+RCwJGMn7Puo7ZvuOiOGHz3P810LYIihL1ih1dJXCMQFwHT0XFx8VE8C1P1zcIl8jtsCh/Kl YqJqYhx4YFK7N1Z7mrG+FLhJBQYtN8ZnZpQJEN1xbNMguAYT/A4kwySvUgO5Hp8YnwHc2hu1lRY1 CL0t4L70PWN0W6Q4gZkhsZDRA7zRAh4vM/HYUGCzoaFw2LC2u0tpbfCLyGQwdYEefrhvO3lrfwsH k9BPZVXB7zisiLGNTNt1YEzebmlVJrxXNFi+vq2Y8YC5m4k/9eLRbXXZgbNXZR2ZK30TDrktPpJE vKbDZSWvAd6K8MFT4cZqfr11pJXXNHkESzEq/RriEFwUlP1tGlvw6chs/9pglppG9TMBawcAGw8C ouG4vg0NNuxZD3swiWGoyOxMQ17edjJwbBpW5gW8CQlLEPoenCArhf34/OSshAMJKk7HyWXPyfuS cDoKP1HsuiXSx+MdUT6uGSk4/vWxATKPCCkf6U3+XUIiK4AJgGujVeAEnAAAXu/A0umRBQBInvUB o+ebomQFM5+QkhBhFfNOZSFfFTcVxJ7pAHcOAF9x404IuIZb8GYPNwoCz1eQz3jzTOZZO/STm457 gLfwssnwttHK04jPDj5FlgH2llmGjOieiJ6TAe4EKJgBnzSiQ9QcAS4C62SAey7kDGoLd5/y8OW8 hYvi9HVCOhTII8DtSbdw33MhCf5OzjYDLtWI1wEcIuoI8OWkgCM/8PUm7osCYZ+2QTrJS/M5S+/1 p1dBnHvYCHFnWsSVgwc2lGejosz3bCQRF0FHCypHOsGzizJk+yfoBJddlLlg0xHc7n8Dt+cINWrv 3Xu4ZZXf62enw32aLHThcGshUKXoQw1wAtFlhWwI2zxqg4MfxHOo1yDW85D+2inb/9rBtcw2kH5B 7thLL28t/bo94p4sCPc+jrROvrRE/v50UH+W+Mu1PK0G/xtpttutd0Iqt2H7U5Z5plwrOabkWtWQ cq1qSLlWNS5PruUoyo1iyKOhhPfWPEJoqer74FtMUsnB+TBJF8Mzk0Yfo1ytCw6ZNBQH35pJts31 XrELHTHJdn2ImHwXOh8m6Sp7ZtKYSVpwHDBJfqVVItRbM8kJVuor0jdikrtUJer5MEmX7zOTxkzS SuaQSTqCT/CBHALRReVJWhaYmTRmkpZIh0zSEXwCJskP2komPRTNIOU+u0RJSw4zlcZU0uLrkEo6 hE9CJdfro5KzFDgNqrcl/8DKMyXHFpM6g+pNyxkzlUZUgsr7uHrzdQyfgEq+b0PeL3JuOEo3lnYR snzo5FTyLCFNnAGVtERyKVQSJwvh5KU4bKhOifKjncO2OPazP8t68w8AAAD//wMAUEsDBBQABgAI AAAAIQCCwkOd4QAAAAwBAAAPAAAAZHJzL2Rvd25yZXYueG1sTI9NS8NAEIbvgv9hGcFbu1k1JU2z KaWopyLYCuJtm0yT0OxsyG6T9N87nuxtPh7eeSZbT7YVA/a+caRBzSMQSIUrG6o0fB3eZgkIHwyV pnWEGq7oYZ3f32UmLd1InzjsQyU4hHxqNNQhdKmUvqjRGj93HRLvTq63JnDbV7LszcjhtpVPUbSQ 1jTEF2rT4bbG4ry/WA3voxk3z+p12J1P2+vPIf743inU+vFh2qxABJzCPwx/+qwOOTsd3YVKL1oN sySJGeXiJVYgmFguFE+OjMaRUiDzTN4+kf8CAAD//wMAUEsBAi0AFAAGAAgAAAAhALaDOJL+AAAA 4QEAABMAAAAAAAAAAAAAAAAAAAAAAFtDb250ZW50X1R5cGVzXS54bWxQSwECLQAUAAYACAAAACEA OP0h/9YAAACUAQAACwAAAAAAAAAAAAAAAAAvAQAAX3JlbHMvLnJlbHNQSwECLQAUAAYACAAAACEA Tc67RS8FAAATKwAADgAAAAAAAAAAAAAAAAAuAgAAZHJzL2Uyb0RvYy54bWxQSwECLQAUAAYACAAA ACEAgsJDneEAAAAMAQAADwAAAAAAAAAAAAAAAACJBwAAZHJzL2Rvd25yZXYueG1sUEsFBgAAAAAE AAQA8wAAAJcIAAAAAA== ">
                <v:rect id="Rectangle 156" o:spid="_x0000_s1601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ULhVwQAAAN0AAAAPAAAAZHJzL2Rvd25yZXYueG1sRE/NisIw EL4LvkOYBW+aroisXaNUQfAkWn2AoZlti82kNrGtPr0RhL3Nx/c7y3VvKtFS40rLCr4nEQjizOqS cwWX8278A8J5ZI2VZVLwIAfr1XCwxFjbjk/Upj4XIYRdjAoK7+tYSpcVZNBNbE0cuD/bGPQBNrnU DXYh3FRyGkVzabDk0FBgTduCsmt6Nwquvm8PSZ4+d4vLZpEdN0l3vyVKjb765BeEp97/iz/uvQ7z Z7MpvL8JJ8jVCwAA//8DAFBLAQItABQABgAIAAAAIQDb4fbL7gAAAIUBAAATAAAAAAAAAAAAAAAA AAAAAABbQ29udGVudF9UeXBlc10ueG1sUEsBAi0AFAAGAAgAAAAhAFr0LFu/AAAAFQEAAAsAAAAA AAAAAAAAAAAAHwEAAF9yZWxzLy5yZWxzUEsBAi0AFAAGAAgAAAAhAPxQuFXBAAAA3QAAAA8AAAAA AAAAAAAAAAAABwIAAGRycy9kb3ducmV2LnhtbFBLBQYAAAAAAwADALcAAAD1AgAAAAA= " filled="f" strokeweight="2pt"/>
                <v:line id="Line 157" o:spid="_x0000_s1602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LrtmwwAAAN0AAAAPAAAAZHJzL2Rvd25yZXYueG1sRE9Na8JA EL0L/Q/LFLzpplZLSV1DEFK8lSa55DZmxySYnQ3ZVeO/dwsFb/N4n7NNJtOLK42us6zgbRmBIK6t 7rhRUBbZ4hOE88gae8uk4E4Okt3LbIuxtjf+pWvuGxFC2MWooPV+iKV0dUsG3dIOxIE72dGgD3Bs pB7xFsJNL1dR9CENdhwaWhxo31J9zi9GwbkqN9n3z14XfZ7qY5P56njSSs1fp/QLhKfJP8X/7oMO 89frd/j7Jpwgdw8AAAD//wMAUEsBAi0AFAAGAAgAAAAhANvh9svuAAAAhQEAABMAAAAAAAAAAAAA AAAAAAAAAFtDb250ZW50X1R5cGVzXS54bWxQSwECLQAUAAYACAAAACEAWvQsW78AAAAVAQAACwAA AAAAAAAAAAAAAAAfAQAAX3JlbHMvLnJlbHNQSwECLQAUAAYACAAAACEA/C67ZsMAAADdAAAADwAA AAAAAAAAAAAAAAAHAgAAZHJzL2Rvd25yZXYueG1sUEsFBgAAAAADAAMAtwAAAPcCAAAAAA== " strokeweight="2pt"/>
                <v:line id="Line 158" o:spid="_x0000_s1603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xyMSwgAAAN0AAAAPAAAAZHJzL2Rvd25yZXYueG1sRE9Ni8Iw EL0L/ocwgjdNd6ki3UYRocveFmsv3sZmbEubSWmyWv/9RhC8zeN9TrobTSduNLjGsoKPZQSCuLS6 4UpBccoWGxDOI2vsLJOCBznYbaeTFBNt73ykW+4rEULYJaig9r5PpHRlTQbd0vbEgbvawaAPcKik HvAewk0nP6NoLQ02HBpq7OlQU9nmf0ZBey5W2ffvQZ+6fK8vVebPl6tWaj4b918gPI3+LX65f3SY H8cxPL8JJ8jtPwAAAP//AwBQSwECLQAUAAYACAAAACEA2+H2y+4AAACFAQAAEwAAAAAAAAAAAAAA AAAAAAAAW0NvbnRlbnRfVHlwZXNdLnhtbFBLAQItABQABgAIAAAAIQBa9CxbvwAAABUBAAALAAAA AAAAAAAAAAAAAB8BAABfcmVscy8ucmVsc1BLAQItABQABgAIAAAAIQBzxyMSwgAAAN0AAAAPAAAA AAAAAAAAAAAAAAcCAABkcnMvZG93bnJldi54bWxQSwUGAAAAAAMAAwC3AAAA9gIAAAAA " strokeweight="2pt"/>
                <v:line id="Line 159" o:spid="_x0000_s1604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i4aJvgAAAN0AAAAPAAAAZHJzL2Rvd25yZXYueG1sRE+9CsIw EN4F3yGc4KapoiLVKCJU3MTq4nY2Z1tsLqWJWt/eCILbfXy/t1y3phJPalxpWcFoGIEgzqwuOVdw PiWDOQjnkTVWlknBmxysV93OEmNtX3ykZ+pzEULYxaig8L6OpXRZQQbd0NbEgbvZxqAPsMmlbvAV wk0lx1E0kwZLDg0F1rQtKLunD6PgfjlPk91hq09VutHXPPGX600r1e+1mwUIT63/i3/uvQ7zJ5Mp fL8JJ8jVBwAA//8DAFBLAQItABQABgAIAAAAIQDb4fbL7gAAAIUBAAATAAAAAAAAAAAAAAAAAAAA AABbQ29udGVudF9UeXBlc10ueG1sUEsBAi0AFAAGAAgAAAAhAFr0LFu/AAAAFQEAAAsAAAAAAAAA AAAAAAAAHwEAAF9yZWxzLy5yZWxzUEsBAi0AFAAGAAgAAAAhAByLhom+AAAA3QAAAA8AAAAAAAAA AAAAAAAABwIAAGRycy9kb3ducmV2LnhtbFBLBQYAAAAAAwADALcAAADyAgAAAAA= " strokeweight="2pt"/>
                <v:line id="Line 160" o:spid="_x0000_s1605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WRj+vgAAAN0AAAAPAAAAZHJzL2Rvd25yZXYueG1sRE+9CsIw EN4F3yGc4KapoiLVKCJU3MTq4nY2Z1tsLqWJWt/eCILbfXy/t1y3phJPalxpWcFoGIEgzqwuOVdw PiWDOQjnkTVWlknBmxysV93OEmNtX3ykZ+pzEULYxaig8L6OpXRZQQbd0NbEgbvZxqAPsMmlbvAV wk0lx1E0kwZLDg0F1rQtKLunD6PgfjlPk91hq09VutHXPPGX600r1e+1mwUIT63/i3/uvQ7zJ5MZ fL8JJ8jVBwAA//8DAFBLAQItABQABgAIAAAAIQDb4fbL7gAAAIUBAAATAAAAAAAAAAAAAAAAAAAA AABbQ29udGVudF9UeXBlc10ueG1sUEsBAi0AFAAGAAgAAAAhAFr0LFu/AAAAFQEAAAsAAAAAAAAA AAAAAAAAHwEAAF9yZWxzLy5yZWxzUEsBAi0AFAAGAAgAAAAhAOxZGP6+AAAA3QAAAA8AAAAAAAAA AAAAAAAABwIAAGRycy9kb3ducmV2LnhtbFBLBQYAAAAAAwADALcAAADyAgAAAAA= " strokeweight="2pt"/>
                <v:line id="Line 161" o:spid="_x0000_s1606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Fb1lwwAAAN0AAAAPAAAAZHJzL2Rvd25yZXYueG1sRE9Na8JA EL0L/Q/LFLzppmJtSV1DECK9SZNcchuzYxLMzobsqum/dwsFb/N4n7NNJtOLG42us6zgbRmBIK6t 7rhRUBbZ4hOE88gae8uk4JccJLuX2RZjbe/8Q7fcNyKEsItRQev9EEvp6pYMuqUdiAN3tqNBH+DY SD3iPYSbXq6iaCMNdhwaWhxo31J9ya9GwaUq37PDca+LPk/1qcl8dTprpeavU/oFwtPkn+J/97cO 89frD/j7Jpwgdw8AAAD//wMAUEsBAi0AFAAGAAgAAAAhANvh9svuAAAAhQEAABMAAAAAAAAAAAAA AAAAAAAAAFtDb250ZW50X1R5cGVzXS54bWxQSwECLQAUAAYACAAAACEAWvQsW78AAAAVAQAACwAA AAAAAAAAAAAAAAAfAQAAX3JlbHMvLnJlbHNQSwECLQAUAAYACAAAACEAgxW9ZcMAAADdAAAADwAA AAAAAAAAAAAAAAAHAgAAZHJzL2Rvd25yZXYueG1sUEsFBgAAAAADAAMAtwAAAPcCAAAAAA== " strokeweight="2pt"/>
                <v:line id="Line 162" o:spid="_x0000_s1607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iikXwwAAAN0AAAAPAAAAZHJzL2Rvd25yZXYueG1sRI9Bi8JA DIXvgv9hiOBNp4ouUh1FhC7eFqsXb7ET22InUzqzWv+9OSzsLeG9vPdls+tdo57Uhdqzgdk0AUVc eFtzaeByziYrUCEiW2w8k4E3Bdhth4MNpta/+ETPPJZKQjikaKCKsU21DkVFDsPUt8Si3X3nMMra ldp2+JJw1+h5knxphzVLQ4UtHSoqHvmvM/C4XpbZ98/Bnpt8b29lFq+3uzVmPOr3a1CR+vhv/rs+ WsFfLARXvpER9PYDAAD//wMAUEsBAi0AFAAGAAgAAAAhANvh9svuAAAAhQEAABMAAAAAAAAAAAAA AAAAAAAAAFtDb250ZW50X1R5cGVzXS54bWxQSwECLQAUAAYACAAAACEAWvQsW78AAAAVAQAACwAA AAAAAAAAAAAAAAAfAQAAX3JlbHMvLnJlbHNQSwECLQAUAAYACAAAACEA8oopF8MAAADdAAAADwAA AAAAAAAAAAAAAAAHAgAAZHJzL2Rvd25yZXYueG1sUEsFBgAAAAADAAMAtwAAAPcCAAAAAA== " strokeweight="2pt"/>
                <v:line id="Line 163" o:spid="_x0000_s1608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dxoyMwwAAAN0AAAAPAAAAZHJzL2Rvd25yZXYueG1sRE9Na8JA EL0L/Q/LFLzppmKlTV1DECK9SZNcchuzYxLMzobsqum/dwsFb/N4n7NNJtOLG42us6zgbRmBIK6t 7rhRUBbZ4gOE88gae8uk4JccJLuX2RZjbe/8Q7fcNyKEsItRQev9EEvp6pYMuqUdiAN3tqNBH+DY SD3iPYSbXq6iaCMNdhwaWhxo31J9ya9GwaUq37PDca+LPk/1qcl8dTprpeavU/oFwtPkn+J/97cO 89frT/j7Jpwgdw8AAAD//wMAUEsBAi0AFAAGAAgAAAAhANvh9svuAAAAhQEAABMAAAAAAAAAAAAA AAAAAAAAAFtDb250ZW50X1R5cGVzXS54bWxQSwECLQAUAAYACAAAACEAWvQsW78AAAAVAQAACwAA AAAAAAAAAAAAAAAfAQAAX3JlbHMvLnJlbHNQSwECLQAUAAYACAAAACEAncaMjMMAAADdAAAADwAA AAAAAAAAAAAAAAAHAgAAZHJzL2Rvd25yZXYueG1sUEsFBgAAAAADAAMAtwAAAPcCAAAAAA== " strokeweight="2pt"/>
                <v:line id="Line 164" o:spid="_x0000_s1609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4NUmxgAAAN0AAAAPAAAAZHJzL2Rvd25yZXYueG1sRI9BTwIx EIXvJv6HZky8SReCBhcKMYKJxAMB+QHDdtyubKebtsLKr2cOJt5m8t68981s0ftWnSimJrCB4aAA RVwF23BtYP/59jABlTKyxTYwGfilBIv57c0MSxvOvKXTLtdKQjiVaMDl3JVap8qRxzQIHbFoXyF6 zLLGWtuIZwn3rR4VxZP22LA0OOzo1VF13P14A+t4+DgOL7XTB17HVbtZPif/bcz9Xf8yBZWpz//m v+t3K/jjR+GXb2QEPb8CAAD//wMAUEsBAi0AFAAGAAgAAAAhANvh9svuAAAAhQEAABMAAAAAAAAA AAAAAAAAAAAAAFtDb250ZW50X1R5cGVzXS54bWxQSwECLQAUAAYACAAAACEAWvQsW78AAAAVAQAA CwAAAAAAAAAAAAAAAAAfAQAAX3JlbHMvLnJlbHNQSwECLQAUAAYACAAAACEAA+DVJsYAAADdAAAA DwAAAAAAAAAAAAAAAAAHAgAAZHJzL2Rvd25yZXYueG1sUEsFBgAAAAADAAMAtwAAAPoCAAAAAA== " strokeweight="1pt"/>
                <v:line id="Line 165" o:spid="_x0000_s1610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maRZXvgAAAN0AAAAPAAAAZHJzL2Rvd25yZXYueG1sRE+9CsIw EN4F3yGc4KapoiLVKCJU3MTq4nY2Z1tsLqWJWt/eCILbfXy/t1y3phJPalxpWcFoGIEgzqwuOVdw PiWDOQjnkTVWlknBmxysV93OEmNtX3ykZ+pzEULYxaig8L6OpXRZQQbd0NbEgbvZxqAPsMmlbvAV wk0lx1E0kwZLDg0F1rQtKLunD6PgfjlPk91hq09VutHXPPGX600r1e+1mwUIT63/i3/uvQ7zJ9MR fL8JJ8jVBwAA//8DAFBLAQItABQABgAIAAAAIQDb4fbL7gAAAIUBAAATAAAAAAAAAAAAAAAAAAAA AABbQ29udGVudF9UeXBlc10ueG1sUEsBAi0AFAAGAAgAAAAhAFr0LFu/AAAAFQEAAAsAAAAAAAAA AAAAAAAAHwEAAF9yZWxzLy5yZWxzUEsBAi0AFAAGAAgAAAAhAOZpFle+AAAA3QAAAA8AAAAAAAAA AAAAAAAABwIAAGRycy9kb3ducmV2LnhtbFBLBQYAAAAAAwADALcAAADyAgAAAAA= " strokeweight="2pt"/>
                <v:line id="Line 166" o:spid="_x0000_s1611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fu7KwwAAAN0AAAAPAAAAZHJzL2Rvd25yZXYueG1sRE/NagIx EL4XfIcwgreaVWyxW6OIWqh4EG0fYNyMm9XNZElSXX16Uyj0Nh/f70xmra3FhXyoHCsY9DMQxIXT FZcKvr8+nscgQkTWWDsmBTcKMJt2niaYa3flHV32sRQphEOOCkyMTS5lKAxZDH3XECfu6LzFmKAv pfZ4TeG2lsMse5UWK04NBhtaGCrO+x+rYO0Pm/PgXhp54LVf1dvlW7AnpXrddv4OIlIb/8V/7k+d 5o9ehvD7TTpBTh8AAAD//wMAUEsBAi0AFAAGAAgAAAAhANvh9svuAAAAhQEAABMAAAAAAAAAAAAA AAAAAAAAAFtDb250ZW50X1R5cGVzXS54bWxQSwECLQAUAAYACAAAACEAWvQsW78AAAAVAQAACwAA AAAAAAAAAAAAAAAfAQAAX3JlbHMvLnJlbHNQSwECLQAUAAYACAAAACEAnH7uysMAAADdAAAADwAA AAAAAAAAAAAAAAAHAgAAZHJzL2Rvd25yZXYueG1sUEsFBgAAAAADAAMAtwAAAPcCAAAAAA== " strokeweight="1pt"/>
                <v:rect id="Rectangle 167" o:spid="_x0000_s1612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u87NwAAAAN0AAAAPAAAAZHJzL2Rvd25yZXYueG1sRE9Ni8Iw EL0L/ocwwt401VXRapQiCHu1KngcmrHtbjOpSVa7/34jCN7m8T5nve1MI+7kfG1ZwXiUgCAurK65 VHA67ocLED4ga2wsk4I/8rDd9HtrTLV98IHueShFDGGfooIqhDaV0hcVGfQj2xJH7mqdwRChK6V2 +IjhppGTJJlLgzXHhgpb2lVU/OS/RkGWfXfnW77EvZeLxM31VJfZRamPQZetQATqwlv8cn/pOH86 +4TnN/EEufkHAAD//wMAUEsBAi0AFAAGAAgAAAAhANvh9svuAAAAhQEAABMAAAAAAAAAAAAAAAAA AAAAAFtDb250ZW50X1R5cGVzXS54bWxQSwECLQAUAAYACAAAACEAWvQsW78AAAAVAQAACwAAAAAA AAAAAAAAAAAfAQAAX3JlbHMvLnJlbHNQSwECLQAUAAYACAAAACEA3rvOzcAAAADdAAAADwAAAAAA AAAAAAAAAAAHAgAAZHJzL2Rvd25yZXYueG1sUEsFBgAAAAADAAMAtwAAAPQCAAAAAA== " filled="f" stroked="f" strokeweight=".25pt">
                  <v:textbox inset="1pt,1pt,1pt,1pt">
                    <w:txbxContent>
                      <w:p w14:paraId="6C0C5B0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13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Ula5wgAAAN0AAAAPAAAAZHJzL2Rvd25yZXYueG1sRE9Na8Mw DL0P+h+MCrstTkdWsrRuCYPCrs1W2FHEapI2llPbS7J/Xw8Gu+nxPrXdz6YXIznfWVawSlIQxLXV HTcKPj8OTzkIH5A19pZJwQ952O8WD1sstJ34SGMVGhFD2BeooA1hKKT0dUsGfWIH4sidrTMYInSN 1A6nGG56+Zyma2mw49jQ4kBvLdXX6tsoKMvLfLpVr3jwMk/dWme6Kb+UelzO5QZEoDn8i//c7zrO z14y+P0mniB3dwAAAP//AwBQSwECLQAUAAYACAAAACEA2+H2y+4AAACFAQAAEwAAAAAAAAAAAAAA AAAAAAAAW0NvbnRlbnRfVHlwZXNdLnhtbFBLAQItABQABgAIAAAAIQBa9CxbvwAAABUBAAALAAAA AAAAAAAAAAAAAB8BAABfcmVscy8ucmVsc1BLAQItABQABgAIAAAAIQBRUla5wgAAAN0AAAAPAAAA AAAAAAAAAAAAAAcCAABkcnMvZG93bnJldi54bWxQSwUGAAAAAAMAAwC3AAAA9gIAAAAA " filled="f" stroked="f" strokeweight=".25pt">
                  <v:textbox inset="1pt,1pt,1pt,1pt">
                    <w:txbxContent>
                      <w:p w14:paraId="79A1CC9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14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HvMiwgAAAN0AAAAPAAAAZHJzL2Rvd25yZXYueG1sRE/fa8Iw EH4f7H8IN9jbmk5Uuq5RiiDsdZ2Cj0dzS7s1l5pE7f57Iwx8u4/v51XryQ7iTD70jhW8ZjkI4tbp no2C3df2pQARIrLGwTEp+KMA69XjQ4Wldhf+pHMTjUghHEpU0MU4llKGtiOLIXMjceK+nbcYE/RG ao+XFG4HOcvzpbTYc2rocKRNR+1vc7IK6vpn2h+bN9wGWeR+qefa1Aelnp+m+h1EpCnexf/uD53m zxcLuH2TTpCrKwAAAP//AwBQSwECLQAUAAYACAAAACEA2+H2y+4AAACFAQAAEwAAAAAAAAAAAAAA AAAAAAAAW0NvbnRlbnRfVHlwZXNdLnhtbFBLAQItABQABgAIAAAAIQBa9CxbvwAAABUBAAALAAAA AAAAAAAAAAAAAB8BAABfcmVscy8ucmVsc1BLAQItABQABgAIAAAAIQA+HvMiwgAAAN0AAAAPAAAA AAAAAAAAAAAAAAcCAABkcnMvZG93bnJldi54bWxQSwUGAAAAAAMAAwC3AAAA9gIAAAAA " filled="f" stroked="f" strokeweight=".25pt">
                  <v:textbox inset="1pt,1pt,1pt,1pt">
                    <w:txbxContent>
                      <w:p w14:paraId="6CB06A66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15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OzG1VwgAAAN0AAAAPAAAAZHJzL2Rvd25yZXYueG1sRE9Na8Mw DL0P+h+MCrstTkcXsrRuCYPCrs1W2FHEapI2llPbS7J/Xw8Gu+nxPrXdz6YXIznfWVawSlIQxLXV HTcKPj8OTzkIH5A19pZJwQ952O8WD1sstJ34SGMVGhFD2BeooA1hKKT0dUsGfWIH4sidrTMYInSN 1A6nGG56+ZymmTTYcWxocaC3lupr9W0UlOVlPt2qVzx4macu02vdlF9KPS7ncgMi0Bz+xX/udx3n r18y+P0mniB3dwAAAP//AwBQSwECLQAUAAYACAAAACEA2+H2y+4AAACFAQAAEwAAAAAAAAAAAAAA AAAAAAAAW0NvbnRlbnRfVHlwZXNdLnhtbFBLAQItABQABgAIAAAAIQBa9CxbvwAAABUBAAALAAAA AAAAAAAAAAAAAB8BAABfcmVscy8ucmVsc1BLAQItABQABgAIAAAAIQDOzG1VwgAAAN0AAAAPAAAA AAAAAAAAAAAAAAcCAABkcnMvZG93bnJldi54bWxQSwUGAAAAAAMAAwC3AAAA9gIAAAAA " filled="f" stroked="f" strokeweight=".25pt">
                  <v:textbox inset="1pt,1pt,1pt,1pt">
                    <w:txbxContent>
                      <w:p w14:paraId="4E3B3FD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16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hgMjOwgAAAN0AAAAPAAAAZHJzL2Rvd25yZXYueG1sRE9Na8JA EL0X/A/LCN7qRkmjTV0lCILXpi14HLLTJDU7G3fXJP333UKht3m8z9kdJtOJgZxvLStYLRMQxJXV LdcK3t9Oj1sQPiBr7CyTgm/ycNjPHnaYazvyKw1lqEUMYZ+jgiaEPpfSVw0Z9EvbE0fu0zqDIUJX S+1wjOGmk+skyaTBlmNDgz0dG6qu5d0oKIqv6eNWPuPJy23iMp3qurgotZhPxQuIQFP4F/+5zzrO T5828PtNPEHufwAAAP//AwBQSwECLQAUAAYACAAAACEA2+H2y+4AAACFAQAAEwAAAAAAAAAAAAAA AAAAAAAAW0NvbnRlbnRfVHlwZXNdLnhtbFBLAQItABQABgAIAAAAIQBa9CxbvwAAABUBAAALAAAA AAAAAAAAAAAAAB8BAABfcmVscy8ucmVsc1BLAQItABQABgAIAAAAIQChgMjOwgAAAN0AAAAPAAAA AAAAAAAAAAAAAAcCAABkcnMvZG93bnJldi54bWxQSwUGAAAAAAMAAwC3AAAA9gIAAAAA " filled="f" stroked="f" strokeweight=".25pt">
                  <v:textbox inset="1pt,1pt,1pt,1pt">
                    <w:txbxContent>
                      <w:p w14:paraId="79514425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17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H1y8wwAAAN0AAAAPAAAAZHJzL2Rvd25yZXYueG1sRI9Ba8JA EIXvBf/DMoK3urFY0egqQRC8mrbQ45Adk2h2Nu5uNf77zqHQ2wzvzXvfbHaD69SdQmw9G5hNM1DE lbct1wY+Pw6vS1AxIVvsPJOBJ0XYbUcvG8ytf/CJ7mWqlYRwzNFAk1Kfax2rhhzGqe+JRTv74DDJ GmptAz4k3HX6LcsW2mHL0tBgT/uGqmv54wwUxWX4upUrPES9zMLCzm1dfBszGQ/FGlSiIf2b/66P VvDn74Ir38gIevsLAAD//wMAUEsBAi0AFAAGAAgAAAAhANvh9svuAAAAhQEAABMAAAAAAAAAAAAA AAAAAAAAAFtDb250ZW50X1R5cGVzXS54bWxQSwECLQAUAAYACAAAACEAWvQsW78AAAAVAQAACwAA AAAAAAAAAAAAAAAfAQAAX3JlbHMvLnJlbHNQSwECLQAUAAYACAAAACEA0B9cvMMAAADdAAAADwAA AAAAAAAAAAAAAAAHAgAAZHJzL2Rvd25yZXYueG1sUEsFBgAAAAADAAMAtwAAAPcCAAAAAA== " filled="f" stroked="f" strokeweight=".25pt">
                  <v:textbox inset="1pt,1pt,1pt,1pt">
                    <w:txbxContent>
                      <w:p w14:paraId="2ECB400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18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/U/knwAAAAN0AAAAPAAAAZHJzL2Rvd25yZXYueG1sRE9Ni8Iw EL0L/ocwC3uz6YorWo1SBMGrXQWPQzO21WZSk6jdf28WFrzN433Oct2bVjzI+caygq8kBUFcWt1w peDwsx3NQPiArLG1TAp+ycN6NRwsMdP2yXt6FKESMYR9hgrqELpMSl/WZNAntiOO3Nk6gyFCV0nt 8BnDTSvHaTqVBhuODTV2tKmpvBZ3oyDPL/3xVsxx6+UsdVM90VV+Uurzo88XIAL14S3+d+90nD/5 nsPfN/EEuXoBAAD//wMAUEsBAi0AFAAGAAgAAAAhANvh9svuAAAAhQEAABMAAAAAAAAAAAAAAAAA AAAAAFtDb250ZW50X1R5cGVzXS54bWxQSwECLQAUAAYACAAAACEAWvQsW78AAAAVAQAACwAAAAAA AAAAAAAAAAAfAQAAX3JlbHMvLnJlbHNQSwECLQAUAAYACAAAACEAv1P5J8AAAADdAAAADwAAAAAA AAAAAAAAAAAHAgAAZHJzL2Rvd25yZXYueG1sUEsFBgAAAAADAAMAtwAAAPQCAAAAAA== " filled="f" stroked="f" strokeweight=".25pt">
                  <v:textbox inset="1pt,1pt,1pt,1pt">
                    <w:txbxContent>
                      <w:p w14:paraId="6205C8BC" w14:textId="77777777" w:rsidR="0079539D" w:rsidRPr="00006DC9" w:rsidRDefault="0079539D" w:rsidP="0079539D"/>
                    </w:txbxContent>
                  </v:textbox>
                </v:rect>
                <v:rect id="Rectangle 174" o:spid="_x0000_s1619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gBZoHwwAAAN0AAAAPAAAAZHJzL2Rvd25yZXYueG1sRI9Ba8JA EIXvBf/DMoK3ummRoKmrBEHwatqCxyE7Jmmzs3F3q/HfOwehtxnem/e+WW9H16srhdh5NvA2z0AR 19523Bj4+ty/LkHFhGyx90wG7hRhu5m8rLGw/sZHulapURLCsUADbUpDoXWsW3IY534gFu3sg8Mk a2i0DXiTcNfr9yzLtcOOpaHFgXYt1b/VnzNQlj/j96Va4T7qZRZyu7BNeTJmNh3LD1CJxvRvfl4f rOAvcuGXb2QEvXkAAAD//wMAUEsBAi0AFAAGAAgAAAAhANvh9svuAAAAhQEAABMAAAAAAAAAAAAA AAAAAAAAAFtDb250ZW50X1R5cGVzXS54bWxQSwECLQAUAAYACAAAACEAWvQsW78AAAAVAQAACwAA AAAAAAAAAAAAAAAfAQAAX3JlbHMvLnJlbHNQSwECLQAUAAYACAAAACEA4AWaB8MAAADdAAAADwAA AAAAAAAAAAAAAAAHAgAAZHJzL2Rvd25yZXYueG1sUEsFBgAAAAADAAMAtwAAAPcCAAAAAA== " filled="f" stroked="f" strokeweight=".25pt">
                  <v:textbox inset="1pt,1pt,1pt,1pt">
                    <w:txbxContent>
                      <w:p w14:paraId="048D9531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sz w:val="32"/>
          <w:szCs w:val="32"/>
          <w:lang w:val="en-US"/>
        </w:rPr>
        <w:t>42+0. 113*145. 6=58.2</w:t>
      </w:r>
    </w:p>
    <w:p w14:paraId="5E471DB4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61=71.3</w:t>
      </w:r>
    </w:p>
    <w:p w14:paraId="694B721B" w14:textId="77777777" w:rsidR="00702913" w:rsidRPr="00702913" w:rsidRDefault="00702913" w:rsidP="0070291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20. 8=44.2</w:t>
      </w:r>
    </w:p>
    <w:p w14:paraId="0E656F58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46D4E45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0609BF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4BFF9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89.3+53. 4+49. 3+51. 6+58. 2+71. 3+44. 2=539.5</w:t>
      </w:r>
    </w:p>
    <w:p w14:paraId="6F99FC4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71271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6CF630D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539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ксима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ухса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3BBD8A5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17215B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0B8A21E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в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0630240E" w14:textId="77777777" w:rsidR="00702913" w:rsidRPr="00702913" w:rsidRDefault="00702913" w:rsidP="00702913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олдинги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7FE3E7AD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3 – 8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кейинг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53BD9B2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41B79A0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8+8+8+8+10. 5=69</w:t>
      </w:r>
    </w:p>
    <w:p w14:paraId="6D15C18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ми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6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би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гар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й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лаб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6AEEA34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токен ринг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пвв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талабларига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жавоб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2F5BBEB5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AFFC4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6EC19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05402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7BF064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C4199C1" w14:textId="77777777" w:rsidR="0079539D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</w:p>
    <w:p w14:paraId="34C1F157" w14:textId="7A550428" w:rsidR="00702913" w:rsidRPr="00702913" w:rsidRDefault="0079539D" w:rsidP="00702913">
      <w:pPr>
        <w:jc w:val="center"/>
        <w:rPr>
          <w:rFonts w:ascii="Times New Roman" w:hAnsi="Times New Roman" w:cs="Times New Roman"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28224" behindDoc="0" locked="1" layoutInCell="1" allowOverlap="1" wp14:anchorId="2A8D5A75" wp14:editId="40C1CA85">
                <wp:simplePos x="0" y="0"/>
                <wp:positionH relativeFrom="margin">
                  <wp:posOffset>-488315</wp:posOffset>
                </wp:positionH>
                <wp:positionV relativeFrom="margin">
                  <wp:posOffset>-248285</wp:posOffset>
                </wp:positionV>
                <wp:extent cx="6667500" cy="9818370"/>
                <wp:effectExtent l="0" t="0" r="19050" b="30480"/>
                <wp:wrapNone/>
                <wp:docPr id="1461" name="Группа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4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46CB7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2228A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21E5B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00EA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055C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3ABCAC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27A7BA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A2F86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D5A75" id="Группа 1461" o:spid="_x0000_s1620" style="position:absolute;left:0;text-align:left;margin-left:-38.45pt;margin-top:-19.55pt;width:525pt;height:773.1pt;z-index:251828224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dzaYMQUAABMrAAAOAAAAZHJzL2Uyb0RvYy54bWzsWl1v2zYUfR+w/yDofbEp6xtxiiJtgwHZ VqzdD6Al2hImkRolR85+fS8/REtOgjZxqtqo8hCIlkRR55x7eXnEyze7srDuCK9zRpc2upjbFqEJ S3O6Wdr/fP7wW2hbdYNpigtGydK+J7X95urXXy7bKiYOy1iREm5BJ7SO22ppZ01TxbNZnWSkxPUF qwiFk2vGS9xAk29mKcct9F4WM2c+92ct42nFWULqGn59p07aV7L/9ZokzV/rdU0aq1jaMLZG/ufy /0r8n11d4njDcZXliR4GfsEoSpxTeKjp6h1usLXl+YOuyjzhrGbr5iJh5Yyt13lC5DvA26D5wdvc cLat5Lts4nZTGZgA2gOcXtxt8ufdDa8+VR+5Gj0c3rLk3xpwmbXVJu6fF+2NuthatX+wFPjE24bJ F9+teSm6gFeydhLfe4Mv2TVWAj/6vh94c6AhgXNRiMJFoBlIMqDpwX1J9l7fCVR398EhCgRvMxyr h8qB6oEJ4kFJ9R6s+jiwPmW4IpKDWoDxkVt5CkJ3fce2KC4Bgr9BZJhuCmIhzxcDEyOASztQa4Wo Rdl1BteRt5yzNiM4hZEh+SKDG0SjBj5eBvEQKMCsDxSOK143N4SVljhY2hyGLtnDd7d1oy7tLhFk UvYhLwr4HccFtdql7Xgu9CnaNSvyVJyVDb5ZXRfcusMizOSffvDgsjJvINiLvFzaobkIxwKL9zSV j2lwXqhjoLegonMiw1iPr0NHobxi6T0gxZmKa8hDcJAx/r9ttRDTS7v+b4s5sa3idwpoR8h1RRKQ DdcLHGjw/plV/wymCXS1tBvbUofXjUoc24rnmwyehCQSlL2FIFjnEj8xPjUqGUBSiuNpctFp8jan Qo4yTrS6rqmK8WRHdYwbRUqNf76vQMwDQapbOsi/Kkg0j2AAENoojNxICADI6wJYBT2aAwFKZ13C 6PSmJVnAyEeUJGRYrbxjVSjeSkAFuWc8wt0DwkMB7oiEG7qlbvZ0oyjyA035xLeoZJ41Qz856XgH fMsoG41vB4W+YXwK8DGqDMBbVRkqo/sye45GuBuhaCJ81IwOWXNAuEysoxHue1Az6CnceyrCF9MU Lhenr5PSYYE8INwZdQoPfA+K4K/UbBPhyo14HcIhow4IX4xKOAqiwEzigVwg7Ms2KCfF0nyq0jv/ 6VUYB5NjyLg7LuM6wCMHlmeDRVngO0gxLpOOMVQe+ATPXpQhJzjCJzjvRVkAmA4C3PsxdPuudKP2 0b2nW63yO//seLqPs4XOnG5jBOoSve8BjmC6hMiBtC2yNgT4QT6H9RrkepHSX7tk+6kD3NhsPesX 7I699fK9rV+vY9xXC8J9jCPjky/msn5/Oqk/y/wVXp5xg7/Fmm12q520yh3PmFLPtGuVxrRdqxvK rtUNZdfqxvnZtYFx7/o6MmiN8AkBoYVe30ePKUkXB6ejJGN3TUoafIwKjC/YV5JBawQlOY7we+Us 9EBJjhdAxhSz0Mkoae+jTUoaKskYjj0lqa+02oT63nObG4X6K9IjOclb6CXq6SjJGHSTkoZKMk5m X0kGrRFyEiSic6qTYEeBriAnJQ2VZCzSvpIMWiMoSX3Q1jbpoWkGJfepFUq+8RQnKQ2lZMzXvpQM WqNIyfO7rOQupDXUW70txAdWUSm5jhzUj1+9wWCnrPTYBrDQuLp9KRm0RpBSEDhQ98uaG7bSCZp6 SkJzsSgQUvLn0po4ASkZI/RcspLcWQg7L+VmQ71LVGzt7Lfltp/9XtarLwAAAP//AwBQSwMEFAAG AAgAAAAhAI1F87niAAAADAEAAA8AAABkcnMvZG93bnJldi54bWxMj8FqwzAMhu+DvYPRYLfW8UKb JY1TStl2KoO1g9GbG6tJaGyH2E3St592Wm+/0MevT/l6Mi0bsPeNsxLEPAKGtnS6sZWE78P77BWY D8pq1TqLEm7oYV08PuQq0260XzjsQ8WoxPpMSahD6DLOfVmjUX7uOrS0O7veqEBjX3Hdq5HKTctf omjJjWosXahVh9say8v+aiR8jGrcxOJt2F3O29vxsPj82QmU8vlp2qyABZzCPwx/+qQOBTmd3NVq z1oJs2SZEkohTgUwItIkpnAidBElAniR8/snil8AAAD//wMAUEsBAi0AFAAGAAgAAAAhALaDOJL+ AAAA4QEAABMAAAAAAAAAAAAAAAAAAAAAAFtDb250ZW50X1R5cGVzXS54bWxQSwECLQAUAAYACAAA ACEAOP0h/9YAAACUAQAACwAAAAAAAAAAAAAAAAAvAQAAX3JlbHMvLnJlbHNQSwECLQAUAAYACAAA ACEASnc2mDEFAAATKwAADgAAAAAAAAAAAAAAAAAuAgAAZHJzL2Uyb0RvYy54bWxQSwECLQAUAAYA CAAAACEAjUXzueIAAAAMAQAADwAAAAAAAAAAAAAAAACLBwAAZHJzL2Rvd25yZXYueG1sUEsFBgAA AAAEAAQA8wAAAJoIAAAAAA== ">
                <v:rect id="Rectangle 156" o:spid="_x0000_s1621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5eQ1wgAAAN0AAAAPAAAAZHJzL2Rvd25yZXYueG1sRE/NisIw EL4v+A5hBG9rqohsq1GqIHgSt/oAQzO2xWZSm9h29+mNsLC3+fh+Z70dTC06al1lWcFsGoEgzq2u uFBwvRw+v0A4j6yxtkwKfsjBdjP6WGOibc/f1GW+ECGEXYIKSu+bREqXl2TQTW1DHLibbQ36ANtC 6hb7EG5qOY+ipTRYcWgosaF9Sfk9exoFdz90p7TIfg/xdRfn513aPx+pUpPxkK5AeBr8v/jPfdRh /mI5h/c34QS5eQEAAP//AwBQSwECLQAUAAYACAAAACEA2+H2y+4AAACFAQAAEwAAAAAAAAAAAAAA AAAAAAAAW0NvbnRlbnRfVHlwZXNdLnhtbFBLAQItABQABgAIAAAAIQBa9CxbvwAAABUBAAALAAAA AAAAAAAAAAAAAB8BAABfcmVscy8ucmVsc1BLAQItABQABgAIAAAAIQC35eQ1wgAAAN0AAAAPAAAA AAAAAAAAAAAAAAcCAABkcnMvZG93bnJldi54bWxQSwUGAAAAAAMAAwC3AAAA9gIAAAAA " filled="f" strokeweight="2pt"/>
                <v:line id="Line 157" o:spid="_x0000_s1622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m+cGwQAAAN0AAAAPAAAAZHJzL2Rvd25yZXYueG1sRE9Li8Iw EL4L/ocwgjdNfSLVKCJ02dti9eJt2kwf2ExKk9Xuv98Igrf5+J6zO/SmEQ/qXG1ZwWwagSDOra65 VHC9JJMNCOeRNTaWScEfOTjsh4Mdxto++UyP1JcihLCLUUHlfRtL6fKKDLqpbYkDV9jOoA+wK6Xu 8BnCTSPnUbSWBmsODRW2dKoov6e/RsH9dl0lXz8nfWnSo87KxN+yQis1HvXHLQhPvf+I3+5vHeYv 1wt4fRNOkPt/AAAA//8DAFBLAQItABQABgAIAAAAIQDb4fbL7gAAAIUBAAATAAAAAAAAAAAAAAAA AAAAAABbQ29udGVudF9UeXBlc10ueG1sUEsBAi0AFAAGAAgAAAAhAFr0LFu/AAAAFQEAAAsAAAAA AAAAAAAAAAAAHwEAAF9yZWxzLy5yZWxzUEsBAi0AFAAGAAgAAAAhALeb5wbBAAAA3QAAAA8AAAAA AAAAAAAAAAAABwIAAGRycy9kb3ducmV2LnhtbFBLBQYAAAAAAwADALcAAAD1AgAAAAA= " strokeweight="2pt"/>
                <v:line id="Line 158" o:spid="_x0000_s1623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4cn9yvgAAAN0AAAAPAAAAZHJzL2Rvd25yZXYueG1sRE+9CsIw EN4F3yGc4KapoiLVKCJU3MTq4nY2Z1tsLqWJWt/eCILbfXy/t1y3phJPalxpWcFoGIEgzqwuOVdw PiWDOQjnkTVWlknBmxysV93OEmNtX3ykZ+pzEULYxaig8L6OpXRZQQbd0NbEgbvZxqAPsMmlbvAV wk0lx1E0kwZLDg0F1rQtKLunD6PgfjlPk91hq09VutHXPPGX600r1e+1mwUIT63/i3/uvQ7zJ7MJ fL8JJ8jVBwAA//8DAFBLAQItABQABgAIAAAAIQDb4fbL7gAAAIUBAAATAAAAAAAAAAAAAAAAAAAA AABbQ29udGVudF9UeXBlc10ueG1sUEsBAi0AFAAGAAgAAAAhAFr0LFu/AAAAFQEAAAsAAAAAAAAA AAAAAAAAHwEAAF9yZWxzLy5yZWxzUEsBAi0AFAAGAAgAAAAhADhyf3K+AAAA3QAAAA8AAAAAAAAA AAAAAAAABwIAAGRycy9kb3ducmV2LnhtbFBLBQYAAAAAAwADALcAAADyAgAAAAA= " strokeweight="2pt"/>
                <v:line id="Line 159" o:spid="_x0000_s1624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PtrpvgAAAN0AAAAPAAAAZHJzL2Rvd25yZXYueG1sRE+9CsIw EN4F3yGc4KapoiLVKCJU3MTq4nY2Z1tsLqWJWt/eCILbfXy/t1y3phJPalxpWcFoGIEgzqwuOVdw PiWDOQjnkTVWlknBmxysV93OEmNtX3ykZ+pzEULYxaig8L6OpXRZQQbd0NbEgbvZxqAPsMmlbvAV wk0lx1E0kwZLDg0F1rQtKLunD6PgfjlPk91hq09VutHXPPGX600r1e+1mwUIT63/i3/uvQ7zJ7Mp fL8JJ8jVBwAA//8DAFBLAQItABQABgAIAAAAIQDb4fbL7gAAAIUBAAATAAAAAAAAAAAAAAAAAAAA AABbQ29udGVudF9UeXBlc10ueG1sUEsBAi0AFAAGAAgAAAAhAFr0LFu/AAAAFQEAAAsAAAAAAAAA AAAAAAAAHwEAAF9yZWxzLy5yZWxzUEsBAi0AFAAGAAgAAAAhAFc+2um+AAAA3QAAAA8AAAAAAAAA AAAAAAAABwIAAGRycy9kb3ducmV2LnhtbFBLBQYAAAAAAwADALcAAADyAgAAAAA= " strokeweight="2pt"/>
                <v:line id="Line 160" o:spid="_x0000_s1625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7ESewgAAAN0AAAAPAAAAZHJzL2Rvd25yZXYueG1sRE9Na8JA EL0X/A/LCL01G6UNEl0lBCLeSqOX3MbsmASzsyG7avz3bqHQ2zze52x2k+nFnUbXWVawiGIQxLXV HTcKTsfiYwXCeWSNvWVS8CQHu+3sbYOptg/+oXvpGxFC2KWooPV+SKV0dUsGXWQH4sBd7GjQBzg2 Uo/4COGml8s4TqTBjkNDiwPlLdXX8mYUXKvTV7H/zvWxLzN9bgpfnS9aqff5lK1BeJr8v/jPfdBh /meSwO834QS5fQEAAP//AwBQSwECLQAUAAYACAAAACEA2+H2y+4AAACFAQAAEwAAAAAAAAAAAAAA AAAAAAAAW0NvbnRlbnRfVHlwZXNdLnhtbFBLAQItABQABgAIAAAAIQBa9CxbvwAAABUBAAALAAAA AAAAAAAAAAAAAB8BAABfcmVscy8ucmVsc1BLAQItABQABgAIAAAAIQCn7ESewgAAAN0AAAAPAAAA AAAAAAAAAAAAAAcCAABkcnMvZG93bnJldi54bWxQSwUGAAAAAAMAAwC3AAAA9gIAAAAA " strokeweight="2pt"/>
                <v:line id="Line 161" o:spid="_x0000_s1626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IoOEFwQAAAN0AAAAPAAAAZHJzL2Rvd25yZXYueG1sRE9Ni8Iw EL0L/ocwgjdNldVdqlFE6OJNbL14G5uxLTaT0kSt/94Igrd5vM9ZrjtTizu1rrKsYDKOQBDnVldc KDhmyegPhPPIGmvLpOBJDtarfm+JsbYPPtA99YUIIexiVFB638RSurwkg25sG+LAXWxr0AfYFlK3 +AjhppbTKJpLgxWHhhIb2paUX9ObUXA9HWfJ/36rszrd6HOR+NP5opUaDrrNAoSnzn/FH/dOh/k/ 8194fxNOkKsXAAAA//8DAFBLAQItABQABgAIAAAAIQDb4fbL7gAAAIUBAAATAAAAAAAAAAAAAAAA AAAAAABbQ29udGVudF9UeXBlc10ueG1sUEsBAi0AFAAGAAgAAAAhAFr0LFu/AAAAFQEAAAsAAAAA AAAAAAAAAAAAHwEAAF9yZWxzLy5yZWxzUEsBAi0AFAAGAAgAAAAhAMig4QXBAAAA3QAAAA8AAAAA AAAAAAAAAAAABwIAAGRycy9kb3ducmV2LnhtbFBLBQYAAAAAAwADALcAAAD1AgAAAAA= " strokeweight="2pt"/>
                <v:line id="Line 162" o:spid="_x0000_s1627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5P3V3xAAAAN0AAAAPAAAAZHJzL2Rvd25yZXYueG1sRI9Bi8JA DIXvgv9hiLA3nSoqUh1FhC7elq29eIud2BY7mdKZ1e6/3xwWvCW8l/e+7A6Da9WT+tB4NjCfJaCI S28brgwUl2y6ARUissXWMxn4pQCH/Xi0w9T6F3/TM4+VkhAOKRqoY+xSrUNZk8Mw8x2xaHffO4yy 9pW2Pb4k3LV6kSRr7bBhaaixo1NN5SP/cQYe12KVfX6d7KXNj/ZWZfF6u1tjPibDcQsq0hDf5v/r sxX85Vpw5RsZQe//AAAA//8DAFBLAQItABQABgAIAAAAIQDb4fbL7gAAAIUBAAATAAAAAAAAAAAA AAAAAAAAAABbQ29udGVudF9UeXBlc10ueG1sUEsBAi0AFAAGAAgAAAAhAFr0LFu/AAAAFQEAAAsA AAAAAAAAAAAAAAAAHwEAAF9yZWxzLy5yZWxzUEsBAi0AFAAGAAgAAAAhALk/dXfEAAAA3QAAAA8A AAAAAAAAAAAAAAAABwIAAGRycy9kb3ducmV2LnhtbFBLBQYAAAAAAwADALcAAAD4AgAAAAA= " strokeweight="2pt"/>
                <v:line id="Line 163" o:spid="_x0000_s1628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Wc9DswQAAAN0AAAAPAAAAZHJzL2Rvd25yZXYueG1sRE9Ni8Iw EL0L/ocwgjdNlVV2q1FE6OJNbL14G5uxLTaT0kSt/94Igrd5vM9ZrjtTizu1rrKsYDKOQBDnVldc KDhmyegXhPPIGmvLpOBJDtarfm+JsbYPPtA99YUIIexiVFB638RSurwkg25sG+LAXWxr0AfYFlK3 +AjhppbTKJpLgxWHhhIb2paUX9ObUXA9HWfJ/36rszrd6HOR+NP5opUaDrrNAoSnzn/FH/dOh/k/ 8z94fxNOkKsXAAAA//8DAFBLAQItABQABgAIAAAAIQDb4fbL7gAAAIUBAAATAAAAAAAAAAAAAAAA AAAAAABbQ29udGVudF9UeXBlc10ueG1sUEsBAi0AFAAGAAgAAAAhAFr0LFu/AAAAFQEAAAsAAAAA AAAAAAAAAAAAHwEAAF9yZWxzLy5yZWxzUEsBAi0AFAAGAAgAAAAhANZz0OzBAAAA3QAAAA8AAAAA AAAAAAAAAAAABwIAAGRycy9kb3ducmV2LnhtbFBLBQYAAAAAAwADALcAAAD1AgAAAAA= " strokeweight="2pt"/>
                <v:line id="Line 164" o:spid="_x0000_s1629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VYlGxgAAAN0AAAAPAAAAZHJzL2Rvd25yZXYueG1sRI9BTwIx EIXvJv6HZky8SRdCFBcKMYKJxAMB+QHDdtyubKebtsLKr2cOJt5m8t68981s0ftWnSimJrCB4aAA RVwF23BtYP/59jABlTKyxTYwGfilBIv57c0MSxvOvKXTLtdKQjiVaMDl3JVap8qRxzQIHbFoXyF6 zLLGWtuIZwn3rR4VxaP22LA0OOzo1VF13P14A+t4+DgOL7XTB17HVbtZPif/bcz9Xf8yBZWpz//m v+t3K/jjJ+GXb2QEPb8CAAD//wMAUEsBAi0AFAAGAAgAAAAhANvh9svuAAAAhQEAABMAAAAAAAAA AAAAAAAAAAAAAFtDb250ZW50X1R5cGVzXS54bWxQSwECLQAUAAYACAAAACEAWvQsW78AAAAVAQAA CwAAAAAAAAAAAAAAAAAfAQAAX3JlbHMvLnJlbHNQSwECLQAUAAYACAAAACEASFWJRsYAAADdAAAA DwAAAAAAAAAAAAAAAAAHAgAAZHJzL2Rvd25yZXYueG1sUEsFBgAAAAADAAMAtwAAAPoCAAAAAA== " strokeweight="1pt"/>
                <v:line id="Line 165" o:spid="_x0000_s1630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3Eo3wQAAAN0AAAAPAAAAZHJzL2Rvd25yZXYueG1sRE9Li8Iw EL4L/ocwgjebKr6oRhGhy94Wqxdv02Zsi82kNFnt/vuNIHibj+85231vGvGgztWWFUyjGARxYXXN pYLLOZ2sQTiPrLGxTAr+yMF+NxxsMdH2ySd6ZL4UIYRdggoq79tESldUZNBFtiUO3M12Bn2AXSl1 h88Qbho5i+OlNFhzaKiwpWNFxT37NQru18si/fo56nOTHXRepv6a37RS41F/2IDw1PuP+O3+1mH+ fDWF1zfhBLn7BwAA//8DAFBLAQItABQABgAIAAAAIQDb4fbL7gAAAIUBAAATAAAAAAAAAAAAAAAA AAAAAABbQ29udGVudF9UeXBlc10ueG1sUEsBAi0AFAAGAAgAAAAhAFr0LFu/AAAAFQEAAAsAAAAA AAAAAAAAAAAAHwEAAF9yZWxzLy5yZWxzUEsBAi0AFAAGAAgAAAAhAK3cSjfBAAAA3QAAAA8AAAAA AAAAAAAAAAAABwIAAGRycy9kb3ducmV2LnhtbFBLBQYAAAAAAwADALcAAAD1AgAAAAA= " strokeweight="2pt"/>
                <v:line id="Line 166" o:spid="_x0000_s1631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y7KqwwAAAN0AAAAPAAAAZHJzL2Rvd25yZXYueG1sRE/NagIx EL4XfIcwgreaVaS1W6OIWqh4EG0fYNyMm9XNZElSXX16Uyj0Nh/f70xmra3FhXyoHCsY9DMQxIXT FZcKvr8+nscgQkTWWDsmBTcKMJt2niaYa3flHV32sRQphEOOCkyMTS5lKAxZDH3XECfu6LzFmKAv pfZ4TeG2lsMse5EWK04NBhtaGCrO+x+rYO0Pm/PgXhp54LVf1dvlW7AnpXrddv4OIlIb/8V/7k+d 5o9eh/D7TTpBTh8AAAD//wMAUEsBAi0AFAAGAAgAAAAhANvh9svuAAAAhQEAABMAAAAAAAAAAAAA AAAAAAAAAFtDb250ZW50X1R5cGVzXS54bWxQSwECLQAUAAYACAAAACEAWvQsW78AAAAVAQAACwAA AAAAAAAAAAAAAAAfAQAAX3JlbHMvLnJlbHNQSwECLQAUAAYACAAAACEA18uyqsMAAADdAAAADwAA AAAAAAAAAAAAAAAHAgAAZHJzL2Rvd25yZXYueG1sUEsFBgAAAAADAAMAtwAAAPcCAAAAAA== " strokeweight="1pt"/>
                <v:rect id="Rectangle 167" o:spid="_x0000_s1632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DpKtwgAAAN0AAAAPAAAAZHJzL2Rvd25yZXYueG1sRE9Na8JA EL0X/A/LCN7qRg3Rpq4SCoLXpi14HLLTJDU7G3e3Sfz33UKht3m8z9kfJ9OJgZxvLStYLRMQxJXV LdcK3t9OjzsQPiBr7CyTgjt5OB5mD3vMtR35lYYy1CKGsM9RQRNCn0vpq4YM+qXtiSP3aZ3BEKGr pXY4xnDTyXWSZNJgy7GhwZ5eGqqu5bdRUBRf08etfMKTl7vEZTrVdXFRajGfimcQgabwL/5zn3Wc n2438PtNPEEefgAAAP//AwBQSwECLQAUAAYACAAAACEA2+H2y+4AAACFAQAAEwAAAAAAAAAAAAAA AAAAAAAAW0NvbnRlbnRfVHlwZXNdLnhtbFBLAQItABQABgAIAAAAIQBa9CxbvwAAABUBAAALAAAA AAAAAAAAAAAAAB8BAABfcmVscy8ucmVsc1BLAQItABQABgAIAAAAIQCVDpKtwgAAAN0AAAAPAAAA AAAAAAAAAAAAAAcCAABkcnMvZG93bnJldi54bWxQSwUGAAAAAAMAAwC3AAAA9gIAAAAA " filled="f" stroked="f" strokeweight=".25pt">
                  <v:textbox inset="1pt,1pt,1pt,1pt">
                    <w:txbxContent>
                      <w:p w14:paraId="0BB46CB7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33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5wrZwgAAAN0AAAAPAAAAZHJzL2Rvd25yZXYueG1sRE9Na8Mw DL0P+h+MCrstTkfosrRuCYPCrs1W2FHEapI2llPbS7J/Xw8Gu+nxPrXdz6YXIznfWVawSlIQxLXV HTcKPj8OTzkIH5A19pZJwQ952O8WD1sstJ34SGMVGhFD2BeooA1hKKT0dUsGfWIH4sidrTMYInSN 1A6nGG56+Zyma2mw49jQ4kBvLdXX6tsoKMvLfLpVr3jwMk/dWme6Kb+UelzO5QZEoDn8i//c7zrO z14y+P0mniB3dwAAAP//AwBQSwECLQAUAAYACAAAACEA2+H2y+4AAACFAQAAEwAAAAAAAAAAAAAA AAAAAAAAW0NvbnRlbnRfVHlwZXNdLnhtbFBLAQItABQABgAIAAAAIQBa9CxbvwAAABUBAAALAAAA AAAAAAAAAAAAAB8BAABfcmVscy8ucmVsc1BLAQItABQABgAIAAAAIQAa5wrZwgAAAN0AAAAPAAAA AAAAAAAAAAAAAAcCAABkcnMvZG93bnJldi54bWxQSwUGAAAAAAMAAwC3AAAA9gIAAAAA " filled="f" stroked="f" strokeweight=".25pt">
                  <v:textbox inset="1pt,1pt,1pt,1pt">
                    <w:txbxContent>
                      <w:p w14:paraId="64D2228A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34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1q69CwgAAAN0AAAAPAAAAZHJzL2Rvd25yZXYueG1sRE9Na8JA EL0X/A/LCN7qRkmjTV0lCILXpi14HLLTJDU7G3fXJP333UKht3m8z9kdJtOJgZxvLStYLRMQxJXV LdcK3t9Oj1sQPiBr7CyTgm/ycNjPHnaYazvyKw1lqEUMYZ+jgiaEPpfSVw0Z9EvbE0fu0zqDIUJX S+1wjOGmk+skyaTBlmNDgz0dG6qu5d0oKIqv6eNWPuPJy23iMp3qurgotZhPxQuIQFP4F/+5zzrO TzdP8PtNPEHufwAAAP//AwBQSwECLQAUAAYACAAAACEA2+H2y+4AAACFAQAAEwAAAAAAAAAAAAAA AAAAAAAAW0NvbnRlbnRfVHlwZXNdLnhtbFBLAQItABQABgAIAAAAIQBa9CxbvwAAABUBAAALAAAA AAAAAAAAAAAAAB8BAABfcmVscy8ucmVsc1BLAQItABQABgAIAAAAIQB1q69CwgAAAN0AAAAPAAAA AAAAAAAAAAAAAAcCAABkcnMvZG93bnJldi54bWxQSwUGAAAAAAMAAwC3AAAA9gIAAAAA " filled="f" stroked="f" strokeweight=".25pt">
                  <v:textbox inset="1pt,1pt,1pt,1pt">
                    <w:txbxContent>
                      <w:p w14:paraId="1A921E5B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35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eTE1wAAAAN0AAAAPAAAAZHJzL2Rvd25yZXYueG1sRE9Ni8Iw EL0L+x/CLHjTdEWqdo1SBMHrVgWPQzPbVptJN4la//1GELzN433Oct2bVtzI+caygq9xAoK4tLrh SsFhvx3NQfiArLG1TAoe5GG9+hgsMdP2zj90K0IlYgj7DBXUIXSZlL6syaAf2444cr/WGQwRukpq h/cYblo5SZJUGmw4NtTY0aam8lJcjYI8P/fHv2KBWy/niUv1VFf5SanhZ59/gwjUh7f45d7pOH86 S+H5TTxBrv4BAAD//wMAUEsBAi0AFAAGAAgAAAAhANvh9svuAAAAhQEAABMAAAAAAAAAAAAAAAAA AAAAAFtDb250ZW50X1R5cGVzXS54bWxQSwECLQAUAAYACAAAACEAWvQsW78AAAAVAQAACwAAAAAA AAAAAAAAAAAfAQAAX3JlbHMvLnJlbHNQSwECLQAUAAYACAAAACEAhXkxNcAAAADdAAAADwAAAAAA AAAAAAAAAAAHAgAAZHJzL2Rvd25yZXYueG1sUEsFBgAAAAADAAMAtwAAAPQCAAAAAA== " filled="f" stroked="f" strokeweight=".25pt">
                  <v:textbox inset="1pt,1pt,1pt,1pt">
                    <w:txbxContent>
                      <w:p w14:paraId="7D500EA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36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qNZSuwgAAAN0AAAAPAAAAZHJzL2Rvd25yZXYueG1sRE/fa8Iw EH4f7H8IN9jbmk5Eu65RiiDsdZ2Cj0dzS7s1l5pE7f57Iwx8u4/v51XryQ7iTD70jhW8ZjkI4tbp no2C3df2pQARIrLGwTEp+KMA69XjQ4Wldhf+pHMTjUghHEpU0MU4llKGtiOLIXMjceK+nbcYE/RG ao+XFG4HOcvzhbTYc2rocKRNR+1vc7IK6vpn2h+bN9wGWeR+oefa1Aelnp+m+h1EpCnexf/uD53m z5dLuH2TTpCrKwAAAP//AwBQSwECLQAUAAYACAAAACEA2+H2y+4AAACFAQAAEwAAAAAAAAAAAAAA AAAAAAAAW0NvbnRlbnRfVHlwZXNdLnhtbFBLAQItABQABgAIAAAAIQBa9CxbvwAAABUBAAALAAAA AAAAAAAAAAAAAB8BAABfcmVscy8ucmVsc1BLAQItABQABgAIAAAAIQDqNZSuwgAAAN0AAAAPAAAA AAAAAAAAAAAAAAcCAABkcnMvZG93bnJldi54bWxQSwUGAAAAAAMAAwC3AAAA9gIAAAAA " filled="f" stroked="f" strokeweight=".25pt">
                  <v:textbox inset="1pt,1pt,1pt,1pt">
                    <w:txbxContent>
                      <w:p w14:paraId="301055C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37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bqgDcwwAAAN0AAAAPAAAAZHJzL2Rvd25yZXYueG1sRI9Ba8JA EIXvBf/DMoK3urGI1egqQRC8mrbQ45Adk2h2Nu5uNf77zqHQ2wzvzXvfbHaD69SdQmw9G5hNM1DE lbct1wY+Pw6vS1AxIVvsPJOBJ0XYbUcvG8ytf/CJ7mWqlYRwzNFAk1Kfax2rhhzGqe+JRTv74DDJ GmptAz4k3HX6LcsW2mHL0tBgT/uGqmv54wwUxWX4upUrPES9zMLCzm1dfBszGQ/FGlSiIf2b/66P VvDn74Ir38gIevsLAAD//wMAUEsBAi0AFAAGAAgAAAAhANvh9svuAAAAhQEAABMAAAAAAAAAAAAA AAAAAAAAAFtDb250ZW50X1R5cGVzXS54bWxQSwECLQAUAAYACAAAACEAWvQsW78AAAAVAQAACwAA AAAAAAAAAAAAAAAfAQAAX3JlbHMvLnJlbHNQSwECLQAUAAYACAAAACEAm6oA3MMAAADdAAAADwAA AAAAAAAAAAAAAAAHAgAAZHJzL2Rvd25yZXYueG1sUEsFBgAAAAADAAMAtwAAAPcCAAAAAA== " filled="f" stroked="f" strokeweight=".25pt">
                  <v:textbox inset="1pt,1pt,1pt,1pt">
                    <w:txbxContent>
                      <w:p w14:paraId="083ABCAC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38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05qVHwAAAAN0AAAAPAAAAZHJzL2Rvd25yZXYueG1sRE9Li8Iw EL4L/ocwC3uz6Yr4qEYpguDVroLHoRnbajOpSdTuvzcLC3ubj+85q01vWvEk5xvLCr6SFARxaXXD lYLj9240B+EDssbWMin4IQ+b9XCwwkzbFx/oWYRKxBD2GSqoQ+gyKX1Zk0Gf2I44chfrDIYIXSW1 w1cMN60cp+lUGmw4NtTY0bam8lY8jII8v/ane7HAnZfz1E31RFf5WanPjz5fggjUh3/xn3uv4/zJ bAG/38QT5PoNAAD//wMAUEsBAi0AFAAGAAgAAAAhANvh9svuAAAAhQEAABMAAAAAAAAAAAAAAAAA AAAAAFtDb250ZW50X1R5cGVzXS54bWxQSwECLQAUAAYACAAAACEAWvQsW78AAAAVAQAACwAAAAAA AAAAAAAAAAAfAQAAX3JlbHMvLnJlbHNQSwECLQAUAAYACAAAACEA9OalR8AAAADdAAAADwAAAAAA AAAAAAAAAAAHAgAAZHJzL2Rvd25yZXYueG1sUEsFBgAAAAADAAMAtwAAAPQCAAAAAA== " filled="f" stroked="f" strokeweight=".25pt">
                  <v:textbox inset="1pt,1pt,1pt,1pt">
                    <w:txbxContent>
                      <w:p w14:paraId="4727A7BA" w14:textId="77777777" w:rsidR="0079539D" w:rsidRPr="00006DC9" w:rsidRDefault="0079539D" w:rsidP="0079539D"/>
                    </w:txbxContent>
                  </v:textbox>
                </v:rect>
                <v:rect id="Rectangle 174" o:spid="_x0000_s1639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QCXz9wwAAAN0AAAAPAAAAZHJzL2Rvd25yZXYueG1sRI9Ba8JA EIXvBf/DMoK3umkRiamrBEHwatqCxyE7Jmmzs3F3q/HfOwehtxnem/e+WW9H16srhdh5NvA2z0AR 19523Bj4+ty/5qBiQrbYeyYDd4qw3Uxe1lhYf+MjXavUKAnhWKCBNqWh0DrWLTmMcz8Qi3b2wWGS NTTaBrxJuOv1e5YttcOOpaHFgXYt1b/VnzNQlj/j96Va4T7qPAtLu7BNeTJmNh3LD1CJxvRvfl4f rOAvcuGXb2QEvXkAAAD//wMAUEsBAi0AFAAGAAgAAAAhANvh9svuAAAAhQEAABMAAAAAAAAAAAAA AAAAAAAAAFtDb250ZW50X1R5cGVzXS54bWxQSwECLQAUAAYACAAAACEAWvQsW78AAAAVAQAACwAA AAAAAAAAAAAAAAAfAQAAX3JlbHMvLnJlbHNQSwECLQAUAAYACAAAACEAUAl8/cMAAADdAAAADwAA AAAAAAAAAAAAAAAHAgAAZHJzL2Rvd25yZXYueG1sUEsFBgAAAAADAAMAtwAAAPcCAAAAAA== " filled="f" stroked="f" strokeweight=".25pt">
                  <v:textbox inset="1pt,1pt,1pt,1pt">
                    <w:txbxContent>
                      <w:p w14:paraId="409A2F86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>а-</w: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</w:rPr>
        <w:t>4</w:t>
      </w:r>
      <w:r w:rsidR="00702913" w:rsidRPr="00702913">
        <w:rPr>
          <w:rFonts w:ascii="Times New Roman" w:hAnsi="Times New Roman" w:cs="Times New Roman"/>
          <w:color w:val="C00000"/>
          <w:sz w:val="40"/>
          <w:szCs w:val="40"/>
          <w:lang w:val="en-US"/>
        </w:rPr>
        <w:t xml:space="preserve"> бино</w:t>
      </w:r>
    </w:p>
    <w:p w14:paraId="0F545540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E0ABF4" wp14:editId="21316CE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0" t="0" r="13970" b="20955"/>
                <wp:wrapSquare wrapText="bothSides"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EF60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0ABF4" id="Прямоугольник 215" o:spid="_x0000_s1640" style="position:absolute;margin-left:0;margin-top:.45pt;width:142.9pt;height:34.35pt;z-index:2517954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6/xGilwIAAJ8FAAAOAAAAZHJzL2Uyb0RvYy54bWysVFtr2zAUfh/sPwi9r45zWxbqlNDSMShd aTr6rMhSLSZL2pESO/v1O5IdJ3SFwlgenHN0vnO/XF61tSZ7AV5ZU9D8YkSJMNyWyrwU9MfT7acF JT4wUzJtjSjoQXh6tfr44bJxSzG2ldWlAIJGjF82rqBVCG6ZZZ5Xomb+wjphUCgt1CwgCy9ZCaxB 67XOxqPRPGsslA4sF97j600npKtkX0rBw3cpvQhEFxRjC+kL6buN32x1yZYvwFyleB8G+4coaqYM Oh1M3bDAyA7UX6ZqxcF6K8MFt3VmpVRcpBwwm3z0KptNxZxIuWBxvBvK5P+fWX6/37gHwDI0zi89 kjGLVkId/zE+0qZiHYZiiTYQjo/5Ip8uJlhTjrLpZD6ezmI1s5O2Ax++CluTSBQUsBmpRmx/50MH PUKiM5HahaLIKGMEbKqyIVu9g0dWFnQ+mY3QXamisdlo0THYy3yOk4C/ZDxavNZA9gw7vtWM/+x8 alex7hGtIPbkH9Ep7MFl4s6iyU6lSVQ4aBFj1OZRSKLKWIzkJE2tGLwzzoUJ495VQkc1qbQeFCfv K/b4U4kG5fH7yl0aqJE8WxMG5VoZC28Z0CHvQ5YdHutxlnckQ7ttMfGCjufziI1vW1seHoCAxe5g m7zjtwp7ccd8eGCAS4WPeCjCd/xIbZuC2p6ipLLw+633iMdZRyklDS5pQf2vHQNBif5mcAu+5NMp mg2Jmc4+j5GBc8n2XGJ29bXFqchTdImM+KCPpARbP+M9WUevKGKGo++C8gBH5jp0xwMvEhfrdYLh JjsW7szG8eMkxCl8ap8ZuH74A67NvT0uNFu+2oEOG3tk7HoXrFRpQU517XuAVyBNZ3+x4pk55xPq dFdXfwAAAP//AwBQSwMEFAAGAAgAAAAhALuPaarcAAAABAEAAA8AAABkcnMvZG93bnJldi54bWxM j09Lw0AUxO+C32F5ghexGwuGNs1LKcWg0EPbWO/b7GsS3D8hu22jn97nSY/DDDO/yZejNeJCQ+i8 Q3iaJCDI1V53rkE4vJePMxAhKqeV8Y4QvijAsri9yVWm/dXt6VLFRnCJC5lCaGPsMylD3ZJVYeJ7 cuyd/GBVZDk0Ug/qyuXWyGmSpNKqzvFCq3pat1R/VmeL8FGuXh9oVx7Wb0buNy+bbfVtt4j3d+Nq ASLSGP/C8IvP6FAw09GfnQ7CIPCRiDAHwd509sw3jgjpPAVZ5PI/fPEDAAD//wMAUEsBAi0AFAAG AAgAAAAhALaDOJL+AAAA4QEAABMAAAAAAAAAAAAAAAAAAAAAAFtDb250ZW50X1R5cGVzXS54bWxQ SwECLQAUAAYACAAAACEAOP0h/9YAAACUAQAACwAAAAAAAAAAAAAAAAAvAQAAX3JlbHMvLnJlbHNQ SwECLQAUAAYACAAAACEAev8RopcCAACfBQAADgAAAAAAAAAAAAAAAAAuAgAAZHJzL2Uyb0RvYy54 bWxQSwECLQAUAAYACAAAACEAu49pqtwAAAAEAQAADwAAAAAAAAAAAAAAAADxBAAAZHJzL2Rvd25y ZXYueG1sUEsFBgAAAAAEAAQA8wAAAPoFAAAAAA== " fillcolor="#d25f12 [2565]" strokecolor="#ed7d31 [3205]">
                <v:textbox>
                  <w:txbxContent>
                    <w:p w14:paraId="0A35EF60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02CD6A2" wp14:editId="5332B51B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219" name="Стрелка: вниз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19A6" id="Стрелка: вниз 219" o:spid="_x0000_s1026" type="#_x0000_t67" style="position:absolute;margin-left:318.55pt;margin-top:96.2pt;width:10.5pt;height:1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N/6/cAIAAE4FAAAOAAAAZHJzL2Uyb0RvYy54bWysVE1v2zAMvQ/YfxB0X22nTbcGdYqgRYcB RRusHXpWZak2IIsapcTJfv0o+SNBV+wwLAeFNMlH8onU5dWuNWyr0DdgS16c5JwpK6Fq7GvJfzzd fvrCmQ/CVsKAVSXfK8+vlh8/XHZuoWZQg6kUMgKxftG5ktchuEWWeVmrVvgTcMqSUQO2IpCKr1mF oiP01mSzPD/POsDKIUjlPX296Y18mfC1VjI8aO1VYKbkVFtIJ6bzJZ7Z8lIsXlG4upFDGeIfqmhF YynpBHUjgmAbbP6AahuJ4EGHEwltBlo3UqUeqJsif9PNYy2cSr0QOd5NNPn/Byvvt49ujURD5/zC kxi72Gls4z/Vx3aJrP1EltoFJuljcXp6OidKJZlm+cWcZELJDsEOffiqoGVRKHkFnV0hQpd4Ets7 H3r/0S8m9GCa6rYxJilxCNS1QbYVdH1CSmXD+ZDlyDM7lJ6ksDcqxhv7XWnWVFTsLCVNU/UWsOhN tahUn2ee02/MMpaQOkuAEVlThRP2ADB6HhdbDDCDfwxVaSin4PxvhfX8TBEpM9gwBbeNBXwPwIQp c+9P5R9RE8UXqPZrZAj9Sngnbxu6pzvhw1og7QBdLe11eKBDG+hKDoPEWQ34673v0Z9Gk6ycdbRT Jfc/NwIVZ+abpaG9KM7O4hIm5Wz+eUYKHlteji12014D3XtBL4iTSYz+wYyiRmifaf1XMSuZhJWU u+Qy4Khch37X6QGRarVKbrR4ToQ7++hkBI+sxhF82j0LdMOwBpryexj3TyzejGvvGyMtrDYBdJNm +cDrwDctbRqc4YGJr8KxnrwOz+DyNwAAAP//AwBQSwMEFAAGAAgAAAAhAECX4ijgAAAACwEAAA8A AABkcnMvZG93bnJldi54bWxMj7FuwkAMhvdKfYeTK3UrF1ISIM0FVQimSpWgDIwmMUnUnC/KHRDe vu7Ujvb/6ffnfDXaTl1p8K1jA9NJBIq4dFXLtYHD1/ZlAcoH5Ao7x2TgTh5WxeNDjlnlbryj6z7U SkrYZ2igCaHPtPZlQxb9xPXEkp3dYDHIONS6GvAm5bbTcRSl2mLLcqHBntYNld/7izWA2016TD7W 83M4LHd33DisP4/GPD+N72+gAo3hD4ZffVGHQpxO7sKVV52B9HU+FVSCZTwDJUSaLGRzMhDHyQx0 kev/PxQ/AAAA//8DAFBLAQItABQABgAIAAAAIQC2gziS/gAAAOEBAAATAAAAAAAAAAAAAAAAAAAA AABbQ29udGVudF9UeXBlc10ueG1sUEsBAi0AFAAGAAgAAAAhADj9If/WAAAAlAEAAAsAAAAAAAAA AAAAAAAALwEAAF9yZWxzLy5yZWxzUEsBAi0AFAAGAAgAAAAhAHM3/r9wAgAATgUAAA4AAAAAAAAA AAAAAAAALgIAAGRycy9lMm9Eb2MueG1sUEsBAi0AFAAGAAgAAAAhAECX4ijgAAAACwEAAA8AAAAA AAAAAAAAAAAAygQAAGRycy9kb3ducmV2LnhtbFBLBQYAAAAABAAEAPMAAADXBQAAAAA= " adj="14727" fillcolor="#70ad47 [3209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5AA5C0" wp14:editId="3F958FEA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221" name="Стрелка: вниз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06B4" id="Стрелка: вниз 221" o:spid="_x0000_s1026" type="#_x0000_t67" style="position:absolute;margin-left:228.9pt;margin-top:96.9pt;width:10.5pt;height:16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IOtVbhAAAACwEAAA8AAABkcnMvZG93bnJldi54bWxM j81OwzAQhO9IvIO1SFwQdRr6k4Y4VWlFxQ1SeAA3WZKo8TqKnZ++PcsJbrOa0ew3yXYyjRiwc7Ul BfNZAAIpt0VNpYKvz9fHCITzmgrdWEIFV3SwTW9vEh0XdqQMh5MvBZeQi7WCyvs2ltLlFRrtZrZF Yu/bdkZ7PrtSFp0eudw0MgyClTS6Jv5Q6Rb3FeaXU28UbN76/WW5u2Yf2cNxOODL+3w8DErd3027 ZxAeJ/8Xhl98RoeUmc62p8KJRsFiuWZ0z8bmiQUnFuuIxVlBGK4ikGki/29IfwAAAP//AwBQSwEC LQAUAAYACAAAACEAtoM4kv4AAADhAQAAEwAAAAAAAAAAAAAAAAAAAAAAW0NvbnRlbnRfVHlwZXNd LnhtbFBLAQItABQABgAIAAAAIQA4/SH/1gAAAJQBAAALAAAAAAAAAAAAAAAAAC8BAABfcmVscy8u cmVsc1BLAQItABQABgAIAAAAIQAN/crUXgIAABcFAAAOAAAAAAAAAAAAAAAAAC4CAABkcnMvZTJv RG9jLnhtbFBLAQItABQABgAIAAAAIQDiDrV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BEE3B0" wp14:editId="2131D56B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223" name="Стрелка: вниз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A5F3" id="Стрелка: вниз 223" o:spid="_x0000_s1026" type="#_x0000_t67" style="position:absolute;margin-left:137.85pt;margin-top:95.55pt;width:10.5pt;height:16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i/ca/hAAAACwEAAA8AAABkcnMvZG93bnJldi54bWxM j81OwzAQhO9IvIO1SFwQdRzRn4Q4VWkF4gYpfQA3XpKosR3Fzk/fnuUEt92d0ew32XY2LRux942z EsQiAoa2dLqxlYTT1+vjBpgPymrVOosSruhhm9/eZCrVbrIFjsdQMQqxPlUS6hC6lHNf1miUX7gO LWnfrjcq0NpXXPdqonDT8jiKVtyoxtKHWnW4r7G8HAcjIXkf9pfl7lp8Fg9v4wFfPsR0GKW8v5t3 z8ACzuHPDL/4hA45MZ3dYLVnrYR4vVyTlYRECGDkiJMVXc40xE8CeJ7x/x3yHwAAAP//AwBQSwEC LQAUAAYACAAAACEAtoM4kv4AAADhAQAAEwAAAAAAAAAAAAAAAAAAAAAAW0NvbnRlbnRfVHlwZXNd LnhtbFBLAQItABQABgAIAAAAIQA4/SH/1gAAAJQBAAALAAAAAAAAAAAAAAAAAC8BAABfcmVscy8u cmVsc1BLAQItABQABgAIAAAAIQAN/crUXgIAABcFAAAOAAAAAAAAAAAAAAAAAC4CAABkcnMvZTJv RG9jLnhtbFBLAQItABQABgAIAAAAIQA4v3Gv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D534BA" wp14:editId="015488A9">
                <wp:simplePos x="0" y="0"/>
                <wp:positionH relativeFrom="column">
                  <wp:posOffset>61214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225" name="Стрелка: вниз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7B0B" id="Стрелка: вниз 225" o:spid="_x0000_s1026" type="#_x0000_t67" style="position:absolute;margin-left:48.2pt;margin-top:96.2pt;width:10.5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AFIMAXgAAAACgEAAA8AAABkcnMvZG93bnJldi54bWxM j81Ow0AMhO9IvMPKSFxQu0nUFhqyqUorUG+QlgfYJiaJmvVG2c1P3x73BLexZzT+nGwm04gBO1db UhDOAxBIuS1qKhV8n95nLyCc11ToxhIquKKDTXp/l+i4sCNlOBx9KbiEXKwVVN63sZQur9BoN7ct Ens/tjPa89iVsuj0yOWmkVEQrKTRNfGFSre4qzC/HHujYH3od5fl9pp9ZU8fwx7fPsNxPyj1+DBt X0F4nPxfGG74jA4pM51tT4UTDXesFpzk/TpicQuEzyzOCqJouQCZJvL/C+kvAAAA//8DAFBLAQIt ABQABgAIAAAAIQC2gziS/gAAAOEBAAATAAAAAAAAAAAAAAAAAAAAAABbQ29udGVudF9UeXBlc10u eG1sUEsBAi0AFAAGAAgAAAAhADj9If/WAAAAlAEAAAsAAAAAAAAAAAAAAAAALwEAAF9yZWxzLy5y ZWxzUEsBAi0AFAAGAAgAAAAhAA39ytReAgAAFwUAAA4AAAAAAAAAAAAAAAAALgIAAGRycy9lMm9E b2MueG1sUEsBAi0AFAAGAAgAAAAhAAFIMAXgAAAACg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0B5AA4" wp14:editId="05A1159B">
                <wp:simplePos x="0" y="0"/>
                <wp:positionH relativeFrom="column">
                  <wp:posOffset>387096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0" t="0" r="25400" b="25400"/>
                <wp:wrapSquare wrapText="bothSides"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3A7BB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B5AA4" id="Прямоугольник 230" o:spid="_x0000_s1641" style="position:absolute;margin-left:304.8pt;margin-top:117.95pt;width:38.5pt;height:2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3txEfAIAAF0FAAAOAAAAZHJzL2Uyb0RvYy54bWysVE1v2zAMvQ/YfxB0X+1kSdoGdYqgRYcB RRu0HXpWZKkWIIuapMTOfv0o+SNBV+wwzAeZEslH6pHU1XVba7IXziswBZ2c5ZQIw6FU5q2gP17u vlxQ4gMzJdNgREEPwtPr1edPV41diilUoEvhCIIYv2xsQasQ7DLLPK9EzfwZWGFQKcHVLODWvWWl Yw2i1zqb5vkia8CV1gEX3uPpbaekq4QvpeDhUUovAtEFxdxCWl1at3HNVlds+eaYrRTv02D/kEXN lMGgI9QtC4zsnPoDqlbcgQcZzjjUGUipuEh3wNtM8ne3ea6YFekuSI63I03+/8Hyh/2z3TikobF+ 6VGMt2ilq+Mf8yNtIuswkiXaQDgezi4uLudIKUfV1/l8kScys6OzdT58E1CTKBTUYS0SRWx/7wMG RNPBJMbyoFV5p7ROm1h/caMd2TOsHONcmLCI1UKvE8vsmHWSwkGL6K/Nk5BElZjnNAVNDfUecNKp KlaKLs48x2+IMqSQYibAiCwxwxG7BxgsT5Od9DC9fXQVqR9H5/xviXU3HT1SZDBhdK6VAfcRgA5j 5M4e0z+hJoqh3bbIDVKzOI9ZxrMtlIeNIw66CfGW3yks2z3zYcMcjgRWGsc8POIiNTQFhV6ipAL3 66PzaI+dilpKGhyxgvqfO+YEJfq7wR6+nMxmcSbTZjY/n+LGnWq2pxqzq28Ae2GCD4rlSYz2QQ+i dFC/4muwjlFRxQzH2AXlwQ2bm9CNPr4nXKzXyQzn0LJwb54tj+CR6diWL+0rc7bv3YBN/wDDOLLl uxbubKOngfUugFSpv4+89jXAGU7N1L838ZE43Ser46u4+g0AAP//AwBQSwMEFAAGAAgAAAAhAHbJ xl7eAAAACwEAAA8AAABkcnMvZG93bnJldi54bWxMj8tOwzAQRfdI/IM1SOyonVa1khCnQogKJFYN j7UTmyTCHofYbcPfM6xgOXeO7qPaLd6xk53jGFBBthLALHbBjNgreH3Z3+TAYtJotAtoFXzbCLv6 8qLSpQlnPNhTk3pGJhhLrWBIaSo5j91gvY6rMFmk30eYvU50zj03sz6TuXd8LYTkXo9ICYOe7P1g u8/m6ClXHPK35vl9aZ8yfBzT1n09bPZKXV8td7fAkl3SHwy/9ak61NSpDUc0kTkFUhSSUAXrzbYA RoTMJSktKUVWAK8r/n9D/QMAAP//AwBQSwECLQAUAAYACAAAACEAtoM4kv4AAADhAQAAEwAAAAAA AAAAAAAAAAAAAAAAW0NvbnRlbnRfVHlwZXNdLnhtbFBLAQItABQABgAIAAAAIQA4/SH/1gAAAJQB AAALAAAAAAAAAAAAAAAAAC8BAABfcmVscy8ucmVsc1BLAQItABQABgAIAAAAIQCg3txEfAIAAF0F AAAOAAAAAAAAAAAAAAAAAC4CAABkcnMvZTJvRG9jLnhtbFBLAQItABQABgAIAAAAIQB2ycZe3gAA AAsBAAAPAAAAAAAAAAAAAAAAANYEAABkcnMvZG93bnJldi54bWxQSwUGAAAAAAQABADzAAAA4QUA AAAA " fillcolor="#70ad47 [3209]" strokecolor="#1f3763 [1604]" strokeweight=".85pt">
                <v:textbox>
                  <w:txbxContent>
                    <w:p w14:paraId="2103A7BB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C699FD" wp14:editId="510E435B">
                <wp:simplePos x="0" y="0"/>
                <wp:positionH relativeFrom="column">
                  <wp:posOffset>2723515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E4C9B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699FD" id="Прямоугольник 232" o:spid="_x0000_s1642" style="position:absolute;margin-left:214.45pt;margin-top:117.25pt;width:38.5pt;height:2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3C7gVAIAAAMFAAAOAAAAZHJzL2Uyb0RvYy54bWysVN9P2zAQfp+0/8Hy+0hbWlYqUlSBmCYh QIOJZ9exaSTH552vTbq/fmc3bRFDkzbtxfH5vvv13V0uLrvGiY3BWIMv5fBkIIXxGqrav5Ty+9PN p6kUkZSvlANvSrk1UV7OP364aMPMjGAFrjIo2ImPszaUckUUZkUR9co0Kp5AMJ6VFrBRxCK+FBWq lr03rhgNBmdFC1gFBG1i5NfrnVLOs39rjaZ7a6Mh4UrJuVE+MZ/LdBbzCzV7QRVWte7TUP+QRaNq z0EPrq4VKbHG+jdXTa0RIlg60dAUYG2tTa6BqxkO3lTzuFLB5FqYnBgONMX/51bfbR7DAzINbYiz yNdURWexSV/OT3SZrO2BLNOR0Pw4nk7PJ0ypZtXpZHI2yGQWR+OAkb4YaES6lBK5F5kitbmNxAEZ uoewcAyfb7R1JmXg/DdjRV3lLNJDngxz5VBsFPdUaW08jVMf2V9GJ5StnTsYnuawfzTs8cnU5Kn5 G+ODRY4Mng7GTe0B34vuaNinbHf4PQO7uhMF1C07LryUo7Npwqa3JVTbBxQIuzmOQd/UTO6tivSg kAeX+8HLSPd8WAdtKaG/SbEC/Pnee8LzPLFWipYXoZTxx1qhkcJ99Txp58PxOG1OFsaTzyMW8LVm +Vrj180VcF+GvPZB52vCk9tfLULzzDu7SFFZpbzm2KXUhHvhinYLyluvzWKRYbwtQdGtfww6OU9M p+F56p4Vhn7CiEfzDvZLo2ZvBm2HTZYeFmsCW+cpPPLa94A3LQ9T/1dIq/xazqjjv2v+CwAA//8D AFBLAwQUAAYACAAAACEAHX2R0+MAAAALAQAADwAAAGRycy9kb3ducmV2LnhtbEyPwUrDQBCG74Lv sIzgRexu00SamE0RUYTSg1bFHrfJNAlmZ0N2m0af3vGkx/nn459v8tVkOzHi4FtHGuYzBQKpdFVL tYa318frJQgfDFWmc4QavtDDqjg/y01WuRO94LgNteAS8pnR0ITQZ1L6skFr/Mz1SLw7uMGawONQ y2owJy63nYyUupHWtMQXGtPjfYPl5/ZoNaznm/Xiu97ZtH/fHZ6vHp7KePzQ+vJiursFEXAKfzD8 6rM6FOy0d0eqvOg0xNEyZVRDtIgTEEwkKuFkz0mqEpBFLv//UPwAAAD//wMAUEsBAi0AFAAGAAgA AAAhALaDOJL+AAAA4QEAABMAAAAAAAAAAAAAAAAAAAAAAFtDb250ZW50X1R5cGVzXS54bWxQSwEC LQAUAAYACAAAACEAOP0h/9YAAACUAQAACwAAAAAAAAAAAAAAAAAvAQAAX3JlbHMvLnJlbHNQSwEC LQAUAAYACAAAACEAKtwu4FQCAAADBQAADgAAAAAAAAAAAAAAAAAuAgAAZHJzL2Uyb0RvYy54bWxQ SwECLQAUAAYACAAAACEAHX2R0+MAAAALAQAADwAAAAAAAAAAAAAAAACuBAAAZHJzL2Rvd25yZXYu eG1sUEsFBgAAAAAEAAQA8wAAAL4FAAAAAA== " fillcolor="#c90 [2567]" stroked="f">
                <v:shadow on="t" color="black" opacity="29491f" offset="0,1.1pt"/>
                <v:textbox>
                  <w:txbxContent>
                    <w:p w14:paraId="3D5E4C9B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3AE459" wp14:editId="0D56E3E1">
                <wp:simplePos x="0" y="0"/>
                <wp:positionH relativeFrom="column">
                  <wp:posOffset>15849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D9AE7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AE459" id="Прямоугольник 234" o:spid="_x0000_s1643" style="position:absolute;margin-left:124.8pt;margin-top:117.25pt;width:38.5pt;height:2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vuZtVQIAAAMFAAAOAAAAZHJzL2Uyb0RvYy54bWysVN9P2zAQfp+0/8Hy+0hbWgYVKapATJMQ VIOJZ9exaSTH552vTbq/fmc3bRFDkzbtxfH5vvv13V0ur7rGiY3BWIMv5fBkIIXxGqrav5Ty+9Pt p3MpIilfKQfelHJroryaffxw2YapGcEKXGVQsBMfp20o5YooTIsi6pVpVDyBYDwrLWCjiEV8KSpU LXtvXDEaDM6KFrAKCNrEyK83O6WcZf/WGk0P1kZDwpWSc6N8Yj6X6Sxml2r6giqsat2nof4hi0bV noMeXN0oUmKN9W+umlojRLB0oqEpwNpam1wDVzMcvKnmcaWCybUwOTEcaIr/z62+3zyGBTINbYjT yNdURWexSV/OT3SZrO2BLNOR0Pw4Pj+/mDClmlWnk8nZIJNZHI0DRvpioBHpUkrkXmSK1OYuEgdk 6B7CwjF8vtHWmZSB89+MFXWVs0gPeTLMtUOxUdxTpbXxNE59ZH8ZnVC2du5geJrD/tGwxydTk6fm b4wPFjkyeDoYN7UHfC+6o2Gfst3h9wzs6k4UULfsuPBSjs4uEja9LaHaLlAg7OY4Bn1bM7l3KtJC IQ8u94OXkR74sA7aUkJ/k2IF+PO994TneWKtFC0vQinjj7VCI4X76nnSLobjcdqcLIwnn0cs4GvN 8rXGr5tr4L4Mee2DzteEJ7e/WoTmmXd2nqKySnnNsUupCffCNe0WlLdem/k8w3hbgqI7/xh0cp6Y TsPz1D0rDP2EEY/mPeyXRk3fDNoOmyw9zNcEts5TeOS17wFvWh6m/q+QVvm1nFHHf9fsFwAAAP// AwBQSwMEFAAGAAgAAAAhANsi4rzjAAAACwEAAA8AAABkcnMvZG93bnJldi54bWxMj0FPg0AQhe8m /ofNmHgx7VKgRJClMUZj0vSgrcYetzAFIjtL2C1Ff73jSW8z7728+SZfTaYTIw6utaRgMQ9AIJW2 aqlW8LZ7mt2CcF5TpTtLqOALHayKy4tcZ5U90yuOW18LLiGXaQWN930mpSsbNNrNbY/E3tEORnte h1pWgz5zuelkGASJNLolvtDoHh8aLD+3J6Ngvdiso+96b9L+fX98uXl8LuPxQ6nrq+n+DoTHyf+F 4Ref0aFgpoM9UeVEpyCM04SjPETxEgQnojBh5cBKGixBFrn8/0PxAwAA//8DAFBLAQItABQABgAI AAAAIQC2gziS/gAAAOEBAAATAAAAAAAAAAAAAAAAAAAAAABbQ29udGVudF9UeXBlc10ueG1sUEsB Ai0AFAAGAAgAAAAhADj9If/WAAAAlAEAAAsAAAAAAAAAAAAAAAAALwEAAF9yZWxzLy5yZWxzUEsB Ai0AFAAGAAgAAAAhAPy+5m1VAgAAAwUAAA4AAAAAAAAAAAAAAAAALgIAAGRycy9lMm9Eb2MueG1s UEsBAi0AFAAGAAgAAAAhANsi4rzjAAAACwEAAA8AAAAAAAAAAAAAAAAArwQAAGRycy9kb3ducmV2 LnhtbFBLBQYAAAAABAAEAPMAAAC/BQAAAAA= " fillcolor="#c90 [2567]" stroked="f">
                <v:shadow on="t" color="black" opacity="29491f" offset="0,1.1pt"/>
                <v:textbox>
                  <w:txbxContent>
                    <w:p w14:paraId="556D9AE7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70F565" wp14:editId="5D83088B">
                <wp:simplePos x="0" y="0"/>
                <wp:positionH relativeFrom="column">
                  <wp:posOffset>4292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57150" t="38100" r="63500" b="82550"/>
                <wp:wrapSquare wrapText="bothSides"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4E2DE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0F565" id="Прямоугольник 236" o:spid="_x0000_s1644" style="position:absolute;margin-left:33.8pt;margin-top:117.25pt;width:38.5pt;height:2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YHY6UwIAAAMFAAAOAAAAZHJzL2Uyb0RvYy54bWysVNtOGzEQfa/Uf7D8XjYJCZeIDYpAVJUQ IKDi2fHaZCWvxx1Pspt+fcfOJkEUVWrVF6/Hcz9zZi8uu8aJtcFYgy/l8GgghfEaqtq/lvL7882X MykiKV8pB96UcmOivJx9/nTRhqkZwRJcZVBwEB+nbSjlkihMiyLqpWlUPIJgPCstYKOIRXwtKlQt R29cMRoMTooWsAoI2sTIr9dbpZzl+NYaTffWRkPClZJro3xiPhfpLGYXavqKKixr3Zeh/qGKRtWe k+5DXStSYoX1b6GaWiNEsHSkoSnA2lqb3AN3Mxy86+ZpqYLJvTA4Mexhiv8vrL5bP4UHZBjaEKeR r6mLzmKTvlyf6DJYmz1YpiOh+XF8dnY+YUg1q44nk5NBBrM4OAeM9NVAI9KllMizyBCp9W0kTsim OxMWDunzjTbOpAqcfzRW1FWuIj1kZpgrh2KteKZKa+NpnObI8bJ1srK1c3vH45z2j469fXI1mTV/ 47z3yJnB0965qT3gR9kdDfuS7dZ+h8C27wQBdYuOGy/l6DQjm94WUG0eUCBseRyDvqkZ3FsV6UEh E5fnwctI93xYB20pob9JsQT8+dF7smc+sVaKlhehlPHHSqGRwn3zzLTz4XicNicL48npiAV8q1m8 1fhVcwU8lyGvfdD5muzJ7a4WoXnhnZ2nrKxSXnPuUmrCnXBF2wXlrddmPs9mvC1B0a1/CjoFT0gn 8jx3LwpDzzBiat7BbmnU9B3RtrbJ08N8RWDrzMIDrv0MeNMymfq/Qlrlt3K2Ovy7Zr8AAAD//wMA UEsDBBQABgAIAAAAIQDzfWIZ4wAAAAoBAAAPAAAAZHJzL2Rvd25yZXYueG1sTI/BTsJAEIbvJr7D Zky8GNgCpUrtlhijMSEeBDVyXLpD29idbbpLqTy9w0mP88+Xf77JloNtRI+drx0pmIwjEEiFMzWV Cj7en0d3IHzQZHTjCBX8oIdlfnmR6dS4I62x34RScAn5VCuoQmhTKX1RodV+7Fok3u1dZ3XgsSul 6fSRy20jp1GUSKtr4guVbvGxwuJ7c7AKVpPX1exUbu2i/dzu326eXoq4/1Lq+mp4uAcRcAh/MJz1 WR1ydtq5AxkvGgXJbcKkguksnoM4A3HMyY6TRTQHmWfy/wv5LwAAAP//AwBQSwECLQAUAAYACAAA ACEAtoM4kv4AAADhAQAAEwAAAAAAAAAAAAAAAAAAAAAAW0NvbnRlbnRfVHlwZXNdLnhtbFBLAQIt ABQABgAIAAAAIQA4/SH/1gAAAJQBAAALAAAAAAAAAAAAAAAAAC8BAABfcmVscy8ucmVsc1BLAQIt ABQABgAIAAAAIQCfYHY6UwIAAAMFAAAOAAAAAAAAAAAAAAAAAC4CAABkcnMvZTJvRG9jLnhtbFBL AQItABQABgAIAAAAIQDzfWIZ4wAAAAoBAAAPAAAAAAAAAAAAAAAAAK0EAABkcnMvZG93bnJldi54 bWxQSwUGAAAAAAQABADzAAAAvQUAAAAA " fillcolor="#c90 [2567]" stroked="f">
                <v:shadow on="t" color="black" opacity="29491f" offset="0,1.1pt"/>
                <v:textbox>
                  <w:txbxContent>
                    <w:p w14:paraId="6E24E2DE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EBA912" wp14:editId="19C1D29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239" name="Стрелка: вниз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076F7" id="Стрелка: вниз 239" o:spid="_x0000_s1026" type="#_x0000_t67" style="position:absolute;margin-left:0;margin-top:20pt;width:10.5pt;height:16.5pt;z-index:251794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11i+HbAAAABQEAAA8AAABkcnMvZG93bnJldi54bWxM j81OwzAQhO9IvIO1SFwQtVP+QzZVaUXFDVJ4ADdekqixHcXOT9+e5QSn0WpWM99kq9m2YqQ+NN4h JAsFglzpTeMqhK/P1+tHECFqZ3TrHSGcKMAqPz/LdGr85Aoa97ESHOJCqhHqGLtUylDWZHVY+I4c e9++tzry2VfS9HricNvKpVL30urGcUOtO9rUVB73g0V4ehs2x7v1qfgornbjll7ek2k7Il5ezOtn EJHm+PcMv/iMDjkzHfzgTBAtAg+JCLeKld1lwnpAeLhRIPNM/qfPfwAAAP//AwBQSwECLQAUAAYA CAAAACEAtoM4kv4AAADhAQAAEwAAAAAAAAAAAAAAAAAAAAAAW0NvbnRlbnRfVHlwZXNdLnhtbFBL AQItABQABgAIAAAAIQA4/SH/1gAAAJQBAAALAAAAAAAAAAAAAAAAAC8BAABfcmVscy8ucmVsc1BL AQItABQABgAIAAAAIQAN/crUXgIAABcFAAAOAAAAAAAAAAAAAAAAAC4CAABkcnMvZTJvRG9jLnht bFBLAQItABQABgAIAAAAIQDtdYvh2wAAAAUBAAAPAAAAAAAAAAAAAAAAALgEAABkcnMvZG93bnJl di54bWxQSwUGAAAAAAQABADzAAAAwAUAAAAA " adj="14727" fillcolor="#4472c4 [3204]" strokecolor="#1f3763 [1604]" strokeweight=".85pt">
                <w10:wrap anchorx="page"/>
              </v:shape>
            </w:pict>
          </mc:Fallback>
        </mc:AlternateContent>
        <w:t/>
      </w:r>
    </w:p>
    <w:p w14:paraId="3157260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75ADA11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B87D10" wp14:editId="2FA2ADF9">
                <wp:simplePos x="0" y="0"/>
                <wp:positionH relativeFrom="page">
                  <wp:posOffset>1524000</wp:posOffset>
                </wp:positionH>
                <wp:positionV relativeFrom="paragraph">
                  <wp:posOffset>57150</wp:posOffset>
                </wp:positionV>
                <wp:extent cx="4000500" cy="161925"/>
                <wp:effectExtent l="19050" t="19050" r="19050" b="47625"/>
                <wp:wrapSquare wrapText="bothSides"/>
                <wp:docPr id="240" name="Стрелка: влево-вправо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1925"/>
                        </a:xfrm>
                        <a:prstGeom prst="leftRightArrow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E59C" id="Стрелка: влево-вправо 240" o:spid="_x0000_s1026" type="#_x0000_t69" style="position:absolute;margin-left:120pt;margin-top:4.5pt;width:31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BgY3pwIAALgFAAAOAAAAZHJzL2Uyb0RvYy54bWysVMFu2zAMvQ/YPwi6r7azpGuDOEXQosOA oi2aDj0rshQLkyWNUuJkXz9Kdpyg6WnYRSZF8j2SMjm72TWabAV4ZU1Ji4ucEmG4rZRZl/Tn6/2X K0p8YKZi2hpR0r3w9Gb++dOsdVMxsrXVlQCCIMZPW1fSOgQ3zTLPa9Ewf2GdMGiUFhoWUIV1VgFr Eb3R2SjPL7PWQuXAcuE93t51RjpP+FIKHp6k9CIQXVLMLaQT0rmKZzafsekamKsV79Ng/5BFw5RB 0gHqjgVGNqDOoBrFwXorwwW3TWalVFykGrCaIn9XzbJmTqRasDneDW3y/w+WP26X7hmwDa3zU49i rGInoYlfzI/sUrP2Q7PELhCOl+M8zyc59pSjrbgsrkeT2M3sGO3Ah+/CNiQKJdVChhe1rsMCwLap W2z74EMXdHCOtCI9HJqioowRsKyrlqz0Bl5YVdLLr4m4UhF2kl/FLCqFr1pcXWNWqMbAiHirgWwZ vv1KM/6r49SuZt0loqDvkR+9UwEDZdJOssmOTUpS2GsRqbR5EZKoCtsySiTp/xUDO+NcmFB0pppV 4px/iEicCTAiS6X1gN0DxNk4x+7K6P1jaJf3ENw1ZaDpMjgk1gUPEYnZmjAEN8pY+KgyjVX1zJ0/ pn/SmiiubLV/BgK2Gz7v+L3Cp3lgPjwzwGnD18MNEp7wkNq2JbW9RElt4c9H99EfhwCtlLQ4vSX1 vzcMBCX6h8HxuC7G4zjuSRlPvo1QgVPL6tRiNs2txZ+kwF3leBKjf9AHUYJt3nDRLCIrmpjhyF1S HuCg3IZuq+Cq4mKxSG444o6FB7N0PILHrsaf8nX3xsD1UxFwnh7tYdLZ9N1IdL4x0tjFJlip0rwc +9r3G9dD+nH6VRb3z6mevI4Ld/4XAAD//wMAUEsDBBQABgAIAAAAIQDC29fM3wAAAAgBAAAPAAAA ZHJzL2Rvd25yZXYueG1sTI9BS8NAEIXvgv9hGcGb3TVptcZsShEEQaS2CsXbNjsm0exs2N228d87 PelpeLzHm++Vi9H14oAhdp40XE8UCKTa244aDe9vj1dzEDEZsqb3hBp+MMKiOj8rTWH9kdZ42KRG cAnFwmhoUxoKKWPdojNx4gck9j59cCaxDI20wRy53PUyU+pGOtMRf2jNgA8t1t+bvdMwW/tt3T7l y48XNear5214/cqC1pcX4/IeRMIx/YXhhM/oUDHTzu/JRtFryKaKtyQNd3zYn9+e9E5DPp2BrEr5 f0D1CwAA//8DAFBLAQItABQABgAIAAAAIQC2gziS/gAAAOEBAAATAAAAAAAAAAAAAAAAAAAAAABb Q29udGVudF9UeXBlc10ueG1sUEsBAi0AFAAGAAgAAAAhADj9If/WAAAAlAEAAAsAAAAAAAAAAAAA AAAALwEAAF9yZWxzLy5yZWxzUEsBAi0AFAAGAAgAAAAhAIUGBjenAgAAuAUAAA4AAAAAAAAAAAAA AAAALgIAAGRycy9lMm9Eb2MueG1sUEsBAi0AFAAGAAgAAAAhAMLb18zfAAAACAEAAA8AAAAAAAAA AAAAAAAAAQUAAGRycy9kb3ducmV2LnhtbFBLBQYAAAAABAAEAPMAAAANBgAAAAA= " adj="437" fillcolor="#4472c4 [3204]" strokecolor="#1f3763 [1604]" strokeweight=".85pt">
                <w10:wrap type="square" anchorx="page"/>
              </v:shape>
            </w:pict>
          </mc:Fallback>
        </mc:AlternateContent>
        <w:t/>
      </w:r>
    </w:p>
    <w:p w14:paraId="736CC438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2EB096E6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4799C774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pPr w:leftFromText="180" w:rightFromText="180" w:vertAnchor="text" w:horzAnchor="margin" w:tblpXSpec="center" w:tblpY="409"/>
        <w:tblW w:w="7349" w:type="dxa"/>
        <w:tblLook w:val="04A0" w:firstRow="1" w:lastRow="0" w:firstColumn="1" w:lastColumn="0" w:noHBand="0" w:noVBand="1"/>
      </w:tblPr>
      <w:tblGrid>
        <w:gridCol w:w="1480"/>
        <w:gridCol w:w="1456"/>
        <w:gridCol w:w="1471"/>
        <w:gridCol w:w="1471"/>
        <w:gridCol w:w="1471"/>
      </w:tblGrid>
      <w:tr w:rsidR="00702913" w:rsidRPr="00702913" w14:paraId="6A8818F0" w14:textId="77777777" w:rsidTr="0079539D">
        <w:trPr>
          <w:trHeight w:val="383"/>
        </w:trPr>
        <w:tc>
          <w:tcPr>
            <w:tcW w:w="1480" w:type="dxa"/>
          </w:tcPr>
          <w:p w14:paraId="7185751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56" w:type="dxa"/>
          </w:tcPr>
          <w:p w14:paraId="27E91BC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71" w:type="dxa"/>
          </w:tcPr>
          <w:p w14:paraId="34DAFB2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71" w:type="dxa"/>
          </w:tcPr>
          <w:p w14:paraId="4FE1F5E9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71" w:type="dxa"/>
          </w:tcPr>
          <w:p w14:paraId="2AA3D75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2913" w:rsidRPr="00702913" w14:paraId="34A8698B" w14:textId="77777777" w:rsidTr="0079539D">
        <w:trPr>
          <w:trHeight w:val="493"/>
        </w:trPr>
        <w:tc>
          <w:tcPr>
            <w:tcW w:w="1480" w:type="dxa"/>
          </w:tcPr>
          <w:p w14:paraId="0231993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гмент</w:t>
            </w:r>
          </w:p>
          <w:p w14:paraId="43CF874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зунлиги</w:t>
            </w:r>
            <w:proofErr w:type="spellEnd"/>
          </w:p>
        </w:tc>
        <w:tc>
          <w:tcPr>
            <w:tcW w:w="1456" w:type="dxa"/>
          </w:tcPr>
          <w:p w14:paraId="0B85A6C2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471" w:type="dxa"/>
          </w:tcPr>
          <w:p w14:paraId="215B238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8</w:t>
            </w:r>
          </w:p>
        </w:tc>
        <w:tc>
          <w:tcPr>
            <w:tcW w:w="1471" w:type="dxa"/>
          </w:tcPr>
          <w:p w14:paraId="406F2E6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71" w:type="dxa"/>
          </w:tcPr>
          <w:p w14:paraId="045464B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7</w:t>
            </w:r>
          </w:p>
        </w:tc>
      </w:tr>
      <w:tr w:rsidR="00702913" w:rsidRPr="00702913" w14:paraId="20D3B766" w14:textId="77777777" w:rsidTr="0079539D">
        <w:trPr>
          <w:trHeight w:val="493"/>
        </w:trPr>
        <w:tc>
          <w:tcPr>
            <w:tcW w:w="1480" w:type="dxa"/>
          </w:tcPr>
          <w:p w14:paraId="3BE5C1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абель</w:t>
            </w:r>
          </w:p>
          <w:p w14:paraId="7842FA6F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ури</w:t>
            </w:r>
            <w:proofErr w:type="spellEnd"/>
          </w:p>
        </w:tc>
        <w:tc>
          <w:tcPr>
            <w:tcW w:w="1456" w:type="dxa"/>
          </w:tcPr>
          <w:p w14:paraId="3C8E5B34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1471" w:type="dxa"/>
          </w:tcPr>
          <w:p w14:paraId="3C4D9C8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1471" w:type="dxa"/>
          </w:tcPr>
          <w:p w14:paraId="0879C6B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  <w:tc>
          <w:tcPr>
            <w:tcW w:w="1471" w:type="dxa"/>
          </w:tcPr>
          <w:p w14:paraId="42C87F9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басе-т</w:t>
            </w:r>
          </w:p>
        </w:tc>
      </w:tr>
    </w:tbl>
    <w:p w14:paraId="752F7AF9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98DA82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A77D5A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24B3A96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B134FB5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м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сил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ой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ибора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, (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двал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асо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игнал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1м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бель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сегмент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зунли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л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'paytiri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)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шун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йи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чикишл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чап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егментлар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yig’indisin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и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ерак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EE5839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F6BBA2" w14:textId="77777777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чап сегмент:</w:t>
      </w:r>
    </w:p>
    <w:p w14:paraId="2589061A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5.3+0. 113*33. 8=19.1</w:t>
      </w:r>
    </w:p>
    <w:p w14:paraId="14BBDB88" w14:textId="77777777" w:rsidR="00702913" w:rsidRPr="00702913" w:rsidRDefault="00702913" w:rsidP="0070291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</w:p>
    <w:p w14:paraId="3DF595FD" w14:textId="77777777" w:rsidR="00412D3D" w:rsidRDefault="00412D3D" w:rsidP="00702913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E199D8" w14:textId="22EB7509" w:rsidR="00702913" w:rsidRPr="00702913" w:rsidRDefault="00702913" w:rsidP="00702913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ng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</w:t>
      </w:r>
    </w:p>
    <w:p w14:paraId="3AD7B81B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65+0. 113*44. 7=170</w:t>
      </w:r>
    </w:p>
    <w:p w14:paraId="6ECBFE66" w14:textId="77777777" w:rsidR="00412D3D" w:rsidRDefault="00412D3D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BEA5F9" w14:textId="60927CD6" w:rsidR="00702913" w:rsidRPr="00702913" w:rsidRDefault="00702913" w:rsidP="0070291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оралиқ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сегмент:</w:t>
      </w:r>
    </w:p>
    <w:p w14:paraId="2CF203D8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8. 6=44.1</w:t>
      </w:r>
    </w:p>
    <w:p w14:paraId="5B8A4CC3" w14:textId="77777777" w:rsidR="00702913" w:rsidRPr="00702913" w:rsidRDefault="00702913" w:rsidP="0070291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42+0. 113*18=44</w:t>
      </w:r>
    </w:p>
    <w:p w14:paraId="63AFAB45" w14:textId="77777777" w:rsidR="00702913" w:rsidRPr="00702913" w:rsidRDefault="00702913" w:rsidP="00702913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54A50BA" w14:textId="77777777" w:rsidR="00702913" w:rsidRPr="00702913" w:rsidRDefault="00702913" w:rsidP="00702913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F07E78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E7E5BBF" w14:textId="77777777" w:rsidR="00412D3D" w:rsidRDefault="00412D3D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4A1ED4" w14:textId="35A322E4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F8D7D5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0F242A" w14:textId="73C76908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9.1+170+44. 1+44=277.2</w:t>
      </w:r>
    </w:p>
    <w:p w14:paraId="09EB2EC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E6D979A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97.9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ксима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ухса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>.</w:t>
      </w:r>
    </w:p>
    <w:p w14:paraId="6D5DC19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0D8A51B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242E256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AF1DBC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B8A2A2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в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E7FFC8C" w14:textId="77777777" w:rsidR="00702913" w:rsidRPr="00702913" w:rsidRDefault="00702913" w:rsidP="00702913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- 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2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олдинги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0,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F0873A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3 – 4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кейинг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сегмент,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10</w:t>
      </w:r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басе - т: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8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сқа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249C3FB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2F046D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6DA1A4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10.5+8+8+10. 5=37</w:t>
      </w:r>
    </w:p>
    <w:p w14:paraId="582E8814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ми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37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би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гар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амр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й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лаб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C275E41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токен ринг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пвв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талабларига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жавоб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5D57A82C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06DB818B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E057801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2D99548" w14:textId="77777777" w:rsidR="00702913" w:rsidRPr="00702913" w:rsidRDefault="00702913" w:rsidP="00702913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1E1D4FF8" w14:textId="10B87204" w:rsidR="00702913" w:rsidRPr="00702913" w:rsidRDefault="0079539D" w:rsidP="00702913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2320" behindDoc="0" locked="1" layoutInCell="1" allowOverlap="1" wp14:anchorId="0EFAC2B2" wp14:editId="5282F071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501" name="Группа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0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AF28DE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18B4D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625CC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BEC550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1D148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B49B5" w14:textId="77777777" w:rsidR="0079539D" w:rsidRDefault="0079539D" w:rsidP="0079539D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A29B33" w14:textId="77777777" w:rsidR="0079539D" w:rsidRPr="00006DC9" w:rsidRDefault="0079539D" w:rsidP="0079539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AC08B5" w14:textId="77777777" w:rsidR="0079539D" w:rsidRPr="00C51F18" w:rsidRDefault="0079539D" w:rsidP="0079539D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AC2B2" id="Группа 1501" o:spid="_x0000_s1645" style="position:absolute;left:0;text-align:left;margin-left:-37.7pt;margin-top:-22.55pt;width:525pt;height:773.1pt;z-index:251832320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7/aNBLgUAABMrAAAOAAAAZHJzL2Uyb0RvYy54bWzsWu1upDYU/V+p74D43wxm+BhQyGqV3Y0q pe2qu30AD98q2NSQMOnT9/oDD0w22iaT0BmV/IjwGIx9z7nX9x58+W5XV8Z9ytqSkshEF5ZppCSm SUnyyPzj66efNqbRdpgkuKIkjcyHtDXfXf34w2XfhKlNC1olKTNgENKGfROZRdc14WrVxkVa4/aC NimBzoyyGnfQZPkqYbiH0etqZVuWt+opSxpG47Rt4dcPstO8EuNnWRp3v2VZm3ZGFZkwt078Z+L/ lv9fXV3iMGe4KcpYTQO/YBY1Lgm8VA/1AXfYuGPlo6HqMma0pVl3EdN6RbOsjFOxBlgNsg5Wc8Po XSPWkod93mgzgWkP7PTiYeNf729Y86X5zOTs4fKWxn+2YJdV3+ThuJ+3c3mzse1/oQngie86Kha+ y1jNh4AlGTth3wdt33TXGTH86Hme71oAQwx9wQZt1r5CIC4ApkfPxcVH9SRAPTwHl8jnuK1wKF8q JqomxoEHJrV7Y7XHGetLgZtUYNByY3xmRpkA0V3LNg2CazDB70AyTPIqNZDr8YnxGcCtg1FbaVGD 0OsC7kvfM0b7IsUJzAyJhUwe4I0W8HiZiaeGApuNDYXDhrXdTUprg19EJoOpC/Tw/W3byVuHWziY hH4qqwp+x2FFjD4ybdeBMXm7pVWZ8F7RYPn2umLGPeZuJv7Uiye31WUHzl6VdWRu9E045Lb4SBLx mg6XlbwGeCvCB0+FG6v5DdaRVt7S5AEsxaj0a4hDcFFQ9rdp9ODTkdn+dYdZahrVzwSsHSDH4UFA NBzXt6HBxj3bcQ8mMQwVmZ1pyMvrTgaOu4aVeQFvQsIShL4HJ8hKYT8+Pzkr4UCCivNxcj1w8rYk nI7CTxS7ron08XhHlI9rRgqOf31ogMwTQspHBpN/l5DICmAC4NpoEzgBJwCANziwdHpkAQCSZ0PA GPimKFnBzGekJERYxbxjWchXxU0FsWc+wJ0DwDfcuDMCruEWvNnDjYLA8xXkC948k3nWDv3kpuMe 4C28bDa8bbTxNOKLg8+RZYC9ZZYhI7onoudsgDsBChbAZ43oEDUngIvAOhvgngs5g9rC3ac8fL1s 4aI4fZ2QDgXyBHB71i3c91xIgr+Tsy2ASzXidQCHiDoBfD0r4MgPfL2J+6JA2KdtkE7y0nzJ0gf9 6VUQR+BhE8SdeRFXDh7YUJ5NijLfs5FEXAQdLag80gmeXZQh2z9CJzjvogyBTSdwu/8N3J4j1Ki9 d+/hllX+oJ8dD/dxstCZw62FQJWijzXAGUSXDbIhbPOoDQ5+EM+hXoNYz0P6a6ds/2sH1zLbSPoF uWMvvby19OsOiHuyINz7ONI6+doS+fvTQf1Z4i/X8rQa/G+k2W633Qmp3PZ1CfNMuVZyTMm1qiHl WtWQcq1qnJ9ci7R6N+bRWMJ7ax4htFb1ffAtJqnk4HSYpGujhUmTj1FI64JjJo3Fwbdmkm1zvVfs Qo+YZLs+REy+C50Ok3TRtTBpyiQtOI6YJL/SKhHqrZnkBBv1FekbMcldqxL1dJiki7mFSVMmaSVz zCSdC8zwgRwC0VnlSbpOXJg0ZZKWSMdM0rnADEySH7SVTHoomkHKfXKJkq5BFypNqaTF1zGVdDIw C5Vcb4hKzlq4/Kh6W/MPrDxTcmwxqROo3nRdu1BpQiV+eEjKfGMq6WxgBir5vg15v8i54SjdVNpF yPKhk1PJswSEJ0AlXdqeC5XEyUI4eSkOG6pTovxo57gtjv3sz7Je/QMAAP//AwBQSwMEFAAGAAgA AAAhAJq2M9TiAAAADAEAAA8AAABkcnMvZG93bnJldi54bWxMj8FKw0AQhu+C77CM4K3drCatxmxK KeqpFGwF8TZNpklodjdkt0n69o4nvc0wH/98f7aaTCsG6n3jrAY1j0CQLVzZ2ErD5+Ft9gTCB7Ql ts6Shit5WOW3NxmmpRvtBw37UAkOsT5FDXUIXSqlL2oy6OeuI8u3k+sNBl77SpY9jhxuWvkQRQtp sLH8ocaONjUV5/3FaHgfcVw/qtdhez5trt+HZPe1VaT1/d20fgERaAp/MPzqszrk7HR0F1t60WqY LZOYUR7iRIFg4nkZL0AcGU0ipUDmmfxfIv8BAAD//wMAUEsBAi0AFAAGAAgAAAAhALaDOJL+AAAA 4QEAABMAAAAAAAAAAAAAAAAAAAAAAFtDb250ZW50X1R5cGVzXS54bWxQSwECLQAUAAYACAAAACEA OP0h/9YAAACUAQAACwAAAAAAAAAAAAAAAAAvAQAAX3JlbHMvLnJlbHNQSwECLQAUAAYACAAAACEA e/2jQS4FAAATKwAADgAAAAAAAAAAAAAAAAAuAgAAZHJzL2Uyb0RvYy54bWxQSwECLQAUAAYACAAA ACEAmrYz1OIAAAAMAQAADwAAAAAAAAAAAAAAAACIBwAAZHJzL2Rvd25yZXYueG1sUEsFBgAAAAAE AAQA8wAAAJcIAAAAAA== ">
                <v:rect id="Rectangle 156" o:spid="_x0000_s1646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2w4IwwAAAN0AAAAPAAAAZHJzL2Rvd25yZXYueG1sRE9LasMw EN0Hcgcxge4SuYaW2I0S7IKhq5K6OcBgTW0Ta+Ra8qc9fVQoZDeP953DaTGdmGhwrWUFj7sIBHFl dcu1gstnsd2DcB5ZY2eZFPyQg9NxvTpgqu3MHzSVvhYhhF2KChrv+1RKVzVk0O1sTxy4LzsY9AEO tdQDziHcdDKOomdpsOXQ0GBPrw1V13I0Cq5+md6zuvwtkkueVOc8m8fvTKmHzZK9gPC0+Lv43/2m w/ynKIa/b8IJ8ngDAAD//wMAUEsBAi0AFAAGAAgAAAAhANvh9svuAAAAhQEAABMAAAAAAAAAAAAA AAAAAAAAAFtDb250ZW50X1R5cGVzXS54bWxQSwECLQAUAAYACAAAACEAWvQsW78AAAAVAQAACwAA AAAAAAAAAAAAAAAfAQAAX3JlbHMvLnJlbHNQSwECLQAUAAYACAAAACEAHNsOCMMAAADdAAAADwAA AAAAAAAAAAAAAAAHAgAAZHJzL2Rvd25yZXYueG1sUEsFBgAAAAADAAMAtwAAAPcCAAAAAA== " filled="f" strokeweight="2pt"/>
                <v:line id="Line 157" o:spid="_x0000_s1647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pQ07vgAAAN0AAAAPAAAAZHJzL2Rvd25yZXYueG1sRE+9CsIw EN4F3yGc4KapiiLVKCJU3MTq4nY2Z1tsLqWJWt/eCILbfXy/t1y3phJPalxpWcFoGIEgzqwuOVdw PiWDOQjnkTVWlknBmxysV93OEmNtX3ykZ+pzEULYxaig8L6OpXRZQQbd0NbEgbvZxqAPsMmlbvAV wk0lx1E0kwZLDg0F1rQtKLunD6PgfjlPk91hq09VutHXPPGX600r1e+1mwUIT63/i3/uvQ7zp9EE vt+EE+TqAwAA//8DAFBLAQItABQABgAIAAAAIQDb4fbL7gAAAIUBAAATAAAAAAAAAAAAAAAAAAAA AABbQ29udGVudF9UeXBlc10ueG1sUEsBAi0AFAAGAAgAAAAhAFr0LFu/AAAAFQEAAAsAAAAAAAAA AAAAAAAAHwEAAF9yZWxzLy5yZWxzUEsBAi0AFAAGAAgAAAAhABylDTu+AAAA3QAAAA8AAAAAAAAA AAAAAAAABwIAAGRycy9kb3ducmV2LnhtbFBLBQYAAAAAAwADALcAAADyAgAAAAA= " strokeweight="2pt"/>
                <v:line id="Line 158" o:spid="_x0000_s1648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TTJVPvgAAAN0AAAAPAAAAZHJzL2Rvd25yZXYueG1sRE+9CsIw EN4F3yGc4KapoiLVKCJU3MTq4nY2Z1tsLqWJWt/eCILbfXy/t1y3phJPalxpWcFoGIEgzqwuOVdw PiWDOQjnkTVWlknBmxysV93OEmNtX3ykZ+pzEULYxaig8L6OpXRZQQbd0NbEgbvZxqAPsMmlbvAV wk0lx1E0kwZLDg0F1rQtKLunD6PgfjlPk91hq09VutHXPPGX600r1e+1mwUIT63/i3/uvQ7zp9EE vt+EE+TqAwAA//8DAFBLAQItABQABgAIAAAAIQDb4fbL7gAAAIUBAAATAAAAAAAAAAAAAAAAAAAA AABbQ29udGVudF9UeXBlc10ueG1sUEsBAi0AFAAGAAgAAAAhAFr0LFu/AAAAFQEAAAsAAAAAAAAA AAAAAAAAHwEAAF9yZWxzLy5yZWxzUEsBAi0AFAAGAAgAAAAhAJNMlU++AAAA3QAAAA8AAAAAAAAA AAAAAAAABwIAAGRycy9kb3ducmV2LnhtbFBLBQYAAAAAAwADALcAAADyAgAAAAA= " strokeweight="2pt"/>
                <v:line id="Line 159" o:spid="_x0000_s1649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ADDUvgAAAN0AAAAPAAAAZHJzL2Rvd25yZXYueG1sRE+9CsIw EN4F3yGc4KapQkWqUUSouInVxe1szrbYXEoTtb69EQS3+/h+b7nuTC2e1LrKsoLJOAJBnFtdcaHg fEpHcxDOI2usLZOCNzlYr/q9JSbavvhIz8wXIoSwS1BB6X2TSOnykgy6sW2IA3ezrUEfYFtI3eIr hJtaTqNoJg1WHBpKbGhbUn7PHkbB/XKO091hq091ttHXIvWX600rNRx0mwUIT53/i3/uvQ7z4yiG 7zfhBLn6AAAA//8DAFBLAQItABQABgAIAAAAIQDb4fbL7gAAAIUBAAATAAAAAAAAAAAAAAAAAAAA AABbQ29udGVudF9UeXBlc10ueG1sUEsBAi0AFAAGAAgAAAAhAFr0LFu/AAAAFQEAAAsAAAAAAAAA AAAAAAAAHwEAAF9yZWxzLy5yZWxzUEsBAi0AFAAGAAgAAAAhAPwAMNS+AAAA3QAAAA8AAAAAAAAA AAAAAAAABwIAAGRycy9kb3ducmV2LnhtbFBLBQYAAAAAAwADALcAAADyAgAAAAA= " strokeweight="2pt"/>
                <v:line id="Line 160" o:spid="_x0000_s1650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M0q6jvgAAAN0AAAAPAAAAZHJzL2Rvd25yZXYueG1sRE+9CsIw EN4F3yGc4KapgiLVKCJU3MTq0u1szrbYXEoTtb69EQS3+/h+b7XpTC2e1LrKsoLJOAJBnFtdcaHg ck5GCxDOI2usLZOCNznYrPu9FcbavvhEz9QXIoSwi1FB6X0TS+nykgy6sW2IA3ezrUEfYFtI3eIr hJtaTqNoLg1WHBpKbGhXUn5PH0bBPbvMkv1xp891utXXIvHZ9aaVGg667RKEp87/xT/3QYf5s2gO 32/CCXL9AQAA//8DAFBLAQItABQABgAIAAAAIQDb4fbL7gAAAIUBAAATAAAAAAAAAAAAAAAAAAAA AABbQ29udGVudF9UeXBlc10ueG1sUEsBAi0AFAAGAAgAAAAhAFr0LFu/AAAAFQEAAAsAAAAAAAAA AAAAAAAAHwEAAF9yZWxzLy5yZWxzUEsBAi0AFAAGAAgAAAAhAAzSrqO+AAAA3QAAAA8AAAAAAAAA AAAAAAAABwIAAGRycy9kb3ducmV2LnhtbFBLBQYAAAAAAwADALcAAADyAgAAAAA= " strokeweight="2pt"/>
                <v:line id="Line 161" o:spid="_x0000_s1651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jngs4vwAAAN0AAAAPAAAAZHJzL2Rvd25yZXYueG1sRE9LCsIw EN0L3iGM4E5TBT9Uo4hQcSdWN+7GZmyLzaQ0UevtjSC4m8f7znLdmko8qXGlZQWjYQSCOLO65FzB +ZQM5iCcR9ZYWSYFb3KwXnU7S4y1ffGRnqnPRQhhF6OCwvs6ltJlBRl0Q1sTB+5mG4M+wCaXusFX CDeVHEfRVBosOTQUWNO2oOyePoyC++U8SXaHrT5V6UZf88RfrjetVL/XbhYgPLX+L/659zrMn0Qz +H4TTpCrDwAAAP//AwBQSwECLQAUAAYACAAAACEA2+H2y+4AAACFAQAAEwAAAAAAAAAAAAAAAAAA AAAAW0NvbnRlbnRfVHlwZXNdLnhtbFBLAQItABQABgAIAAAAIQBa9CxbvwAAABUBAAALAAAAAAAA AAAAAAAAAB8BAABfcmVscy8ucmVsc1BLAQItABQABgAIAAAAIQBjngs4vwAAAN0AAAAPAAAAAAAA AAAAAAAAAAcCAABkcnMvZG93bnJldi54bWxQSwUGAAAAAAMAAwC3AAAA8wIAAAAA " strokeweight="2pt"/>
                <v:line id="Line 162" o:spid="_x0000_s1652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SAZ9KwgAAAN0AAAAPAAAAZHJzL2Rvd25yZXYueG1sRI9Bi8JA DIXvgv9hiOBNpy4oUh1FhC7exOrFW+zEttjJlM6o9d+bw8LeEt7Le1/W29416kVdqD0bmE0TUMSF tzWXBi7nbLIEFSKyxcYzGfhQgO1mOFhjav2bT/TKY6kkhEOKBqoY21TrUFTkMEx9Syza3XcOo6xd qW2Hbwl3jf5JkoV2WLM0VNjSvqLikT+dgcf1Ms9+j3t7bvKdvZVZvN7u1pjxqN+tQEXq47/57/pg BX+eCK58IyPozRcAAP//AwBQSwECLQAUAAYACAAAACEA2+H2y+4AAACFAQAAEwAAAAAAAAAAAAAA AAAAAAAAW0NvbnRlbnRfVHlwZXNdLnhtbFBLAQItABQABgAIAAAAIQBa9CxbvwAAABUBAAALAAAA AAAAAAAAAAAAAB8BAABfcmVscy8ucmVsc1BLAQItABQABgAIAAAAIQASAZ9KwgAAAN0AAAAPAAAA AAAAAAAAAAAAAAcCAABkcnMvZG93bnJldi54bWxQSwUGAAAAAAMAAwC3AAAA9gIAAAAA " strokeweight="2pt"/>
                <v:line id="Line 163" o:spid="_x0000_s1653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9TTrRvgAAAN0AAAAPAAAAZHJzL2Rvd25yZXYueG1sRE+9CsIw EN4F3yGc4KapgqLVKCJU3MTq4nY2Z1tsLqWJWt/eCILbfXy/t1y3phJPalxpWcFoGIEgzqwuOVdw PiWDGQjnkTVWlknBmxysV93OEmNtX3ykZ+pzEULYxaig8L6OpXRZQQbd0NbEgbvZxqAPsMmlbvAV wk0lx1E0lQZLDg0F1rQtKLunD6PgfjlPkt1hq09VutHXPPGX600r1e+1mwUIT63/i3/uvQ7zJ9Ec vt+EE+TqAwAA//8DAFBLAQItABQABgAIAAAAIQDb4fbL7gAAAIUBAAATAAAAAAAAAAAAAAAAAAAA AABbQ29udGVudF9UeXBlc10ueG1sUEsBAi0AFAAGAAgAAAAhAFr0LFu/AAAAFQEAAAsAAAAAAAAA AAAAAAAAHwEAAF9yZWxzLy5yZWxzUEsBAi0AFAAGAAgAAAAhAH1NOtG+AAAA3QAAAA8AAAAAAAAA AAAAAAAABwIAAGRycy9kb3ducmV2LnhtbFBLBQYAAAAAAwADALcAAADyAgAAAAA= " strokeweight="2pt"/>
                <v:line id="Line 164" o:spid="_x0000_s1654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ja2N7xgAAAN0AAAAPAAAAZHJzL2Rvd25yZXYueG1sRI9BTwIx EIXvJv6HZky4SXdJMLpQCFFMJB6MwA8YtsN2YTvdtBVWf71zMPE2k/fmvW/my8F36kIxtYENlOMC FHEdbMuNgf3u9f4RVMrIFrvAZOCbEiwXtzdzrGy48iddtrlREsKpQgMu577SOtWOPKZx6IlFO4bo McsaG20jXiXcd3pSFA/aY8vS4LCnZ0f1efvlDWzi4f1c/jROH3gT193Hy1PyJ2NGd8NqBirTkP/N f9dvVvCnpfDLNzKCXvwCAAD//wMAUEsBAi0AFAAGAAgAAAAhANvh9svuAAAAhQEAABMAAAAAAAAA AAAAAAAAAAAAAFtDb250ZW50X1R5cGVzXS54bWxQSwECLQAUAAYACAAAACEAWvQsW78AAAAVAQAA CwAAAAAAAAAAAAAAAAAfAQAAX3JlbHMvLnJlbHNQSwECLQAUAAYACAAAACEA42tje8YAAADdAAAA DwAAAAAAAAAAAAAAAAAHAgAAZHJzL2Rvd25yZXYueG1sUEsFBgAAAAADAAMAtwAAAPoCAAAAAA== " strokeweight="1pt"/>
                <v:line id="Line 165" o:spid="_x0000_s1655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G4qAKvgAAAN0AAAAPAAAAZHJzL2Rvd25yZXYueG1sRE+9CsIw EN4F3yGc4KZpBUWqUUSouInVxe1szrbYXEoTtb69EQS3+/h+b7nuTC2e1LrKsoJ4HIEgzq2uuFBw PqWjOQjnkTXWlknBmxysV/3eEhNtX3ykZ+YLEULYJaig9L5JpHR5SQbd2DbEgbvZ1qAPsC2kbvEV wk0tJ1E0kwYrDg0lNrQtKb9nD6PgfjlP091hq091ttHXIvWX600rNRx0mwUIT53/i3/uvQ7zp3EM 32/CCXL1AQAA//8DAFBLAQItABQABgAIAAAAIQDb4fbL7gAAAIUBAAATAAAAAAAAAAAAAAAAAAAA AABbQ29udGVudF9UeXBlc10ueG1sUEsBAi0AFAAGAAgAAAAhAFr0LFu/AAAAFQEAAAsAAAAAAAAA AAAAAAAAHwEAAF9yZWxzLy5yZWxzUEsBAi0AFAAGAAgAAAAhAAbioAq+AAAA3QAAAA8AAAAAAAAA AAAAAAAABwIAAGRycy9kb3ducmV2LnhtbFBLBQYAAAAAAwADALcAAADyAgAAAAA= " strokeweight="2pt"/>
                <v:line id="Line 166" o:spid="_x0000_s1656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9ViXwwAAAN0AAAAPAAAAZHJzL2Rvd25yZXYueG1sRE/bagIx EH0X/IcwQt80u4Kl3RqleIFKH0pXP2DcTDdbN5Mlibrt1zcFwbc5nOvMl71txYV8aBwryCcZCOLK 6YZrBYf9dvwEIkRkja1jUvBDAZaL4WCOhXZX/qRLGWuRQjgUqMDE2BVShsqQxTBxHXHivpy3GBP0 tdQerynctnKaZY/SYsOpwWBHK0PVqTxbBTt/fD/lv7WRR975Tfuxfg72W6mHUf/6AiJSH+/im/tN p/mzfAr/36QT5OIPAAD//wMAUEsBAi0AFAAGAAgAAAAhANvh9svuAAAAhQEAABMAAAAAAAAAAAAA AAAAAAAAAFtDb250ZW50X1R5cGVzXS54bWxQSwECLQAUAAYACAAAACEAWvQsW78AAAAVAQAACwAA AAAAAAAAAAAAAAAfAQAAX3JlbHMvLnJlbHNQSwECLQAUAAYACAAAACEAfPVYl8MAAADdAAAADwAA AAAAAAAAAAAAAAAHAgAAZHJzL2Rvd25yZXYueG1sUEsFBgAAAAADAAMAtwAAAPcCAAAAAA== " strokeweight="1pt"/>
                <v:rect id="Rectangle 167" o:spid="_x0000_s1657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+MHiQwgAAAN0AAAAPAAAAZHJzL2Rvd25yZXYueG1sRE/fa8Iw EH4X9j+EG/imqTpL1xmlCIKvqxvs8WhubbfmUpOo8b9fBoO93cf38za7aAZxJed7ywoW8wwEcWN1 z62Ct9NhVoDwAVnjYJkU3MnDbvsw2WCp7Y1f6VqHVqQQ9iUq6EIYSyl905FBP7cjceI+rTMYEnSt 1A5vKdwMcplluTTYc2rocKR9R813fTEKquorvp/rZzx4WWQu10+6rT6Umj7G6gVEoBj+xX/uo07z 14sV/H6TTpDbHwAAAP//AwBQSwECLQAUAAYACAAAACEA2+H2y+4AAACFAQAAEwAAAAAAAAAAAAAA AAAAAAAAW0NvbnRlbnRfVHlwZXNdLnhtbFBLAQItABQABgAIAAAAIQBa9CxbvwAAABUBAAALAAAA AAAAAAAAAAAAAB8BAABfcmVscy8ucmVsc1BLAQItABQABgAIAAAAIQA+MHiQwgAAAN0AAAAPAAAA AAAAAAAAAAAAAAcCAABkcnMvZG93bnJldi54bWxQSwUGAAAAAAMAAwC3AAAA9gIAAAAA " filled="f" stroked="f" strokeweight=".25pt">
                  <v:textbox inset="1pt,1pt,1pt,1pt">
                    <w:txbxContent>
                      <w:p w14:paraId="4BAF28DE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58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x2eDkwgAAAN0AAAAPAAAAZHJzL2Rvd25yZXYueG1sRE9Na8Mw DL0P9h+MBr2tTkoW0rRuCYXArs022FHEapIuljPba9N/Xw8Gu+nxPrXdz2YUF3J+sKwgXSYgiFur B+4UvL/VzwUIH5A1jpZJwY087HePD1sstb3ykS5N6EQMYV+igj6EqZTStz0Z9Es7EUfuZJ3BEKHr pHZ4jeFmlKskyaXBgWNDjxMdemq/mh+joKrO88d3s8bayyJxuc50V30qtXiaqw2IQHP4F/+5X3Wc /5Jm8PtNPEHu7gAAAP//AwBQSwECLQAUAAYACAAAACEA2+H2y+4AAACFAQAAEwAAAAAAAAAAAAAA AAAAAAAAW0NvbnRlbnRfVHlwZXNdLnhtbFBLAQItABQABgAIAAAAIQBa9CxbvwAAABUBAAALAAAA AAAAAAAAAAAAAB8BAABfcmVscy8ucmVsc1BLAQItABQABgAIAAAAIQCx2eDkwgAAAN0AAAAPAAAA AAAAAAAAAAAAAAcCAABkcnMvZG93bnJldi54bWxQSwUGAAAAAAMAAwC3AAAA9gIAAAAA " filled="f" stroked="f" strokeweight=".25pt">
                  <v:textbox inset="1pt,1pt,1pt,1pt">
                    <w:txbxContent>
                      <w:p w14:paraId="69C18B4D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59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lUV/wgAAAN0AAAAPAAAAZHJzL2Rvd25yZXYueG1sRE9Na8Mw DL0P9h+MBr2tTkYTsqxuCYNAr01X6FHEWpItljPbbdN/Pw8Ku+nxPrXezmYUF3J+sKwgXSYgiFur B+4UfBzq5wKED8gaR8uk4EYetpvHhzWW2l55T5cmdCKGsC9RQR/CVErp254M+qWdiCP3aZ3BEKHr pHZ4jeFmlC9JkkuDA8eGHid676n9bs5GQVV9zcef5hVrL4vE5Xqlu+qk1OJprt5ABJrDv/ju3uk4 P0sz+PsmniA3vwAAAP//AwBQSwECLQAUAAYACAAAACEA2+H2y+4AAACFAQAAEwAAAAAAAAAAAAAA AAAAAAAAW0NvbnRlbnRfVHlwZXNdLnhtbFBLAQItABQABgAIAAAAIQBa9CxbvwAAABUBAAALAAAA AAAAAAAAAAAAAB8BAABfcmVscy8ucmVsc1BLAQItABQABgAIAAAAIQDelUV/wgAAAN0AAAAPAAAA AAAAAAAAAAAAAAcCAABkcnMvZG93bnJldi54bWxQSwUGAAAAAAMAAwC3AAAA9gIAAAAA " filled="f" stroked="f" strokeweight=".25pt">
                  <v:textbox inset="1pt,1pt,1pt,1pt">
                    <w:txbxContent>
                      <w:p w14:paraId="38625CC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60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R9sIwAAAAN0AAAAPAAAAZHJzL2Rvd25yZXYueG1sRE9Ni8Iw EL0L+x/CLHjTVNHido1SFgSvVoU9Ds1sW20m3SRq/fdGELzN433Oct2bVlzJ+caygsk4AUFcWt1w peCw34wWIHxA1thaJgV38rBefQyWmGl74x1di1CJGMI+QwV1CF0mpS9rMujHtiOO3J91BkOErpLa 4S2Gm1ZOkySVBhuODTV29FNTeS4uRkGen/rjf/GFGy8XiUv1TFf5r1LDzz7/BhGoD2/xy73Vcf58 ksLzm3iCXD0AAAD//wMAUEsBAi0AFAAGAAgAAAAhANvh9svuAAAAhQEAABMAAAAAAAAAAAAAAAAA AAAAAFtDb250ZW50X1R5cGVzXS54bWxQSwECLQAUAAYACAAAACEAWvQsW78AAAAVAQAACwAAAAAA AAAAAAAAAAAfAQAAX3JlbHMvLnJlbHNQSwECLQAUAAYACAAAACEALkfbCMAAAADdAAAADwAAAAAA AAAAAAAAAAAHAgAAZHJzL2Rvd25yZXYueG1sUEsFBgAAAAADAAMAtwAAAPQCAAAAAA== " filled="f" stroked="f" strokeweight=".25pt">
                  <v:textbox inset="1pt,1pt,1pt,1pt">
                    <w:txbxContent>
                      <w:p w14:paraId="58BEC550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61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BC36TwgAAAN0AAAAPAAAAZHJzL2Rvd25yZXYueG1sRE/fa8Iw EH4X9j+EE3yzqbK5rjNKEQRfVxX2eDS3prO5dEmm3X+/DAa+3cf389bb0fbiSj50jhUsshwEceN0 x62C03E/L0CEiKyxd0wKfijAdvMwWWOp3Y3f6FrHVqQQDiUqMDEOpZShMWQxZG4gTtyH8xZjgr6V 2uMthdteLvN8JS12nBoMDrQz1Fzqb6ugqj7H81f9gvsgi9yv9KNuq3elZtOxegURaYx38b/7oNP8 p8Uz/H2TTpCbXwAAAP//AwBQSwECLQAUAAYACAAAACEA2+H2y+4AAACFAQAAEwAAAAAAAAAAAAAA AAAAAAAAW0NvbnRlbnRfVHlwZXNdLnhtbFBLAQItABQABgAIAAAAIQBa9CxbvwAAABUBAAALAAAA AAAAAAAAAAAAAB8BAABfcmVscy8ucmVsc1BLAQItABQABgAIAAAAIQBBC36TwgAAAN0AAAAPAAAA AAAAAAAAAAAAAAcCAABkcnMvZG93bnJldi54bWxQSwUGAAAAAAMAAwC3AAAA9gIAAAAA " filled="f" stroked="f" strokeweight=".25pt">
                  <v:textbox inset="1pt,1pt,1pt,1pt">
                    <w:txbxContent>
                      <w:p w14:paraId="2401D148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62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lOrhwwAAAN0AAAAPAAAAZHJzL2Rvd25yZXYueG1sRI9Ba8JA EIXvBf/DMoK3urFY0egqoSB4NW2hxyE7JtHsbNxdNf77zqHQ2wzvzXvfbHaD69SdQmw9G5hNM1DE lbct1wa+PvevS1AxIVvsPJOBJ0XYbUcvG8ytf/CR7mWqlYRwzNFAk1Kfax2rhhzGqe+JRTv54DDJ GmptAz4k3HX6LcsW2mHL0tBgTx8NVZfy5gwUxXn4vpYr3Ee9zMLCzm1d/BgzGQ/FGlSiIf2b/64P VvDfZ4Ir38gIevsLAAD//wMAUEsBAi0AFAAGAAgAAAAhANvh9svuAAAAhQEAABMAAAAAAAAAAAAA AAAAAAAAAFtDb250ZW50X1R5cGVzXS54bWxQSwECLQAUAAYACAAAACEAWvQsW78AAAAVAQAACwAA AAAAAAAAAAAAAAAfAQAAX3JlbHMvLnJlbHNQSwECLQAUAAYACAAAACEAMJTq4cMAAADdAAAADwAA AAAAAAAAAAAAAAAHAgAAZHJzL2Rvd25yZXYueG1sUEsFBgAAAAADAAMAtwAAAPcCAAAAAA== " filled="f" stroked="f" strokeweight=".25pt">
                  <v:textbox inset="1pt,1pt,1pt,1pt">
                    <w:txbxContent>
                      <w:p w14:paraId="7C6B49B5" w14:textId="77777777" w:rsidR="0079539D" w:rsidRDefault="0079539D" w:rsidP="0079539D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63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f2E96vwAAAN0AAAAPAAAAZHJzL2Rvd25yZXYueG1sRE9Ni8Iw EL0L/ocwwt40dVHRapQiCF6tLuxxaMa22kxqktXuvzeC4G0e73NWm8404k7O15YVjEcJCOLC6ppL BafjbjgH4QOyxsYyKfgnD5t1v7fCVNsHH+ieh1LEEPYpKqhCaFMpfVGRQT+yLXHkztYZDBG6UmqH jxhuGvmdJDNpsObYUGFL24qKa/5nFGTZpfu55QvceTlP3ExPdJn9KvU16LIliEBd+Ijf7r2O86fj Bby+iSfI9RMAAP//AwBQSwECLQAUAAYACAAAACEA2+H2y+4AAACFAQAAEwAAAAAAAAAAAAAAAAAA AAAAW0NvbnRlbnRfVHlwZXNdLnhtbFBLAQItABQABgAIAAAAIQBa9CxbvwAAABUBAAALAAAAAAAA AAAAAAAAAB8BAABfcmVscy8ucmVsc1BLAQItABQABgAIAAAAIQBf2E96vwAAAN0AAAAPAAAAAAAA AAAAAAAAAAcCAABkcnMvZG93bnJldi54bWxQSwUGAAAAAAMAAwC3AAAA8wIAAAAA " filled="f" stroked="f" strokeweight=".25pt">
                  <v:textbox inset="1pt,1pt,1pt,1pt">
                    <w:txbxContent>
                      <w:p w14:paraId="49A29B33" w14:textId="77777777" w:rsidR="0079539D" w:rsidRPr="00006DC9" w:rsidRDefault="0079539D" w:rsidP="0079539D"/>
                    </w:txbxContent>
                  </v:textbox>
                </v:rect>
                <v:rect id="Rectangle 174" o:spid="_x0000_s1664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AjixawwAAAN0AAAAPAAAAZHJzL2Rvd25yZXYueG1sRI9Ba8JA EIXvBf/DMoK3ulGsaHSVIAi9mrbQ45Adk2h2Nu5uNf77zqHQ2wzvzXvfbPeD69SdQmw9G5hNM1DE lbct1wY+P46vK1AxIVvsPJOBJ0XY70YvW8ytf/CJ7mWqlYRwzNFAk1Kfax2rhhzGqe+JRTv74DDJ GmptAz4k3HV6nmVL7bBlaWiwp0ND1bX8cQaK4jJ83co1HqNeZWFpF7Yuvo2ZjIdiAyrRkP7Nf9fv VvDf5sIv38gIevcLAAD//wMAUEsBAi0AFAAGAAgAAAAhANvh9svuAAAAhQEAABMAAAAAAAAAAAAA AAAAAAAAAFtDb250ZW50X1R5cGVzXS54bWxQSwECLQAUAAYACAAAACEAWvQsW78AAAAVAQAACwAA AAAAAAAAAAAAAAAfAQAAX3JlbHMvLnJlbHNQSwECLQAUAAYACAAAACEAAI4sWsMAAADdAAAADwAA AAAAAAAAAAAAAAAHAgAAZHJzL2Rvd25yZXYueG1sUEsFBgAAAAADAAMAtwAAAPcCAAAAAA== " filled="f" stroked="f" strokeweight=".25pt">
                  <v:textbox inset="1pt,1pt,1pt,1pt">
                    <w:txbxContent>
                      <w:p w14:paraId="7DAC08B5" w14:textId="77777777" w:rsidR="0079539D" w:rsidRPr="00C51F18" w:rsidRDefault="0079539D" w:rsidP="0079539D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 w:rsidR="00702913" w:rsidRPr="00702913">
        <w:rPr>
          <w:rFonts w:ascii="Times New Roman" w:hAnsi="Times New Roman" w:cs="Times New Roman"/>
          <w:b/>
          <w:bCs/>
          <w:color w:val="C00000"/>
          <w:sz w:val="40"/>
          <w:szCs w:val="40"/>
          <w:lang w:val="en-US"/>
        </w:rPr>
        <w:t>а бино (умумий)</w:t>
      </w:r>
    </w:p>
    <w:p w14:paraId="65919CB5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F8F729" wp14:editId="002EA13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1814830" cy="436245"/>
                <wp:effectExtent l="57150" t="57150" r="52070" b="59055"/>
                <wp:wrapSquare wrapText="bothSides"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3624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D987C" w14:textId="77777777" w:rsidR="00702913" w:rsidRPr="00521626" w:rsidRDefault="00702913" w:rsidP="00702913">
                            <w:pPr>
                              <w:ind w:left="-709"/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   </w:t>
                            </w:r>
                            <w:r w:rsidRPr="00521626">
                              <w:rPr>
                                <w:sz w:val="52"/>
                                <w:szCs w:val="52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8F729" id="Прямоугольник 1023" o:spid="_x0000_s1665" style="position:absolute;margin-left:0;margin-top:.45pt;width:142.9pt;height:34.35pt;z-index:251809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362XkwIAAIsFAAAOAAAAZHJzL2Uyb0RvYy54bWysVNtqGzEQfS/0H4Tem/UtiWOyDiYhpRAS k6TkWdZKXoFWUkfjW7++I+36QhoIlL7sjjRnRnM5M9c328aytYJovCt5/6zHmXLSV8YtS/7z9f7b mLOIwlXCeqdKvlOR30y/frnehIka+NrbSgEjJy5ONqHkNWKYFEWUtWpEPPNBOVJqD41AOsKyqEBs yHtji0Gvd1FsPFQBvFQx0u1dq+TT7F9rJfFJ66iQ2ZJTbJi/kL+L9C2m12KyBBFqI7swxD9E0Qjj 6NGDqzuBgq3A/OWqMRJ89BrPpG8Kr7WRKudA2fR777J5qUVQORcqTgyHMsX/51Y+rl/CHKgMmxAn kcSUxVZDk/4UH9vmYu0OxVJbZJIu++P+aDykmkrSjYYXg9F5qmZxtA4Q8bvyDUtCyYGakWsk1g8R W+gekh6LUjk1rJIoRaNAdHYesPZdi+7BO2ybZs2yxmezZGCIaliDUnPkrDLU3QyhSE5cxtC6Xqi1 sq+d62iJYF3ULaA4liFLuLMqRWTds9LMVCnxnERmqLq1wNaCuCUkRY+DzldGJzNtrD0YDj837PDJ VGX2HowHnxsfLPLLVKiDcWOch48cWOx3IesWTw08yTuJuF1sKfGSDy6vEjbdLXy1mwMD385TDPLe UI8fRMS5ABogogUtBXyij7Z+U3LfSZzVHn5/dJ/wxGvScrahgSx5/LUSoDizPxwx/qo/GqUJzofR +eWADnCqWZxq3Kq59dSXPq2fILOY8Gj3ogbfvNHumKVXSSWcpLdLLhH2h1tsFwVtH6lmswyjqQ0C H9xLkHsmJA6/bt8EhI5VSCPy6PfDKybv+N5iU4+cn63Qa5OH4VjXrgc08XmcOuqnlXJ6zqjjDp3+ AQAA//8DAFBLAwQUAAYACAAAACEAu49pqtwAAAAEAQAADwAAAGRycy9kb3ducmV2LnhtbEyPT0vD QBTE74LfYXmCF7EbC4Y2zUspxaDQQ9tY79vsaxLcPyG7baOf3udJj8MMM7/Jl6M14kJD6LxDeJok IMjVXneuQTi8l48zECEqp5XxjhC+KMCyuL3JVab91e3pUsVGcIkLmUJoY+wzKUPdklVh4nty7J38 YFVkOTRSD+rK5dbIaZKk0qrO8UKrelq3VH9WZ4vwUa5eH2hXHtZvRu43L5tt9W23iPd342oBItIY /8Lwi8/oUDDT0Z+dDsIg8JGIMAfB3nT2zDeOCOk8BVnk8j988QMAAP//AwBQSwECLQAUAAYACAAA ACEAtoM4kv4AAADhAQAAEwAAAAAAAAAAAAAAAAAAAAAAW0NvbnRlbnRfVHlwZXNdLnhtbFBLAQIt ABQABgAIAAAAIQA4/SH/1gAAAJQBAAALAAAAAAAAAAAAAAAAAC8BAABfcmVscy8ucmVsc1BLAQIt ABQABgAIAAAAIQD3362XkwIAAIsFAAAOAAAAAAAAAAAAAAAAAC4CAABkcnMvZTJvRG9jLnhtbFBL AQItABQABgAIAAAAIQC7j2mq3AAAAAQBAAAPAAAAAAAAAAAAAAAAAO0EAABkcnMvZG93bnJldi54 bWxQSwUGAAAAAAQABADzAAAA9gUAAAAA " fillcolor="#d25f12 [2565]" strokecolor="#ed7d31 [3205]">
                <v:textbox>
                  <w:txbxContent>
                    <w:p w14:paraId="283D987C" w14:textId="77777777" w:rsidR="00702913" w:rsidRPr="00521626" w:rsidRDefault="00702913" w:rsidP="00702913">
                      <w:pPr>
                        <w:ind w:left="-709"/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sz w:val="52"/>
                          <w:szCs w:val="52"/>
                          <w:lang w:val="en-US"/>
                        </w:rPr>
                        <w:t xml:space="preserve">    </w:t>
                      </w:r>
                      <w:r w:rsidRPr="00521626">
                        <w:rPr>
                          <w:sz w:val="52"/>
                          <w:szCs w:val="52"/>
                          <w:lang w:val="en-US"/>
                        </w:rPr>
                        <w:t>Server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EC3D43" wp14:editId="5CF6EB3D">
                <wp:simplePos x="0" y="0"/>
                <wp:positionH relativeFrom="column">
                  <wp:posOffset>4045585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64" name="Стрелка: вни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C71AB" id="Стрелка: вниз 64" o:spid="_x0000_s1026" type="#_x0000_t67" style="position:absolute;margin-left:318.55pt;margin-top:96.2pt;width:10.5pt;height:16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A0uvjDhAAAACwEAAA8AAABkcnMvZG93bnJldi54bWxM j8tOwzAQRfdI/IM1SGwQdRKatA1xqtIKxA7S8gFuPCRRYzuKnUf/nmEFy5l7dOdMtp11y0bsXWON gHARAENTWtWYSsDX6fVxDcx5aZRsrUEBV3SwzW9vMpkqO5kCx6OvGJUYl0oBtfddyrkra9TSLWyH hrJv22vpaewrrno5UblueRQECdeyMXShlh3uaywvx0EL2LwP+0u8uxafxcPbeMCXj3A6jELc3827 Z2AeZ/8Hw68+qUNOTmc7GOVYKyB5WoWEUrCJlsCISOI1bc4CoiheAs8z/v+H/AcAAP//AwBQSwEC LQAUAAYACAAAACEAtoM4kv4AAADhAQAAEwAAAAAAAAAAAAAAAAAAAAAAW0NvbnRlbnRfVHlwZXNd LnhtbFBLAQItABQABgAIAAAAIQA4/SH/1gAAAJQBAAALAAAAAAAAAAAAAAAAAC8BAABfcmVscy8u cmVsc1BLAQItABQABgAIAAAAIQAN/crUXgIAABcFAAAOAAAAAAAAAAAAAAAAAC4CAABkcnMvZTJv RG9jLnhtbFBLAQItABQABgAIAAAAIQANLr4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AB5857" wp14:editId="5368AABE">
                <wp:simplePos x="0" y="0"/>
                <wp:positionH relativeFrom="column">
                  <wp:posOffset>2907030</wp:posOffset>
                </wp:positionH>
                <wp:positionV relativeFrom="paragraph">
                  <wp:posOffset>1230630</wp:posOffset>
                </wp:positionV>
                <wp:extent cx="133350" cy="209550"/>
                <wp:effectExtent l="19050" t="0" r="38100" b="38100"/>
                <wp:wrapSquare wrapText="bothSides"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AC019" id="Стрелка: вниз 4" o:spid="_x0000_s1026" type="#_x0000_t67" style="position:absolute;margin-left:228.9pt;margin-top:96.9pt;width:10.5pt;height:16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IOtVbhAAAACwEAAA8AAABkcnMvZG93bnJldi54bWxM j81OwzAQhO9IvIO1SFwQdRr6k4Y4VWlFxQ1SeAA3WZKo8TqKnZ++PcsJbrOa0ew3yXYyjRiwc7Ul BfNZAAIpt0VNpYKvz9fHCITzmgrdWEIFV3SwTW9vEh0XdqQMh5MvBZeQi7WCyvs2ltLlFRrtZrZF Yu/bdkZ7PrtSFp0eudw0MgyClTS6Jv5Q6Rb3FeaXU28UbN76/WW5u2Yf2cNxOODL+3w8DErd3027 ZxAeJ/8Xhl98RoeUmc62p8KJRsFiuWZ0z8bmiQUnFuuIxVlBGK4ikGki/29IfwAAAP//AwBQSwEC LQAUAAYACAAAACEAtoM4kv4AAADhAQAAEwAAAAAAAAAAAAAAAAAAAAAAW0NvbnRlbnRfVHlwZXNd LnhtbFBLAQItABQABgAIAAAAIQA4/SH/1gAAAJQBAAALAAAAAAAAAAAAAAAAAC8BAABfcmVscy8u cmVsc1BLAQItABQABgAIAAAAIQAN/crUXgIAABcFAAAOAAAAAAAAAAAAAAAAAC4CAABkcnMvZTJv RG9jLnhtbFBLAQItABQABgAIAAAAIQDiDrVW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6B0A25" wp14:editId="32712674">
                <wp:simplePos x="0" y="0"/>
                <wp:positionH relativeFrom="column">
                  <wp:posOffset>1750695</wp:posOffset>
                </wp:positionH>
                <wp:positionV relativeFrom="paragraph">
                  <wp:posOffset>1213485</wp:posOffset>
                </wp:positionV>
                <wp:extent cx="133350" cy="209550"/>
                <wp:effectExtent l="19050" t="0" r="38100" b="38100"/>
                <wp:wrapSquare wrapText="bothSides"/>
                <wp:docPr id="16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DCDC" id="Стрелка: вниз 16" o:spid="_x0000_s1026" type="#_x0000_t67" style="position:absolute;margin-left:137.85pt;margin-top:95.55pt;width:10.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Di/ca/hAAAACwEAAA8AAABkcnMvZG93bnJldi54bWxM j81OwzAQhO9IvIO1SFwQdRzRn4Q4VWkF4gYpfQA3XpKosR3Fzk/fnuUEt92d0ew32XY2LRux942z EsQiAoa2dLqxlYTT1+vjBpgPymrVOosSruhhm9/eZCrVbrIFjsdQMQqxPlUS6hC6lHNf1miUX7gO LWnfrjcq0NpXXPdqonDT8jiKVtyoxtKHWnW4r7G8HAcjIXkf9pfl7lp8Fg9v4wFfPsR0GKW8v5t3 z8ACzuHPDL/4hA45MZ3dYLVnrYR4vVyTlYRECGDkiJMVXc40xE8CeJ7x/x3yHwAAAP//AwBQSwEC LQAUAAYACAAAACEAtoM4kv4AAADhAQAAEwAAAAAAAAAAAAAAAAAAAAAAW0NvbnRlbnRfVHlwZXNd LnhtbFBLAQItABQABgAIAAAAIQA4/SH/1gAAAJQBAAALAAAAAAAAAAAAAAAAAC8BAABfcmVscy8u cmVsc1BLAQItABQABgAIAAAAIQAN/crUXgIAABcFAAAOAAAAAAAAAAAAAAAAAC4CAABkcnMvZTJv RG9jLnhtbFBLAQItABQABgAIAAAAIQA4v3Gv4QAAAAsBAAAPAAAAAAAAAAAAAAAAALgEAABkcnMv ZG93bnJldi54bWxQSwUGAAAAAAQABADzAAAAxgUAAAAA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DCF11B" wp14:editId="6C1A5ECA">
                <wp:simplePos x="0" y="0"/>
                <wp:positionH relativeFrom="column">
                  <wp:posOffset>612140</wp:posOffset>
                </wp:positionH>
                <wp:positionV relativeFrom="paragraph">
                  <wp:posOffset>1221740</wp:posOffset>
                </wp:positionV>
                <wp:extent cx="133350" cy="209550"/>
                <wp:effectExtent l="19050" t="0" r="38100" b="38100"/>
                <wp:wrapSquare wrapText="bothSides"/>
                <wp:docPr id="65" name="Стрелка: вниз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D67F6" id="Стрелка: вниз 65" o:spid="_x0000_s1026" type="#_x0000_t67" style="position:absolute;margin-left:48.2pt;margin-top:96.2pt;width:10.5pt;height:16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AFIMAXgAAAACgEAAA8AAABkcnMvZG93bnJldi54bWxM j81Ow0AMhO9IvMPKSFxQu0nUFhqyqUorUG+QlgfYJiaJmvVG2c1P3x73BLexZzT+nGwm04gBO1db UhDOAxBIuS1qKhV8n95nLyCc11ToxhIquKKDTXp/l+i4sCNlOBx9KbiEXKwVVN63sZQur9BoN7ct Ens/tjPa89iVsuj0yOWmkVEQrKTRNfGFSre4qzC/HHujYH3od5fl9pp9ZU8fwx7fPsNxPyj1+DBt X0F4nPxfGG74jA4pM51tT4UTDXesFpzk/TpicQuEzyzOCqJouQCZJvL/C+kvAAAA//8DAFBLAQIt ABQABgAIAAAAIQC2gziS/gAAAOEBAAATAAAAAAAAAAAAAAAAAAAAAABbQ29udGVudF9UeXBlc10u eG1sUEsBAi0AFAAGAAgAAAAhADj9If/WAAAAlAEAAAsAAAAAAAAAAAAAAAAALwEAAF9yZWxzLy5y ZWxzUEsBAi0AFAAGAAgAAAAhAA39ytReAgAAFwUAAA4AAAAAAAAAAAAAAAAALgIAAGRycy9lMm9E b2MueG1sUEsBAi0AFAAGAAgAAAAhAAFIMAXgAAAACgEAAA8AAAAAAAAAAAAAAAAAuAQAAGRycy9k b3ducmV2LnhtbFBLBQYAAAAABAAEAPMAAADFBQAAAAA= " adj="14727" fillcolor="#4472c4 [3204]" strokecolor="#1f3763 [1604]" strokeweight=".85pt">
                <w10:wrap type="square"/>
              </v:shape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B35E3F" wp14:editId="5E338242">
                <wp:simplePos x="0" y="0"/>
                <wp:positionH relativeFrom="column">
                  <wp:posOffset>3870960</wp:posOffset>
                </wp:positionH>
                <wp:positionV relativeFrom="paragraph">
                  <wp:posOffset>1497965</wp:posOffset>
                </wp:positionV>
                <wp:extent cx="488950" cy="355600"/>
                <wp:effectExtent l="0" t="0" r="6350" b="6350"/>
                <wp:wrapSquare wrapText="bothSides"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41BCE" w14:textId="77777777" w:rsidR="00702913" w:rsidRPr="00465C7E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B35E3F" id="Прямоугольник 66" o:spid="_x0000_s1666" style="position:absolute;margin-left:304.8pt;margin-top:117.95pt;width:38.5pt;height:2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ikUvkgIAAJ4FAAAOAAAAZHJzL2Uyb0RvYy54bWysFNtq2zD0fbB/EHpfnWuXhjolpHQMShua jj4rslSLyZJ2pMTOvn5HsuOErgw25gf53O/nXN80lSZ7AV5Zk9PhxYASYbgtlHnN6bfnu08zSnxg pmDaGpHTg/D0ZvHxw3Xt5mJkS6sLAQSNGD+vXU7LENw8yzwvRcX8hXXCIFNaqFhAFF6zAliN1iud jQaDy6y2UDiwXHiP1NuWSRfJvpSCh0cpvQhE5xRjC+mF9G7jmy2u2fwVmCsV78Jg/xBFxZRBp72p WxYY2YH6zVSlOFhvZbjgtsqslIqLlANmMxy8yWZTMidSLlgc7/oy+f9nlj/sN24NWIba+blHMGbR SKjiH+MjTSrWoS+WaALhSJzMZldTLClH1ng6vRykYmYnZQc+fBG2IhHIKWAvUonY/t4HdIiiR5Ho S6RuISsiyhgBm7KoyVbv4IkVOb0cT9EFKVQ0Nh3MWgRbOYwwfsl4tLjSQPYMG77VjH9vfWpXspaI VvpQO+kUS+8yYWfRZKfKJCgctIgxavMkJFFFKlAkpKEVvXfGuTBhEkcMU03SUUoqrXvFcYruj4qd fFRtg/ob5V4jebYm9MqVMhbe867DsAtZtvIY/lneEQzNtsHEczqapaZH2tYWhzUQsNgdbJN3/E5h L+6ZD2sGuFNIxDsRHvGR2tY5tR1ESWnh53v0KI+jjlxKatzRnPofOwaCEv3V4BJcDScTNBsSMpl+ HiEC55ztOcfsqpXFqRim6BIY5YM+ghJs9YLnZBm9IosZjr5zygMckVVobwceJC6WyySGi+xYuDcb x6PxWOk4V8/NCwPXDX/ArXmwx31m8zc70MpGTWOXu2ClSgtyqmvXAzwCaZi6gxWvzDmepE5ndfEL AAD//wMAUEsDBBQABgAIAAAAIQBlIGvk4QAAAAsBAAAPAAAAZHJzL2Rvd25yZXYueG1sTI/BTsMw DIbvSLxDZCRuLN0msrU0nSbEOHDbBghuaeO1FY1TNelW3h5zgqN/f/r9Od9MrhNnHELrScN8loBA qrxtqdbwetzdrUGEaMiazhNq+MYAm+L6KjeZ9Rfa4/kQa8ElFDKjoYmxz6QMVYPOhJnvkXh38oMz kcehlnYwFy53nVwkiZLOtMQXGtPjY4PV12F0GobV0b7slp9PY38q9+Pb6vljW79rfXszbR9ARJzi Hwy/+qwOBTuVfiQbRKdBJaliVMNieZ+CYEKtFSclJ+k8BVnk8v8PxQ8AAAD//wMAUEsBAi0AFAAG AAgAAAAhALaDOJL+AAAA4QEAABMAAAAAAAAAAAAAAAAAAAAAAFtDb250ZW50X1R5cGVzXS54bWxQ SwECLQAUAAYACAAAACEAOP0h/9YAAACUAQAACwAAAAAAAAAAAAAAAAAvAQAAX3JlbHMvLnJlbHNQ SwECLQAUAAYACAAAACEAx4pFL5ICAACeBQAADgAAAAAAAAAAAAAAAAAuAgAAZHJzL2Uyb0RvYy54 bWxQSwECLQAUAAYACAAAACEAZSBr5OEAAAALAQAADwAAAAAAAAAAAAAAAADsBAAAZHJzL2Rvd25y ZXYueG1sUEsFBgAAAAAEAAQA8wAAAPoFAAAAAA== " fillcolor="#c90 [2567]" stroked="f">
                <v:textbox>
                  <w:txbxContent>
                    <w:p w14:paraId="17741BCE" w14:textId="77777777" w:rsidR="00702913" w:rsidRPr="00465C7E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1902FA" wp14:editId="4F942B54">
                <wp:simplePos x="0" y="0"/>
                <wp:positionH relativeFrom="column">
                  <wp:posOffset>2723515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80EE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902FA" id="Прямоугольник 67" o:spid="_x0000_s1667" style="position:absolute;margin-left:214.45pt;margin-top:117.25pt;width:38.5pt;height:2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6I2ikgIAAJ4FAAAOAAAAZHJzL2Uyb0RvYy54bWysFNtq2zD0fbB/EHpfnWuXhjolpHQMShua jj4rslSLyZJ2pMTOvn5HsuOErgw25gf53O/nXN80lSZ7AV5Zk9PhxYASYbgtlHnN6bfnu08zSnxg pmDaGpHTg/D0ZvHxw3Xt5mJkS6sLAQSNGD+vXU7LENw8yzwvRcX8hXXCIFNaqFhAFF6zAliN1iud jQaDy6y2UDiwXHiP1NuWSRfJvpSCh0cpvQhE5xRjC+mF9G7jmy2u2fwVmCsV78Jg/xBFxZRBp72p WxYY2YH6zVSlOFhvZbjgtsqslIqLlANmMxy8yWZTMidSLlgc7/oy+f9nlj/sN24NWIba+blHMGbR SKjiH+MjTSrWoS+WaALhSJzMZldTLClH1ng6vRykYmYnZQc+fBG2IhHIKWAvUonY/t4HdIiiR5Ho S6RuISsiyhgBm7KoyVbv4IkVOb0cT9EFKVQ0Nh3MWgRbOYwwfsl4tLjSQPYMG77VjH9vfWpXspaI VvpQO+kUS+8yYWfRZKfKJCgctIgxavMkJFFFKlAkpKEVvXfGuTBhEkcMU03SUUoqrXvFcYruj4qd fFRtg/ob5V4jebYm9MqVMhbe867DsAtZtvIY/lneEQzNtsHEczqaJdlI29risAYCFruDbfKO3yns xT3zYc0AdwqJeCfCIz5S2zqntoMoKS38fI8e5XHUkUtJjTuaU/9jx0BQor8aXIKr4WSCZkNCJtPP I0TgnLM955hdtbI4FcMUXQKjfNBHUIKtXvCcLKNXZDHD0XdOeYAjsgrt7cCDxMVymcRwkR0L92bj eDQeKx3n6rl5YeC64Q+4NQ/2uM9s/mYHWtmoaexyF6xUaUFOde16gEcgDVN3sOKVOceT1OmsLn4B AAD//wMAUEsDBBQABgAIAAAAIQDaxDDi4QAAAAsBAAAPAAAAZHJzL2Rvd25yZXYueG1sTI/BTsMw DIbvSLxDZCRuLKFb2VaaThNiHLhtg2nc0sZrK5qkStKtvD3eCY7+/en353w1mo6d0YfWWQmPEwEM beV0a2sJH/vNwwJYiMpq1TmLEn4wwKq4vclVpt3FbvG8izWjEhsyJaGJsc84D1WDRoWJ69HS7uS8 UZFGX3Pt1YXKTccTIZ64Ua2lC43q8aXB6ns3GAl+vtfvm+nX69Cfyu3wOX87ruuDlPd34/oZWMQx /sFw1Sd1KMipdIPVgXUSZsliSaiEZDpLgRGRipSSkpKlSIEXOf//Q/ELAAD//wMAUEsBAi0AFAAG AAgAAAAhALaDOJL+AAAA4QEAABMAAAAAAAAAAAAAAAAAAAAAAFtDb250ZW50X1R5cGVzXS54bWxQ SwECLQAUAAYACAAAACEAOP0h/9YAAACUAQAACwAAAAAAAAAAAAAAAAAvAQAAX3JlbHMvLnJlbHNQ SwECLQAUAAYACAAAACEAEeiNopICAACeBQAADgAAAAAAAAAAAAAAAAAuAgAAZHJzL2Uyb0RvYy54 bWxQSwECLQAUAAYACAAAACEA2sQw4uEAAAALAQAADwAAAAAAAAAAAAAAAADsBAAAZHJzL2Rvd25y ZXYueG1sUEsFBgAAAAAEAAQA8wAAAPoFAAAAAA== " fillcolor="#c90 [2567]" stroked="f">
                <v:textbox>
                  <w:txbxContent>
                    <w:p w14:paraId="3C6880EE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4F0EC2" wp14:editId="2DF5E8C4">
                <wp:simplePos x="0" y="0"/>
                <wp:positionH relativeFrom="column">
                  <wp:posOffset>15849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85547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F0EC2" id="Прямоугольник 68" o:spid="_x0000_s1668" style="position:absolute;margin-left:124.8pt;margin-top:117.25pt;width:38.5pt;height:2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SaTvkwIAAJ4FAAAOAAAAZHJzL2Uyb0RvYy54bWysFNtq2zD0fbB/EHpfnWuXhjolpHQMShua jj4rslSLyZJ2pMTOvn5HsuOErgw25gf53O/nXN80lSZ7AV5Zk9PhxYASYbgtlHnN6bfnu08zSnxg pmDaGpHTg/D0ZvHxw3Xt5mJkS6sLAQSNGD+vXU7LENw8yzwvRcX8hXXCIFNaqFhAFF6zAliN1iud jQaDy6y2UDiwXHiP1NuWSRfJvpSCh0cpvQhE5xRjC+mF9G7jmy2u2fwVmCsV78Jg/xBFxZRBp72p WxYY2YH6zVSlOFhvZbjgtsqslIqLlANmMxy8yWZTMidSLlgc7/oy+f9nlj/sN24NWIba+blHMGbR SKjiH+MjTSrWoS+WaALhSJzMZldTLClH1ng6vRykYmYnZQc+fBG2IhHIKWAvUonY/t4HdIiiR5Ho S6RuISsiyhgBm7KoyVbv4IkVOb0cT9EFKVQ0Nh3MWgRbOYwwfsl4tLjSQPYMG77VjH9vfWpXspaI VvpQO+kUS+8yYWfRZKfKJCgctIgxavMkJFFFKlAkpKEVvXfGuTBhEkcMU03SUUoqrXvFcYruj4qd fFRtg/ob5V4jebYm9MqVMhbe867DsAtZtvIY/lneEQzNtsHEczqajaJspG1tcVgDAYvdwTZ5x+8U 9uKe+bBmgDuFRLwT4REfqW2dU9tBlJQWfr5Hj/I46silpMYdzan/sWMgKNFfDS7B1XAyQbMhIZPp 5xEicM7ZnnPMrlpZnIphii6BUT7oIyjBVi94TpbRK7KY4eg7pzzAEVmF9nbgQeJiuUxiuMiOhXuz cTwaj5WOc/XcvDBw3fAH3JoHe9xnNn+zA61s1DR2uQtWqrQgp7p2PcAjkIapO1jxypzjSep0Vhe/ AAAA//8DAFBLAwQUAAYACAAAACEAHJtDjeEAAAALAQAADwAAAGRycy9kb3ducmV2LnhtbEyPQU/D MAyF70j8h8hI3FhKu3WsNJ0mxDhw2wYIbmnjtRWNUzXpVv493glu9ntPz5/z9WQ7ccLBt44U3M8i EEiVMy3VCt4O27sHED5oMrpzhAp+0MO6uL7KdWbcmXZ42odacAn5TCtoQugzKX3VoNV+5nok9o5u sDrwOtTSDPrM5baTcRSl0uqW+EKje3xqsPrej1bBsDyY123y9Tz2x3I3vi9fPjf1h1K3N9PmEUTA KfyF4YLP6FAwU+lGMl50CuL5KuUoD8l8AYITSZyyUrKyihYgi1z+/6H4BQAA//8DAFBLAQItABQA BgAIAAAAIQC2gziS/gAAAOEBAAATAAAAAAAAAAAAAAAAAAAAAABbQ29udGVudF9UeXBlc10ueG1s UEsBAi0AFAAGAAgAAAAhADj9If/WAAAAlAEAAAsAAAAAAAAAAAAAAAAALwEAAF9yZWxzLy5yZWxz UEsBAi0AFAAGAAgAAAAhACpJpO+TAgAAngUAAA4AAAAAAAAAAAAAAAAALgIAAGRycy9lMm9Eb2Mu eG1sUEsBAi0AFAAGAAgAAAAhABybQ43hAAAACwEAAA8AAAAAAAAAAAAAAAAA7QQAAGRycy9kb3du cmV2LnhtbFBLBQYAAAAABAAEAPMAAAD7BQAAAAA= " fillcolor="#c90 [2567]" stroked="f">
                <v:textbox>
                  <w:txbxContent>
                    <w:p w14:paraId="40985547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EF7B33" wp14:editId="775635C1">
                <wp:simplePos x="0" y="0"/>
                <wp:positionH relativeFrom="column">
                  <wp:posOffset>429260</wp:posOffset>
                </wp:positionH>
                <wp:positionV relativeFrom="paragraph">
                  <wp:posOffset>1489075</wp:posOffset>
                </wp:positionV>
                <wp:extent cx="488950" cy="355600"/>
                <wp:effectExtent l="0" t="0" r="6350" b="6350"/>
                <wp:wrapSquare wrapText="bothSides"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5600"/>
                        </a:xfrm>
                        <a:prstGeom prst="rect">
                          <a:avLst/>
                        </a:prstGeom>
                        <a:effectLst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44E1A" w14:textId="77777777" w:rsidR="00702913" w:rsidRPr="008D1DF8" w:rsidRDefault="00702913" w:rsidP="0070291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F7B33" id="Прямоугольник 69" o:spid="_x0000_s1669" style="position:absolute;margin-left:33.8pt;margin-top:117.25pt;width:38.5pt;height:2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K2xikwIAAJ4FAAAOAAAAZHJzL2Uyb0RvYy54bWysFNtq2zD0fbB/EHpfnWuXhjolpHQMSlua jj4rshSLyZJ2pMTOvn5HsuOErgw25gf53O/nXN80lSZ7AV5Zk9PhxYASYbgtlNnm9NvL3acZJT4w UzBtjcjpQXh6s/j44bp2czGypdWFAIJGjJ/XLqdlCG6eZZ6XomL+wjphkCktVCwgCtusAFaj9Upn o8HgMqstFA4sF94j9bZl0kWyL6Xg4VFKLwLROcXYQnohvZv4ZotrNt8Cc6XiXRjsH6KomDLotDd1 ywIjO1C/maoUB+utDBfcVpmVUnGRcsBshoM32axL5kTKBYvjXV8m///M8of92j0BlqF2fu4RjFk0 Eqr4x/hIk4p16IslmkA4Eiez2dUUS8qRNZ5OLwepmNlJ2YEPX4StSARyCtiLVCK2v/cBHaLoUST6 EqlbyIqIMkbAuixqstE7eGZFTi/HU3RBChWNTQezFsFWDiOMXzIeLa40kD3Dhm80499bn9qVrCWi lT7UTjrF0rtM2Fk02akyCQoHLWKM2jwLSVSRChQJaWhF751xLkyYxBHDVJN0lJJK615xnKL7o2In H1XboP5GuddInq0JvXKljIX3vOsw7EKWrTyGf5Z3BEOzaTDxnI5m4ygbaRtbHJ6AgMXuYJu843cK e3HPfHhigDuFRLwT4REfqW2dU9tBlJQWfr5Hj/I46silpMYdzan/sWMgKNFfDS7B1XAyQbMhIZPp 5xEicM7ZnHPMrlpZnIphii6BUT7oIyjBVq94TpbRK7KY4eg7pzzAEVmF9nbgQeJiuUxiuMiOhXuz djwaj5WOc/XSvDJw3fAH3JoHe9xnNn+zA61s1DR2uQtWqrQgp7p2PcAjkIapO1jxypzjSep0Vhe/ AAAA//8DAFBLAwQUAAYACAAAACEAXVVV1uAAAAAKAQAADwAAAGRycy9kb3ducmV2LnhtbEyPwU7D MAyG70i8Q2Qkbixl61ooTacJMQ7ctgGCW9p4bUXjVE26lbfHO42jf3/6/TlfTbYTRxx860jB/SwC gVQ501Kt4H2/uXsA4YMmoztHqOAXPayK66tcZ8adaIvHXagFl5DPtIImhD6T0lcNWu1nrkfi3cEN Vgceh1qaQZ+43HZyHkWJtLolvtDoHp8brH52o1UwpHvztll8v4z9odyOH+nr17r+VOr2Zlo/gQg4 hQsMZ31Wh4KdSjeS8aJTkKQJkwrmi3gJ4gzEMSclJ4/REmSRy/8vFH8AAAD//wMAUEsBAi0AFAAG AAgAAAAhALaDOJL+AAAA4QEAABMAAAAAAAAAAAAAAAAAAAAAAFtDb250ZW50X1R5cGVzXS54bWxQ SwECLQAUAAYACAAAACEAOP0h/9YAAACUAQAACwAAAAAAAAAAAAAAAAAvAQAAX3JlbHMvLnJlbHNQ SwECLQAUAAYACAAAACEA/CtsYpMCAACeBQAADgAAAAAAAAAAAAAAAAAuAgAAZHJzL2Uyb0RvYy54 bWxQSwECLQAUAAYACAAAACEAXVVV1uAAAAAKAQAADwAAAAAAAAAAAAAAAADtBAAAZHJzL2Rvd25y ZXYueG1sUEsFBgAAAAAEAAQA8wAAAPoFAAAAAA== " fillcolor="#c90 [2567]" stroked="f">
                <v:textbox>
                  <w:txbxContent>
                    <w:p w14:paraId="0A044E1A" w14:textId="77777777" w:rsidR="00702913" w:rsidRPr="008D1DF8" w:rsidRDefault="00702913" w:rsidP="0070291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t/>
      </w:r>
    </w:p>
    <w:p w14:paraId="1E35ADC3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593256" wp14:editId="15ECE596">
                <wp:simplePos x="0" y="0"/>
                <wp:positionH relativeFrom="page">
                  <wp:align>center</wp:align>
                </wp:positionH>
                <wp:positionV relativeFrom="paragraph">
                  <wp:posOffset>254000</wp:posOffset>
                </wp:positionV>
                <wp:extent cx="133350" cy="209550"/>
                <wp:effectExtent l="19050" t="0" r="38100" b="38100"/>
                <wp:wrapNone/>
                <wp:docPr id="70" name="Стрелка: вниз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70B4" id="Стрелка: вниз 70" o:spid="_x0000_s1026" type="#_x0000_t67" style="position:absolute;margin-left:0;margin-top:20pt;width:10.5pt;height:16.5pt;z-index:251808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/crUXgIAABcFAAAOAAAAZHJzL2Uyb0RvYy54bWysVMFu2zAMvQ/YPwi6r3bSZluDOEXQosOA og2WDj0rshQbkEWNUuJkXz9KdpygLXYYloNCieQj9fyo2c2+MWyn0NdgCz66yDlTVkJZ203Bfz7f f/rKmQ/ClsKAVQU/KM9v5h8/zFo3VWOowJQKGYFYP21dwasQ3DTLvKxUI/wFOGXJqQEbEWiLm6xE 0RJ6Y7Jxnn/OWsDSIUjlPZ3edU4+T/haKxmetPYqMFNw6i2kFdO6jms2n4npBoWratm3If6hi0bU looOUHciCLbF+g1UU0sEDzpcSGgy0LqWKt2BbjPKX91mVQmn0l2IHO8Gmvz/g5WPu5VbItHQOj/1 ZMZb7DU28Z/6Y/tE1mEgS+0Dk3Q4ury8nBClklzj/HpCNqFkp2SHPnxT0LBoFLyE1i4QoU08id2D D138MY6STz0kKxyMim0Y+0NpVpdUdZyykzzUrUG2E/RhhZTKhlHnqkSpuuNJTr++qSEjtZgAI7Ku jRmwe4AovbfYXa99fExVSV1Dcv63xrrkISNVBhuG5Ka2gO8BGLpVX7mLP5LUURNZWkN5WCJD6LTt nbyvifAH4cNSIImZvhENaHiiRRtoCw69xVkF+Pu98xhPGiMvZy0NR8H9r61AxZn5bkl916OrqzhN aXM1+TKmDZ571uceu21ugT7TiJ4CJ5MZ44M5mhqheaE5XsSq5BJWUu2Cy4DHzW3ohpZeAqkWixRG E+REeLArJyN4ZDVq6Xn/ItD1qgsk10c4DpKYvtJdFxszLSy2AXSdRHniteebpi8Jp38p4nif71PU 6T2b/wEAAP//AwBQSwMEFAAGAAgAAAAhAO11i+HbAAAABQEAAA8AAABkcnMvZG93bnJldi54bWxM j81OwzAQhO9IvIO1SFwQtVP+QzZVaUXFDVJ4ADdekqixHcXOT9+e5QSn0WpWM99kq9m2YqQ+NN4h JAsFglzpTeMqhK/P1+tHECFqZ3TrHSGcKMAqPz/LdGr85Aoa97ESHOJCqhHqGLtUylDWZHVY+I4c e9++tzry2VfS9HricNvKpVL30urGcUOtO9rUVB73g0V4ehs2x7v1qfgornbjll7ek2k7Il5ezOtn EJHm+PcMv/iMDjkzHfzgTBAtAg+JCLeKld1lwnpAeLhRIPNM/qfPfwAAAP//AwBQSwECLQAUAAYA CAAAACEAtoM4kv4AAADhAQAAEwAAAAAAAAAAAAAAAAAAAAAAW0NvbnRlbnRfVHlwZXNdLnhtbFBL AQItABQABgAIAAAAIQA4/SH/1gAAAJQBAAALAAAAAAAAAAAAAAAAAC8BAABfcmVscy8ucmVsc1BL AQItABQABgAIAAAAIQAN/crUXgIAABcFAAAOAAAAAAAAAAAAAAAAAC4CAABkcnMvZTJvRG9jLnht bFBLAQItABQABgAIAAAAIQDtdYvh2wAAAAUBAAAPAAAAAAAAAAAAAAAAALgEAABkcnMvZG93bnJl di54bWxQSwUGAAAAAAQABADzAAAAwAUAAAAA " adj="14727" fillcolor="#4472c4 [3204]" strokecolor="#1f3763 [1604]" strokeweight=".85pt">
                <w10:wrap anchorx="page"/>
              </v:shape>
            </w:pict>
          </mc:Fallback>
        </mc:AlternateContent>
        <w:t/>
      </w:r>
    </w:p>
    <w:p w14:paraId="0C57DBCC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2197DF4D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  <w:r w:rsidRPr="007029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3064E3" wp14:editId="279B378D">
                <wp:simplePos x="0" y="0"/>
                <wp:positionH relativeFrom="page">
                  <wp:posOffset>1524000</wp:posOffset>
                </wp:positionH>
                <wp:positionV relativeFrom="paragraph">
                  <wp:posOffset>57150</wp:posOffset>
                </wp:positionV>
                <wp:extent cx="4000500" cy="161925"/>
                <wp:effectExtent l="19050" t="19050" r="38100" b="47625"/>
                <wp:wrapSquare wrapText="bothSides"/>
                <wp:docPr id="71" name="Стрелка: влево-вправо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19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32B3" id="Стрелка: влево-вправо 71" o:spid="_x0000_s1026" type="#_x0000_t69" style="position:absolute;margin-left:120pt;margin-top:4.5pt;width:315pt;height:12.7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67Q6YgIAAB0FAAAOAAAAZHJzL2Uyb0RvYy54bWysVMFu2zAMvQ/YPwi6r7aDtFuDOkWQosOA oi2aDj0rshQbkEWNUuJkXz9KdpyiLXYYdpElkXwknx91db1vDdsp9A3YkhdnOWfKSqgauyn5z+fb L98480HYShiwquQH5fn1/POnq87N1ARqMJVCRiDWzzpX8joEN8syL2vVCn8GTlkyasBWBDriJqtQ dITemmyS5xdZB1g5BKm8p9ub3sjnCV9rJcOD1l4FZkpOtYW0YlrXcc3mV2K2QeHqRg5liH+oohWN paQj1I0Igm2xeQfVNhLBgw5nEtoMtG6kSj1QN0X+pptVLZxKvRA53o00+f8HK+93K/eIREPn/MzT Nnax19jGL9XH9omsw0iW2gcm6XKa5/l5TpxKshUXxeXkPLKZnaId+vBdQcvipuRG6fDUbOqwQIQu sSV2dz70QUdnQjhVknbhYFQsxtgnpVlTUe5Jik4iUUuDbCfo9woplQ1Fb6pFpfprqpGq7JOMEanO BBiRdWPMiD0ARAG+x+5hBv8YqpLGxuD8b4X1wWNEygw2jMFtYwE/AjDU1ZC59z+S1FMTWVpDdXhE htAr3Dt52xDrd8KHR4EkafpRNKbhgRZtoCs5DDvOasDfH91Hf1IaWTnraERK7n9tBSrOzA9LGrws ptM4U+kwPf86oQO+tqxfW+y2XQL9poIeBCfTNvoHc9xqhPaFpnkRs5JJWEm5Sy4DHg/L0I8uvQdS LRbJjebIiXBnV05G8Mhq1NLz/kWgG6QXSLT3cBwnMXuju943RlpYbAPoJonyxOvAN81gEs7wXsQh f31OXqdXbf4HAAD//wMAUEsDBBQABgAIAAAAIQDC29fM3wAAAAgBAAAPAAAAZHJzL2Rvd25yZXYu eG1sTI9BS8NAEIXvgv9hGcGb3TVptcZsShEEQaS2CsXbNjsm0exs2N228d87PelpeLzHm++Vi9H1 4oAhdp40XE8UCKTa244aDe9vj1dzEDEZsqb3hBp+MMKiOj8rTWH9kdZ42KRGcAnFwmhoUxoKKWPd ojNx4gck9j59cCaxDI20wRy53PUyU+pGOtMRf2jNgA8t1t+bvdMwW/tt3T7ly48XNear5214/cqC 1pcX4/IeRMIx/YXhhM/oUDHTzu/JRtFryKaKtyQNd3zYn9+e9E5DPp2BrEr5f0D1CwAA//8DAFBL AQItABQABgAIAAAAIQC2gziS/gAAAOEBAAATAAAAAAAAAAAAAAAAAAAAAABbQ29udGVudF9UeXBl c10ueG1sUEsBAi0AFAAGAAgAAAAhADj9If/WAAAAlAEAAAsAAAAAAAAAAAAAAAAALwEAAF9yZWxz Ly5yZWxzUEsBAi0AFAAGAAgAAAAhAAXrtDpiAgAAHQUAAA4AAAAAAAAAAAAAAAAALgIAAGRycy9l Mm9Eb2MueG1sUEsBAi0AFAAGAAgAAAAhAMLb18zfAAAACAEAAA8AAAAAAAAAAAAAAAAAvAQAAGRy cy9kb3ducmV2LnhtbFBLBQYAAAAABAAEAPMAAADIBQAAAAA= " adj="437" fillcolor="#4472c4 [3204]" strokecolor="#1f3763 [1604]" strokeweight=".85pt">
                <w10:wrap type="square" anchorx="page"/>
              </v:shape>
            </w:pict>
          </mc:Fallback>
        </mc:AlternateContent>
        <w:t/>
      </w:r>
    </w:p>
    <w:p w14:paraId="5A5E5DAB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713C5B02" w14:textId="77777777" w:rsidR="00702913" w:rsidRPr="00702913" w:rsidRDefault="00702913" w:rsidP="00702913">
      <w:pPr>
        <w:rPr>
          <w:rFonts w:ascii="Times New Roman" w:hAnsi="Times New Roman" w:cs="Times New Roman"/>
          <w:lang w:val="en-US"/>
        </w:rPr>
      </w:pPr>
    </w:p>
    <w:p w14:paraId="337C5F87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5"/>
        <w:tblpPr w:leftFromText="180" w:rightFromText="180" w:vertAnchor="text" w:horzAnchor="margin" w:tblpXSpec="center" w:tblpY="409"/>
        <w:tblW w:w="5340" w:type="dxa"/>
        <w:tblLook w:val="04A0" w:firstRow="1" w:lastRow="0" w:firstColumn="1" w:lastColumn="0" w:noHBand="0" w:noVBand="1"/>
      </w:tblPr>
      <w:tblGrid>
        <w:gridCol w:w="1075"/>
        <w:gridCol w:w="1058"/>
        <w:gridCol w:w="1069"/>
        <w:gridCol w:w="1069"/>
        <w:gridCol w:w="1069"/>
      </w:tblGrid>
      <w:tr w:rsidR="00702913" w:rsidRPr="00702913" w14:paraId="72E2F691" w14:textId="77777777" w:rsidTr="00FF1073">
        <w:trPr>
          <w:trHeight w:val="482"/>
        </w:trPr>
        <w:tc>
          <w:tcPr>
            <w:tcW w:w="1075" w:type="dxa"/>
          </w:tcPr>
          <w:p w14:paraId="4569850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қават</w:t>
            </w:r>
            <w:proofErr w:type="spellEnd"/>
          </w:p>
        </w:tc>
        <w:tc>
          <w:tcPr>
            <w:tcW w:w="1058" w:type="dxa"/>
          </w:tcPr>
          <w:p w14:paraId="7C202B5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9" w:type="dxa"/>
          </w:tcPr>
          <w:p w14:paraId="792C6AD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1069" w:type="dxa"/>
          </w:tcPr>
          <w:p w14:paraId="380CCFFE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1069" w:type="dxa"/>
          </w:tcPr>
          <w:p w14:paraId="5E941B2A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</w:tr>
      <w:tr w:rsidR="00702913" w:rsidRPr="00702913" w14:paraId="48289F16" w14:textId="77777777" w:rsidTr="00FF1073">
        <w:trPr>
          <w:trHeight w:val="482"/>
        </w:trPr>
        <w:tc>
          <w:tcPr>
            <w:tcW w:w="1075" w:type="dxa"/>
          </w:tcPr>
          <w:p w14:paraId="081A107D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дв</w:t>
            </w:r>
          </w:p>
        </w:tc>
        <w:tc>
          <w:tcPr>
            <w:tcW w:w="1058" w:type="dxa"/>
          </w:tcPr>
          <w:p w14:paraId="6AF74FF8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48.3</w:t>
            </w:r>
          </w:p>
        </w:tc>
        <w:tc>
          <w:tcPr>
            <w:tcW w:w="1069" w:type="dxa"/>
          </w:tcPr>
          <w:p w14:paraId="2CC3BEA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97.9</w:t>
            </w:r>
          </w:p>
        </w:tc>
        <w:tc>
          <w:tcPr>
            <w:tcW w:w="1069" w:type="dxa"/>
          </w:tcPr>
          <w:p w14:paraId="6C75D353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39.5</w:t>
            </w:r>
          </w:p>
        </w:tc>
        <w:tc>
          <w:tcPr>
            <w:tcW w:w="1069" w:type="dxa"/>
          </w:tcPr>
          <w:p w14:paraId="7F38FC01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77.2</w:t>
            </w:r>
          </w:p>
        </w:tc>
      </w:tr>
      <w:tr w:rsidR="00702913" w:rsidRPr="00702913" w14:paraId="618A6327" w14:textId="77777777" w:rsidTr="00FF1073">
        <w:trPr>
          <w:trHeight w:val="461"/>
        </w:trPr>
        <w:tc>
          <w:tcPr>
            <w:tcW w:w="1075" w:type="dxa"/>
          </w:tcPr>
          <w:p w14:paraId="596BD80C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вв</w:t>
            </w:r>
          </w:p>
        </w:tc>
        <w:tc>
          <w:tcPr>
            <w:tcW w:w="1058" w:type="dxa"/>
          </w:tcPr>
          <w:p w14:paraId="194C2206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0.5</w:t>
            </w:r>
          </w:p>
        </w:tc>
        <w:tc>
          <w:tcPr>
            <w:tcW w:w="1069" w:type="dxa"/>
          </w:tcPr>
          <w:p w14:paraId="18C1F59B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8.5</w:t>
            </w:r>
          </w:p>
        </w:tc>
        <w:tc>
          <w:tcPr>
            <w:tcW w:w="1069" w:type="dxa"/>
          </w:tcPr>
          <w:p w14:paraId="63F80257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9</w:t>
            </w:r>
          </w:p>
        </w:tc>
        <w:tc>
          <w:tcPr>
            <w:tcW w:w="1069" w:type="dxa"/>
          </w:tcPr>
          <w:p w14:paraId="3C7EA4F0" w14:textId="77777777" w:rsidR="00702913" w:rsidRPr="00702913" w:rsidRDefault="00702913" w:rsidP="00FF10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0291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7</w:t>
            </w:r>
          </w:p>
        </w:tc>
      </w:tr>
    </w:tbl>
    <w:p w14:paraId="150AB273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6CB31A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31FD7AB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17A19231" w14:textId="77777777" w:rsidR="00702913" w:rsidRPr="00702913" w:rsidRDefault="00702913" w:rsidP="00702913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C7217D3" w14:textId="77777777" w:rsidR="00702913" w:rsidRPr="00702913" w:rsidRDefault="00702913" w:rsidP="0070291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а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ир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ават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лари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мумий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йигиндиси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ib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опи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ламиз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3008D212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ават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rta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D6FBCE7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AEC4E2" w14:textId="77777777" w:rsidR="00702913" w:rsidRPr="00702913" w:rsidRDefault="00702913" w:rsidP="0070291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(448.3+497. 9+539. 5+277. 2)/4=440.73</w:t>
      </w:r>
    </w:p>
    <w:p w14:paraId="25C3D936" w14:textId="77777777" w:rsidR="00702913" w:rsidRPr="00702913" w:rsidRDefault="00702913" w:rsidP="0070291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компонентларни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440.73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575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максимал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рухсат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этилган</w:t>
      </w:r>
      <w:proofErr w:type="spellEnd"/>
      <w:r w:rsidRPr="00702913">
        <w:rPr>
          <w:rFonts w:ascii="Times New Roman" w:hAnsi="Times New Roman" w:cs="Times New Roman"/>
          <w:b/>
          <w:bCs/>
          <w:lang w:val="en-US"/>
        </w:rPr>
        <w:t xml:space="preserve">.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а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инос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д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ерад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6570AE8D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EE5516F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барча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аватларнинг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o’rtacha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қийматини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ҳисоблаймиз</w:t>
      </w:r>
      <w:proofErr w:type="spellEnd"/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E71CC9E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EC39334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sz w:val="32"/>
          <w:szCs w:val="32"/>
          <w:lang w:val="en-US"/>
        </w:rPr>
        <w:t>(90.5+98. 5+69+37)/4=73.5</w:t>
      </w:r>
    </w:p>
    <w:p w14:paraId="0FF30883" w14:textId="77777777" w:rsidR="00702913" w:rsidRPr="00702913" w:rsidRDefault="00702913" w:rsidP="00702913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99A3C2A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уш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пвв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o’lchamlarning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ҳисоблаш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си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ми</w:t>
      </w:r>
      <w:proofErr w:type="spellEnd"/>
      <w:proofErr w:type="gram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b/>
          <w:bCs/>
          <w:sz w:val="32"/>
          <w:szCs w:val="32"/>
          <w:lang w:val="en-US"/>
        </w:rPr>
        <w:t>73.5</w:t>
      </w:r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г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енг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bo’ladi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у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эс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49 би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оралиқдаг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чэгар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ийматид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ko’proq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ян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қуйилган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лаб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жавоб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D030867" w14:textId="77777777" w:rsidR="00702913" w:rsidRPr="00702913" w:rsidRDefault="00702913" w:rsidP="00702913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натижад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, а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тармоқ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этҳернет </w:t>
      </w:r>
      <w:proofErr w:type="spellStart"/>
      <w:r w:rsidRPr="00702913">
        <w:rPr>
          <w:rFonts w:ascii="Times New Roman" w:hAnsi="Times New Roman" w:cs="Times New Roman"/>
          <w:sz w:val="32"/>
          <w:szCs w:val="32"/>
          <w:lang w:val="en-US"/>
        </w:rPr>
        <w:t>стандартларига</w:t>
      </w:r>
      <w:proofErr w:type="spellEnd"/>
      <w:r w:rsidRPr="00702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пвв </w:t>
      </w:r>
      <w:proofErr w:type="spellStart"/>
      <w:proofErr w:type="gram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талабларига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жавоб</w:t>
      </w:r>
      <w:proofErr w:type="spellEnd"/>
      <w:proofErr w:type="gram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  <w:proofErr w:type="spellStart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бермайди</w:t>
      </w:r>
      <w:proofErr w:type="spellEnd"/>
      <w:r w:rsidRPr="00702913">
        <w:rPr>
          <w:rFonts w:ascii="Times New Roman" w:hAnsi="Times New Roman" w:cs="Times New Roman"/>
          <w:i/>
          <w:iCs/>
          <w:sz w:val="32"/>
          <w:szCs w:val="32"/>
          <w:lang w:val="en-US"/>
        </w:rPr>
        <w:t>.</w:t>
      </w:r>
    </w:p>
    <w:p w14:paraId="00246FE5" w14:textId="77777777" w:rsidR="00E57C48" w:rsidRDefault="00931AA2" w:rsidP="00626A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4368" behindDoc="0" locked="1" layoutInCell="1" allowOverlap="1" wp14:anchorId="7CFF0D23" wp14:editId="283E0A22">
                <wp:simplePos x="0" y="0"/>
                <wp:positionH relativeFrom="margin">
                  <wp:posOffset>-478790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1521" name="Группа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15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38603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D4C11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3157F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EB39D9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CC371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5D92E6" w14:textId="77777777" w:rsidR="00931AA2" w:rsidRDefault="00931AA2" w:rsidP="00931AA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97CA3" w14:textId="77777777" w:rsidR="00931AA2" w:rsidRPr="00006DC9" w:rsidRDefault="00931AA2" w:rsidP="00931AA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2371F" w14:textId="77777777" w:rsidR="00931AA2" w:rsidRPr="00C51F18" w:rsidRDefault="00931AA2" w:rsidP="00931AA2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F0D23" id="Группа 1521" o:spid="_x0000_s1670" style="position:absolute;left:0;text-align:left;margin-left:-37.7pt;margin-top:-22.55pt;width:525pt;height:773.1pt;z-index:251834368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TATdLwUAABMrAAAOAAAAZHJzL2Uyb0RvYy54bWzsWutu2zYU/j9g7yDo/2JRdxlxiiJtgwHZ VqzdA9CSbAmTSI1UYmdP38OLaMlp0CaOVRtVfgSiKVHk+b5z4SdevtnWlXWfM15SsrDRhWNbOUlp VpL1wv7n84ffYtviLSYZrijJF/ZDzu03V7/+crlp5rlLC1plObNgEMLnm2ZhF23bzGcznhZ5jfkF bXICnSvKatxCk61nGcMbGL2uZq7jhLMNZVnDaJpzDr++U532lRx/tcrT9q/ViuetVS1smFsr/zP5 fyn+z64u8XzNcFOUqZ4GfsEsalwSeKkZ6h1usXXHykdD1WXKKKer9iKl9YyuVmWayzXAapCzt5ob Ru8auZb1fLNujJnAtHt2evGw6Z/3N6z51HxkavZweUvTfznYZbZp1vN+v2iv1c3WcvMHzQBPfNdS ufDtitViCFiStZX2fTD2zbetlcKPYRhGgQMwpNCXxCj2Io1AWgBMj55Li/f6SYC6ew4uUSRwm+G5 eqmcqJ6YAB6YxHfG4ocZ61OBm1xiwIUxPjKrzIDogevaFsE1mOBvIBkm6yq3UBCKiYkZwK2dUbmy qEXodQH35W8Zo5sixxnMDMmFDB4QDQ54vMzEQ0OBzfqGwvOG8fYmp7UlLhY2g6lL9PD9LW/Vrd0t AkxCP5RVBb/jeUWszcJ2Ax/GFG1OqzITvbLB1svriln3WLiZ/NMvHtxWly04e1XWCzs2N+G5sMV7 ksnXtLis1DXAWxExeC7dWM+vs46y8pJmD2ApRpVfQxyCi4Ky/21rAz69sPl/d5jltlX9TsDaCfJ9 EQRkww8iFxqs37Ps92CSwlALu7UtdXndqsBx17ByXcCbkLQEoW/BCValtJ+Yn5qVdCBJxfE46XWc vC2JoKP0E82ua6J8PN0S7eOGkZLjnx8aIPOAkOqRzuTfJCRyEpgAuDaKEz8RBADwOgdWTo8cAEDx rAsYHd80JSuY+YiUhAirmXcoC8WqhKkg9owHuL8HeCyMOyLgBm7Jmx3cKEnCSEM+4S0qmWdl6CeT TrCHt/Sy0fB2URwaxCcHH6PKAHurKkNF9FBGz9EA9xOUTICPGtEhag4Al4F1NMDDAGoGncKDpzzc m1K43Jy+TkiHDfIAcHfUFB6FARTB36jZJsCVGvE6gENEHQDujQo4ipLIJPFIbhB2ZRuUk2JrPlXp nf70KoiD+wwR98dFXDt44sL2bLApi0IXKcRl0DGCyiOd4NmbMuRGB+gE570p88CmAwcPfgzcoS/V qJ137+BWu/xOPzsc7sNkoTOH2wiBukTva4AjiC4xciFsi6gNDr4Xz2G/BrFehPTXLtl+agc3MltP +gW5Yye9HFv6DTrEQ7Uh3Pk4Mjq558j6/emg/izxV2h5Rg3+Hmm23S63Uip3Y5PuninXKo5puVY3 lFyrG0qu1Y3zk2s9o971edSX8I7NI4Q8vb9PvsYkXRycDpNMJp2YNPgY5RldsM+kvjh4bCa5rtB7 ZRZ6xCQ3iCBiiix0OkwySXpi0pBJRnDsMUl9pdUi1LGZ5Cex/or0lZgUiJh5WkwyeX9i0pBJRsns M6kvZx6bSRCIzqpOMpl/YtKQSUYi7TOpr5Mem0nqg7aWSfdFMyi5T65QMql/otKQSkZ87VOpr8Ae n0pB2EUlH+q2gSCHPPGBVeQ335WT+vG7t8R8cZyoNKCSOEmkZL4+lcxed4QDYFHkQt0va244SrfH JORE0CmoFDqyRDkBKpnkfy5UkicL4eSlPGyoT4mKo539tjz2szvLevUFAAD//wMAUEsDBBQABgAI AAAAIQCatjPU4gAAAAwBAAAPAAAAZHJzL2Rvd25yZXYueG1sTI/BSsNAEIbvgu+wjOCt3awmrcZs SinqqRRsBfE2TaZJaHY3ZLdJ+vaOJ73NMB//fH+2mkwrBup946wGNY9AkC1c2dhKw+fhbfYEwge0 JbbOkoYreVjltzcZpqUb7QcN+1AJDrE+RQ11CF0qpS9qMujnriPLt5PrDQZe+0qWPY4cblr5EEUL abCx/KHGjjY1Fef9xWh4H3FcP6rXYXs+ba7fh2T3tVWk9f3dtH4BEWgKfzD86rM65Ox0dBdbetFq mC2TmFEe4kSBYOJ5GS9AHBlNIqVA5pn8XyL/AQAA//8DAFBLAQItABQABgAIAAAAIQC2gziS/gAA AOEBAAATAAAAAAAAAAAAAAAAAAAAAABbQ29udGVudF9UeXBlc10ueG1sUEsBAi0AFAAGAAgAAAAh ADj9If/WAAAAlAEAAAsAAAAAAAAAAAAAAAAALwEAAF9yZWxzLy5yZWxzUEsBAi0AFAAGAAgAAAAh AFxMBN0vBQAAEysAAA4AAAAAAAAAAAAAAAAALgIAAGRycy9lMm9Eb2MueG1sUEsBAi0AFAAGAAgA AAAhAJq2M9TiAAAADAEAAA8AAAAAAAAAAAAAAAAAiQcAAGRycy9kb3ducmV2LnhtbFBLBQYAAAAA BAAEAPMAAACYCAAAAAA= ">
                <v:rect id="Rectangle 156" o:spid="_x0000_s1671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blJowgAAAN0AAAAPAAAAZHJzL2Rvd25yZXYueG1sRE/NisIw EL4LvkMYYW+aWljRrlHqgrAn0a4PMDRjW2wm3Sa2XZ/eCIK3+fh+Z70dTC06al1lWcF8FoEgzq2u uFBw/t1PlyCcR9ZYWyYF/+RguxmP1pho2/OJuswXIoSwS1BB6X2TSOnykgy6mW2IA3exrUEfYFtI 3WIfwk0t4yhaSIMVh4YSG/ouKb9mN6Pg6ofukBbZfb8671b5cZf2t79UqY/JkH6B8DT4t/jl/tFh /mccw/ObcILcPAAAAP//AwBQSwECLQAUAAYACAAAACEA2+H2y+4AAACFAQAAEwAAAAAAAAAAAAAA AAAAAAAAW0NvbnRlbnRfVHlwZXNdLnhtbFBLAQItABQABgAIAAAAIQBa9CxbvwAAABUBAAALAAAA AAAAAAAAAAAAAB8BAABfcmVscy8ucmVsc1BLAQItABQABgAIAAAAIQBXblJowgAAAN0AAAAPAAAA AAAAAAAAAAAAAAcCAABkcnMvZG93bnJldi54bWxQSwUGAAAAAAMAAwC3AAAA9gIAAAAA " filled="f" strokeweight="2pt"/>
                <v:line id="Line 157" o:spid="_x0000_s1672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XEFFbvgAAAN0AAAAPAAAAZHJzL2Rvd25yZXYueG1sRE+9CsIw EN4F3yGc4KapiiLVKCJU3MTq4nY2Z1tsLqWJWt/eCILbfXy/t1y3phJPalxpWcFoGIEgzqwuOVdw PiWDOQjnkTVWlknBmxysV93OEmNtX3ykZ+pzEULYxaig8L6OpXRZQQbd0NbEgbvZxqAPsMmlbvAV wk0lx1E0kwZLDg0F1rQtKLunD6PgfjlPk91hq09VutHXPPGX600r1e+1mwUIT63/i3/uvQ7zp+MJ fL8JJ8jVBwAA//8DAFBLAQItABQABgAIAAAAIQDb4fbL7gAAAIUBAAATAAAAAAAAAAAAAAAAAAAA AABbQ29udGVudF9UeXBlc10ueG1sUEsBAi0AFAAGAAgAAAAhAFr0LFu/AAAAFQEAAAsAAAAAAAAA AAAAAAAAHwEAAF9yZWxzLy5yZWxzUEsBAi0AFAAGAAgAAAAhAFcQUVu+AAAA3QAAAA8AAAAAAAAA AAAAAAAABwIAAGRycy9kb3ducmV2LnhtbFBLBQYAAAAAAwADALcAAADyAgAAAAA= " strokeweight="2pt"/>
                <v:line id="Line 158" o:spid="_x0000_s1673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+ckvvgAAAN0AAAAPAAAAZHJzL2Rvd25yZXYueG1sRE+9CsIw EN4F3yGc4KapoiLVKCJU3MTq4nY2Z1tsLqWJWt/eCILbfXy/t1y3phJPalxpWcFoGIEgzqwuOVdw PiWDOQjnkTVWlknBmxysV93OEmNtX3ykZ+pzEULYxaig8L6OpXRZQQbd0NbEgbvZxqAPsMmlbvAV wk0lx1E0kwZLDg0F1rQtKLunD6PgfjlPk91hq09VutHXPPGX600r1e+1mwUIT63/i3/uvQ7zp+MJ fL8JJ8jVBwAA//8DAFBLAQItABQABgAIAAAAIQDb4fbL7gAAAIUBAAATAAAAAAAAAAAAAAAAAAAA AABbQ29udGVudF9UeXBlc10ueG1sUEsBAi0AFAAGAAgAAAAhAFr0LFu/AAAAFQEAAAsAAAAAAAAA AAAAAAAAHwEAAF9yZWxzLy5yZWxzUEsBAi0AFAAGAAgAAAAhANj5yS++AAAA3QAAAA8AAAAAAAAA AAAAAAAABwIAAGRycy9kb3ducmV2LnhtbFBLBQYAAAAAAwADALcAAADyAgAAAAA= " strokeweight="2pt"/>
                <v:line id="Line 159" o:spid="_x0000_s1674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3tWy0vgAAAN0AAAAPAAAAZHJzL2Rvd25yZXYueG1sRE+9CsIw EN4F3yGc4KapQkWqUUSouInVxe1szrbYXEoTtb69EQS3+/h+b7nuTC2e1LrKsoLJOAJBnFtdcaHg fEpHcxDOI2usLZOCNzlYr/q9JSbavvhIz8wXIoSwS1BB6X2TSOnykgy6sW2IA3ezrUEfYFtI3eIr hJtaTqNoJg1WHBpKbGhbUn7PHkbB/XKO091hq091ttHXIvWX600rNRx0mwUIT53/i3/uvQ7z42kM 32/CCXL1AQAA//8DAFBLAQItABQABgAIAAAAIQDb4fbL7gAAAIUBAAATAAAAAAAAAAAAAAAAAAAA AABbQ29udGVudF9UeXBlc10ueG1sUEsBAi0AFAAGAAgAAAAhAFr0LFu/AAAAFQEAAAsAAAAAAAAA AAAAAAAAHwEAAF9yZWxzLy5yZWxzUEsBAi0AFAAGAAgAAAAhALe1bLS+AAAA3QAAAA8AAAAAAAAA AAAAAAAABwIAAGRycy9kb3ducmV2LnhtbFBLBQYAAAAAAwADALcAAADyAgAAAAA= " strokeweight="2pt"/>
                <v:line id="Line 160" o:spid="_x0000_s1675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Z/LDvgAAAN0AAAAPAAAAZHJzL2Rvd25yZXYueG1sRE+9CsIw EN4F3yGc4KapgiLVKCJU3MTq0u1szrbYXEoTtb69EQS3+/h+b7XpTC2e1LrKsoLJOAJBnFtdcaHg ck5GCxDOI2usLZOCNznYrPu9FcbavvhEz9QXIoSwi1FB6X0TS+nykgy6sW2IA3ezrUEfYFtI3eIr hJtaTqNoLg1WHBpKbGhXUn5PH0bBPbvMkv1xp891utXXIvHZ9aaVGg667RKEp87/xT/3QYf5s+kc vt+EE+T6AwAA//8DAFBLAQItABQABgAIAAAAIQDb4fbL7gAAAIUBAAATAAAAAAAAAAAAAAAAAAAA AABbQ29udGVudF9UeXBlc10ueG1sUEsBAi0AFAAGAAgAAAAhAFr0LFu/AAAAFQEAAAsAAAAAAAAA AAAAAAAAHwEAAF9yZWxzLy5yZWxzUEsBAi0AFAAGAAgAAAAhAEdn8sO+AAAA3QAAAA8AAAAAAAAA AAAAAAAABwIAAGRycy9kb3ducmV2LnhtbFBLBQYAAAAAAwADALcAAADyAgAAAAA= " strokeweight="2pt"/>
                <v:line id="Line 161" o:spid="_x0000_s1676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K1dYvwAAAN0AAAAPAAAAZHJzL2Rvd25yZXYueG1sRE9LCsIw EN0L3iGM4E5TBT9Uo4hQcSdWN+7GZmyLzaQ0UevtjSC4m8f7znLdmko8qXGlZQWjYQSCOLO65FzB +ZQM5iCcR9ZYWSYFb3KwXnU7S4y1ffGRnqnPRQhhF6OCwvs6ltJlBRl0Q1sTB+5mG4M+wCaXusFX CDeVHEfRVBosOTQUWNO2oOyePoyC++U8SXaHrT5V6UZf88RfrjetVL/XbhYgPLX+L/659zrMn4xn 8P0mnCBXHwAAAP//AwBQSwECLQAUAAYACAAAACEA2+H2y+4AAACFAQAAEwAAAAAAAAAAAAAAAAAA AAAAW0NvbnRlbnRfVHlwZXNdLnhtbFBLAQItABQABgAIAAAAIQBa9CxbvwAAABUBAAALAAAAAAAA AAAAAAAAAB8BAABfcmVscy8ucmVsc1BLAQItABQABgAIAAAAIQAoK1dYvwAAAN0AAAAPAAAAAAAA AAAAAAAAAAcCAABkcnMvZG93bnJldi54bWxQSwUGAAAAAAMAAwC3AAAA8wIAAAAA " strokeweight="2pt"/>
                <v:line id="Line 162" o:spid="_x0000_s1677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tMMqwwAAAN0AAAAPAAAAZHJzL2Rvd25yZXYueG1sRI9Bi8JA DIXvgv9hiOBNpyso0nUUESreZKsXb7ET22InUzqj1n+/OQjeEt7Le19Wm9416kldqD0b+JkmoIgL b2suDZxP2WQJKkRki41nMvCmAJv1cLDC1PoX/9Ezj6WSEA4pGqhibFOtQ1GRwzD1LbFoN985jLJ2 pbYdviTcNXqWJAvtsGZpqLClXUXFPX84A/fLeZ7tjzt7avKtvZZZvFxv1pjxqN/+gorUx6/5c32w gj+fCa58IyPo9T8AAAD//wMAUEsBAi0AFAAGAAgAAAAhANvh9svuAAAAhQEAABMAAAAAAAAAAAAA AAAAAAAAAFtDb250ZW50X1R5cGVzXS54bWxQSwECLQAUAAYACAAAACEAWvQsW78AAAAVAQAACwAA AAAAAAAAAAAAAAAfAQAAX3JlbHMvLnJlbHNQSwECLQAUAAYACAAAACEAWbTDKsMAAADdAAAADwAA AAAAAAAAAAAAAAAHAgAAZHJzL2Rvd25yZXYueG1sUEsFBgAAAAADAAMAtwAAAPcCAAAAAA== " strokeweight="2pt"/>
                <v:line id="Line 163" o:spid="_x0000_s1678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2+GaxvgAAAN0AAAAPAAAAZHJzL2Rvd25yZXYueG1sRE+9CsIw EN4F3yGc4KapgqLVKCJU3MTq4nY2Z1tsLqWJWt/eCILbfXy/t1y3phJPalxpWcFoGIEgzqwuOVdw PiWDGQjnkTVWlknBmxysV93OEmNtX3ykZ+pzEULYxaig8L6OpXRZQQbd0NbEgbvZxqAPsMmlbvAV wk0lx1E0lQZLDg0F1rQtKLunD6PgfjlPkt1hq09VutHXPPGX600r1e+1mwUIT63/i3/uvQ7zJ+M5 fL8JJ8jVBwAA//8DAFBLAQItABQABgAIAAAAIQDb4fbL7gAAAIUBAAATAAAAAAAAAAAAAAAAAAAA AABbQ29udGVudF9UeXBlc10ueG1sUEsBAi0AFAAGAAgAAAAhAFr0LFu/AAAAFQEAAAsAAAAAAAAA AAAAAAAAHwEAAF9yZWxzLy5yZWxzUEsBAi0AFAAGAAgAAAAhADb4ZrG+AAAA3QAAAA8AAAAAAAAA AAAAAAAABwIAAGRycy9kb3ducmV2LnhtbFBLBQYAAAAAAwADALcAAADyAgAAAAA= " strokeweight="2pt"/>
                <v:line id="Line 164" o:spid="_x0000_s1679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3j8bxgAAAN0AAAAPAAAAZHJzL2Rvd25yZXYueG1sRI9BTwIx EIXvJv6HZky8SReIBhcKMYKJxAMB+QHDdtyubKebtsLKr2cOJt5m8t68981s0ftWnSimJrCB4aAA RVwF23BtYP/59jABlTKyxTYwGfilBIv57c0MSxvOvKXTLtdKQjiVaMDl3JVap8qRxzQIHbFoXyF6 zLLGWtuIZwn3rR4VxZP22LA0OOzo1VF13P14A+t4+DgOL7XTB17HVbtZPif/bcz9Xf8yBZWpz//m v+t3K/iPY+GXb2QEPb8CAAD//wMAUEsBAi0AFAAGAAgAAAAhANvh9svuAAAAhQEAABMAAAAAAAAA AAAAAAAAAAAAAFtDb250ZW50X1R5cGVzXS54bWxQSwECLQAUAAYACAAAACEAWvQsW78AAAAVAQAA CwAAAAAAAAAAAAAAAAAfAQAAX3JlbHMvLnJlbHNQSwECLQAUAAYACAAAACEAqN4/G8YAAADdAAAA DwAAAAAAAAAAAAAAAAAHAgAAZHJzL2Rvd25yZXYueG1sUEsFBgAAAAADAAMAtwAAAPoCAAAAAA== " strokeweight="1pt"/>
                <v:line id="Line 165" o:spid="_x0000_s1680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NV/xqvgAAAN0AAAAPAAAAZHJzL2Rvd25yZXYueG1sRE+9CsIw EN4F3yGc4KapiiLVKCJU3MTq4nY2Z1tsLqWJWt/eCILbfXy/t1y3phJPalxpWcFoGIEgzqwuOVdw PiWDOQjnkTVWlknBmxysV93OEmNtX3ykZ+pzEULYxaig8L6OpXRZQQbd0NbEgbvZxqAPsMmlbvAV wk0lx1E0kwZLDg0F1rQtKLunD6PgfjlPk91hq09VutHXPPGX600r1e+1mwUIT63/i3/uvQ7zp5MR fL8JJ8jVBwAA//8DAFBLAQItABQABgAIAAAAIQDb4fbL7gAAAIUBAAATAAAAAAAAAAAAAAAAAAAA AABbQ29udGVudF9UeXBlc10ueG1sUEsBAi0AFAAGAAgAAAAhAFr0LFu/AAAAFQEAAAsAAAAAAAAA AAAAAAAAHwEAAF9yZWxzLy5yZWxzUEsBAi0AFAAGAAgAAAAhAE1X/Gq+AAAA3QAAAA8AAAAAAAAA AAAAAAAABwIAAGRycy9kb3ducmV2LnhtbFBLBQYAAAAAAwADALcAAADyAgAAAAA= " strokeweight="2pt"/>
                <v:line id="Line 166" o:spid="_x0000_s1681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3QAT3wwAAAN0AAAAPAAAAZHJzL2Rvd25yZXYueG1sRE/NagIx EL4XfIcwgreaVWmxW6OIWqh4EG0fYNyMm9XNZElSXX16Uyj0Nh/f70xmra3FhXyoHCsY9DMQxIXT FZcKvr8+nscgQkTWWDsmBTcKMJt2niaYa3flHV32sRQphEOOCkyMTS5lKAxZDH3XECfu6LzFmKAv pfZ4TeG2lsMse5UWK04NBhtaGCrO+x+rYO0Pm/PgXhp54LVf1dvlW7AnpXrddv4OIlIb/8V/7k+d 5r+MhvD7TTpBTh8AAAD//wMAUEsBAi0AFAAGAAgAAAAhANvh9svuAAAAhQEAABMAAAAAAAAAAAAA AAAAAAAAAFtDb250ZW50X1R5cGVzXS54bWxQSwECLQAUAAYACAAAACEAWvQsW78AAAAVAQAACwAA AAAAAAAAAAAAAAAfAQAAX3JlbHMvLnJlbHNQSwECLQAUAAYACAAAACEAN0AE98MAAADdAAAADwAA AAAAAAAAAAAAAAAHAgAAZHJzL2Rvd25yZXYueG1sUEsFBgAAAAADAAMAtwAAAPcCAAAAAA== " strokeweight="1pt"/>
                <v:rect id="Rectangle 167" o:spid="_x0000_s1682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1hSTwwAAAAN0AAAAPAAAAZHJzL2Rvd25yZXYueG1sRE9Ni8Iw EL0v+B/CCN7W1NUVrUYpC4LX7Sp4HJqxrTaTmkSt/34jCN7m8T5nue5MI27kfG1ZwWiYgCAurK65 VLD723zOQPiArLGxTAoe5GG96n0sMdX2zr90y0MpYgj7FBVUIbSplL6oyKAf2pY4ckfrDIYIXSm1 w3sMN438SpKpNFhzbKiwpZ+KinN+NQqy7NTtL/kcN17OEjfVE11mB6UG/S5bgAjUhbf45d7qOP97 PIbnN/EEufoHAAD//wMAUEsBAi0AFAAGAAgAAAAhANvh9svuAAAAhQEAABMAAAAAAAAAAAAAAAAA AAAAAFtDb250ZW50X1R5cGVzXS54bWxQSwECLQAUAAYACAAAACEAWvQsW78AAAAVAQAACwAAAAAA AAAAAAAAAAAfAQAAX3JlbHMvLnJlbHNQSwECLQAUAAYACAAAACEAdYUk8MAAAADdAAAADwAAAAAA AAAAAAAAAAAHAgAAZHJzL2Rvd25yZXYueG1sUEsFBgAAAAADAAMAtwAAAPQCAAAAAA== " filled="f" stroked="f" strokeweight=".25pt">
                  <v:textbox inset="1pt,1pt,1pt,1pt">
                    <w:txbxContent>
                      <w:p w14:paraId="5D638603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683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6bLyEwAAAAN0AAAAPAAAAZHJzL2Rvd25yZXYueG1sRE9Ni8Iw EL0L/ocwwt401VXRapQiCHu1KngcmrHtbjOpSVa7/34jCN7m8T5nve1MI+7kfG1ZwXiUgCAurK65 VHA67ocLED4ga2wsk4I/8rDd9HtrTLV98IHueShFDGGfooIqhDaV0hcVGfQj2xJH7mqdwRChK6V2 +IjhppGTJJlLgzXHhgpb2lVU/OS/RkGWfXfnW77EvZeLxM31VJfZRamPQZetQATqwlv8cn/pOH/2 OYXnN/EEufkHAAD//wMAUEsBAi0AFAAGAAgAAAAhANvh9svuAAAAhQEAABMAAAAAAAAAAAAAAAAA AAAAAFtDb250ZW50X1R5cGVzXS54bWxQSwECLQAUAAYACAAAACEAWvQsW78AAAAVAQAACwAAAAAA AAAAAAAAAAAfAQAAX3JlbHMvLnJlbHNQSwECLQAUAAYACAAAACEA+my8hMAAAADdAAAADwAAAAAA AAAAAAAAAAAHAgAAZHJzL2Rvd25yZXYueG1sUEsFBgAAAAADAAMAtwAAAPQCAAAAAA== " filled="f" stroked="f" strokeweight=".25pt">
                  <v:textbox inset="1pt,1pt,1pt,1pt">
                    <w:txbxContent>
                      <w:p w14:paraId="2F8D4C11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684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VIBkfwgAAAN0AAAAPAAAAZHJzL2Rvd25yZXYueG1sRE9Na8JA EL0X/A/LCN7qxtqITV0lFAJem7bQ45CdJtHsbNxdk/jv3UKht3m8z9kdJtOJgZxvLStYLRMQxJXV LdcKPj+Kxy0IH5A1dpZJwY08HPazhx1m2o78TkMZahFD2GeooAmhz6T0VUMG/dL2xJH7sc5giNDV UjscY7jp5FOSbKTBlmNDgz29NVSdy6tRkOen6etSvmDh5TZxG/2s6/xbqcV8yl9BBJrCv/jPfdRx frpO4febeILc3wEAAP//AwBQSwECLQAUAAYACAAAACEA2+H2y+4AAACFAQAAEwAAAAAAAAAAAAAA AAAAAAAAW0NvbnRlbnRfVHlwZXNdLnhtbFBLAQItABQABgAIAAAAIQBa9CxbvwAAABUBAAALAAAA AAAAAAAAAAAAAB8BAABfcmVscy8ucmVsc1BLAQItABQABgAIAAAAIQCVIBkfwgAAAN0AAAAPAAAA AAAAAAAAAAAAAAcCAABkcnMvZG93bnJldi54bWxQSwUGAAAAAAMAAwC3AAAA9gIAAAAA " filled="f" stroked="f" strokeweight=".25pt">
                  <v:textbox inset="1pt,1pt,1pt,1pt">
                    <w:txbxContent>
                      <w:p w14:paraId="0FA3157F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685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8odowQAAAN0AAAAPAAAAZHJzL2Rvd25yZXYueG1sRE9Na8JA EL0X/A/LCL3VTW0bNLoJQRC8NlXwOGTHJDY7G3dXjf++Wyj0No/3OetiNL24kfOdZQWvswQEcW11 x42C/df2ZQHCB2SNvWVS8CAPRT55WmOm7Z0/6VaFRsQQ9hkqaEMYMil93ZJBP7MDceRO1hkMEbpG aof3GG56OU+SVBrsODa0ONCmpfq7uhoFZXkeD5dqiVsvF4lL9btuyqNSz9OxXIEINIZ/8Z97p+P8 j7cUfr+JJ8j8BwAA//8DAFBLAQItABQABgAIAAAAIQDb4fbL7gAAAIUBAAATAAAAAAAAAAAAAAAA AAAAAABbQ29udGVudF9UeXBlc10ueG1sUEsBAi0AFAAGAAgAAAAhAFr0LFu/AAAAFQEAAAsAAAAA AAAAAAAAAAAAHwEAAF9yZWxzLy5yZWxzUEsBAi0AFAAGAAgAAAAhAGXyh2jBAAAA3QAAAA8AAAAA AAAAAAAAAAAABwIAAGRycy9kb3ducmV2LnhtbFBLBQYAAAAAAwADALcAAAD1AgAAAAA= " filled="f" stroked="f" strokeweight=".25pt">
                  <v:textbox inset="1pt,1pt,1pt,1pt">
                    <w:txbxContent>
                      <w:p w14:paraId="04EB39D9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686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KviLzwgAAAN0AAAAPAAAAZHJzL2Rvd25yZXYueG1sRE9La8JA EL4L/odlCr3ppg+jxmwkFIReGy30OGTHJJqdjbtbTf99t1DwNh/fc/LtaHpxJec7ywqe5gkI4trq jhsFh/1utgLhA7LG3jIp+CEP22I6yTHT9sYfdK1CI2II+wwVtCEMmZS+bsmgn9uBOHJH6wyGCF0j tcNbDDe9fE6SVBrsODa0ONBbS/W5+jYKyvI0fl6qNe68XCUu1a+6Kb+UenwYyw2IQGO4i//d7zrO X7ws4e+beIIsfgEAAP//AwBQSwECLQAUAAYACAAAACEA2+H2y+4AAACFAQAAEwAAAAAAAAAAAAAA AAAAAAAAW0NvbnRlbnRfVHlwZXNdLnhtbFBLAQItABQABgAIAAAAIQBa9CxbvwAAABUBAAALAAAA AAAAAAAAAAAAAB8BAABfcmVscy8ucmVsc1BLAQItABQABgAIAAAAIQAKviLzwgAAAN0AAAAPAAAA AAAAAAAAAAAAAAcCAABkcnMvZG93bnJldi54bWxQSwUGAAAAAAMAAwC3AAAA9gIAAAAA " filled="f" stroked="f" strokeweight=".25pt">
                  <v:textbox inset="1pt,1pt,1pt,1pt">
                    <w:txbxContent>
                      <w:p w14:paraId="3D6CC371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687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7IbaBxAAAAN0AAAAPAAAAZHJzL2Rvd25yZXYueG1sRI9Bb8Iw DIXvk/gPkZG4jZSxISgEVE1C4rpukzhajWkLjVOSAN2/nw+TdrP1nt/7vNkNrlN3CrH1bGA2zUAR V962XBv4+tw/L0HFhGyx80wGfijCbjt62mBu/YM/6F6mWkkIxxwNNCn1udaxashhnPqeWLSTDw6T rKHWNuBDwl2nX7JsoR22LA0N9vTeUHUpb85AUZyH72u5wn3Uyyws7Kuti6Mxk/FQrEElGtK/+e/6 YAX/bS648o2MoLe/AAAA//8DAFBLAQItABQABgAIAAAAIQDb4fbL7gAAAIUBAAATAAAAAAAAAAAA AAAAAAAAAABbQ29udGVudF9UeXBlc10ueG1sUEsBAi0AFAAGAAgAAAAhAFr0LFu/AAAAFQEAAAsA AAAAAAAAAAAAAAAAHwEAAF9yZWxzLy5yZWxzUEsBAi0AFAAGAAgAAAAhAHshtoHEAAAA3QAAAA8A AAAAAAAAAAAAAAAABwIAAGRycy9kb3ducmV2LnhtbFBLBQYAAAAAAwADALcAAAD4AgAAAAA= " filled="f" stroked="f" strokeweight=".25pt">
                  <v:textbox inset="1pt,1pt,1pt,1pt">
                    <w:txbxContent>
                      <w:p w14:paraId="625D92E6" w14:textId="77777777" w:rsidR="00931AA2" w:rsidRDefault="00931AA2" w:rsidP="00931AA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688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UbRMawAAAAN0AAAAPAAAAZHJzL2Rvd25yZXYueG1sRE9Li8Iw EL4v+B/CCN7W1MeKVqOUBWGvdhU8Ds3YVptJTbLa/fdGELzNx/ec1aYzjbiR87VlBaNhAoK4sLrm UsH+d/s5B+EDssbGMin4Jw+bde9jham2d97RLQ+liCHsU1RQhdCmUvqiIoN+aFviyJ2sMxgidKXU Du8x3DRynCQzabDm2FBhS98VFZf8zyjIsnN3uOYL3Ho5T9xMT3WZHZUa9LtsCSJQF97il/tHx/lf kwU8v4knyPUDAAD//wMAUEsBAi0AFAAGAAgAAAAhANvh9svuAAAAhQEAABMAAAAAAAAAAAAAAAAA AAAAAFtDb250ZW50X1R5cGVzXS54bWxQSwECLQAUAAYACAAAACEAWvQsW78AAAAVAQAACwAAAAAA AAAAAAAAAAAfAQAAX3JlbHMvLnJlbHNQSwECLQAUAAYACAAAACEAFG0TGsAAAADdAAAADwAAAAAA AAAAAAAAAAAHAgAAZHJzL2Rvd25yZXYueG1sUEsFBgAAAAADAAMAtwAAAPQCAAAAAA== " filled="f" stroked="f" strokeweight=".25pt">
                  <v:textbox inset="1pt,1pt,1pt,1pt">
                    <w:txbxContent>
                      <w:p w14:paraId="40297CA3" w14:textId="77777777" w:rsidR="00931AA2" w:rsidRPr="00006DC9" w:rsidRDefault="00931AA2" w:rsidP="00931AA2"/>
                    </w:txbxContent>
                  </v:textbox>
                </v:rect>
                <v:rect id="Rectangle 174" o:spid="_x0000_s1689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dUcn6wwAAAN0AAAAPAAAAZHJzL2Rvd25yZXYueG1sRI9Ba8JA EIXvBf/DMoK3urFY0egqQRC8mrbQ45Adk2h2Nu5uNf77zqHQ2wzvzXvfbHaD69SdQmw9G5hNM1DE lbct1wY+Pw6vS1AxIVvsPJOBJ0XYbUcvG8ytf/CJ7mWqlYRwzNFAk1Kfax2rhhzGqe+JRTv74DDJ GmptAz4k3HX6LcsW2mHL0tBgT/uGqmv54wwUxWX4upUrPES9zMLCzm1dfBszGQ/FGlSiIf2b/66P VvDf58Iv38gIevsLAAD//wMAUEsBAi0AFAAGAAgAAAAhANvh9svuAAAAhQEAABMAAAAAAAAAAAAA AAAAAAAAAFtDb250ZW50X1R5cGVzXS54bWxQSwECLQAUAAYACAAAACEAWvQsW78AAAAVAQAACwAA AAAAAAAAAAAAAAAfAQAAX3JlbHMvLnJlbHNQSwECLQAUAAYACAAAACEA3VHJ+sMAAADdAAAADwAA AAAAAAAAAAAAAAAHAgAAZHJzL2Rvd25yZXYueG1sUEsFBgAAAAADAAMAtwAAAPcCAAAAAA== " filled="f" stroked="f" strokeweight=".25pt">
                  <v:textbox inset="1pt,1pt,1pt,1pt">
                    <w:txbxContent>
                      <w:p w14:paraId="0792371F" w14:textId="77777777" w:rsidR="00931AA2" w:rsidRPr="00C51F18" w:rsidRDefault="00931AA2" w:rsidP="00931AA2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</w:p>
    <w:p w14:paraId="22AA5313" w14:textId="76C312D4" w:rsidR="00626AD5" w:rsidRDefault="00E57C48" w:rsidP="00626AD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02913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1" layoutInCell="1" allowOverlap="1" wp14:anchorId="34B63CB6" wp14:editId="73ECBF3D">
                <wp:simplePos x="0" y="0"/>
                <wp:positionH relativeFrom="margin">
                  <wp:posOffset>-542925</wp:posOffset>
                </wp:positionH>
                <wp:positionV relativeFrom="margin">
                  <wp:posOffset>-286385</wp:posOffset>
                </wp:positionV>
                <wp:extent cx="6667500" cy="9818370"/>
                <wp:effectExtent l="0" t="0" r="19050" b="30480"/>
                <wp:wrapNone/>
                <wp:docPr id="933" name="Группа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9818370"/>
                          <a:chOff x="0" y="0"/>
                          <a:chExt cx="20000" cy="20017"/>
                        </a:xfrm>
                      </wpg:grpSpPr>
                      <wps:wsp>
                        <wps:cNvPr id="93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7976" y="18977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8124" y="19297"/>
                            <a:ext cx="186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0B1F86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522E8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90634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FF69F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503CE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FF212" w14:textId="77777777" w:rsidR="00E57C48" w:rsidRDefault="00E57C48" w:rsidP="00E57C48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8564" y="19435"/>
                            <a:ext cx="1386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6564F" w14:textId="77777777" w:rsidR="00E57C48" w:rsidRPr="00006DC9" w:rsidRDefault="00E57C48" w:rsidP="00E57C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7725" y="19183"/>
                            <a:ext cx="1107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39F044" w14:textId="77777777" w:rsidR="00E57C48" w:rsidRPr="00C51F18" w:rsidRDefault="00E57C48" w:rsidP="00E57C48">
                              <w:pPr>
                                <w:spacing w:after="120"/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NDKI    EMF    </w:t>
                              </w:r>
                              <w:proofErr w:type="gramStart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KURS  ISHI</w:t>
                              </w:r>
                              <w:proofErr w:type="gramEnd"/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 xml:space="preserve">  </w:t>
                              </w:r>
                              <w:r w:rsidRPr="00C51F18">
                                <w:rPr>
                                  <w:rFonts w:ascii="DejaVu Sans Mono" w:hAnsi="DejaVu Sans Mono" w:cs="DejaVu Sans Mono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Pr="00C51F18">
                                <w:rPr>
                                  <w:rFonts w:ascii="Bahnschrift Light SemiCondensed" w:hAnsi="Bahnschrift Light SemiCondensed" w:cs="DejaVu Sans Mono"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5311000   TJ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63CB6" id="Группа 933" o:spid="_x0000_s1690" style="position:absolute;left:0;text-align:left;margin-left:-42.75pt;margin-top:-22.55pt;width:525pt;height:773.1pt;z-index:251840512;mso-position-horizontal-relative:margin;mso-position-vertical-relative:margin" coordsize="20000,200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5rLAMAUAAAArAAAOAAAAZHJzL2Uyb0RvYy54bWzsWm1vo0YQ/l6p/wHxvTGLeTEo5HTK3UWV 0vbUu/6ANWCDCrt0wbHTX9/ZF9aLc9E1cUxtlXyIWAPLMM8zszMPe/1uV1fWQ87akpLERleObeUk pVlJ1on9x9dPPy1sq+0wyXBFSZ7Yj3lrv7v58YfrbRPnLi1oleXMgklIG2+bxC66rolnszYt8hq3 V7TJCZxcUVbjDoZsPcsY3sLsdTVzHSeYbSnLGkbTvG3h1w/ypH0j5l+t8rT7bbVq886qEhts68R/ Jv4v+f/ZzTWO1ww3RZkqM/ArrKhxSeCheqoPuMPWhpVPpqrLlNGWrrqrlNYzulqVaS7eAd4GOQdv c8fophHvso6360a7CVx74KdXT5v++nDHmi/NZyath8N7mv7Zgl9m22Ydm+f5eC0vtpbbX2gGeOJN R8WL71as5lPAK1k74d9H7d9811kp/BgEQeg7AEMK56IFWsxDhUBaAExP7kuLj+pOgLq/Dw5RyHGb 4Vg+VBiqDOPAA5PavbPa45z1pcBNLjBouTM+M6vMwPi5Z1sE1+CB34FjmKyr3EJ+wO3iBsCVvU9b 6VCL0NsCrsvfM0a3RY4zMAyJ9xjcwActwPE6Dw/9BC4z/YTjhrXdXU5rix8kNgPTBXj44b7t5KX9 JRxLQj+VVQW/47gi1jaxXd+DOfm4pVWZ8bNiwNbL24pZD5hHmfhTDx5cVpcdxHpV1om90BfhmPvi I8nEYzpcVvIY0K0InzwXUazs670jvbyk2SN4ilEZ1pCG4KCg7G/b2kJIJ3b71waz3Laqnwl4O0Ke x3OAGHh+6MKAmWeW5hlMUpgqsTvbkoe3ncwbm4aV6wKehIQnCH0PMbAqhf+4fdIqET+CiaNR0u8p eV8SzkYRJYpct0RGeLojKsI1IQXDvz42wOUBH+Utvce/y0fkRHPbgsBGi8iLOP6AXR++MuSRA/6X NOvTRU83xcgKLB+RkZBfFfGOJSF/K+4qyDyj4R0c4L3gvh0Rb422oM0ebRRFQagQn+DmZcyLlufn VhxwqVxxVHiLGBsNbhctgG9TeI8X3lA5m3gHInWOhrcXoWjCe8x0Du4e4C2y6mh4Bz7UCyq+/eeW 7/m0fIu29C3yOS9FB3i7oy7fYeCDAd/J5xPeUoZ4E7zRAd7zUfFGYRTqBTwUrcG+YoNmlrfkU33e 605vArh7ALg3LuAqvCMX+rJBNxYGLnCRAy5SjtZRnugDL+7GkBseoQ9cdDfmQfM7SOf+f4N24AkR ah/be7Rld9+rZsejfZwadNloa/lPNmOBqfyNoLUskAsW8JQN4X2QzKFRg0TPw/utq7X/c3hrcc3Q e0Hl2Csup9Z7/R7wQHaC+whHWhufO6Jyfz6jv0jx5QqeloD/jR7b7ZY7IY+7kS5mX6jRSoopjVYN pEarBlKjVYOL02ghOatVwqSRKdydmkYIzVVfH32LSKowOB8i6Sp5IpL5/cnTaqBJJFMSPDWRXJeL vGIJekIk1w+hHOJL0PkQSVffE5EGRNIyo0Ek+VlWaU+nJpIXLdSHo29kJJ9/aD0vIunCfiLSgEha vzSJZIqYpyYSpKGLqpF0zzARySQS1yVlJ20SSReUI2ytkF+wlTh6qJVBtX12RZLuQyYmDZikJVeT SbqiHIVJftDnJG8uVg6jb5vzT6p8cfNcYdQZ9G26FZmYNGCS1nJNJumScgQmhaELEoQot2Hf3FDQ RcgJ4SRnUuCIXHAGTNK9yKUwSWwjhG2WYmeh2hLK93GaY7HLZ79x9eYfAAAA//8DAFBLAwQUAAYA CAAAACEAp5IoreEAAAAMAQAADwAAAGRycy9kb3ducmV2LnhtbEyPTUvDQBCG74L/YRnBW7tZbUqN 2ZRS1FMRbAXxNs1Ok9Dsbshuk/TfO570Nh8P7zyTryfbioH60HinQc0TEORKbxpXafg8vM5WIEJE Z7D1jjRcKcC6uL3JMTN+dB807GMlOMSFDDXUMXaZlKGsyWKY+44c706+txi57Stpehw53LbyIUmW 0mLj+EKNHW1rKs/7i9XwNuK4eVQvw+582l6/D+n7106R1vd30+YZRKQp/sHwq8/qULDT0V+cCaLV MFulKaNcLFIFgomn5YInR0bTRCmQRS7/P1H8AAAA//8DAFBLAQItABQABgAIAAAAIQC2gziS/gAA AOEBAAATAAAAAAAAAAAAAAAAAAAAAABbQ29udGVudF9UeXBlc10ueG1sUEsBAi0AFAAGAAgAAAAh ADj9If/WAAAAlAEAAAsAAAAAAAAAAAAAAAAALwEAAF9yZWxzLy5yZWxzUEsBAi0AFAAGAAgAAAAh APrmssAwBQAAACsAAA4AAAAAAAAAAAAAAAAALgIAAGRycy9lMm9Eb2MueG1sUEsBAi0AFAAGAAgA AAAhAKeSKK3hAAAADAEAAA8AAAAAAAAAAAAAAAAAigcAAGRycy9kb3ducmV2LnhtbFBLBQYAAAAA BAAEAPMAAACYCAAAAAA= ">
                <v:rect id="Rectangle 156" o:spid="_x0000_s1691" style="position:absolute;width:20000;height:20000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OAFyYxAAAANwAAAAPAAAAZHJzL2Rvd25yZXYueG1sRI/dasJA FITvC77DcgTv6sYfShNdJQqCV2JTH+CQPSbB7NmYXZPYp+8KhV4OM/MNs94OphYdta6yrGA2jUAQ 51ZXXCi4fB/eP0E4j6yxtkwKnuRguxm9rTHRtucv6jJfiABhl6CC0vsmkdLlJRl0U9sQB+9qW4M+ yLaQusU+wE0t51H0IQ1WHBZKbGhfUn7LHkbBzQ/dKS2yn0N82cX5eZf2j3uq1GQ8pCsQngb/H/5r H7WCeLGE15lwBOTmFwAA//8DAFBLAQItABQABgAIAAAAIQDb4fbL7gAAAIUBAAATAAAAAAAAAAAA AAAAAAAAAABbQ29udGVudF9UeXBlc10ueG1sUEsBAi0AFAAGAAgAAAAhAFr0LFu/AAAAFQEAAAsA AAAAAAAAAAAAAAAAHwEAAF9yZWxzLy5yZWxzUEsBAi0AFAAGAAgAAAAhAE4AXJjEAAAA3AAAAA8A AAAAAAAAAAAAAAAABwIAAGRycy9kb3ducmV2LnhtbFBLBQYAAAAAAwADALcAAAD4AgAAAAA= " filled="f" strokeweight="2pt"/>
                <v:line id="Line 157" o:spid="_x0000_s1692" style="position:absolute;visibility:visible;mso-wrap-style:square" from="1093,18949" to="1095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MdhTCxAAAANwAAAAPAAAAZHJzL2Rvd25yZXYueG1sRI9Ba8JA FITvQv/D8gredFOL0qauIQgp3kqTXHJ7Zp9JMPs2ZFeN/94tFDwOM/MNs00m04srja6zrOBtGYEg rq3uuFFQFtniA4TzyBp7y6TgTg6S3ctsi7G2N/6la+4bESDsYlTQej/EUrq6JYNuaQfi4J3saNAH OTZSj3gLcNPLVRRtpMGOw0KLA+1bqs/5xSg4V+U6+/7Z66LPU31sMl8dT1qp+euUfoHwNPln+L99 0Ao+39fwdyYcAbl7AAAA//8DAFBLAQItABQABgAIAAAAIQDb4fbL7gAAAIUBAAATAAAAAAAAAAAA AAAAAAAAAABbQ29udGVudF9UeXBlc10ueG1sUEsBAi0AFAAGAAgAAAAhAFr0LFu/AAAAFQEAAAsA AAAAAAAAAAAAAAAAHwEAAF9yZWxzLy5yZWxzUEsBAi0AFAAGAAgAAAAhAIx2FMLEAAAA3AAAAA8A AAAAAAAAAAAAAAAABwIAAGRycy9kb3ducmV2LnhtbFBLBQYAAAAAAwADALcAAAD4AgAAAAA= " strokeweight="2pt"/>
                <v:line id="Line 158" o:spid="_x0000_s1693" style="position:absolute;visibility:visible;mso-wrap-style:square" from="10,18941" to="19977,1894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8pIq1wgAAANwAAAAPAAAAZHJzL2Rvd25yZXYueG1sRI9Bi8Iw FITvgv8hPMGbproou9UoInTxJrZevD2bZ1tsXkoTtf57Iwgeh5n5hlmuO1OLO7WusqxgMo5AEOdW V1woOGbJ6BeE88gaa8uk4EkO1qt+b4mxtg8+0D31hQgQdjEqKL1vYildXpJBN7YNcfAutjXog2wL qVt8BLip5TSK5tJgxWGhxIa2JeXX9GYUXE/HWfK/3+qsTjf6XCT+dL5opYaDbrMA4anz3/CnvdMK /n7m8D4TjoBcvQAAAP//AwBQSwECLQAUAAYACAAAACEA2+H2y+4AAACFAQAAEwAAAAAAAAAAAAAA AAAAAAAAW0NvbnRlbnRfVHlwZXNdLnhtbFBLAQItABQABgAIAAAAIQBa9CxbvwAAABUBAAALAAAA AAAAAAAAAAAAAB8BAABfcmVscy8ucmVsc1BLAQItABQABgAIAAAAIQB8pIq1wgAAANwAAAAPAAAA AAAAAAAAAAAAAAcCAABkcnMvZG93bnJldi54bWxQSwUGAAAAAAMAAwC3AAAA9gIAAAAA " strokeweight="2pt"/>
                <v:line id="Line 159" o:spid="_x0000_s1694" style="position:absolute;visibility:visible;mso-wrap-style:square" from="2186,18949" to="2188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T6C8uwwAAANwAAAAPAAAAZHJzL2Rvd25yZXYueG1sRI9Pi8Iw FMTvgt8hPMGbpiquWo0iQsXbstWLt9fm9Q82L6WJ2v32m4WFPQ4z8xtmd+hNI17Uudqygtk0AkGc W11zqeB2TSZrEM4ja2wsk4JvcnDYDwc7jLV98xe9Ul+KAGEXo4LK+zaW0uUVGXRT2xIHr7CdQR9k V0rd4TvATSPnUfQhDdYcFips6VRR/kifRsHjflsm58+TvjbpUWdl4u9ZoZUaj/rjFoSn3v+H/9oX rWCzWMHvmXAE5P4HAAD//wMAUEsBAi0AFAAGAAgAAAAhANvh9svuAAAAhQEAABMAAAAAAAAAAAAA AAAAAAAAAFtDb250ZW50X1R5cGVzXS54bWxQSwECLQAUAAYACAAAACEAWvQsW78AAAAVAQAACwAA AAAAAAAAAAAAAAAfAQAAX3JlbHMvLnJlbHNQSwECLQAUAAYACAAAACEAE+gvLsMAAADcAAAADwAA AAAAAAAAAAAAAAAHAgAAZHJzL2Rvd25yZXYueG1sUEsFBgAAAAADAAMAtwAAAPcCAAAAAA== " strokeweight="2pt"/>
                <v:line id="Line 160" o:spid="_x0000_s1695" style="position:absolute;visibility:visible;mso-wrap-style:square" from="4919,18949" to="4921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id7tcvQAAANwAAAAPAAAAZHJzL2Rvd25yZXYueG1sRE/NDsFA EL5LvMNmJG5sEUJZIpKKmygXt9EdbaM723QX9fb2IHH88v2vNq2pxIsaV1pWMBpGIIgzq0vOFVzO yWAOwnlkjZVlUvAhB5t1t7PCWNs3n+iV+lyEEHYxKii8r2MpXVaQQTe0NXHg7rYx6ANscqkbfIdw U8lxFM2kwZJDQ4E17QrKHunTKHhcL9Nkf9zpc5Vu9S1P/PV210r1e+12CcJT6//in/ugFSwmYW04 E46AXH8BAAD//wMAUEsBAi0AFAAGAAgAAAAhANvh9svuAAAAhQEAABMAAAAAAAAAAAAAAAAAAAAA AFtDb250ZW50X1R5cGVzXS54bWxQSwECLQAUAAYACAAAACEAWvQsW78AAAAVAQAACwAAAAAAAAAA AAAAAAAfAQAAX3JlbHMvLnJlbHNQSwECLQAUAAYACAAAACEAYne7XL0AAADcAAAADwAAAAAAAAAA AAAAAAAHAgAAZHJzL2Rvd25yZXYueG1sUEsFBgAAAAADAAMAtwAAAPECAAAAAA== " strokeweight="2pt"/>
                <v:line id="Line 161" o:spid="_x0000_s1696" style="position:absolute;visibility:visible;mso-wrap-style:square" from="6557,18959" to="6559,1998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NOx7HwwAAANwAAAAPAAAAZHJzL2Rvd25yZXYueG1sRI9Pi8Iw FMTvgt8hPMGbpiqKVqOI0GVvi9WLt9fm9Q82L6XJavfbbwTB4zAzv2F2h9404kGdqy0rmE0jEMS5 1TWXCq6XZLIG4TyyxsYyKfgjB4f9cLDDWNsnn+mR+lIECLsYFVTet7GULq/IoJvaljh4he0M+iC7 UuoOnwFuGjmPopU0WHNYqLClU0X5Pf01Cu636zL5+jnpS5MedVYm/pYVWqnxqD9uQXjq/Sf8bn9r BZvFBl5nwhGQ+38AAAD//wMAUEsBAi0AFAAGAAgAAAAhANvh9svuAAAAhQEAABMAAAAAAAAAAAAA AAAAAAAAAFtDb250ZW50X1R5cGVzXS54bWxQSwECLQAUAAYACAAAACEAWvQsW78AAAAVAQAACwAA AAAAAAAAAAAAAAAfAQAAX3JlbHMvLnJlbHNQSwECLQAUAAYACAAAACEADTsex8MAAADcAAAADwAA AAAAAAAAAAAAAAAHAgAAZHJzL2Rvd25yZXYueG1sUEsFBgAAAAADAAMAtwAAAPcCAAAAAA== " strokeweight="2pt"/>
                <v:line id="Line 162" o:spid="_x0000_s1697" style="position:absolute;visibility:visible;mso-wrap-style:square" from="7650,18949" to="7652,19979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EB8QnvQAAANwAAAAPAAAAZHJzL2Rvd25yZXYueG1sRE/NDsFA EL5LvMNmJG5sCUJZIpKKmygXt9EdbaM723QX9fb2IHH88v2vNq2pxIsaV1pWMBpGIIgzq0vOFVzO yWAOwnlkjZVlUvAhB5t1t7PCWNs3n+iV+lyEEHYxKii8r2MpXVaQQTe0NXHg7rYx6ANscqkbfIdw U8lxFM2kwZJDQ4E17QrKHunTKHhcL9Nkf9zpc5Vu9S1P/PV210r1e+12CcJT6//in/ugFSwmYX44 E46AXH8BAAD//wMAUEsBAi0AFAAGAAgAAAAhANvh9svuAAAAhQEAABMAAAAAAAAAAAAAAAAAAAAA AFtDb250ZW50X1R5cGVzXS54bWxQSwECLQAUAAYACAAAACEAWvQsW78AAAAVAQAACwAAAAAAAAAA AAAAAAAfAQAAX3JlbHMvLnJlbHNQSwECLQAUAAYACAAAACEAxAfEJ70AAADcAAAADwAAAAAAAAAA AAAAAAAHAgAAZHJzL2Rvd25yZXYueG1sUEsFBgAAAAADAAMAtwAAAPECAAAAAA== " strokeweight="2pt"/>
                <v:line id="Line 163" o:spid="_x0000_s1698" style="position:absolute;visibility:visible;mso-wrap-style:square" from="17976,18977" to="17980,2001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S2G8wwAAANwAAAAPAAAAZHJzL2Rvd25yZXYueG1sRI9Bi8Iw FITvgv8hPMGbTRUVrUYRocveFqsXb6/Nsy02L6XJavffbwTB4zAz3zDbfW8a8aDO1ZYVTKMYBHFh dc2lgss5naxAOI+ssbFMCv7IwX43HGwx0fbJJ3pkvhQBwi5BBZX3bSKlKyoy6CLbEgfvZjuDPsiu lLrDZ4CbRs7ieCkN1hwWKmzpWFFxz36Ngvv1ski/fo763GQHnZepv+Y3rdR41B82IDz1/hN+t7+1 gvV8Cq8z4QjI3T8AAAD//wMAUEsBAi0AFAAGAAgAAAAhANvh9svuAAAAhQEAABMAAAAAAAAAAAAA AAAAAAAAAFtDb250ZW50X1R5cGVzXS54bWxQSwECLQAUAAYACAAAACEAWvQsW78AAAAVAQAACwAA AAAAAAAAAAAAAAAfAQAAX3JlbHMvLnJlbHNQSwECLQAUAAYACAAAACEAq0thvMMAAADcAAAADwAA AAAAAAAAAAAAAAAHAgAAZHJzL2Rvd25yZXYueG1sUEsFBgAAAAADAAMAtwAAAPcCAAAAAA== " strokeweight="2pt"/>
                <v:line id="Line 164" o:spid="_x0000_s1699" style="position:absolute;visibility:visible;mso-wrap-style:square" from="10,19293" to="7631,19295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fKn14xQAAANwAAAAPAAAAZHJzL2Rvd25yZXYueG1sRI/dagIx FITvC75DOELvalYpRVezi9gWKr0o/jzAcXPcrG5OliTVbZ++KQheDjPzDbMoe9uKC/nQOFYwHmUg iCunG64V7HfvT1MQISJrbB2Tgh8KUBaDhwXm2l15Q5dtrEWCcMhRgYmxy6UMlSGLYeQ64uQdnbcY k/S11B6vCW5bOcmyF2mx4bRgsKOVoeq8/bYK1v7weR7/1kYeeO3f2q/XWbAnpR6H/XIOIlIf7+Fb +0MrmD1P4P9MOgKy+AMAAP//AwBQSwECLQAUAAYACAAAACEA2+H2y+4AAACFAQAAEwAAAAAAAAAA AAAAAAAAAAAAW0NvbnRlbnRfVHlwZXNdLnhtbFBLAQItABQABgAIAAAAIQBa9CxbvwAAABUBAAAL AAAAAAAAAAAAAAAAAB8BAABfcmVscy8ucmVsc1BLAQItABQABgAIAAAAIQDfKn14xQAAANwAAAAP AAAAAAAAAAAAAAAAAAcCAABkcnMvZG93bnJldi54bWxQSwUGAAAAAAMAAwC3AAAA+QIAAAAA " strokeweight="1pt"/>
                <v:line id="Line 165" o:spid="_x0000_s1700" style="position:absolute;visibility:visible;mso-wrap-style:square" from="10,19646" to="7631,1964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01VpQxAAAANwAAAAPAAAAZHJzL2Rvd25yZXYueG1sRI9Li8JA EITvgv9haMGbTnysaHQUESLelo1evHUynQdmekJm1Oy/31lY2GNRVV9Ru0NvGvGiztWWFcymEQji 3OqaSwW3azJZg3AeWWNjmRR8k4PDfjjYYaztm7/olfpSBAi7GBVU3rexlC6vyKCb2pY4eIXtDPog u1LqDt8Bbho5j6KVNFhzWKiwpVNF+SN9GgWP++0jOX+e9LVJjzorE3/PCq3UeNQftyA89f4//Ne+ aAWb5QJ+z4QjIPc/AAAA//8DAFBLAQItABQABgAIAAAAIQDb4fbL7gAAAIUBAAATAAAAAAAAAAAA AAAAAAAAAABbQ29udGVudF9UeXBlc10ueG1sUEsBAi0AFAAGAAgAAAAhAFr0LFu/AAAAFQEAAAsA AAAAAAAAAAAAAAAAHwEAAF9yZWxzLy5yZWxzUEsBAi0AFAAGAAgAAAAhADTVWlDEAAAA3AAAAA8A AAAAAAAAAAAAAAAABwIAAGRycy9kb3ducmV2LnhtbFBLBQYAAAAAAwADALcAAAD4AgAAAAA= " strokeweight="2pt"/>
                <v:line id="Line 166" o:spid="_x0000_s1701" style="position:absolute;visibility:visible;mso-wrap-style:square" from="18124,19297" to="19990,19297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/j0CXxQAAANwAAAAPAAAAZHJzL2Rvd25yZXYueG1sRI/RagIx FETfhf5DuAXfNGuRUlezS2kVKj6UWj/gurluVjc3SxJ12683hYKPw8ycYRZlb1txIR8axwom4wwE ceV0w7WC3fdq9AIiRGSNrWNS8EMByuJhsMBcuyt/0WUba5EgHHJUYGLscilDZchiGLuOOHkH5y3G JH0ttcdrgttWPmXZs7TYcFow2NGboeq0PVsFa7/fnCa/tZF7Xvtl+/k+C/ao1PCxf52DiNTHe/i/ /aEVzKZT+DuTjoAsbgAAAP//AwBQSwECLQAUAAYACAAAACEA2+H2y+4AAACFAQAAEwAAAAAAAAAA AAAAAAAAAAAAW0NvbnRlbnRfVHlwZXNdLnhtbFBLAQItABQABgAIAAAAIQBa9CxbvwAAABUBAAAL AAAAAAAAAAAAAAAAAB8BAABfcmVscy8ucmVsc1BLAQItABQABgAIAAAAIQA/j0CXxQAAANwAAAAP AAAAAAAAAAAAAAAAAAcCAABkcnMvZG93bnJldi54bWxQSwUGAAAAAAMAAwC3AAAA+QIAAAAA " strokeweight="1pt"/>
                <v:rect id="Rectangle 167" o:spid="_x0000_s1702" style="position:absolute;left:5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UR2qAwQAAANwAAAAPAAAAZHJzL2Rvd25yZXYueG1sRI9Bi8Iw FITvgv8hPMGbpi4q2jVKWRC8WhU8Ppq3bXebl5pErf/eCILHYWa+YVabzjTiRs7XlhVMxgkI4sLq mksFx8N2tADhA7LGxjIpeJCHzbrfW2Gq7Z33dMtDKSKEfYoKqhDaVEpfVGTQj21LHL1f6wyGKF0p tcN7hJtGfiXJXBqsOS5U2NJPRcV/fjUKsuyvO13yJW69XCRurqe6zM5KDQdd9g0iUBc+4Xd7pxUs pzN4nYlHQK6fAAAA//8DAFBLAQItABQABgAIAAAAIQDb4fbL7gAAAIUBAAATAAAAAAAAAAAAAAAA AAAAAABbQ29udGVudF9UeXBlc10ueG1sUEsBAi0AFAAGAAgAAAAhAFr0LFu/AAAAFQEAAAsAAAAA AAAAAAAAAAAAHwEAAF9yZWxzLy5yZWxzUEsBAi0AFAAGAAgAAAAhAJRHaoDBAAAA3AAAAA8AAAAA AAAAAAAAAAAABwIAAGRycy9kb3ducmV2LnhtbFBLBQYAAAAAAwADALcAAAD1AgAAAAA= " filled="f" stroked="f" strokeweight=".25pt">
                  <v:textbox inset="1pt,1pt,1pt,1pt">
                    <w:txbxContent>
                      <w:p w14:paraId="1D0B1F86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" o:spid="_x0000_s1703" style="position:absolute;left:1139;top:19660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klfT3wQAAANwAAAAPAAAAZHJzL2Rvd25yZXYueG1sRI9Bi8Iw FITvC/6H8ARva+oiRatRyoLg1a6Cx0fzbKvNS02i1n9vFgSPw8x8wyzXvWnFnZxvLCuYjBMQxKXV DVcK9n+b7xkIH5A1tpZJwZM8rFeDryVm2j54R/ciVCJC2GeooA6hy6T0ZU0G/dh2xNE7WWcwROkq qR0+Ity08idJUmmw4bhQY0e/NZWX4mYU5Pm5P1yLOW68nCUu1VNd5UelRsM+X4AI1IdP+N3eagXz aQr/Z+IRkKsXAAAA//8DAFBLAQItABQABgAIAAAAIQDb4fbL7gAAAIUBAAATAAAAAAAAAAAAAAAA AAAAAABbQ29udGVudF9UeXBlc10ueG1sUEsBAi0AFAAGAAgAAAAhAFr0LFu/AAAAFQEAAAsAAAAA AAAAAAAAAAAAHwEAAF9yZWxzLy5yZWxzUEsBAi0AFAAGAAgAAAAhAGSV9PfBAAAA3AAAAA8AAAAA AAAAAAAAAAAABwIAAGRycy9kb3ducmV2LnhtbFBLBQYAAAAAAwADALcAAAD1AgAAAAA= " filled="f" stroked="f" strokeweight=".25pt">
                  <v:textbox inset="1pt,1pt,1pt,1pt">
                    <w:txbxContent>
                      <w:p w14:paraId="4EC522E8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9" o:spid="_x0000_s1704" style="position:absolute;left:2267;top:19660;width:2573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2VFswQAAANwAAAAPAAAAZHJzL2Rvd25yZXYueG1sRI9Pi8Iw FMTvgt8hPMGbpi7in65RyoLg1arg8dG8bbvbvNQkav32RhA8DjPzG2a16UwjbuR8bVnBZJyAIC6s rrlUcDxsRwsQPiBrbCyTggd52Kz7vRWm2t55T7c8lCJC2KeooAqhTaX0RUUG/di2xNH7tc5giNKV Uju8R7hp5FeSzKTBmuNChS39VFT851ejIMv+utMlX+LWy0XiZnqqy+ys1HDQZd8gAnXhE363d1rB cjqH15l4BOT6CQAA//8DAFBLAQItABQABgAIAAAAIQDb4fbL7gAAAIUBAAATAAAAAAAAAAAAAAAA AAAAAABbQ29udGVudF9UeXBlc10ueG1sUEsBAi0AFAAGAAgAAAAhAFr0LFu/AAAAFQEAAAsAAAAA AAAAAAAAAAAAHwEAAF9yZWxzLy5yZWxzUEsBAi0AFAAGAAgAAAAhAAvZUWzBAAAA3AAAAA8AAAAA AAAAAAAAAAAABwIAAGRycy9kb3ducmV2LnhtbFBLBQYAAAAAAwADALcAAAD1AgAAAAA= " filled="f" stroked="f" strokeweight=".25pt">
                  <v:textbox inset="1pt,1pt,1pt,1pt">
                    <w:txbxContent>
                      <w:p w14:paraId="7BD90634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ru-RU"/>
                          </w:rPr>
                          <w:t>документа</w:t>
                        </w:r>
                      </w:p>
                    </w:txbxContent>
                  </v:textbox>
                </v:rect>
                <v:rect id="Rectangle 170" o:spid="_x0000_s1705" style="position:absolute;left:4983;top:19660;width:1534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6RsUevQAAANwAAAAPAAAAZHJzL2Rvd25yZXYueG1sRE/LqsIw EN0L/kMYwZ2miohWoxRBcGtVuMuhmdtWm0lNota/NwvB5eG819vONOJJzteWFUzGCQjiwuqaSwXn 0360AOEDssbGMil4k4ftpt9bY6rti4/0zEMpYgj7FBVUIbSplL6oyKAf25Y4cv/WGQwRulJqh68Y bho5TZK5NFhzbKiwpV1FxS1/GAVZdu0u93yJey8XiZvrmS6zP6WGgy5bgQjUhZ/46z5oBctZXBvP xCMgNx8AAAD//wMAUEsBAi0AFAAGAAgAAAAhANvh9svuAAAAhQEAABMAAAAAAAAAAAAAAAAAAAAA AFtDb250ZW50X1R5cGVzXS54bWxQSwECLQAUAAYACAAAACEAWvQsW78AAAAVAQAACwAAAAAAAAAA AAAAAAAfAQAAX3JlbHMvLnJlbHNQSwECLQAUAAYACAAAACEAekbFHr0AAADcAAAADwAAAAAAAAAA AAAAAAAHAgAAZHJzL2Rvd25yZXYueG1sUEsFBgAAAAADAAMAtwAAAPECAAAAAA== " filled="f" stroked="f" strokeweight=".25pt">
                  <v:textbox inset="1pt,1pt,1pt,1pt">
                    <w:txbxContent>
                      <w:p w14:paraId="4FCFF69F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" o:spid="_x0000_s1706" style="position:absolute;left:6604;top:19660;width:1000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VCmCFwwAAANwAAAAPAAAAZHJzL2Rvd25yZXYueG1sRI/BasMw EETvhf6D2EJvtdwSQuxaNqZg6LVOAjku1tZ2Yq1cSU3cv68CgRyHmXnDFNViJnEm50fLCl6TFARx Z/XIvYLdtnnZgPABWeNkmRT8kYeqfHwoMNf2wl90bkMvIoR9jgqGEOZcSt8NZNAndiaO3rd1BkOU rpfa4SXCzSTf0nQtDY4cFwac6WOg7tT+GgV1fVz2P22GjZeb1K31Svf1Qannp6V+BxFoCffwrf2p FWSrDK5n4hGQ5T8AAAD//wMAUEsBAi0AFAAGAAgAAAAhANvh9svuAAAAhQEAABMAAAAAAAAAAAAA AAAAAAAAAFtDb250ZW50X1R5cGVzXS54bWxQSwECLQAUAAYACAAAACEAWvQsW78AAAAVAQAACwAA AAAAAAAAAAAAAAAfAQAAX3JlbHMvLnJlbHNQSwECLQAUAAYACAAAACEAFQpghcMAAADcAAAADwAA AAAAAAAAAAAAAAAHAgAAZHJzL2Rvd25yZXYueG1sUEsFBgAAAAADAAMAtwAAAPcCAAAAAA== " filled="f" stroked="f" strokeweight=".25pt">
                  <v:textbox inset="1pt,1pt,1pt,1pt">
                    <w:txbxContent>
                      <w:p w14:paraId="783503CE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172" o:spid="_x0000_s1707" style="position:absolute;left:18949;top:18977;width:1001;height:309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B6V/FvwAAANwAAAAPAAAAZHJzL2Rvd25yZXYueG1sRE9Ni8Iw EL0v+B/CCN7WVFHRalqKIHi1uwt7HJqxrTaTmkSt/94cFvb4eN+7fDCdeJDzrWUFs2kCgriyuuVa wffX4XMNwgdkjZ1lUvAiD3k2+thhqu2TT/QoQy1iCPsUFTQh9KmUvmrIoJ/anjhyZ+sMhghdLbXD Zww3nZwnyUoabDk2NNjTvqHqWt6NgqK4DD+3coMHL9eJW+mFrotfpSbjodiCCDSEf/Gf+6gVbJZx fjwTj4DM3gAAAP//AwBQSwECLQAUAAYACAAAACEA2+H2y+4AAACFAQAAEwAAAAAAAAAAAAAAAAAA AAAAW0NvbnRlbnRfVHlwZXNdLnhtbFBLAQItABQABgAIAAAAIQBa9CxbvwAAABUBAAALAAAAAAAA AAAAAAAAAB8BAABfcmVscy8ucmVsc1BLAQItABQABgAIAAAAIQAB6V/FvwAAANwAAAAPAAAAAAAA AAAAAAAAAAcCAABkcnMvZG93bnJldi54bWxQSwUGAAAAAAMAAwC3AAAA8wIAAAAA " filled="f" stroked="f" strokeweight=".25pt">
                  <v:textbox inset="1pt,1pt,1pt,1pt">
                    <w:txbxContent>
                      <w:p w14:paraId="24DFF212" w14:textId="77777777" w:rsidR="00E57C48" w:rsidRDefault="00E57C48" w:rsidP="00E57C48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3" o:spid="_x0000_s1708" style="position:absolute;left:18564;top:19435;width:1386;height:423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upfpewQAAANwAAAAPAAAAZHJzL2Rvd25yZXYueG1sRI9Bi8Iw FITvgv8hPGFvmrqoaDVKEQSvVhf2+GiebbV5qUlWu//eCILHYWa+YVabzjTiTs7XlhWMRwkI4sLq mksFp+NuOAfhA7LGxjIp+CcPm3W/t8JU2wcf6J6HUkQI+xQVVCG0qZS+qMigH9mWOHpn6wyGKF0p tcNHhJtGfifJTBqsOS5U2NK2ouKa/xkFWXbpfm75AndezhM30xNdZr9KfQ26bAkiUBc+4Xd7rxUs pmN4nYlHQK6fAAAA//8DAFBLAQItABQABgAIAAAAIQDb4fbL7gAAAIUBAAATAAAAAAAAAAAAAAAA AAAAAABbQ29udGVudF9UeXBlc10ueG1sUEsBAi0AFAAGAAgAAAAhAFr0LFu/AAAAFQEAAAsAAAAA AAAAAAAAAAAAHwEAAF9yZWxzLy5yZWxzUEsBAi0AFAAGAAgAAAAhAG6l+l7BAAAA3AAAAA8AAAAA AAAAAAAAAAAABwIAAGRycy9kb3ducmV2LnhtbFBLBQYAAAAAAwADALcAAAD1AgAAAAA= " filled="f" stroked="f" strokeweight=".25pt">
                  <v:textbox inset="1pt,1pt,1pt,1pt">
                    <w:txbxContent>
                      <w:p w14:paraId="3E56564F" w14:textId="77777777" w:rsidR="00E57C48" w:rsidRPr="00006DC9" w:rsidRDefault="00E57C48" w:rsidP="00E57C48"/>
                    </w:txbxContent>
                  </v:textbox>
                </v:rect>
                <v:rect id="Rectangle 174" o:spid="_x0000_s1709" style="position:absolute;left:7725;top:19183;width:11075;height:607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d2QpwQAAANwAAAAPAAAAZHJzL2Rvd25yZXYueG1sRI9Bi8Iw FITvgv8hPMGbpoqKdo1SFgSvVgWPj+Zt293mpSZZrf/eCILHYWa+YdbbzjTiRs7XlhVMxgkI4sLq mksFp+NutAThA7LGxjIpeJCH7abfW2Oq7Z0PdMtDKSKEfYoKqhDaVEpfVGTQj21LHL0f6wyGKF0p tcN7hJtGTpNkIQ3WHBcqbOm7ouIv/zcKsuy3O1/zFe68XCZuoWe6zC5KDQdd9gUiUBc+4Xd7rxWs 5lN4nYlHQG6eAAAA//8DAFBLAQItABQABgAIAAAAIQDb4fbL7gAAAIUBAAATAAAAAAAAAAAAAAAA AAAAAABbQ29udGVudF9UeXBlc10ueG1sUEsBAi0AFAAGAAgAAAAhAFr0LFu/AAAAFQEAAAsAAAAA AAAAAAAAAAAAHwEAAF9yZWxzLy5yZWxzUEsBAi0AFAAGAAgAAAAhAJ53ZCnBAAAA3AAAAA8AAAAA AAAAAAAAAAAABwIAAGRycy9kb3ducmV2LnhtbFBLBQYAAAAAAwADALcAAAD1AgAAAAA= " filled="f" stroked="f" strokeweight=".25pt">
                  <v:textbox inset="1pt,1pt,1pt,1pt">
                    <w:txbxContent>
                      <w:p w14:paraId="1139F044" w14:textId="77777777" w:rsidR="00E57C48" w:rsidRPr="00C51F18" w:rsidRDefault="00E57C48" w:rsidP="00E57C48">
                        <w:pPr>
                          <w:spacing w:after="120"/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NDKI    EMF    </w:t>
                        </w:r>
                        <w:proofErr w:type="gramStart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KURS  ISHI</w:t>
                        </w:r>
                        <w:proofErr w:type="gramEnd"/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 xml:space="preserve">  </w:t>
                        </w:r>
                        <w:r w:rsidRPr="00C51F18">
                          <w:rPr>
                            <w:rFonts w:ascii="DejaVu Sans Mono" w:hAnsi="DejaVu Sans Mono" w:cs="DejaVu Sans Mono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 w:rsidRPr="00C51F18">
                          <w:rPr>
                            <w:rFonts w:ascii="Bahnschrift Light SemiCondensed" w:hAnsi="Bahnschrift Light SemiCondensed" w:cs="DejaVu Sans Mono"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5311000   TJA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  <w:t/>
      </w:r>
      <w:proofErr w:type="spellStart"/>
      <w:r w:rsidR="0079539D" w:rsidRPr="0079539D">
        <w:rPr>
          <w:rFonts w:ascii="Times New Roman" w:hAnsi="Times New Roman" w:cs="Times New Roman"/>
          <w:sz w:val="32"/>
          <w:szCs w:val="32"/>
          <w:lang w:val="en-US"/>
        </w:rPr>
        <w:t>ф</w:t>
      </w:r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ойдаланилган</w:t>
      </w:r>
      <w:proofErr w:type="spellEnd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адабиётлар</w:t>
      </w:r>
      <w:proofErr w:type="spellEnd"/>
      <w:r w:rsidR="00626AD5" w:rsidRPr="0079539D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FA33F06" w14:textId="09B402E4" w:rsidR="00892CF1" w:rsidRPr="00892CF1" w:rsidRDefault="00892CF1" w:rsidP="00892CF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2CF1">
        <w:rPr>
          <w:rFonts w:ascii="Times New Roman" w:hAnsi="Times New Roman" w:cs="Times New Roman"/>
          <w:sz w:val="32"/>
          <w:szCs w:val="32"/>
        </w:rPr>
        <w:t>Материал из Национальной библиотеки им. Н. Э. Баумана.</w:t>
      </w:r>
    </w:p>
    <w:p w14:paraId="1AF6D0C6" w14:textId="318732CF" w:rsidR="00892CF1" w:rsidRDefault="00892CF1" w:rsidP="00892CF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92CF1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компьютер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тизимлари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тарм</w:t>
      </w:r>
      <w:proofErr w:type="spellEnd"/>
      <w:r w:rsidRPr="00892CF1"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қлари</w:t>
      </w:r>
      <w:proofErr w:type="spellEnd"/>
      <w:proofErr w:type="gramStart"/>
      <w:r w:rsidRPr="00892CF1"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Jo’ra</w:t>
      </w:r>
      <w:proofErr w:type="gramEnd"/>
      <w:r w:rsidRPr="00892CF1">
        <w:rPr>
          <w:rFonts w:ascii="Times New Roman" w:hAnsi="Times New Roman" w:cs="Times New Roman"/>
          <w:sz w:val="32"/>
          <w:szCs w:val="32"/>
          <w:lang w:val="en-US"/>
        </w:rPr>
        <w:t>еv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н.</w:t>
      </w:r>
    </w:p>
    <w:p w14:paraId="2B0A1A01" w14:textId="77777777" w:rsidR="008A5FE5" w:rsidRPr="008A5FE5" w:rsidRDefault="008A5FE5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A5FE5">
        <w:rPr>
          <w:rFonts w:ascii="Times New Roman" w:hAnsi="Times New Roman" w:cs="Times New Roman"/>
          <w:sz w:val="32"/>
          <w:szCs w:val="32"/>
          <w:lang w:val="en-US"/>
        </w:rPr>
        <w:t>ҳттпс://www. техноман.уз/пост/тармоқ-тушунчаси. ҳтмл</w:t>
      </w:r>
    </w:p>
    <w:p w14:paraId="1662BD4D" w14:textId="77777777" w:rsidR="008A5FE5" w:rsidRPr="008A5FE5" w:rsidRDefault="008A5FE5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A5FE5">
        <w:rPr>
          <w:rFonts w:ascii="Times New Roman" w:hAnsi="Times New Roman" w:cs="Times New Roman"/>
          <w:sz w:val="32"/>
          <w:szCs w:val="32"/>
          <w:lang w:val="en-US"/>
        </w:rPr>
        <w:t>ҳттпс://www. техноман.уз/пост/тармоқ-тушунчаси. ҳтмл</w:t>
      </w:r>
    </w:p>
    <w:p w14:paraId="4476ABE0" w14:textId="53346ACE" w:rsidR="008A5FE5" w:rsidRDefault="00E57C48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hyperlink r:id="rId14" w:history="1">
        <w:r w:rsidR="008A5FE5" w:rsidRPr="007B7505">
          <w:rPr>
            <w:rStyle w:val="a6"/>
            <w:rFonts w:ascii="Times New Roman" w:hAnsi="Times New Roman" w:cs="Times New Roman"/>
            <w:sz w:val="32"/>
            <w:szCs w:val="32"/>
            <w:lang w:val="en-US"/>
          </w:rPr>
          <w:t>ҳттпс://бумоторс. ру/уз/уровни-передачи-даннйҳ-для-модели-осиэталонная-сетевая-модель. ҳтмл</w:t>
        </w:r>
      </w:hyperlink>
    </w:p>
    <w:p w14:paraId="001221FF" w14:textId="36F15CED" w:rsidR="008A5FE5" w:rsidRPr="008A5FE5" w:rsidRDefault="00931AA2" w:rsidP="008A5F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92CF1">
        <w:rPr>
          <w:rFonts w:ascii="Times New Roman" w:hAnsi="Times New Roman" w:cs="Times New Roman"/>
          <w:sz w:val="32"/>
          <w:szCs w:val="32"/>
          <w:lang w:val="en-US"/>
        </w:rPr>
        <w:t>“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компьютер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тизимлари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ва</w:t>
      </w:r>
      <w:proofErr w:type="spellEnd"/>
      <w:r w:rsidRPr="00892CF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тарм</w:t>
      </w:r>
      <w:proofErr w:type="spellEnd"/>
      <w:r w:rsidRPr="00892CF1">
        <w:rPr>
          <w:rFonts w:ascii="Times New Roman" w:hAnsi="Times New Roman" w:cs="Times New Roman"/>
          <w:sz w:val="32"/>
          <w:szCs w:val="32"/>
        </w:rPr>
        <w:t>о</w:t>
      </w:r>
      <w:proofErr w:type="spellStart"/>
      <w:r w:rsidRPr="00892CF1">
        <w:rPr>
          <w:rFonts w:ascii="Times New Roman" w:hAnsi="Times New Roman" w:cs="Times New Roman"/>
          <w:sz w:val="32"/>
          <w:szCs w:val="32"/>
          <w:lang w:val="en-US"/>
        </w:rPr>
        <w:t>қлари</w:t>
      </w:r>
      <w:proofErr w:type="spellEnd"/>
      <w:proofErr w:type="gramStart"/>
      <w:r w:rsidRPr="00892CF1">
        <w:rPr>
          <w:rFonts w:ascii="Times New Roman" w:hAnsi="Times New Roman" w:cs="Times New Roman"/>
          <w:sz w:val="32"/>
          <w:szCs w:val="32"/>
          <w:lang w:val="en-US"/>
        </w:rPr>
        <w:t>”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proofErr w:type="spellStart"/>
      <w:proofErr w:type="gram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ботиров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т.в., 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кадиров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ё.б.,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сатт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</w:rPr>
        <w:t>а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ров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о.у., </w:t>
      </w:r>
      <w:proofErr w:type="spellStart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>бобоев</w:t>
      </w:r>
      <w:proofErr w:type="spellEnd"/>
      <w:r w:rsidR="008A5FE5" w:rsidRPr="008A5FE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а.а.</w:t>
      </w:r>
    </w:p>
    <w:p w14:paraId="2299B2CE" w14:textId="77777777" w:rsidR="00626AD5" w:rsidRPr="00702913" w:rsidRDefault="00626AD5" w:rsidP="00626A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AA09BB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D23E4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3ED51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A37EA8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A944D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DEC8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FAFF96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39EA4F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17AB8F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5AFBE0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1E8472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A9287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5206C" w14:textId="77777777" w:rsidR="00E022CC" w:rsidRPr="00702913" w:rsidRDefault="00E022CC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1FF8A1" w14:textId="645D38BC" w:rsidR="00CE020D" w:rsidRPr="00702913" w:rsidRDefault="00CE020D" w:rsidP="003175F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E020D" w:rsidRPr="00702913" w:rsidSect="00CD3DD7">
      <w:pgSz w:w="11906" w:h="16838"/>
      <w:pgMar w:top="1134" w:right="1274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DejaVu Sans Mono">
    <w:panose1 w:val="020B06090303040B0204"/>
    <w:charset w:val="CC"/>
    <w:family w:val="modern"/>
    <w:pitch w:val="fixed"/>
    <w:sig w:usb0="E60006FF" w:usb1="520079FB" w:usb2="02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200FB"/>
    <w:multiLevelType w:val="hybridMultilevel"/>
    <w:tmpl w:val="6F8E3A6A"/>
    <w:lvl w:ilvl="0" w:tplc="B9DA902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58B"/>
    <w:multiLevelType w:val="hybridMultilevel"/>
    <w:tmpl w:val="87BCA060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 w15:restartNumberingAfterBreak="0">
    <w:nsid w:val="2F7F4C5D"/>
    <w:multiLevelType w:val="hybridMultilevel"/>
    <w:tmpl w:val="C3400254"/>
    <w:lvl w:ilvl="0" w:tplc="7F08D054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0173"/>
    <w:multiLevelType w:val="hybridMultilevel"/>
    <w:tmpl w:val="C4324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005DB"/>
    <w:multiLevelType w:val="hybridMultilevel"/>
    <w:tmpl w:val="5E983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5DFB"/>
    <w:multiLevelType w:val="hybridMultilevel"/>
    <w:tmpl w:val="AC6A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13481"/>
    <w:multiLevelType w:val="hybridMultilevel"/>
    <w:tmpl w:val="7A684808"/>
    <w:lvl w:ilvl="0" w:tplc="55E253AC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C6F62"/>
    <w:multiLevelType w:val="hybridMultilevel"/>
    <w:tmpl w:val="EB24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E71F5"/>
    <w:multiLevelType w:val="hybridMultilevel"/>
    <w:tmpl w:val="4A98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54579"/>
    <w:multiLevelType w:val="hybridMultilevel"/>
    <w:tmpl w:val="A45619D6"/>
    <w:lvl w:ilvl="0" w:tplc="AAC60DD2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95F34F7"/>
    <w:multiLevelType w:val="hybridMultilevel"/>
    <w:tmpl w:val="87CA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932F5"/>
    <w:multiLevelType w:val="hybridMultilevel"/>
    <w:tmpl w:val="040C834A"/>
    <w:lvl w:ilvl="0" w:tplc="DF684150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D3"/>
    <w:rsid w:val="000804C0"/>
    <w:rsid w:val="0019436B"/>
    <w:rsid w:val="002474CE"/>
    <w:rsid w:val="002E60C7"/>
    <w:rsid w:val="003077B7"/>
    <w:rsid w:val="003175FE"/>
    <w:rsid w:val="00331C58"/>
    <w:rsid w:val="00382771"/>
    <w:rsid w:val="003A2336"/>
    <w:rsid w:val="003F110A"/>
    <w:rsid w:val="00412D3D"/>
    <w:rsid w:val="004522BD"/>
    <w:rsid w:val="0047648F"/>
    <w:rsid w:val="004C3B9E"/>
    <w:rsid w:val="004E747F"/>
    <w:rsid w:val="00523BD4"/>
    <w:rsid w:val="005D38DC"/>
    <w:rsid w:val="005E62ED"/>
    <w:rsid w:val="00626AD5"/>
    <w:rsid w:val="0064581A"/>
    <w:rsid w:val="00675F5E"/>
    <w:rsid w:val="00702913"/>
    <w:rsid w:val="00710B59"/>
    <w:rsid w:val="00724261"/>
    <w:rsid w:val="00731ED3"/>
    <w:rsid w:val="00763BEA"/>
    <w:rsid w:val="0079539D"/>
    <w:rsid w:val="007A258E"/>
    <w:rsid w:val="008168C4"/>
    <w:rsid w:val="008470DB"/>
    <w:rsid w:val="00856393"/>
    <w:rsid w:val="00862EA5"/>
    <w:rsid w:val="008720C5"/>
    <w:rsid w:val="00892CF1"/>
    <w:rsid w:val="008A5FE5"/>
    <w:rsid w:val="008D0E9E"/>
    <w:rsid w:val="008D16F9"/>
    <w:rsid w:val="008E70E6"/>
    <w:rsid w:val="00913338"/>
    <w:rsid w:val="00914BA0"/>
    <w:rsid w:val="009178E6"/>
    <w:rsid w:val="00931AA2"/>
    <w:rsid w:val="009578AC"/>
    <w:rsid w:val="00975B90"/>
    <w:rsid w:val="009D39F8"/>
    <w:rsid w:val="009D4919"/>
    <w:rsid w:val="00A9547E"/>
    <w:rsid w:val="00AF593A"/>
    <w:rsid w:val="00B61F2F"/>
    <w:rsid w:val="00B62739"/>
    <w:rsid w:val="00B6767B"/>
    <w:rsid w:val="00C86E86"/>
    <w:rsid w:val="00CC5DCF"/>
    <w:rsid w:val="00CD3DD7"/>
    <w:rsid w:val="00CE020D"/>
    <w:rsid w:val="00D03945"/>
    <w:rsid w:val="00D3425A"/>
    <w:rsid w:val="00E022CC"/>
    <w:rsid w:val="00E2082B"/>
    <w:rsid w:val="00E57C48"/>
    <w:rsid w:val="00E61DE5"/>
    <w:rsid w:val="00E84B87"/>
    <w:rsid w:val="00EB4DF0"/>
    <w:rsid w:val="00F37458"/>
    <w:rsid w:val="00F8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5A73"/>
  <w15:chartTrackingRefBased/>
  <w15:docId w15:val="{634EECBE-C204-4A3C-B0D7-A23EB62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8E70E6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58"/>
    <w:pPr>
      <w:ind w:left="720"/>
      <w:contextualSpacing/>
    </w:pPr>
  </w:style>
  <w:style w:type="paragraph" w:customStyle="1" w:styleId="a4">
    <w:name w:val="Чертежный"/>
    <w:rsid w:val="00CE020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5">
    <w:name w:val="Table Grid"/>
    <w:basedOn w:val="a1"/>
    <w:uiPriority w:val="39"/>
    <w:rsid w:val="00C8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A233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70E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8A5F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A5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media/image5.emf" Type="http://schemas.openxmlformats.org/officeDocument/2006/relationships/image"/><Relationship Id="rId11" Target="media/image6.png" Type="http://schemas.openxmlformats.org/officeDocument/2006/relationships/image"/><Relationship Id="rId12" Target="media/image7.png" Type="http://schemas.openxmlformats.org/officeDocument/2006/relationships/image"/><Relationship Id="rId13" Target="media/hdphoto1.wdp" Type="http://schemas.microsoft.com/office/2007/relationships/hdphoto"/><Relationship Id="rId14" Target="https://bumotors.ru/uz/urovni-peredachi-dannyh-dlya-modeli-osietalonnaya-setevaya-model.html" TargetMode="External" Type="http://schemas.openxmlformats.org/officeDocument/2006/relationships/hyperlink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png" Type="http://schemas.openxmlformats.org/officeDocument/2006/relationships/image"/><Relationship Id="rId7" Target="media/image2.png" Type="http://schemas.openxmlformats.org/officeDocument/2006/relationships/image"/><Relationship Id="rId8" Target="media/image3.png" Type="http://schemas.openxmlformats.org/officeDocument/2006/relationships/image"/><Relationship Id="rId9" Target="media/image4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99E4-CD51-4143-BE44-4165A3CE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2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2-01T09:34:00Z</dcterms:created>
  <dc:creator>Mouse</dc:creator>
  <cp:lastModifiedBy>Mouse</cp:lastModifiedBy>
  <dcterms:modified xsi:type="dcterms:W3CDTF">2022-02-01T09:53:00Z</dcterms:modified>
  <cp:revision>5</cp:revision>
</cp:coreProperties>
</file>